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AFD0B" w14:textId="779ACABB" w:rsidR="00B811D5" w:rsidRDefault="0042718F" w:rsidP="0033294C">
      <w:pPr>
        <w:rPr>
          <w:b/>
          <w:bCs/>
          <w:noProof/>
          <w:color w:val="005C40"/>
          <w:sz w:val="28"/>
          <w:szCs w:val="28"/>
          <w:lang w:val="en-AU" w:eastAsia="da-DK"/>
        </w:rPr>
      </w:pPr>
      <w:r>
        <w:rPr>
          <w:b/>
          <w:bCs/>
          <w:noProof/>
          <w:color w:val="005C40"/>
          <w:sz w:val="28"/>
          <w:szCs w:val="28"/>
          <w:lang w:eastAsia="en-GB"/>
        </w:rPr>
        <mc:AlternateContent>
          <mc:Choice Requires="wpg">
            <w:drawing>
              <wp:anchor distT="0" distB="0" distL="114300" distR="114300" simplePos="0" relativeHeight="251665408" behindDoc="0" locked="0" layoutInCell="1" allowOverlap="1" wp14:anchorId="077C3B0C" wp14:editId="441A3004">
                <wp:simplePos x="0" y="0"/>
                <wp:positionH relativeFrom="column">
                  <wp:posOffset>-1665027</wp:posOffset>
                </wp:positionH>
                <wp:positionV relativeFrom="paragraph">
                  <wp:posOffset>-532263</wp:posOffset>
                </wp:positionV>
                <wp:extent cx="8528050" cy="10306165"/>
                <wp:effectExtent l="0" t="0" r="6350" b="0"/>
                <wp:wrapNone/>
                <wp:docPr id="13" name="Group 13"/>
                <wp:cNvGraphicFramePr/>
                <a:graphic xmlns:a="http://schemas.openxmlformats.org/drawingml/2006/main">
                  <a:graphicData uri="http://schemas.microsoft.com/office/word/2010/wordprocessingGroup">
                    <wpg:wgp>
                      <wpg:cNvGrpSpPr/>
                      <wpg:grpSpPr>
                        <a:xfrm>
                          <a:off x="0" y="0"/>
                          <a:ext cx="8528050" cy="10306165"/>
                          <a:chOff x="0" y="109182"/>
                          <a:chExt cx="8528050" cy="10306165"/>
                        </a:xfrm>
                      </wpg:grpSpPr>
                      <wps:wsp>
                        <wps:cNvPr id="132" name="Rectangle 132"/>
                        <wps:cNvSpPr>
                          <a:spLocks/>
                        </wps:cNvSpPr>
                        <wps:spPr>
                          <a:xfrm>
                            <a:off x="734993" y="9716947"/>
                            <a:ext cx="7570445" cy="698400"/>
                          </a:xfrm>
                          <a:prstGeom prst="rect">
                            <a:avLst/>
                          </a:prstGeom>
                          <a:solidFill>
                            <a:srgbClr val="005C40">
                              <a:alpha val="8470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DB8F7" w14:textId="77777777" w:rsidR="00141C84" w:rsidRDefault="00141C84" w:rsidP="0033294C"/>
                            <w:p w14:paraId="16EDC934" w14:textId="77777777" w:rsidR="00141C84" w:rsidRDefault="00141C84" w:rsidP="0033294C"/>
                            <w:p w14:paraId="3B4C91E7" w14:textId="77777777" w:rsidR="00141C84" w:rsidRDefault="00141C84" w:rsidP="0033294C"/>
                            <w:p w14:paraId="038625BC" w14:textId="77777777" w:rsidR="00141C84" w:rsidRDefault="00141C84" w:rsidP="003329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89"/>
                        <wps:cNvSpPr txBox="1">
                          <a:spLocks noChangeArrowheads="1"/>
                        </wps:cNvSpPr>
                        <wps:spPr bwMode="auto">
                          <a:xfrm>
                            <a:off x="868101" y="9867288"/>
                            <a:ext cx="733107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8337" w14:textId="6C9E606C" w:rsidR="00141C84" w:rsidRPr="00BB2A85" w:rsidRDefault="00141C84" w:rsidP="00BB2A85">
                              <w:pPr>
                                <w:jc w:val="center"/>
                                <w:rPr>
                                  <w:b/>
                                  <w:color w:val="FFFFFF" w:themeColor="background1"/>
                                  <w:sz w:val="22"/>
                                  <w:szCs w:val="22"/>
                                </w:rPr>
                              </w:pPr>
                              <w:r w:rsidRPr="00BB2A85">
                                <w:rPr>
                                  <w:b/>
                                  <w:color w:val="FFFFFF" w:themeColor="background1"/>
                                  <w:sz w:val="22"/>
                                  <w:szCs w:val="22"/>
                                </w:rPr>
                                <w:t>www.nepcon.org</w:t>
                              </w:r>
                            </w:p>
                          </w:txbxContent>
                        </wps:txbx>
                        <wps:bodyPr rot="0" vert="horz" wrap="square" lIns="91440" tIns="45720" rIns="91440" bIns="45720" anchor="t" anchorCtr="0" upright="1">
                          <a:spAutoFit/>
                        </wps:bodyPr>
                      </wps:wsp>
                      <wpg:grpSp>
                        <wpg:cNvPr id="12" name="Group 12"/>
                        <wpg:cNvGrpSpPr/>
                        <wpg:grpSpPr>
                          <a:xfrm>
                            <a:off x="0" y="109182"/>
                            <a:ext cx="8528050" cy="7434740"/>
                            <a:chOff x="0" y="109182"/>
                            <a:chExt cx="8528050" cy="7434740"/>
                          </a:xfrm>
                        </wpg:grpSpPr>
                        <pic:pic xmlns:pic="http://schemas.openxmlformats.org/drawingml/2006/picture">
                          <pic:nvPicPr>
                            <pic:cNvPr id="103" name="Picture 4" descr="NEPCon Slogo-EN-Green-Medium-RGB"/>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626033" y="109182"/>
                              <a:ext cx="1125469" cy="892800"/>
                            </a:xfrm>
                            <a:prstGeom prst="rect">
                              <a:avLst/>
                            </a:prstGeom>
                            <a:noFill/>
                            <a:extLst>
                              <a:ext uri="{909E8E84-426E-40DD-AFC4-6F175D3DCCD1}">
                                <a14:hiddenFill xmlns:a14="http://schemas.microsoft.com/office/drawing/2010/main">
                                  <a:solidFill>
                                    <a:srgbClr val="FFFFFF"/>
                                  </a:solidFill>
                                </a14:hiddenFill>
                              </a:ext>
                            </a:extLst>
                          </pic:spPr>
                        </pic:pic>
                        <wpg:grpSp>
                          <wpg:cNvPr id="11" name="Group 11"/>
                          <wpg:cNvGrpSpPr/>
                          <wpg:grpSpPr>
                            <a:xfrm>
                              <a:off x="0" y="1610275"/>
                              <a:ext cx="8528050" cy="5933647"/>
                              <a:chOff x="0" y="464381"/>
                              <a:chExt cx="8528050" cy="5933647"/>
                            </a:xfrm>
                          </wpg:grpSpPr>
                          <pic:pic xmlns:pic="http://schemas.openxmlformats.org/drawingml/2006/picture">
                            <pic:nvPicPr>
                              <pic:cNvPr id="110" name="Picture 110" descr="C:\Users\Dorte Ri. Ballerman\Downloads\shutterstock_388288303.jpg"/>
                              <pic:cNvPicPr>
                                <a:picLocks noChangeAspect="1"/>
                              </pic:cNvPicPr>
                            </pic:nvPicPr>
                            <pic:blipFill rotWithShape="1">
                              <a:blip r:embed="rId9" cstate="print">
                                <a:extLst>
                                  <a:ext uri="{28A0092B-C50C-407E-A947-70E740481C1C}">
                                    <a14:useLocalDpi xmlns:a14="http://schemas.microsoft.com/office/drawing/2010/main" val="0"/>
                                  </a:ext>
                                </a:extLst>
                              </a:blip>
                              <a:srcRect t="14547" b="1"/>
                              <a:stretch/>
                            </pic:blipFill>
                            <pic:spPr bwMode="auto">
                              <a:xfrm>
                                <a:off x="0" y="1613209"/>
                                <a:ext cx="8528050" cy="4784819"/>
                              </a:xfrm>
                              <a:prstGeom prst="rect">
                                <a:avLst/>
                              </a:prstGeom>
                              <a:noFill/>
                              <a:ln>
                                <a:noFill/>
                              </a:ln>
                            </pic:spPr>
                          </pic:pic>
                          <wpg:grpSp>
                            <wpg:cNvPr id="10" name="Group 10"/>
                            <wpg:cNvGrpSpPr/>
                            <wpg:grpSpPr>
                              <a:xfrm>
                                <a:off x="1160891" y="464381"/>
                                <a:ext cx="6700634" cy="1148827"/>
                                <a:chOff x="431686" y="464381"/>
                                <a:chExt cx="6700634" cy="1148827"/>
                              </a:xfrm>
                            </wpg:grpSpPr>
                            <wps:wsp>
                              <wps:cNvPr id="117" name="Text Box 26"/>
                              <wps:cNvSpPr txBox="1">
                                <a:spLocks noChangeArrowheads="1"/>
                              </wps:cNvSpPr>
                              <wps:spPr bwMode="auto">
                                <a:xfrm>
                                  <a:off x="431686" y="848933"/>
                                  <a:ext cx="6679565" cy="76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4E336" w14:textId="4F4C607A" w:rsidR="00141C84" w:rsidRPr="0042718F" w:rsidRDefault="00141C84" w:rsidP="0033294C">
                                    <w:pPr>
                                      <w:pStyle w:val="Title"/>
                                      <w:rPr>
                                        <w:sz w:val="48"/>
                                        <w:szCs w:val="48"/>
                                      </w:rPr>
                                    </w:pPr>
                                    <w:r>
                                      <w:rPr>
                                        <w:sz w:val="48"/>
                                        <w:szCs w:val="48"/>
                                      </w:rPr>
                                      <w:t>Due Diligence Procedure Template</w:t>
                                    </w:r>
                                  </w:p>
                                  <w:p w14:paraId="381D53DA" w14:textId="77777777" w:rsidR="00141C84" w:rsidRPr="0052665E" w:rsidRDefault="00141C84" w:rsidP="0033294C"/>
                                  <w:p w14:paraId="5826A5BD" w14:textId="77777777" w:rsidR="00141C84" w:rsidRPr="0052665E" w:rsidRDefault="00141C84" w:rsidP="0033294C"/>
                                </w:txbxContent>
                              </wps:txbx>
                              <wps:bodyPr rot="0" vert="horz" wrap="square" lIns="91440" tIns="45720" rIns="91440" bIns="45720" anchor="t" anchorCtr="0" upright="1">
                                <a:noAutofit/>
                              </wps:bodyPr>
                            </wps:wsp>
                            <wps:wsp>
                              <wps:cNvPr id="116" name="Text Box 26"/>
                              <wps:cNvSpPr txBox="1">
                                <a:spLocks noChangeArrowheads="1"/>
                              </wps:cNvSpPr>
                              <wps:spPr bwMode="auto">
                                <a:xfrm>
                                  <a:off x="452755" y="464381"/>
                                  <a:ext cx="6679565"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37AFB" w14:textId="0598F99D" w:rsidR="00141C84" w:rsidRPr="0042718F" w:rsidRDefault="00141C84" w:rsidP="0033294C">
                                    <w:pPr>
                                      <w:pStyle w:val="Heading6"/>
                                      <w:rPr>
                                        <w:color w:val="91B11B"/>
                                      </w:rPr>
                                    </w:pPr>
                                    <w:r w:rsidRPr="0042718F">
                                      <w:rPr>
                                        <w:color w:val="91B11B"/>
                                      </w:rPr>
                                      <w:t xml:space="preserve">Version </w:t>
                                    </w:r>
                                    <w:r>
                                      <w:rPr>
                                        <w:color w:val="91B11B"/>
                                      </w:rPr>
                                      <w:t>2</w:t>
                                    </w:r>
                                    <w:r w:rsidRPr="0042718F">
                                      <w:rPr>
                                        <w:color w:val="91B11B"/>
                                      </w:rPr>
                                      <w:t>.</w:t>
                                    </w:r>
                                    <w:r>
                                      <w:rPr>
                                        <w:color w:val="91B11B"/>
                                      </w:rPr>
                                      <w:t>0</w:t>
                                    </w:r>
                                  </w:p>
                                  <w:p w14:paraId="10D1C73A" w14:textId="77777777" w:rsidR="00141C84" w:rsidRPr="0052665E" w:rsidRDefault="00141C84" w:rsidP="0033294C"/>
                                  <w:p w14:paraId="5AD4BFF4" w14:textId="77777777" w:rsidR="00141C84" w:rsidRPr="0052665E" w:rsidRDefault="00141C84" w:rsidP="0033294C"/>
                                </w:txbxContent>
                              </wps:txbx>
                              <wps:bodyPr rot="0" vert="horz" wrap="square" lIns="91440" tIns="45720" rIns="91440" bIns="45720" anchor="t" anchorCtr="0" upright="1">
                                <a:noAutofit/>
                              </wps:bodyPr>
                            </wps:wsp>
                          </wpg:grpSp>
                          <wpg:grpSp>
                            <wpg:cNvPr id="9" name="Group 9"/>
                            <wpg:cNvGrpSpPr/>
                            <wpg:grpSpPr>
                              <a:xfrm>
                                <a:off x="4508339" y="5607934"/>
                                <a:ext cx="1689904" cy="777875"/>
                                <a:chOff x="0" y="208344"/>
                                <a:chExt cx="1689904" cy="777875"/>
                              </a:xfrm>
                            </wpg:grpSpPr>
                            <wps:wsp>
                              <wps:cNvPr id="111" name="Text Box 2"/>
                              <wps:cNvSpPr txBox="1">
                                <a:spLocks noChangeArrowheads="1"/>
                              </wps:cNvSpPr>
                              <wps:spPr bwMode="auto">
                                <a:xfrm>
                                  <a:off x="0" y="208344"/>
                                  <a:ext cx="1659255" cy="777875"/>
                                </a:xfrm>
                                <a:prstGeom prst="rect">
                                  <a:avLst/>
                                </a:prstGeom>
                                <a:noFill/>
                                <a:ln w="9525">
                                  <a:noFill/>
                                  <a:miter lim="800000"/>
                                  <a:headEnd/>
                                  <a:tailEnd/>
                                </a:ln>
                              </wps:spPr>
                              <wps:txbx>
                                <w:txbxContent>
                                  <w:p w14:paraId="253B44CE" w14:textId="77777777" w:rsidR="00141C84" w:rsidRPr="0042718F" w:rsidRDefault="00141C84" w:rsidP="00335B56">
                                    <w:pPr>
                                      <w:jc w:val="right"/>
                                      <w:rPr>
                                        <w:b/>
                                        <w:color w:val="FFFFFF" w:themeColor="background1"/>
                                        <w:sz w:val="26"/>
                                        <w:szCs w:val="26"/>
                                      </w:rPr>
                                    </w:pPr>
                                    <w:r w:rsidRPr="0042718F">
                                      <w:rPr>
                                        <w:b/>
                                        <w:color w:val="FFFFFF" w:themeColor="background1"/>
                                        <w:sz w:val="26"/>
                                        <w:szCs w:val="26"/>
                                      </w:rPr>
                                      <w:t>DUE DILIGENCE                    TOOLS</w:t>
                                    </w:r>
                                  </w:p>
                                </w:txbxContent>
                              </wps:txbx>
                              <wps:bodyPr rot="0" vert="horz" wrap="square" lIns="91440" tIns="45720" rIns="91440" bIns="45720" anchor="t" anchorCtr="0">
                                <a:noAutofit/>
                              </wps:bodyPr>
                            </wps:wsp>
                            <wps:wsp>
                              <wps:cNvPr id="6" name="Straight Connector 6"/>
                              <wps:cNvCnPr/>
                              <wps:spPr>
                                <a:xfrm>
                                  <a:off x="1689904" y="272005"/>
                                  <a:ext cx="0" cy="3960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V relativeFrom="margin">
                  <wp14:pctHeight>0</wp14:pctHeight>
                </wp14:sizeRelV>
              </wp:anchor>
            </w:drawing>
          </mc:Choice>
          <mc:Fallback>
            <w:pict>
              <v:group w14:anchorId="077C3B0C" id="Group 13" o:spid="_x0000_s1026" style="position:absolute;margin-left:-131.1pt;margin-top:-41.9pt;width:671.5pt;height:811.5pt;z-index:251665408;mso-height-relative:margin" coordorigin=",1091" coordsize="85280,103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">
                <v:rect id="Rectangle 132" o:spid="_x0000_s1027" style="position:absolute;left:7349;top:97169;width:75705;height:6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" fillcolor="#005c40" stroked="f" strokeweight="2pt">
                  <v:fill opacity="55512f"/>
                  <v:path arrowok="t"/>
                  <v:textbox>
                    <w:txbxContent>
                      <w:p w14:paraId="6C3DB8F7" w14:textId="77777777" w:rsidR="00141C84" w:rsidRDefault="00141C84" w:rsidP="0033294C"/>
                      <w:p w14:paraId="16EDC934" w14:textId="77777777" w:rsidR="00141C84" w:rsidRDefault="00141C84" w:rsidP="0033294C"/>
                      <w:p w14:paraId="3B4C91E7" w14:textId="77777777" w:rsidR="00141C84" w:rsidRDefault="00141C84" w:rsidP="0033294C"/>
                      <w:p w14:paraId="038625BC" w14:textId="77777777" w:rsidR="00141C84" w:rsidRDefault="00141C84" w:rsidP="0033294C"/>
                    </w:txbxContent>
                  </v:textbox>
                </v:rect>
                <v:shapetype id="_x0000_t202" coordsize="21600,21600" o:spt="202" path="m,l,21600r21600,l21600,xe">
                  <v:stroke joinstyle="miter"/>
                  <v:path gradientshapeok="t" o:connecttype="rect"/>
                </v:shapetype>
                <v:shape id="_x0000_s1028" type="#_x0000_t202" style="position:absolute;left:8681;top:98672;width:7331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14:paraId="49878337" w14:textId="6C9E606C" w:rsidR="00141C84" w:rsidRPr="00BB2A85" w:rsidRDefault="00141C84" w:rsidP="00BB2A85">
                        <w:pPr>
                          <w:jc w:val="center"/>
                          <w:rPr>
                            <w:b/>
                            <w:color w:val="FFFFFF" w:themeColor="background1"/>
                            <w:sz w:val="22"/>
                            <w:szCs w:val="22"/>
                          </w:rPr>
                        </w:pPr>
                        <w:r w:rsidRPr="00BB2A85">
                          <w:rPr>
                            <w:b/>
                            <w:color w:val="FFFFFF" w:themeColor="background1"/>
                            <w:sz w:val="22"/>
                            <w:szCs w:val="22"/>
                          </w:rPr>
                          <w:t>www.nepcon.org</w:t>
                        </w:r>
                      </w:p>
                    </w:txbxContent>
                  </v:textbox>
                </v:shape>
                <v:group id="Group 12" o:spid="_x0000_s1029" style="position:absolute;top:1091;width:85280;height:74348" coordorigin=",1091" coordsize="85280,7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NEPCon Slogo-EN-Green-Medium-RGB" style="position:absolute;left:66260;top:1091;width:11255;height:8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">
                    <v:imagedata r:id="rId10" o:title="NEPCon Slogo-EN-Green-Medium-RGB"/>
                    <v:path arrowok="t"/>
                  </v:shape>
                  <v:group id="Group 11" o:spid="_x0000_s1031" style="position:absolute;top:16102;width:85280;height:59337" coordorigin=",4643" coordsize="85280,5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10" o:spid="_x0000_s1032" type="#_x0000_t75" style="position:absolute;top:16132;width:85280;height:4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">
                      <v:imagedata r:id="rId11" o:title="shutterstock_388288303" croptop="9534f" cropbottom="1f"/>
                      <v:path arrowok="t"/>
                    </v:shape>
                    <v:group id="Group 10" o:spid="_x0000_s1033" style="position:absolute;left:11608;top:4643;width:67007;height:11489" coordorigin="4316,4643" coordsize="67006,1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26" o:spid="_x0000_s1034" type="#_x0000_t202" style="position:absolute;left:4316;top:8489;width:66796;height:7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2ED4E336" w14:textId="4F4C607A" w:rsidR="00141C84" w:rsidRPr="0042718F" w:rsidRDefault="00141C84" w:rsidP="0033294C">
                              <w:pPr>
                                <w:pStyle w:val="Title"/>
                                <w:rPr>
                                  <w:sz w:val="48"/>
                                  <w:szCs w:val="48"/>
                                </w:rPr>
                              </w:pPr>
                              <w:r>
                                <w:rPr>
                                  <w:sz w:val="48"/>
                                  <w:szCs w:val="48"/>
                                </w:rPr>
                                <w:t>Due Diligence Procedure Template</w:t>
                              </w:r>
                            </w:p>
                            <w:p w14:paraId="381D53DA" w14:textId="77777777" w:rsidR="00141C84" w:rsidRPr="0052665E" w:rsidRDefault="00141C84" w:rsidP="0033294C"/>
                            <w:p w14:paraId="5826A5BD" w14:textId="77777777" w:rsidR="00141C84" w:rsidRPr="0052665E" w:rsidRDefault="00141C84" w:rsidP="0033294C"/>
                          </w:txbxContent>
                        </v:textbox>
                      </v:shape>
                      <v:shape id="Text Box 26" o:spid="_x0000_s1035" type="#_x0000_t202" style="position:absolute;left:4527;top:4643;width:66796;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2D437AFB" w14:textId="0598F99D" w:rsidR="00141C84" w:rsidRPr="0042718F" w:rsidRDefault="00141C84" w:rsidP="0033294C">
                              <w:pPr>
                                <w:pStyle w:val="Heading6"/>
                                <w:rPr>
                                  <w:color w:val="91B11B"/>
                                </w:rPr>
                              </w:pPr>
                              <w:r w:rsidRPr="0042718F">
                                <w:rPr>
                                  <w:color w:val="91B11B"/>
                                </w:rPr>
                                <w:t xml:space="preserve">Version </w:t>
                              </w:r>
                              <w:r>
                                <w:rPr>
                                  <w:color w:val="91B11B"/>
                                </w:rPr>
                                <w:t>2</w:t>
                              </w:r>
                              <w:r w:rsidRPr="0042718F">
                                <w:rPr>
                                  <w:color w:val="91B11B"/>
                                </w:rPr>
                                <w:t>.</w:t>
                              </w:r>
                              <w:r>
                                <w:rPr>
                                  <w:color w:val="91B11B"/>
                                </w:rPr>
                                <w:t>0</w:t>
                              </w:r>
                            </w:p>
                            <w:p w14:paraId="10D1C73A" w14:textId="77777777" w:rsidR="00141C84" w:rsidRPr="0052665E" w:rsidRDefault="00141C84" w:rsidP="0033294C"/>
                            <w:p w14:paraId="5AD4BFF4" w14:textId="77777777" w:rsidR="00141C84" w:rsidRPr="0052665E" w:rsidRDefault="00141C84" w:rsidP="0033294C"/>
                          </w:txbxContent>
                        </v:textbox>
                      </v:shape>
                    </v:group>
                    <v:group id="Group 9" o:spid="_x0000_s1036" style="position:absolute;left:45083;top:56079;width:16899;height:7779" coordorigin=",2083" coordsize="16899,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_x0000_s1037" type="#_x0000_t202" style="position:absolute;top:2083;width:16592;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53B44CE" w14:textId="77777777" w:rsidR="00141C84" w:rsidRPr="0042718F" w:rsidRDefault="00141C84" w:rsidP="00335B56">
                              <w:pPr>
                                <w:jc w:val="right"/>
                                <w:rPr>
                                  <w:b/>
                                  <w:color w:val="FFFFFF" w:themeColor="background1"/>
                                  <w:sz w:val="26"/>
                                  <w:szCs w:val="26"/>
                                </w:rPr>
                              </w:pPr>
                              <w:r w:rsidRPr="0042718F">
                                <w:rPr>
                                  <w:b/>
                                  <w:color w:val="FFFFFF" w:themeColor="background1"/>
                                  <w:sz w:val="26"/>
                                  <w:szCs w:val="26"/>
                                </w:rPr>
                                <w:t>DUE DILIGENCE                    TOOLS</w:t>
                              </w:r>
                            </w:p>
                          </w:txbxContent>
                        </v:textbox>
                      </v:shape>
                      <v:line id="Straight Connector 6" o:spid="_x0000_s1038" style="position:absolute;visibility:visible;mso-wrap-style:square" from="16899,2720" to="16899,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" strokecolor="white [3212]"/>
                    </v:group>
                  </v:group>
                </v:group>
              </v:group>
            </w:pict>
          </mc:Fallback>
        </mc:AlternateContent>
      </w:r>
    </w:p>
    <w:p w14:paraId="61E2BE7E" w14:textId="30D5B336" w:rsidR="00B811D5" w:rsidRDefault="00B811D5" w:rsidP="0033294C">
      <w:pPr>
        <w:rPr>
          <w:noProof/>
          <w:lang w:val="en-AU" w:eastAsia="da-DK"/>
        </w:rPr>
      </w:pPr>
    </w:p>
    <w:p w14:paraId="1F60DDA0" w14:textId="6926206D" w:rsidR="00B811D5" w:rsidRDefault="00B811D5" w:rsidP="0033294C">
      <w:pPr>
        <w:rPr>
          <w:noProof/>
          <w:lang w:val="en-AU" w:eastAsia="da-DK"/>
        </w:rPr>
      </w:pPr>
    </w:p>
    <w:p w14:paraId="585109EF" w14:textId="02E96570" w:rsidR="00B811D5" w:rsidRDefault="00B811D5" w:rsidP="0033294C">
      <w:pPr>
        <w:rPr>
          <w:noProof/>
          <w:lang w:val="en-AU" w:eastAsia="da-DK"/>
        </w:rPr>
      </w:pPr>
    </w:p>
    <w:p w14:paraId="1C0D452B" w14:textId="10DB94DF" w:rsidR="00B811D5" w:rsidRDefault="00A93B26" w:rsidP="0033294C">
      <w:pPr>
        <w:rPr>
          <w:noProof/>
          <w:color w:val="005C40"/>
          <w:sz w:val="28"/>
          <w:szCs w:val="28"/>
          <w:lang w:val="en-AU" w:eastAsia="da-DK"/>
        </w:rPr>
      </w:pPr>
      <w:r>
        <w:rPr>
          <w:noProof/>
          <w:lang w:eastAsia="en-GB"/>
        </w:rPr>
        <mc:AlternateContent>
          <mc:Choice Requires="wps">
            <w:drawing>
              <wp:anchor distT="0" distB="0" distL="114300" distR="114300" simplePos="0" relativeHeight="251627520" behindDoc="0" locked="0" layoutInCell="1" allowOverlap="1" wp14:anchorId="557F35D8" wp14:editId="3BB0F37A">
                <wp:simplePos x="0" y="0"/>
                <wp:positionH relativeFrom="column">
                  <wp:posOffset>9366250</wp:posOffset>
                </wp:positionH>
                <wp:positionV relativeFrom="paragraph">
                  <wp:posOffset>6452235</wp:posOffset>
                </wp:positionV>
                <wp:extent cx="2077085" cy="304800"/>
                <wp:effectExtent l="0" t="838200" r="0" b="819150"/>
                <wp:wrapNone/>
                <wp:docPr id="9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flipV="1">
                          <a:off x="0" y="0"/>
                          <a:ext cx="207708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FFF2C" w14:textId="77777777" w:rsidR="00141C84" w:rsidRPr="00717E9D" w:rsidRDefault="00141C84" w:rsidP="0033294C">
                            <w:r w:rsidRPr="00717E9D">
                              <w:t>www.nepcon.org/c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35D8" id="Text Box 62" o:spid="_x0000_s1039" type="#_x0000_t202" style="position:absolute;margin-left:737.5pt;margin-top:508.05pt;width:163.55pt;height:24pt;rotation:-90;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" filled="f" stroked="f" strokeweight=".5pt">
                <v:path arrowok="t"/>
                <v:textbox>
                  <w:txbxContent>
                    <w:p w14:paraId="16BFFF2C" w14:textId="77777777" w:rsidR="00141C84" w:rsidRPr="00717E9D" w:rsidRDefault="00141C84" w:rsidP="0033294C">
                      <w:r w:rsidRPr="00717E9D">
                        <w:t>www.nepcon.org/cri</w:t>
                      </w:r>
                    </w:p>
                  </w:txbxContent>
                </v:textbox>
              </v:shape>
            </w:pict>
          </mc:Fallback>
        </mc:AlternateContent>
      </w:r>
    </w:p>
    <w:p w14:paraId="4C40B87A" w14:textId="3128C302" w:rsidR="00B811D5" w:rsidRDefault="00A93B26" w:rsidP="0033294C">
      <w:pPr>
        <w:rPr>
          <w:noProof/>
          <w:color w:val="005C40"/>
          <w:sz w:val="28"/>
          <w:szCs w:val="28"/>
          <w:lang w:val="en-AU" w:eastAsia="da-DK"/>
        </w:rPr>
      </w:pPr>
      <w:r>
        <w:rPr>
          <w:noProof/>
          <w:lang w:eastAsia="en-GB"/>
        </w:rPr>
        <mc:AlternateContent>
          <mc:Choice Requires="wps">
            <w:drawing>
              <wp:anchor distT="0" distB="0" distL="114300" distR="114300" simplePos="0" relativeHeight="251626496" behindDoc="0" locked="0" layoutInCell="1" allowOverlap="1" wp14:anchorId="294F8DB0" wp14:editId="0E7969FD">
                <wp:simplePos x="0" y="0"/>
                <wp:positionH relativeFrom="column">
                  <wp:posOffset>9366250</wp:posOffset>
                </wp:positionH>
                <wp:positionV relativeFrom="paragraph">
                  <wp:posOffset>6452235</wp:posOffset>
                </wp:positionV>
                <wp:extent cx="2077085" cy="304800"/>
                <wp:effectExtent l="0" t="838200" r="0" b="819150"/>
                <wp:wrapNone/>
                <wp:docPr id="9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flipV="1">
                          <a:off x="0" y="0"/>
                          <a:ext cx="207708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3510F" w14:textId="77777777" w:rsidR="00141C84" w:rsidRPr="00675C04" w:rsidRDefault="00141C84" w:rsidP="0033294C">
                            <w:r w:rsidRPr="00675C04">
                              <w:t>www.nepcon.org/c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F8DB0" id="_x0000_s1040" type="#_x0000_t202" style="position:absolute;margin-left:737.5pt;margin-top:508.05pt;width:163.55pt;height:24pt;rotation:-90;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" filled="f" stroked="f" strokeweight=".5pt">
                <v:path arrowok="t"/>
                <v:textbox>
                  <w:txbxContent>
                    <w:p w14:paraId="4CE3510F" w14:textId="77777777" w:rsidR="00141C84" w:rsidRPr="00675C04" w:rsidRDefault="00141C84" w:rsidP="0033294C">
                      <w:r w:rsidRPr="00675C04">
                        <w:t>www.nepcon.org/cri</w:t>
                      </w:r>
                    </w:p>
                  </w:txbxContent>
                </v:textbox>
              </v:shape>
            </w:pict>
          </mc:Fallback>
        </mc:AlternateContent>
      </w:r>
    </w:p>
    <w:p w14:paraId="3C401163" w14:textId="67275563" w:rsidR="00B811D5" w:rsidRDefault="00B811D5" w:rsidP="0033294C">
      <w:pPr>
        <w:rPr>
          <w:noProof/>
          <w:lang w:val="en-AU" w:eastAsia="da-DK"/>
        </w:rPr>
      </w:pPr>
    </w:p>
    <w:p w14:paraId="10D864FF" w14:textId="5BFF5E3E" w:rsidR="00B811D5" w:rsidRDefault="00A93B26" w:rsidP="0033294C">
      <w:pPr>
        <w:rPr>
          <w:noProof/>
          <w:color w:val="005C40"/>
          <w:sz w:val="28"/>
          <w:szCs w:val="28"/>
          <w:lang w:val="en-AU" w:eastAsia="da-DK"/>
        </w:rPr>
      </w:pPr>
      <w:r>
        <w:rPr>
          <w:noProof/>
          <w:lang w:eastAsia="en-GB"/>
        </w:rPr>
        <mc:AlternateContent>
          <mc:Choice Requires="wps">
            <w:drawing>
              <wp:anchor distT="0" distB="0" distL="114300" distR="114300" simplePos="0" relativeHeight="251625472" behindDoc="0" locked="0" layoutInCell="1" allowOverlap="1" wp14:anchorId="6246A947" wp14:editId="62E3BA24">
                <wp:simplePos x="0" y="0"/>
                <wp:positionH relativeFrom="column">
                  <wp:posOffset>9366250</wp:posOffset>
                </wp:positionH>
                <wp:positionV relativeFrom="paragraph">
                  <wp:posOffset>6452235</wp:posOffset>
                </wp:positionV>
                <wp:extent cx="2077085" cy="304800"/>
                <wp:effectExtent l="0" t="838200" r="0" b="819150"/>
                <wp:wrapNone/>
                <wp:docPr id="9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flipV="1">
                          <a:off x="0" y="0"/>
                          <a:ext cx="207708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A448C" w14:textId="77777777" w:rsidR="00141C84" w:rsidRPr="00675C04" w:rsidRDefault="00141C84" w:rsidP="0033294C">
                            <w:r w:rsidRPr="00675C04">
                              <w:t>www.nepcon.org/c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6A947" id="_x0000_s1041" type="#_x0000_t202" style="position:absolute;margin-left:737.5pt;margin-top:508.05pt;width:163.55pt;height:24pt;rotation:-90;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" filled="f" stroked="f" strokeweight=".5pt">
                <v:path arrowok="t"/>
                <v:textbox>
                  <w:txbxContent>
                    <w:p w14:paraId="5D8A448C" w14:textId="77777777" w:rsidR="00141C84" w:rsidRPr="00675C04" w:rsidRDefault="00141C84" w:rsidP="0033294C">
                      <w:r w:rsidRPr="00675C04">
                        <w:t>www.nepcon.org/cri</w:t>
                      </w:r>
                    </w:p>
                  </w:txbxContent>
                </v:textbox>
              </v:shape>
            </w:pict>
          </mc:Fallback>
        </mc:AlternateContent>
      </w:r>
    </w:p>
    <w:p w14:paraId="7BE72050" w14:textId="29FA32AD" w:rsidR="00B811D5" w:rsidRDefault="00B811D5" w:rsidP="0033294C">
      <w:pPr>
        <w:rPr>
          <w:noProof/>
          <w:lang w:val="en-AU" w:eastAsia="da-DK"/>
        </w:rPr>
      </w:pPr>
    </w:p>
    <w:p w14:paraId="3E1E8A7F" w14:textId="10F6B01A" w:rsidR="00B811D5" w:rsidRDefault="00B811D5" w:rsidP="0033294C">
      <w:pPr>
        <w:rPr>
          <w:noProof/>
          <w:lang w:val="en-AU" w:eastAsia="da-DK"/>
        </w:rPr>
      </w:pPr>
    </w:p>
    <w:p w14:paraId="1C2542BE" w14:textId="3DD6D942" w:rsidR="00B811D5" w:rsidRDefault="00B811D5" w:rsidP="0033294C">
      <w:pPr>
        <w:rPr>
          <w:noProof/>
          <w:lang w:val="en-AU" w:eastAsia="da-DK"/>
        </w:rPr>
      </w:pPr>
    </w:p>
    <w:p w14:paraId="1A5CA1EB" w14:textId="2B27718E" w:rsidR="00B811D5" w:rsidRDefault="00B811D5" w:rsidP="0033294C">
      <w:pPr>
        <w:rPr>
          <w:noProof/>
          <w:lang w:val="en-AU" w:eastAsia="da-DK"/>
        </w:rPr>
      </w:pPr>
    </w:p>
    <w:p w14:paraId="1AEA9D5F" w14:textId="338CFB3E" w:rsidR="00B811D5" w:rsidRDefault="00B811D5" w:rsidP="0033294C">
      <w:pPr>
        <w:rPr>
          <w:noProof/>
          <w:lang w:val="en-AU" w:eastAsia="da-DK"/>
        </w:rPr>
      </w:pPr>
    </w:p>
    <w:p w14:paraId="7B0D9AFD" w14:textId="4268D8EB" w:rsidR="00B811D5" w:rsidRDefault="00B811D5" w:rsidP="0033294C">
      <w:pPr>
        <w:rPr>
          <w:noProof/>
          <w:lang w:val="en-AU" w:eastAsia="da-DK"/>
        </w:rPr>
      </w:pPr>
    </w:p>
    <w:p w14:paraId="54CF9FF1" w14:textId="0ECA7E46" w:rsidR="00B811D5" w:rsidRDefault="00B811D5" w:rsidP="0033294C">
      <w:pPr>
        <w:rPr>
          <w:noProof/>
          <w:lang w:val="en-AU" w:eastAsia="da-DK"/>
        </w:rPr>
      </w:pPr>
    </w:p>
    <w:p w14:paraId="07E3F744" w14:textId="02C67554" w:rsidR="00B811D5" w:rsidRDefault="00B811D5" w:rsidP="0033294C">
      <w:pPr>
        <w:rPr>
          <w:noProof/>
          <w:lang w:val="en-AU" w:eastAsia="da-DK"/>
        </w:rPr>
      </w:pPr>
    </w:p>
    <w:p w14:paraId="562FF9A9" w14:textId="13BC697C" w:rsidR="00C42128" w:rsidRDefault="00C42128" w:rsidP="0033294C">
      <w:pPr>
        <w:rPr>
          <w:noProof/>
          <w:lang w:val="en-AU" w:eastAsia="da-DK"/>
        </w:rPr>
      </w:pPr>
    </w:p>
    <w:p w14:paraId="03BA6248" w14:textId="37A4AA0A" w:rsidR="00D76124" w:rsidRPr="00D76124" w:rsidRDefault="00D76124" w:rsidP="0033294C">
      <w:pPr>
        <w:rPr>
          <w:noProof/>
          <w:lang w:val="en-AU" w:eastAsia="da-DK"/>
        </w:rPr>
      </w:pPr>
    </w:p>
    <w:p w14:paraId="1AF5635E" w14:textId="02B22509" w:rsidR="00B811D5" w:rsidRDefault="00460859" w:rsidP="0033294C">
      <w:pPr>
        <w:rPr>
          <w:noProof/>
          <w:lang w:val="en-AU" w:eastAsia="da-DK"/>
        </w:rPr>
      </w:pPr>
      <w:r w:rsidRPr="00F161FC">
        <w:rPr>
          <w:b/>
          <w:bCs/>
          <w:noProof/>
          <w:color w:val="005C40"/>
          <w:sz w:val="28"/>
          <w:szCs w:val="28"/>
          <w:lang w:eastAsia="en-GB"/>
        </w:rPr>
        <w:drawing>
          <wp:anchor distT="0" distB="0" distL="114300" distR="114300" simplePos="0" relativeHeight="251675648" behindDoc="0" locked="0" layoutInCell="1" allowOverlap="1" wp14:anchorId="5CACAFA6" wp14:editId="5568EFDD">
            <wp:simplePos x="0" y="0"/>
            <wp:positionH relativeFrom="column">
              <wp:posOffset>5487670</wp:posOffset>
            </wp:positionH>
            <wp:positionV relativeFrom="paragraph">
              <wp:posOffset>284354</wp:posOffset>
            </wp:positionV>
            <wp:extent cx="600139" cy="60013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139" cy="600139"/>
                    </a:xfrm>
                    <a:prstGeom prst="rect">
                      <a:avLst/>
                    </a:prstGeom>
                  </pic:spPr>
                </pic:pic>
              </a:graphicData>
            </a:graphic>
          </wp:anchor>
        </w:drawing>
      </w:r>
    </w:p>
    <w:p w14:paraId="3CF7C717" w14:textId="0743731C" w:rsidR="00E0124A" w:rsidRDefault="00460859" w:rsidP="0033294C">
      <w:pPr>
        <w:rPr>
          <w:noProof/>
          <w:lang w:val="en-AU" w:eastAsia="da-DK"/>
        </w:rPr>
      </w:pPr>
      <w:r w:rsidRPr="00F161FC">
        <w:rPr>
          <w:b/>
          <w:bCs/>
          <w:noProof/>
          <w:color w:val="005C40"/>
          <w:sz w:val="28"/>
          <w:szCs w:val="28"/>
          <w:lang w:eastAsia="en-GB"/>
        </w:rPr>
        <w:drawing>
          <wp:anchor distT="0" distB="0" distL="114300" distR="114300" simplePos="0" relativeHeight="251674624" behindDoc="0" locked="0" layoutInCell="1" allowOverlap="1" wp14:anchorId="0A0A9B08" wp14:editId="35C6C3A2">
            <wp:simplePos x="0" y="0"/>
            <wp:positionH relativeFrom="column">
              <wp:posOffset>4819015</wp:posOffset>
            </wp:positionH>
            <wp:positionV relativeFrom="paragraph">
              <wp:posOffset>36195</wp:posOffset>
            </wp:positionV>
            <wp:extent cx="494030" cy="54356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030" cy="543560"/>
                    </a:xfrm>
                    <a:prstGeom prst="rect">
                      <a:avLst/>
                    </a:prstGeom>
                  </pic:spPr>
                </pic:pic>
              </a:graphicData>
            </a:graphic>
          </wp:anchor>
        </w:drawing>
      </w:r>
    </w:p>
    <w:p w14:paraId="60F5798B" w14:textId="61661BD9" w:rsidR="00E0124A" w:rsidRDefault="00E0124A" w:rsidP="0033294C">
      <w:pPr>
        <w:rPr>
          <w:noProof/>
          <w:lang w:val="en-AU" w:eastAsia="da-DK"/>
        </w:rPr>
      </w:pPr>
    </w:p>
    <w:p w14:paraId="0E360F3E" w14:textId="759E926E" w:rsidR="00E0124A" w:rsidRDefault="00E0124A" w:rsidP="0033294C">
      <w:pPr>
        <w:rPr>
          <w:noProof/>
          <w:lang w:val="en-AU" w:eastAsia="da-DK"/>
        </w:rPr>
      </w:pPr>
    </w:p>
    <w:p w14:paraId="2B181A57" w14:textId="4C39931C" w:rsidR="00E0124A" w:rsidRDefault="0042718F" w:rsidP="0033294C">
      <w:pPr>
        <w:rPr>
          <w:noProof/>
          <w:sz w:val="40"/>
          <w:szCs w:val="40"/>
          <w:lang w:val="en-AU" w:eastAsia="da-DK"/>
        </w:rPr>
      </w:pPr>
      <w:r>
        <w:rPr>
          <w:noProof/>
          <w:sz w:val="40"/>
          <w:szCs w:val="40"/>
          <w:lang w:eastAsia="en-GB"/>
        </w:rPr>
        <mc:AlternateContent>
          <mc:Choice Requires="wpg">
            <w:drawing>
              <wp:anchor distT="0" distB="0" distL="114300" distR="114300" simplePos="0" relativeHeight="251666432" behindDoc="0" locked="0" layoutInCell="1" allowOverlap="1" wp14:anchorId="57CD7CC0" wp14:editId="254BE93B">
                <wp:simplePos x="0" y="0"/>
                <wp:positionH relativeFrom="column">
                  <wp:posOffset>-509286</wp:posOffset>
                </wp:positionH>
                <wp:positionV relativeFrom="paragraph">
                  <wp:posOffset>170079</wp:posOffset>
                </wp:positionV>
                <wp:extent cx="5509260" cy="1724525"/>
                <wp:effectExtent l="0" t="0" r="0" b="9525"/>
                <wp:wrapNone/>
                <wp:docPr id="16" name="Group 16"/>
                <wp:cNvGraphicFramePr/>
                <a:graphic xmlns:a="http://schemas.openxmlformats.org/drawingml/2006/main">
                  <a:graphicData uri="http://schemas.microsoft.com/office/word/2010/wordprocessingGroup">
                    <wpg:wgp>
                      <wpg:cNvGrpSpPr/>
                      <wpg:grpSpPr>
                        <a:xfrm>
                          <a:off x="0" y="0"/>
                          <a:ext cx="5509260" cy="1724525"/>
                          <a:chOff x="0" y="-70084"/>
                          <a:chExt cx="5509260" cy="1724525"/>
                        </a:xfrm>
                      </wpg:grpSpPr>
                      <pic:pic xmlns:pic="http://schemas.openxmlformats.org/drawingml/2006/picture">
                        <pic:nvPicPr>
                          <pic:cNvPr id="100" name="Picture 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8398" y="39757"/>
                            <a:ext cx="1150490" cy="831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4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45928" y="-70084"/>
                            <a:ext cx="1019107" cy="1080000"/>
                          </a:xfrm>
                          <a:prstGeom prst="rect">
                            <a:avLst/>
                          </a:prstGeom>
                          <a:noFill/>
                          <a:extLst>
                            <a:ext uri="{909E8E84-426E-40DD-AFC4-6F175D3DCCD1}">
                              <a14:hiddenFill xmlns:a14="http://schemas.microsoft.com/office/drawing/2010/main">
                                <a:solidFill>
                                  <a:srgbClr val="FFFFFF"/>
                                </a:solidFill>
                              </a14:hiddenFill>
                            </a:ext>
                          </a:extLst>
                        </pic:spPr>
                      </pic:pic>
                      <wps:wsp>
                        <wps:cNvPr id="99" name="Text Box 38"/>
                        <wps:cNvSpPr txBox="1">
                          <a:spLocks noChangeArrowheads="1"/>
                        </wps:cNvSpPr>
                        <wps:spPr bwMode="auto">
                          <a:xfrm>
                            <a:off x="0" y="1009916"/>
                            <a:ext cx="5509260"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D14C21" w14:textId="713DA0B3" w:rsidR="00141C84" w:rsidRPr="00273EAD" w:rsidRDefault="00141C84" w:rsidP="0033294C">
                              <w:pPr>
                                <w:rPr>
                                  <w:rFonts w:asciiTheme="minorHAnsi" w:hAnsiTheme="minorHAnsi" w:cstheme="minorHAnsi"/>
                                  <w:sz w:val="16"/>
                                  <w:szCs w:val="16"/>
                                </w:rPr>
                              </w:pPr>
                              <w:r w:rsidRPr="00273EAD">
                                <w:rPr>
                                  <w:rFonts w:asciiTheme="minorHAnsi" w:hAnsiTheme="minorHAnsi" w:cstheme="minorHAnsi"/>
                                  <w:sz w:val="16"/>
                                  <w:szCs w:val="16"/>
                                </w:rPr>
                                <w:t>This tool has been developed by NEPCon as a part of the project “Supporting</w:t>
                              </w:r>
                              <w:r>
                                <w:rPr>
                                  <w:rFonts w:asciiTheme="minorHAnsi" w:hAnsiTheme="minorHAnsi" w:cstheme="minorHAnsi"/>
                                  <w:sz w:val="16"/>
                                  <w:szCs w:val="16"/>
                                </w:rPr>
                                <w:t xml:space="preserve"> Legal Timber” funded by the </w:t>
                              </w:r>
                              <w:r w:rsidRPr="00273EAD">
                                <w:rPr>
                                  <w:rFonts w:asciiTheme="minorHAnsi" w:hAnsiTheme="minorHAnsi" w:cstheme="minorHAnsi"/>
                                  <w:sz w:val="16"/>
                                  <w:szCs w:val="16"/>
                                </w:rPr>
                                <w:t>LIFE programme</w:t>
                              </w:r>
                              <w:r>
                                <w:rPr>
                                  <w:rFonts w:asciiTheme="minorHAnsi" w:hAnsiTheme="minorHAnsi" w:cstheme="minorHAnsi"/>
                                  <w:sz w:val="16"/>
                                  <w:szCs w:val="16"/>
                                </w:rPr>
                                <w:t xml:space="preserve"> of the European Union</w:t>
                              </w:r>
                              <w:r w:rsidRPr="00273EAD">
                                <w:rPr>
                                  <w:rFonts w:asciiTheme="minorHAnsi" w:hAnsiTheme="minorHAnsi" w:cstheme="minorHAnsi"/>
                                  <w:sz w:val="16"/>
                                  <w:szCs w:val="16"/>
                                </w:rPr>
                                <w:t xml:space="preserve"> and UK</w:t>
                              </w:r>
                              <w:r>
                                <w:rPr>
                                  <w:rFonts w:asciiTheme="minorHAnsi" w:hAnsiTheme="minorHAnsi" w:cstheme="minorHAnsi"/>
                                  <w:sz w:val="16"/>
                                  <w:szCs w:val="16"/>
                                </w:rPr>
                                <w:t xml:space="preserve"> aid from the UK government, as well as</w:t>
                              </w:r>
                              <w:r w:rsidRPr="00273EAD">
                                <w:rPr>
                                  <w:rFonts w:asciiTheme="minorHAnsi" w:hAnsiTheme="minorHAnsi" w:cstheme="minorHAnsi"/>
                                  <w:sz w:val="16"/>
                                  <w:szCs w:val="16"/>
                                </w:rPr>
                                <w:t xml:space="preserve"> the project “Responsible Sourcing of Soy, Palm Oil and Cattle” funded by DANIDA, Ministry of Foreign Affairs of Denmark. </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7CD7CC0" id="Group 16" o:spid="_x0000_s1042" style="position:absolute;margin-left:-40.1pt;margin-top:13.4pt;width:433.8pt;height:135.8pt;z-index:251666432;mso-height-relative:margin" coordorigin=",-700" coordsize="55092,172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">
                <v:shape id="Picture 39" o:spid="_x0000_s1043" type="#_x0000_t75" style="position:absolute;left:1083;top:397;width:11505;height:8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">
                  <v:imagedata r:id="rId16" o:title=""/>
                  <v:path arrowok="t"/>
                </v:shape>
                <v:shape id="Picture 40" o:spid="_x0000_s1044" type="#_x0000_t75" style="position:absolute;left:14459;top:-700;width:10191;height:10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">
                  <v:imagedata r:id="rId17" o:title=""/>
                  <v:path arrowok="t"/>
                </v:shape>
                <v:shape id="Text Box 38" o:spid="_x0000_s1045" type="#_x0000_t202" style="position:absolute;top:10099;width:55092;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06D14C21" w14:textId="713DA0B3" w:rsidR="00141C84" w:rsidRPr="00273EAD" w:rsidRDefault="00141C84" w:rsidP="0033294C">
                        <w:pPr>
                          <w:rPr>
                            <w:rFonts w:asciiTheme="minorHAnsi" w:hAnsiTheme="minorHAnsi" w:cstheme="minorHAnsi"/>
                            <w:sz w:val="16"/>
                            <w:szCs w:val="16"/>
                          </w:rPr>
                        </w:pPr>
                        <w:r w:rsidRPr="00273EAD">
                          <w:rPr>
                            <w:rFonts w:asciiTheme="minorHAnsi" w:hAnsiTheme="minorHAnsi" w:cstheme="minorHAnsi"/>
                            <w:sz w:val="16"/>
                            <w:szCs w:val="16"/>
                          </w:rPr>
                          <w:t>This tool has been developed by NEPCon as a part of the project “Supporting</w:t>
                        </w:r>
                        <w:r>
                          <w:rPr>
                            <w:rFonts w:asciiTheme="minorHAnsi" w:hAnsiTheme="minorHAnsi" w:cstheme="minorHAnsi"/>
                            <w:sz w:val="16"/>
                            <w:szCs w:val="16"/>
                          </w:rPr>
                          <w:t xml:space="preserve"> Legal Timber” funded by the </w:t>
                        </w:r>
                        <w:r w:rsidRPr="00273EAD">
                          <w:rPr>
                            <w:rFonts w:asciiTheme="minorHAnsi" w:hAnsiTheme="minorHAnsi" w:cstheme="minorHAnsi"/>
                            <w:sz w:val="16"/>
                            <w:szCs w:val="16"/>
                          </w:rPr>
                          <w:t>LIFE programme</w:t>
                        </w:r>
                        <w:r>
                          <w:rPr>
                            <w:rFonts w:asciiTheme="minorHAnsi" w:hAnsiTheme="minorHAnsi" w:cstheme="minorHAnsi"/>
                            <w:sz w:val="16"/>
                            <w:szCs w:val="16"/>
                          </w:rPr>
                          <w:t xml:space="preserve"> of the European Union</w:t>
                        </w:r>
                        <w:r w:rsidRPr="00273EAD">
                          <w:rPr>
                            <w:rFonts w:asciiTheme="minorHAnsi" w:hAnsiTheme="minorHAnsi" w:cstheme="minorHAnsi"/>
                            <w:sz w:val="16"/>
                            <w:szCs w:val="16"/>
                          </w:rPr>
                          <w:t xml:space="preserve"> and UK</w:t>
                        </w:r>
                        <w:r>
                          <w:rPr>
                            <w:rFonts w:asciiTheme="minorHAnsi" w:hAnsiTheme="minorHAnsi" w:cstheme="minorHAnsi"/>
                            <w:sz w:val="16"/>
                            <w:szCs w:val="16"/>
                          </w:rPr>
                          <w:t xml:space="preserve"> aid from the UK government, as well as</w:t>
                        </w:r>
                        <w:r w:rsidRPr="00273EAD">
                          <w:rPr>
                            <w:rFonts w:asciiTheme="minorHAnsi" w:hAnsiTheme="minorHAnsi" w:cstheme="minorHAnsi"/>
                            <w:sz w:val="16"/>
                            <w:szCs w:val="16"/>
                          </w:rPr>
                          <w:t xml:space="preserve"> the project “Responsible Sourcing of Soy, Palm Oil and Cattle” funded by DANIDA, Ministry of Foreign Affairs of Denmark. </w:t>
                        </w:r>
                      </w:p>
                    </w:txbxContent>
                  </v:textbox>
                </v:shape>
              </v:group>
            </w:pict>
          </mc:Fallback>
        </mc:AlternateContent>
      </w:r>
    </w:p>
    <w:p w14:paraId="6DEAA59D" w14:textId="4D35AC2F" w:rsidR="00E0124A" w:rsidRDefault="00E0124A" w:rsidP="0033294C">
      <w:pPr>
        <w:rPr>
          <w:noProof/>
          <w:color w:val="005C40"/>
          <w:sz w:val="40"/>
          <w:szCs w:val="40"/>
          <w:lang w:val="en-AU" w:eastAsia="da-DK"/>
        </w:rPr>
      </w:pPr>
    </w:p>
    <w:p w14:paraId="000EB242" w14:textId="01E4339D" w:rsidR="00E0124A" w:rsidRDefault="00E0124A" w:rsidP="0033294C">
      <w:pPr>
        <w:rPr>
          <w:b/>
          <w:bCs/>
          <w:noProof/>
          <w:color w:val="005C40"/>
          <w:sz w:val="40"/>
          <w:szCs w:val="40"/>
          <w:lang w:val="en-AU" w:eastAsia="da-DK"/>
        </w:rPr>
      </w:pPr>
    </w:p>
    <w:p w14:paraId="73CE79F7" w14:textId="65DA6857" w:rsidR="004F70D4" w:rsidRDefault="004F70D4" w:rsidP="0033294C">
      <w:pPr>
        <w:rPr>
          <w:noProof/>
          <w:lang w:val="en-AU" w:eastAsia="da-DK"/>
        </w:rPr>
      </w:pPr>
    </w:p>
    <w:p w14:paraId="62CB1E58" w14:textId="51CCFEA0" w:rsidR="00E0124A" w:rsidRDefault="00D46C3A" w:rsidP="0033294C">
      <w:pPr>
        <w:rPr>
          <w:noProof/>
          <w:lang w:val="en-AU" w:eastAsia="da-DK"/>
        </w:rPr>
      </w:pPr>
      <w:r>
        <w:rPr>
          <w:noProof/>
          <w:lang w:eastAsia="en-GB"/>
        </w:rPr>
        <w:lastRenderedPageBreak/>
        <mc:AlternateContent>
          <mc:Choice Requires="wpg">
            <w:drawing>
              <wp:anchor distT="0" distB="0" distL="114300" distR="114300" simplePos="0" relativeHeight="251672576" behindDoc="0" locked="0" layoutInCell="1" allowOverlap="1" wp14:anchorId="40511E3C" wp14:editId="53CC4782">
                <wp:simplePos x="0" y="0"/>
                <wp:positionH relativeFrom="column">
                  <wp:posOffset>0</wp:posOffset>
                </wp:positionH>
                <wp:positionV relativeFrom="paragraph">
                  <wp:posOffset>257175</wp:posOffset>
                </wp:positionV>
                <wp:extent cx="5865223" cy="8534400"/>
                <wp:effectExtent l="0" t="0" r="2540" b="0"/>
                <wp:wrapNone/>
                <wp:docPr id="15" name="Group 15"/>
                <wp:cNvGraphicFramePr/>
                <a:graphic xmlns:a="http://schemas.openxmlformats.org/drawingml/2006/main">
                  <a:graphicData uri="http://schemas.microsoft.com/office/word/2010/wordprocessingGroup">
                    <wpg:wgp>
                      <wpg:cNvGrpSpPr/>
                      <wpg:grpSpPr>
                        <a:xfrm>
                          <a:off x="0" y="0"/>
                          <a:ext cx="5865223" cy="8534400"/>
                          <a:chOff x="0" y="0"/>
                          <a:chExt cx="5865223" cy="8534400"/>
                        </a:xfrm>
                      </wpg:grpSpPr>
                      <pic:pic xmlns:pic="http://schemas.openxmlformats.org/drawingml/2006/picture">
                        <pic:nvPicPr>
                          <pic:cNvPr id="46" name="Picture 46" descr="http://mirrors.creativecommons.org/presskit/logos/cc.logo.large.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5450" cy="400050"/>
                          </a:xfrm>
                          <a:prstGeom prst="rect">
                            <a:avLst/>
                          </a:prstGeom>
                          <a:noFill/>
                        </pic:spPr>
                      </pic:pic>
                      <wps:wsp>
                        <wps:cNvPr id="4" name="Text Box 2"/>
                        <wps:cNvSpPr txBox="1">
                          <a:spLocks noChangeArrowheads="1"/>
                        </wps:cNvSpPr>
                        <wps:spPr bwMode="auto">
                          <a:xfrm>
                            <a:off x="0" y="6896824"/>
                            <a:ext cx="5734050" cy="1637576"/>
                          </a:xfrm>
                          <a:prstGeom prst="rect">
                            <a:avLst/>
                          </a:prstGeom>
                          <a:solidFill>
                            <a:srgbClr val="FFFFFF"/>
                          </a:solidFill>
                          <a:ln w="9525">
                            <a:noFill/>
                            <a:miter lim="800000"/>
                            <a:headEnd/>
                            <a:tailEnd/>
                          </a:ln>
                        </wps:spPr>
                        <wps:txbx>
                          <w:txbxContent>
                            <w:p w14:paraId="41388240" w14:textId="77777777" w:rsidR="00141C84" w:rsidRPr="00335B56" w:rsidRDefault="00141C84" w:rsidP="00D46C3A">
                              <w:pPr>
                                <w:ind w:left="-90"/>
                                <w:rPr>
                                  <w:sz w:val="18"/>
                                  <w:szCs w:val="18"/>
                                </w:rPr>
                              </w:pPr>
                              <w:r w:rsidRPr="00335B56">
                                <w:rPr>
                                  <w:sz w:val="18"/>
                                  <w:szCs w:val="18"/>
                                </w:rPr>
                                <w:t>The European Commission support for the production of this publication do</w:t>
                              </w:r>
                              <w:r>
                                <w:rPr>
                                  <w:sz w:val="18"/>
                                  <w:szCs w:val="18"/>
                                </w:rPr>
                                <w:t>e</w:t>
                              </w:r>
                              <w:r w:rsidRPr="00335B56">
                                <w:rPr>
                                  <w:sz w:val="18"/>
                                  <w:szCs w:val="18"/>
                                </w:rPr>
                                <w:t>s not constitute endorsement of the contents which re</w:t>
                              </w:r>
                              <w:r>
                                <w:rPr>
                                  <w:sz w:val="18"/>
                                  <w:szCs w:val="18"/>
                                </w:rPr>
                                <w:t>flects the views o</w:t>
                              </w:r>
                              <w:r w:rsidRPr="00335B56">
                                <w:rPr>
                                  <w:sz w:val="18"/>
                                  <w:szCs w:val="18"/>
                                </w:rPr>
                                <w:t>nly of the authors, and the Commission cannot be held responsible for any use which may be made of the information contained therein.</w:t>
                              </w:r>
                            </w:p>
                            <w:p w14:paraId="187D3C4E" w14:textId="77777777" w:rsidR="00141C84" w:rsidRDefault="00141C84" w:rsidP="00D46C3A">
                              <w:pPr>
                                <w:ind w:left="-90"/>
                                <w:rPr>
                                  <w:sz w:val="18"/>
                                  <w:szCs w:val="18"/>
                                </w:rPr>
                              </w:pPr>
                              <w:r w:rsidRPr="00335B56">
                                <w:rPr>
                                  <w:sz w:val="18"/>
                                  <w:szCs w:val="18"/>
                                </w:rPr>
                                <w:t xml:space="preserve">This material has been funded by the UK aid from the UK government; however the views expressed do not necessarily reflect the UK government’s official policies. </w:t>
                              </w:r>
                            </w:p>
                            <w:p w14:paraId="45879E8B" w14:textId="4DA044D3" w:rsidR="00141C84" w:rsidRPr="003C1AB0" w:rsidRDefault="00141C84" w:rsidP="00D46C3A">
                              <w:pPr>
                                <w:ind w:left="-90"/>
                                <w:rPr>
                                  <w:sz w:val="18"/>
                                  <w:szCs w:val="18"/>
                                </w:rPr>
                              </w:pPr>
                              <w:r w:rsidRPr="003C1AB0">
                                <w:rPr>
                                  <w:sz w:val="18"/>
                                  <w:szCs w:val="18"/>
                                </w:rPr>
                                <w:t xml:space="preserve">DANIDA, Ministry of Foreign Affairs of Denmark has supported the development of this material, however DANIDA is </w:t>
                              </w:r>
                              <w:r>
                                <w:rPr>
                                  <w:sz w:val="18"/>
                                  <w:szCs w:val="18"/>
                                </w:rPr>
                                <w:t>not responsible for any views or</w:t>
                              </w:r>
                              <w:r w:rsidRPr="003C1AB0">
                                <w:rPr>
                                  <w:sz w:val="18"/>
                                  <w:szCs w:val="18"/>
                                </w:rPr>
                                <w:t xml:space="preserve"> claims presented in this material.</w:t>
                              </w:r>
                            </w:p>
                            <w:p w14:paraId="6B7368C8" w14:textId="77777777" w:rsidR="00141C84" w:rsidRPr="00335B56" w:rsidRDefault="00141C84" w:rsidP="00D46C3A">
                              <w:pPr>
                                <w:ind w:left="-90"/>
                                <w:rPr>
                                  <w:sz w:val="18"/>
                                  <w:szCs w:val="18"/>
                                </w:rPr>
                              </w:pPr>
                            </w:p>
                            <w:p w14:paraId="2050B16A" w14:textId="77777777" w:rsidR="00141C84" w:rsidRPr="00335B56" w:rsidRDefault="00141C84" w:rsidP="00EB5C86">
                              <w:pPr>
                                <w:ind w:left="-90"/>
                                <w:rPr>
                                  <w:sz w:val="18"/>
                                  <w:szCs w:val="18"/>
                                </w:rPr>
                              </w:pPr>
                            </w:p>
                            <w:p w14:paraId="52B2EC59" w14:textId="77777777" w:rsidR="00141C84" w:rsidRPr="00335B56" w:rsidRDefault="00141C84" w:rsidP="00EB5C86">
                              <w:pPr>
                                <w:ind w:left="-90"/>
                                <w:rPr>
                                  <w:sz w:val="18"/>
                                  <w:szCs w:val="18"/>
                                </w:rPr>
                              </w:pPr>
                            </w:p>
                            <w:p w14:paraId="3521FF0E" w14:textId="77777777" w:rsidR="00141C84" w:rsidRPr="00335B56" w:rsidRDefault="00141C84" w:rsidP="00EB5C86">
                              <w:pPr>
                                <w:ind w:left="-90"/>
                                <w:rPr>
                                  <w:sz w:val="18"/>
                                  <w:szCs w:val="18"/>
                                </w:rPr>
                              </w:pPr>
                            </w:p>
                            <w:p w14:paraId="74428510" w14:textId="77777777" w:rsidR="00141C84" w:rsidRPr="00335B56" w:rsidRDefault="00141C84" w:rsidP="00EB5C86">
                              <w:pPr>
                                <w:ind w:left="-90"/>
                                <w:rPr>
                                  <w:sz w:val="18"/>
                                  <w:szCs w:val="18"/>
                                </w:rPr>
                              </w:pPr>
                            </w:p>
                          </w:txbxContent>
                        </wps:txbx>
                        <wps:bodyPr rot="0" vert="horz" wrap="square" lIns="91440" tIns="45720" rIns="91440" bIns="45720" anchor="t" anchorCtr="0">
                          <a:noAutofit/>
                        </wps:bodyPr>
                      </wps:wsp>
                      <wps:wsp>
                        <wps:cNvPr id="52" name="Text Box 52"/>
                        <wps:cNvSpPr txBox="1">
                          <a:spLocks noChangeArrowheads="1"/>
                        </wps:cNvSpPr>
                        <wps:spPr bwMode="auto">
                          <a:xfrm>
                            <a:off x="0" y="683812"/>
                            <a:ext cx="5865223" cy="24225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0666C1" w14:textId="77777777" w:rsidR="00141C84" w:rsidRPr="002A1C8F" w:rsidRDefault="00141C84" w:rsidP="00335B56">
                              <w:pPr>
                                <w:widowControl w:val="0"/>
                                <w:spacing w:after="280"/>
                                <w:rPr>
                                  <w:sz w:val="18"/>
                                  <w:szCs w:val="18"/>
                                  <w:lang w:val="en-US"/>
                                </w:rPr>
                              </w:pPr>
                              <w:r w:rsidRPr="002A1C8F">
                                <w:rPr>
                                  <w:iCs/>
                                  <w:sz w:val="18"/>
                                  <w:szCs w:val="18"/>
                                </w:rPr>
                                <w:t>NEPCon has adopted an “open source” policy to share what we develop to advance sustainability. This work is published under t</w:t>
                              </w:r>
                              <w:r w:rsidRPr="002A1C8F">
                                <w:rPr>
                                  <w:sz w:val="18"/>
                                  <w:szCs w:val="18"/>
                                  <w:lang w:val="en-US"/>
                                </w:rPr>
                                <w:t xml:space="preserve">he </w:t>
                              </w:r>
                              <w:hyperlink r:id="rId19" w:history="1">
                                <w:r w:rsidRPr="002A1C8F">
                                  <w:rPr>
                                    <w:rStyle w:val="NoSpacingChar"/>
                                    <w:iCs/>
                                    <w:sz w:val="18"/>
                                    <w:szCs w:val="18"/>
                                  </w:rPr>
                                  <w:t>Creative Commons Attribution Share-Alike 3.0 license</w:t>
                                </w:r>
                              </w:hyperlink>
                              <w:r w:rsidRPr="002A1C8F">
                                <w:rPr>
                                  <w:iCs/>
                                  <w:sz w:val="18"/>
                                  <w:szCs w:val="18"/>
                                  <w:lang w:val="en-US"/>
                                </w:rPr>
                                <w:t xml:space="preserve">. 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r w:rsidRPr="002A1C8F">
                                <w:rPr>
                                  <w:iCs/>
                                  <w:sz w:val="18"/>
                                  <w:szCs w:val="18"/>
                                </w:rPr>
                                <w:t>The above copyright notice and this permission notice shall be included in all copies or substantial portions of the document. W</w:t>
                              </w:r>
                              <w:r w:rsidRPr="002A1C8F">
                                <w:rPr>
                                  <w:sz w:val="18"/>
                                  <w:szCs w:val="18"/>
                                </w:rPr>
                                <w:t>e would appreciate receiving a copy of any modified version.</w:t>
                              </w:r>
                            </w:p>
                            <w:p w14:paraId="78A0B1DB" w14:textId="77777777" w:rsidR="00141C84" w:rsidRPr="00ED1D15" w:rsidRDefault="00141C84" w:rsidP="00335B56">
                              <w:pPr>
                                <w:widowControl w:val="0"/>
                              </w:pPr>
                              <w:r w:rsidRPr="00ED1D15">
                                <w:t> </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w14:anchorId="40511E3C" id="Group 15" o:spid="_x0000_s1046" style="position:absolute;margin-left:0;margin-top:20.25pt;width:461.85pt;height:672pt;z-index:251672576;mso-height-relative:margin" coordsize="58652,8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zD0iAAAAP90Uk5T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">
                <v:shape id="Picture 46" o:spid="_x0000_s1047" type="#_x0000_t75" alt="http://mirrors.creativecommons.org/presskit/logos/cc.logo.large.png" style="position:absolute;width:16954;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">
                  <v:imagedata r:id="rId20" o:title="cc.logo.large"/>
                  <v:path arrowok="t"/>
                </v:shape>
                <v:shape id="_x0000_s1048" type="#_x0000_t202" style="position:absolute;top:68968;width:57340;height:1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1388240" w14:textId="77777777" w:rsidR="00141C84" w:rsidRPr="00335B56" w:rsidRDefault="00141C84" w:rsidP="00D46C3A">
                        <w:pPr>
                          <w:ind w:left="-90"/>
                          <w:rPr>
                            <w:sz w:val="18"/>
                            <w:szCs w:val="18"/>
                          </w:rPr>
                        </w:pPr>
                        <w:r w:rsidRPr="00335B56">
                          <w:rPr>
                            <w:sz w:val="18"/>
                            <w:szCs w:val="18"/>
                          </w:rPr>
                          <w:t>The European Commission support for the production of this publication do</w:t>
                        </w:r>
                        <w:r>
                          <w:rPr>
                            <w:sz w:val="18"/>
                            <w:szCs w:val="18"/>
                          </w:rPr>
                          <w:t>e</w:t>
                        </w:r>
                        <w:r w:rsidRPr="00335B56">
                          <w:rPr>
                            <w:sz w:val="18"/>
                            <w:szCs w:val="18"/>
                          </w:rPr>
                          <w:t>s not constitute endorsement of the contents which re</w:t>
                        </w:r>
                        <w:r>
                          <w:rPr>
                            <w:sz w:val="18"/>
                            <w:szCs w:val="18"/>
                          </w:rPr>
                          <w:t>flects the views o</w:t>
                        </w:r>
                        <w:r w:rsidRPr="00335B56">
                          <w:rPr>
                            <w:sz w:val="18"/>
                            <w:szCs w:val="18"/>
                          </w:rPr>
                          <w:t>nly of the authors, and the Commission cannot be held responsible for any use which may be made of the information contained therein.</w:t>
                        </w:r>
                      </w:p>
                      <w:p w14:paraId="187D3C4E" w14:textId="77777777" w:rsidR="00141C84" w:rsidRDefault="00141C84" w:rsidP="00D46C3A">
                        <w:pPr>
                          <w:ind w:left="-90"/>
                          <w:rPr>
                            <w:sz w:val="18"/>
                            <w:szCs w:val="18"/>
                          </w:rPr>
                        </w:pPr>
                        <w:r w:rsidRPr="00335B56">
                          <w:rPr>
                            <w:sz w:val="18"/>
                            <w:szCs w:val="18"/>
                          </w:rPr>
                          <w:t xml:space="preserve">This material has been funded by the UK aid from the UK government; however the views expressed do not necessarily reflect the UK government’s official policies. </w:t>
                        </w:r>
                      </w:p>
                      <w:p w14:paraId="45879E8B" w14:textId="4DA044D3" w:rsidR="00141C84" w:rsidRPr="003C1AB0" w:rsidRDefault="00141C84" w:rsidP="00D46C3A">
                        <w:pPr>
                          <w:ind w:left="-90"/>
                          <w:rPr>
                            <w:sz w:val="18"/>
                            <w:szCs w:val="18"/>
                          </w:rPr>
                        </w:pPr>
                        <w:r w:rsidRPr="003C1AB0">
                          <w:rPr>
                            <w:sz w:val="18"/>
                            <w:szCs w:val="18"/>
                          </w:rPr>
                          <w:t xml:space="preserve">DANIDA, Ministry of Foreign Affairs of Denmark has supported the development of this material, however DANIDA is </w:t>
                        </w:r>
                        <w:r>
                          <w:rPr>
                            <w:sz w:val="18"/>
                            <w:szCs w:val="18"/>
                          </w:rPr>
                          <w:t>not responsible for any views or</w:t>
                        </w:r>
                        <w:r w:rsidRPr="003C1AB0">
                          <w:rPr>
                            <w:sz w:val="18"/>
                            <w:szCs w:val="18"/>
                          </w:rPr>
                          <w:t xml:space="preserve"> claims presented in this material.</w:t>
                        </w:r>
                      </w:p>
                      <w:p w14:paraId="6B7368C8" w14:textId="77777777" w:rsidR="00141C84" w:rsidRPr="00335B56" w:rsidRDefault="00141C84" w:rsidP="00D46C3A">
                        <w:pPr>
                          <w:ind w:left="-90"/>
                          <w:rPr>
                            <w:sz w:val="18"/>
                            <w:szCs w:val="18"/>
                          </w:rPr>
                        </w:pPr>
                      </w:p>
                      <w:p w14:paraId="2050B16A" w14:textId="77777777" w:rsidR="00141C84" w:rsidRPr="00335B56" w:rsidRDefault="00141C84" w:rsidP="00EB5C86">
                        <w:pPr>
                          <w:ind w:left="-90"/>
                          <w:rPr>
                            <w:sz w:val="18"/>
                            <w:szCs w:val="18"/>
                          </w:rPr>
                        </w:pPr>
                      </w:p>
                      <w:p w14:paraId="52B2EC59" w14:textId="77777777" w:rsidR="00141C84" w:rsidRPr="00335B56" w:rsidRDefault="00141C84" w:rsidP="00EB5C86">
                        <w:pPr>
                          <w:ind w:left="-90"/>
                          <w:rPr>
                            <w:sz w:val="18"/>
                            <w:szCs w:val="18"/>
                          </w:rPr>
                        </w:pPr>
                      </w:p>
                      <w:p w14:paraId="3521FF0E" w14:textId="77777777" w:rsidR="00141C84" w:rsidRPr="00335B56" w:rsidRDefault="00141C84" w:rsidP="00EB5C86">
                        <w:pPr>
                          <w:ind w:left="-90"/>
                          <w:rPr>
                            <w:sz w:val="18"/>
                            <w:szCs w:val="18"/>
                          </w:rPr>
                        </w:pPr>
                      </w:p>
                      <w:p w14:paraId="74428510" w14:textId="77777777" w:rsidR="00141C84" w:rsidRPr="00335B56" w:rsidRDefault="00141C84" w:rsidP="00EB5C86">
                        <w:pPr>
                          <w:ind w:left="-90"/>
                          <w:rPr>
                            <w:sz w:val="18"/>
                            <w:szCs w:val="18"/>
                          </w:rPr>
                        </w:pPr>
                      </w:p>
                    </w:txbxContent>
                  </v:textbox>
                </v:shape>
                <v:shape id="Text Box 52" o:spid="_x0000_s1049" type="#_x0000_t202" style="position:absolute;top:6838;width:58652;height:2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" filled="f" fillcolor="#5b9bd5" stroked="f" strokecolor="black [0]" strokeweight="2pt">
                  <v:textbox inset="2.88pt,2.88pt,2.88pt,2.88pt">
                    <w:txbxContent>
                      <w:p w14:paraId="080666C1" w14:textId="77777777" w:rsidR="00141C84" w:rsidRPr="002A1C8F" w:rsidRDefault="00141C84" w:rsidP="00335B56">
                        <w:pPr>
                          <w:widowControl w:val="0"/>
                          <w:spacing w:after="280"/>
                          <w:rPr>
                            <w:sz w:val="18"/>
                            <w:szCs w:val="18"/>
                            <w:lang w:val="en-US"/>
                          </w:rPr>
                        </w:pPr>
                        <w:r w:rsidRPr="002A1C8F">
                          <w:rPr>
                            <w:iCs/>
                            <w:sz w:val="18"/>
                            <w:szCs w:val="18"/>
                          </w:rPr>
                          <w:t>NEPCon has adopted an “open source” policy to share what we develop to advance sustainability. This work is published under t</w:t>
                        </w:r>
                        <w:r w:rsidRPr="002A1C8F">
                          <w:rPr>
                            <w:sz w:val="18"/>
                            <w:szCs w:val="18"/>
                            <w:lang w:val="en-US"/>
                          </w:rPr>
                          <w:t xml:space="preserve">he </w:t>
                        </w:r>
                        <w:hyperlink r:id="rId21" w:history="1">
                          <w:r w:rsidRPr="002A1C8F">
                            <w:rPr>
                              <w:rStyle w:val="NoSpacingChar"/>
                              <w:iCs/>
                              <w:sz w:val="18"/>
                              <w:szCs w:val="18"/>
                            </w:rPr>
                            <w:t>Creative Commons Attribution Share-Alike 3.0 license</w:t>
                          </w:r>
                        </w:hyperlink>
                        <w:r w:rsidRPr="002A1C8F">
                          <w:rPr>
                            <w:iCs/>
                            <w:sz w:val="18"/>
                            <w:szCs w:val="18"/>
                            <w:lang w:val="en-US"/>
                          </w:rPr>
                          <w:t xml:space="preserve">. 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r w:rsidRPr="002A1C8F">
                          <w:rPr>
                            <w:iCs/>
                            <w:sz w:val="18"/>
                            <w:szCs w:val="18"/>
                          </w:rPr>
                          <w:t>The above copyright notice and this permission notice shall be included in all copies or substantial portions of the document. W</w:t>
                        </w:r>
                        <w:r w:rsidRPr="002A1C8F">
                          <w:rPr>
                            <w:sz w:val="18"/>
                            <w:szCs w:val="18"/>
                          </w:rPr>
                          <w:t>e would appreciate receiving a copy of any modified version.</w:t>
                        </w:r>
                      </w:p>
                      <w:p w14:paraId="78A0B1DB" w14:textId="77777777" w:rsidR="00141C84" w:rsidRPr="00ED1D15" w:rsidRDefault="00141C84" w:rsidP="00335B56">
                        <w:pPr>
                          <w:widowControl w:val="0"/>
                        </w:pPr>
                        <w:r w:rsidRPr="00ED1D15">
                          <w:t> </w:t>
                        </w:r>
                      </w:p>
                    </w:txbxContent>
                  </v:textbox>
                </v:shape>
              </v:group>
            </w:pict>
          </mc:Fallback>
        </mc:AlternateContent>
      </w:r>
    </w:p>
    <w:p w14:paraId="3506AFF1" w14:textId="7ED10CAC" w:rsidR="00E0124A" w:rsidRDefault="00E0124A" w:rsidP="0033294C">
      <w:pPr>
        <w:rPr>
          <w:noProof/>
          <w:lang w:val="en-AU" w:eastAsia="da-DK"/>
        </w:rPr>
      </w:pPr>
    </w:p>
    <w:p w14:paraId="34E0113B" w14:textId="77777777" w:rsidR="004F70D4" w:rsidRDefault="004F70D4" w:rsidP="0033294C">
      <w:pPr>
        <w:rPr>
          <w:noProof/>
          <w:lang w:val="en-AU" w:eastAsia="da-DK"/>
        </w:rPr>
      </w:pPr>
    </w:p>
    <w:p w14:paraId="14316DA6" w14:textId="03571470" w:rsidR="00E0124A" w:rsidRDefault="00E0124A" w:rsidP="0033294C">
      <w:pPr>
        <w:rPr>
          <w:noProof/>
          <w:lang w:val="en-AU" w:eastAsia="da-DK"/>
        </w:rPr>
      </w:pPr>
    </w:p>
    <w:p w14:paraId="1F022418" w14:textId="4B318B16" w:rsidR="00E0124A" w:rsidRDefault="00E0124A" w:rsidP="0033294C">
      <w:pPr>
        <w:rPr>
          <w:noProof/>
          <w:lang w:val="en-AU" w:eastAsia="da-DK"/>
        </w:rPr>
      </w:pPr>
    </w:p>
    <w:p w14:paraId="7FE57477" w14:textId="0888E94A" w:rsidR="00E0124A" w:rsidRDefault="00E0124A" w:rsidP="0033294C">
      <w:pPr>
        <w:rPr>
          <w:noProof/>
          <w:lang w:val="en-AU" w:eastAsia="da-DK"/>
        </w:rPr>
      </w:pPr>
    </w:p>
    <w:p w14:paraId="53B5479F" w14:textId="6276C5AF" w:rsidR="00E0124A" w:rsidRDefault="00E0124A" w:rsidP="0033294C">
      <w:pPr>
        <w:rPr>
          <w:noProof/>
          <w:lang w:val="en-AU" w:eastAsia="da-DK"/>
        </w:rPr>
      </w:pPr>
    </w:p>
    <w:p w14:paraId="3DC8EA2C" w14:textId="77777777" w:rsidR="00E0124A" w:rsidRDefault="00E0124A" w:rsidP="0033294C">
      <w:pPr>
        <w:rPr>
          <w:noProof/>
          <w:lang w:val="en-AU" w:eastAsia="da-DK"/>
        </w:rPr>
      </w:pPr>
    </w:p>
    <w:p w14:paraId="7E9F9CD5" w14:textId="77777777" w:rsidR="00E0124A" w:rsidRDefault="00E0124A" w:rsidP="0033294C">
      <w:pPr>
        <w:rPr>
          <w:noProof/>
          <w:lang w:val="en-AU" w:eastAsia="da-DK"/>
        </w:rPr>
      </w:pPr>
    </w:p>
    <w:p w14:paraId="64924309" w14:textId="77777777" w:rsidR="00E0124A" w:rsidRDefault="00E0124A" w:rsidP="0033294C">
      <w:pPr>
        <w:rPr>
          <w:noProof/>
          <w:lang w:val="en-AU" w:eastAsia="da-DK"/>
        </w:rPr>
      </w:pPr>
    </w:p>
    <w:p w14:paraId="704E1DDD" w14:textId="2110C418" w:rsidR="00E0124A" w:rsidRDefault="00E0124A" w:rsidP="0033294C">
      <w:pPr>
        <w:rPr>
          <w:noProof/>
          <w:lang w:val="en-AU" w:eastAsia="da-DK"/>
        </w:rPr>
      </w:pPr>
    </w:p>
    <w:p w14:paraId="5A9FFFBA" w14:textId="0CBE5212" w:rsidR="00E0124A" w:rsidRDefault="00E0124A" w:rsidP="0033294C">
      <w:pPr>
        <w:rPr>
          <w:noProof/>
          <w:lang w:val="en-AU" w:eastAsia="da-DK"/>
        </w:rPr>
      </w:pPr>
    </w:p>
    <w:p w14:paraId="1A0F8815" w14:textId="6486E3BB" w:rsidR="00E0124A" w:rsidRDefault="00E0124A" w:rsidP="0033294C">
      <w:pPr>
        <w:rPr>
          <w:noProof/>
          <w:lang w:val="en-AU" w:eastAsia="da-DK"/>
        </w:rPr>
      </w:pPr>
    </w:p>
    <w:p w14:paraId="2282945E" w14:textId="77777777" w:rsidR="00E0124A" w:rsidRDefault="00E0124A" w:rsidP="0033294C">
      <w:pPr>
        <w:rPr>
          <w:noProof/>
          <w:lang w:val="en-AU" w:eastAsia="da-DK"/>
        </w:rPr>
      </w:pPr>
    </w:p>
    <w:p w14:paraId="32630F7D" w14:textId="4204E4F7" w:rsidR="00E0124A" w:rsidRDefault="00E0124A" w:rsidP="0033294C">
      <w:pPr>
        <w:rPr>
          <w:noProof/>
          <w:lang w:val="en-AU" w:eastAsia="da-DK"/>
        </w:rPr>
      </w:pPr>
    </w:p>
    <w:p w14:paraId="566DBA76" w14:textId="282DCD78" w:rsidR="00E0124A" w:rsidRDefault="00E0124A" w:rsidP="0033294C">
      <w:pPr>
        <w:rPr>
          <w:noProof/>
          <w:lang w:val="en-AU" w:eastAsia="da-DK"/>
        </w:rPr>
      </w:pPr>
    </w:p>
    <w:p w14:paraId="5F75FA9A" w14:textId="531B523D" w:rsidR="00E0124A" w:rsidRDefault="00E0124A" w:rsidP="0033294C">
      <w:pPr>
        <w:rPr>
          <w:noProof/>
          <w:lang w:val="en-AU" w:eastAsia="da-DK"/>
        </w:rPr>
      </w:pPr>
    </w:p>
    <w:p w14:paraId="008E4DC0" w14:textId="10CDC5FD" w:rsidR="00E0124A" w:rsidRDefault="00E0124A" w:rsidP="0033294C">
      <w:pPr>
        <w:rPr>
          <w:noProof/>
          <w:lang w:val="en-AU" w:eastAsia="da-DK"/>
        </w:rPr>
      </w:pPr>
    </w:p>
    <w:p w14:paraId="2A4F99BE" w14:textId="6CB5CFD0" w:rsidR="00E0124A" w:rsidRDefault="00E0124A" w:rsidP="0033294C">
      <w:pPr>
        <w:rPr>
          <w:noProof/>
          <w:lang w:val="en-AU" w:eastAsia="da-DK"/>
        </w:rPr>
      </w:pPr>
    </w:p>
    <w:p w14:paraId="1B130E3E" w14:textId="7532EA24" w:rsidR="00652FBF" w:rsidRDefault="00EB5C86" w:rsidP="0033294C">
      <w:pPr>
        <w:rPr>
          <w:noProof/>
          <w:lang w:val="en-AU" w:eastAsia="da-DK"/>
        </w:rPr>
      </w:pPr>
      <w:r>
        <w:rPr>
          <w:noProof/>
          <w:lang w:val="en-AU" w:eastAsia="da-DK"/>
        </w:rPr>
        <w:br w:type="page"/>
      </w:r>
    </w:p>
    <w:p w14:paraId="1265AD48" w14:textId="77777777" w:rsidR="000B4FB6" w:rsidRPr="009976C0" w:rsidRDefault="000B4FB6" w:rsidP="000B4FB6">
      <w:pPr>
        <w:rPr>
          <w:rFonts w:cs="Microsoft Sans Serif"/>
          <w:b/>
          <w:sz w:val="18"/>
          <w:szCs w:val="18"/>
        </w:rPr>
      </w:pPr>
      <w:r w:rsidRPr="009976C0">
        <w:rPr>
          <w:rFonts w:cs="Microsoft Sans Serif"/>
          <w:noProof/>
          <w:sz w:val="18"/>
          <w:szCs w:val="18"/>
          <w:lang w:eastAsia="en-GB"/>
        </w:rPr>
        <w:lastRenderedPageBreak/>
        <mc:AlternateContent>
          <mc:Choice Requires="wps">
            <w:drawing>
              <wp:anchor distT="0" distB="0" distL="114300" distR="114300" simplePos="0" relativeHeight="251677696" behindDoc="0" locked="0" layoutInCell="1" allowOverlap="1" wp14:anchorId="61B550F0" wp14:editId="5350DEF3">
                <wp:simplePos x="0" y="0"/>
                <wp:positionH relativeFrom="column">
                  <wp:posOffset>17780</wp:posOffset>
                </wp:positionH>
                <wp:positionV relativeFrom="paragraph">
                  <wp:posOffset>1834515</wp:posOffset>
                </wp:positionV>
                <wp:extent cx="6129655" cy="2812415"/>
                <wp:effectExtent l="0" t="0" r="2413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2812415"/>
                        </a:xfrm>
                        <a:prstGeom prst="rect">
                          <a:avLst/>
                        </a:prstGeom>
                        <a:solidFill>
                          <a:srgbClr val="FFFFFF"/>
                        </a:solidFill>
                        <a:ln w="9525">
                          <a:solidFill>
                            <a:srgbClr val="000080"/>
                          </a:solidFill>
                          <a:miter lim="800000"/>
                          <a:headEnd/>
                          <a:tailEnd/>
                        </a:ln>
                      </wps:spPr>
                      <wps:txbx>
                        <w:txbxContent>
                          <w:p w14:paraId="39844EE6" w14:textId="77777777" w:rsidR="00141C84" w:rsidRPr="00646661" w:rsidRDefault="00141C84" w:rsidP="00646661">
                            <w:pPr>
                              <w:rPr>
                                <w:rFonts w:ascii="Verdana" w:hAnsi="Verdana"/>
                                <w:b/>
                                <w:lang w:val="en-US"/>
                              </w:rPr>
                            </w:pPr>
                            <w:r w:rsidRPr="00646661">
                              <w:rPr>
                                <w:rFonts w:ascii="Verdana" w:hAnsi="Verdana"/>
                                <w:b/>
                                <w:lang w:val="en-US"/>
                              </w:rPr>
                              <w:t>DISCLAIMER</w:t>
                            </w:r>
                          </w:p>
                          <w:p w14:paraId="23D38E12" w14:textId="0E437D90" w:rsidR="00141C84" w:rsidRPr="00646661" w:rsidRDefault="00141C84" w:rsidP="00646661">
                            <w:pPr>
                              <w:rPr>
                                <w:rFonts w:ascii="Verdana" w:hAnsi="Verdana"/>
                                <w:b/>
                                <w:lang w:val="en-US"/>
                              </w:rPr>
                            </w:pPr>
                            <w:r w:rsidRPr="00646661">
                              <w:rPr>
                                <w:rFonts w:ascii="Verdana" w:hAnsi="Verdana"/>
                                <w:b/>
                                <w:lang w:val="en-US"/>
                              </w:rPr>
                              <w:t>By using this document</w:t>
                            </w:r>
                            <w:r>
                              <w:rPr>
                                <w:rFonts w:ascii="Verdana" w:hAnsi="Verdana"/>
                                <w:b/>
                                <w:lang w:val="en-US"/>
                              </w:rPr>
                              <w:t>,</w:t>
                            </w:r>
                            <w:r w:rsidRPr="00646661">
                              <w:rPr>
                                <w:rFonts w:ascii="Verdana" w:hAnsi="Verdana"/>
                                <w:b/>
                                <w:lang w:val="en-US"/>
                              </w:rPr>
                              <w:t xml:space="preserve"> you confirm that you have read and understood the clarifications below.</w:t>
                            </w:r>
                          </w:p>
                          <w:p w14:paraId="4CA5EC2B" w14:textId="05FE0B14" w:rsidR="00141C84" w:rsidRPr="00646661" w:rsidRDefault="00141C84" w:rsidP="00646661">
                            <w:pPr>
                              <w:rPr>
                                <w:rFonts w:ascii="Verdana" w:hAnsi="Verdana"/>
                                <w:lang w:val="en-US"/>
                              </w:rPr>
                            </w:pPr>
                            <w:r w:rsidRPr="00646661">
                              <w:rPr>
                                <w:rFonts w:ascii="Verdana" w:hAnsi="Verdana"/>
                                <w:lang w:val="en-US"/>
                              </w:rPr>
                              <w:t>This document is provided by NEPCon as a generic example of a due diligence manual. It has been designed to be in alignment with the EU Timber Regulation but does not provide any guarantee or assurance regarding compliance level of a company using it. This document cannot be used as is for actual procedures – companies that use it must adapt it to develop procedures for their own systems and need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B550F0" id="Text Box 2" o:spid="_x0000_s1050" type="#_x0000_t202" style="position:absolute;margin-left:1.4pt;margin-top:144.45pt;width:482.65pt;height:221.4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" strokecolor="navy">
                <v:textbox style="mso-fit-shape-to-text:t">
                  <w:txbxContent>
                    <w:p w14:paraId="39844EE6" w14:textId="77777777" w:rsidR="00141C84" w:rsidRPr="00646661" w:rsidRDefault="00141C84" w:rsidP="00646661">
                      <w:pPr>
                        <w:rPr>
                          <w:rFonts w:ascii="Verdana" w:hAnsi="Verdana"/>
                          <w:b/>
                          <w:lang w:val="en-US"/>
                        </w:rPr>
                      </w:pPr>
                      <w:r w:rsidRPr="00646661">
                        <w:rPr>
                          <w:rFonts w:ascii="Verdana" w:hAnsi="Verdana"/>
                          <w:b/>
                          <w:lang w:val="en-US"/>
                        </w:rPr>
                        <w:t>DISCLAIMER</w:t>
                      </w:r>
                    </w:p>
                    <w:p w14:paraId="23D38E12" w14:textId="0E437D90" w:rsidR="00141C84" w:rsidRPr="00646661" w:rsidRDefault="00141C84" w:rsidP="00646661">
                      <w:pPr>
                        <w:rPr>
                          <w:rFonts w:ascii="Verdana" w:hAnsi="Verdana"/>
                          <w:b/>
                          <w:lang w:val="en-US"/>
                        </w:rPr>
                      </w:pPr>
                      <w:r w:rsidRPr="00646661">
                        <w:rPr>
                          <w:rFonts w:ascii="Verdana" w:hAnsi="Verdana"/>
                          <w:b/>
                          <w:lang w:val="en-US"/>
                        </w:rPr>
                        <w:t>By using this document</w:t>
                      </w:r>
                      <w:r>
                        <w:rPr>
                          <w:rFonts w:ascii="Verdana" w:hAnsi="Verdana"/>
                          <w:b/>
                          <w:lang w:val="en-US"/>
                        </w:rPr>
                        <w:t>,</w:t>
                      </w:r>
                      <w:r w:rsidRPr="00646661">
                        <w:rPr>
                          <w:rFonts w:ascii="Verdana" w:hAnsi="Verdana"/>
                          <w:b/>
                          <w:lang w:val="en-US"/>
                        </w:rPr>
                        <w:t xml:space="preserve"> you confirm that you have read and understood the clarifications below.</w:t>
                      </w:r>
                    </w:p>
                    <w:p w14:paraId="4CA5EC2B" w14:textId="05FE0B14" w:rsidR="00141C84" w:rsidRPr="00646661" w:rsidRDefault="00141C84" w:rsidP="00646661">
                      <w:pPr>
                        <w:rPr>
                          <w:rFonts w:ascii="Verdana" w:hAnsi="Verdana"/>
                          <w:lang w:val="en-US"/>
                        </w:rPr>
                      </w:pPr>
                      <w:r w:rsidRPr="00646661">
                        <w:rPr>
                          <w:rFonts w:ascii="Verdana" w:hAnsi="Verdana"/>
                          <w:lang w:val="en-US"/>
                        </w:rPr>
                        <w:t>This document is provided by NEPCon as a generic example of a due diligence manual. It has been designed to be in alignment with the EU Timber Regulation but does not provide any guarantee or assurance regarding compliance level of a company using it. This document cannot be used as is for actual procedures – companies that use it must adapt it to develop procedures for their own systems and needs.</w:t>
                      </w:r>
                    </w:p>
                  </w:txbxContent>
                </v:textbox>
                <w10:wrap type="square"/>
              </v:shape>
            </w:pict>
          </mc:Fallback>
        </mc:AlternateContent>
      </w:r>
      <w:r w:rsidRPr="009976C0">
        <w:rPr>
          <w:rFonts w:cs="Microsoft Sans Serif"/>
          <w:b/>
          <w:sz w:val="18"/>
          <w:szCs w:val="18"/>
        </w:rPr>
        <w:br w:type="page"/>
      </w:r>
    </w:p>
    <w:p w14:paraId="3CA43227" w14:textId="77777777" w:rsidR="00413CA9" w:rsidRDefault="00413CA9" w:rsidP="00413CA9">
      <w:pPr>
        <w:rPr>
          <w:color w:val="FF0000"/>
          <w:sz w:val="40"/>
          <w:szCs w:val="40"/>
        </w:rPr>
      </w:pPr>
    </w:p>
    <w:p w14:paraId="07640419" w14:textId="77777777" w:rsidR="00413CA9" w:rsidRDefault="00413CA9" w:rsidP="00413CA9">
      <w:pPr>
        <w:rPr>
          <w:color w:val="FF0000"/>
          <w:sz w:val="40"/>
          <w:szCs w:val="40"/>
        </w:rPr>
      </w:pPr>
    </w:p>
    <w:p w14:paraId="0156424D" w14:textId="77777777" w:rsidR="00413CA9" w:rsidRDefault="00413CA9" w:rsidP="00413CA9">
      <w:pPr>
        <w:rPr>
          <w:color w:val="FF0000"/>
          <w:sz w:val="40"/>
          <w:szCs w:val="40"/>
        </w:rPr>
      </w:pPr>
    </w:p>
    <w:p w14:paraId="3599A4AB" w14:textId="0F5D175F" w:rsidR="00413CA9" w:rsidRPr="00AA4C08" w:rsidRDefault="00413CA9" w:rsidP="00413CA9">
      <w:pPr>
        <w:rPr>
          <w:sz w:val="40"/>
          <w:szCs w:val="40"/>
        </w:rPr>
      </w:pPr>
      <w:r w:rsidRPr="00AA4C08">
        <w:rPr>
          <w:color w:val="FF0000"/>
          <w:sz w:val="40"/>
          <w:szCs w:val="40"/>
        </w:rPr>
        <w:t xml:space="preserve">[COMPANY NAME] </w:t>
      </w:r>
      <w:r w:rsidRPr="00AA4C08">
        <w:rPr>
          <w:rStyle w:val="StyleAChar"/>
          <w:rFonts w:eastAsiaTheme="minorHAnsi"/>
          <w:color w:val="005C40"/>
          <w:sz w:val="40"/>
          <w:szCs w:val="40"/>
        </w:rPr>
        <w:t>Due Diligence Procedures</w:t>
      </w:r>
    </w:p>
    <w:p w14:paraId="624F0EDC" w14:textId="77777777" w:rsidR="00413CA9" w:rsidRPr="009976C0" w:rsidRDefault="00413CA9" w:rsidP="00413CA9">
      <w:pPr>
        <w:rPr>
          <w:rFonts w:cs="Microsoft Sans Serif"/>
          <w:b/>
          <w:color w:val="FF0000"/>
          <w:sz w:val="18"/>
          <w:szCs w:val="18"/>
        </w:rPr>
      </w:pPr>
    </w:p>
    <w:p w14:paraId="0DF9E67E" w14:textId="77777777" w:rsidR="00413CA9" w:rsidRPr="009976C0" w:rsidRDefault="00413CA9" w:rsidP="00413CA9">
      <w:pPr>
        <w:rPr>
          <w:rFonts w:cs="Microsoft Sans Serif"/>
          <w:b/>
          <w:color w:val="FF0000"/>
          <w:sz w:val="18"/>
          <w:szCs w:val="18"/>
        </w:rPr>
      </w:pPr>
      <w:r w:rsidRPr="009976C0">
        <w:rPr>
          <w:rFonts w:cs="Microsoft Sans Serif"/>
          <w:b/>
          <w:color w:val="FF0000"/>
          <w:sz w:val="18"/>
          <w:szCs w:val="18"/>
        </w:rPr>
        <w:t>[Company Logo]</w:t>
      </w:r>
    </w:p>
    <w:p w14:paraId="470C17B6" w14:textId="77777777" w:rsidR="00413CA9" w:rsidRPr="009976C0" w:rsidRDefault="00413CA9" w:rsidP="00413CA9">
      <w:pPr>
        <w:rPr>
          <w:rFonts w:cs="Microsoft Sans Serif"/>
          <w:b/>
          <w:sz w:val="18"/>
          <w:szCs w:val="18"/>
        </w:rPr>
      </w:pPr>
    </w:p>
    <w:p w14:paraId="35F673D7" w14:textId="77777777" w:rsidR="00413CA9" w:rsidRPr="009976C0" w:rsidRDefault="00413CA9" w:rsidP="00413CA9">
      <w:pPr>
        <w:rPr>
          <w:rFonts w:cs="Microsoft Sans Serif"/>
          <w:b/>
          <w:sz w:val="18"/>
          <w:szCs w:val="18"/>
        </w:rPr>
      </w:pPr>
    </w:p>
    <w:p w14:paraId="4AC6C6F6" w14:textId="77777777" w:rsidR="00413CA9" w:rsidRPr="009976C0" w:rsidRDefault="00413CA9" w:rsidP="00413CA9">
      <w:pPr>
        <w:rPr>
          <w:rFonts w:cs="Microsoft Sans Serif"/>
          <w:b/>
          <w:sz w:val="18"/>
          <w:szCs w:val="18"/>
        </w:rPr>
      </w:pPr>
    </w:p>
    <w:p w14:paraId="46CBACA0" w14:textId="77777777" w:rsidR="00413CA9" w:rsidRPr="009976C0" w:rsidRDefault="00413CA9" w:rsidP="00413CA9">
      <w:pPr>
        <w:rPr>
          <w:rFonts w:cs="Microsoft Sans Serif"/>
          <w:b/>
          <w:sz w:val="18"/>
          <w:szCs w:val="18"/>
        </w:rPr>
      </w:pPr>
    </w:p>
    <w:p w14:paraId="0EAA4720" w14:textId="77777777" w:rsidR="00413CA9" w:rsidRPr="009976C0" w:rsidRDefault="00413CA9" w:rsidP="00413CA9">
      <w:pPr>
        <w:rPr>
          <w:rFonts w:cs="Microsoft Sans Serif"/>
          <w:b/>
          <w:sz w:val="18"/>
          <w:szCs w:val="18"/>
        </w:rPr>
      </w:pPr>
    </w:p>
    <w:p w14:paraId="357757AA" w14:textId="77777777" w:rsidR="00413CA9" w:rsidRPr="009976C0" w:rsidRDefault="00413CA9" w:rsidP="00413CA9">
      <w:pPr>
        <w:rPr>
          <w:rFonts w:cs="Microsoft Sans Serif"/>
          <w:b/>
          <w:color w:val="FF0000"/>
          <w:sz w:val="18"/>
          <w:szCs w:val="18"/>
        </w:rPr>
      </w:pPr>
      <w:r w:rsidRPr="009976C0">
        <w:rPr>
          <w:rFonts w:cs="Microsoft Sans Serif"/>
          <w:b/>
          <w:color w:val="FF0000"/>
          <w:sz w:val="18"/>
          <w:szCs w:val="18"/>
        </w:rPr>
        <w:t>[Company name and address]</w:t>
      </w:r>
    </w:p>
    <w:p w14:paraId="3E6AE1B6" w14:textId="77777777" w:rsidR="00413CA9" w:rsidRPr="009976C0" w:rsidRDefault="00413CA9" w:rsidP="00413CA9">
      <w:pPr>
        <w:rPr>
          <w:rFonts w:cs="Microsoft Sans Serif"/>
          <w:color w:val="FF0000"/>
          <w:sz w:val="18"/>
          <w:szCs w:val="18"/>
        </w:rPr>
      </w:pPr>
      <w:r w:rsidRPr="009976C0">
        <w:rPr>
          <w:rFonts w:cs="Microsoft Sans Serif"/>
          <w:color w:val="FF0000"/>
          <w:sz w:val="18"/>
          <w:szCs w:val="18"/>
        </w:rPr>
        <w:t>[DATE AND VERSION]</w:t>
      </w:r>
    </w:p>
    <w:p w14:paraId="3D4D52E7" w14:textId="32A81EBA" w:rsidR="000B4FB6" w:rsidRDefault="000B4FB6">
      <w:pPr>
        <w:rPr>
          <w:noProof/>
          <w:lang w:val="en-AU" w:eastAsia="da-DK"/>
        </w:rPr>
      </w:pPr>
      <w:r>
        <w:rPr>
          <w:noProof/>
          <w:lang w:val="en-AU" w:eastAsia="da-DK"/>
        </w:rPr>
        <w:br w:type="page"/>
      </w:r>
    </w:p>
    <w:sdt>
      <w:sdtPr>
        <w:rPr>
          <w:rFonts w:ascii="MS Reference Sans Serif" w:hAnsi="MS Reference Sans Serif"/>
          <w:noProof w:val="0"/>
          <w:color w:val="auto"/>
          <w:sz w:val="20"/>
          <w:szCs w:val="20"/>
          <w:lang w:val="en-GB" w:eastAsia="en-US"/>
        </w:rPr>
        <w:id w:val="1907573623"/>
        <w:docPartObj>
          <w:docPartGallery w:val="Table of Contents"/>
          <w:docPartUnique/>
        </w:docPartObj>
      </w:sdtPr>
      <w:sdtEndPr>
        <w:rPr>
          <w:b/>
          <w:bCs/>
        </w:rPr>
      </w:sdtEndPr>
      <w:sdtContent>
        <w:p w14:paraId="06CAAFF8" w14:textId="4C031DCE" w:rsidR="00652FBF" w:rsidRDefault="00652FBF">
          <w:pPr>
            <w:pStyle w:val="TOCHeading"/>
            <w:rPr>
              <w:rFonts w:ascii="MS Reference Sans Serif" w:hAnsi="MS Reference Sans Serif"/>
              <w:b/>
              <w:color w:val="005C40"/>
              <w:sz w:val="40"/>
              <w:szCs w:val="40"/>
            </w:rPr>
          </w:pPr>
          <w:r w:rsidRPr="00652FBF">
            <w:rPr>
              <w:rFonts w:ascii="MS Reference Sans Serif" w:hAnsi="MS Reference Sans Serif"/>
              <w:b/>
              <w:color w:val="005C40"/>
              <w:sz w:val="40"/>
              <w:szCs w:val="40"/>
            </w:rPr>
            <w:t>Contents</w:t>
          </w:r>
        </w:p>
        <w:p w14:paraId="2E9B4679" w14:textId="77777777" w:rsidR="00652FBF" w:rsidRPr="00652FBF" w:rsidRDefault="00652FBF" w:rsidP="00652FBF">
          <w:pPr>
            <w:rPr>
              <w:lang w:val="en-AU" w:eastAsia="da-DK"/>
            </w:rPr>
          </w:pPr>
        </w:p>
        <w:p w14:paraId="3453F911" w14:textId="27D9C31B" w:rsidR="00141C84" w:rsidRDefault="00652FBF">
          <w:pPr>
            <w:pStyle w:val="TOC1"/>
            <w:tabs>
              <w:tab w:val="right" w:leader="dot" w:pos="9016"/>
            </w:tabs>
            <w:rPr>
              <w:rFonts w:asciiTheme="minorHAnsi" w:hAnsiTheme="minorHAnsi"/>
              <w:noProof/>
              <w:sz w:val="22"/>
              <w:szCs w:val="22"/>
              <w:lang w:eastAsia="en-GB"/>
            </w:rPr>
          </w:pPr>
          <w:r w:rsidRPr="00652FBF">
            <w:fldChar w:fldCharType="begin"/>
          </w:r>
          <w:r w:rsidRPr="00652FBF">
            <w:instrText xml:space="preserve"> TOC \o "1-3" \h \z \u </w:instrText>
          </w:r>
          <w:r w:rsidRPr="00652FBF">
            <w:fldChar w:fldCharType="separate"/>
          </w:r>
          <w:hyperlink w:anchor="_Toc483495994" w:history="1">
            <w:r w:rsidR="00141C84" w:rsidRPr="00B20785">
              <w:rPr>
                <w:rStyle w:val="Hyperlink"/>
                <w:noProof/>
              </w:rPr>
              <w:t>Introduction</w:t>
            </w:r>
            <w:r w:rsidR="00141C84">
              <w:rPr>
                <w:noProof/>
                <w:webHidden/>
              </w:rPr>
              <w:tab/>
            </w:r>
            <w:r w:rsidR="00141C84">
              <w:rPr>
                <w:noProof/>
                <w:webHidden/>
              </w:rPr>
              <w:fldChar w:fldCharType="begin"/>
            </w:r>
            <w:r w:rsidR="00141C84">
              <w:rPr>
                <w:noProof/>
                <w:webHidden/>
              </w:rPr>
              <w:instrText xml:space="preserve"> PAGEREF _Toc483495994 \h </w:instrText>
            </w:r>
            <w:r w:rsidR="00141C84">
              <w:rPr>
                <w:noProof/>
                <w:webHidden/>
              </w:rPr>
            </w:r>
            <w:r w:rsidR="00141C84">
              <w:rPr>
                <w:noProof/>
                <w:webHidden/>
              </w:rPr>
              <w:fldChar w:fldCharType="separate"/>
            </w:r>
            <w:r w:rsidR="00F61ADC">
              <w:rPr>
                <w:noProof/>
                <w:webHidden/>
              </w:rPr>
              <w:t>7</w:t>
            </w:r>
            <w:r w:rsidR="00141C84">
              <w:rPr>
                <w:noProof/>
                <w:webHidden/>
              </w:rPr>
              <w:fldChar w:fldCharType="end"/>
            </w:r>
          </w:hyperlink>
        </w:p>
        <w:p w14:paraId="1486D985" w14:textId="7A63CA13" w:rsidR="00141C84" w:rsidRDefault="00141C84">
          <w:pPr>
            <w:pStyle w:val="TOC1"/>
            <w:tabs>
              <w:tab w:val="right" w:leader="dot" w:pos="9016"/>
            </w:tabs>
            <w:rPr>
              <w:rFonts w:asciiTheme="minorHAnsi" w:hAnsiTheme="minorHAnsi"/>
              <w:noProof/>
              <w:sz w:val="22"/>
              <w:szCs w:val="22"/>
              <w:lang w:eastAsia="en-GB"/>
            </w:rPr>
          </w:pPr>
          <w:hyperlink w:anchor="_Toc483495995" w:history="1">
            <w:r w:rsidRPr="00B20785">
              <w:rPr>
                <w:rStyle w:val="Hyperlink"/>
                <w:noProof/>
              </w:rPr>
              <w:t>Objective</w:t>
            </w:r>
            <w:r>
              <w:rPr>
                <w:noProof/>
                <w:webHidden/>
              </w:rPr>
              <w:tab/>
            </w:r>
            <w:r>
              <w:rPr>
                <w:noProof/>
                <w:webHidden/>
              </w:rPr>
              <w:fldChar w:fldCharType="begin"/>
            </w:r>
            <w:r>
              <w:rPr>
                <w:noProof/>
                <w:webHidden/>
              </w:rPr>
              <w:instrText xml:space="preserve"> PAGEREF _Toc483495995 \h </w:instrText>
            </w:r>
            <w:r>
              <w:rPr>
                <w:noProof/>
                <w:webHidden/>
              </w:rPr>
            </w:r>
            <w:r>
              <w:rPr>
                <w:noProof/>
                <w:webHidden/>
              </w:rPr>
              <w:fldChar w:fldCharType="separate"/>
            </w:r>
            <w:r w:rsidR="00F61ADC">
              <w:rPr>
                <w:noProof/>
                <w:webHidden/>
              </w:rPr>
              <w:t>7</w:t>
            </w:r>
            <w:r>
              <w:rPr>
                <w:noProof/>
                <w:webHidden/>
              </w:rPr>
              <w:fldChar w:fldCharType="end"/>
            </w:r>
          </w:hyperlink>
        </w:p>
        <w:p w14:paraId="14537CB7" w14:textId="4253C5B3" w:rsidR="00141C84" w:rsidRDefault="00141C84">
          <w:pPr>
            <w:pStyle w:val="TOC1"/>
            <w:tabs>
              <w:tab w:val="right" w:leader="dot" w:pos="9016"/>
            </w:tabs>
            <w:rPr>
              <w:rFonts w:asciiTheme="minorHAnsi" w:hAnsiTheme="minorHAnsi"/>
              <w:noProof/>
              <w:sz w:val="22"/>
              <w:szCs w:val="22"/>
              <w:lang w:eastAsia="en-GB"/>
            </w:rPr>
          </w:pPr>
          <w:hyperlink w:anchor="_Toc483495996" w:history="1">
            <w:r w:rsidRPr="00B20785">
              <w:rPr>
                <w:rStyle w:val="Hyperlink"/>
                <w:noProof/>
              </w:rPr>
              <w:t>Overview of the Due Diligence System</w:t>
            </w:r>
            <w:r>
              <w:rPr>
                <w:noProof/>
                <w:webHidden/>
              </w:rPr>
              <w:tab/>
            </w:r>
            <w:r>
              <w:rPr>
                <w:noProof/>
                <w:webHidden/>
              </w:rPr>
              <w:fldChar w:fldCharType="begin"/>
            </w:r>
            <w:r>
              <w:rPr>
                <w:noProof/>
                <w:webHidden/>
              </w:rPr>
              <w:instrText xml:space="preserve"> PAGEREF _Toc483495996 \h </w:instrText>
            </w:r>
            <w:r>
              <w:rPr>
                <w:noProof/>
                <w:webHidden/>
              </w:rPr>
            </w:r>
            <w:r>
              <w:rPr>
                <w:noProof/>
                <w:webHidden/>
              </w:rPr>
              <w:fldChar w:fldCharType="separate"/>
            </w:r>
            <w:r w:rsidR="00F61ADC">
              <w:rPr>
                <w:noProof/>
                <w:webHidden/>
              </w:rPr>
              <w:t>7</w:t>
            </w:r>
            <w:r>
              <w:rPr>
                <w:noProof/>
                <w:webHidden/>
              </w:rPr>
              <w:fldChar w:fldCharType="end"/>
            </w:r>
          </w:hyperlink>
        </w:p>
        <w:p w14:paraId="61E43133" w14:textId="42F76397" w:rsidR="00141C84" w:rsidRDefault="00141C84">
          <w:pPr>
            <w:pStyle w:val="TOC1"/>
            <w:tabs>
              <w:tab w:val="left" w:pos="660"/>
              <w:tab w:val="right" w:leader="dot" w:pos="9016"/>
            </w:tabs>
            <w:rPr>
              <w:rFonts w:asciiTheme="minorHAnsi" w:hAnsiTheme="minorHAnsi"/>
              <w:noProof/>
              <w:sz w:val="22"/>
              <w:szCs w:val="22"/>
              <w:lang w:eastAsia="en-GB"/>
            </w:rPr>
          </w:pPr>
          <w:hyperlink w:anchor="_Toc483495997" w:history="1">
            <w:r w:rsidRPr="00B20785">
              <w:rPr>
                <w:rStyle w:val="Hyperlink"/>
                <w:noProof/>
              </w:rPr>
              <w:t>1</w:t>
            </w:r>
            <w:r>
              <w:rPr>
                <w:rFonts w:asciiTheme="minorHAnsi" w:hAnsiTheme="minorHAnsi"/>
                <w:noProof/>
                <w:sz w:val="22"/>
                <w:szCs w:val="22"/>
                <w:lang w:eastAsia="en-GB"/>
              </w:rPr>
              <w:tab/>
            </w:r>
            <w:r w:rsidRPr="00B20785">
              <w:rPr>
                <w:rStyle w:val="Hyperlink"/>
                <w:noProof/>
              </w:rPr>
              <w:t>Quality Management System</w:t>
            </w:r>
            <w:r>
              <w:rPr>
                <w:noProof/>
                <w:webHidden/>
              </w:rPr>
              <w:tab/>
            </w:r>
            <w:r>
              <w:rPr>
                <w:noProof/>
                <w:webHidden/>
              </w:rPr>
              <w:fldChar w:fldCharType="begin"/>
            </w:r>
            <w:r>
              <w:rPr>
                <w:noProof/>
                <w:webHidden/>
              </w:rPr>
              <w:instrText xml:space="preserve"> PAGEREF _Toc483495997 \h </w:instrText>
            </w:r>
            <w:r>
              <w:rPr>
                <w:noProof/>
                <w:webHidden/>
              </w:rPr>
            </w:r>
            <w:r>
              <w:rPr>
                <w:noProof/>
                <w:webHidden/>
              </w:rPr>
              <w:fldChar w:fldCharType="separate"/>
            </w:r>
            <w:r w:rsidR="00F61ADC">
              <w:rPr>
                <w:noProof/>
                <w:webHidden/>
              </w:rPr>
              <w:t>8</w:t>
            </w:r>
            <w:r>
              <w:rPr>
                <w:noProof/>
                <w:webHidden/>
              </w:rPr>
              <w:fldChar w:fldCharType="end"/>
            </w:r>
          </w:hyperlink>
        </w:p>
        <w:p w14:paraId="0A405EA0" w14:textId="4DCB8A3F" w:rsidR="00141C84" w:rsidRDefault="00141C84">
          <w:pPr>
            <w:pStyle w:val="TOC2"/>
            <w:tabs>
              <w:tab w:val="left" w:pos="880"/>
              <w:tab w:val="right" w:leader="dot" w:pos="9016"/>
            </w:tabs>
            <w:rPr>
              <w:rFonts w:asciiTheme="minorHAnsi" w:hAnsiTheme="minorHAnsi"/>
              <w:noProof/>
              <w:sz w:val="22"/>
              <w:szCs w:val="22"/>
              <w:lang w:eastAsia="en-GB"/>
            </w:rPr>
          </w:pPr>
          <w:hyperlink w:anchor="_Toc483495998" w:history="1">
            <w:r w:rsidRPr="00B20785">
              <w:rPr>
                <w:rStyle w:val="Hyperlink"/>
                <w:noProof/>
              </w:rPr>
              <w:t>1.1</w:t>
            </w:r>
            <w:r>
              <w:rPr>
                <w:rFonts w:asciiTheme="minorHAnsi" w:hAnsiTheme="minorHAnsi"/>
                <w:noProof/>
                <w:sz w:val="22"/>
                <w:szCs w:val="22"/>
                <w:lang w:eastAsia="en-GB"/>
              </w:rPr>
              <w:tab/>
            </w:r>
            <w:r w:rsidRPr="00B20785">
              <w:rPr>
                <w:rStyle w:val="Hyperlink"/>
                <w:noProof/>
              </w:rPr>
              <w:t>Responsible Sourcing Policy</w:t>
            </w:r>
            <w:r>
              <w:rPr>
                <w:noProof/>
                <w:webHidden/>
              </w:rPr>
              <w:tab/>
            </w:r>
            <w:r>
              <w:rPr>
                <w:noProof/>
                <w:webHidden/>
              </w:rPr>
              <w:fldChar w:fldCharType="begin"/>
            </w:r>
            <w:r>
              <w:rPr>
                <w:noProof/>
                <w:webHidden/>
              </w:rPr>
              <w:instrText xml:space="preserve"> PAGEREF _Toc483495998 \h </w:instrText>
            </w:r>
            <w:r>
              <w:rPr>
                <w:noProof/>
                <w:webHidden/>
              </w:rPr>
            </w:r>
            <w:r>
              <w:rPr>
                <w:noProof/>
                <w:webHidden/>
              </w:rPr>
              <w:fldChar w:fldCharType="separate"/>
            </w:r>
            <w:r w:rsidR="00F61ADC">
              <w:rPr>
                <w:noProof/>
                <w:webHidden/>
              </w:rPr>
              <w:t>8</w:t>
            </w:r>
            <w:r>
              <w:rPr>
                <w:noProof/>
                <w:webHidden/>
              </w:rPr>
              <w:fldChar w:fldCharType="end"/>
            </w:r>
          </w:hyperlink>
        </w:p>
        <w:p w14:paraId="627AE595" w14:textId="0EFDA39E" w:rsidR="00141C84" w:rsidRDefault="00141C84">
          <w:pPr>
            <w:pStyle w:val="TOC2"/>
            <w:tabs>
              <w:tab w:val="left" w:pos="880"/>
              <w:tab w:val="right" w:leader="dot" w:pos="9016"/>
            </w:tabs>
            <w:rPr>
              <w:rFonts w:asciiTheme="minorHAnsi" w:hAnsiTheme="minorHAnsi"/>
              <w:noProof/>
              <w:sz w:val="22"/>
              <w:szCs w:val="22"/>
              <w:lang w:eastAsia="en-GB"/>
            </w:rPr>
          </w:pPr>
          <w:hyperlink w:anchor="_Toc483495999" w:history="1">
            <w:r w:rsidRPr="00B20785">
              <w:rPr>
                <w:rStyle w:val="Hyperlink"/>
                <w:noProof/>
              </w:rPr>
              <w:t>1.2</w:t>
            </w:r>
            <w:r>
              <w:rPr>
                <w:rFonts w:asciiTheme="minorHAnsi" w:hAnsiTheme="minorHAnsi"/>
                <w:noProof/>
                <w:sz w:val="22"/>
                <w:szCs w:val="22"/>
                <w:lang w:eastAsia="en-GB"/>
              </w:rPr>
              <w:tab/>
            </w:r>
            <w:r w:rsidRPr="00B20785">
              <w:rPr>
                <w:rStyle w:val="Hyperlink"/>
                <w:noProof/>
              </w:rPr>
              <w:t>Assignment of Responsibilities</w:t>
            </w:r>
            <w:r>
              <w:rPr>
                <w:noProof/>
                <w:webHidden/>
              </w:rPr>
              <w:tab/>
            </w:r>
            <w:r>
              <w:rPr>
                <w:noProof/>
                <w:webHidden/>
              </w:rPr>
              <w:fldChar w:fldCharType="begin"/>
            </w:r>
            <w:r>
              <w:rPr>
                <w:noProof/>
                <w:webHidden/>
              </w:rPr>
              <w:instrText xml:space="preserve"> PAGEREF _Toc483495999 \h </w:instrText>
            </w:r>
            <w:r>
              <w:rPr>
                <w:noProof/>
                <w:webHidden/>
              </w:rPr>
            </w:r>
            <w:r>
              <w:rPr>
                <w:noProof/>
                <w:webHidden/>
              </w:rPr>
              <w:fldChar w:fldCharType="separate"/>
            </w:r>
            <w:r w:rsidR="00F61ADC">
              <w:rPr>
                <w:noProof/>
                <w:webHidden/>
              </w:rPr>
              <w:t>9</w:t>
            </w:r>
            <w:r>
              <w:rPr>
                <w:noProof/>
                <w:webHidden/>
              </w:rPr>
              <w:fldChar w:fldCharType="end"/>
            </w:r>
          </w:hyperlink>
        </w:p>
        <w:p w14:paraId="1FC66D95" w14:textId="046B7829" w:rsidR="00141C84" w:rsidRDefault="00141C84">
          <w:pPr>
            <w:pStyle w:val="TOC3"/>
            <w:tabs>
              <w:tab w:val="left" w:pos="1100"/>
              <w:tab w:val="right" w:leader="dot" w:pos="9016"/>
            </w:tabs>
            <w:rPr>
              <w:rFonts w:asciiTheme="minorHAnsi" w:hAnsiTheme="minorHAnsi"/>
              <w:noProof/>
              <w:sz w:val="22"/>
              <w:szCs w:val="22"/>
              <w:lang w:eastAsia="en-GB"/>
            </w:rPr>
          </w:pPr>
          <w:hyperlink w:anchor="_Toc483496000" w:history="1">
            <w:r w:rsidRPr="00B20785">
              <w:rPr>
                <w:rStyle w:val="Hyperlink"/>
                <w:noProof/>
              </w:rPr>
              <w:t>1.2.1</w:t>
            </w:r>
            <w:r>
              <w:rPr>
                <w:rFonts w:asciiTheme="minorHAnsi" w:hAnsiTheme="minorHAnsi"/>
                <w:noProof/>
                <w:sz w:val="22"/>
                <w:szCs w:val="22"/>
                <w:lang w:eastAsia="en-GB"/>
              </w:rPr>
              <w:tab/>
            </w:r>
            <w:r w:rsidRPr="00B20785">
              <w:rPr>
                <w:rStyle w:val="Hyperlink"/>
                <w:noProof/>
              </w:rPr>
              <w:t>Overall Responsibility</w:t>
            </w:r>
            <w:r>
              <w:rPr>
                <w:noProof/>
                <w:webHidden/>
              </w:rPr>
              <w:tab/>
            </w:r>
            <w:r>
              <w:rPr>
                <w:noProof/>
                <w:webHidden/>
              </w:rPr>
              <w:fldChar w:fldCharType="begin"/>
            </w:r>
            <w:r>
              <w:rPr>
                <w:noProof/>
                <w:webHidden/>
              </w:rPr>
              <w:instrText xml:space="preserve"> PAGEREF _Toc483496000 \h </w:instrText>
            </w:r>
            <w:r>
              <w:rPr>
                <w:noProof/>
                <w:webHidden/>
              </w:rPr>
            </w:r>
            <w:r>
              <w:rPr>
                <w:noProof/>
                <w:webHidden/>
              </w:rPr>
              <w:fldChar w:fldCharType="separate"/>
            </w:r>
            <w:r w:rsidR="00F61ADC">
              <w:rPr>
                <w:noProof/>
                <w:webHidden/>
              </w:rPr>
              <w:t>9</w:t>
            </w:r>
            <w:r>
              <w:rPr>
                <w:noProof/>
                <w:webHidden/>
              </w:rPr>
              <w:fldChar w:fldCharType="end"/>
            </w:r>
          </w:hyperlink>
        </w:p>
        <w:p w14:paraId="1A66A88D" w14:textId="1230FE64" w:rsidR="00141C84" w:rsidRDefault="00141C84">
          <w:pPr>
            <w:pStyle w:val="TOC3"/>
            <w:tabs>
              <w:tab w:val="left" w:pos="1100"/>
              <w:tab w:val="right" w:leader="dot" w:pos="9016"/>
            </w:tabs>
            <w:rPr>
              <w:rFonts w:asciiTheme="minorHAnsi" w:hAnsiTheme="minorHAnsi"/>
              <w:noProof/>
              <w:sz w:val="22"/>
              <w:szCs w:val="22"/>
              <w:lang w:eastAsia="en-GB"/>
            </w:rPr>
          </w:pPr>
          <w:hyperlink w:anchor="_Toc483496001" w:history="1">
            <w:r w:rsidRPr="00B20785">
              <w:rPr>
                <w:rStyle w:val="Hyperlink"/>
                <w:noProof/>
              </w:rPr>
              <w:t>1.2.2</w:t>
            </w:r>
            <w:r>
              <w:rPr>
                <w:rFonts w:asciiTheme="minorHAnsi" w:hAnsiTheme="minorHAnsi"/>
                <w:noProof/>
                <w:sz w:val="22"/>
                <w:szCs w:val="22"/>
                <w:lang w:eastAsia="en-GB"/>
              </w:rPr>
              <w:tab/>
            </w:r>
            <w:r w:rsidRPr="00B20785">
              <w:rPr>
                <w:rStyle w:val="Hyperlink"/>
                <w:noProof/>
              </w:rPr>
              <w:t>Specific Responsibilities</w:t>
            </w:r>
            <w:r>
              <w:rPr>
                <w:noProof/>
                <w:webHidden/>
              </w:rPr>
              <w:tab/>
            </w:r>
            <w:r>
              <w:rPr>
                <w:noProof/>
                <w:webHidden/>
              </w:rPr>
              <w:fldChar w:fldCharType="begin"/>
            </w:r>
            <w:r>
              <w:rPr>
                <w:noProof/>
                <w:webHidden/>
              </w:rPr>
              <w:instrText xml:space="preserve"> PAGEREF _Toc483496001 \h </w:instrText>
            </w:r>
            <w:r>
              <w:rPr>
                <w:noProof/>
                <w:webHidden/>
              </w:rPr>
            </w:r>
            <w:r>
              <w:rPr>
                <w:noProof/>
                <w:webHidden/>
              </w:rPr>
              <w:fldChar w:fldCharType="separate"/>
            </w:r>
            <w:r w:rsidR="00F61ADC">
              <w:rPr>
                <w:noProof/>
                <w:webHidden/>
              </w:rPr>
              <w:t>9</w:t>
            </w:r>
            <w:r>
              <w:rPr>
                <w:noProof/>
                <w:webHidden/>
              </w:rPr>
              <w:fldChar w:fldCharType="end"/>
            </w:r>
          </w:hyperlink>
        </w:p>
        <w:p w14:paraId="6F5CDE45" w14:textId="04ADA2F9" w:rsidR="00141C84" w:rsidRDefault="00141C84">
          <w:pPr>
            <w:pStyle w:val="TOC3"/>
            <w:tabs>
              <w:tab w:val="left" w:pos="1100"/>
              <w:tab w:val="right" w:leader="dot" w:pos="9016"/>
            </w:tabs>
            <w:rPr>
              <w:rFonts w:asciiTheme="minorHAnsi" w:hAnsiTheme="minorHAnsi"/>
              <w:noProof/>
              <w:sz w:val="22"/>
              <w:szCs w:val="22"/>
              <w:lang w:eastAsia="en-GB"/>
            </w:rPr>
          </w:pPr>
          <w:hyperlink w:anchor="_Toc483496002" w:history="1">
            <w:r w:rsidRPr="00B20785">
              <w:rPr>
                <w:rStyle w:val="Hyperlink"/>
                <w:noProof/>
              </w:rPr>
              <w:t>1.2.3</w:t>
            </w:r>
            <w:r>
              <w:rPr>
                <w:rFonts w:asciiTheme="minorHAnsi" w:hAnsiTheme="minorHAnsi"/>
                <w:noProof/>
                <w:sz w:val="22"/>
                <w:szCs w:val="22"/>
                <w:lang w:eastAsia="en-GB"/>
              </w:rPr>
              <w:tab/>
            </w:r>
            <w:r w:rsidRPr="00B20785">
              <w:rPr>
                <w:rStyle w:val="Hyperlink"/>
                <w:noProof/>
              </w:rPr>
              <w:t>Training and Competence Assurance</w:t>
            </w:r>
            <w:r>
              <w:rPr>
                <w:noProof/>
                <w:webHidden/>
              </w:rPr>
              <w:tab/>
            </w:r>
            <w:r>
              <w:rPr>
                <w:noProof/>
                <w:webHidden/>
              </w:rPr>
              <w:fldChar w:fldCharType="begin"/>
            </w:r>
            <w:r>
              <w:rPr>
                <w:noProof/>
                <w:webHidden/>
              </w:rPr>
              <w:instrText xml:space="preserve"> PAGEREF _Toc483496002 \h </w:instrText>
            </w:r>
            <w:r>
              <w:rPr>
                <w:noProof/>
                <w:webHidden/>
              </w:rPr>
            </w:r>
            <w:r>
              <w:rPr>
                <w:noProof/>
                <w:webHidden/>
              </w:rPr>
              <w:fldChar w:fldCharType="separate"/>
            </w:r>
            <w:r w:rsidR="00F61ADC">
              <w:rPr>
                <w:noProof/>
                <w:webHidden/>
              </w:rPr>
              <w:t>9</w:t>
            </w:r>
            <w:r>
              <w:rPr>
                <w:noProof/>
                <w:webHidden/>
              </w:rPr>
              <w:fldChar w:fldCharType="end"/>
            </w:r>
          </w:hyperlink>
        </w:p>
        <w:p w14:paraId="58C7EDFB" w14:textId="20D08D1F" w:rsidR="00141C84" w:rsidRDefault="00141C84">
          <w:pPr>
            <w:pStyle w:val="TOC2"/>
            <w:tabs>
              <w:tab w:val="left" w:pos="880"/>
              <w:tab w:val="right" w:leader="dot" w:pos="9016"/>
            </w:tabs>
            <w:rPr>
              <w:rFonts w:asciiTheme="minorHAnsi" w:hAnsiTheme="minorHAnsi"/>
              <w:noProof/>
              <w:sz w:val="22"/>
              <w:szCs w:val="22"/>
              <w:lang w:eastAsia="en-GB"/>
            </w:rPr>
          </w:pPr>
          <w:hyperlink w:anchor="_Toc483496003" w:history="1">
            <w:r w:rsidRPr="00B20785">
              <w:rPr>
                <w:rStyle w:val="Hyperlink"/>
                <w:noProof/>
              </w:rPr>
              <w:t>1.3</w:t>
            </w:r>
            <w:r>
              <w:rPr>
                <w:rFonts w:asciiTheme="minorHAnsi" w:hAnsiTheme="minorHAnsi"/>
                <w:noProof/>
                <w:sz w:val="22"/>
                <w:szCs w:val="22"/>
                <w:lang w:eastAsia="en-GB"/>
              </w:rPr>
              <w:tab/>
            </w:r>
            <w:r w:rsidRPr="00B20785">
              <w:rPr>
                <w:rStyle w:val="Hyperlink"/>
                <w:noProof/>
              </w:rPr>
              <w:t>Procedures and Documents</w:t>
            </w:r>
            <w:r>
              <w:rPr>
                <w:noProof/>
                <w:webHidden/>
              </w:rPr>
              <w:tab/>
            </w:r>
            <w:r>
              <w:rPr>
                <w:noProof/>
                <w:webHidden/>
              </w:rPr>
              <w:fldChar w:fldCharType="begin"/>
            </w:r>
            <w:r>
              <w:rPr>
                <w:noProof/>
                <w:webHidden/>
              </w:rPr>
              <w:instrText xml:space="preserve"> PAGEREF _Toc483496003 \h </w:instrText>
            </w:r>
            <w:r>
              <w:rPr>
                <w:noProof/>
                <w:webHidden/>
              </w:rPr>
            </w:r>
            <w:r>
              <w:rPr>
                <w:noProof/>
                <w:webHidden/>
              </w:rPr>
              <w:fldChar w:fldCharType="separate"/>
            </w:r>
            <w:r w:rsidR="00F61ADC">
              <w:rPr>
                <w:noProof/>
                <w:webHidden/>
              </w:rPr>
              <w:t>9</w:t>
            </w:r>
            <w:r>
              <w:rPr>
                <w:noProof/>
                <w:webHidden/>
              </w:rPr>
              <w:fldChar w:fldCharType="end"/>
            </w:r>
          </w:hyperlink>
        </w:p>
        <w:p w14:paraId="0901AC33" w14:textId="77A4D48C" w:rsidR="00141C84" w:rsidRDefault="00141C84">
          <w:pPr>
            <w:pStyle w:val="TOC2"/>
            <w:tabs>
              <w:tab w:val="left" w:pos="880"/>
              <w:tab w:val="right" w:leader="dot" w:pos="9016"/>
            </w:tabs>
            <w:rPr>
              <w:rFonts w:asciiTheme="minorHAnsi" w:hAnsiTheme="minorHAnsi"/>
              <w:noProof/>
              <w:sz w:val="22"/>
              <w:szCs w:val="22"/>
              <w:lang w:eastAsia="en-GB"/>
            </w:rPr>
          </w:pPr>
          <w:hyperlink w:anchor="_Toc483496026" w:history="1">
            <w:r w:rsidRPr="00B20785">
              <w:rPr>
                <w:rStyle w:val="Hyperlink"/>
                <w:noProof/>
              </w:rPr>
              <w:t>1.4</w:t>
            </w:r>
            <w:r>
              <w:rPr>
                <w:rFonts w:asciiTheme="minorHAnsi" w:hAnsiTheme="minorHAnsi"/>
                <w:noProof/>
                <w:sz w:val="22"/>
                <w:szCs w:val="22"/>
                <w:lang w:eastAsia="en-GB"/>
              </w:rPr>
              <w:tab/>
            </w:r>
            <w:r w:rsidRPr="00B20785">
              <w:rPr>
                <w:rStyle w:val="Hyperlink"/>
                <w:noProof/>
              </w:rPr>
              <w:t>Quality Control and Performance Monitoring</w:t>
            </w:r>
            <w:r>
              <w:rPr>
                <w:noProof/>
                <w:webHidden/>
              </w:rPr>
              <w:tab/>
            </w:r>
            <w:r>
              <w:rPr>
                <w:noProof/>
                <w:webHidden/>
              </w:rPr>
              <w:fldChar w:fldCharType="begin"/>
            </w:r>
            <w:r>
              <w:rPr>
                <w:noProof/>
                <w:webHidden/>
              </w:rPr>
              <w:instrText xml:space="preserve"> PAGEREF _Toc483496026 \h </w:instrText>
            </w:r>
            <w:r>
              <w:rPr>
                <w:noProof/>
                <w:webHidden/>
              </w:rPr>
            </w:r>
            <w:r>
              <w:rPr>
                <w:noProof/>
                <w:webHidden/>
              </w:rPr>
              <w:fldChar w:fldCharType="separate"/>
            </w:r>
            <w:r w:rsidR="00F61ADC">
              <w:rPr>
                <w:noProof/>
                <w:webHidden/>
              </w:rPr>
              <w:t>11</w:t>
            </w:r>
            <w:r>
              <w:rPr>
                <w:noProof/>
                <w:webHidden/>
              </w:rPr>
              <w:fldChar w:fldCharType="end"/>
            </w:r>
          </w:hyperlink>
        </w:p>
        <w:p w14:paraId="2037D73A" w14:textId="4BB7FBAB" w:rsidR="00141C84" w:rsidRDefault="00141C84">
          <w:pPr>
            <w:pStyle w:val="TOC3"/>
            <w:tabs>
              <w:tab w:val="left" w:pos="1100"/>
              <w:tab w:val="right" w:leader="dot" w:pos="9016"/>
            </w:tabs>
            <w:rPr>
              <w:rFonts w:asciiTheme="minorHAnsi" w:hAnsiTheme="minorHAnsi"/>
              <w:noProof/>
              <w:sz w:val="22"/>
              <w:szCs w:val="22"/>
              <w:lang w:eastAsia="en-GB"/>
            </w:rPr>
          </w:pPr>
          <w:hyperlink w:anchor="_Toc483496027" w:history="1">
            <w:r w:rsidRPr="00B20785">
              <w:rPr>
                <w:rStyle w:val="Hyperlink"/>
                <w:noProof/>
              </w:rPr>
              <w:t>1.4.1</w:t>
            </w:r>
            <w:r>
              <w:rPr>
                <w:rFonts w:asciiTheme="minorHAnsi" w:hAnsiTheme="minorHAnsi"/>
                <w:noProof/>
                <w:sz w:val="22"/>
                <w:szCs w:val="22"/>
                <w:lang w:eastAsia="en-GB"/>
              </w:rPr>
              <w:tab/>
            </w:r>
            <w:r w:rsidRPr="00B20785">
              <w:rPr>
                <w:rStyle w:val="Hyperlink"/>
                <w:noProof/>
              </w:rPr>
              <w:t>Procedures for Maintaining Records</w:t>
            </w:r>
            <w:r>
              <w:rPr>
                <w:noProof/>
                <w:webHidden/>
              </w:rPr>
              <w:tab/>
            </w:r>
            <w:r>
              <w:rPr>
                <w:noProof/>
                <w:webHidden/>
              </w:rPr>
              <w:fldChar w:fldCharType="begin"/>
            </w:r>
            <w:r>
              <w:rPr>
                <w:noProof/>
                <w:webHidden/>
              </w:rPr>
              <w:instrText xml:space="preserve"> PAGEREF _Toc483496027 \h </w:instrText>
            </w:r>
            <w:r>
              <w:rPr>
                <w:noProof/>
                <w:webHidden/>
              </w:rPr>
            </w:r>
            <w:r>
              <w:rPr>
                <w:noProof/>
                <w:webHidden/>
              </w:rPr>
              <w:fldChar w:fldCharType="separate"/>
            </w:r>
            <w:r w:rsidR="00F61ADC">
              <w:rPr>
                <w:noProof/>
                <w:webHidden/>
              </w:rPr>
              <w:t>11</w:t>
            </w:r>
            <w:r>
              <w:rPr>
                <w:noProof/>
                <w:webHidden/>
              </w:rPr>
              <w:fldChar w:fldCharType="end"/>
            </w:r>
          </w:hyperlink>
        </w:p>
        <w:p w14:paraId="1948967A" w14:textId="38FEECE5" w:rsidR="00141C84" w:rsidRDefault="00141C84">
          <w:pPr>
            <w:pStyle w:val="TOC3"/>
            <w:tabs>
              <w:tab w:val="left" w:pos="1100"/>
              <w:tab w:val="right" w:leader="dot" w:pos="9016"/>
            </w:tabs>
            <w:rPr>
              <w:rFonts w:asciiTheme="minorHAnsi" w:hAnsiTheme="minorHAnsi"/>
              <w:noProof/>
              <w:sz w:val="22"/>
              <w:szCs w:val="22"/>
              <w:lang w:eastAsia="en-GB"/>
            </w:rPr>
          </w:pPr>
          <w:hyperlink w:anchor="_Toc483496028" w:history="1">
            <w:r w:rsidRPr="00B20785">
              <w:rPr>
                <w:rStyle w:val="Hyperlink"/>
                <w:noProof/>
              </w:rPr>
              <w:t>1.4.2</w:t>
            </w:r>
            <w:r>
              <w:rPr>
                <w:rFonts w:asciiTheme="minorHAnsi" w:hAnsiTheme="minorHAnsi"/>
                <w:noProof/>
                <w:sz w:val="22"/>
                <w:szCs w:val="22"/>
                <w:lang w:eastAsia="en-GB"/>
              </w:rPr>
              <w:tab/>
            </w:r>
            <w:r w:rsidRPr="00B20785">
              <w:rPr>
                <w:rStyle w:val="Hyperlink"/>
                <w:noProof/>
              </w:rPr>
              <w:t>Internal Monitoring</w:t>
            </w:r>
            <w:r>
              <w:rPr>
                <w:noProof/>
                <w:webHidden/>
              </w:rPr>
              <w:tab/>
            </w:r>
            <w:r>
              <w:rPr>
                <w:noProof/>
                <w:webHidden/>
              </w:rPr>
              <w:fldChar w:fldCharType="begin"/>
            </w:r>
            <w:r>
              <w:rPr>
                <w:noProof/>
                <w:webHidden/>
              </w:rPr>
              <w:instrText xml:space="preserve"> PAGEREF _Toc483496028 \h </w:instrText>
            </w:r>
            <w:r>
              <w:rPr>
                <w:noProof/>
                <w:webHidden/>
              </w:rPr>
            </w:r>
            <w:r>
              <w:rPr>
                <w:noProof/>
                <w:webHidden/>
              </w:rPr>
              <w:fldChar w:fldCharType="separate"/>
            </w:r>
            <w:r w:rsidR="00F61ADC">
              <w:rPr>
                <w:noProof/>
                <w:webHidden/>
              </w:rPr>
              <w:t>11</w:t>
            </w:r>
            <w:r>
              <w:rPr>
                <w:noProof/>
                <w:webHidden/>
              </w:rPr>
              <w:fldChar w:fldCharType="end"/>
            </w:r>
          </w:hyperlink>
        </w:p>
        <w:p w14:paraId="10C187F6" w14:textId="04CAA603" w:rsidR="00141C84" w:rsidRDefault="00141C84">
          <w:pPr>
            <w:pStyle w:val="TOC3"/>
            <w:tabs>
              <w:tab w:val="left" w:pos="1100"/>
              <w:tab w:val="right" w:leader="dot" w:pos="9016"/>
            </w:tabs>
            <w:rPr>
              <w:rFonts w:asciiTheme="minorHAnsi" w:hAnsiTheme="minorHAnsi"/>
              <w:noProof/>
              <w:sz w:val="22"/>
              <w:szCs w:val="22"/>
              <w:lang w:eastAsia="en-GB"/>
            </w:rPr>
          </w:pPr>
          <w:hyperlink w:anchor="_Toc483496029" w:history="1">
            <w:r w:rsidRPr="00B20785">
              <w:rPr>
                <w:rStyle w:val="Hyperlink"/>
                <w:noProof/>
              </w:rPr>
              <w:t>1.4.3</w:t>
            </w:r>
            <w:r>
              <w:rPr>
                <w:rFonts w:asciiTheme="minorHAnsi" w:hAnsiTheme="minorHAnsi"/>
                <w:noProof/>
                <w:sz w:val="22"/>
                <w:szCs w:val="22"/>
                <w:lang w:eastAsia="en-GB"/>
              </w:rPr>
              <w:tab/>
            </w:r>
            <w:r w:rsidRPr="00B20785">
              <w:rPr>
                <w:rStyle w:val="Hyperlink"/>
                <w:noProof/>
              </w:rPr>
              <w:t>Complaints</w:t>
            </w:r>
            <w:r>
              <w:rPr>
                <w:noProof/>
                <w:webHidden/>
              </w:rPr>
              <w:tab/>
            </w:r>
            <w:r>
              <w:rPr>
                <w:noProof/>
                <w:webHidden/>
              </w:rPr>
              <w:fldChar w:fldCharType="begin"/>
            </w:r>
            <w:r>
              <w:rPr>
                <w:noProof/>
                <w:webHidden/>
              </w:rPr>
              <w:instrText xml:space="preserve"> PAGEREF _Toc483496029 \h </w:instrText>
            </w:r>
            <w:r>
              <w:rPr>
                <w:noProof/>
                <w:webHidden/>
              </w:rPr>
            </w:r>
            <w:r>
              <w:rPr>
                <w:noProof/>
                <w:webHidden/>
              </w:rPr>
              <w:fldChar w:fldCharType="separate"/>
            </w:r>
            <w:r w:rsidR="00F61ADC">
              <w:rPr>
                <w:noProof/>
                <w:webHidden/>
              </w:rPr>
              <w:t>11</w:t>
            </w:r>
            <w:r>
              <w:rPr>
                <w:noProof/>
                <w:webHidden/>
              </w:rPr>
              <w:fldChar w:fldCharType="end"/>
            </w:r>
          </w:hyperlink>
        </w:p>
        <w:p w14:paraId="6B89A056" w14:textId="1C712DC3" w:rsidR="00141C84" w:rsidRDefault="00141C84">
          <w:pPr>
            <w:pStyle w:val="TOC2"/>
            <w:tabs>
              <w:tab w:val="left" w:pos="880"/>
              <w:tab w:val="right" w:leader="dot" w:pos="9016"/>
            </w:tabs>
            <w:rPr>
              <w:rFonts w:asciiTheme="minorHAnsi" w:hAnsiTheme="minorHAnsi"/>
              <w:noProof/>
              <w:sz w:val="22"/>
              <w:szCs w:val="22"/>
              <w:lang w:eastAsia="en-GB"/>
            </w:rPr>
          </w:pPr>
          <w:hyperlink w:anchor="_Toc483496030" w:history="1">
            <w:r w:rsidRPr="00B20785">
              <w:rPr>
                <w:rStyle w:val="Hyperlink"/>
                <w:noProof/>
              </w:rPr>
              <w:t>1.5</w:t>
            </w:r>
            <w:r>
              <w:rPr>
                <w:rFonts w:asciiTheme="minorHAnsi" w:hAnsiTheme="minorHAnsi"/>
                <w:noProof/>
                <w:sz w:val="22"/>
                <w:szCs w:val="22"/>
                <w:lang w:eastAsia="en-GB"/>
              </w:rPr>
              <w:tab/>
            </w:r>
            <w:r w:rsidRPr="00B20785">
              <w:rPr>
                <w:rStyle w:val="Hyperlink"/>
                <w:noProof/>
              </w:rPr>
              <w:t>Scope</w:t>
            </w:r>
            <w:r>
              <w:rPr>
                <w:noProof/>
                <w:webHidden/>
              </w:rPr>
              <w:tab/>
            </w:r>
            <w:r>
              <w:rPr>
                <w:noProof/>
                <w:webHidden/>
              </w:rPr>
              <w:fldChar w:fldCharType="begin"/>
            </w:r>
            <w:r>
              <w:rPr>
                <w:noProof/>
                <w:webHidden/>
              </w:rPr>
              <w:instrText xml:space="preserve"> PAGEREF _Toc483496030 \h </w:instrText>
            </w:r>
            <w:r>
              <w:rPr>
                <w:noProof/>
                <w:webHidden/>
              </w:rPr>
            </w:r>
            <w:r>
              <w:rPr>
                <w:noProof/>
                <w:webHidden/>
              </w:rPr>
              <w:fldChar w:fldCharType="separate"/>
            </w:r>
            <w:r w:rsidR="00F61ADC">
              <w:rPr>
                <w:noProof/>
                <w:webHidden/>
              </w:rPr>
              <w:t>12</w:t>
            </w:r>
            <w:r>
              <w:rPr>
                <w:noProof/>
                <w:webHidden/>
              </w:rPr>
              <w:fldChar w:fldCharType="end"/>
            </w:r>
          </w:hyperlink>
        </w:p>
        <w:p w14:paraId="19D8F762" w14:textId="2D4ACE3B" w:rsidR="00141C84" w:rsidRDefault="00141C84">
          <w:pPr>
            <w:pStyle w:val="TOC2"/>
            <w:tabs>
              <w:tab w:val="left" w:pos="880"/>
              <w:tab w:val="right" w:leader="dot" w:pos="9016"/>
            </w:tabs>
            <w:rPr>
              <w:rFonts w:asciiTheme="minorHAnsi" w:hAnsiTheme="minorHAnsi"/>
              <w:noProof/>
              <w:sz w:val="22"/>
              <w:szCs w:val="22"/>
              <w:lang w:eastAsia="en-GB"/>
            </w:rPr>
          </w:pPr>
          <w:hyperlink w:anchor="_Toc483496031" w:history="1">
            <w:r w:rsidRPr="00B20785">
              <w:rPr>
                <w:rStyle w:val="Hyperlink"/>
                <w:noProof/>
              </w:rPr>
              <w:t>1.6</w:t>
            </w:r>
            <w:r>
              <w:rPr>
                <w:rFonts w:asciiTheme="minorHAnsi" w:hAnsiTheme="minorHAnsi"/>
                <w:noProof/>
                <w:sz w:val="22"/>
                <w:szCs w:val="22"/>
                <w:lang w:eastAsia="en-GB"/>
              </w:rPr>
              <w:tab/>
            </w:r>
            <w:r w:rsidRPr="00B20785">
              <w:rPr>
                <w:rStyle w:val="Hyperlink"/>
                <w:noProof/>
              </w:rPr>
              <w:t>Material Control</w:t>
            </w:r>
            <w:r>
              <w:rPr>
                <w:noProof/>
                <w:webHidden/>
              </w:rPr>
              <w:tab/>
            </w:r>
            <w:r>
              <w:rPr>
                <w:noProof/>
                <w:webHidden/>
              </w:rPr>
              <w:fldChar w:fldCharType="begin"/>
            </w:r>
            <w:r>
              <w:rPr>
                <w:noProof/>
                <w:webHidden/>
              </w:rPr>
              <w:instrText xml:space="preserve"> PAGEREF _Toc483496031 \h </w:instrText>
            </w:r>
            <w:r>
              <w:rPr>
                <w:noProof/>
                <w:webHidden/>
              </w:rPr>
            </w:r>
            <w:r>
              <w:rPr>
                <w:noProof/>
                <w:webHidden/>
              </w:rPr>
              <w:fldChar w:fldCharType="separate"/>
            </w:r>
            <w:r w:rsidR="00F61ADC">
              <w:rPr>
                <w:noProof/>
                <w:webHidden/>
              </w:rPr>
              <w:t>12</w:t>
            </w:r>
            <w:r>
              <w:rPr>
                <w:noProof/>
                <w:webHidden/>
              </w:rPr>
              <w:fldChar w:fldCharType="end"/>
            </w:r>
          </w:hyperlink>
        </w:p>
        <w:p w14:paraId="3397330F" w14:textId="23A935C8" w:rsidR="00141C84" w:rsidRDefault="00141C84">
          <w:pPr>
            <w:pStyle w:val="TOC1"/>
            <w:tabs>
              <w:tab w:val="left" w:pos="660"/>
              <w:tab w:val="right" w:leader="dot" w:pos="9016"/>
            </w:tabs>
            <w:rPr>
              <w:rFonts w:asciiTheme="minorHAnsi" w:hAnsiTheme="minorHAnsi"/>
              <w:noProof/>
              <w:sz w:val="22"/>
              <w:szCs w:val="22"/>
              <w:lang w:eastAsia="en-GB"/>
            </w:rPr>
          </w:pPr>
          <w:hyperlink w:anchor="_Toc483496032" w:history="1">
            <w:r w:rsidRPr="00B20785">
              <w:rPr>
                <w:rStyle w:val="Hyperlink"/>
                <w:noProof/>
              </w:rPr>
              <w:t>2</w:t>
            </w:r>
            <w:r>
              <w:rPr>
                <w:rFonts w:asciiTheme="minorHAnsi" w:hAnsiTheme="minorHAnsi"/>
                <w:noProof/>
                <w:sz w:val="22"/>
                <w:szCs w:val="22"/>
                <w:lang w:eastAsia="en-GB"/>
              </w:rPr>
              <w:tab/>
            </w:r>
            <w:r w:rsidRPr="00B20785">
              <w:rPr>
                <w:rStyle w:val="Hyperlink"/>
                <w:noProof/>
              </w:rPr>
              <w:t>Access to Information</w:t>
            </w:r>
            <w:bookmarkStart w:id="0" w:name="_GoBack"/>
            <w:bookmarkEnd w:id="0"/>
            <w:r>
              <w:rPr>
                <w:noProof/>
                <w:webHidden/>
              </w:rPr>
              <w:tab/>
            </w:r>
            <w:r>
              <w:rPr>
                <w:noProof/>
                <w:webHidden/>
              </w:rPr>
              <w:fldChar w:fldCharType="begin"/>
            </w:r>
            <w:r>
              <w:rPr>
                <w:noProof/>
                <w:webHidden/>
              </w:rPr>
              <w:instrText xml:space="preserve"> PAGEREF _Toc483496032 \h </w:instrText>
            </w:r>
            <w:r>
              <w:rPr>
                <w:noProof/>
                <w:webHidden/>
              </w:rPr>
            </w:r>
            <w:r>
              <w:rPr>
                <w:noProof/>
                <w:webHidden/>
              </w:rPr>
              <w:fldChar w:fldCharType="separate"/>
            </w:r>
            <w:r w:rsidR="00F61ADC">
              <w:rPr>
                <w:noProof/>
                <w:webHidden/>
              </w:rPr>
              <w:t>13</w:t>
            </w:r>
            <w:r>
              <w:rPr>
                <w:noProof/>
                <w:webHidden/>
              </w:rPr>
              <w:fldChar w:fldCharType="end"/>
            </w:r>
          </w:hyperlink>
        </w:p>
        <w:p w14:paraId="4A8E92BA" w14:textId="45F38493" w:rsidR="00141C84" w:rsidRDefault="00141C84">
          <w:pPr>
            <w:pStyle w:val="TOC2"/>
            <w:tabs>
              <w:tab w:val="left" w:pos="880"/>
              <w:tab w:val="right" w:leader="dot" w:pos="9016"/>
            </w:tabs>
            <w:rPr>
              <w:rFonts w:asciiTheme="minorHAnsi" w:hAnsiTheme="minorHAnsi"/>
              <w:noProof/>
              <w:sz w:val="22"/>
              <w:szCs w:val="22"/>
              <w:lang w:eastAsia="en-GB"/>
            </w:rPr>
          </w:pPr>
          <w:hyperlink w:anchor="_Toc483496034" w:history="1">
            <w:r w:rsidRPr="00B20785">
              <w:rPr>
                <w:rStyle w:val="Hyperlink"/>
                <w:noProof/>
              </w:rPr>
              <w:t>2.1</w:t>
            </w:r>
            <w:r>
              <w:rPr>
                <w:rFonts w:asciiTheme="minorHAnsi" w:hAnsiTheme="minorHAnsi"/>
                <w:noProof/>
                <w:sz w:val="22"/>
                <w:szCs w:val="22"/>
                <w:lang w:eastAsia="en-GB"/>
              </w:rPr>
              <w:tab/>
            </w:r>
            <w:r w:rsidRPr="00B20785">
              <w:rPr>
                <w:rStyle w:val="Hyperlink"/>
                <w:noProof/>
              </w:rPr>
              <w:t>Collecting Supply Chain Information</w:t>
            </w:r>
            <w:r>
              <w:rPr>
                <w:noProof/>
                <w:webHidden/>
              </w:rPr>
              <w:tab/>
            </w:r>
            <w:r>
              <w:rPr>
                <w:noProof/>
                <w:webHidden/>
              </w:rPr>
              <w:fldChar w:fldCharType="begin"/>
            </w:r>
            <w:r>
              <w:rPr>
                <w:noProof/>
                <w:webHidden/>
              </w:rPr>
              <w:instrText xml:space="preserve"> PAGEREF _Toc483496034 \h </w:instrText>
            </w:r>
            <w:r>
              <w:rPr>
                <w:noProof/>
                <w:webHidden/>
              </w:rPr>
            </w:r>
            <w:r>
              <w:rPr>
                <w:noProof/>
                <w:webHidden/>
              </w:rPr>
              <w:fldChar w:fldCharType="separate"/>
            </w:r>
            <w:r w:rsidR="00F61ADC">
              <w:rPr>
                <w:noProof/>
                <w:webHidden/>
              </w:rPr>
              <w:t>13</w:t>
            </w:r>
            <w:r>
              <w:rPr>
                <w:noProof/>
                <w:webHidden/>
              </w:rPr>
              <w:fldChar w:fldCharType="end"/>
            </w:r>
          </w:hyperlink>
        </w:p>
        <w:p w14:paraId="5A9FBFF6" w14:textId="5666AAD4" w:rsidR="00141C84" w:rsidRDefault="00141C84">
          <w:pPr>
            <w:pStyle w:val="TOC2"/>
            <w:tabs>
              <w:tab w:val="left" w:pos="880"/>
              <w:tab w:val="right" w:leader="dot" w:pos="9016"/>
            </w:tabs>
            <w:rPr>
              <w:rFonts w:asciiTheme="minorHAnsi" w:hAnsiTheme="minorHAnsi"/>
              <w:noProof/>
              <w:sz w:val="22"/>
              <w:szCs w:val="22"/>
              <w:lang w:eastAsia="en-GB"/>
            </w:rPr>
          </w:pPr>
          <w:hyperlink w:anchor="_Toc483496035" w:history="1">
            <w:r w:rsidRPr="00B20785">
              <w:rPr>
                <w:rStyle w:val="Hyperlink"/>
                <w:noProof/>
              </w:rPr>
              <w:t>2.2</w:t>
            </w:r>
            <w:r>
              <w:rPr>
                <w:rFonts w:asciiTheme="minorHAnsi" w:hAnsiTheme="minorHAnsi"/>
                <w:noProof/>
                <w:sz w:val="22"/>
                <w:szCs w:val="22"/>
                <w:lang w:eastAsia="en-GB"/>
              </w:rPr>
              <w:tab/>
            </w:r>
            <w:r w:rsidRPr="00B20785">
              <w:rPr>
                <w:rStyle w:val="Hyperlink"/>
                <w:noProof/>
              </w:rPr>
              <w:t>Recording Supplier Information</w:t>
            </w:r>
            <w:r>
              <w:rPr>
                <w:noProof/>
                <w:webHidden/>
              </w:rPr>
              <w:tab/>
            </w:r>
            <w:r>
              <w:rPr>
                <w:noProof/>
                <w:webHidden/>
              </w:rPr>
              <w:fldChar w:fldCharType="begin"/>
            </w:r>
            <w:r>
              <w:rPr>
                <w:noProof/>
                <w:webHidden/>
              </w:rPr>
              <w:instrText xml:space="preserve"> PAGEREF _Toc483496035 \h </w:instrText>
            </w:r>
            <w:r>
              <w:rPr>
                <w:noProof/>
                <w:webHidden/>
              </w:rPr>
            </w:r>
            <w:r>
              <w:rPr>
                <w:noProof/>
                <w:webHidden/>
              </w:rPr>
              <w:fldChar w:fldCharType="separate"/>
            </w:r>
            <w:r w:rsidR="00F61ADC">
              <w:rPr>
                <w:noProof/>
                <w:webHidden/>
              </w:rPr>
              <w:t>14</w:t>
            </w:r>
            <w:r>
              <w:rPr>
                <w:noProof/>
                <w:webHidden/>
              </w:rPr>
              <w:fldChar w:fldCharType="end"/>
            </w:r>
          </w:hyperlink>
        </w:p>
        <w:p w14:paraId="3D942AC4" w14:textId="162D529B" w:rsidR="00141C84" w:rsidRDefault="00141C84">
          <w:pPr>
            <w:pStyle w:val="TOC2"/>
            <w:tabs>
              <w:tab w:val="left" w:pos="880"/>
              <w:tab w:val="right" w:leader="dot" w:pos="9016"/>
            </w:tabs>
            <w:rPr>
              <w:rFonts w:asciiTheme="minorHAnsi" w:hAnsiTheme="minorHAnsi"/>
              <w:noProof/>
              <w:sz w:val="22"/>
              <w:szCs w:val="22"/>
              <w:lang w:eastAsia="en-GB"/>
            </w:rPr>
          </w:pPr>
          <w:hyperlink w:anchor="_Toc483496036" w:history="1">
            <w:r w:rsidRPr="00B20785">
              <w:rPr>
                <w:rStyle w:val="Hyperlink"/>
                <w:noProof/>
              </w:rPr>
              <w:t>2.3</w:t>
            </w:r>
            <w:r>
              <w:rPr>
                <w:rFonts w:asciiTheme="minorHAnsi" w:hAnsiTheme="minorHAnsi"/>
                <w:noProof/>
                <w:sz w:val="22"/>
                <w:szCs w:val="22"/>
                <w:lang w:eastAsia="en-GB"/>
              </w:rPr>
              <w:tab/>
            </w:r>
            <w:r w:rsidRPr="00B20785">
              <w:rPr>
                <w:rStyle w:val="Hyperlink"/>
                <w:noProof/>
              </w:rPr>
              <w:t>Evaluating Documents and Information</w:t>
            </w:r>
            <w:r>
              <w:rPr>
                <w:noProof/>
                <w:webHidden/>
              </w:rPr>
              <w:tab/>
            </w:r>
            <w:r>
              <w:rPr>
                <w:noProof/>
                <w:webHidden/>
              </w:rPr>
              <w:fldChar w:fldCharType="begin"/>
            </w:r>
            <w:r>
              <w:rPr>
                <w:noProof/>
                <w:webHidden/>
              </w:rPr>
              <w:instrText xml:space="preserve"> PAGEREF _Toc483496036 \h </w:instrText>
            </w:r>
            <w:r>
              <w:rPr>
                <w:noProof/>
                <w:webHidden/>
              </w:rPr>
            </w:r>
            <w:r>
              <w:rPr>
                <w:noProof/>
                <w:webHidden/>
              </w:rPr>
              <w:fldChar w:fldCharType="separate"/>
            </w:r>
            <w:r w:rsidR="00F61ADC">
              <w:rPr>
                <w:noProof/>
                <w:webHidden/>
              </w:rPr>
              <w:t>14</w:t>
            </w:r>
            <w:r>
              <w:rPr>
                <w:noProof/>
                <w:webHidden/>
              </w:rPr>
              <w:fldChar w:fldCharType="end"/>
            </w:r>
          </w:hyperlink>
        </w:p>
        <w:p w14:paraId="78397857" w14:textId="5CF5041E" w:rsidR="00141C84" w:rsidRDefault="00141C84">
          <w:pPr>
            <w:pStyle w:val="TOC2"/>
            <w:tabs>
              <w:tab w:val="left" w:pos="880"/>
              <w:tab w:val="right" w:leader="dot" w:pos="9016"/>
            </w:tabs>
            <w:rPr>
              <w:rFonts w:asciiTheme="minorHAnsi" w:hAnsiTheme="minorHAnsi"/>
              <w:noProof/>
              <w:sz w:val="22"/>
              <w:szCs w:val="22"/>
              <w:lang w:eastAsia="en-GB"/>
            </w:rPr>
          </w:pPr>
          <w:hyperlink w:anchor="_Toc483496037" w:history="1">
            <w:r w:rsidRPr="00B20785">
              <w:rPr>
                <w:rStyle w:val="Hyperlink"/>
                <w:noProof/>
              </w:rPr>
              <w:t>2.4</w:t>
            </w:r>
            <w:r>
              <w:rPr>
                <w:rFonts w:asciiTheme="minorHAnsi" w:hAnsiTheme="minorHAnsi"/>
                <w:noProof/>
                <w:sz w:val="22"/>
                <w:szCs w:val="22"/>
                <w:lang w:eastAsia="en-GB"/>
              </w:rPr>
              <w:tab/>
            </w:r>
            <w:r w:rsidRPr="00B20785">
              <w:rPr>
                <w:rStyle w:val="Hyperlink"/>
                <w:noProof/>
              </w:rPr>
              <w:t>Collecting Additional Information</w:t>
            </w:r>
            <w:r>
              <w:rPr>
                <w:noProof/>
                <w:webHidden/>
              </w:rPr>
              <w:tab/>
            </w:r>
            <w:r>
              <w:rPr>
                <w:noProof/>
                <w:webHidden/>
              </w:rPr>
              <w:fldChar w:fldCharType="begin"/>
            </w:r>
            <w:r>
              <w:rPr>
                <w:noProof/>
                <w:webHidden/>
              </w:rPr>
              <w:instrText xml:space="preserve"> PAGEREF _Toc483496037 \h </w:instrText>
            </w:r>
            <w:r>
              <w:rPr>
                <w:noProof/>
                <w:webHidden/>
              </w:rPr>
            </w:r>
            <w:r>
              <w:rPr>
                <w:noProof/>
                <w:webHidden/>
              </w:rPr>
              <w:fldChar w:fldCharType="separate"/>
            </w:r>
            <w:r w:rsidR="00F61ADC">
              <w:rPr>
                <w:noProof/>
                <w:webHidden/>
              </w:rPr>
              <w:t>14</w:t>
            </w:r>
            <w:r>
              <w:rPr>
                <w:noProof/>
                <w:webHidden/>
              </w:rPr>
              <w:fldChar w:fldCharType="end"/>
            </w:r>
          </w:hyperlink>
        </w:p>
        <w:p w14:paraId="4FCAAB53" w14:textId="6086B892" w:rsidR="00141C84" w:rsidRDefault="00141C84">
          <w:pPr>
            <w:pStyle w:val="TOC3"/>
            <w:tabs>
              <w:tab w:val="left" w:pos="1100"/>
              <w:tab w:val="right" w:leader="dot" w:pos="9016"/>
            </w:tabs>
            <w:rPr>
              <w:rFonts w:asciiTheme="minorHAnsi" w:hAnsiTheme="minorHAnsi"/>
              <w:noProof/>
              <w:sz w:val="22"/>
              <w:szCs w:val="22"/>
              <w:lang w:eastAsia="en-GB"/>
            </w:rPr>
          </w:pPr>
          <w:hyperlink w:anchor="_Toc483496038" w:history="1">
            <w:r w:rsidRPr="00B20785">
              <w:rPr>
                <w:rStyle w:val="Hyperlink"/>
                <w:noProof/>
              </w:rPr>
              <w:t>2.4.1</w:t>
            </w:r>
            <w:r>
              <w:rPr>
                <w:rFonts w:asciiTheme="minorHAnsi" w:hAnsiTheme="minorHAnsi"/>
                <w:noProof/>
                <w:sz w:val="22"/>
                <w:szCs w:val="22"/>
                <w:lang w:eastAsia="en-GB"/>
              </w:rPr>
              <w:tab/>
            </w:r>
            <w:r w:rsidRPr="00B20785">
              <w:rPr>
                <w:rStyle w:val="Hyperlink"/>
                <w:noProof/>
              </w:rPr>
              <w:t>Revision of Supply Chain Information</w:t>
            </w:r>
            <w:r>
              <w:rPr>
                <w:noProof/>
                <w:webHidden/>
              </w:rPr>
              <w:tab/>
            </w:r>
            <w:r>
              <w:rPr>
                <w:noProof/>
                <w:webHidden/>
              </w:rPr>
              <w:fldChar w:fldCharType="begin"/>
            </w:r>
            <w:r>
              <w:rPr>
                <w:noProof/>
                <w:webHidden/>
              </w:rPr>
              <w:instrText xml:space="preserve"> PAGEREF _Toc483496038 \h </w:instrText>
            </w:r>
            <w:r>
              <w:rPr>
                <w:noProof/>
                <w:webHidden/>
              </w:rPr>
            </w:r>
            <w:r>
              <w:rPr>
                <w:noProof/>
                <w:webHidden/>
              </w:rPr>
              <w:fldChar w:fldCharType="separate"/>
            </w:r>
            <w:r w:rsidR="00F61ADC">
              <w:rPr>
                <w:noProof/>
                <w:webHidden/>
              </w:rPr>
              <w:t>14</w:t>
            </w:r>
            <w:r>
              <w:rPr>
                <w:noProof/>
                <w:webHidden/>
              </w:rPr>
              <w:fldChar w:fldCharType="end"/>
            </w:r>
          </w:hyperlink>
        </w:p>
        <w:p w14:paraId="2D1B6399" w14:textId="2925AF76" w:rsidR="00141C84" w:rsidRDefault="00141C84">
          <w:pPr>
            <w:pStyle w:val="TOC1"/>
            <w:tabs>
              <w:tab w:val="left" w:pos="660"/>
              <w:tab w:val="right" w:leader="dot" w:pos="9016"/>
            </w:tabs>
            <w:rPr>
              <w:rFonts w:asciiTheme="minorHAnsi" w:hAnsiTheme="minorHAnsi"/>
              <w:noProof/>
              <w:sz w:val="22"/>
              <w:szCs w:val="22"/>
              <w:lang w:eastAsia="en-GB"/>
            </w:rPr>
          </w:pPr>
          <w:hyperlink w:anchor="_Toc483496039" w:history="1">
            <w:r w:rsidRPr="00B20785">
              <w:rPr>
                <w:rStyle w:val="Hyperlink"/>
                <w:noProof/>
              </w:rPr>
              <w:t>3</w:t>
            </w:r>
            <w:r>
              <w:rPr>
                <w:rFonts w:asciiTheme="minorHAnsi" w:hAnsiTheme="minorHAnsi"/>
                <w:noProof/>
                <w:sz w:val="22"/>
                <w:szCs w:val="22"/>
                <w:lang w:eastAsia="en-GB"/>
              </w:rPr>
              <w:tab/>
            </w:r>
            <w:r w:rsidRPr="00B20785">
              <w:rPr>
                <w:rStyle w:val="Hyperlink"/>
                <w:noProof/>
              </w:rPr>
              <w:t>Risk Assessment</w:t>
            </w:r>
            <w:r>
              <w:rPr>
                <w:noProof/>
                <w:webHidden/>
              </w:rPr>
              <w:tab/>
            </w:r>
            <w:r>
              <w:rPr>
                <w:noProof/>
                <w:webHidden/>
              </w:rPr>
              <w:fldChar w:fldCharType="begin"/>
            </w:r>
            <w:r>
              <w:rPr>
                <w:noProof/>
                <w:webHidden/>
              </w:rPr>
              <w:instrText xml:space="preserve"> PAGEREF _Toc483496039 \h </w:instrText>
            </w:r>
            <w:r>
              <w:rPr>
                <w:noProof/>
                <w:webHidden/>
              </w:rPr>
            </w:r>
            <w:r>
              <w:rPr>
                <w:noProof/>
                <w:webHidden/>
              </w:rPr>
              <w:fldChar w:fldCharType="separate"/>
            </w:r>
            <w:r w:rsidR="00F61ADC">
              <w:rPr>
                <w:noProof/>
                <w:webHidden/>
              </w:rPr>
              <w:t>15</w:t>
            </w:r>
            <w:r>
              <w:rPr>
                <w:noProof/>
                <w:webHidden/>
              </w:rPr>
              <w:fldChar w:fldCharType="end"/>
            </w:r>
          </w:hyperlink>
        </w:p>
        <w:p w14:paraId="0EC8B343" w14:textId="2A30FA5E" w:rsidR="00141C84" w:rsidRDefault="00141C84">
          <w:pPr>
            <w:pStyle w:val="TOC2"/>
            <w:tabs>
              <w:tab w:val="left" w:pos="880"/>
              <w:tab w:val="right" w:leader="dot" w:pos="9016"/>
            </w:tabs>
            <w:rPr>
              <w:rFonts w:asciiTheme="minorHAnsi" w:hAnsiTheme="minorHAnsi"/>
              <w:noProof/>
              <w:sz w:val="22"/>
              <w:szCs w:val="22"/>
              <w:lang w:eastAsia="en-GB"/>
            </w:rPr>
          </w:pPr>
          <w:hyperlink w:anchor="_Toc483496041" w:history="1">
            <w:r w:rsidRPr="00B20785">
              <w:rPr>
                <w:rStyle w:val="Hyperlink"/>
                <w:noProof/>
              </w:rPr>
              <w:t>3.1</w:t>
            </w:r>
            <w:r>
              <w:rPr>
                <w:rFonts w:asciiTheme="minorHAnsi" w:hAnsiTheme="minorHAnsi"/>
                <w:noProof/>
                <w:sz w:val="22"/>
                <w:szCs w:val="22"/>
                <w:lang w:eastAsia="en-GB"/>
              </w:rPr>
              <w:tab/>
            </w:r>
            <w:r w:rsidRPr="00B20785">
              <w:rPr>
                <w:rStyle w:val="Hyperlink"/>
                <w:noProof/>
              </w:rPr>
              <w:t>Risk Identification</w:t>
            </w:r>
            <w:r>
              <w:rPr>
                <w:noProof/>
                <w:webHidden/>
              </w:rPr>
              <w:tab/>
            </w:r>
            <w:r>
              <w:rPr>
                <w:noProof/>
                <w:webHidden/>
              </w:rPr>
              <w:fldChar w:fldCharType="begin"/>
            </w:r>
            <w:r>
              <w:rPr>
                <w:noProof/>
                <w:webHidden/>
              </w:rPr>
              <w:instrText xml:space="preserve"> PAGEREF _Toc483496041 \h </w:instrText>
            </w:r>
            <w:r>
              <w:rPr>
                <w:noProof/>
                <w:webHidden/>
              </w:rPr>
            </w:r>
            <w:r>
              <w:rPr>
                <w:noProof/>
                <w:webHidden/>
              </w:rPr>
              <w:fldChar w:fldCharType="separate"/>
            </w:r>
            <w:r w:rsidR="00F61ADC">
              <w:rPr>
                <w:noProof/>
                <w:webHidden/>
              </w:rPr>
              <w:t>15</w:t>
            </w:r>
            <w:r>
              <w:rPr>
                <w:noProof/>
                <w:webHidden/>
              </w:rPr>
              <w:fldChar w:fldCharType="end"/>
            </w:r>
          </w:hyperlink>
        </w:p>
        <w:p w14:paraId="4491BA2D" w14:textId="3D62D34C" w:rsidR="00141C84" w:rsidRDefault="00141C84">
          <w:pPr>
            <w:pStyle w:val="TOC2"/>
            <w:tabs>
              <w:tab w:val="left" w:pos="880"/>
              <w:tab w:val="right" w:leader="dot" w:pos="9016"/>
            </w:tabs>
            <w:rPr>
              <w:rFonts w:asciiTheme="minorHAnsi" w:hAnsiTheme="minorHAnsi"/>
              <w:noProof/>
              <w:sz w:val="22"/>
              <w:szCs w:val="22"/>
              <w:lang w:eastAsia="en-GB"/>
            </w:rPr>
          </w:pPr>
          <w:hyperlink w:anchor="_Toc483496042" w:history="1">
            <w:r w:rsidRPr="00B20785">
              <w:rPr>
                <w:rStyle w:val="Hyperlink"/>
                <w:noProof/>
              </w:rPr>
              <w:t>3.2</w:t>
            </w:r>
            <w:r>
              <w:rPr>
                <w:rFonts w:asciiTheme="minorHAnsi" w:hAnsiTheme="minorHAnsi"/>
                <w:noProof/>
                <w:sz w:val="22"/>
                <w:szCs w:val="22"/>
                <w:lang w:eastAsia="en-GB"/>
              </w:rPr>
              <w:tab/>
            </w:r>
            <w:r w:rsidRPr="00B20785">
              <w:rPr>
                <w:rStyle w:val="Hyperlink"/>
                <w:noProof/>
              </w:rPr>
              <w:t>Supply Chain Mapping</w:t>
            </w:r>
            <w:r>
              <w:rPr>
                <w:noProof/>
                <w:webHidden/>
              </w:rPr>
              <w:tab/>
            </w:r>
            <w:r>
              <w:rPr>
                <w:noProof/>
                <w:webHidden/>
              </w:rPr>
              <w:fldChar w:fldCharType="begin"/>
            </w:r>
            <w:r>
              <w:rPr>
                <w:noProof/>
                <w:webHidden/>
              </w:rPr>
              <w:instrText xml:space="preserve"> PAGEREF _Toc483496042 \h </w:instrText>
            </w:r>
            <w:r>
              <w:rPr>
                <w:noProof/>
                <w:webHidden/>
              </w:rPr>
            </w:r>
            <w:r>
              <w:rPr>
                <w:noProof/>
                <w:webHidden/>
              </w:rPr>
              <w:fldChar w:fldCharType="separate"/>
            </w:r>
            <w:r w:rsidR="00F61ADC">
              <w:rPr>
                <w:noProof/>
                <w:webHidden/>
              </w:rPr>
              <w:t>16</w:t>
            </w:r>
            <w:r>
              <w:rPr>
                <w:noProof/>
                <w:webHidden/>
              </w:rPr>
              <w:fldChar w:fldCharType="end"/>
            </w:r>
          </w:hyperlink>
        </w:p>
        <w:p w14:paraId="25A029F7" w14:textId="1FF4717D" w:rsidR="00141C84" w:rsidRDefault="00141C84">
          <w:pPr>
            <w:pStyle w:val="TOC2"/>
            <w:tabs>
              <w:tab w:val="left" w:pos="880"/>
              <w:tab w:val="right" w:leader="dot" w:pos="9016"/>
            </w:tabs>
            <w:rPr>
              <w:rFonts w:asciiTheme="minorHAnsi" w:hAnsiTheme="minorHAnsi"/>
              <w:noProof/>
              <w:sz w:val="22"/>
              <w:szCs w:val="22"/>
              <w:lang w:eastAsia="en-GB"/>
            </w:rPr>
          </w:pPr>
          <w:hyperlink w:anchor="_Toc483496043" w:history="1">
            <w:r w:rsidRPr="00B20785">
              <w:rPr>
                <w:rStyle w:val="Hyperlink"/>
                <w:noProof/>
              </w:rPr>
              <w:t>3.3</w:t>
            </w:r>
            <w:r>
              <w:rPr>
                <w:rFonts w:asciiTheme="minorHAnsi" w:hAnsiTheme="minorHAnsi"/>
                <w:noProof/>
                <w:sz w:val="22"/>
                <w:szCs w:val="22"/>
                <w:lang w:eastAsia="en-GB"/>
              </w:rPr>
              <w:tab/>
            </w:r>
            <w:r w:rsidRPr="00B20785">
              <w:rPr>
                <w:rStyle w:val="Hyperlink"/>
                <w:noProof/>
              </w:rPr>
              <w:t>Risk Specification</w:t>
            </w:r>
            <w:r>
              <w:rPr>
                <w:noProof/>
                <w:webHidden/>
              </w:rPr>
              <w:tab/>
            </w:r>
            <w:r>
              <w:rPr>
                <w:noProof/>
                <w:webHidden/>
              </w:rPr>
              <w:fldChar w:fldCharType="begin"/>
            </w:r>
            <w:r>
              <w:rPr>
                <w:noProof/>
                <w:webHidden/>
              </w:rPr>
              <w:instrText xml:space="preserve"> PAGEREF _Toc483496043 \h </w:instrText>
            </w:r>
            <w:r>
              <w:rPr>
                <w:noProof/>
                <w:webHidden/>
              </w:rPr>
            </w:r>
            <w:r>
              <w:rPr>
                <w:noProof/>
                <w:webHidden/>
              </w:rPr>
              <w:fldChar w:fldCharType="separate"/>
            </w:r>
            <w:r w:rsidR="00F61ADC">
              <w:rPr>
                <w:noProof/>
                <w:webHidden/>
              </w:rPr>
              <w:t>16</w:t>
            </w:r>
            <w:r>
              <w:rPr>
                <w:noProof/>
                <w:webHidden/>
              </w:rPr>
              <w:fldChar w:fldCharType="end"/>
            </w:r>
          </w:hyperlink>
        </w:p>
        <w:p w14:paraId="0C76A580" w14:textId="7F0DB0B3" w:rsidR="00141C84" w:rsidRDefault="00141C84">
          <w:pPr>
            <w:pStyle w:val="TOC2"/>
            <w:tabs>
              <w:tab w:val="left" w:pos="880"/>
              <w:tab w:val="right" w:leader="dot" w:pos="9016"/>
            </w:tabs>
            <w:rPr>
              <w:rFonts w:asciiTheme="minorHAnsi" w:hAnsiTheme="minorHAnsi"/>
              <w:noProof/>
              <w:sz w:val="22"/>
              <w:szCs w:val="22"/>
              <w:lang w:eastAsia="en-GB"/>
            </w:rPr>
          </w:pPr>
          <w:hyperlink w:anchor="_Toc483496044" w:history="1">
            <w:r w:rsidRPr="00B20785">
              <w:rPr>
                <w:rStyle w:val="Hyperlink"/>
                <w:noProof/>
              </w:rPr>
              <w:t>3.4</w:t>
            </w:r>
            <w:r>
              <w:rPr>
                <w:rFonts w:asciiTheme="minorHAnsi" w:hAnsiTheme="minorHAnsi"/>
                <w:noProof/>
                <w:sz w:val="22"/>
                <w:szCs w:val="22"/>
                <w:lang w:eastAsia="en-GB"/>
              </w:rPr>
              <w:tab/>
            </w:r>
            <w:r w:rsidRPr="00B20785">
              <w:rPr>
                <w:rStyle w:val="Hyperlink"/>
                <w:noProof/>
              </w:rPr>
              <w:t>Verify Presence of Non-Compliances</w:t>
            </w:r>
            <w:r>
              <w:rPr>
                <w:noProof/>
                <w:webHidden/>
              </w:rPr>
              <w:tab/>
            </w:r>
            <w:r>
              <w:rPr>
                <w:noProof/>
                <w:webHidden/>
              </w:rPr>
              <w:fldChar w:fldCharType="begin"/>
            </w:r>
            <w:r>
              <w:rPr>
                <w:noProof/>
                <w:webHidden/>
              </w:rPr>
              <w:instrText xml:space="preserve"> PAGEREF _Toc483496044 \h </w:instrText>
            </w:r>
            <w:r>
              <w:rPr>
                <w:noProof/>
                <w:webHidden/>
              </w:rPr>
            </w:r>
            <w:r>
              <w:rPr>
                <w:noProof/>
                <w:webHidden/>
              </w:rPr>
              <w:fldChar w:fldCharType="separate"/>
            </w:r>
            <w:r w:rsidR="00F61ADC">
              <w:rPr>
                <w:noProof/>
                <w:webHidden/>
              </w:rPr>
              <w:t>17</w:t>
            </w:r>
            <w:r>
              <w:rPr>
                <w:noProof/>
                <w:webHidden/>
              </w:rPr>
              <w:fldChar w:fldCharType="end"/>
            </w:r>
          </w:hyperlink>
        </w:p>
        <w:p w14:paraId="3EB7DEE4" w14:textId="0EA57F26" w:rsidR="00141C84" w:rsidRDefault="00141C84">
          <w:pPr>
            <w:pStyle w:val="TOC2"/>
            <w:tabs>
              <w:tab w:val="left" w:pos="880"/>
              <w:tab w:val="right" w:leader="dot" w:pos="9016"/>
            </w:tabs>
            <w:rPr>
              <w:rFonts w:asciiTheme="minorHAnsi" w:hAnsiTheme="minorHAnsi"/>
              <w:noProof/>
              <w:sz w:val="22"/>
              <w:szCs w:val="22"/>
              <w:lang w:eastAsia="en-GB"/>
            </w:rPr>
          </w:pPr>
          <w:hyperlink w:anchor="_Toc483496045" w:history="1">
            <w:r w:rsidRPr="00B20785">
              <w:rPr>
                <w:rStyle w:val="Hyperlink"/>
                <w:noProof/>
              </w:rPr>
              <w:t>3.5</w:t>
            </w:r>
            <w:r>
              <w:rPr>
                <w:rFonts w:asciiTheme="minorHAnsi" w:hAnsiTheme="minorHAnsi"/>
                <w:noProof/>
                <w:sz w:val="22"/>
                <w:szCs w:val="22"/>
                <w:lang w:eastAsia="en-GB"/>
              </w:rPr>
              <w:tab/>
            </w:r>
            <w:r w:rsidRPr="00B20785">
              <w:rPr>
                <w:rStyle w:val="Hyperlink"/>
                <w:noProof/>
              </w:rPr>
              <w:t>Record the Risk Assessment Conclusion</w:t>
            </w:r>
            <w:r>
              <w:rPr>
                <w:noProof/>
                <w:webHidden/>
              </w:rPr>
              <w:tab/>
            </w:r>
            <w:r>
              <w:rPr>
                <w:noProof/>
                <w:webHidden/>
              </w:rPr>
              <w:fldChar w:fldCharType="begin"/>
            </w:r>
            <w:r>
              <w:rPr>
                <w:noProof/>
                <w:webHidden/>
              </w:rPr>
              <w:instrText xml:space="preserve"> PAGEREF _Toc483496045 \h </w:instrText>
            </w:r>
            <w:r>
              <w:rPr>
                <w:noProof/>
                <w:webHidden/>
              </w:rPr>
            </w:r>
            <w:r>
              <w:rPr>
                <w:noProof/>
                <w:webHidden/>
              </w:rPr>
              <w:fldChar w:fldCharType="separate"/>
            </w:r>
            <w:r w:rsidR="00F61ADC">
              <w:rPr>
                <w:noProof/>
                <w:webHidden/>
              </w:rPr>
              <w:t>17</w:t>
            </w:r>
            <w:r>
              <w:rPr>
                <w:noProof/>
                <w:webHidden/>
              </w:rPr>
              <w:fldChar w:fldCharType="end"/>
            </w:r>
          </w:hyperlink>
        </w:p>
        <w:p w14:paraId="2EEE9DEE" w14:textId="1D410F45" w:rsidR="00141C84" w:rsidRDefault="00141C84">
          <w:pPr>
            <w:pStyle w:val="TOC1"/>
            <w:tabs>
              <w:tab w:val="left" w:pos="660"/>
              <w:tab w:val="right" w:leader="dot" w:pos="9016"/>
            </w:tabs>
            <w:rPr>
              <w:rFonts w:asciiTheme="minorHAnsi" w:hAnsiTheme="minorHAnsi"/>
              <w:noProof/>
              <w:sz w:val="22"/>
              <w:szCs w:val="22"/>
              <w:lang w:eastAsia="en-GB"/>
            </w:rPr>
          </w:pPr>
          <w:hyperlink w:anchor="_Toc483496046" w:history="1">
            <w:r w:rsidRPr="00B20785">
              <w:rPr>
                <w:rStyle w:val="Hyperlink"/>
                <w:noProof/>
              </w:rPr>
              <w:t>4</w:t>
            </w:r>
            <w:r>
              <w:rPr>
                <w:rFonts w:asciiTheme="minorHAnsi" w:hAnsiTheme="minorHAnsi"/>
                <w:noProof/>
                <w:sz w:val="22"/>
                <w:szCs w:val="22"/>
                <w:lang w:eastAsia="en-GB"/>
              </w:rPr>
              <w:tab/>
            </w:r>
            <w:r w:rsidRPr="00B20785">
              <w:rPr>
                <w:rStyle w:val="Hyperlink"/>
                <w:noProof/>
              </w:rPr>
              <w:t>Risk Mitigation</w:t>
            </w:r>
            <w:r>
              <w:rPr>
                <w:noProof/>
                <w:webHidden/>
              </w:rPr>
              <w:tab/>
            </w:r>
            <w:r>
              <w:rPr>
                <w:noProof/>
                <w:webHidden/>
              </w:rPr>
              <w:fldChar w:fldCharType="begin"/>
            </w:r>
            <w:r>
              <w:rPr>
                <w:noProof/>
                <w:webHidden/>
              </w:rPr>
              <w:instrText xml:space="preserve"> PAGEREF _Toc483496046 \h </w:instrText>
            </w:r>
            <w:r>
              <w:rPr>
                <w:noProof/>
                <w:webHidden/>
              </w:rPr>
            </w:r>
            <w:r>
              <w:rPr>
                <w:noProof/>
                <w:webHidden/>
              </w:rPr>
              <w:fldChar w:fldCharType="separate"/>
            </w:r>
            <w:r w:rsidR="00F61ADC">
              <w:rPr>
                <w:noProof/>
                <w:webHidden/>
              </w:rPr>
              <w:t>18</w:t>
            </w:r>
            <w:r>
              <w:rPr>
                <w:noProof/>
                <w:webHidden/>
              </w:rPr>
              <w:fldChar w:fldCharType="end"/>
            </w:r>
          </w:hyperlink>
        </w:p>
        <w:p w14:paraId="132D89C8" w14:textId="0E9FD51F" w:rsidR="00141C84" w:rsidRDefault="00141C84">
          <w:pPr>
            <w:pStyle w:val="TOC2"/>
            <w:tabs>
              <w:tab w:val="left" w:pos="880"/>
              <w:tab w:val="right" w:leader="dot" w:pos="9016"/>
            </w:tabs>
            <w:rPr>
              <w:rFonts w:asciiTheme="minorHAnsi" w:hAnsiTheme="minorHAnsi"/>
              <w:noProof/>
              <w:sz w:val="22"/>
              <w:szCs w:val="22"/>
              <w:lang w:eastAsia="en-GB"/>
            </w:rPr>
          </w:pPr>
          <w:hyperlink w:anchor="_Toc483496048" w:history="1">
            <w:r w:rsidRPr="00B20785">
              <w:rPr>
                <w:rStyle w:val="Hyperlink"/>
                <w:noProof/>
              </w:rPr>
              <w:t>4.1</w:t>
            </w:r>
            <w:r>
              <w:rPr>
                <w:rFonts w:asciiTheme="minorHAnsi" w:hAnsiTheme="minorHAnsi"/>
                <w:noProof/>
                <w:sz w:val="22"/>
                <w:szCs w:val="22"/>
                <w:lang w:eastAsia="en-GB"/>
              </w:rPr>
              <w:tab/>
            </w:r>
            <w:r w:rsidRPr="00B20785">
              <w:rPr>
                <w:rStyle w:val="Hyperlink"/>
                <w:noProof/>
              </w:rPr>
              <w:t>Identify Risk Mitigation Actions</w:t>
            </w:r>
            <w:r>
              <w:rPr>
                <w:noProof/>
                <w:webHidden/>
              </w:rPr>
              <w:tab/>
            </w:r>
            <w:r>
              <w:rPr>
                <w:noProof/>
                <w:webHidden/>
              </w:rPr>
              <w:fldChar w:fldCharType="begin"/>
            </w:r>
            <w:r>
              <w:rPr>
                <w:noProof/>
                <w:webHidden/>
              </w:rPr>
              <w:instrText xml:space="preserve"> PAGEREF _Toc483496048 \h </w:instrText>
            </w:r>
            <w:r>
              <w:rPr>
                <w:noProof/>
                <w:webHidden/>
              </w:rPr>
            </w:r>
            <w:r>
              <w:rPr>
                <w:noProof/>
                <w:webHidden/>
              </w:rPr>
              <w:fldChar w:fldCharType="separate"/>
            </w:r>
            <w:r w:rsidR="00F61ADC">
              <w:rPr>
                <w:noProof/>
                <w:webHidden/>
              </w:rPr>
              <w:t>18</w:t>
            </w:r>
            <w:r>
              <w:rPr>
                <w:noProof/>
                <w:webHidden/>
              </w:rPr>
              <w:fldChar w:fldCharType="end"/>
            </w:r>
          </w:hyperlink>
        </w:p>
        <w:p w14:paraId="550B7AB9" w14:textId="69DDDDFC" w:rsidR="00141C84" w:rsidRDefault="00141C84">
          <w:pPr>
            <w:pStyle w:val="TOC2"/>
            <w:tabs>
              <w:tab w:val="left" w:pos="880"/>
              <w:tab w:val="right" w:leader="dot" w:pos="9016"/>
            </w:tabs>
            <w:rPr>
              <w:rFonts w:asciiTheme="minorHAnsi" w:hAnsiTheme="minorHAnsi"/>
              <w:noProof/>
              <w:sz w:val="22"/>
              <w:szCs w:val="22"/>
              <w:lang w:eastAsia="en-GB"/>
            </w:rPr>
          </w:pPr>
          <w:hyperlink w:anchor="_Toc483496049" w:history="1">
            <w:r w:rsidRPr="00B20785">
              <w:rPr>
                <w:rStyle w:val="Hyperlink"/>
                <w:noProof/>
              </w:rPr>
              <w:t>4.2</w:t>
            </w:r>
            <w:r>
              <w:rPr>
                <w:rFonts w:asciiTheme="minorHAnsi" w:hAnsiTheme="minorHAnsi"/>
                <w:noProof/>
                <w:sz w:val="22"/>
                <w:szCs w:val="22"/>
                <w:lang w:eastAsia="en-GB"/>
              </w:rPr>
              <w:tab/>
            </w:r>
            <w:r w:rsidRPr="00B20785">
              <w:rPr>
                <w:rStyle w:val="Hyperlink"/>
                <w:noProof/>
              </w:rPr>
              <w:t>Obtain Consent from Suppliers</w:t>
            </w:r>
            <w:r>
              <w:rPr>
                <w:noProof/>
                <w:webHidden/>
              </w:rPr>
              <w:tab/>
            </w:r>
            <w:r>
              <w:rPr>
                <w:noProof/>
                <w:webHidden/>
              </w:rPr>
              <w:fldChar w:fldCharType="begin"/>
            </w:r>
            <w:r>
              <w:rPr>
                <w:noProof/>
                <w:webHidden/>
              </w:rPr>
              <w:instrText xml:space="preserve"> PAGEREF _Toc483496049 \h </w:instrText>
            </w:r>
            <w:r>
              <w:rPr>
                <w:noProof/>
                <w:webHidden/>
              </w:rPr>
            </w:r>
            <w:r>
              <w:rPr>
                <w:noProof/>
                <w:webHidden/>
              </w:rPr>
              <w:fldChar w:fldCharType="separate"/>
            </w:r>
            <w:r w:rsidR="00F61ADC">
              <w:rPr>
                <w:noProof/>
                <w:webHidden/>
              </w:rPr>
              <w:t>19</w:t>
            </w:r>
            <w:r>
              <w:rPr>
                <w:noProof/>
                <w:webHidden/>
              </w:rPr>
              <w:fldChar w:fldCharType="end"/>
            </w:r>
          </w:hyperlink>
        </w:p>
        <w:p w14:paraId="346FE679" w14:textId="53133CFE" w:rsidR="00141C84" w:rsidRDefault="00141C84">
          <w:pPr>
            <w:pStyle w:val="TOC2"/>
            <w:tabs>
              <w:tab w:val="left" w:pos="880"/>
              <w:tab w:val="right" w:leader="dot" w:pos="9016"/>
            </w:tabs>
            <w:rPr>
              <w:rFonts w:asciiTheme="minorHAnsi" w:hAnsiTheme="minorHAnsi"/>
              <w:noProof/>
              <w:sz w:val="22"/>
              <w:szCs w:val="22"/>
              <w:lang w:eastAsia="en-GB"/>
            </w:rPr>
          </w:pPr>
          <w:hyperlink w:anchor="_Toc483496050" w:history="1">
            <w:r w:rsidRPr="00B20785">
              <w:rPr>
                <w:rStyle w:val="Hyperlink"/>
                <w:noProof/>
              </w:rPr>
              <w:t>4.3</w:t>
            </w:r>
            <w:r>
              <w:rPr>
                <w:rFonts w:asciiTheme="minorHAnsi" w:hAnsiTheme="minorHAnsi"/>
                <w:noProof/>
                <w:sz w:val="22"/>
                <w:szCs w:val="22"/>
                <w:lang w:eastAsia="en-GB"/>
              </w:rPr>
              <w:tab/>
            </w:r>
            <w:r w:rsidRPr="00B20785">
              <w:rPr>
                <w:rStyle w:val="Hyperlink"/>
                <w:noProof/>
              </w:rPr>
              <w:t>Plan and Record Risk Mitigation Actions</w:t>
            </w:r>
            <w:r>
              <w:rPr>
                <w:noProof/>
                <w:webHidden/>
              </w:rPr>
              <w:tab/>
            </w:r>
            <w:r>
              <w:rPr>
                <w:noProof/>
                <w:webHidden/>
              </w:rPr>
              <w:fldChar w:fldCharType="begin"/>
            </w:r>
            <w:r>
              <w:rPr>
                <w:noProof/>
                <w:webHidden/>
              </w:rPr>
              <w:instrText xml:space="preserve"> PAGEREF _Toc483496050 \h </w:instrText>
            </w:r>
            <w:r>
              <w:rPr>
                <w:noProof/>
                <w:webHidden/>
              </w:rPr>
            </w:r>
            <w:r>
              <w:rPr>
                <w:noProof/>
                <w:webHidden/>
              </w:rPr>
              <w:fldChar w:fldCharType="separate"/>
            </w:r>
            <w:r w:rsidR="00F61ADC">
              <w:rPr>
                <w:noProof/>
                <w:webHidden/>
              </w:rPr>
              <w:t>20</w:t>
            </w:r>
            <w:r>
              <w:rPr>
                <w:noProof/>
                <w:webHidden/>
              </w:rPr>
              <w:fldChar w:fldCharType="end"/>
            </w:r>
          </w:hyperlink>
        </w:p>
        <w:p w14:paraId="43E96C93" w14:textId="3C564C59" w:rsidR="00141C84" w:rsidRDefault="00141C84">
          <w:pPr>
            <w:pStyle w:val="TOC2"/>
            <w:tabs>
              <w:tab w:val="left" w:pos="880"/>
              <w:tab w:val="right" w:leader="dot" w:pos="9016"/>
            </w:tabs>
            <w:rPr>
              <w:rFonts w:asciiTheme="minorHAnsi" w:hAnsiTheme="minorHAnsi"/>
              <w:noProof/>
              <w:sz w:val="22"/>
              <w:szCs w:val="22"/>
              <w:lang w:eastAsia="en-GB"/>
            </w:rPr>
          </w:pPr>
          <w:hyperlink w:anchor="_Toc483496051" w:history="1">
            <w:r w:rsidRPr="00B20785">
              <w:rPr>
                <w:rStyle w:val="Hyperlink"/>
                <w:noProof/>
              </w:rPr>
              <w:t>4.4</w:t>
            </w:r>
            <w:r>
              <w:rPr>
                <w:rFonts w:asciiTheme="minorHAnsi" w:hAnsiTheme="minorHAnsi"/>
                <w:noProof/>
                <w:sz w:val="22"/>
                <w:szCs w:val="22"/>
                <w:lang w:eastAsia="en-GB"/>
              </w:rPr>
              <w:tab/>
            </w:r>
            <w:r w:rsidRPr="00B20785">
              <w:rPr>
                <w:rStyle w:val="Hyperlink"/>
                <w:noProof/>
              </w:rPr>
              <w:t>Implement Risk Mitigation Actions</w:t>
            </w:r>
            <w:r>
              <w:rPr>
                <w:noProof/>
                <w:webHidden/>
              </w:rPr>
              <w:tab/>
            </w:r>
            <w:r>
              <w:rPr>
                <w:noProof/>
                <w:webHidden/>
              </w:rPr>
              <w:fldChar w:fldCharType="begin"/>
            </w:r>
            <w:r>
              <w:rPr>
                <w:noProof/>
                <w:webHidden/>
              </w:rPr>
              <w:instrText xml:space="preserve"> PAGEREF _Toc483496051 \h </w:instrText>
            </w:r>
            <w:r>
              <w:rPr>
                <w:noProof/>
                <w:webHidden/>
              </w:rPr>
            </w:r>
            <w:r>
              <w:rPr>
                <w:noProof/>
                <w:webHidden/>
              </w:rPr>
              <w:fldChar w:fldCharType="separate"/>
            </w:r>
            <w:r w:rsidR="00F61ADC">
              <w:rPr>
                <w:noProof/>
                <w:webHidden/>
              </w:rPr>
              <w:t>20</w:t>
            </w:r>
            <w:r>
              <w:rPr>
                <w:noProof/>
                <w:webHidden/>
              </w:rPr>
              <w:fldChar w:fldCharType="end"/>
            </w:r>
          </w:hyperlink>
        </w:p>
        <w:p w14:paraId="6CF71B37" w14:textId="1D476BAE" w:rsidR="00141C84" w:rsidRDefault="00141C84">
          <w:pPr>
            <w:pStyle w:val="TOC2"/>
            <w:tabs>
              <w:tab w:val="left" w:pos="880"/>
              <w:tab w:val="right" w:leader="dot" w:pos="9016"/>
            </w:tabs>
            <w:rPr>
              <w:rFonts w:asciiTheme="minorHAnsi" w:hAnsiTheme="minorHAnsi"/>
              <w:noProof/>
              <w:sz w:val="22"/>
              <w:szCs w:val="22"/>
              <w:lang w:eastAsia="en-GB"/>
            </w:rPr>
          </w:pPr>
          <w:hyperlink w:anchor="_Toc483496052" w:history="1">
            <w:r w:rsidRPr="00B20785">
              <w:rPr>
                <w:rStyle w:val="Hyperlink"/>
                <w:noProof/>
              </w:rPr>
              <w:t>4.5</w:t>
            </w:r>
            <w:r>
              <w:rPr>
                <w:rFonts w:asciiTheme="minorHAnsi" w:hAnsiTheme="minorHAnsi"/>
                <w:noProof/>
                <w:sz w:val="22"/>
                <w:szCs w:val="22"/>
                <w:lang w:eastAsia="en-GB"/>
              </w:rPr>
              <w:tab/>
            </w:r>
            <w:r w:rsidRPr="00B20785">
              <w:rPr>
                <w:rStyle w:val="Hyperlink"/>
                <w:noProof/>
              </w:rPr>
              <w:t>Evaluate the Effectiveness of Risk Mitigating Actions</w:t>
            </w:r>
            <w:r>
              <w:rPr>
                <w:noProof/>
                <w:webHidden/>
              </w:rPr>
              <w:tab/>
            </w:r>
            <w:r>
              <w:rPr>
                <w:noProof/>
                <w:webHidden/>
              </w:rPr>
              <w:fldChar w:fldCharType="begin"/>
            </w:r>
            <w:r>
              <w:rPr>
                <w:noProof/>
                <w:webHidden/>
              </w:rPr>
              <w:instrText xml:space="preserve"> PAGEREF _Toc483496052 \h </w:instrText>
            </w:r>
            <w:r>
              <w:rPr>
                <w:noProof/>
                <w:webHidden/>
              </w:rPr>
            </w:r>
            <w:r>
              <w:rPr>
                <w:noProof/>
                <w:webHidden/>
              </w:rPr>
              <w:fldChar w:fldCharType="separate"/>
            </w:r>
            <w:r w:rsidR="00F61ADC">
              <w:rPr>
                <w:noProof/>
                <w:webHidden/>
              </w:rPr>
              <w:t>20</w:t>
            </w:r>
            <w:r>
              <w:rPr>
                <w:noProof/>
                <w:webHidden/>
              </w:rPr>
              <w:fldChar w:fldCharType="end"/>
            </w:r>
          </w:hyperlink>
        </w:p>
        <w:p w14:paraId="28CD8181" w14:textId="72894E9F" w:rsidR="00652FBF" w:rsidRDefault="00652FBF">
          <w:r w:rsidRPr="00652FBF">
            <w:rPr>
              <w:b/>
              <w:bCs/>
              <w:noProof/>
            </w:rPr>
            <w:lastRenderedPageBreak/>
            <w:fldChar w:fldCharType="end"/>
          </w:r>
        </w:p>
      </w:sdtContent>
    </w:sdt>
    <w:p w14:paraId="3A59D531" w14:textId="17B67B5A" w:rsidR="00413CA9" w:rsidRDefault="00413CA9">
      <w:pPr>
        <w:rPr>
          <w:noProof/>
          <w:lang w:val="en-AU" w:eastAsia="da-DK"/>
        </w:rPr>
      </w:pPr>
      <w:r>
        <w:rPr>
          <w:noProof/>
          <w:lang w:val="en-AU" w:eastAsia="da-DK"/>
        </w:rPr>
        <w:br w:type="page"/>
      </w:r>
    </w:p>
    <w:p w14:paraId="21FA8443" w14:textId="7636E348" w:rsidR="00413CA9" w:rsidRPr="009976C0" w:rsidRDefault="00413CA9" w:rsidP="00413CA9">
      <w:pPr>
        <w:pStyle w:val="Heading1"/>
      </w:pPr>
      <w:bookmarkStart w:id="1" w:name="_Toc478566740"/>
      <w:bookmarkStart w:id="2" w:name="_Toc483495994"/>
      <w:r w:rsidRPr="009976C0">
        <w:lastRenderedPageBreak/>
        <w:t>Introduction</w:t>
      </w:r>
      <w:bookmarkEnd w:id="1"/>
      <w:bookmarkEnd w:id="2"/>
    </w:p>
    <w:p w14:paraId="22B0C8AC" w14:textId="01F437CC" w:rsidR="00413CA9" w:rsidRPr="00CB2DBA" w:rsidRDefault="00413CA9" w:rsidP="00413CA9">
      <w:pPr>
        <w:rPr>
          <w:rFonts w:cs="Microsoft Sans Serif"/>
        </w:rPr>
      </w:pPr>
      <w:r w:rsidRPr="00CB2DBA">
        <w:rPr>
          <w:rFonts w:cs="Microsoft Sans Serif"/>
        </w:rPr>
        <w:t xml:space="preserve">This </w:t>
      </w:r>
      <w:r>
        <w:rPr>
          <w:rFonts w:cs="Microsoft Sans Serif"/>
        </w:rPr>
        <w:t>p</w:t>
      </w:r>
      <w:r w:rsidRPr="00CB2DBA">
        <w:rPr>
          <w:rFonts w:cs="Microsoft Sans Serif"/>
        </w:rPr>
        <w:t xml:space="preserve">rocedure represents the timber and timber products procurement procedure for </w:t>
      </w:r>
      <w:r w:rsidRPr="00CB2DBA">
        <w:rPr>
          <w:rFonts w:cs="Microsoft Sans Serif"/>
          <w:color w:val="FF0000"/>
        </w:rPr>
        <w:t xml:space="preserve">[COMPANY NAME] </w:t>
      </w:r>
      <w:r w:rsidRPr="00CB2DBA">
        <w:rPr>
          <w:rFonts w:cs="Microsoft Sans Serif"/>
        </w:rPr>
        <w:t>aimed at meeting the company policy on responsible and legal sourcing. The contents of the procedure are aimed at meeting the EU Timber Regulation’s requirements for due diligence (</w:t>
      </w:r>
      <w:r w:rsidRPr="00CB2DBA">
        <w:rPr>
          <w:rFonts w:cs="Microsoft Sans Serif"/>
          <w:i/>
        </w:rPr>
        <w:t>Regulation (EU) No 995/2010 of the European Parliament and of the Council of 10 October 2010 laying down the obligations of operators who place timber and timber products on the market</w:t>
      </w:r>
      <w:r w:rsidRPr="00CB2DBA">
        <w:rPr>
          <w:rStyle w:val="FootnoteReference"/>
          <w:rFonts w:cs="Microsoft Sans Serif"/>
        </w:rPr>
        <w:footnoteReference w:id="1"/>
      </w:r>
      <w:r w:rsidRPr="00CB2DBA">
        <w:rPr>
          <w:rFonts w:cs="Microsoft Sans Serif"/>
        </w:rPr>
        <w:t>).</w:t>
      </w:r>
    </w:p>
    <w:p w14:paraId="730F2927" w14:textId="77777777" w:rsidR="00413CA9" w:rsidRPr="009976C0" w:rsidRDefault="00413CA9" w:rsidP="00413CA9">
      <w:pPr>
        <w:pStyle w:val="Heading1"/>
        <w:spacing w:before="240"/>
      </w:pPr>
      <w:bookmarkStart w:id="3" w:name="_Toc478566741"/>
      <w:bookmarkStart w:id="4" w:name="_Toc483495995"/>
      <w:r w:rsidRPr="009976C0">
        <w:t>Objective</w:t>
      </w:r>
      <w:bookmarkEnd w:id="3"/>
      <w:bookmarkEnd w:id="4"/>
    </w:p>
    <w:p w14:paraId="27AA9FA0" w14:textId="42DB5E88" w:rsidR="00413CA9" w:rsidRPr="00CB2DBA" w:rsidRDefault="00413CA9" w:rsidP="00413CA9">
      <w:pPr>
        <w:rPr>
          <w:rFonts w:cs="Microsoft Sans Serif"/>
        </w:rPr>
      </w:pPr>
      <w:r w:rsidRPr="00CB2DBA">
        <w:rPr>
          <w:rFonts w:cs="Microsoft Sans Serif"/>
        </w:rPr>
        <w:t>The objective of this procedure is to ensure that sourcing and procurement of timber and timber products are carried out while performing a due diligence process to minimi</w:t>
      </w:r>
      <w:r w:rsidR="004A3C5C">
        <w:rPr>
          <w:rFonts w:cs="Microsoft Sans Serif"/>
        </w:rPr>
        <w:t>s</w:t>
      </w:r>
      <w:r w:rsidRPr="00CB2DBA">
        <w:rPr>
          <w:rFonts w:cs="Microsoft Sans Serif"/>
        </w:rPr>
        <w:t xml:space="preserve">e any risks that </w:t>
      </w:r>
      <w:r w:rsidRPr="00CB2DBA">
        <w:rPr>
          <w:rFonts w:cs="Microsoft Sans Serif"/>
          <w:color w:val="FF0000"/>
        </w:rPr>
        <w:t xml:space="preserve">[COMPANY NAME] </w:t>
      </w:r>
      <w:r w:rsidRPr="00CB2DBA">
        <w:rPr>
          <w:rFonts w:cs="Microsoft Sans Serif"/>
        </w:rPr>
        <w:t>is sourcing or placing any products with an unknown or illegal origin on the market.</w:t>
      </w:r>
    </w:p>
    <w:p w14:paraId="57BA8AAD" w14:textId="77777777" w:rsidR="00413CA9" w:rsidRPr="009976C0" w:rsidRDefault="00413CA9" w:rsidP="00413CA9">
      <w:pPr>
        <w:pStyle w:val="Heading1"/>
        <w:spacing w:before="240"/>
      </w:pPr>
      <w:bookmarkStart w:id="5" w:name="_Toc478566742"/>
      <w:bookmarkStart w:id="6" w:name="_Toc483495996"/>
      <w:r w:rsidRPr="009976C0">
        <w:t>Overview of the Due Diligence System</w:t>
      </w:r>
      <w:bookmarkEnd w:id="5"/>
      <w:bookmarkEnd w:id="6"/>
    </w:p>
    <w:p w14:paraId="48F699BD" w14:textId="4FFA12F7" w:rsidR="00413CA9" w:rsidRPr="00CB2DBA" w:rsidRDefault="00413CA9" w:rsidP="00413CA9">
      <w:pPr>
        <w:rPr>
          <w:rFonts w:cs="Microsoft Sans Serif"/>
        </w:rPr>
      </w:pPr>
      <w:r w:rsidRPr="00CB2DBA">
        <w:rPr>
          <w:rFonts w:cs="Microsoft Sans Serif"/>
        </w:rPr>
        <w:t xml:space="preserve">The term Due Diligence is interpreted as a series of steps taken by </w:t>
      </w:r>
      <w:r w:rsidRPr="00CB2DBA">
        <w:rPr>
          <w:rFonts w:cs="Microsoft Sans Serif"/>
          <w:color w:val="FF0000"/>
        </w:rPr>
        <w:t xml:space="preserve">[COMPANY NAME] </w:t>
      </w:r>
      <w:r w:rsidRPr="00CB2DBA">
        <w:rPr>
          <w:rFonts w:cs="Microsoft Sans Serif"/>
        </w:rPr>
        <w:t>to minimi</w:t>
      </w:r>
      <w:r w:rsidR="004A3C5C">
        <w:rPr>
          <w:rFonts w:cs="Microsoft Sans Serif"/>
        </w:rPr>
        <w:t>s</w:t>
      </w:r>
      <w:r w:rsidRPr="00CB2DBA">
        <w:rPr>
          <w:rFonts w:cs="Microsoft Sans Serif"/>
        </w:rPr>
        <w:t>e the risk of sourcing and procuring timber or timber products that o</w:t>
      </w:r>
      <w:r>
        <w:rPr>
          <w:rFonts w:cs="Microsoft Sans Serif"/>
        </w:rPr>
        <w:t xml:space="preserve">riginate from illegal sources. </w:t>
      </w:r>
      <w:r w:rsidRPr="00CB2DBA">
        <w:rPr>
          <w:rFonts w:cs="Microsoft Sans Serif"/>
        </w:rPr>
        <w:t>The fundamental concept of exercising due diligence is to carry out the required actions to minimi</w:t>
      </w:r>
      <w:r w:rsidR="004A3C5C">
        <w:rPr>
          <w:rFonts w:cs="Microsoft Sans Serif"/>
        </w:rPr>
        <w:t>s</w:t>
      </w:r>
      <w:r w:rsidRPr="00CB2DBA">
        <w:rPr>
          <w:rFonts w:cs="Microsoft Sans Serif"/>
        </w:rPr>
        <w:t>e the risk of sourcing illegally logged timber and timber products. This process includes 4 key steps:</w:t>
      </w:r>
    </w:p>
    <w:p w14:paraId="3774C52C" w14:textId="47B660E7" w:rsidR="00413CA9" w:rsidRPr="00CB2DBA" w:rsidRDefault="00413CA9" w:rsidP="00413CA9">
      <w:pPr>
        <w:pStyle w:val="ListParagraph"/>
        <w:numPr>
          <w:ilvl w:val="0"/>
          <w:numId w:val="29"/>
        </w:numPr>
        <w:spacing w:before="60" w:after="60"/>
        <w:ind w:left="714" w:hanging="357"/>
        <w:contextualSpacing w:val="0"/>
        <w:rPr>
          <w:lang w:val="en-GB"/>
        </w:rPr>
      </w:pPr>
      <w:r w:rsidRPr="00CB2DBA">
        <w:rPr>
          <w:lang w:val="en-GB"/>
        </w:rPr>
        <w:t xml:space="preserve">Quality </w:t>
      </w:r>
      <w:r w:rsidR="004A3C5C">
        <w:rPr>
          <w:lang w:val="en-GB"/>
        </w:rPr>
        <w:t>m</w:t>
      </w:r>
      <w:r w:rsidRPr="00CB2DBA">
        <w:rPr>
          <w:lang w:val="en-GB"/>
        </w:rPr>
        <w:t xml:space="preserve">anagement </w:t>
      </w:r>
    </w:p>
    <w:p w14:paraId="15BCF6D6" w14:textId="77777777" w:rsidR="00413CA9" w:rsidRPr="00CB2DBA" w:rsidRDefault="00413CA9" w:rsidP="00413CA9">
      <w:pPr>
        <w:pStyle w:val="ListParagraph"/>
        <w:numPr>
          <w:ilvl w:val="0"/>
          <w:numId w:val="29"/>
        </w:numPr>
        <w:spacing w:before="60" w:after="60"/>
        <w:ind w:left="714" w:hanging="357"/>
        <w:contextualSpacing w:val="0"/>
        <w:rPr>
          <w:lang w:val="en-GB"/>
        </w:rPr>
      </w:pPr>
      <w:r w:rsidRPr="00CB2DBA">
        <w:rPr>
          <w:lang w:val="en-GB"/>
        </w:rPr>
        <w:t>Access to information</w:t>
      </w:r>
    </w:p>
    <w:p w14:paraId="0D563F05" w14:textId="77777777" w:rsidR="00413CA9" w:rsidRPr="00CB2DBA" w:rsidRDefault="00413CA9" w:rsidP="00413CA9">
      <w:pPr>
        <w:pStyle w:val="ListParagraph"/>
        <w:numPr>
          <w:ilvl w:val="0"/>
          <w:numId w:val="29"/>
        </w:numPr>
        <w:spacing w:before="60" w:after="60"/>
        <w:ind w:left="714" w:hanging="357"/>
        <w:contextualSpacing w:val="0"/>
        <w:rPr>
          <w:lang w:val="en-GB"/>
        </w:rPr>
      </w:pPr>
      <w:r w:rsidRPr="00CB2DBA">
        <w:rPr>
          <w:lang w:val="en-GB"/>
        </w:rPr>
        <w:t>Risk assessment</w:t>
      </w:r>
    </w:p>
    <w:p w14:paraId="40BC5D09" w14:textId="3AB04939" w:rsidR="00413CA9" w:rsidRPr="00CB2DBA" w:rsidRDefault="00413CA9" w:rsidP="00413CA9">
      <w:pPr>
        <w:pStyle w:val="ListParagraph"/>
        <w:numPr>
          <w:ilvl w:val="0"/>
          <w:numId w:val="29"/>
        </w:numPr>
        <w:spacing w:before="60" w:after="60"/>
        <w:ind w:left="714" w:hanging="357"/>
        <w:contextualSpacing w:val="0"/>
        <w:rPr>
          <w:lang w:val="en-GB"/>
        </w:rPr>
      </w:pPr>
      <w:r w:rsidRPr="00CB2DBA">
        <w:rPr>
          <w:lang w:val="en-GB"/>
        </w:rPr>
        <w:t xml:space="preserve">Risk </w:t>
      </w:r>
      <w:r w:rsidR="004A3C5C">
        <w:rPr>
          <w:lang w:val="en-GB"/>
        </w:rPr>
        <w:t>m</w:t>
      </w:r>
      <w:r w:rsidRPr="00CB2DBA">
        <w:rPr>
          <w:lang w:val="en-GB"/>
        </w:rPr>
        <w:t>itigation</w:t>
      </w:r>
    </w:p>
    <w:p w14:paraId="154A0148" w14:textId="2D3FBB0E" w:rsidR="00413CA9" w:rsidRPr="00CB2DBA" w:rsidRDefault="00413CA9" w:rsidP="00413CA9">
      <w:pPr>
        <w:spacing w:before="240"/>
        <w:rPr>
          <w:rFonts w:cs="Microsoft Sans Serif"/>
        </w:rPr>
      </w:pPr>
      <w:r w:rsidRPr="00CB2DBA">
        <w:rPr>
          <w:rFonts w:cs="Microsoft Sans Serif"/>
        </w:rPr>
        <w:t>The Due Diligence System follows the process flow presented in Figure 1. The operational steps to implement this process flow are described in detail in the remainder of this procedure (Steps 1 – 4).</w:t>
      </w:r>
    </w:p>
    <w:p w14:paraId="531FE6EB" w14:textId="00F7CC80" w:rsidR="00413CA9" w:rsidRDefault="00413CA9" w:rsidP="00413CA9">
      <w:pPr>
        <w:spacing w:after="0"/>
        <w:jc w:val="center"/>
        <w:rPr>
          <w:i/>
        </w:rPr>
      </w:pPr>
    </w:p>
    <w:p w14:paraId="09EAB551" w14:textId="77777777" w:rsidR="00413CA9" w:rsidRDefault="00413CA9" w:rsidP="00F61ADC">
      <w:pPr>
        <w:rPr>
          <w:i/>
        </w:rPr>
      </w:pPr>
      <w:r w:rsidRPr="0041335C">
        <w:rPr>
          <w:i/>
          <w:noProof/>
          <w:lang w:eastAsia="en-GB"/>
        </w:rPr>
        <w:lastRenderedPageBreak/>
        <mc:AlternateContent>
          <mc:Choice Requires="wpg">
            <w:drawing>
              <wp:inline distT="0" distB="0" distL="0" distR="0" wp14:anchorId="53D0858C" wp14:editId="0B5F5EFD">
                <wp:extent cx="5953125" cy="4373253"/>
                <wp:effectExtent l="0" t="0" r="47625" b="8255"/>
                <wp:docPr id="8" name="Group 8"/>
                <wp:cNvGraphicFramePr/>
                <a:graphic xmlns:a="http://schemas.openxmlformats.org/drawingml/2006/main">
                  <a:graphicData uri="http://schemas.microsoft.com/office/word/2010/wordprocessingGroup">
                    <wpg:wgp>
                      <wpg:cNvGrpSpPr/>
                      <wpg:grpSpPr>
                        <a:xfrm>
                          <a:off x="0" y="0"/>
                          <a:ext cx="5953125" cy="4373253"/>
                          <a:chOff x="0" y="0"/>
                          <a:chExt cx="5953125" cy="4373253"/>
                        </a:xfrm>
                      </wpg:grpSpPr>
                      <wpg:graphicFrame>
                        <wpg:cNvPr id="18" name="Diagram 18"/>
                        <wpg:cNvFrPr/>
                        <wpg:xfrm>
                          <a:off x="0" y="491384"/>
                          <a:ext cx="5953125" cy="3200400"/>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g:cNvPr id="19" name="Group 19"/>
                        <wpg:cNvGrpSpPr/>
                        <wpg:grpSpPr>
                          <a:xfrm>
                            <a:off x="0" y="1"/>
                            <a:ext cx="2266295" cy="1476461"/>
                            <a:chOff x="0" y="1"/>
                            <a:chExt cx="2266295" cy="2004876"/>
                          </a:xfrm>
                        </wpg:grpSpPr>
                        <wps:wsp>
                          <wps:cNvPr id="21" name="Speech Bubble: Rectangle 21"/>
                          <wps:cNvSpPr/>
                          <wps:spPr>
                            <a:xfrm>
                              <a:off x="0" y="1"/>
                              <a:ext cx="2266295" cy="2004876"/>
                            </a:xfrm>
                            <a:prstGeom prst="wedgeRectCallout">
                              <a:avLst/>
                            </a:prstGeom>
                            <a:solidFill>
                              <a:srgbClr val="F0F8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0" y="1"/>
                              <a:ext cx="2266295" cy="2004876"/>
                            </a:xfrm>
                            <a:prstGeom prst="rect">
                              <a:avLst/>
                            </a:prstGeom>
                            <a:solidFill>
                              <a:srgbClr val="F0F8D4"/>
                            </a:solidFill>
                            <a:ln w="9525">
                              <a:noFill/>
                              <a:miter lim="800000"/>
                              <a:headEnd/>
                              <a:tailEnd/>
                            </a:ln>
                          </wps:spPr>
                          <wps:txbx>
                            <w:txbxContent>
                              <w:p w14:paraId="6EC08D54" w14:textId="77777777" w:rsidR="00141C84" w:rsidRPr="00F61ADC" w:rsidRDefault="00141C84" w:rsidP="00413CA9">
                                <w:pPr>
                                  <w:pStyle w:val="ListParagraph"/>
                                  <w:numPr>
                                    <w:ilvl w:val="0"/>
                                    <w:numId w:val="44"/>
                                  </w:numPr>
                                  <w:spacing w:before="0" w:after="0"/>
                                  <w:rPr>
                                    <w:rFonts w:asciiTheme="minorHAnsi" w:eastAsia="Times New Roman" w:hAnsiTheme="minorHAnsi" w:cstheme="minorHAnsi"/>
                                    <w:szCs w:val="20"/>
                                  </w:rPr>
                                </w:pPr>
                                <w:r w:rsidRPr="00F61ADC">
                                  <w:rPr>
                                    <w:rFonts w:asciiTheme="minorHAnsi" w:eastAsia="Calibri" w:hAnsiTheme="minorHAnsi" w:cstheme="minorHAnsi"/>
                                    <w:kern w:val="24"/>
                                    <w:szCs w:val="20"/>
                                  </w:rPr>
                                  <w:t>Commit to legal sourcing</w:t>
                                </w:r>
                              </w:p>
                              <w:p w14:paraId="6BFAC91F" w14:textId="73F884B5" w:rsidR="00141C84" w:rsidRPr="00F61ADC" w:rsidRDefault="00141C84" w:rsidP="00413CA9">
                                <w:pPr>
                                  <w:pStyle w:val="ListParagraph"/>
                                  <w:numPr>
                                    <w:ilvl w:val="0"/>
                                    <w:numId w:val="44"/>
                                  </w:numPr>
                                  <w:spacing w:before="0" w:after="0"/>
                                  <w:rPr>
                                    <w:rFonts w:asciiTheme="minorHAnsi" w:eastAsia="Times New Roman" w:hAnsiTheme="minorHAnsi" w:cstheme="minorHAnsi"/>
                                    <w:szCs w:val="20"/>
                                  </w:rPr>
                                </w:pPr>
                                <w:r w:rsidRPr="00F61ADC">
                                  <w:rPr>
                                    <w:rFonts w:asciiTheme="minorHAnsi" w:eastAsia="Calibri" w:hAnsiTheme="minorHAnsi" w:cstheme="minorHAnsi"/>
                                    <w:kern w:val="24"/>
                                    <w:szCs w:val="20"/>
                                  </w:rPr>
                                  <w:t xml:space="preserve">Establish responsibilities </w:t>
                                </w:r>
                                <w:r>
                                  <w:rPr>
                                    <w:rFonts w:asciiTheme="minorHAnsi" w:eastAsia="Calibri" w:hAnsiTheme="minorHAnsi" w:cstheme="minorHAnsi"/>
                                    <w:kern w:val="24"/>
                                    <w:szCs w:val="20"/>
                                  </w:rPr>
                                  <w:t>and</w:t>
                                </w:r>
                                <w:r w:rsidRPr="00F61ADC">
                                  <w:rPr>
                                    <w:rFonts w:asciiTheme="minorHAnsi" w:eastAsia="Calibri" w:hAnsiTheme="minorHAnsi" w:cstheme="minorHAnsi"/>
                                    <w:kern w:val="24"/>
                                    <w:szCs w:val="20"/>
                                  </w:rPr>
                                  <w:t xml:space="preserve"> ensure competence</w:t>
                                </w:r>
                              </w:p>
                              <w:p w14:paraId="0F02A2F9" w14:textId="77777777" w:rsidR="00141C84" w:rsidRPr="00F61ADC" w:rsidRDefault="00141C84" w:rsidP="00413CA9">
                                <w:pPr>
                                  <w:pStyle w:val="ListParagraph"/>
                                  <w:numPr>
                                    <w:ilvl w:val="0"/>
                                    <w:numId w:val="44"/>
                                  </w:numPr>
                                  <w:spacing w:before="0" w:after="0"/>
                                  <w:rPr>
                                    <w:rFonts w:asciiTheme="minorHAnsi" w:eastAsia="Times New Roman" w:hAnsiTheme="minorHAnsi" w:cstheme="minorHAnsi"/>
                                    <w:szCs w:val="20"/>
                                  </w:rPr>
                                </w:pPr>
                                <w:r w:rsidRPr="00F61ADC">
                                  <w:rPr>
                                    <w:rFonts w:asciiTheme="minorHAnsi" w:eastAsia="Calibri" w:hAnsiTheme="minorHAnsi" w:cstheme="minorHAnsi"/>
                                    <w:kern w:val="24"/>
                                    <w:szCs w:val="20"/>
                                  </w:rPr>
                                  <w:t>Establish procedures</w:t>
                                </w:r>
                              </w:p>
                              <w:p w14:paraId="7332F5E8" w14:textId="77777777" w:rsidR="00141C84" w:rsidRPr="00F61ADC" w:rsidRDefault="00141C84" w:rsidP="00413CA9">
                                <w:pPr>
                                  <w:pStyle w:val="ListParagraph"/>
                                  <w:numPr>
                                    <w:ilvl w:val="0"/>
                                    <w:numId w:val="44"/>
                                  </w:numPr>
                                  <w:spacing w:before="0" w:after="0"/>
                                  <w:rPr>
                                    <w:rFonts w:asciiTheme="minorHAnsi" w:eastAsia="Times New Roman" w:hAnsiTheme="minorHAnsi" w:cstheme="minorHAnsi"/>
                                    <w:szCs w:val="20"/>
                                  </w:rPr>
                                </w:pPr>
                                <w:r w:rsidRPr="00F61ADC">
                                  <w:rPr>
                                    <w:rFonts w:asciiTheme="minorHAnsi" w:eastAsia="Calibri" w:hAnsiTheme="minorHAnsi" w:cstheme="minorHAnsi"/>
                                    <w:kern w:val="24"/>
                                    <w:szCs w:val="20"/>
                                  </w:rPr>
                                  <w:t>Initiate performance monitoring</w:t>
                                </w:r>
                              </w:p>
                              <w:p w14:paraId="0510C21E" w14:textId="2008086B" w:rsidR="00141C84" w:rsidRPr="00F61ADC" w:rsidRDefault="00141C84" w:rsidP="00413CA9">
                                <w:pPr>
                                  <w:pStyle w:val="ListParagraph"/>
                                  <w:numPr>
                                    <w:ilvl w:val="0"/>
                                    <w:numId w:val="44"/>
                                  </w:numPr>
                                  <w:spacing w:before="0" w:after="0"/>
                                  <w:rPr>
                                    <w:rFonts w:asciiTheme="minorHAnsi" w:eastAsia="Times New Roman" w:hAnsiTheme="minorHAnsi" w:cstheme="minorHAnsi"/>
                                    <w:szCs w:val="20"/>
                                  </w:rPr>
                                </w:pPr>
                                <w:r w:rsidRPr="00F61ADC">
                                  <w:rPr>
                                    <w:rFonts w:asciiTheme="minorHAnsi" w:eastAsia="Calibri" w:hAnsiTheme="minorHAnsi" w:cstheme="minorHAnsi"/>
                                    <w:kern w:val="24"/>
                                    <w:szCs w:val="20"/>
                                  </w:rPr>
                                  <w:t xml:space="preserve">Define scope of supply chain </w:t>
                                </w:r>
                                <w:r>
                                  <w:rPr>
                                    <w:rFonts w:asciiTheme="minorHAnsi" w:eastAsia="Calibri" w:hAnsiTheme="minorHAnsi" w:cstheme="minorHAnsi"/>
                                    <w:kern w:val="24"/>
                                    <w:szCs w:val="20"/>
                                  </w:rPr>
                                  <w:t>and</w:t>
                                </w:r>
                                <w:r w:rsidRPr="00F61ADC">
                                  <w:rPr>
                                    <w:rFonts w:asciiTheme="minorHAnsi" w:eastAsia="Calibri" w:hAnsiTheme="minorHAnsi" w:cstheme="minorHAnsi"/>
                                    <w:kern w:val="24"/>
                                    <w:szCs w:val="20"/>
                                  </w:rPr>
                                  <w:t xml:space="preserve"> products</w:t>
                                </w:r>
                              </w:p>
                            </w:txbxContent>
                          </wps:txbx>
                          <wps:bodyPr rot="0" vert="horz" wrap="square" lIns="91440" tIns="45720" rIns="91440" bIns="45720" anchor="ctr" anchorCtr="0">
                            <a:noAutofit/>
                          </wps:bodyPr>
                        </wps:wsp>
                      </wpg:grpSp>
                      <wpg:grpSp>
                        <wpg:cNvPr id="23" name="Group 23"/>
                        <wpg:cNvGrpSpPr/>
                        <wpg:grpSpPr>
                          <a:xfrm>
                            <a:off x="2509706" y="0"/>
                            <a:ext cx="2266295" cy="1476462"/>
                            <a:chOff x="2509706" y="0"/>
                            <a:chExt cx="2266295" cy="2004876"/>
                          </a:xfrm>
                        </wpg:grpSpPr>
                        <wps:wsp>
                          <wps:cNvPr id="24" name="Speech Bubble: Rectangle 24"/>
                          <wps:cNvSpPr/>
                          <wps:spPr>
                            <a:xfrm>
                              <a:off x="2509706" y="0"/>
                              <a:ext cx="2266295" cy="2004876"/>
                            </a:xfrm>
                            <a:prstGeom prst="wedgeRectCallout">
                              <a:avLst/>
                            </a:prstGeom>
                            <a:solidFill>
                              <a:srgbClr val="B30838">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Text Box 2"/>
                          <wps:cNvSpPr txBox="1">
                            <a:spLocks noChangeArrowheads="1"/>
                          </wps:cNvSpPr>
                          <wps:spPr bwMode="auto">
                            <a:xfrm>
                              <a:off x="2509706" y="0"/>
                              <a:ext cx="2266295" cy="2004876"/>
                            </a:xfrm>
                            <a:prstGeom prst="rect">
                              <a:avLst/>
                            </a:prstGeom>
                            <a:noFill/>
                            <a:ln w="9525">
                              <a:noFill/>
                              <a:miter lim="800000"/>
                              <a:headEnd/>
                              <a:tailEnd/>
                            </a:ln>
                          </wps:spPr>
                          <wps:txbx>
                            <w:txbxContent>
                              <w:p w14:paraId="12F549E6" w14:textId="77777777" w:rsidR="00141C84" w:rsidRPr="00F61ADC" w:rsidRDefault="00141C84" w:rsidP="00413CA9">
                                <w:pPr>
                                  <w:pStyle w:val="ListParagraph"/>
                                  <w:numPr>
                                    <w:ilvl w:val="0"/>
                                    <w:numId w:val="43"/>
                                  </w:numPr>
                                  <w:spacing w:before="0" w:after="0"/>
                                  <w:rPr>
                                    <w:rFonts w:asciiTheme="minorHAnsi" w:eastAsia="Times New Roman" w:hAnsiTheme="minorHAnsi" w:cstheme="minorHAnsi"/>
                                    <w:szCs w:val="20"/>
                                  </w:rPr>
                                </w:pPr>
                                <w:r w:rsidRPr="00F61ADC">
                                  <w:rPr>
                                    <w:rFonts w:asciiTheme="minorHAnsi" w:eastAsia="Calibri" w:hAnsiTheme="minorHAnsi" w:cstheme="minorHAnsi"/>
                                    <w:color w:val="000000" w:themeColor="text1"/>
                                    <w:kern w:val="24"/>
                                    <w:szCs w:val="20"/>
                                  </w:rPr>
                                  <w:t>Identify risks:</w:t>
                                </w:r>
                              </w:p>
                              <w:p w14:paraId="6720B1D4" w14:textId="77777777" w:rsidR="00141C84" w:rsidRPr="00F61ADC" w:rsidRDefault="00141C84" w:rsidP="00413CA9">
                                <w:pPr>
                                  <w:pStyle w:val="ListParagraph"/>
                                  <w:numPr>
                                    <w:ilvl w:val="1"/>
                                    <w:numId w:val="43"/>
                                  </w:numPr>
                                  <w:spacing w:before="0" w:after="0"/>
                                  <w:rPr>
                                    <w:rFonts w:asciiTheme="minorHAnsi" w:eastAsia="Times New Roman" w:hAnsiTheme="minorHAnsi" w:cstheme="minorHAnsi"/>
                                    <w:szCs w:val="20"/>
                                  </w:rPr>
                                </w:pPr>
                                <w:r w:rsidRPr="00F61ADC">
                                  <w:rPr>
                                    <w:rFonts w:asciiTheme="minorHAnsi" w:eastAsia="Calibri" w:hAnsiTheme="minorHAnsi" w:cstheme="minorHAnsi"/>
                                    <w:color w:val="000000" w:themeColor="text1"/>
                                    <w:kern w:val="24"/>
                                    <w:szCs w:val="20"/>
                                  </w:rPr>
                                  <w:t>Forest management level</w:t>
                                </w:r>
                              </w:p>
                              <w:p w14:paraId="6C52F179" w14:textId="77777777" w:rsidR="00141C84" w:rsidRPr="00F61ADC" w:rsidRDefault="00141C84" w:rsidP="00413CA9">
                                <w:pPr>
                                  <w:pStyle w:val="ListParagraph"/>
                                  <w:numPr>
                                    <w:ilvl w:val="1"/>
                                    <w:numId w:val="43"/>
                                  </w:numPr>
                                  <w:spacing w:before="0" w:after="0"/>
                                  <w:rPr>
                                    <w:rFonts w:asciiTheme="minorHAnsi" w:eastAsia="Times New Roman" w:hAnsiTheme="minorHAnsi" w:cstheme="minorHAnsi"/>
                                    <w:szCs w:val="20"/>
                                  </w:rPr>
                                </w:pPr>
                                <w:r w:rsidRPr="00F61ADC">
                                  <w:rPr>
                                    <w:rFonts w:asciiTheme="minorHAnsi" w:eastAsia="Calibri" w:hAnsiTheme="minorHAnsi" w:cstheme="minorHAnsi"/>
                                    <w:color w:val="000000" w:themeColor="text1"/>
                                    <w:kern w:val="24"/>
                                    <w:szCs w:val="20"/>
                                  </w:rPr>
                                  <w:t>Supplier level</w:t>
                                </w:r>
                              </w:p>
                              <w:p w14:paraId="45069888" w14:textId="77777777" w:rsidR="00141C84" w:rsidRPr="00F61ADC" w:rsidRDefault="00141C84" w:rsidP="00413CA9">
                                <w:pPr>
                                  <w:pStyle w:val="ListParagraph"/>
                                  <w:numPr>
                                    <w:ilvl w:val="1"/>
                                    <w:numId w:val="43"/>
                                  </w:numPr>
                                  <w:spacing w:before="0" w:after="0"/>
                                  <w:rPr>
                                    <w:rFonts w:asciiTheme="minorHAnsi" w:eastAsia="Times New Roman" w:hAnsiTheme="minorHAnsi" w:cstheme="minorHAnsi"/>
                                    <w:szCs w:val="20"/>
                                  </w:rPr>
                                </w:pPr>
                                <w:r w:rsidRPr="00F61ADC">
                                  <w:rPr>
                                    <w:rFonts w:asciiTheme="minorHAnsi" w:eastAsia="Calibri" w:hAnsiTheme="minorHAnsi" w:cstheme="minorHAnsi"/>
                                    <w:color w:val="000000" w:themeColor="text1"/>
                                    <w:kern w:val="24"/>
                                    <w:szCs w:val="20"/>
                                  </w:rPr>
                                  <w:t>Mixing and substitution in the supply chain</w:t>
                                </w:r>
                              </w:p>
                              <w:p w14:paraId="291670B3" w14:textId="77777777" w:rsidR="00141C84" w:rsidRPr="00F61ADC" w:rsidRDefault="00141C84" w:rsidP="00413CA9">
                                <w:pPr>
                                  <w:pStyle w:val="ListParagraph"/>
                                  <w:numPr>
                                    <w:ilvl w:val="0"/>
                                    <w:numId w:val="43"/>
                                  </w:numPr>
                                  <w:spacing w:before="0" w:after="0"/>
                                  <w:rPr>
                                    <w:rFonts w:asciiTheme="minorHAnsi" w:eastAsia="Times New Roman" w:hAnsiTheme="minorHAnsi" w:cstheme="minorHAnsi"/>
                                    <w:szCs w:val="20"/>
                                  </w:rPr>
                                </w:pPr>
                                <w:r w:rsidRPr="00F61ADC">
                                  <w:rPr>
                                    <w:rFonts w:asciiTheme="minorHAnsi" w:eastAsia="Calibri" w:hAnsiTheme="minorHAnsi" w:cstheme="minorHAnsi"/>
                                    <w:color w:val="000000" w:themeColor="text1"/>
                                    <w:kern w:val="24"/>
                                    <w:szCs w:val="20"/>
                                  </w:rPr>
                                  <w:t>Specify risks where they are identified</w:t>
                                </w:r>
                              </w:p>
                            </w:txbxContent>
                          </wps:txbx>
                          <wps:bodyPr rot="0" vert="horz" wrap="square" lIns="91440" tIns="45720" rIns="91440" bIns="45720" anchor="t" anchorCtr="0">
                            <a:noAutofit/>
                          </wps:bodyPr>
                        </wps:wsp>
                      </wpg:grpSp>
                      <wpg:grpSp>
                        <wpg:cNvPr id="7" name="Group 30"/>
                        <wpg:cNvGrpSpPr/>
                        <wpg:grpSpPr>
                          <a:xfrm flipV="1">
                            <a:off x="418313" y="2733204"/>
                            <a:ext cx="2266295" cy="1640048"/>
                            <a:chOff x="418313" y="2733204"/>
                            <a:chExt cx="2266295" cy="2004876"/>
                          </a:xfrm>
                        </wpg:grpSpPr>
                        <wps:wsp>
                          <wps:cNvPr id="31" name="Speech Bubble: Rectangle 31"/>
                          <wps:cNvSpPr/>
                          <wps:spPr>
                            <a:xfrm flipH="1">
                              <a:off x="418313" y="2733204"/>
                              <a:ext cx="2266295" cy="2004876"/>
                            </a:xfrm>
                            <a:prstGeom prst="wedgeRectCallout">
                              <a:avLst/>
                            </a:prstGeom>
                            <a:solidFill>
                              <a:srgbClr val="DCEC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flipV="1">
                              <a:off x="418313" y="2733204"/>
                              <a:ext cx="2266295" cy="2004876"/>
                            </a:xfrm>
                            <a:prstGeom prst="rect">
                              <a:avLst/>
                            </a:prstGeom>
                            <a:solidFill>
                              <a:srgbClr val="DCECE7"/>
                            </a:solidFill>
                            <a:ln w="9525">
                              <a:noFill/>
                              <a:miter lim="800000"/>
                              <a:headEnd/>
                              <a:tailEnd/>
                            </a:ln>
                          </wps:spPr>
                          <wps:txbx>
                            <w:txbxContent>
                              <w:p w14:paraId="3D317C0E" w14:textId="77777777" w:rsidR="00141C84" w:rsidRPr="00F61ADC" w:rsidRDefault="00141C84" w:rsidP="00413CA9">
                                <w:pPr>
                                  <w:pStyle w:val="ListParagraph"/>
                                  <w:numPr>
                                    <w:ilvl w:val="0"/>
                                    <w:numId w:val="42"/>
                                  </w:numPr>
                                  <w:spacing w:before="0" w:after="0"/>
                                  <w:rPr>
                                    <w:rFonts w:asciiTheme="minorHAnsi" w:eastAsia="Times New Roman" w:hAnsiTheme="minorHAnsi" w:cstheme="minorHAnsi"/>
                                    <w:szCs w:val="20"/>
                                  </w:rPr>
                                </w:pPr>
                                <w:r w:rsidRPr="00F61ADC">
                                  <w:rPr>
                                    <w:rFonts w:asciiTheme="minorHAnsi" w:eastAsia="Calibri" w:hAnsiTheme="minorHAnsi" w:cstheme="minorHAnsi"/>
                                    <w:color w:val="000000" w:themeColor="text1"/>
                                    <w:kern w:val="24"/>
                                    <w:szCs w:val="20"/>
                                  </w:rPr>
                                  <w:t>Record supply chain information:</w:t>
                                </w:r>
                              </w:p>
                              <w:p w14:paraId="2E710CF0" w14:textId="77777777" w:rsidR="00141C84" w:rsidRPr="00F61ADC" w:rsidRDefault="00141C84" w:rsidP="00413CA9">
                                <w:pPr>
                                  <w:pStyle w:val="ListParagraph"/>
                                  <w:numPr>
                                    <w:ilvl w:val="1"/>
                                    <w:numId w:val="42"/>
                                  </w:numPr>
                                  <w:spacing w:before="0" w:after="0"/>
                                  <w:rPr>
                                    <w:rFonts w:asciiTheme="minorHAnsi" w:eastAsia="Times New Roman" w:hAnsiTheme="minorHAnsi" w:cstheme="minorHAnsi"/>
                                    <w:szCs w:val="20"/>
                                  </w:rPr>
                                </w:pPr>
                                <w:r w:rsidRPr="00F61ADC">
                                  <w:rPr>
                                    <w:rFonts w:asciiTheme="minorHAnsi" w:eastAsia="Calibri" w:hAnsiTheme="minorHAnsi" w:cstheme="minorHAnsi"/>
                                    <w:color w:val="000000" w:themeColor="text1"/>
                                    <w:kern w:val="24"/>
                                    <w:szCs w:val="20"/>
                                  </w:rPr>
                                  <w:t>Origin</w:t>
                                </w:r>
                              </w:p>
                              <w:p w14:paraId="420A2396" w14:textId="77777777" w:rsidR="00141C84" w:rsidRPr="00F61ADC" w:rsidRDefault="00141C84" w:rsidP="00413CA9">
                                <w:pPr>
                                  <w:pStyle w:val="ListParagraph"/>
                                  <w:numPr>
                                    <w:ilvl w:val="1"/>
                                    <w:numId w:val="42"/>
                                  </w:numPr>
                                  <w:spacing w:before="0" w:after="0"/>
                                  <w:rPr>
                                    <w:rFonts w:asciiTheme="minorHAnsi" w:eastAsia="Times New Roman" w:hAnsiTheme="minorHAnsi" w:cstheme="minorHAnsi"/>
                                    <w:szCs w:val="20"/>
                                  </w:rPr>
                                </w:pPr>
                                <w:r w:rsidRPr="00F61ADC">
                                  <w:rPr>
                                    <w:rFonts w:asciiTheme="minorHAnsi" w:eastAsia="Calibri" w:hAnsiTheme="minorHAnsi" w:cstheme="minorHAnsi"/>
                                    <w:color w:val="000000" w:themeColor="text1"/>
                                    <w:kern w:val="24"/>
                                    <w:szCs w:val="20"/>
                                  </w:rPr>
                                  <w:t>Suppliers</w:t>
                                </w:r>
                              </w:p>
                              <w:p w14:paraId="1A040783" w14:textId="77777777" w:rsidR="00141C84" w:rsidRPr="00F61ADC" w:rsidRDefault="00141C84" w:rsidP="00413CA9">
                                <w:pPr>
                                  <w:pStyle w:val="ListParagraph"/>
                                  <w:numPr>
                                    <w:ilvl w:val="1"/>
                                    <w:numId w:val="42"/>
                                  </w:numPr>
                                  <w:spacing w:before="0" w:after="0"/>
                                  <w:rPr>
                                    <w:rFonts w:asciiTheme="minorHAnsi" w:eastAsia="Times New Roman" w:hAnsiTheme="minorHAnsi" w:cstheme="minorHAnsi"/>
                                    <w:szCs w:val="20"/>
                                  </w:rPr>
                                </w:pPr>
                                <w:r w:rsidRPr="00F61ADC">
                                  <w:rPr>
                                    <w:rFonts w:asciiTheme="minorHAnsi" w:eastAsia="Calibri" w:hAnsiTheme="minorHAnsi" w:cstheme="minorHAnsi"/>
                                    <w:color w:val="000000" w:themeColor="text1"/>
                                    <w:kern w:val="24"/>
                                    <w:szCs w:val="20"/>
                                  </w:rPr>
                                  <w:t>Species</w:t>
                                </w:r>
                              </w:p>
                              <w:p w14:paraId="27A0F426" w14:textId="77777777" w:rsidR="00141C84" w:rsidRPr="00F61ADC" w:rsidRDefault="00141C84" w:rsidP="00413CA9">
                                <w:pPr>
                                  <w:pStyle w:val="ListParagraph"/>
                                  <w:numPr>
                                    <w:ilvl w:val="1"/>
                                    <w:numId w:val="42"/>
                                  </w:numPr>
                                  <w:spacing w:before="0" w:after="0"/>
                                  <w:rPr>
                                    <w:rFonts w:asciiTheme="minorHAnsi" w:eastAsia="Times New Roman" w:hAnsiTheme="minorHAnsi" w:cstheme="minorHAnsi"/>
                                    <w:szCs w:val="20"/>
                                  </w:rPr>
                                </w:pPr>
                                <w:r w:rsidRPr="00F61ADC">
                                  <w:rPr>
                                    <w:rFonts w:asciiTheme="minorHAnsi" w:eastAsia="Calibri" w:hAnsiTheme="minorHAnsi" w:cstheme="minorHAnsi"/>
                                    <w:color w:val="000000" w:themeColor="text1"/>
                                    <w:kern w:val="24"/>
                                    <w:szCs w:val="20"/>
                                  </w:rPr>
                                  <w:t>Documentation</w:t>
                                </w:r>
                              </w:p>
                              <w:p w14:paraId="64C31B30" w14:textId="77777777" w:rsidR="00141C84" w:rsidRPr="00F61ADC" w:rsidRDefault="00141C84" w:rsidP="00413CA9">
                                <w:pPr>
                                  <w:pStyle w:val="ListParagraph"/>
                                  <w:numPr>
                                    <w:ilvl w:val="0"/>
                                    <w:numId w:val="42"/>
                                  </w:numPr>
                                  <w:spacing w:before="0" w:after="0"/>
                                  <w:rPr>
                                    <w:rFonts w:asciiTheme="minorHAnsi" w:eastAsia="Times New Roman" w:hAnsiTheme="minorHAnsi" w:cstheme="minorHAnsi"/>
                                    <w:szCs w:val="20"/>
                                  </w:rPr>
                                </w:pPr>
                                <w:r w:rsidRPr="00F61ADC">
                                  <w:rPr>
                                    <w:rFonts w:asciiTheme="minorHAnsi" w:eastAsia="Calibri" w:hAnsiTheme="minorHAnsi" w:cstheme="minorHAnsi"/>
                                    <w:color w:val="000000" w:themeColor="text1"/>
                                    <w:kern w:val="24"/>
                                    <w:szCs w:val="20"/>
                                  </w:rPr>
                                  <w:t>Evaluate supply chain information</w:t>
                                </w:r>
                              </w:p>
                              <w:p w14:paraId="2BF6E1EC" w14:textId="77777777" w:rsidR="00141C84" w:rsidRPr="00F61ADC" w:rsidRDefault="00141C84" w:rsidP="00413CA9">
                                <w:pPr>
                                  <w:pStyle w:val="ListParagraph"/>
                                  <w:numPr>
                                    <w:ilvl w:val="0"/>
                                    <w:numId w:val="42"/>
                                  </w:numPr>
                                  <w:spacing w:before="0" w:after="0"/>
                                  <w:rPr>
                                    <w:rFonts w:asciiTheme="minorHAnsi" w:eastAsia="Times New Roman" w:hAnsiTheme="minorHAnsi" w:cstheme="minorHAnsi"/>
                                    <w:szCs w:val="20"/>
                                  </w:rPr>
                                </w:pPr>
                                <w:r w:rsidRPr="00F61ADC">
                                  <w:rPr>
                                    <w:rFonts w:asciiTheme="minorHAnsi" w:eastAsia="Calibri" w:hAnsiTheme="minorHAnsi" w:cstheme="minorHAnsi"/>
                                    <w:color w:val="000000" w:themeColor="text1"/>
                                    <w:kern w:val="24"/>
                                    <w:szCs w:val="20"/>
                                  </w:rPr>
                                  <w:t>Collect additional information as needed</w:t>
                                </w:r>
                              </w:p>
                            </w:txbxContent>
                          </wps:txbx>
                          <wps:bodyPr rot="0" vert="horz" wrap="square" lIns="91440" tIns="45720" rIns="91440" bIns="45720" anchor="t" anchorCtr="0">
                            <a:noAutofit/>
                          </wps:bodyPr>
                        </wps:wsp>
                      </wpg:grpSp>
                      <wpg:grpSp>
                        <wpg:cNvPr id="35" name="Group 35"/>
                        <wpg:cNvGrpSpPr/>
                        <wpg:grpSpPr>
                          <a:xfrm flipH="1" flipV="1">
                            <a:off x="2968326" y="2733200"/>
                            <a:ext cx="2266296" cy="1640053"/>
                            <a:chOff x="2968327" y="2733202"/>
                            <a:chExt cx="2266296" cy="2004882"/>
                          </a:xfrm>
                        </wpg:grpSpPr>
                        <wps:wsp>
                          <wps:cNvPr id="37" name="Speech Bubble: Rectangle 37"/>
                          <wps:cNvSpPr/>
                          <wps:spPr>
                            <a:xfrm>
                              <a:off x="2968327" y="2733202"/>
                              <a:ext cx="2266295" cy="2004876"/>
                            </a:xfrm>
                            <a:prstGeom prst="wedgeRectCallout">
                              <a:avLst/>
                            </a:prstGeom>
                            <a:solidFill>
                              <a:srgbClr val="91B1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Text Box 2"/>
                          <wps:cNvSpPr txBox="1">
                            <a:spLocks noChangeArrowheads="1"/>
                          </wps:cNvSpPr>
                          <wps:spPr bwMode="auto">
                            <a:xfrm flipV="1">
                              <a:off x="2968328" y="3355329"/>
                              <a:ext cx="2266295" cy="1382755"/>
                            </a:xfrm>
                            <a:prstGeom prst="rect">
                              <a:avLst/>
                            </a:prstGeom>
                            <a:solidFill>
                              <a:srgbClr val="91B11B"/>
                            </a:solidFill>
                            <a:ln w="9525">
                              <a:noFill/>
                              <a:miter lim="800000"/>
                              <a:headEnd/>
                              <a:tailEnd/>
                            </a:ln>
                          </wps:spPr>
                          <wps:txbx>
                            <w:txbxContent>
                              <w:p w14:paraId="47D38A78" w14:textId="77777777" w:rsidR="00141C84" w:rsidRPr="00F61ADC" w:rsidRDefault="00141C84" w:rsidP="00413CA9">
                                <w:pPr>
                                  <w:pStyle w:val="NormalWeb"/>
                                  <w:spacing w:before="0" w:beforeAutospacing="0" w:after="0" w:afterAutospacing="0"/>
                                  <w:rPr>
                                    <w:rFonts w:asciiTheme="minorHAnsi" w:hAnsiTheme="minorHAnsi" w:cstheme="minorHAnsi"/>
                                    <w:sz w:val="20"/>
                                    <w:szCs w:val="20"/>
                                  </w:rPr>
                                </w:pPr>
                                <w:r w:rsidRPr="00F61ADC">
                                  <w:rPr>
                                    <w:rFonts w:asciiTheme="minorHAnsi" w:eastAsia="Calibri" w:hAnsiTheme="minorHAnsi" w:cstheme="minorHAnsi"/>
                                    <w:color w:val="000000" w:themeColor="text1"/>
                                    <w:kern w:val="24"/>
                                    <w:sz w:val="20"/>
                                    <w:szCs w:val="20"/>
                                    <w:lang w:val="en-US"/>
                                  </w:rPr>
                                  <w:t>Mitigation options:</w:t>
                                </w:r>
                              </w:p>
                              <w:p w14:paraId="1973EBAC" w14:textId="77777777" w:rsidR="00141C84" w:rsidRPr="00F61ADC" w:rsidRDefault="00141C84" w:rsidP="00413CA9">
                                <w:pPr>
                                  <w:pStyle w:val="ListParagraph"/>
                                  <w:numPr>
                                    <w:ilvl w:val="0"/>
                                    <w:numId w:val="41"/>
                                  </w:numPr>
                                  <w:spacing w:before="0" w:after="0"/>
                                  <w:rPr>
                                    <w:rFonts w:asciiTheme="minorHAnsi" w:eastAsia="Times New Roman" w:hAnsiTheme="minorHAnsi" w:cstheme="minorHAnsi"/>
                                    <w:szCs w:val="20"/>
                                  </w:rPr>
                                </w:pPr>
                                <w:r w:rsidRPr="00F61ADC">
                                  <w:rPr>
                                    <w:rFonts w:asciiTheme="minorHAnsi" w:eastAsia="Calibri" w:hAnsiTheme="minorHAnsi" w:cstheme="minorHAnsi"/>
                                    <w:color w:val="000000" w:themeColor="text1"/>
                                    <w:kern w:val="24"/>
                                    <w:szCs w:val="20"/>
                                  </w:rPr>
                                  <w:t>Additional documentation</w:t>
                                </w:r>
                              </w:p>
                              <w:p w14:paraId="0F24E34E" w14:textId="77777777" w:rsidR="00141C84" w:rsidRPr="00F61ADC" w:rsidRDefault="00141C84" w:rsidP="00413CA9">
                                <w:pPr>
                                  <w:pStyle w:val="ListParagraph"/>
                                  <w:numPr>
                                    <w:ilvl w:val="0"/>
                                    <w:numId w:val="41"/>
                                  </w:numPr>
                                  <w:spacing w:before="0" w:after="0"/>
                                  <w:rPr>
                                    <w:rFonts w:asciiTheme="minorHAnsi" w:eastAsia="Times New Roman" w:hAnsiTheme="minorHAnsi" w:cstheme="minorHAnsi"/>
                                    <w:szCs w:val="20"/>
                                  </w:rPr>
                                </w:pPr>
                                <w:r w:rsidRPr="00F61ADC">
                                  <w:rPr>
                                    <w:rFonts w:asciiTheme="minorHAnsi" w:eastAsia="Calibri" w:hAnsiTheme="minorHAnsi" w:cstheme="minorHAnsi"/>
                                    <w:color w:val="000000" w:themeColor="text1"/>
                                    <w:kern w:val="24"/>
                                    <w:szCs w:val="20"/>
                                  </w:rPr>
                                  <w:t>Replace supplier</w:t>
                                </w:r>
                              </w:p>
                              <w:p w14:paraId="1530D532" w14:textId="77777777" w:rsidR="00141C84" w:rsidRPr="00F61ADC" w:rsidRDefault="00141C84" w:rsidP="00413CA9">
                                <w:pPr>
                                  <w:pStyle w:val="ListParagraph"/>
                                  <w:numPr>
                                    <w:ilvl w:val="0"/>
                                    <w:numId w:val="41"/>
                                  </w:numPr>
                                  <w:spacing w:before="0" w:after="0"/>
                                  <w:rPr>
                                    <w:rFonts w:asciiTheme="minorHAnsi" w:eastAsia="Times New Roman" w:hAnsiTheme="minorHAnsi" w:cstheme="minorHAnsi"/>
                                    <w:szCs w:val="20"/>
                                  </w:rPr>
                                </w:pPr>
                                <w:r w:rsidRPr="00F61ADC">
                                  <w:rPr>
                                    <w:rFonts w:asciiTheme="minorHAnsi" w:eastAsia="Calibri" w:hAnsiTheme="minorHAnsi" w:cstheme="minorHAnsi"/>
                                    <w:color w:val="000000" w:themeColor="text1"/>
                                    <w:kern w:val="24"/>
                                    <w:szCs w:val="20"/>
                                  </w:rPr>
                                  <w:t>Source certified material</w:t>
                                </w:r>
                              </w:p>
                              <w:p w14:paraId="0D6F98F0" w14:textId="77777777" w:rsidR="00141C84" w:rsidRPr="00F61ADC" w:rsidRDefault="00141C84" w:rsidP="00413CA9">
                                <w:pPr>
                                  <w:pStyle w:val="ListParagraph"/>
                                  <w:numPr>
                                    <w:ilvl w:val="0"/>
                                    <w:numId w:val="41"/>
                                  </w:numPr>
                                  <w:spacing w:before="0" w:after="0"/>
                                  <w:rPr>
                                    <w:rFonts w:asciiTheme="minorHAnsi" w:eastAsia="Times New Roman" w:hAnsiTheme="minorHAnsi" w:cstheme="minorHAnsi"/>
                                    <w:szCs w:val="20"/>
                                  </w:rPr>
                                </w:pPr>
                                <w:r w:rsidRPr="00F61ADC">
                                  <w:rPr>
                                    <w:rFonts w:asciiTheme="minorHAnsi" w:eastAsia="Calibri" w:hAnsiTheme="minorHAnsi" w:cstheme="minorHAnsi"/>
                                    <w:color w:val="000000" w:themeColor="text1"/>
                                    <w:kern w:val="24"/>
                                    <w:szCs w:val="20"/>
                                  </w:rPr>
                                  <w:t>Supply chain verification audits</w:t>
                                </w:r>
                              </w:p>
                            </w:txbxContent>
                          </wps:txbx>
                          <wps:bodyPr rot="0" vert="horz" wrap="square" lIns="91440" tIns="45720" rIns="91440" bIns="45720" anchor="t" anchorCtr="0">
                            <a:noAutofit/>
                          </wps:bodyPr>
                        </wps:wsp>
                      </wpg:grpSp>
                      <wps:wsp>
                        <wps:cNvPr id="41" name="TextBox 18"/>
                        <wps:cNvSpPr txBox="1"/>
                        <wps:spPr>
                          <a:xfrm>
                            <a:off x="117054" y="1860749"/>
                            <a:ext cx="412069" cy="461665"/>
                          </a:xfrm>
                          <a:prstGeom prst="rect">
                            <a:avLst/>
                          </a:prstGeom>
                          <a:noFill/>
                        </wps:spPr>
                        <wps:txbx>
                          <w:txbxContent>
                            <w:p w14:paraId="0D288275" w14:textId="77777777" w:rsidR="00141C84" w:rsidRPr="00F61ADC" w:rsidRDefault="00141C84" w:rsidP="00413CA9">
                              <w:pPr>
                                <w:pStyle w:val="NormalWeb"/>
                                <w:spacing w:before="0" w:beforeAutospacing="0" w:after="0" w:afterAutospacing="0"/>
                                <w:rPr>
                                  <w:b/>
                                  <w:color w:val="FFFFFF" w:themeColor="background1"/>
                                </w:rPr>
                              </w:pPr>
                              <w:r w:rsidRPr="00F61ADC">
                                <w:rPr>
                                  <w:rFonts w:ascii="MS Reference Sans Serif" w:hAnsi="MS Reference Sans Serif" w:cstheme="minorBidi"/>
                                  <w:b/>
                                  <w:color w:val="FFFFFF" w:themeColor="background1"/>
                                  <w:kern w:val="24"/>
                                  <w:sz w:val="48"/>
                                  <w:szCs w:val="48"/>
                                  <w:lang w:val="en-US"/>
                                </w:rPr>
                                <w:t>1</w:t>
                              </w:r>
                            </w:p>
                          </w:txbxContent>
                        </wps:txbx>
                        <wps:bodyPr wrap="square" rtlCol="0">
                          <a:spAutoFit/>
                        </wps:bodyPr>
                      </wps:wsp>
                      <wps:wsp>
                        <wps:cNvPr id="43" name="TextBox 22"/>
                        <wps:cNvSpPr txBox="1"/>
                        <wps:spPr>
                          <a:xfrm>
                            <a:off x="1355082" y="1860749"/>
                            <a:ext cx="349152" cy="461665"/>
                          </a:xfrm>
                          <a:prstGeom prst="rect">
                            <a:avLst/>
                          </a:prstGeom>
                          <a:noFill/>
                        </wps:spPr>
                        <wps:txbx>
                          <w:txbxContent>
                            <w:p w14:paraId="2FB1AD96" w14:textId="77777777" w:rsidR="00141C84" w:rsidRPr="00F61ADC" w:rsidRDefault="00141C84" w:rsidP="00413CA9">
                              <w:pPr>
                                <w:pStyle w:val="NormalWeb"/>
                                <w:spacing w:before="0" w:beforeAutospacing="0" w:after="0" w:afterAutospacing="0"/>
                                <w:rPr>
                                  <w:b/>
                                  <w:color w:val="FFFFFF" w:themeColor="background1"/>
                                </w:rPr>
                              </w:pPr>
                              <w:r w:rsidRPr="00F61ADC">
                                <w:rPr>
                                  <w:rFonts w:ascii="MS Reference Sans Serif" w:hAnsi="MS Reference Sans Serif" w:cstheme="minorBidi"/>
                                  <w:b/>
                                  <w:color w:val="FFFFFF" w:themeColor="background1"/>
                                  <w:kern w:val="24"/>
                                  <w:sz w:val="48"/>
                                  <w:szCs w:val="48"/>
                                  <w:lang w:val="en-US"/>
                                </w:rPr>
                                <w:t>2</w:t>
                              </w:r>
                            </w:p>
                          </w:txbxContent>
                        </wps:txbx>
                        <wps:bodyPr wrap="square" rtlCol="0">
                          <a:spAutoFit/>
                        </wps:bodyPr>
                      </wps:wsp>
                      <wps:wsp>
                        <wps:cNvPr id="45" name="TextBox 25"/>
                        <wps:cNvSpPr txBox="1"/>
                        <wps:spPr>
                          <a:xfrm>
                            <a:off x="2643297" y="1860749"/>
                            <a:ext cx="349152" cy="461665"/>
                          </a:xfrm>
                          <a:prstGeom prst="rect">
                            <a:avLst/>
                          </a:prstGeom>
                          <a:noFill/>
                        </wps:spPr>
                        <wps:txbx>
                          <w:txbxContent>
                            <w:p w14:paraId="64E0A73C" w14:textId="77777777" w:rsidR="00141C84" w:rsidRPr="00F61ADC" w:rsidRDefault="00141C84" w:rsidP="00413CA9">
                              <w:pPr>
                                <w:pStyle w:val="NormalWeb"/>
                                <w:spacing w:before="0" w:beforeAutospacing="0" w:after="0" w:afterAutospacing="0"/>
                                <w:rPr>
                                  <w:b/>
                                  <w:color w:val="FFFFFF" w:themeColor="background1"/>
                                </w:rPr>
                              </w:pPr>
                              <w:r w:rsidRPr="00F61ADC">
                                <w:rPr>
                                  <w:rFonts w:ascii="MS Reference Sans Serif" w:hAnsi="MS Reference Sans Serif" w:cstheme="minorBidi"/>
                                  <w:b/>
                                  <w:color w:val="FFFFFF" w:themeColor="background1"/>
                                  <w:kern w:val="24"/>
                                  <w:sz w:val="48"/>
                                  <w:szCs w:val="48"/>
                                  <w:lang w:val="en-US"/>
                                </w:rPr>
                                <w:t>3</w:t>
                              </w:r>
                            </w:p>
                          </w:txbxContent>
                        </wps:txbx>
                        <wps:bodyPr wrap="square" rtlCol="0">
                          <a:spAutoFit/>
                        </wps:bodyPr>
                      </wps:wsp>
                      <wps:wsp>
                        <wps:cNvPr id="47" name="TextBox 26"/>
                        <wps:cNvSpPr txBox="1"/>
                        <wps:spPr>
                          <a:xfrm>
                            <a:off x="3929062" y="1860749"/>
                            <a:ext cx="349152" cy="461665"/>
                          </a:xfrm>
                          <a:prstGeom prst="rect">
                            <a:avLst/>
                          </a:prstGeom>
                          <a:noFill/>
                        </wps:spPr>
                        <wps:txbx>
                          <w:txbxContent>
                            <w:p w14:paraId="5A6FC495" w14:textId="77777777" w:rsidR="00141C84" w:rsidRPr="00F61ADC" w:rsidRDefault="00141C84" w:rsidP="00413CA9">
                              <w:pPr>
                                <w:pStyle w:val="NormalWeb"/>
                                <w:spacing w:before="0" w:beforeAutospacing="0" w:after="0" w:afterAutospacing="0"/>
                                <w:rPr>
                                  <w:b/>
                                  <w:color w:val="FFFFFF" w:themeColor="background1"/>
                                </w:rPr>
                              </w:pPr>
                              <w:r w:rsidRPr="00F61ADC">
                                <w:rPr>
                                  <w:rFonts w:ascii="MS Reference Sans Serif" w:hAnsi="MS Reference Sans Serif" w:cstheme="minorBidi"/>
                                  <w:b/>
                                  <w:color w:val="FFFFFF" w:themeColor="background1"/>
                                  <w:kern w:val="24"/>
                                  <w:sz w:val="48"/>
                                  <w:szCs w:val="48"/>
                                  <w:lang w:val="en-US"/>
                                </w:rPr>
                                <w:t>4</w:t>
                              </w:r>
                            </w:p>
                          </w:txbxContent>
                        </wps:txbx>
                        <wps:bodyPr wrap="square" rtlCol="0">
                          <a:spAutoFit/>
                        </wps:bodyPr>
                      </wps:wsp>
                    </wpg:wgp>
                  </a:graphicData>
                </a:graphic>
              </wp:inline>
            </w:drawing>
          </mc:Choice>
          <mc:Fallback>
            <w:pict>
              <v:group w14:anchorId="53D0858C" id="Group 8" o:spid="_x0000_s1051" style="width:468.75pt;height:344.35pt;mso-position-horizontal-relative:char;mso-position-vertical-relative:line" coordsize="59531,4373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">
                <v:shape id="Diagram 18" o:spid="_x0000_s1052" type="#_x0000_t75" style="position:absolute;left:-121;top:14142;width:59861;height:137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">
                  <v:imagedata r:id="rId27" o:title=""/>
                  <o:lock v:ext="edit" aspectratio="f"/>
                </v:shape>
                <v:group id="Group 19" o:spid="_x0000_s1053" style="position:absolute;width:22662;height:14764" coordorigin="" coordsize="22662,2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1" o:spid="_x0000_s1054" type="#_x0000_t61" style="position:absolute;width:22662;height:20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" adj="6300,24300" fillcolor="#f0f8d4" stroked="f" strokeweight="2pt"/>
                  <v:shape id="_x0000_s1055" type="#_x0000_t202" style="position:absolute;width:22662;height:20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" fillcolor="#f0f8d4" stroked="f">
                    <v:textbox>
                      <w:txbxContent>
                        <w:p w14:paraId="6EC08D54" w14:textId="77777777" w:rsidR="00141C84" w:rsidRPr="00F61ADC" w:rsidRDefault="00141C84" w:rsidP="00413CA9">
                          <w:pPr>
                            <w:pStyle w:val="ListParagraph"/>
                            <w:numPr>
                              <w:ilvl w:val="0"/>
                              <w:numId w:val="44"/>
                            </w:numPr>
                            <w:spacing w:before="0" w:after="0"/>
                            <w:rPr>
                              <w:rFonts w:asciiTheme="minorHAnsi" w:eastAsia="Times New Roman" w:hAnsiTheme="minorHAnsi" w:cstheme="minorHAnsi"/>
                              <w:szCs w:val="20"/>
                            </w:rPr>
                          </w:pPr>
                          <w:r w:rsidRPr="00F61ADC">
                            <w:rPr>
                              <w:rFonts w:asciiTheme="minorHAnsi" w:eastAsia="Calibri" w:hAnsiTheme="minorHAnsi" w:cstheme="minorHAnsi"/>
                              <w:kern w:val="24"/>
                              <w:szCs w:val="20"/>
                            </w:rPr>
                            <w:t>Commit to legal sourcing</w:t>
                          </w:r>
                        </w:p>
                        <w:p w14:paraId="6BFAC91F" w14:textId="73F884B5" w:rsidR="00141C84" w:rsidRPr="00F61ADC" w:rsidRDefault="00141C84" w:rsidP="00413CA9">
                          <w:pPr>
                            <w:pStyle w:val="ListParagraph"/>
                            <w:numPr>
                              <w:ilvl w:val="0"/>
                              <w:numId w:val="44"/>
                            </w:numPr>
                            <w:spacing w:before="0" w:after="0"/>
                            <w:rPr>
                              <w:rFonts w:asciiTheme="minorHAnsi" w:eastAsia="Times New Roman" w:hAnsiTheme="minorHAnsi" w:cstheme="minorHAnsi"/>
                              <w:szCs w:val="20"/>
                            </w:rPr>
                          </w:pPr>
                          <w:r w:rsidRPr="00F61ADC">
                            <w:rPr>
                              <w:rFonts w:asciiTheme="minorHAnsi" w:eastAsia="Calibri" w:hAnsiTheme="minorHAnsi" w:cstheme="minorHAnsi"/>
                              <w:kern w:val="24"/>
                              <w:szCs w:val="20"/>
                            </w:rPr>
                            <w:t xml:space="preserve">Establish responsibilities </w:t>
                          </w:r>
                          <w:r>
                            <w:rPr>
                              <w:rFonts w:asciiTheme="minorHAnsi" w:eastAsia="Calibri" w:hAnsiTheme="minorHAnsi" w:cstheme="minorHAnsi"/>
                              <w:kern w:val="24"/>
                              <w:szCs w:val="20"/>
                            </w:rPr>
                            <w:t>and</w:t>
                          </w:r>
                          <w:r w:rsidRPr="00F61ADC">
                            <w:rPr>
                              <w:rFonts w:asciiTheme="minorHAnsi" w:eastAsia="Calibri" w:hAnsiTheme="minorHAnsi" w:cstheme="minorHAnsi"/>
                              <w:kern w:val="24"/>
                              <w:szCs w:val="20"/>
                            </w:rPr>
                            <w:t xml:space="preserve"> ensure competence</w:t>
                          </w:r>
                        </w:p>
                        <w:p w14:paraId="0F02A2F9" w14:textId="77777777" w:rsidR="00141C84" w:rsidRPr="00F61ADC" w:rsidRDefault="00141C84" w:rsidP="00413CA9">
                          <w:pPr>
                            <w:pStyle w:val="ListParagraph"/>
                            <w:numPr>
                              <w:ilvl w:val="0"/>
                              <w:numId w:val="44"/>
                            </w:numPr>
                            <w:spacing w:before="0" w:after="0"/>
                            <w:rPr>
                              <w:rFonts w:asciiTheme="minorHAnsi" w:eastAsia="Times New Roman" w:hAnsiTheme="minorHAnsi" w:cstheme="minorHAnsi"/>
                              <w:szCs w:val="20"/>
                            </w:rPr>
                          </w:pPr>
                          <w:r w:rsidRPr="00F61ADC">
                            <w:rPr>
                              <w:rFonts w:asciiTheme="minorHAnsi" w:eastAsia="Calibri" w:hAnsiTheme="minorHAnsi" w:cstheme="minorHAnsi"/>
                              <w:kern w:val="24"/>
                              <w:szCs w:val="20"/>
                            </w:rPr>
                            <w:t>Establish procedures</w:t>
                          </w:r>
                        </w:p>
                        <w:p w14:paraId="7332F5E8" w14:textId="77777777" w:rsidR="00141C84" w:rsidRPr="00F61ADC" w:rsidRDefault="00141C84" w:rsidP="00413CA9">
                          <w:pPr>
                            <w:pStyle w:val="ListParagraph"/>
                            <w:numPr>
                              <w:ilvl w:val="0"/>
                              <w:numId w:val="44"/>
                            </w:numPr>
                            <w:spacing w:before="0" w:after="0"/>
                            <w:rPr>
                              <w:rFonts w:asciiTheme="minorHAnsi" w:eastAsia="Times New Roman" w:hAnsiTheme="minorHAnsi" w:cstheme="minorHAnsi"/>
                              <w:szCs w:val="20"/>
                            </w:rPr>
                          </w:pPr>
                          <w:r w:rsidRPr="00F61ADC">
                            <w:rPr>
                              <w:rFonts w:asciiTheme="minorHAnsi" w:eastAsia="Calibri" w:hAnsiTheme="minorHAnsi" w:cstheme="minorHAnsi"/>
                              <w:kern w:val="24"/>
                              <w:szCs w:val="20"/>
                            </w:rPr>
                            <w:t>Initiate performance monitoring</w:t>
                          </w:r>
                        </w:p>
                        <w:p w14:paraId="0510C21E" w14:textId="2008086B" w:rsidR="00141C84" w:rsidRPr="00F61ADC" w:rsidRDefault="00141C84" w:rsidP="00413CA9">
                          <w:pPr>
                            <w:pStyle w:val="ListParagraph"/>
                            <w:numPr>
                              <w:ilvl w:val="0"/>
                              <w:numId w:val="44"/>
                            </w:numPr>
                            <w:spacing w:before="0" w:after="0"/>
                            <w:rPr>
                              <w:rFonts w:asciiTheme="minorHAnsi" w:eastAsia="Times New Roman" w:hAnsiTheme="minorHAnsi" w:cstheme="minorHAnsi"/>
                              <w:szCs w:val="20"/>
                            </w:rPr>
                          </w:pPr>
                          <w:r w:rsidRPr="00F61ADC">
                            <w:rPr>
                              <w:rFonts w:asciiTheme="minorHAnsi" w:eastAsia="Calibri" w:hAnsiTheme="minorHAnsi" w:cstheme="minorHAnsi"/>
                              <w:kern w:val="24"/>
                              <w:szCs w:val="20"/>
                            </w:rPr>
                            <w:t xml:space="preserve">Define scope of supply chain </w:t>
                          </w:r>
                          <w:r>
                            <w:rPr>
                              <w:rFonts w:asciiTheme="minorHAnsi" w:eastAsia="Calibri" w:hAnsiTheme="minorHAnsi" w:cstheme="minorHAnsi"/>
                              <w:kern w:val="24"/>
                              <w:szCs w:val="20"/>
                            </w:rPr>
                            <w:t>and</w:t>
                          </w:r>
                          <w:r w:rsidRPr="00F61ADC">
                            <w:rPr>
                              <w:rFonts w:asciiTheme="minorHAnsi" w:eastAsia="Calibri" w:hAnsiTheme="minorHAnsi" w:cstheme="minorHAnsi"/>
                              <w:kern w:val="24"/>
                              <w:szCs w:val="20"/>
                            </w:rPr>
                            <w:t xml:space="preserve"> products</w:t>
                          </w:r>
                        </w:p>
                      </w:txbxContent>
                    </v:textbox>
                  </v:shape>
                </v:group>
                <v:group id="Group 23" o:spid="_x0000_s1056" style="position:absolute;left:25097;width:22663;height:14764" coordorigin="25097" coordsize="22662,2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Speech Bubble: Rectangle 24" o:spid="_x0000_s1057" type="#_x0000_t61" style="position:absolute;left:25097;width:22663;height:20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" adj="6300,24300" fillcolor="#b30838" stroked="f" strokeweight="2pt">
                    <v:fill opacity="32896f"/>
                  </v:shape>
                  <v:shape id="_x0000_s1058" type="#_x0000_t202" style="position:absolute;left:25097;width:22663;height:20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2F549E6" w14:textId="77777777" w:rsidR="00141C84" w:rsidRPr="00F61ADC" w:rsidRDefault="00141C84" w:rsidP="00413CA9">
                          <w:pPr>
                            <w:pStyle w:val="ListParagraph"/>
                            <w:numPr>
                              <w:ilvl w:val="0"/>
                              <w:numId w:val="43"/>
                            </w:numPr>
                            <w:spacing w:before="0" w:after="0"/>
                            <w:rPr>
                              <w:rFonts w:asciiTheme="minorHAnsi" w:eastAsia="Times New Roman" w:hAnsiTheme="minorHAnsi" w:cstheme="minorHAnsi"/>
                              <w:szCs w:val="20"/>
                            </w:rPr>
                          </w:pPr>
                          <w:r w:rsidRPr="00F61ADC">
                            <w:rPr>
                              <w:rFonts w:asciiTheme="minorHAnsi" w:eastAsia="Calibri" w:hAnsiTheme="minorHAnsi" w:cstheme="minorHAnsi"/>
                              <w:color w:val="000000" w:themeColor="text1"/>
                              <w:kern w:val="24"/>
                              <w:szCs w:val="20"/>
                            </w:rPr>
                            <w:t>Identify risks:</w:t>
                          </w:r>
                        </w:p>
                        <w:p w14:paraId="6720B1D4" w14:textId="77777777" w:rsidR="00141C84" w:rsidRPr="00F61ADC" w:rsidRDefault="00141C84" w:rsidP="00413CA9">
                          <w:pPr>
                            <w:pStyle w:val="ListParagraph"/>
                            <w:numPr>
                              <w:ilvl w:val="1"/>
                              <w:numId w:val="43"/>
                            </w:numPr>
                            <w:spacing w:before="0" w:after="0"/>
                            <w:rPr>
                              <w:rFonts w:asciiTheme="minorHAnsi" w:eastAsia="Times New Roman" w:hAnsiTheme="minorHAnsi" w:cstheme="minorHAnsi"/>
                              <w:szCs w:val="20"/>
                            </w:rPr>
                          </w:pPr>
                          <w:r w:rsidRPr="00F61ADC">
                            <w:rPr>
                              <w:rFonts w:asciiTheme="minorHAnsi" w:eastAsia="Calibri" w:hAnsiTheme="minorHAnsi" w:cstheme="minorHAnsi"/>
                              <w:color w:val="000000" w:themeColor="text1"/>
                              <w:kern w:val="24"/>
                              <w:szCs w:val="20"/>
                            </w:rPr>
                            <w:t>Forest management level</w:t>
                          </w:r>
                        </w:p>
                        <w:p w14:paraId="6C52F179" w14:textId="77777777" w:rsidR="00141C84" w:rsidRPr="00F61ADC" w:rsidRDefault="00141C84" w:rsidP="00413CA9">
                          <w:pPr>
                            <w:pStyle w:val="ListParagraph"/>
                            <w:numPr>
                              <w:ilvl w:val="1"/>
                              <w:numId w:val="43"/>
                            </w:numPr>
                            <w:spacing w:before="0" w:after="0"/>
                            <w:rPr>
                              <w:rFonts w:asciiTheme="minorHAnsi" w:eastAsia="Times New Roman" w:hAnsiTheme="minorHAnsi" w:cstheme="minorHAnsi"/>
                              <w:szCs w:val="20"/>
                            </w:rPr>
                          </w:pPr>
                          <w:r w:rsidRPr="00F61ADC">
                            <w:rPr>
                              <w:rFonts w:asciiTheme="minorHAnsi" w:eastAsia="Calibri" w:hAnsiTheme="minorHAnsi" w:cstheme="minorHAnsi"/>
                              <w:color w:val="000000" w:themeColor="text1"/>
                              <w:kern w:val="24"/>
                              <w:szCs w:val="20"/>
                            </w:rPr>
                            <w:t>Supplier level</w:t>
                          </w:r>
                        </w:p>
                        <w:p w14:paraId="45069888" w14:textId="77777777" w:rsidR="00141C84" w:rsidRPr="00F61ADC" w:rsidRDefault="00141C84" w:rsidP="00413CA9">
                          <w:pPr>
                            <w:pStyle w:val="ListParagraph"/>
                            <w:numPr>
                              <w:ilvl w:val="1"/>
                              <w:numId w:val="43"/>
                            </w:numPr>
                            <w:spacing w:before="0" w:after="0"/>
                            <w:rPr>
                              <w:rFonts w:asciiTheme="minorHAnsi" w:eastAsia="Times New Roman" w:hAnsiTheme="minorHAnsi" w:cstheme="minorHAnsi"/>
                              <w:szCs w:val="20"/>
                            </w:rPr>
                          </w:pPr>
                          <w:r w:rsidRPr="00F61ADC">
                            <w:rPr>
                              <w:rFonts w:asciiTheme="minorHAnsi" w:eastAsia="Calibri" w:hAnsiTheme="minorHAnsi" w:cstheme="minorHAnsi"/>
                              <w:color w:val="000000" w:themeColor="text1"/>
                              <w:kern w:val="24"/>
                              <w:szCs w:val="20"/>
                            </w:rPr>
                            <w:t>Mixing and substitution in the supply chain</w:t>
                          </w:r>
                        </w:p>
                        <w:p w14:paraId="291670B3" w14:textId="77777777" w:rsidR="00141C84" w:rsidRPr="00F61ADC" w:rsidRDefault="00141C84" w:rsidP="00413CA9">
                          <w:pPr>
                            <w:pStyle w:val="ListParagraph"/>
                            <w:numPr>
                              <w:ilvl w:val="0"/>
                              <w:numId w:val="43"/>
                            </w:numPr>
                            <w:spacing w:before="0" w:after="0"/>
                            <w:rPr>
                              <w:rFonts w:asciiTheme="minorHAnsi" w:eastAsia="Times New Roman" w:hAnsiTheme="minorHAnsi" w:cstheme="minorHAnsi"/>
                              <w:szCs w:val="20"/>
                            </w:rPr>
                          </w:pPr>
                          <w:r w:rsidRPr="00F61ADC">
                            <w:rPr>
                              <w:rFonts w:asciiTheme="minorHAnsi" w:eastAsia="Calibri" w:hAnsiTheme="minorHAnsi" w:cstheme="minorHAnsi"/>
                              <w:color w:val="000000" w:themeColor="text1"/>
                              <w:kern w:val="24"/>
                              <w:szCs w:val="20"/>
                            </w:rPr>
                            <w:t>Specify risks where they are identified</w:t>
                          </w:r>
                        </w:p>
                      </w:txbxContent>
                    </v:textbox>
                  </v:shape>
                </v:group>
                <v:group id="Group 30" o:spid="_x0000_s1059" style="position:absolute;left:4183;top:27332;width:22663;height:16400;flip:y" coordorigin="4183,27332" coordsize="22662,2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 id="Speech Bubble: Rectangle 31" o:spid="_x0000_s1060" type="#_x0000_t61" style="position:absolute;left:4183;top:27332;width:22663;height:200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" adj="6300,24300" fillcolor="#dcece7" stroked="f" strokeweight="2pt"/>
                  <v:shape id="_x0000_s1061" type="#_x0000_t202" style="position:absolute;left:4183;top:27332;width:22663;height:2004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" fillcolor="#dcece7" stroked="f">
                    <v:textbox>
                      <w:txbxContent>
                        <w:p w14:paraId="3D317C0E" w14:textId="77777777" w:rsidR="00141C84" w:rsidRPr="00F61ADC" w:rsidRDefault="00141C84" w:rsidP="00413CA9">
                          <w:pPr>
                            <w:pStyle w:val="ListParagraph"/>
                            <w:numPr>
                              <w:ilvl w:val="0"/>
                              <w:numId w:val="42"/>
                            </w:numPr>
                            <w:spacing w:before="0" w:after="0"/>
                            <w:rPr>
                              <w:rFonts w:asciiTheme="minorHAnsi" w:eastAsia="Times New Roman" w:hAnsiTheme="minorHAnsi" w:cstheme="minorHAnsi"/>
                              <w:szCs w:val="20"/>
                            </w:rPr>
                          </w:pPr>
                          <w:r w:rsidRPr="00F61ADC">
                            <w:rPr>
                              <w:rFonts w:asciiTheme="minorHAnsi" w:eastAsia="Calibri" w:hAnsiTheme="minorHAnsi" w:cstheme="minorHAnsi"/>
                              <w:color w:val="000000" w:themeColor="text1"/>
                              <w:kern w:val="24"/>
                              <w:szCs w:val="20"/>
                            </w:rPr>
                            <w:t>Record supply chain information:</w:t>
                          </w:r>
                        </w:p>
                        <w:p w14:paraId="2E710CF0" w14:textId="77777777" w:rsidR="00141C84" w:rsidRPr="00F61ADC" w:rsidRDefault="00141C84" w:rsidP="00413CA9">
                          <w:pPr>
                            <w:pStyle w:val="ListParagraph"/>
                            <w:numPr>
                              <w:ilvl w:val="1"/>
                              <w:numId w:val="42"/>
                            </w:numPr>
                            <w:spacing w:before="0" w:after="0"/>
                            <w:rPr>
                              <w:rFonts w:asciiTheme="minorHAnsi" w:eastAsia="Times New Roman" w:hAnsiTheme="minorHAnsi" w:cstheme="minorHAnsi"/>
                              <w:szCs w:val="20"/>
                            </w:rPr>
                          </w:pPr>
                          <w:r w:rsidRPr="00F61ADC">
                            <w:rPr>
                              <w:rFonts w:asciiTheme="minorHAnsi" w:eastAsia="Calibri" w:hAnsiTheme="minorHAnsi" w:cstheme="minorHAnsi"/>
                              <w:color w:val="000000" w:themeColor="text1"/>
                              <w:kern w:val="24"/>
                              <w:szCs w:val="20"/>
                            </w:rPr>
                            <w:t>Origin</w:t>
                          </w:r>
                        </w:p>
                        <w:p w14:paraId="420A2396" w14:textId="77777777" w:rsidR="00141C84" w:rsidRPr="00F61ADC" w:rsidRDefault="00141C84" w:rsidP="00413CA9">
                          <w:pPr>
                            <w:pStyle w:val="ListParagraph"/>
                            <w:numPr>
                              <w:ilvl w:val="1"/>
                              <w:numId w:val="42"/>
                            </w:numPr>
                            <w:spacing w:before="0" w:after="0"/>
                            <w:rPr>
                              <w:rFonts w:asciiTheme="minorHAnsi" w:eastAsia="Times New Roman" w:hAnsiTheme="minorHAnsi" w:cstheme="minorHAnsi"/>
                              <w:szCs w:val="20"/>
                            </w:rPr>
                          </w:pPr>
                          <w:r w:rsidRPr="00F61ADC">
                            <w:rPr>
                              <w:rFonts w:asciiTheme="minorHAnsi" w:eastAsia="Calibri" w:hAnsiTheme="minorHAnsi" w:cstheme="minorHAnsi"/>
                              <w:color w:val="000000" w:themeColor="text1"/>
                              <w:kern w:val="24"/>
                              <w:szCs w:val="20"/>
                            </w:rPr>
                            <w:t>Suppliers</w:t>
                          </w:r>
                        </w:p>
                        <w:p w14:paraId="1A040783" w14:textId="77777777" w:rsidR="00141C84" w:rsidRPr="00F61ADC" w:rsidRDefault="00141C84" w:rsidP="00413CA9">
                          <w:pPr>
                            <w:pStyle w:val="ListParagraph"/>
                            <w:numPr>
                              <w:ilvl w:val="1"/>
                              <w:numId w:val="42"/>
                            </w:numPr>
                            <w:spacing w:before="0" w:after="0"/>
                            <w:rPr>
                              <w:rFonts w:asciiTheme="minorHAnsi" w:eastAsia="Times New Roman" w:hAnsiTheme="minorHAnsi" w:cstheme="minorHAnsi"/>
                              <w:szCs w:val="20"/>
                            </w:rPr>
                          </w:pPr>
                          <w:r w:rsidRPr="00F61ADC">
                            <w:rPr>
                              <w:rFonts w:asciiTheme="minorHAnsi" w:eastAsia="Calibri" w:hAnsiTheme="minorHAnsi" w:cstheme="minorHAnsi"/>
                              <w:color w:val="000000" w:themeColor="text1"/>
                              <w:kern w:val="24"/>
                              <w:szCs w:val="20"/>
                            </w:rPr>
                            <w:t>Species</w:t>
                          </w:r>
                        </w:p>
                        <w:p w14:paraId="27A0F426" w14:textId="77777777" w:rsidR="00141C84" w:rsidRPr="00F61ADC" w:rsidRDefault="00141C84" w:rsidP="00413CA9">
                          <w:pPr>
                            <w:pStyle w:val="ListParagraph"/>
                            <w:numPr>
                              <w:ilvl w:val="1"/>
                              <w:numId w:val="42"/>
                            </w:numPr>
                            <w:spacing w:before="0" w:after="0"/>
                            <w:rPr>
                              <w:rFonts w:asciiTheme="minorHAnsi" w:eastAsia="Times New Roman" w:hAnsiTheme="minorHAnsi" w:cstheme="minorHAnsi"/>
                              <w:szCs w:val="20"/>
                            </w:rPr>
                          </w:pPr>
                          <w:r w:rsidRPr="00F61ADC">
                            <w:rPr>
                              <w:rFonts w:asciiTheme="minorHAnsi" w:eastAsia="Calibri" w:hAnsiTheme="minorHAnsi" w:cstheme="minorHAnsi"/>
                              <w:color w:val="000000" w:themeColor="text1"/>
                              <w:kern w:val="24"/>
                              <w:szCs w:val="20"/>
                            </w:rPr>
                            <w:t>Documentation</w:t>
                          </w:r>
                        </w:p>
                        <w:p w14:paraId="64C31B30" w14:textId="77777777" w:rsidR="00141C84" w:rsidRPr="00F61ADC" w:rsidRDefault="00141C84" w:rsidP="00413CA9">
                          <w:pPr>
                            <w:pStyle w:val="ListParagraph"/>
                            <w:numPr>
                              <w:ilvl w:val="0"/>
                              <w:numId w:val="42"/>
                            </w:numPr>
                            <w:spacing w:before="0" w:after="0"/>
                            <w:rPr>
                              <w:rFonts w:asciiTheme="minorHAnsi" w:eastAsia="Times New Roman" w:hAnsiTheme="minorHAnsi" w:cstheme="minorHAnsi"/>
                              <w:szCs w:val="20"/>
                            </w:rPr>
                          </w:pPr>
                          <w:r w:rsidRPr="00F61ADC">
                            <w:rPr>
                              <w:rFonts w:asciiTheme="minorHAnsi" w:eastAsia="Calibri" w:hAnsiTheme="minorHAnsi" w:cstheme="minorHAnsi"/>
                              <w:color w:val="000000" w:themeColor="text1"/>
                              <w:kern w:val="24"/>
                              <w:szCs w:val="20"/>
                            </w:rPr>
                            <w:t>Evaluate supply chain information</w:t>
                          </w:r>
                        </w:p>
                        <w:p w14:paraId="2BF6E1EC" w14:textId="77777777" w:rsidR="00141C84" w:rsidRPr="00F61ADC" w:rsidRDefault="00141C84" w:rsidP="00413CA9">
                          <w:pPr>
                            <w:pStyle w:val="ListParagraph"/>
                            <w:numPr>
                              <w:ilvl w:val="0"/>
                              <w:numId w:val="42"/>
                            </w:numPr>
                            <w:spacing w:before="0" w:after="0"/>
                            <w:rPr>
                              <w:rFonts w:asciiTheme="minorHAnsi" w:eastAsia="Times New Roman" w:hAnsiTheme="minorHAnsi" w:cstheme="minorHAnsi"/>
                              <w:szCs w:val="20"/>
                            </w:rPr>
                          </w:pPr>
                          <w:r w:rsidRPr="00F61ADC">
                            <w:rPr>
                              <w:rFonts w:asciiTheme="minorHAnsi" w:eastAsia="Calibri" w:hAnsiTheme="minorHAnsi" w:cstheme="minorHAnsi"/>
                              <w:color w:val="000000" w:themeColor="text1"/>
                              <w:kern w:val="24"/>
                              <w:szCs w:val="20"/>
                            </w:rPr>
                            <w:t>Collect additional information as needed</w:t>
                          </w:r>
                        </w:p>
                      </w:txbxContent>
                    </v:textbox>
                  </v:shape>
                </v:group>
                <v:group id="Group 35" o:spid="_x0000_s1062" style="position:absolute;left:29683;top:27332;width:22663;height:16400;flip:x y" coordorigin="29683,27332" coordsize="22662,2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">
                  <v:shape id="Speech Bubble: Rectangle 37" o:spid="_x0000_s1063" type="#_x0000_t61" style="position:absolute;left:29683;top:27332;width:22663;height:20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" adj="6300,24300" fillcolor="#91b11b" stroked="f" strokeweight="2pt"/>
                  <v:shape id="_x0000_s1064" type="#_x0000_t202" style="position:absolute;left:29683;top:33553;width:22663;height:1382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" fillcolor="#91b11b" stroked="f">
                    <v:textbox>
                      <w:txbxContent>
                        <w:p w14:paraId="47D38A78" w14:textId="77777777" w:rsidR="00141C84" w:rsidRPr="00F61ADC" w:rsidRDefault="00141C84" w:rsidP="00413CA9">
                          <w:pPr>
                            <w:pStyle w:val="NormalWeb"/>
                            <w:spacing w:before="0" w:beforeAutospacing="0" w:after="0" w:afterAutospacing="0"/>
                            <w:rPr>
                              <w:rFonts w:asciiTheme="minorHAnsi" w:hAnsiTheme="minorHAnsi" w:cstheme="minorHAnsi"/>
                              <w:sz w:val="20"/>
                              <w:szCs w:val="20"/>
                            </w:rPr>
                          </w:pPr>
                          <w:r w:rsidRPr="00F61ADC">
                            <w:rPr>
                              <w:rFonts w:asciiTheme="minorHAnsi" w:eastAsia="Calibri" w:hAnsiTheme="minorHAnsi" w:cstheme="minorHAnsi"/>
                              <w:color w:val="000000" w:themeColor="text1"/>
                              <w:kern w:val="24"/>
                              <w:sz w:val="20"/>
                              <w:szCs w:val="20"/>
                              <w:lang w:val="en-US"/>
                            </w:rPr>
                            <w:t>Mitigation options:</w:t>
                          </w:r>
                        </w:p>
                        <w:p w14:paraId="1973EBAC" w14:textId="77777777" w:rsidR="00141C84" w:rsidRPr="00F61ADC" w:rsidRDefault="00141C84" w:rsidP="00413CA9">
                          <w:pPr>
                            <w:pStyle w:val="ListParagraph"/>
                            <w:numPr>
                              <w:ilvl w:val="0"/>
                              <w:numId w:val="41"/>
                            </w:numPr>
                            <w:spacing w:before="0" w:after="0"/>
                            <w:rPr>
                              <w:rFonts w:asciiTheme="minorHAnsi" w:eastAsia="Times New Roman" w:hAnsiTheme="minorHAnsi" w:cstheme="minorHAnsi"/>
                              <w:szCs w:val="20"/>
                            </w:rPr>
                          </w:pPr>
                          <w:r w:rsidRPr="00F61ADC">
                            <w:rPr>
                              <w:rFonts w:asciiTheme="minorHAnsi" w:eastAsia="Calibri" w:hAnsiTheme="minorHAnsi" w:cstheme="minorHAnsi"/>
                              <w:color w:val="000000" w:themeColor="text1"/>
                              <w:kern w:val="24"/>
                              <w:szCs w:val="20"/>
                            </w:rPr>
                            <w:t>Additional documentation</w:t>
                          </w:r>
                        </w:p>
                        <w:p w14:paraId="0F24E34E" w14:textId="77777777" w:rsidR="00141C84" w:rsidRPr="00F61ADC" w:rsidRDefault="00141C84" w:rsidP="00413CA9">
                          <w:pPr>
                            <w:pStyle w:val="ListParagraph"/>
                            <w:numPr>
                              <w:ilvl w:val="0"/>
                              <w:numId w:val="41"/>
                            </w:numPr>
                            <w:spacing w:before="0" w:after="0"/>
                            <w:rPr>
                              <w:rFonts w:asciiTheme="minorHAnsi" w:eastAsia="Times New Roman" w:hAnsiTheme="minorHAnsi" w:cstheme="minorHAnsi"/>
                              <w:szCs w:val="20"/>
                            </w:rPr>
                          </w:pPr>
                          <w:r w:rsidRPr="00F61ADC">
                            <w:rPr>
                              <w:rFonts w:asciiTheme="minorHAnsi" w:eastAsia="Calibri" w:hAnsiTheme="minorHAnsi" w:cstheme="minorHAnsi"/>
                              <w:color w:val="000000" w:themeColor="text1"/>
                              <w:kern w:val="24"/>
                              <w:szCs w:val="20"/>
                            </w:rPr>
                            <w:t>Replace supplier</w:t>
                          </w:r>
                        </w:p>
                        <w:p w14:paraId="1530D532" w14:textId="77777777" w:rsidR="00141C84" w:rsidRPr="00F61ADC" w:rsidRDefault="00141C84" w:rsidP="00413CA9">
                          <w:pPr>
                            <w:pStyle w:val="ListParagraph"/>
                            <w:numPr>
                              <w:ilvl w:val="0"/>
                              <w:numId w:val="41"/>
                            </w:numPr>
                            <w:spacing w:before="0" w:after="0"/>
                            <w:rPr>
                              <w:rFonts w:asciiTheme="minorHAnsi" w:eastAsia="Times New Roman" w:hAnsiTheme="minorHAnsi" w:cstheme="minorHAnsi"/>
                              <w:szCs w:val="20"/>
                            </w:rPr>
                          </w:pPr>
                          <w:r w:rsidRPr="00F61ADC">
                            <w:rPr>
                              <w:rFonts w:asciiTheme="minorHAnsi" w:eastAsia="Calibri" w:hAnsiTheme="minorHAnsi" w:cstheme="minorHAnsi"/>
                              <w:color w:val="000000" w:themeColor="text1"/>
                              <w:kern w:val="24"/>
                              <w:szCs w:val="20"/>
                            </w:rPr>
                            <w:t>Source certified material</w:t>
                          </w:r>
                        </w:p>
                        <w:p w14:paraId="0D6F98F0" w14:textId="77777777" w:rsidR="00141C84" w:rsidRPr="00F61ADC" w:rsidRDefault="00141C84" w:rsidP="00413CA9">
                          <w:pPr>
                            <w:pStyle w:val="ListParagraph"/>
                            <w:numPr>
                              <w:ilvl w:val="0"/>
                              <w:numId w:val="41"/>
                            </w:numPr>
                            <w:spacing w:before="0" w:after="0"/>
                            <w:rPr>
                              <w:rFonts w:asciiTheme="minorHAnsi" w:eastAsia="Times New Roman" w:hAnsiTheme="minorHAnsi" w:cstheme="minorHAnsi"/>
                              <w:szCs w:val="20"/>
                            </w:rPr>
                          </w:pPr>
                          <w:r w:rsidRPr="00F61ADC">
                            <w:rPr>
                              <w:rFonts w:asciiTheme="minorHAnsi" w:eastAsia="Calibri" w:hAnsiTheme="minorHAnsi" w:cstheme="minorHAnsi"/>
                              <w:color w:val="000000" w:themeColor="text1"/>
                              <w:kern w:val="24"/>
                              <w:szCs w:val="20"/>
                            </w:rPr>
                            <w:t>Supply chain verification audits</w:t>
                          </w:r>
                        </w:p>
                      </w:txbxContent>
                    </v:textbox>
                  </v:shape>
                </v:group>
                <v:shape id="TextBox 18" o:spid="_x0000_s1065" type="#_x0000_t202" style="position:absolute;left:1170;top:18607;width:4121;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0D288275" w14:textId="77777777" w:rsidR="00141C84" w:rsidRPr="00F61ADC" w:rsidRDefault="00141C84" w:rsidP="00413CA9">
                        <w:pPr>
                          <w:pStyle w:val="NormalWeb"/>
                          <w:spacing w:before="0" w:beforeAutospacing="0" w:after="0" w:afterAutospacing="0"/>
                          <w:rPr>
                            <w:b/>
                            <w:color w:val="FFFFFF" w:themeColor="background1"/>
                          </w:rPr>
                        </w:pPr>
                        <w:r w:rsidRPr="00F61ADC">
                          <w:rPr>
                            <w:rFonts w:ascii="MS Reference Sans Serif" w:hAnsi="MS Reference Sans Serif" w:cstheme="minorBidi"/>
                            <w:b/>
                            <w:color w:val="FFFFFF" w:themeColor="background1"/>
                            <w:kern w:val="24"/>
                            <w:sz w:val="48"/>
                            <w:szCs w:val="48"/>
                            <w:lang w:val="en-US"/>
                          </w:rPr>
                          <w:t>1</w:t>
                        </w:r>
                      </w:p>
                    </w:txbxContent>
                  </v:textbox>
                </v:shape>
                <v:shape id="TextBox 22" o:spid="_x0000_s1066" type="#_x0000_t202" style="position:absolute;left:13550;top:18607;width:3492;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2FB1AD96" w14:textId="77777777" w:rsidR="00141C84" w:rsidRPr="00F61ADC" w:rsidRDefault="00141C84" w:rsidP="00413CA9">
                        <w:pPr>
                          <w:pStyle w:val="NormalWeb"/>
                          <w:spacing w:before="0" w:beforeAutospacing="0" w:after="0" w:afterAutospacing="0"/>
                          <w:rPr>
                            <w:b/>
                            <w:color w:val="FFFFFF" w:themeColor="background1"/>
                          </w:rPr>
                        </w:pPr>
                        <w:r w:rsidRPr="00F61ADC">
                          <w:rPr>
                            <w:rFonts w:ascii="MS Reference Sans Serif" w:hAnsi="MS Reference Sans Serif" w:cstheme="minorBidi"/>
                            <w:b/>
                            <w:color w:val="FFFFFF" w:themeColor="background1"/>
                            <w:kern w:val="24"/>
                            <w:sz w:val="48"/>
                            <w:szCs w:val="48"/>
                            <w:lang w:val="en-US"/>
                          </w:rPr>
                          <w:t>2</w:t>
                        </w:r>
                      </w:p>
                    </w:txbxContent>
                  </v:textbox>
                </v:shape>
                <v:shape id="TextBox 25" o:spid="_x0000_s1067" type="#_x0000_t202" style="position:absolute;left:26432;top:18607;width:3492;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64E0A73C" w14:textId="77777777" w:rsidR="00141C84" w:rsidRPr="00F61ADC" w:rsidRDefault="00141C84" w:rsidP="00413CA9">
                        <w:pPr>
                          <w:pStyle w:val="NormalWeb"/>
                          <w:spacing w:before="0" w:beforeAutospacing="0" w:after="0" w:afterAutospacing="0"/>
                          <w:rPr>
                            <w:b/>
                            <w:color w:val="FFFFFF" w:themeColor="background1"/>
                          </w:rPr>
                        </w:pPr>
                        <w:r w:rsidRPr="00F61ADC">
                          <w:rPr>
                            <w:rFonts w:ascii="MS Reference Sans Serif" w:hAnsi="MS Reference Sans Serif" w:cstheme="minorBidi"/>
                            <w:b/>
                            <w:color w:val="FFFFFF" w:themeColor="background1"/>
                            <w:kern w:val="24"/>
                            <w:sz w:val="48"/>
                            <w:szCs w:val="48"/>
                            <w:lang w:val="en-US"/>
                          </w:rPr>
                          <w:t>3</w:t>
                        </w:r>
                      </w:p>
                    </w:txbxContent>
                  </v:textbox>
                </v:shape>
                <v:shape id="TextBox 26" o:spid="_x0000_s1068" type="#_x0000_t202" style="position:absolute;left:39290;top:18607;width:3492;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A6FC495" w14:textId="77777777" w:rsidR="00141C84" w:rsidRPr="00F61ADC" w:rsidRDefault="00141C84" w:rsidP="00413CA9">
                        <w:pPr>
                          <w:pStyle w:val="NormalWeb"/>
                          <w:spacing w:before="0" w:beforeAutospacing="0" w:after="0" w:afterAutospacing="0"/>
                          <w:rPr>
                            <w:b/>
                            <w:color w:val="FFFFFF" w:themeColor="background1"/>
                          </w:rPr>
                        </w:pPr>
                        <w:r w:rsidRPr="00F61ADC">
                          <w:rPr>
                            <w:rFonts w:ascii="MS Reference Sans Serif" w:hAnsi="MS Reference Sans Serif" w:cstheme="minorBidi"/>
                            <w:b/>
                            <w:color w:val="FFFFFF" w:themeColor="background1"/>
                            <w:kern w:val="24"/>
                            <w:sz w:val="48"/>
                            <w:szCs w:val="48"/>
                            <w:lang w:val="en-US"/>
                          </w:rPr>
                          <w:t>4</w:t>
                        </w:r>
                      </w:p>
                    </w:txbxContent>
                  </v:textbox>
                </v:shape>
                <w10:anchorlock/>
              </v:group>
            </w:pict>
          </mc:Fallback>
        </mc:AlternateContent>
      </w:r>
    </w:p>
    <w:p w14:paraId="0C3AA624" w14:textId="77777777" w:rsidR="00413CA9" w:rsidRDefault="00413CA9" w:rsidP="00413CA9">
      <w:pPr>
        <w:jc w:val="center"/>
        <w:rPr>
          <w:i/>
        </w:rPr>
      </w:pPr>
      <w:r w:rsidRPr="009976C0">
        <w:rPr>
          <w:i/>
        </w:rPr>
        <w:t>Figure 1: Overview of the stepwise due diligence process</w:t>
      </w:r>
    </w:p>
    <w:p w14:paraId="6296F378" w14:textId="307935F7" w:rsidR="00413CA9" w:rsidRPr="009976C0" w:rsidRDefault="00413CA9" w:rsidP="00413CA9">
      <w:pPr>
        <w:jc w:val="center"/>
        <w:rPr>
          <w:rFonts w:eastAsiaTheme="majorEastAsia" w:cs="Microsoft Sans Serif"/>
          <w:b/>
          <w:bCs/>
          <w:color w:val="4E917A"/>
          <w:sz w:val="18"/>
          <w:szCs w:val="18"/>
        </w:rPr>
      </w:pPr>
    </w:p>
    <w:p w14:paraId="540731A3" w14:textId="77777777" w:rsidR="00413CA9" w:rsidRPr="009976C0" w:rsidRDefault="00413CA9" w:rsidP="00413CA9">
      <w:pPr>
        <w:pStyle w:val="Heading1"/>
        <w:keepNext/>
        <w:keepLines/>
        <w:numPr>
          <w:ilvl w:val="0"/>
          <w:numId w:val="33"/>
        </w:numPr>
        <w:tabs>
          <w:tab w:val="clear" w:pos="6487"/>
          <w:tab w:val="clear" w:pos="13861"/>
        </w:tabs>
        <w:spacing w:before="200" w:after="160" w:line="240" w:lineRule="auto"/>
        <w:jc w:val="both"/>
      </w:pPr>
      <w:bookmarkStart w:id="7" w:name="_Toc478566743"/>
      <w:bookmarkStart w:id="8" w:name="_Toc483495997"/>
      <w:r w:rsidRPr="009976C0">
        <w:t>Quality Management System</w:t>
      </w:r>
      <w:bookmarkEnd w:id="7"/>
      <w:bookmarkEnd w:id="8"/>
    </w:p>
    <w:p w14:paraId="33081B66" w14:textId="35181D39" w:rsidR="00413CA9" w:rsidRPr="00954B4A" w:rsidRDefault="00413CA9" w:rsidP="00413CA9">
      <w:r w:rsidRPr="00954B4A">
        <w:t>[</w:t>
      </w:r>
      <w:r w:rsidRPr="00954B4A">
        <w:rPr>
          <w:color w:val="FF0000"/>
        </w:rPr>
        <w:t>COMPANY NAME</w:t>
      </w:r>
      <w:r w:rsidRPr="00954B4A">
        <w:t>] recogni</w:t>
      </w:r>
      <w:r w:rsidR="004A3C5C">
        <w:t>s</w:t>
      </w:r>
      <w:r w:rsidRPr="00954B4A">
        <w:t xml:space="preserve">es that a robust and credible due diligence system is underpinned by a strong quality management and assurance system. This includes creation of a responsible sourcing policy, assignment of staff responsibilities, documenting procedures, defining the scope of the due diligence system, training staff, etc. This section describes the quality management procedures which form the basis of our due diligence system. </w:t>
      </w:r>
    </w:p>
    <w:p w14:paraId="590FE215" w14:textId="77777777" w:rsidR="00413CA9" w:rsidRPr="00954B4A" w:rsidRDefault="00413CA9" w:rsidP="00413CA9">
      <w:pPr>
        <w:pStyle w:val="Heading2"/>
        <w:keepNext/>
        <w:keepLines/>
        <w:numPr>
          <w:ilvl w:val="1"/>
          <w:numId w:val="27"/>
        </w:numPr>
        <w:spacing w:before="200" w:after="160" w:line="240" w:lineRule="auto"/>
        <w:jc w:val="both"/>
      </w:pPr>
      <w:bookmarkStart w:id="9" w:name="_Toc478566744"/>
      <w:bookmarkStart w:id="10" w:name="_Toc483495998"/>
      <w:r w:rsidRPr="00954B4A">
        <w:t>Responsible Sourcing Policy</w:t>
      </w:r>
      <w:bookmarkEnd w:id="9"/>
      <w:bookmarkEnd w:id="10"/>
      <w:r w:rsidRPr="00954B4A">
        <w:t xml:space="preserve"> </w:t>
      </w:r>
    </w:p>
    <w:p w14:paraId="51612B26" w14:textId="77777777" w:rsidR="00413CA9" w:rsidRPr="00954B4A" w:rsidRDefault="00413CA9" w:rsidP="00413CA9">
      <w:pPr>
        <w:rPr>
          <w:rFonts w:cs="Microsoft Sans Serif"/>
        </w:rPr>
      </w:pPr>
      <w:r w:rsidRPr="00954B4A">
        <w:rPr>
          <w:rFonts w:cs="Microsoft Sans Serif"/>
        </w:rPr>
        <w:t>[</w:t>
      </w:r>
      <w:r w:rsidRPr="00954B4A">
        <w:rPr>
          <w:rFonts w:cs="Microsoft Sans Serif"/>
          <w:color w:val="FF0000"/>
        </w:rPr>
        <w:t>COMPANY NAME</w:t>
      </w:r>
      <w:r w:rsidRPr="00954B4A">
        <w:rPr>
          <w:rFonts w:cs="Microsoft Sans Serif"/>
        </w:rPr>
        <w:t>] is committed to sourcing legal material. Our commitment has been clearly stated in our Responsible Sourcing Policy.</w:t>
      </w:r>
    </w:p>
    <w:p w14:paraId="17C143BF" w14:textId="77777777" w:rsidR="00413CA9" w:rsidRPr="00954B4A" w:rsidRDefault="00413CA9" w:rsidP="00413CA9">
      <w:pPr>
        <w:rPr>
          <w:rFonts w:cs="Microsoft Sans Serif"/>
          <w:i/>
        </w:rPr>
      </w:pPr>
      <w:r w:rsidRPr="00954B4A">
        <w:rPr>
          <w:rFonts w:cs="Microsoft Sans Serif"/>
          <w:i/>
        </w:rPr>
        <w:t>No wood products shall be placed on the EU market before applicable access to information has been secured and risk assessments have been carried out AND negligible risk has been confirmed OR, in the case the risk cannot be declared as negligible, effective risk mitigation actions have been carried out.</w:t>
      </w:r>
    </w:p>
    <w:p w14:paraId="6C50C249" w14:textId="77777777" w:rsidR="00413CA9" w:rsidRPr="00954B4A" w:rsidRDefault="00413CA9" w:rsidP="00413CA9">
      <w:pPr>
        <w:rPr>
          <w:rFonts w:cs="Microsoft Sans Serif"/>
        </w:rPr>
      </w:pPr>
      <w:r w:rsidRPr="00954B4A">
        <w:rPr>
          <w:rFonts w:cs="Microsoft Sans Serif"/>
        </w:rPr>
        <w:t>We use the definition of legality set out in our Responsible Sourcing Policy as the basis for timber and timber product risk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6838"/>
      </w:tblGrid>
      <w:tr w:rsidR="00413CA9" w:rsidRPr="00954B4A" w14:paraId="08CA5719" w14:textId="77777777" w:rsidTr="00D2734B">
        <w:tc>
          <w:tcPr>
            <w:tcW w:w="2188" w:type="dxa"/>
            <w:vAlign w:val="center"/>
          </w:tcPr>
          <w:p w14:paraId="713A6ACB" w14:textId="77777777" w:rsidR="00413CA9" w:rsidRPr="00954B4A" w:rsidRDefault="00413CA9" w:rsidP="00D2734B">
            <w:pPr>
              <w:jc w:val="center"/>
            </w:pPr>
            <w:r w:rsidRPr="00954B4A">
              <w:rPr>
                <w:rFonts w:cs="Microsoft Sans Serif"/>
                <w:noProof/>
                <w:lang w:eastAsia="en-GB"/>
              </w:rPr>
              <w:lastRenderedPageBreak/>
              <w:drawing>
                <wp:inline distT="0" distB="0" distL="0" distR="0" wp14:anchorId="77013F23" wp14:editId="64CBCEEC">
                  <wp:extent cx="288000" cy="288000"/>
                  <wp:effectExtent l="0" t="0" r="0" b="0"/>
                  <wp:docPr id="5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ryicons.com/images/icon_sets/iconika_grey_icons/png/128x128/tools.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a:ln>
                            <a:noFill/>
                          </a:ln>
                        </pic:spPr>
                      </pic:pic>
                    </a:graphicData>
                  </a:graphic>
                </wp:inline>
              </w:drawing>
            </w:r>
          </w:p>
        </w:tc>
        <w:tc>
          <w:tcPr>
            <w:tcW w:w="6838" w:type="dxa"/>
            <w:vAlign w:val="center"/>
          </w:tcPr>
          <w:p w14:paraId="691FECBF" w14:textId="77777777" w:rsidR="00413CA9" w:rsidRPr="00954B4A" w:rsidRDefault="00413CA9" w:rsidP="00D2734B">
            <w:r w:rsidRPr="00954B4A">
              <w:t xml:space="preserve">See our </w:t>
            </w:r>
            <w:r w:rsidRPr="00954B4A">
              <w:rPr>
                <w:b/>
              </w:rPr>
              <w:t>Responsible Sourcing</w:t>
            </w:r>
            <w:r w:rsidRPr="00954B4A">
              <w:t xml:space="preserve"> </w:t>
            </w:r>
            <w:r w:rsidRPr="00954B4A">
              <w:rPr>
                <w:b/>
              </w:rPr>
              <w:t>Policy (DD-03)</w:t>
            </w:r>
          </w:p>
        </w:tc>
      </w:tr>
    </w:tbl>
    <w:p w14:paraId="557C0949" w14:textId="77777777" w:rsidR="00413CA9" w:rsidRPr="00954B4A" w:rsidRDefault="00413CA9" w:rsidP="00413CA9">
      <w:pPr>
        <w:pStyle w:val="Heading2"/>
        <w:keepNext/>
        <w:keepLines/>
        <w:numPr>
          <w:ilvl w:val="1"/>
          <w:numId w:val="27"/>
        </w:numPr>
        <w:spacing w:before="200" w:after="160" w:line="240" w:lineRule="auto"/>
        <w:jc w:val="both"/>
      </w:pPr>
      <w:bookmarkStart w:id="11" w:name="_Toc478566745"/>
      <w:bookmarkStart w:id="12" w:name="_Toc483495999"/>
      <w:r w:rsidRPr="00954B4A">
        <w:t>Assignment of Responsibilities</w:t>
      </w:r>
      <w:bookmarkEnd w:id="11"/>
      <w:bookmarkEnd w:id="12"/>
    </w:p>
    <w:p w14:paraId="127D1FFF" w14:textId="77777777" w:rsidR="00413CA9" w:rsidRPr="00954B4A" w:rsidRDefault="00413CA9" w:rsidP="00413CA9">
      <w:pPr>
        <w:rPr>
          <w:rFonts w:cs="Microsoft Sans Serif"/>
        </w:rPr>
      </w:pPr>
      <w:r w:rsidRPr="00954B4A">
        <w:rPr>
          <w:rFonts w:cs="Microsoft Sans Serif"/>
        </w:rPr>
        <w:t>The responsibility for different parts of the due diligence implementation and maintenance has been assigned as outlined below.</w:t>
      </w:r>
    </w:p>
    <w:p w14:paraId="65413162" w14:textId="77777777" w:rsidR="00413CA9" w:rsidRPr="00954B4A" w:rsidRDefault="00413CA9" w:rsidP="00413CA9">
      <w:pPr>
        <w:pStyle w:val="Heading3"/>
        <w:keepNext/>
        <w:keepLines/>
        <w:numPr>
          <w:ilvl w:val="2"/>
          <w:numId w:val="27"/>
        </w:numPr>
        <w:spacing w:before="200" w:after="0" w:line="240" w:lineRule="auto"/>
        <w:ind w:left="720"/>
        <w:jc w:val="both"/>
      </w:pPr>
      <w:bookmarkStart w:id="13" w:name="_Toc478566746"/>
      <w:bookmarkStart w:id="14" w:name="_Toc483496000"/>
      <w:r w:rsidRPr="00954B4A">
        <w:t>Overall Responsibility</w:t>
      </w:r>
      <w:bookmarkEnd w:id="13"/>
      <w:bookmarkEnd w:id="14"/>
    </w:p>
    <w:p w14:paraId="11105BD7" w14:textId="77777777" w:rsidR="00413CA9" w:rsidRPr="00954B4A" w:rsidRDefault="00413CA9" w:rsidP="00413CA9">
      <w:pPr>
        <w:rPr>
          <w:rFonts w:cs="Microsoft Sans Serif"/>
          <w:u w:val="single"/>
        </w:rPr>
      </w:pPr>
      <w:r w:rsidRPr="00954B4A">
        <w:rPr>
          <w:rFonts w:cs="Microsoft Sans Serif"/>
        </w:rPr>
        <w:t>The overall responsible person for compliance with all applicable requirements is the [</w:t>
      </w:r>
      <w:r w:rsidRPr="00954B4A">
        <w:rPr>
          <w:rFonts w:cs="Microsoft Sans Serif"/>
          <w:color w:val="FF0000"/>
          <w:u w:val="single"/>
        </w:rPr>
        <w:t>ENTER TITLE OF OVERALL RESPONSIBLE POSITION</w:t>
      </w:r>
      <w:r w:rsidRPr="00954B4A">
        <w:rPr>
          <w:rFonts w:cs="Microsoft Sans Serif"/>
          <w:u w:val="single"/>
        </w:rPr>
        <w:t>].</w:t>
      </w:r>
    </w:p>
    <w:p w14:paraId="3B9FF569" w14:textId="77777777" w:rsidR="00413CA9" w:rsidRPr="00954B4A" w:rsidRDefault="00413CA9" w:rsidP="00413CA9">
      <w:pPr>
        <w:pStyle w:val="Heading3"/>
        <w:keepNext/>
        <w:keepLines/>
        <w:numPr>
          <w:ilvl w:val="2"/>
          <w:numId w:val="27"/>
        </w:numPr>
        <w:spacing w:before="200" w:after="0" w:line="240" w:lineRule="auto"/>
        <w:ind w:left="720"/>
        <w:jc w:val="both"/>
      </w:pPr>
      <w:bookmarkStart w:id="15" w:name="_Toc478566747"/>
      <w:bookmarkStart w:id="16" w:name="_Toc483496001"/>
      <w:r w:rsidRPr="00954B4A">
        <w:t>Specific Responsibilities</w:t>
      </w:r>
      <w:bookmarkEnd w:id="15"/>
      <w:bookmarkEnd w:id="16"/>
    </w:p>
    <w:p w14:paraId="0296A0BA" w14:textId="3C50E57A" w:rsidR="00413CA9" w:rsidRPr="00954B4A" w:rsidRDefault="00413CA9" w:rsidP="00413CA9">
      <w:pPr>
        <w:rPr>
          <w:rFonts w:cs="Microsoft Sans Serif"/>
        </w:rPr>
      </w:pPr>
      <w:r w:rsidRPr="00954B4A">
        <w:rPr>
          <w:rFonts w:cs="Microsoft Sans Serif"/>
        </w:rPr>
        <w:t>Divisions for specific responsibilities are contained in Table 1.</w:t>
      </w:r>
    </w:p>
    <w:p w14:paraId="67A0C267" w14:textId="77777777" w:rsidR="00413CA9" w:rsidRPr="00954B4A" w:rsidRDefault="00413CA9" w:rsidP="00413CA9">
      <w:pPr>
        <w:spacing w:after="0"/>
        <w:rPr>
          <w:rFonts w:cs="Microsoft Sans Serif"/>
          <w:b/>
        </w:rPr>
      </w:pPr>
      <w:r w:rsidRPr="00954B4A">
        <w:rPr>
          <w:rFonts w:cs="Microsoft Sans Serif"/>
          <w:b/>
        </w:rPr>
        <w:t>Table 1: Division of responsibilities</w:t>
      </w:r>
    </w:p>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3995"/>
        <w:gridCol w:w="5021"/>
      </w:tblGrid>
      <w:tr w:rsidR="00413CA9" w:rsidRPr="00954B4A" w14:paraId="32A4CCB3" w14:textId="77777777" w:rsidTr="00D2734B">
        <w:tc>
          <w:tcPr>
            <w:tcW w:w="4305" w:type="dxa"/>
            <w:shd w:val="clear" w:color="auto" w:fill="91B11B"/>
          </w:tcPr>
          <w:p w14:paraId="1D4EEA86" w14:textId="77777777" w:rsidR="00413CA9" w:rsidRPr="00954B4A" w:rsidRDefault="00413CA9" w:rsidP="00D2734B">
            <w:pPr>
              <w:rPr>
                <w:rFonts w:cs="Microsoft Sans Serif"/>
                <w:b/>
                <w:color w:val="FFFFFF" w:themeColor="background1"/>
              </w:rPr>
            </w:pPr>
            <w:r w:rsidRPr="00954B4A">
              <w:rPr>
                <w:rFonts w:cs="Microsoft Sans Serif"/>
                <w:b/>
                <w:color w:val="FFFFFF" w:themeColor="background1"/>
              </w:rPr>
              <w:t>System element</w:t>
            </w:r>
          </w:p>
        </w:tc>
        <w:tc>
          <w:tcPr>
            <w:tcW w:w="5473" w:type="dxa"/>
            <w:shd w:val="clear" w:color="auto" w:fill="91B11B"/>
          </w:tcPr>
          <w:p w14:paraId="7787DFE2" w14:textId="77777777" w:rsidR="00413CA9" w:rsidRPr="00954B4A" w:rsidRDefault="00413CA9" w:rsidP="00D2734B">
            <w:pPr>
              <w:rPr>
                <w:rFonts w:cs="Microsoft Sans Serif"/>
                <w:b/>
                <w:color w:val="FFFFFF" w:themeColor="background1"/>
              </w:rPr>
            </w:pPr>
            <w:r w:rsidRPr="00954B4A">
              <w:rPr>
                <w:rFonts w:cs="Microsoft Sans Serif"/>
                <w:b/>
                <w:color w:val="FFFFFF" w:themeColor="background1"/>
              </w:rPr>
              <w:t>Responsible Position</w:t>
            </w:r>
          </w:p>
        </w:tc>
      </w:tr>
      <w:tr w:rsidR="00413CA9" w:rsidRPr="00954B4A" w14:paraId="73BA6A83" w14:textId="77777777" w:rsidTr="00D2734B">
        <w:tc>
          <w:tcPr>
            <w:tcW w:w="4305" w:type="dxa"/>
          </w:tcPr>
          <w:p w14:paraId="774DC292" w14:textId="77777777" w:rsidR="00413CA9" w:rsidRPr="00954B4A" w:rsidRDefault="00413CA9" w:rsidP="00D2734B">
            <w:pPr>
              <w:rPr>
                <w:rFonts w:cs="Microsoft Sans Serif"/>
              </w:rPr>
            </w:pPr>
            <w:r w:rsidRPr="00954B4A">
              <w:rPr>
                <w:rFonts w:cs="Microsoft Sans Serif"/>
              </w:rPr>
              <w:t>Training and competency development</w:t>
            </w:r>
          </w:p>
        </w:tc>
        <w:tc>
          <w:tcPr>
            <w:tcW w:w="5473" w:type="dxa"/>
          </w:tcPr>
          <w:p w14:paraId="7D2E492E" w14:textId="77777777" w:rsidR="00413CA9" w:rsidRPr="00954B4A" w:rsidRDefault="00413CA9" w:rsidP="00D2734B">
            <w:pPr>
              <w:rPr>
                <w:rFonts w:ascii="Microsoft Sans Serif" w:hAnsi="Microsoft Sans Serif" w:cs="Microsoft Sans Serif"/>
              </w:rPr>
            </w:pPr>
          </w:p>
        </w:tc>
      </w:tr>
      <w:tr w:rsidR="00413CA9" w:rsidRPr="00954B4A" w14:paraId="0819E88F" w14:textId="77777777" w:rsidTr="00D2734B">
        <w:tc>
          <w:tcPr>
            <w:tcW w:w="4305" w:type="dxa"/>
          </w:tcPr>
          <w:p w14:paraId="519506B8" w14:textId="77777777" w:rsidR="00413CA9" w:rsidRPr="00954B4A" w:rsidRDefault="00413CA9" w:rsidP="00D2734B">
            <w:pPr>
              <w:rPr>
                <w:rFonts w:cs="Microsoft Sans Serif"/>
              </w:rPr>
            </w:pPr>
            <w:r w:rsidRPr="00954B4A">
              <w:rPr>
                <w:rFonts w:cs="Microsoft Sans Serif"/>
              </w:rPr>
              <w:t>Maintenance of documents and procedures</w:t>
            </w:r>
          </w:p>
        </w:tc>
        <w:tc>
          <w:tcPr>
            <w:tcW w:w="5473" w:type="dxa"/>
          </w:tcPr>
          <w:p w14:paraId="5D2FA6AB" w14:textId="77777777" w:rsidR="00413CA9" w:rsidRPr="00954B4A" w:rsidRDefault="00413CA9" w:rsidP="00D2734B">
            <w:pPr>
              <w:rPr>
                <w:rFonts w:ascii="Microsoft Sans Serif" w:hAnsi="Microsoft Sans Serif" w:cs="Microsoft Sans Serif"/>
              </w:rPr>
            </w:pPr>
          </w:p>
        </w:tc>
      </w:tr>
      <w:tr w:rsidR="00413CA9" w:rsidRPr="00954B4A" w14:paraId="15549B9C" w14:textId="77777777" w:rsidTr="00D2734B">
        <w:tc>
          <w:tcPr>
            <w:tcW w:w="4305" w:type="dxa"/>
          </w:tcPr>
          <w:p w14:paraId="64FB61C8" w14:textId="77777777" w:rsidR="00413CA9" w:rsidRPr="00954B4A" w:rsidRDefault="00413CA9" w:rsidP="00D2734B">
            <w:pPr>
              <w:rPr>
                <w:rFonts w:cs="Microsoft Sans Serif"/>
              </w:rPr>
            </w:pPr>
            <w:r w:rsidRPr="00954B4A">
              <w:rPr>
                <w:rFonts w:cs="Microsoft Sans Serif"/>
              </w:rPr>
              <w:t>Internal quality control and complaints</w:t>
            </w:r>
          </w:p>
        </w:tc>
        <w:tc>
          <w:tcPr>
            <w:tcW w:w="5473" w:type="dxa"/>
          </w:tcPr>
          <w:p w14:paraId="1AE31977" w14:textId="77777777" w:rsidR="00413CA9" w:rsidRPr="00954B4A" w:rsidRDefault="00413CA9" w:rsidP="00D2734B">
            <w:pPr>
              <w:rPr>
                <w:rFonts w:ascii="Microsoft Sans Serif" w:hAnsi="Microsoft Sans Serif" w:cs="Microsoft Sans Serif"/>
              </w:rPr>
            </w:pPr>
          </w:p>
        </w:tc>
      </w:tr>
      <w:tr w:rsidR="00413CA9" w:rsidRPr="00954B4A" w14:paraId="77DFF274" w14:textId="77777777" w:rsidTr="00D2734B">
        <w:tc>
          <w:tcPr>
            <w:tcW w:w="4305" w:type="dxa"/>
          </w:tcPr>
          <w:p w14:paraId="69E27E0B" w14:textId="77777777" w:rsidR="00413CA9" w:rsidRPr="00954B4A" w:rsidRDefault="00413CA9" w:rsidP="00D2734B">
            <w:pPr>
              <w:rPr>
                <w:rFonts w:cs="Microsoft Sans Serif"/>
              </w:rPr>
            </w:pPr>
            <w:r w:rsidRPr="00954B4A">
              <w:rPr>
                <w:rFonts w:cs="Microsoft Sans Serif"/>
              </w:rPr>
              <w:t>Risk assessment</w:t>
            </w:r>
          </w:p>
        </w:tc>
        <w:tc>
          <w:tcPr>
            <w:tcW w:w="5473" w:type="dxa"/>
          </w:tcPr>
          <w:p w14:paraId="310A6C0D" w14:textId="77777777" w:rsidR="00413CA9" w:rsidRPr="00954B4A" w:rsidRDefault="00413CA9" w:rsidP="00D2734B">
            <w:pPr>
              <w:rPr>
                <w:rFonts w:ascii="Microsoft Sans Serif" w:hAnsi="Microsoft Sans Serif" w:cs="Microsoft Sans Serif"/>
              </w:rPr>
            </w:pPr>
          </w:p>
        </w:tc>
      </w:tr>
      <w:tr w:rsidR="00413CA9" w:rsidRPr="00954B4A" w14:paraId="36005A78" w14:textId="77777777" w:rsidTr="00D2734B">
        <w:tc>
          <w:tcPr>
            <w:tcW w:w="4305" w:type="dxa"/>
          </w:tcPr>
          <w:p w14:paraId="65655422" w14:textId="77777777" w:rsidR="00413CA9" w:rsidRPr="00954B4A" w:rsidRDefault="00413CA9" w:rsidP="00D2734B">
            <w:pPr>
              <w:rPr>
                <w:rFonts w:cs="Microsoft Sans Serif"/>
              </w:rPr>
            </w:pPr>
            <w:r w:rsidRPr="00954B4A">
              <w:rPr>
                <w:rFonts w:cs="Microsoft Sans Serif"/>
              </w:rPr>
              <w:t xml:space="preserve">Risk mitigation </w:t>
            </w:r>
          </w:p>
        </w:tc>
        <w:tc>
          <w:tcPr>
            <w:tcW w:w="5473" w:type="dxa"/>
          </w:tcPr>
          <w:p w14:paraId="7B599043" w14:textId="77777777" w:rsidR="00413CA9" w:rsidRPr="00954B4A" w:rsidRDefault="00413CA9" w:rsidP="00D2734B">
            <w:pPr>
              <w:rPr>
                <w:rFonts w:ascii="Microsoft Sans Serif" w:hAnsi="Microsoft Sans Serif" w:cs="Microsoft Sans Serif"/>
              </w:rPr>
            </w:pPr>
          </w:p>
        </w:tc>
      </w:tr>
    </w:tbl>
    <w:p w14:paraId="469B7872" w14:textId="77777777" w:rsidR="00413CA9" w:rsidRPr="00954B4A" w:rsidRDefault="00413CA9" w:rsidP="00F61ADC"/>
    <w:p w14:paraId="556898DC" w14:textId="77777777" w:rsidR="00413CA9" w:rsidRPr="00954B4A" w:rsidRDefault="00413CA9" w:rsidP="00413CA9">
      <w:pPr>
        <w:pStyle w:val="Heading3"/>
        <w:keepNext/>
        <w:keepLines/>
        <w:numPr>
          <w:ilvl w:val="2"/>
          <w:numId w:val="27"/>
        </w:numPr>
        <w:spacing w:after="0" w:line="240" w:lineRule="auto"/>
        <w:ind w:left="720"/>
        <w:jc w:val="both"/>
      </w:pPr>
      <w:bookmarkStart w:id="17" w:name="_Toc478566748"/>
      <w:bookmarkStart w:id="18" w:name="_Toc483496002"/>
      <w:r w:rsidRPr="00954B4A">
        <w:t>Training and Competence Assurance</w:t>
      </w:r>
      <w:bookmarkEnd w:id="17"/>
      <w:bookmarkEnd w:id="18"/>
    </w:p>
    <w:p w14:paraId="28BD1BE5" w14:textId="75E0645B" w:rsidR="00413CA9" w:rsidRPr="00954B4A" w:rsidRDefault="00413CA9" w:rsidP="00413CA9">
      <w:pPr>
        <w:rPr>
          <w:rFonts w:cs="Microsoft Sans Serif"/>
        </w:rPr>
      </w:pPr>
      <w:r w:rsidRPr="00954B4A">
        <w:rPr>
          <w:rFonts w:cs="Microsoft Sans Serif"/>
        </w:rPr>
        <w:t xml:space="preserve">In our company, training is relevant for all employees. Training is provided to all staff based on this procedure, covering our full procurement system, to ensure that relevant staff members have the necessary competence to carry out their assigned responsibilities. </w:t>
      </w:r>
    </w:p>
    <w:p w14:paraId="79E3F036" w14:textId="6820EBAD" w:rsidR="00413CA9" w:rsidRPr="00954B4A" w:rsidRDefault="00413CA9" w:rsidP="00413CA9">
      <w:pPr>
        <w:pStyle w:val="ListParagraph"/>
        <w:numPr>
          <w:ilvl w:val="0"/>
          <w:numId w:val="30"/>
        </w:numPr>
        <w:spacing w:line="276" w:lineRule="auto"/>
        <w:contextualSpacing w:val="0"/>
        <w:rPr>
          <w:lang w:val="en-GB"/>
        </w:rPr>
      </w:pPr>
      <w:r w:rsidRPr="00C973BA">
        <w:rPr>
          <w:b/>
          <w:lang w:val="en-GB"/>
        </w:rPr>
        <w:t>New staff:</w:t>
      </w:r>
      <w:r w:rsidRPr="00C973BA">
        <w:rPr>
          <w:lang w:val="en-GB"/>
        </w:rPr>
        <w:t xml:space="preserve"> </w:t>
      </w:r>
      <w:r w:rsidRPr="00954B4A">
        <w:rPr>
          <w:lang w:val="en-GB"/>
        </w:rPr>
        <w:t xml:space="preserve">Training of new staff includes an </w:t>
      </w:r>
      <w:r w:rsidRPr="00954B4A">
        <w:rPr>
          <w:shd w:val="clear" w:color="auto" w:fill="FFFFFF" w:themeFill="background1"/>
          <w:lang w:val="en-GB"/>
        </w:rPr>
        <w:t xml:space="preserve">introduction to this procedure and other relevant material and procedures </w:t>
      </w:r>
      <w:r w:rsidRPr="00954B4A">
        <w:rPr>
          <w:i/>
          <w:shd w:val="clear" w:color="auto" w:fill="FFFFFF" w:themeFill="background1"/>
          <w:lang w:val="en-GB"/>
        </w:rPr>
        <w:t xml:space="preserve">before </w:t>
      </w:r>
      <w:r w:rsidRPr="00954B4A">
        <w:rPr>
          <w:shd w:val="clear" w:color="auto" w:fill="FFFFFF" w:themeFill="background1"/>
          <w:lang w:val="en-GB"/>
        </w:rPr>
        <w:t xml:space="preserve">they start work. </w:t>
      </w:r>
    </w:p>
    <w:p w14:paraId="38834785" w14:textId="51FE484E" w:rsidR="00413CA9" w:rsidRPr="00954B4A" w:rsidRDefault="00413CA9" w:rsidP="00413CA9">
      <w:pPr>
        <w:pStyle w:val="ListParagraph"/>
        <w:numPr>
          <w:ilvl w:val="0"/>
          <w:numId w:val="30"/>
        </w:numPr>
        <w:spacing w:line="276" w:lineRule="auto"/>
        <w:contextualSpacing w:val="0"/>
        <w:rPr>
          <w:lang w:val="en-GB"/>
        </w:rPr>
      </w:pPr>
      <w:r w:rsidRPr="00C973BA">
        <w:rPr>
          <w:b/>
          <w:lang w:val="en-GB"/>
        </w:rPr>
        <w:t>Existing Staff:</w:t>
      </w:r>
      <w:r w:rsidRPr="00C973BA">
        <w:rPr>
          <w:lang w:val="en-GB"/>
        </w:rPr>
        <w:t xml:space="preserve"> </w:t>
      </w:r>
      <w:r w:rsidRPr="00954B4A">
        <w:rPr>
          <w:lang w:val="en-GB"/>
        </w:rPr>
        <w:t xml:space="preserve">Training is conducted annually or when specific training needs arise. </w:t>
      </w:r>
    </w:p>
    <w:p w14:paraId="1F5B958E" w14:textId="77777777" w:rsidR="00413CA9" w:rsidRPr="00954B4A" w:rsidRDefault="00413CA9" w:rsidP="00413CA9">
      <w:pPr>
        <w:rPr>
          <w:rFonts w:cs="Microsoft Sans Serif"/>
        </w:rPr>
      </w:pPr>
      <w:r w:rsidRPr="00954B4A">
        <w:rPr>
          <w:rFonts w:cs="Microsoft Sans Serif"/>
        </w:rPr>
        <w:t>The date of training, list of participants and brief overview of the topics covered will be documented for all training. Training of new staff is documented by signature of the staff person and the date of training on a separate staff instruction sheet.</w:t>
      </w:r>
    </w:p>
    <w:p w14:paraId="17853311" w14:textId="77777777" w:rsidR="00413CA9" w:rsidRPr="00954B4A" w:rsidRDefault="00413CA9" w:rsidP="00413CA9">
      <w:pPr>
        <w:rPr>
          <w:rFonts w:cs="Microsoft Sans Serif"/>
        </w:rPr>
      </w:pPr>
      <w:r w:rsidRPr="00954B4A">
        <w:rPr>
          <w:rFonts w:cs="Microsoft Sans Serif"/>
        </w:rPr>
        <w:t>Records of training and competence development activities shall be stored on file for a minimum of 5 years.</w:t>
      </w:r>
    </w:p>
    <w:p w14:paraId="6C04DBC7" w14:textId="77777777" w:rsidR="00413CA9" w:rsidRPr="00954B4A" w:rsidRDefault="00413CA9" w:rsidP="00413CA9">
      <w:r w:rsidRPr="00954B4A">
        <w:rPr>
          <w:shd w:val="clear" w:color="auto" w:fill="FFFFFF" w:themeFill="background1"/>
        </w:rPr>
        <w:t>The [</w:t>
      </w:r>
      <w:r w:rsidRPr="00954B4A">
        <w:rPr>
          <w:color w:val="FF0000"/>
          <w:u w:val="single"/>
          <w:shd w:val="clear" w:color="auto" w:fill="FFFFFF" w:themeFill="background1"/>
        </w:rPr>
        <w:t>ENTER POSITION TITLE</w:t>
      </w:r>
      <w:r w:rsidRPr="00954B4A">
        <w:rPr>
          <w:shd w:val="clear" w:color="auto" w:fill="FFFFFF" w:themeFill="background1"/>
        </w:rPr>
        <w:t>]</w:t>
      </w:r>
      <w:r w:rsidRPr="00954B4A">
        <w:t xml:space="preserve"> is responsible for implementing this training procedure.</w:t>
      </w:r>
    </w:p>
    <w:p w14:paraId="117061E0" w14:textId="77777777" w:rsidR="00413CA9" w:rsidRPr="00954B4A" w:rsidRDefault="00413CA9" w:rsidP="00413CA9">
      <w:pPr>
        <w:pStyle w:val="Heading2"/>
        <w:keepNext/>
        <w:keepLines/>
        <w:numPr>
          <w:ilvl w:val="1"/>
          <w:numId w:val="27"/>
        </w:numPr>
        <w:spacing w:before="200" w:after="160" w:line="240" w:lineRule="auto"/>
        <w:jc w:val="both"/>
      </w:pPr>
      <w:bookmarkStart w:id="19" w:name="_Toc478566749"/>
      <w:bookmarkStart w:id="20" w:name="_Toc483496003"/>
      <w:r w:rsidRPr="00954B4A">
        <w:t>Procedures and Documents</w:t>
      </w:r>
      <w:bookmarkEnd w:id="19"/>
      <w:bookmarkEnd w:id="20"/>
    </w:p>
    <w:p w14:paraId="5E8EDE0D" w14:textId="77777777" w:rsidR="003A0F49" w:rsidRDefault="00413CA9" w:rsidP="00F61ADC">
      <w:pPr>
        <w:rPr>
          <w:rFonts w:cs="Microsoft Sans Serif"/>
        </w:rPr>
      </w:pPr>
      <w:r w:rsidRPr="00954B4A">
        <w:rPr>
          <w:rFonts w:cs="Microsoft Sans Serif"/>
        </w:rPr>
        <w:t>This document (Due Diligence Procedure (DD-02)) forms the basis of our due diligence system procedures. It has been adapted from the NEPCon due diligence system templates. In addition, the following documents make up the complete procurement</w:t>
      </w:r>
    </w:p>
    <w:p w14:paraId="29E9878B" w14:textId="77777777" w:rsidR="003A0F49" w:rsidRPr="00954B4A" w:rsidRDefault="003A0F49" w:rsidP="003A0F49">
      <w:pPr>
        <w:rPr>
          <w:rFonts w:cs="Microsoft Sans Serif"/>
        </w:rPr>
      </w:pPr>
      <w:r w:rsidRPr="00954B4A">
        <w:rPr>
          <w:rFonts w:cs="Microsoft Sans Serif"/>
        </w:rPr>
        <w:lastRenderedPageBreak/>
        <w:t>program</w:t>
      </w:r>
      <w:r>
        <w:rPr>
          <w:rFonts w:cs="Microsoft Sans Serif"/>
        </w:rPr>
        <w:t>me</w:t>
      </w:r>
      <w:r w:rsidRPr="00954B4A">
        <w:rPr>
          <w:rFonts w:cs="Microsoft Sans Serif"/>
        </w:rPr>
        <w:t xml:space="preserve"> and due diligence system. Table 2 provides an overview of the due diligence system documents, procedures, forms and templates accompanied by a short introduction to their objectives and use. </w:t>
      </w:r>
    </w:p>
    <w:p w14:paraId="5F2CEE0A" w14:textId="5083AEB5" w:rsidR="00413CA9" w:rsidRPr="00954B4A" w:rsidRDefault="003A0F49" w:rsidP="00F61ADC">
      <w:pPr>
        <w:rPr>
          <w:rFonts w:cs="Microsoft Sans Serif"/>
          <w:b/>
        </w:rPr>
      </w:pPr>
      <w:r w:rsidRPr="00954B4A">
        <w:rPr>
          <w:rFonts w:cs="Microsoft Sans Serif"/>
          <w:b/>
        </w:rPr>
        <w:t>Table 2: Overview of due diligence system documents and procedures</w:t>
      </w:r>
    </w:p>
    <w:tbl>
      <w:tblPr>
        <w:tblW w:w="9072"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1418"/>
        <w:gridCol w:w="1843"/>
        <w:gridCol w:w="5811"/>
      </w:tblGrid>
      <w:tr w:rsidR="00413CA9" w:rsidRPr="009976C0" w14:paraId="71667E6B" w14:textId="77777777" w:rsidTr="00D2734B">
        <w:tc>
          <w:tcPr>
            <w:tcW w:w="1418" w:type="dxa"/>
            <w:shd w:val="clear" w:color="auto" w:fill="91B11B"/>
          </w:tcPr>
          <w:p w14:paraId="59B4EC18" w14:textId="77777777" w:rsidR="00413CA9" w:rsidRPr="009976C0" w:rsidRDefault="00413CA9" w:rsidP="00D2734B">
            <w:pPr>
              <w:rPr>
                <w:b/>
                <w:color w:val="FFFFFF" w:themeColor="background1"/>
              </w:rPr>
            </w:pPr>
            <w:r w:rsidRPr="009976C0">
              <w:rPr>
                <w:i/>
                <w:color w:val="FFFFFF" w:themeColor="background1"/>
              </w:rPr>
              <w:t xml:space="preserve"> </w:t>
            </w:r>
            <w:r w:rsidRPr="009976C0">
              <w:rPr>
                <w:b/>
                <w:i/>
                <w:color w:val="FFFFFF" w:themeColor="background1"/>
              </w:rPr>
              <w:t xml:space="preserve"> </w:t>
            </w:r>
            <w:r w:rsidRPr="009976C0">
              <w:rPr>
                <w:b/>
                <w:color w:val="FFFFFF" w:themeColor="background1"/>
              </w:rPr>
              <w:t>Code</w:t>
            </w:r>
          </w:p>
        </w:tc>
        <w:tc>
          <w:tcPr>
            <w:tcW w:w="1843" w:type="dxa"/>
            <w:shd w:val="clear" w:color="auto" w:fill="91B11B"/>
          </w:tcPr>
          <w:p w14:paraId="0CD2353B" w14:textId="77777777" w:rsidR="00413CA9" w:rsidRPr="009976C0" w:rsidRDefault="00413CA9" w:rsidP="00D2734B">
            <w:pPr>
              <w:rPr>
                <w:b/>
                <w:color w:val="FFFFFF" w:themeColor="background1"/>
              </w:rPr>
            </w:pPr>
            <w:r w:rsidRPr="009976C0">
              <w:rPr>
                <w:b/>
                <w:color w:val="FFFFFF" w:themeColor="background1"/>
              </w:rPr>
              <w:t>Name</w:t>
            </w:r>
          </w:p>
        </w:tc>
        <w:tc>
          <w:tcPr>
            <w:tcW w:w="5811" w:type="dxa"/>
            <w:shd w:val="clear" w:color="auto" w:fill="91B11B"/>
          </w:tcPr>
          <w:p w14:paraId="7750CA1C" w14:textId="77777777" w:rsidR="00413CA9" w:rsidRPr="009976C0" w:rsidRDefault="00413CA9" w:rsidP="00D2734B">
            <w:pPr>
              <w:rPr>
                <w:b/>
                <w:color w:val="FFFFFF" w:themeColor="background1"/>
              </w:rPr>
            </w:pPr>
            <w:r w:rsidRPr="009976C0">
              <w:rPr>
                <w:b/>
                <w:color w:val="FFFFFF" w:themeColor="background1"/>
              </w:rPr>
              <w:t>Guidelines</w:t>
            </w:r>
          </w:p>
        </w:tc>
      </w:tr>
      <w:tr w:rsidR="00413CA9" w:rsidRPr="009976C0" w14:paraId="158E9C68" w14:textId="77777777" w:rsidTr="00D2734B">
        <w:tc>
          <w:tcPr>
            <w:tcW w:w="1418" w:type="dxa"/>
          </w:tcPr>
          <w:p w14:paraId="040CBE98" w14:textId="77777777" w:rsidR="00413CA9" w:rsidRPr="00954B4A" w:rsidRDefault="00413CA9" w:rsidP="00D2734B">
            <w:pPr>
              <w:spacing w:after="0"/>
              <w:rPr>
                <w:sz w:val="18"/>
                <w:szCs w:val="18"/>
              </w:rPr>
            </w:pPr>
            <w:r w:rsidRPr="00954B4A">
              <w:rPr>
                <w:sz w:val="18"/>
                <w:szCs w:val="18"/>
              </w:rPr>
              <w:t>DD-01</w:t>
            </w:r>
          </w:p>
        </w:tc>
        <w:tc>
          <w:tcPr>
            <w:tcW w:w="1843" w:type="dxa"/>
          </w:tcPr>
          <w:p w14:paraId="77F87A19" w14:textId="77777777" w:rsidR="00413CA9" w:rsidRPr="00954B4A" w:rsidRDefault="00413CA9" w:rsidP="00D2734B">
            <w:pPr>
              <w:spacing w:after="0"/>
              <w:rPr>
                <w:sz w:val="18"/>
                <w:szCs w:val="18"/>
              </w:rPr>
            </w:pPr>
            <w:r w:rsidRPr="00954B4A">
              <w:rPr>
                <w:sz w:val="18"/>
                <w:szCs w:val="18"/>
              </w:rPr>
              <w:t xml:space="preserve">Due Diligence Guidelines </w:t>
            </w:r>
          </w:p>
        </w:tc>
        <w:tc>
          <w:tcPr>
            <w:tcW w:w="5811" w:type="dxa"/>
          </w:tcPr>
          <w:p w14:paraId="127109B8" w14:textId="77777777" w:rsidR="00413CA9" w:rsidRPr="00954B4A" w:rsidRDefault="00413CA9" w:rsidP="00D2734B">
            <w:pPr>
              <w:spacing w:after="0"/>
              <w:rPr>
                <w:sz w:val="18"/>
                <w:szCs w:val="18"/>
              </w:rPr>
            </w:pPr>
            <w:r w:rsidRPr="00954B4A">
              <w:rPr>
                <w:sz w:val="18"/>
                <w:szCs w:val="18"/>
              </w:rPr>
              <w:t xml:space="preserve">NEPCon due diligence guidelines, outlining detailed guidance on the risk assessment process. </w:t>
            </w:r>
          </w:p>
        </w:tc>
      </w:tr>
      <w:tr w:rsidR="00413CA9" w:rsidRPr="009976C0" w14:paraId="3E41DAC6" w14:textId="77777777" w:rsidTr="00D2734B">
        <w:tc>
          <w:tcPr>
            <w:tcW w:w="1418" w:type="dxa"/>
          </w:tcPr>
          <w:p w14:paraId="1B12FCFA" w14:textId="77777777" w:rsidR="00413CA9" w:rsidRPr="00954B4A" w:rsidRDefault="00413CA9" w:rsidP="00D2734B">
            <w:pPr>
              <w:spacing w:after="0"/>
              <w:rPr>
                <w:sz w:val="18"/>
                <w:szCs w:val="18"/>
              </w:rPr>
            </w:pPr>
            <w:r w:rsidRPr="00954B4A">
              <w:rPr>
                <w:sz w:val="18"/>
                <w:szCs w:val="18"/>
              </w:rPr>
              <w:t>DD-02</w:t>
            </w:r>
          </w:p>
        </w:tc>
        <w:tc>
          <w:tcPr>
            <w:tcW w:w="1843" w:type="dxa"/>
          </w:tcPr>
          <w:p w14:paraId="427FC954" w14:textId="77777777" w:rsidR="00413CA9" w:rsidRPr="00954B4A" w:rsidRDefault="00413CA9" w:rsidP="00D2734B">
            <w:pPr>
              <w:spacing w:after="0"/>
              <w:rPr>
                <w:sz w:val="18"/>
                <w:szCs w:val="18"/>
              </w:rPr>
            </w:pPr>
            <w:r w:rsidRPr="00954B4A">
              <w:rPr>
                <w:sz w:val="18"/>
                <w:szCs w:val="18"/>
              </w:rPr>
              <w:t>Due Diligence Procedure</w:t>
            </w:r>
          </w:p>
        </w:tc>
        <w:tc>
          <w:tcPr>
            <w:tcW w:w="5811" w:type="dxa"/>
          </w:tcPr>
          <w:p w14:paraId="3B5B726F" w14:textId="66D23F53" w:rsidR="00413CA9" w:rsidRPr="00954B4A" w:rsidRDefault="00413CA9" w:rsidP="00D2734B">
            <w:pPr>
              <w:spacing w:after="0"/>
              <w:rPr>
                <w:sz w:val="18"/>
                <w:szCs w:val="18"/>
              </w:rPr>
            </w:pPr>
            <w:r w:rsidRPr="00954B4A">
              <w:rPr>
                <w:sz w:val="18"/>
                <w:szCs w:val="18"/>
              </w:rPr>
              <w:t>This document. Our due diligence procedure, setting out t</w:t>
            </w:r>
            <w:r w:rsidR="003A0F49">
              <w:rPr>
                <w:sz w:val="18"/>
                <w:szCs w:val="18"/>
              </w:rPr>
              <w:t>he</w:t>
            </w:r>
            <w:r w:rsidRPr="00954B4A">
              <w:rPr>
                <w:sz w:val="18"/>
                <w:szCs w:val="18"/>
              </w:rPr>
              <w:t xml:space="preserve"> core procedures for conducting due diligence. </w:t>
            </w:r>
          </w:p>
        </w:tc>
      </w:tr>
      <w:tr w:rsidR="00413CA9" w:rsidRPr="009976C0" w14:paraId="527F1CD8" w14:textId="77777777" w:rsidTr="00D2734B">
        <w:tc>
          <w:tcPr>
            <w:tcW w:w="1418" w:type="dxa"/>
          </w:tcPr>
          <w:p w14:paraId="7F72BE95" w14:textId="77777777" w:rsidR="00413CA9" w:rsidRPr="00954B4A" w:rsidRDefault="00413CA9" w:rsidP="00D2734B">
            <w:pPr>
              <w:spacing w:after="0"/>
              <w:rPr>
                <w:sz w:val="18"/>
                <w:szCs w:val="18"/>
              </w:rPr>
            </w:pPr>
            <w:r w:rsidRPr="00954B4A">
              <w:rPr>
                <w:sz w:val="18"/>
                <w:szCs w:val="18"/>
              </w:rPr>
              <w:t>DD-03</w:t>
            </w:r>
          </w:p>
        </w:tc>
        <w:tc>
          <w:tcPr>
            <w:tcW w:w="1843" w:type="dxa"/>
          </w:tcPr>
          <w:p w14:paraId="70066678" w14:textId="77777777" w:rsidR="00413CA9" w:rsidRPr="00954B4A" w:rsidRDefault="00413CA9" w:rsidP="00D2734B">
            <w:pPr>
              <w:spacing w:after="0"/>
              <w:rPr>
                <w:sz w:val="18"/>
                <w:szCs w:val="18"/>
              </w:rPr>
            </w:pPr>
            <w:r w:rsidRPr="00954B4A">
              <w:rPr>
                <w:sz w:val="18"/>
                <w:szCs w:val="18"/>
              </w:rPr>
              <w:t xml:space="preserve">Responsible Sourcing Policy </w:t>
            </w:r>
          </w:p>
        </w:tc>
        <w:tc>
          <w:tcPr>
            <w:tcW w:w="5811" w:type="dxa"/>
          </w:tcPr>
          <w:p w14:paraId="4095EBAD" w14:textId="77777777" w:rsidR="00413CA9" w:rsidRPr="00954B4A" w:rsidRDefault="00413CA9" w:rsidP="00D2734B">
            <w:pPr>
              <w:spacing w:after="0"/>
              <w:rPr>
                <w:sz w:val="18"/>
                <w:szCs w:val="18"/>
              </w:rPr>
            </w:pPr>
            <w:r w:rsidRPr="00954B4A">
              <w:rPr>
                <w:sz w:val="18"/>
                <w:szCs w:val="18"/>
              </w:rPr>
              <w:t xml:space="preserve">Our responsible sourcing policy. This policy outlines our commitment to legal and responsible sourcing of timber and timber products. </w:t>
            </w:r>
          </w:p>
        </w:tc>
      </w:tr>
      <w:tr w:rsidR="00413CA9" w:rsidRPr="009976C0" w14:paraId="222B7DB7" w14:textId="77777777" w:rsidTr="00D2734B">
        <w:tc>
          <w:tcPr>
            <w:tcW w:w="1418" w:type="dxa"/>
          </w:tcPr>
          <w:p w14:paraId="718271DE" w14:textId="77777777" w:rsidR="00413CA9" w:rsidRPr="00954B4A" w:rsidRDefault="00413CA9" w:rsidP="00D2734B">
            <w:pPr>
              <w:spacing w:after="0"/>
              <w:rPr>
                <w:sz w:val="18"/>
                <w:szCs w:val="18"/>
              </w:rPr>
            </w:pPr>
            <w:r w:rsidRPr="00954B4A">
              <w:rPr>
                <w:sz w:val="18"/>
                <w:szCs w:val="18"/>
              </w:rPr>
              <w:t>DD-04</w:t>
            </w:r>
          </w:p>
        </w:tc>
        <w:tc>
          <w:tcPr>
            <w:tcW w:w="1843" w:type="dxa"/>
          </w:tcPr>
          <w:p w14:paraId="345744F7" w14:textId="77777777" w:rsidR="00413CA9" w:rsidRPr="00954B4A" w:rsidRDefault="00413CA9" w:rsidP="00D2734B">
            <w:pPr>
              <w:spacing w:after="0"/>
              <w:rPr>
                <w:sz w:val="18"/>
                <w:szCs w:val="18"/>
              </w:rPr>
            </w:pPr>
            <w:r w:rsidRPr="00954B4A">
              <w:rPr>
                <w:sz w:val="18"/>
                <w:szCs w:val="18"/>
              </w:rPr>
              <w:t>Supplier Management Form</w:t>
            </w:r>
          </w:p>
        </w:tc>
        <w:tc>
          <w:tcPr>
            <w:tcW w:w="5811" w:type="dxa"/>
          </w:tcPr>
          <w:p w14:paraId="12FD8030" w14:textId="77777777" w:rsidR="00413CA9" w:rsidRPr="00954B4A" w:rsidRDefault="00413CA9" w:rsidP="00D2734B">
            <w:pPr>
              <w:spacing w:after="0"/>
              <w:rPr>
                <w:sz w:val="18"/>
                <w:szCs w:val="18"/>
              </w:rPr>
            </w:pPr>
            <w:r w:rsidRPr="00954B4A">
              <w:rPr>
                <w:sz w:val="18"/>
                <w:szCs w:val="18"/>
              </w:rPr>
              <w:t xml:space="preserve">This form is our master document used to evaluate supplier information. It facilitates entry of relevant information about suppliers, sources and products as well as related risks identified using the risk identification checklist. </w:t>
            </w:r>
          </w:p>
        </w:tc>
      </w:tr>
      <w:tr w:rsidR="00413CA9" w:rsidRPr="009976C0" w14:paraId="0F924EE1" w14:textId="77777777" w:rsidTr="00D2734B">
        <w:tc>
          <w:tcPr>
            <w:tcW w:w="1418" w:type="dxa"/>
          </w:tcPr>
          <w:p w14:paraId="7982ABDF" w14:textId="77777777" w:rsidR="00413CA9" w:rsidRPr="00954B4A" w:rsidRDefault="00413CA9" w:rsidP="00D2734B">
            <w:pPr>
              <w:spacing w:after="0"/>
              <w:rPr>
                <w:sz w:val="18"/>
                <w:szCs w:val="18"/>
              </w:rPr>
            </w:pPr>
            <w:r w:rsidRPr="00954B4A">
              <w:rPr>
                <w:sz w:val="18"/>
                <w:szCs w:val="18"/>
              </w:rPr>
              <w:t>DD-05</w:t>
            </w:r>
          </w:p>
        </w:tc>
        <w:tc>
          <w:tcPr>
            <w:tcW w:w="1843" w:type="dxa"/>
          </w:tcPr>
          <w:p w14:paraId="25087469" w14:textId="77777777" w:rsidR="00413CA9" w:rsidRPr="00954B4A" w:rsidRDefault="00413CA9" w:rsidP="00D2734B">
            <w:pPr>
              <w:spacing w:after="0"/>
              <w:rPr>
                <w:sz w:val="18"/>
                <w:szCs w:val="18"/>
              </w:rPr>
            </w:pPr>
            <w:r w:rsidRPr="00954B4A">
              <w:rPr>
                <w:sz w:val="18"/>
                <w:szCs w:val="18"/>
              </w:rPr>
              <w:t>Supplier Information Form</w:t>
            </w:r>
          </w:p>
        </w:tc>
        <w:tc>
          <w:tcPr>
            <w:tcW w:w="5811" w:type="dxa"/>
          </w:tcPr>
          <w:p w14:paraId="5066B749" w14:textId="018F3CDD" w:rsidR="00413CA9" w:rsidRPr="00954B4A" w:rsidRDefault="00413CA9" w:rsidP="00D2734B">
            <w:pPr>
              <w:spacing w:after="0"/>
              <w:rPr>
                <w:sz w:val="18"/>
                <w:szCs w:val="18"/>
              </w:rPr>
            </w:pPr>
            <w:r w:rsidRPr="00954B4A">
              <w:rPr>
                <w:sz w:val="18"/>
                <w:szCs w:val="18"/>
              </w:rPr>
              <w:t>This form is to be used with DD-06 to collect information about our suppliers and the products/material they supply to our organisati</w:t>
            </w:r>
            <w:r w:rsidR="003239F9">
              <w:rPr>
                <w:sz w:val="18"/>
                <w:szCs w:val="18"/>
              </w:rPr>
              <w:t>o</w:t>
            </w:r>
            <w:r w:rsidRPr="00954B4A">
              <w:rPr>
                <w:sz w:val="18"/>
                <w:szCs w:val="18"/>
              </w:rPr>
              <w:t xml:space="preserve">n. Our suppliers fill in this form and return it to us. </w:t>
            </w:r>
          </w:p>
        </w:tc>
      </w:tr>
      <w:tr w:rsidR="00413CA9" w:rsidRPr="009976C0" w14:paraId="73F1CAAB" w14:textId="77777777" w:rsidTr="00D2734B">
        <w:tc>
          <w:tcPr>
            <w:tcW w:w="1418" w:type="dxa"/>
          </w:tcPr>
          <w:p w14:paraId="7AE8BBAB" w14:textId="77777777" w:rsidR="00413CA9" w:rsidRPr="00954B4A" w:rsidRDefault="00413CA9" w:rsidP="00D2734B">
            <w:pPr>
              <w:spacing w:after="0"/>
              <w:rPr>
                <w:sz w:val="18"/>
                <w:szCs w:val="18"/>
              </w:rPr>
            </w:pPr>
            <w:r w:rsidRPr="00954B4A">
              <w:rPr>
                <w:sz w:val="18"/>
                <w:szCs w:val="18"/>
              </w:rPr>
              <w:t>DD-06</w:t>
            </w:r>
          </w:p>
        </w:tc>
        <w:tc>
          <w:tcPr>
            <w:tcW w:w="1843" w:type="dxa"/>
          </w:tcPr>
          <w:p w14:paraId="4D747639" w14:textId="77777777" w:rsidR="00413CA9" w:rsidRPr="00954B4A" w:rsidRDefault="00413CA9" w:rsidP="00D2734B">
            <w:pPr>
              <w:spacing w:after="0"/>
              <w:rPr>
                <w:sz w:val="18"/>
                <w:szCs w:val="18"/>
              </w:rPr>
            </w:pPr>
            <w:r w:rsidRPr="00954B4A">
              <w:rPr>
                <w:sz w:val="18"/>
                <w:szCs w:val="18"/>
              </w:rPr>
              <w:t xml:space="preserve">Supplier Letter Template    </w:t>
            </w:r>
          </w:p>
        </w:tc>
        <w:tc>
          <w:tcPr>
            <w:tcW w:w="5811" w:type="dxa"/>
          </w:tcPr>
          <w:p w14:paraId="07E84027" w14:textId="77777777" w:rsidR="00413CA9" w:rsidRPr="00954B4A" w:rsidRDefault="00413CA9" w:rsidP="00D2734B">
            <w:pPr>
              <w:spacing w:after="0"/>
              <w:rPr>
                <w:sz w:val="18"/>
                <w:szCs w:val="18"/>
              </w:rPr>
            </w:pPr>
            <w:r w:rsidRPr="00954B4A">
              <w:rPr>
                <w:sz w:val="18"/>
                <w:szCs w:val="18"/>
              </w:rPr>
              <w:t xml:space="preserve">This letter template is used to ask for information from suppliers and their consent to provide information, samples and allow on-site auditing. </w:t>
            </w:r>
          </w:p>
        </w:tc>
      </w:tr>
      <w:tr w:rsidR="00413CA9" w:rsidRPr="009976C0" w14:paraId="68E66D7F" w14:textId="77777777" w:rsidTr="00D2734B">
        <w:tc>
          <w:tcPr>
            <w:tcW w:w="1418" w:type="dxa"/>
          </w:tcPr>
          <w:p w14:paraId="1DF8EC4C" w14:textId="77777777" w:rsidR="00413CA9" w:rsidRPr="00954B4A" w:rsidRDefault="00413CA9" w:rsidP="00D2734B">
            <w:pPr>
              <w:spacing w:after="0"/>
              <w:rPr>
                <w:sz w:val="18"/>
                <w:szCs w:val="18"/>
              </w:rPr>
            </w:pPr>
            <w:r w:rsidRPr="00954B4A">
              <w:rPr>
                <w:sz w:val="18"/>
                <w:szCs w:val="18"/>
              </w:rPr>
              <w:t>DD-07</w:t>
            </w:r>
          </w:p>
        </w:tc>
        <w:tc>
          <w:tcPr>
            <w:tcW w:w="1843" w:type="dxa"/>
          </w:tcPr>
          <w:p w14:paraId="718DE1EB" w14:textId="77777777" w:rsidR="00413CA9" w:rsidRPr="00954B4A" w:rsidRDefault="00413CA9" w:rsidP="00D2734B">
            <w:pPr>
              <w:spacing w:after="0"/>
              <w:rPr>
                <w:sz w:val="18"/>
                <w:szCs w:val="18"/>
              </w:rPr>
            </w:pPr>
            <w:r w:rsidRPr="00954B4A">
              <w:rPr>
                <w:sz w:val="18"/>
                <w:szCs w:val="18"/>
              </w:rPr>
              <w:t>Supply Chain Mapping Tool</w:t>
            </w:r>
          </w:p>
        </w:tc>
        <w:tc>
          <w:tcPr>
            <w:tcW w:w="5811" w:type="dxa"/>
          </w:tcPr>
          <w:p w14:paraId="6B20EB0E" w14:textId="77777777" w:rsidR="00413CA9" w:rsidRPr="00954B4A" w:rsidRDefault="00413CA9" w:rsidP="00D2734B">
            <w:pPr>
              <w:spacing w:after="0"/>
              <w:rPr>
                <w:sz w:val="18"/>
                <w:szCs w:val="18"/>
              </w:rPr>
            </w:pPr>
            <w:r w:rsidRPr="00954B4A">
              <w:rPr>
                <w:sz w:val="18"/>
                <w:szCs w:val="18"/>
              </w:rPr>
              <w:t xml:space="preserve">This form is used to collect and manage information about sub-suppliers and sources of specific suppliers upstream from our direct supplier.  </w:t>
            </w:r>
          </w:p>
        </w:tc>
      </w:tr>
      <w:tr w:rsidR="00413CA9" w:rsidRPr="009976C0" w14:paraId="65FB33EC" w14:textId="77777777" w:rsidTr="00D2734B">
        <w:trPr>
          <w:trHeight w:val="525"/>
        </w:trPr>
        <w:tc>
          <w:tcPr>
            <w:tcW w:w="1418" w:type="dxa"/>
          </w:tcPr>
          <w:p w14:paraId="6B039340" w14:textId="77777777" w:rsidR="00413CA9" w:rsidRPr="00954B4A" w:rsidRDefault="00413CA9" w:rsidP="00D2734B">
            <w:pPr>
              <w:spacing w:after="0"/>
              <w:rPr>
                <w:sz w:val="18"/>
                <w:szCs w:val="18"/>
              </w:rPr>
            </w:pPr>
            <w:r w:rsidRPr="00954B4A">
              <w:rPr>
                <w:sz w:val="18"/>
                <w:szCs w:val="18"/>
              </w:rPr>
              <w:t>DD-08</w:t>
            </w:r>
          </w:p>
        </w:tc>
        <w:tc>
          <w:tcPr>
            <w:tcW w:w="1843" w:type="dxa"/>
          </w:tcPr>
          <w:p w14:paraId="0334F098" w14:textId="77777777" w:rsidR="00413CA9" w:rsidRPr="00954B4A" w:rsidRDefault="004A3C5C" w:rsidP="00D2734B">
            <w:pPr>
              <w:spacing w:after="0"/>
              <w:rPr>
                <w:sz w:val="18"/>
                <w:szCs w:val="18"/>
              </w:rPr>
            </w:pPr>
            <w:hyperlink r:id="rId29" w:history="1">
              <w:r w:rsidR="00413CA9" w:rsidRPr="00954B4A">
                <w:rPr>
                  <w:sz w:val="18"/>
                  <w:szCs w:val="18"/>
                </w:rPr>
                <w:t>Risk Identification Checklist Template</w:t>
              </w:r>
            </w:hyperlink>
          </w:p>
        </w:tc>
        <w:tc>
          <w:tcPr>
            <w:tcW w:w="5811" w:type="dxa"/>
          </w:tcPr>
          <w:p w14:paraId="20FEB1E4" w14:textId="77777777" w:rsidR="00413CA9" w:rsidRPr="00954B4A" w:rsidRDefault="00413CA9" w:rsidP="00D2734B">
            <w:pPr>
              <w:spacing w:after="0"/>
              <w:rPr>
                <w:sz w:val="18"/>
                <w:szCs w:val="18"/>
              </w:rPr>
            </w:pPr>
            <w:r w:rsidRPr="00954B4A">
              <w:rPr>
                <w:sz w:val="18"/>
                <w:szCs w:val="18"/>
              </w:rPr>
              <w:t>This checklist is used to record the risk identification results for each supply chain.</w:t>
            </w:r>
          </w:p>
        </w:tc>
      </w:tr>
      <w:tr w:rsidR="00413CA9" w:rsidRPr="009976C0" w14:paraId="4056D8EF" w14:textId="77777777" w:rsidTr="00D2734B">
        <w:tc>
          <w:tcPr>
            <w:tcW w:w="1418" w:type="dxa"/>
          </w:tcPr>
          <w:p w14:paraId="7103C923" w14:textId="77777777" w:rsidR="00413CA9" w:rsidRPr="00954B4A" w:rsidRDefault="00413CA9" w:rsidP="00D2734B">
            <w:pPr>
              <w:spacing w:after="0"/>
              <w:rPr>
                <w:sz w:val="18"/>
                <w:szCs w:val="18"/>
              </w:rPr>
            </w:pPr>
            <w:r w:rsidRPr="00954B4A">
              <w:rPr>
                <w:sz w:val="18"/>
                <w:szCs w:val="18"/>
              </w:rPr>
              <w:t>DD-09</w:t>
            </w:r>
          </w:p>
        </w:tc>
        <w:tc>
          <w:tcPr>
            <w:tcW w:w="1843" w:type="dxa"/>
          </w:tcPr>
          <w:p w14:paraId="39482CD7" w14:textId="77777777" w:rsidR="00413CA9" w:rsidRPr="00954B4A" w:rsidRDefault="00413CA9" w:rsidP="00D2734B">
            <w:pPr>
              <w:spacing w:after="0"/>
              <w:rPr>
                <w:sz w:val="18"/>
                <w:szCs w:val="18"/>
              </w:rPr>
            </w:pPr>
            <w:r w:rsidRPr="00954B4A">
              <w:rPr>
                <w:sz w:val="18"/>
                <w:szCs w:val="18"/>
              </w:rPr>
              <w:t>Forest Legality Risk Specification Guidelines</w:t>
            </w:r>
          </w:p>
        </w:tc>
        <w:tc>
          <w:tcPr>
            <w:tcW w:w="5811" w:type="dxa"/>
          </w:tcPr>
          <w:p w14:paraId="20ED07F4" w14:textId="77777777" w:rsidR="00413CA9" w:rsidRPr="00954B4A" w:rsidRDefault="00413CA9" w:rsidP="00D2734B">
            <w:pPr>
              <w:spacing w:after="0"/>
              <w:rPr>
                <w:sz w:val="18"/>
                <w:szCs w:val="18"/>
              </w:rPr>
            </w:pPr>
            <w:r w:rsidRPr="00954B4A">
              <w:rPr>
                <w:sz w:val="18"/>
                <w:szCs w:val="18"/>
              </w:rPr>
              <w:t xml:space="preserve">This guide provides detailed procedures regarding the risk specification process. </w:t>
            </w:r>
          </w:p>
        </w:tc>
      </w:tr>
      <w:tr w:rsidR="00413CA9" w:rsidRPr="009976C0" w14:paraId="3B96AD9B" w14:textId="77777777" w:rsidTr="00D2734B">
        <w:tc>
          <w:tcPr>
            <w:tcW w:w="1418" w:type="dxa"/>
          </w:tcPr>
          <w:p w14:paraId="5ECD12A1" w14:textId="77777777" w:rsidR="00413CA9" w:rsidRPr="00954B4A" w:rsidRDefault="00413CA9" w:rsidP="00D2734B">
            <w:pPr>
              <w:spacing w:after="0"/>
              <w:rPr>
                <w:sz w:val="18"/>
                <w:szCs w:val="18"/>
              </w:rPr>
            </w:pPr>
            <w:r w:rsidRPr="00954B4A">
              <w:rPr>
                <w:sz w:val="18"/>
                <w:szCs w:val="18"/>
              </w:rPr>
              <w:t>DD-10</w:t>
            </w:r>
          </w:p>
        </w:tc>
        <w:tc>
          <w:tcPr>
            <w:tcW w:w="1843" w:type="dxa"/>
          </w:tcPr>
          <w:p w14:paraId="7C50811A" w14:textId="77777777" w:rsidR="00413CA9" w:rsidRPr="00954B4A" w:rsidRDefault="00413CA9" w:rsidP="00D2734B">
            <w:pPr>
              <w:spacing w:after="0"/>
              <w:rPr>
                <w:sz w:val="18"/>
                <w:szCs w:val="18"/>
              </w:rPr>
            </w:pPr>
            <w:r w:rsidRPr="00954B4A">
              <w:rPr>
                <w:sz w:val="18"/>
                <w:szCs w:val="18"/>
              </w:rPr>
              <w:t>Forest Legality Risk Specification Template</w:t>
            </w:r>
          </w:p>
        </w:tc>
        <w:tc>
          <w:tcPr>
            <w:tcW w:w="5811" w:type="dxa"/>
          </w:tcPr>
          <w:p w14:paraId="3775C1C0" w14:textId="77777777" w:rsidR="00413CA9" w:rsidRPr="00954B4A" w:rsidRDefault="00413CA9" w:rsidP="00D2734B">
            <w:pPr>
              <w:spacing w:after="0"/>
              <w:rPr>
                <w:sz w:val="18"/>
                <w:szCs w:val="18"/>
              </w:rPr>
            </w:pPr>
            <w:r w:rsidRPr="00954B4A">
              <w:rPr>
                <w:sz w:val="18"/>
                <w:szCs w:val="18"/>
              </w:rPr>
              <w:t xml:space="preserve">This excel template is used to document the risk specification process. </w:t>
            </w:r>
          </w:p>
        </w:tc>
      </w:tr>
      <w:tr w:rsidR="00413CA9" w:rsidRPr="009976C0" w14:paraId="44FCC52D" w14:textId="77777777" w:rsidTr="00D2734B">
        <w:tc>
          <w:tcPr>
            <w:tcW w:w="1418" w:type="dxa"/>
          </w:tcPr>
          <w:p w14:paraId="1E8ED865" w14:textId="77777777" w:rsidR="00413CA9" w:rsidRPr="00954B4A" w:rsidRDefault="00413CA9" w:rsidP="00D2734B">
            <w:pPr>
              <w:spacing w:after="0"/>
              <w:rPr>
                <w:sz w:val="18"/>
                <w:szCs w:val="18"/>
              </w:rPr>
            </w:pPr>
            <w:r w:rsidRPr="00954B4A">
              <w:rPr>
                <w:sz w:val="18"/>
                <w:szCs w:val="18"/>
              </w:rPr>
              <w:t>DD-11</w:t>
            </w:r>
          </w:p>
        </w:tc>
        <w:tc>
          <w:tcPr>
            <w:tcW w:w="1843" w:type="dxa"/>
          </w:tcPr>
          <w:p w14:paraId="6910604C" w14:textId="77777777" w:rsidR="00413CA9" w:rsidRPr="00954B4A" w:rsidRDefault="00413CA9" w:rsidP="00D2734B">
            <w:pPr>
              <w:spacing w:after="0"/>
              <w:rPr>
                <w:sz w:val="18"/>
                <w:szCs w:val="18"/>
              </w:rPr>
            </w:pPr>
            <w:r w:rsidRPr="00954B4A">
              <w:rPr>
                <w:sz w:val="18"/>
                <w:szCs w:val="18"/>
              </w:rPr>
              <w:t>Due Diligence Guidelines for FMEs</w:t>
            </w:r>
          </w:p>
        </w:tc>
        <w:tc>
          <w:tcPr>
            <w:tcW w:w="5811" w:type="dxa"/>
          </w:tcPr>
          <w:p w14:paraId="344B39FF" w14:textId="77777777" w:rsidR="00413CA9" w:rsidRPr="00954B4A" w:rsidRDefault="00413CA9" w:rsidP="00D2734B">
            <w:pPr>
              <w:spacing w:after="0"/>
              <w:rPr>
                <w:sz w:val="18"/>
                <w:szCs w:val="18"/>
              </w:rPr>
            </w:pPr>
            <w:r w:rsidRPr="00954B4A">
              <w:rPr>
                <w:sz w:val="18"/>
                <w:szCs w:val="18"/>
              </w:rPr>
              <w:t xml:space="preserve">Due Diligence guidelines for Forest Management Enterprises (FMEs). </w:t>
            </w:r>
            <w:r w:rsidRPr="00954B4A">
              <w:rPr>
                <w:color w:val="FF0000"/>
                <w:sz w:val="18"/>
                <w:szCs w:val="18"/>
              </w:rPr>
              <w:t xml:space="preserve">[DELETE IF YOUR ORGANISATION IS NOT AN FME]  </w:t>
            </w:r>
          </w:p>
        </w:tc>
      </w:tr>
      <w:tr w:rsidR="00413CA9" w:rsidRPr="009976C0" w14:paraId="67E23FD2" w14:textId="77777777" w:rsidTr="00D2734B">
        <w:tc>
          <w:tcPr>
            <w:tcW w:w="1418" w:type="dxa"/>
          </w:tcPr>
          <w:p w14:paraId="30252B83" w14:textId="77777777" w:rsidR="00413CA9" w:rsidRPr="00954B4A" w:rsidRDefault="00413CA9" w:rsidP="00D2734B">
            <w:pPr>
              <w:spacing w:after="0"/>
              <w:rPr>
                <w:sz w:val="18"/>
                <w:szCs w:val="18"/>
              </w:rPr>
            </w:pPr>
            <w:r w:rsidRPr="00954B4A">
              <w:rPr>
                <w:sz w:val="18"/>
                <w:szCs w:val="18"/>
              </w:rPr>
              <w:t>DD-12</w:t>
            </w:r>
          </w:p>
        </w:tc>
        <w:tc>
          <w:tcPr>
            <w:tcW w:w="1843" w:type="dxa"/>
          </w:tcPr>
          <w:p w14:paraId="1D03041A" w14:textId="77777777" w:rsidR="00413CA9" w:rsidRPr="00954B4A" w:rsidRDefault="00413CA9" w:rsidP="00D2734B">
            <w:pPr>
              <w:spacing w:after="0"/>
              <w:rPr>
                <w:sz w:val="18"/>
                <w:szCs w:val="18"/>
              </w:rPr>
            </w:pPr>
            <w:r w:rsidRPr="00954B4A">
              <w:rPr>
                <w:sz w:val="18"/>
                <w:szCs w:val="18"/>
              </w:rPr>
              <w:t>Due Diligence Procedure Template for FMEs</w:t>
            </w:r>
          </w:p>
        </w:tc>
        <w:tc>
          <w:tcPr>
            <w:tcW w:w="5811" w:type="dxa"/>
          </w:tcPr>
          <w:p w14:paraId="17C1262D" w14:textId="77777777" w:rsidR="00413CA9" w:rsidRPr="00954B4A" w:rsidRDefault="00413CA9" w:rsidP="00D2734B">
            <w:pPr>
              <w:spacing w:after="0"/>
              <w:rPr>
                <w:sz w:val="18"/>
                <w:szCs w:val="18"/>
              </w:rPr>
            </w:pPr>
            <w:r w:rsidRPr="00954B4A">
              <w:rPr>
                <w:sz w:val="18"/>
                <w:szCs w:val="18"/>
              </w:rPr>
              <w:t xml:space="preserve">This document forms the basis of a due diligence procedure for Forest Management Enterprises (FMEs). </w:t>
            </w:r>
            <w:r w:rsidRPr="00954B4A">
              <w:rPr>
                <w:color w:val="FF0000"/>
                <w:sz w:val="18"/>
                <w:szCs w:val="18"/>
              </w:rPr>
              <w:t xml:space="preserve">[DELETE IF YOUR ORGANISATION IS NOT AN FME]  </w:t>
            </w:r>
          </w:p>
        </w:tc>
      </w:tr>
      <w:tr w:rsidR="00413CA9" w:rsidRPr="009976C0" w14:paraId="1360693D" w14:textId="77777777" w:rsidTr="00D2734B">
        <w:trPr>
          <w:trHeight w:val="1028"/>
        </w:trPr>
        <w:tc>
          <w:tcPr>
            <w:tcW w:w="1418" w:type="dxa"/>
          </w:tcPr>
          <w:p w14:paraId="6DB75352" w14:textId="77777777" w:rsidR="00413CA9" w:rsidRPr="00954B4A" w:rsidRDefault="00413CA9" w:rsidP="00D2734B">
            <w:pPr>
              <w:spacing w:after="0"/>
              <w:rPr>
                <w:sz w:val="18"/>
                <w:szCs w:val="18"/>
              </w:rPr>
            </w:pPr>
            <w:r w:rsidRPr="00954B4A">
              <w:rPr>
                <w:sz w:val="18"/>
                <w:szCs w:val="18"/>
              </w:rPr>
              <w:t>DD-13</w:t>
            </w:r>
          </w:p>
        </w:tc>
        <w:tc>
          <w:tcPr>
            <w:tcW w:w="1843" w:type="dxa"/>
          </w:tcPr>
          <w:p w14:paraId="2D04708B" w14:textId="2AD450BC" w:rsidR="00413CA9" w:rsidRPr="00954B4A" w:rsidRDefault="00413CA9" w:rsidP="00D2734B">
            <w:pPr>
              <w:spacing w:after="0"/>
              <w:rPr>
                <w:sz w:val="18"/>
                <w:szCs w:val="18"/>
              </w:rPr>
            </w:pPr>
            <w:r w:rsidRPr="00954B4A">
              <w:rPr>
                <w:sz w:val="18"/>
                <w:szCs w:val="18"/>
              </w:rPr>
              <w:t xml:space="preserve">Certification Scheme Evaluation </w:t>
            </w:r>
            <w:r w:rsidR="00847CEE">
              <w:rPr>
                <w:sz w:val="18"/>
                <w:szCs w:val="18"/>
              </w:rPr>
              <w:t>Checklist</w:t>
            </w:r>
          </w:p>
        </w:tc>
        <w:tc>
          <w:tcPr>
            <w:tcW w:w="5811" w:type="dxa"/>
          </w:tcPr>
          <w:p w14:paraId="239B2ED5" w14:textId="30E14C6C" w:rsidR="00413CA9" w:rsidRPr="00954B4A" w:rsidRDefault="00413CA9" w:rsidP="00D2734B">
            <w:pPr>
              <w:spacing w:after="0"/>
              <w:rPr>
                <w:sz w:val="18"/>
                <w:szCs w:val="18"/>
              </w:rPr>
            </w:pPr>
            <w:r w:rsidRPr="00954B4A">
              <w:rPr>
                <w:sz w:val="18"/>
                <w:szCs w:val="18"/>
              </w:rPr>
              <w:t xml:space="preserve">This template is used to document our evaluation of certification schemes according to their ability to provide assurance of legal timber. A separate evaluation is kept for each certification scheme used. </w:t>
            </w:r>
          </w:p>
        </w:tc>
      </w:tr>
      <w:tr w:rsidR="00413CA9" w:rsidRPr="009976C0" w14:paraId="2EA5B811" w14:textId="77777777" w:rsidTr="00F61ADC">
        <w:trPr>
          <w:trHeight w:val="670"/>
        </w:trPr>
        <w:tc>
          <w:tcPr>
            <w:tcW w:w="1418" w:type="dxa"/>
          </w:tcPr>
          <w:p w14:paraId="74B2040D" w14:textId="77777777" w:rsidR="00413CA9" w:rsidRPr="00954B4A" w:rsidRDefault="00413CA9" w:rsidP="00D2734B">
            <w:pPr>
              <w:tabs>
                <w:tab w:val="left" w:pos="1065"/>
              </w:tabs>
              <w:spacing w:after="0"/>
              <w:rPr>
                <w:sz w:val="18"/>
                <w:szCs w:val="18"/>
              </w:rPr>
            </w:pPr>
            <w:r w:rsidRPr="00954B4A">
              <w:rPr>
                <w:sz w:val="18"/>
                <w:szCs w:val="18"/>
              </w:rPr>
              <w:t>DD-14</w:t>
            </w:r>
          </w:p>
        </w:tc>
        <w:tc>
          <w:tcPr>
            <w:tcW w:w="1843" w:type="dxa"/>
          </w:tcPr>
          <w:p w14:paraId="6C525E15" w14:textId="77777777" w:rsidR="00413CA9" w:rsidRPr="00954B4A" w:rsidRDefault="00413CA9" w:rsidP="00D2734B">
            <w:pPr>
              <w:spacing w:after="0"/>
              <w:rPr>
                <w:sz w:val="18"/>
                <w:szCs w:val="18"/>
              </w:rPr>
            </w:pPr>
            <w:r w:rsidRPr="00954B4A">
              <w:rPr>
                <w:sz w:val="18"/>
                <w:szCs w:val="18"/>
              </w:rPr>
              <w:t>Supplier Audit Report Template</w:t>
            </w:r>
          </w:p>
        </w:tc>
        <w:tc>
          <w:tcPr>
            <w:tcW w:w="5811" w:type="dxa"/>
          </w:tcPr>
          <w:p w14:paraId="4FE566CD" w14:textId="1203FD49" w:rsidR="00413CA9" w:rsidRPr="00954B4A" w:rsidRDefault="00413CA9" w:rsidP="00F61ADC">
            <w:pPr>
              <w:spacing w:after="0"/>
              <w:rPr>
                <w:sz w:val="18"/>
                <w:szCs w:val="18"/>
              </w:rPr>
            </w:pPr>
            <w:r w:rsidRPr="00954B4A">
              <w:rPr>
                <w:sz w:val="18"/>
                <w:szCs w:val="18"/>
              </w:rPr>
              <w:t>This report template is used when we audit our suppliers.</w:t>
            </w:r>
          </w:p>
        </w:tc>
      </w:tr>
      <w:tr w:rsidR="00355354" w:rsidRPr="009976C0" w14:paraId="16667D52" w14:textId="77777777" w:rsidTr="00F61ADC">
        <w:trPr>
          <w:trHeight w:val="70"/>
        </w:trPr>
        <w:tc>
          <w:tcPr>
            <w:tcW w:w="1418" w:type="dxa"/>
          </w:tcPr>
          <w:p w14:paraId="120B024C" w14:textId="7F812024" w:rsidR="00355354" w:rsidRPr="00954B4A" w:rsidRDefault="00355354" w:rsidP="00D2734B">
            <w:pPr>
              <w:tabs>
                <w:tab w:val="left" w:pos="1065"/>
              </w:tabs>
              <w:spacing w:after="0"/>
              <w:rPr>
                <w:sz w:val="18"/>
                <w:szCs w:val="18"/>
              </w:rPr>
            </w:pPr>
            <w:r>
              <w:rPr>
                <w:sz w:val="18"/>
                <w:szCs w:val="18"/>
              </w:rPr>
              <w:t>DD-15</w:t>
            </w:r>
          </w:p>
        </w:tc>
        <w:tc>
          <w:tcPr>
            <w:tcW w:w="1843" w:type="dxa"/>
          </w:tcPr>
          <w:p w14:paraId="4B63CA1E" w14:textId="5236ECA9" w:rsidR="00355354" w:rsidRPr="00954B4A" w:rsidRDefault="00355354" w:rsidP="00D2734B">
            <w:pPr>
              <w:spacing w:after="0"/>
              <w:rPr>
                <w:sz w:val="18"/>
                <w:szCs w:val="18"/>
              </w:rPr>
            </w:pPr>
            <w:r>
              <w:rPr>
                <w:sz w:val="18"/>
                <w:szCs w:val="18"/>
              </w:rPr>
              <w:t>Product statement</w:t>
            </w:r>
          </w:p>
        </w:tc>
        <w:tc>
          <w:tcPr>
            <w:tcW w:w="5811" w:type="dxa"/>
          </w:tcPr>
          <w:p w14:paraId="4E4DB6B1" w14:textId="1DBFAAFA" w:rsidR="00355354" w:rsidRPr="00954B4A" w:rsidRDefault="00355354" w:rsidP="00D2734B">
            <w:pPr>
              <w:spacing w:after="0"/>
              <w:rPr>
                <w:sz w:val="18"/>
                <w:szCs w:val="18"/>
              </w:rPr>
            </w:pPr>
            <w:r>
              <w:rPr>
                <w:rFonts w:asciiTheme="minorHAnsi" w:hAnsiTheme="minorHAnsi"/>
                <w:sz w:val="22"/>
              </w:rPr>
              <w:t xml:space="preserve">Template </w:t>
            </w:r>
            <w:r w:rsidRPr="00C75A5C">
              <w:rPr>
                <w:rFonts w:asciiTheme="minorHAnsi" w:hAnsiTheme="minorHAnsi"/>
                <w:sz w:val="22"/>
              </w:rPr>
              <w:t>for suppliers to provide important information about products they are supplying.</w:t>
            </w:r>
          </w:p>
        </w:tc>
      </w:tr>
    </w:tbl>
    <w:p w14:paraId="269325BD" w14:textId="77777777" w:rsidR="00413CA9" w:rsidRPr="009976C0" w:rsidRDefault="00413CA9" w:rsidP="00413CA9">
      <w:pPr>
        <w:rPr>
          <w:rFonts w:cs="Microsoft Sans Serif"/>
          <w:b/>
          <w:sz w:val="18"/>
          <w:szCs w:val="18"/>
        </w:rPr>
      </w:pPr>
    </w:p>
    <w:p w14:paraId="5A0CB251" w14:textId="606F748F" w:rsidR="00413CA9" w:rsidRPr="007C4BFA" w:rsidRDefault="00413CA9" w:rsidP="00413CA9">
      <w:pPr>
        <w:pStyle w:val="Heading2"/>
        <w:keepNext/>
        <w:keepLines/>
        <w:numPr>
          <w:ilvl w:val="1"/>
          <w:numId w:val="27"/>
        </w:numPr>
        <w:spacing w:before="200" w:after="160" w:line="240" w:lineRule="auto"/>
        <w:jc w:val="both"/>
      </w:pPr>
      <w:bookmarkStart w:id="21" w:name="_Toc483223795"/>
      <w:bookmarkStart w:id="22" w:name="_Toc483496004"/>
      <w:bookmarkStart w:id="23" w:name="_Toc483223796"/>
      <w:bookmarkStart w:id="24" w:name="_Toc483496005"/>
      <w:bookmarkStart w:id="25" w:name="_Toc478566750"/>
      <w:bookmarkStart w:id="26" w:name="_Toc483496026"/>
      <w:bookmarkEnd w:id="21"/>
      <w:bookmarkEnd w:id="22"/>
      <w:bookmarkEnd w:id="23"/>
      <w:bookmarkEnd w:id="24"/>
      <w:r w:rsidRPr="007C4BFA">
        <w:t xml:space="preserve">Quality Control </w:t>
      </w:r>
      <w:r w:rsidR="003A0F49">
        <w:t>and</w:t>
      </w:r>
      <w:r w:rsidRPr="007C4BFA">
        <w:t xml:space="preserve"> Performance Monitoring</w:t>
      </w:r>
      <w:bookmarkEnd w:id="25"/>
      <w:bookmarkEnd w:id="26"/>
    </w:p>
    <w:p w14:paraId="3421AA7D" w14:textId="77777777" w:rsidR="00413CA9" w:rsidRPr="007C4BFA" w:rsidRDefault="00413CA9" w:rsidP="00413CA9">
      <w:r w:rsidRPr="007C4BFA">
        <w:t>The following quality control procedures are established for monitoring compliance with our due diligence requirements.</w:t>
      </w:r>
    </w:p>
    <w:p w14:paraId="0A9647D1" w14:textId="77777777" w:rsidR="00413CA9" w:rsidRPr="007C4BFA" w:rsidRDefault="00413CA9" w:rsidP="00413CA9">
      <w:pPr>
        <w:pStyle w:val="Heading3"/>
        <w:keepNext/>
        <w:keepLines/>
        <w:numPr>
          <w:ilvl w:val="2"/>
          <w:numId w:val="27"/>
        </w:numPr>
        <w:spacing w:before="200" w:after="0" w:line="240" w:lineRule="auto"/>
        <w:ind w:left="720"/>
        <w:jc w:val="both"/>
      </w:pPr>
      <w:bookmarkStart w:id="27" w:name="_Toc478566751"/>
      <w:bookmarkStart w:id="28" w:name="_Toc483496027"/>
      <w:r w:rsidRPr="007C4BFA">
        <w:t>Procedures for Maintaining Records</w:t>
      </w:r>
      <w:bookmarkEnd w:id="27"/>
      <w:bookmarkEnd w:id="28"/>
      <w:r w:rsidRPr="007C4BFA">
        <w:t xml:space="preserve"> </w:t>
      </w:r>
    </w:p>
    <w:p w14:paraId="424DDE90" w14:textId="4951574D" w:rsidR="00413CA9" w:rsidRPr="007C4BFA" w:rsidRDefault="00413CA9" w:rsidP="00413CA9">
      <w:pPr>
        <w:rPr>
          <w:rFonts w:cs="Microsoft Sans Serif"/>
        </w:rPr>
      </w:pPr>
      <w:r w:rsidRPr="007C4BFA">
        <w:rPr>
          <w:rFonts w:cs="Microsoft Sans Serif"/>
        </w:rPr>
        <w:t>To enable us to monitor the procurement system effectively, we maintain records covering all steps and elements. Records can be available digitally or on paper. This includes, for example; purchase orders, invoices, delivery notes, phytosanitary certificates, certificates of origin, business registration certificates, tax receipts</w:t>
      </w:r>
      <w:r w:rsidR="003A0F49">
        <w:rPr>
          <w:rFonts w:cs="Microsoft Sans Serif"/>
        </w:rPr>
        <w:t xml:space="preserve"> and</w:t>
      </w:r>
      <w:r w:rsidRPr="007C4BFA">
        <w:rPr>
          <w:rFonts w:cs="Microsoft Sans Serif"/>
        </w:rPr>
        <w:t xml:space="preserve"> laboratory test reports.</w:t>
      </w:r>
    </w:p>
    <w:p w14:paraId="406018A6" w14:textId="77777777" w:rsidR="00413CA9" w:rsidRPr="007C4BFA" w:rsidRDefault="00413CA9" w:rsidP="00413CA9">
      <w:pPr>
        <w:rPr>
          <w:rFonts w:cs="Microsoft Sans Serif"/>
        </w:rPr>
      </w:pPr>
      <w:r w:rsidRPr="007C4BFA">
        <w:rPr>
          <w:rFonts w:cs="Microsoft Sans Serif"/>
        </w:rPr>
        <w:t xml:space="preserve">The minimum maintenance time for all records is 5 years. </w:t>
      </w:r>
    </w:p>
    <w:p w14:paraId="419E6615" w14:textId="77777777" w:rsidR="00413CA9" w:rsidRPr="007C4BFA" w:rsidRDefault="00413CA9" w:rsidP="00413CA9">
      <w:pPr>
        <w:pStyle w:val="Heading3"/>
        <w:keepNext/>
        <w:keepLines/>
        <w:numPr>
          <w:ilvl w:val="2"/>
          <w:numId w:val="27"/>
        </w:numPr>
        <w:spacing w:before="200" w:after="0" w:line="240" w:lineRule="auto"/>
        <w:ind w:left="720"/>
        <w:jc w:val="both"/>
      </w:pPr>
      <w:bookmarkStart w:id="29" w:name="_Toc478566752"/>
      <w:bookmarkStart w:id="30" w:name="_Toc483496028"/>
      <w:r w:rsidRPr="007C4BFA">
        <w:t>Internal Monitoring</w:t>
      </w:r>
      <w:bookmarkEnd w:id="29"/>
      <w:bookmarkEnd w:id="30"/>
    </w:p>
    <w:p w14:paraId="74BEFBEF" w14:textId="77777777" w:rsidR="00413CA9" w:rsidRPr="007C4BFA" w:rsidRDefault="00413CA9" w:rsidP="00413CA9">
      <w:pPr>
        <w:rPr>
          <w:rFonts w:cs="Microsoft Sans Serif"/>
        </w:rPr>
      </w:pPr>
      <w:r w:rsidRPr="007C4BFA">
        <w:rPr>
          <w:rFonts w:cs="Microsoft Sans Serif"/>
        </w:rPr>
        <w:t>The overall responsible position for due diligence system maintenance shall ensure that the due diligence system is maintained, reviewed and revised on an annual basis. The annual monitoring process may be combined with annual audits from 3</w:t>
      </w:r>
      <w:r w:rsidRPr="007C4BFA">
        <w:rPr>
          <w:rFonts w:cs="Microsoft Sans Serif"/>
          <w:vertAlign w:val="superscript"/>
        </w:rPr>
        <w:t>rd</w:t>
      </w:r>
      <w:r w:rsidRPr="007C4BFA">
        <w:rPr>
          <w:rFonts w:cs="Microsoft Sans Serif"/>
        </w:rPr>
        <w:t xml:space="preserve"> party auditing body. This monitoring shall involve review of:</w:t>
      </w:r>
    </w:p>
    <w:p w14:paraId="5DD3E487" w14:textId="77777777" w:rsidR="00413CA9" w:rsidRPr="007C4BFA" w:rsidRDefault="00413CA9" w:rsidP="00413CA9">
      <w:pPr>
        <w:pStyle w:val="ListParagraph"/>
        <w:numPr>
          <w:ilvl w:val="0"/>
          <w:numId w:val="31"/>
        </w:numPr>
        <w:spacing w:line="276" w:lineRule="auto"/>
        <w:contextualSpacing w:val="0"/>
        <w:rPr>
          <w:lang w:val="en-GB"/>
        </w:rPr>
      </w:pPr>
      <w:r w:rsidRPr="007C4BFA">
        <w:rPr>
          <w:b/>
          <w:lang w:val="en-GB"/>
        </w:rPr>
        <w:t>Due diligence system</w:t>
      </w:r>
      <w:r w:rsidRPr="007C4BFA">
        <w:rPr>
          <w:lang w:val="en-GB"/>
        </w:rPr>
        <w:t xml:space="preserve">; to ensure the system functions effectively, responsibilities are clear and procedures are implemented. </w:t>
      </w:r>
    </w:p>
    <w:p w14:paraId="24F2EDAE" w14:textId="77777777" w:rsidR="00413CA9" w:rsidRPr="007C4BFA" w:rsidRDefault="00413CA9" w:rsidP="00413CA9">
      <w:pPr>
        <w:pStyle w:val="ListParagraph"/>
        <w:numPr>
          <w:ilvl w:val="0"/>
          <w:numId w:val="31"/>
        </w:numPr>
        <w:spacing w:line="276" w:lineRule="auto"/>
        <w:contextualSpacing w:val="0"/>
        <w:rPr>
          <w:lang w:val="en-GB"/>
        </w:rPr>
      </w:pPr>
      <w:r w:rsidRPr="007C4BFA">
        <w:rPr>
          <w:b/>
          <w:lang w:val="en-GB"/>
        </w:rPr>
        <w:t>Supply chains</w:t>
      </w:r>
      <w:r w:rsidRPr="007C4BFA">
        <w:rPr>
          <w:lang w:val="en-GB"/>
        </w:rPr>
        <w:t xml:space="preserve">; to ensure that risk assessments are reviewed annually and whenever changes are made to supply chains. </w:t>
      </w:r>
    </w:p>
    <w:p w14:paraId="6AB4B952" w14:textId="77777777" w:rsidR="00413CA9" w:rsidRPr="007C4BFA" w:rsidRDefault="00413CA9" w:rsidP="00413CA9">
      <w:pPr>
        <w:rPr>
          <w:rFonts w:cs="Microsoft Sans Serif"/>
        </w:rPr>
      </w:pPr>
      <w:r w:rsidRPr="007C4BFA">
        <w:rPr>
          <w:rFonts w:cs="Microsoft Sans Serif"/>
        </w:rPr>
        <w:t>Reports of monitoring, including potential non-conformances identified during the annual review shall be documented and stored. Non-conformance reports (NCRs) shall be accompanied by a clear corrective action request (CAR) with a defined timeline. All CARs shall be addressed within the defined timeline and appropriate action shall be taken to close out the non-conformance.</w:t>
      </w:r>
    </w:p>
    <w:p w14:paraId="323664FE" w14:textId="77777777" w:rsidR="00413CA9" w:rsidRPr="007C4BFA" w:rsidRDefault="00413CA9" w:rsidP="00413CA9">
      <w:pPr>
        <w:rPr>
          <w:rFonts w:cs="Microsoft Sans Serif"/>
        </w:rPr>
      </w:pPr>
      <w:r w:rsidRPr="007C4BFA">
        <w:rPr>
          <w:rFonts w:cs="Microsoft Sans Serif"/>
        </w:rPr>
        <w:t>Supply chain and risk assessment results shall be revised whenever changes are made to supply chains, sources or new suppliers, products or species are included in the scope of our due diligence system.</w:t>
      </w:r>
    </w:p>
    <w:p w14:paraId="6BCD34D2" w14:textId="77777777" w:rsidR="00413CA9" w:rsidRPr="007C4BFA" w:rsidRDefault="00413CA9" w:rsidP="00413CA9">
      <w:pPr>
        <w:pStyle w:val="Heading3"/>
        <w:keepNext/>
        <w:keepLines/>
        <w:numPr>
          <w:ilvl w:val="2"/>
          <w:numId w:val="27"/>
        </w:numPr>
        <w:spacing w:before="200" w:after="0" w:line="240" w:lineRule="auto"/>
        <w:ind w:left="720"/>
        <w:jc w:val="both"/>
      </w:pPr>
      <w:bookmarkStart w:id="31" w:name="_Toc478566753"/>
      <w:bookmarkStart w:id="32" w:name="_Toc483496029"/>
      <w:r w:rsidRPr="007C4BFA">
        <w:t>Complaints</w:t>
      </w:r>
      <w:bookmarkEnd w:id="31"/>
      <w:bookmarkEnd w:id="32"/>
    </w:p>
    <w:p w14:paraId="3A70403E" w14:textId="77777777" w:rsidR="00413CA9" w:rsidRPr="007C4BFA" w:rsidRDefault="00413CA9" w:rsidP="00413CA9">
      <w:r w:rsidRPr="007C4BFA">
        <w:rPr>
          <w:color w:val="FF0000"/>
        </w:rPr>
        <w:t xml:space="preserve">[COMPANY NAME] </w:t>
      </w:r>
      <w:r w:rsidRPr="007C4BFA">
        <w:t>keeps records of all disputes and remedial actions related to our activities. We take appropriate action and we document our actions and their effectiveness. In addition, the process of handling a dispute, including the investigation process and decision, is recorded by designated staff.</w:t>
      </w:r>
    </w:p>
    <w:p w14:paraId="7F5D7059" w14:textId="1728D661" w:rsidR="00413CA9" w:rsidRPr="007C4BFA" w:rsidRDefault="00413CA9" w:rsidP="00413CA9">
      <w:r w:rsidRPr="007C4BFA">
        <w:t xml:space="preserve">Immediately (within </w:t>
      </w:r>
      <w:r w:rsidR="003C072C">
        <w:t>three</w:t>
      </w:r>
      <w:r w:rsidRPr="007C4BFA">
        <w:t xml:space="preserve"> days after a dispute is received), a documented record of the dispute will be registered. </w:t>
      </w:r>
    </w:p>
    <w:p w14:paraId="3EAC00C4" w14:textId="14B4F65F" w:rsidR="00413CA9" w:rsidRPr="007C4BFA" w:rsidRDefault="00413CA9" w:rsidP="00413CA9">
      <w:r w:rsidRPr="007C4BFA">
        <w:t xml:space="preserve">Within </w:t>
      </w:r>
      <w:r w:rsidR="003C072C">
        <w:t>seven</w:t>
      </w:r>
      <w:r w:rsidRPr="007C4BFA">
        <w:t xml:space="preserve"> days it shall be concluded and justified whether the dispute is relevant or not. If;</w:t>
      </w:r>
    </w:p>
    <w:p w14:paraId="67A6318C" w14:textId="7D5C57A6" w:rsidR="00413CA9" w:rsidRPr="007C4BFA" w:rsidRDefault="00413CA9" w:rsidP="00413CA9">
      <w:pPr>
        <w:pStyle w:val="ListParagraph"/>
        <w:numPr>
          <w:ilvl w:val="0"/>
          <w:numId w:val="30"/>
        </w:numPr>
        <w:spacing w:line="276" w:lineRule="auto"/>
        <w:contextualSpacing w:val="0"/>
        <w:rPr>
          <w:lang w:val="en-GB"/>
        </w:rPr>
      </w:pPr>
      <w:r w:rsidRPr="007C4BFA">
        <w:rPr>
          <w:lang w:val="en-GB"/>
        </w:rPr>
        <w:t>The allegation is unfounded, based on the evidence provided, no further actions are needed;</w:t>
      </w:r>
    </w:p>
    <w:p w14:paraId="6DC7B999" w14:textId="77777777" w:rsidR="00413CA9" w:rsidRPr="007C4BFA" w:rsidRDefault="00413CA9" w:rsidP="00413CA9">
      <w:pPr>
        <w:pStyle w:val="ListParagraph"/>
        <w:numPr>
          <w:ilvl w:val="0"/>
          <w:numId w:val="30"/>
        </w:numPr>
        <w:spacing w:line="276" w:lineRule="auto"/>
        <w:contextualSpacing w:val="0"/>
        <w:rPr>
          <w:lang w:val="en-GB"/>
        </w:rPr>
      </w:pPr>
      <w:r w:rsidRPr="007C4BFA">
        <w:rPr>
          <w:lang w:val="en-GB"/>
        </w:rPr>
        <w:lastRenderedPageBreak/>
        <w:t>The allegation is well founded, based on the evidence provided, further investigation is needed as per below.</w:t>
      </w:r>
    </w:p>
    <w:p w14:paraId="22281872" w14:textId="77777777" w:rsidR="00413CA9" w:rsidRPr="007C4BFA" w:rsidRDefault="00413CA9" w:rsidP="00F61ADC">
      <w:r w:rsidRPr="007C4BFA">
        <w:t xml:space="preserve">Designated staff will provide an initial response to the disputing party, including an outline of the proposed course of action to follow up on the dispute within 14 days of receiving the dispute. </w:t>
      </w:r>
    </w:p>
    <w:p w14:paraId="773E9C9C" w14:textId="77777777" w:rsidR="00413CA9" w:rsidRPr="007C4BFA" w:rsidRDefault="00413CA9" w:rsidP="00F61ADC">
      <w:r w:rsidRPr="007C4BFA">
        <w:t xml:space="preserve">Designated staff will keep the disputing party informed of progress in evaluating the dispute, investigate the allegations and specify all proposed actions in response to the dispute within 90 days of receiving the dispute. </w:t>
      </w:r>
    </w:p>
    <w:p w14:paraId="380B0CA6" w14:textId="77777777" w:rsidR="00413CA9" w:rsidRPr="007C4BFA" w:rsidRDefault="00413CA9" w:rsidP="00413CA9">
      <w:r w:rsidRPr="007C4BFA">
        <w:t>We</w:t>
      </w:r>
      <w:r w:rsidRPr="007C4BFA">
        <w:rPr>
          <w:color w:val="FF0000"/>
        </w:rPr>
        <w:t xml:space="preserve"> </w:t>
      </w:r>
      <w:r w:rsidRPr="007C4BFA">
        <w:t xml:space="preserve">will provide a written response to the disputing party within 5 days from the time that the investigation is finalised in either of the above cases.  </w:t>
      </w:r>
    </w:p>
    <w:p w14:paraId="1AF11F70" w14:textId="77777777" w:rsidR="00413CA9" w:rsidRPr="007C4BFA" w:rsidRDefault="00413CA9" w:rsidP="00413CA9">
      <w:r w:rsidRPr="007C4BFA">
        <w:t xml:space="preserve">Relevant third parties may also be contacted to clarify the situation or contribute relevant information to the dispute resolution process. If the disputing party is not satisfied with the response, it may provide a written response in relation to this matter. </w:t>
      </w:r>
    </w:p>
    <w:p w14:paraId="2F4FCB14" w14:textId="77777777" w:rsidR="00413CA9" w:rsidRPr="007C4BFA" w:rsidRDefault="00413CA9" w:rsidP="00413CA9">
      <w:r w:rsidRPr="007C4BFA">
        <w:rPr>
          <w:shd w:val="clear" w:color="auto" w:fill="FFFFFF" w:themeFill="background1"/>
        </w:rPr>
        <w:t>[</w:t>
      </w:r>
      <w:r w:rsidRPr="007C4BFA">
        <w:rPr>
          <w:color w:val="FF0000"/>
          <w:u w:val="single"/>
          <w:shd w:val="clear" w:color="auto" w:fill="FFFFFF" w:themeFill="background1"/>
        </w:rPr>
        <w:t>ENTER POSITION TITLE</w:t>
      </w:r>
      <w:r w:rsidRPr="007C4BFA">
        <w:rPr>
          <w:shd w:val="clear" w:color="auto" w:fill="FFFFFF" w:themeFill="background1"/>
        </w:rPr>
        <w:t>]</w:t>
      </w:r>
      <w:r w:rsidRPr="007C4BFA">
        <w:t xml:space="preserve"> is responsible for coordination of the dispute resolution process including steps described above. </w:t>
      </w:r>
    </w:p>
    <w:p w14:paraId="232E8B5E" w14:textId="77777777" w:rsidR="00413CA9" w:rsidRPr="007C4BFA" w:rsidRDefault="00413CA9" w:rsidP="00413CA9">
      <w:pPr>
        <w:pStyle w:val="Heading2"/>
        <w:keepNext/>
        <w:keepLines/>
        <w:numPr>
          <w:ilvl w:val="1"/>
          <w:numId w:val="27"/>
        </w:numPr>
        <w:spacing w:before="200" w:after="160" w:line="240" w:lineRule="auto"/>
        <w:jc w:val="both"/>
      </w:pPr>
      <w:bookmarkStart w:id="33" w:name="_Toc478566754"/>
      <w:bookmarkStart w:id="34" w:name="_Toc483496030"/>
      <w:r w:rsidRPr="007C4BFA">
        <w:t>Scope</w:t>
      </w:r>
      <w:bookmarkEnd w:id="33"/>
      <w:bookmarkEnd w:id="34"/>
    </w:p>
    <w:p w14:paraId="4BA56B77" w14:textId="77777777" w:rsidR="00413CA9" w:rsidRPr="007C4BFA" w:rsidRDefault="00413CA9" w:rsidP="00413CA9">
      <w:pPr>
        <w:rPr>
          <w:rFonts w:cs="Microsoft Sans Serif"/>
        </w:rPr>
      </w:pPr>
      <w:r w:rsidRPr="007C4BFA">
        <w:rPr>
          <w:rFonts w:cs="Microsoft Sans Serif"/>
        </w:rPr>
        <w:t xml:space="preserve">Our due diligence system will include all products placed on regulated markets, where </w:t>
      </w:r>
      <w:r w:rsidRPr="007C4BFA">
        <w:rPr>
          <w:rFonts w:cs="Microsoft Sans Serif"/>
          <w:color w:val="FF0000"/>
        </w:rPr>
        <w:t xml:space="preserve">[COMPANY NAME] </w:t>
      </w:r>
      <w:r w:rsidRPr="007C4BFA">
        <w:rPr>
          <w:rFonts w:cs="Microsoft Sans Serif"/>
        </w:rPr>
        <w:t xml:space="preserve">has a legal obligation to conduct due diligence. </w:t>
      </w:r>
    </w:p>
    <w:p w14:paraId="241897AA" w14:textId="77777777" w:rsidR="00413CA9" w:rsidRPr="007C4BFA" w:rsidRDefault="00413CA9" w:rsidP="00413CA9">
      <w:pPr>
        <w:rPr>
          <w:rFonts w:cs="Microsoft Sans Serif"/>
        </w:rPr>
      </w:pPr>
      <w:r w:rsidRPr="007C4BFA">
        <w:rPr>
          <w:rFonts w:cs="Microsoft Sans Serif"/>
        </w:rPr>
        <w:t xml:space="preserve">In addition to these products </w:t>
      </w:r>
      <w:r w:rsidRPr="007C4BFA">
        <w:rPr>
          <w:rFonts w:cs="Microsoft Sans Serif"/>
          <w:color w:val="FF0000"/>
        </w:rPr>
        <w:t xml:space="preserve">[COMPANY NAME] </w:t>
      </w:r>
      <w:r w:rsidRPr="007C4BFA">
        <w:rPr>
          <w:rFonts w:cs="Microsoft Sans Serif"/>
        </w:rPr>
        <w:t xml:space="preserve">has chosen to include the following types of product within the scope of its due diligence system, regardless of whether we have a legal obligation to do so: </w:t>
      </w:r>
      <w:r w:rsidRPr="007C4BFA">
        <w:rPr>
          <w:rFonts w:cs="Microsoft Sans Serif"/>
          <w:color w:val="FF0000"/>
        </w:rPr>
        <w:t xml:space="preserve">[ENTER PRODUCT TYPE DESCRIPTION] </w:t>
      </w:r>
    </w:p>
    <w:p w14:paraId="5E7F09A8" w14:textId="77777777" w:rsidR="00413CA9" w:rsidRPr="007C4BFA" w:rsidRDefault="00413CA9" w:rsidP="00413CA9">
      <w:r w:rsidRPr="007C4BFA">
        <w:t>A full list of products included within the scope of our due diligence system is recorded in our Supplier Management Form (DD-0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6838"/>
      </w:tblGrid>
      <w:tr w:rsidR="00413CA9" w:rsidRPr="007C4BFA" w14:paraId="453538A0" w14:textId="77777777" w:rsidTr="00D2734B">
        <w:tc>
          <w:tcPr>
            <w:tcW w:w="2188" w:type="dxa"/>
            <w:vAlign w:val="center"/>
          </w:tcPr>
          <w:p w14:paraId="4AA25503" w14:textId="77777777" w:rsidR="00413CA9" w:rsidRPr="007C4BFA" w:rsidRDefault="00413CA9" w:rsidP="00D2734B">
            <w:pPr>
              <w:jc w:val="center"/>
            </w:pPr>
            <w:r w:rsidRPr="007C4BFA">
              <w:rPr>
                <w:rFonts w:cs="Microsoft Sans Serif"/>
                <w:noProof/>
                <w:lang w:eastAsia="en-GB"/>
              </w:rPr>
              <w:drawing>
                <wp:inline distT="0" distB="0" distL="0" distR="0" wp14:anchorId="0187FCD6" wp14:editId="79CE2AB8">
                  <wp:extent cx="288000" cy="288000"/>
                  <wp:effectExtent l="0" t="0" r="0" b="0"/>
                  <wp:docPr id="5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ryicons.com/images/icon_sets/iconika_grey_icons/png/128x128/tools.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a:ln>
                            <a:noFill/>
                          </a:ln>
                        </pic:spPr>
                      </pic:pic>
                    </a:graphicData>
                  </a:graphic>
                </wp:inline>
              </w:drawing>
            </w:r>
          </w:p>
        </w:tc>
        <w:tc>
          <w:tcPr>
            <w:tcW w:w="6838" w:type="dxa"/>
            <w:vAlign w:val="center"/>
          </w:tcPr>
          <w:p w14:paraId="50A42BE8" w14:textId="77777777" w:rsidR="00413CA9" w:rsidRPr="007C4BFA" w:rsidRDefault="00413CA9" w:rsidP="00D2734B">
            <w:r w:rsidRPr="007C4BFA">
              <w:t xml:space="preserve">See our </w:t>
            </w:r>
            <w:r w:rsidRPr="007C4BFA">
              <w:rPr>
                <w:b/>
              </w:rPr>
              <w:t>Supplier Management Form (DD-04)</w:t>
            </w:r>
          </w:p>
        </w:tc>
      </w:tr>
    </w:tbl>
    <w:p w14:paraId="5E574742" w14:textId="77777777" w:rsidR="003C072C" w:rsidRDefault="003C072C" w:rsidP="00413CA9">
      <w:pPr>
        <w:rPr>
          <w:shd w:val="clear" w:color="auto" w:fill="FFFFFF" w:themeFill="background1"/>
        </w:rPr>
      </w:pPr>
    </w:p>
    <w:p w14:paraId="25CA27B2" w14:textId="40497D43" w:rsidR="00413CA9" w:rsidRPr="007C4BFA" w:rsidRDefault="00413CA9" w:rsidP="00413CA9">
      <w:r w:rsidRPr="007C4BFA">
        <w:rPr>
          <w:shd w:val="clear" w:color="auto" w:fill="FFFFFF" w:themeFill="background1"/>
        </w:rPr>
        <w:t>[</w:t>
      </w:r>
      <w:r w:rsidRPr="007C4BFA">
        <w:rPr>
          <w:color w:val="FF0000"/>
          <w:u w:val="single"/>
          <w:shd w:val="clear" w:color="auto" w:fill="FFFFFF" w:themeFill="background1"/>
        </w:rPr>
        <w:t>ENTER POSITION TITLE</w:t>
      </w:r>
      <w:r w:rsidRPr="007C4BFA">
        <w:rPr>
          <w:shd w:val="clear" w:color="auto" w:fill="FFFFFF" w:themeFill="background1"/>
        </w:rPr>
        <w:t>]</w:t>
      </w:r>
      <w:r w:rsidRPr="007C4BFA">
        <w:t xml:space="preserve"> is responsible for ensuring that the Supplier Management Form is kept up to date, reflects the true scope of the due diligence system and includes all supply chains required by law to be risk assessed by our company.</w:t>
      </w:r>
    </w:p>
    <w:p w14:paraId="57619BC6" w14:textId="77777777" w:rsidR="00413CA9" w:rsidRPr="007C4BFA" w:rsidRDefault="00413CA9" w:rsidP="00413CA9">
      <w:pPr>
        <w:pStyle w:val="Heading2"/>
        <w:keepNext/>
        <w:keepLines/>
        <w:numPr>
          <w:ilvl w:val="1"/>
          <w:numId w:val="27"/>
        </w:numPr>
        <w:spacing w:before="200" w:after="160" w:line="240" w:lineRule="auto"/>
        <w:jc w:val="both"/>
      </w:pPr>
      <w:bookmarkStart w:id="35" w:name="_Toc478566755"/>
      <w:bookmarkStart w:id="36" w:name="_Toc483496031"/>
      <w:r w:rsidRPr="007C4BFA">
        <w:t>Material Control</w:t>
      </w:r>
      <w:bookmarkEnd w:id="35"/>
      <w:bookmarkEnd w:id="36"/>
    </w:p>
    <w:p w14:paraId="56A1D90A" w14:textId="77777777" w:rsidR="00413CA9" w:rsidRPr="007C4BFA" w:rsidRDefault="00413CA9" w:rsidP="00413CA9">
      <w:pPr>
        <w:rPr>
          <w:rFonts w:cs="Microsoft Sans Serif"/>
        </w:rPr>
      </w:pPr>
      <w:r w:rsidRPr="007C4BFA">
        <w:rPr>
          <w:rFonts w:cs="Microsoft Sans Serif"/>
          <w:color w:val="FF0000"/>
        </w:rPr>
        <w:t xml:space="preserve">[COMPANY NAME] </w:t>
      </w:r>
      <w:r w:rsidRPr="007C4BFA">
        <w:rPr>
          <w:rFonts w:cs="Microsoft Sans Serif"/>
        </w:rPr>
        <w:t>maintains physical separation of all material which is approved for placing on regulated markets from material with unknown or potentially illegal origin, throughout reception, processing, packing and shipping.</w:t>
      </w:r>
    </w:p>
    <w:p w14:paraId="7AA2A050" w14:textId="5A9B83E6" w:rsidR="00413CA9" w:rsidRPr="007C4BFA" w:rsidRDefault="00413CA9" w:rsidP="00413CA9">
      <w:pPr>
        <w:rPr>
          <w:rFonts w:cs="Microsoft Sans Serif"/>
          <w:color w:val="FF0000"/>
        </w:rPr>
      </w:pPr>
      <w:r w:rsidRPr="007C4BFA">
        <w:rPr>
          <w:rFonts w:cs="Microsoft Sans Serif"/>
        </w:rPr>
        <w:t xml:space="preserve">The relevant staff functions shall ensure that material that has not yet been approved for placing on regulated markets is kept physically separate from approved material/products. </w:t>
      </w:r>
      <w:r w:rsidRPr="007C4BFA">
        <w:rPr>
          <w:rFonts w:cs="Microsoft Sans Serif"/>
          <w:color w:val="FF0000"/>
        </w:rPr>
        <w:t>[STATE THE SELECTED METHOD FOR AVOIDING MIXING OF MATERIAL].</w:t>
      </w:r>
    </w:p>
    <w:p w14:paraId="58548B4F" w14:textId="44BD4800" w:rsidR="00413CA9" w:rsidRPr="007C4BFA" w:rsidRDefault="00413CA9" w:rsidP="00F61ADC">
      <w:pPr>
        <w:spacing w:after="160"/>
        <w:rPr>
          <w:rFonts w:eastAsiaTheme="majorEastAsia" w:cs="Microsoft Sans Serif"/>
          <w:b/>
          <w:bCs/>
          <w:color w:val="4E917A"/>
        </w:rPr>
      </w:pPr>
    </w:p>
    <w:p w14:paraId="3E714917" w14:textId="77777777" w:rsidR="00413CA9" w:rsidRPr="009976C0" w:rsidRDefault="00413CA9" w:rsidP="00413CA9">
      <w:pPr>
        <w:pStyle w:val="Heading1"/>
        <w:keepNext/>
        <w:keepLines/>
        <w:numPr>
          <w:ilvl w:val="0"/>
          <w:numId w:val="32"/>
        </w:numPr>
        <w:tabs>
          <w:tab w:val="clear" w:pos="6487"/>
          <w:tab w:val="clear" w:pos="13861"/>
        </w:tabs>
        <w:spacing w:before="200" w:after="0" w:line="240" w:lineRule="auto"/>
        <w:jc w:val="both"/>
      </w:pPr>
      <w:bookmarkStart w:id="37" w:name="_Toc478566757"/>
      <w:bookmarkStart w:id="38" w:name="_Toc483496032"/>
      <w:r w:rsidRPr="009976C0">
        <w:lastRenderedPageBreak/>
        <w:t>Access to Information</w:t>
      </w:r>
      <w:bookmarkEnd w:id="37"/>
      <w:bookmarkEnd w:id="38"/>
    </w:p>
    <w:p w14:paraId="1B0DC6B5" w14:textId="77777777" w:rsidR="00413CA9" w:rsidRPr="009976C0" w:rsidRDefault="00413CA9" w:rsidP="00413CA9">
      <w:pPr>
        <w:pStyle w:val="ListParagraph"/>
        <w:keepNext/>
        <w:keepLines/>
        <w:numPr>
          <w:ilvl w:val="0"/>
          <w:numId w:val="27"/>
        </w:numPr>
        <w:spacing w:before="200" w:after="0"/>
        <w:contextualSpacing w:val="0"/>
        <w:jc w:val="both"/>
        <w:outlineLvl w:val="1"/>
        <w:rPr>
          <w:rFonts w:ascii="Microsoft Sans Serif" w:eastAsiaTheme="majorEastAsia" w:hAnsi="Microsoft Sans Serif"/>
          <w:b/>
          <w:bCs/>
          <w:vanish/>
          <w:color w:val="4E917A"/>
          <w:sz w:val="24"/>
          <w:szCs w:val="26"/>
          <w:lang w:val="en-GB"/>
        </w:rPr>
      </w:pPr>
      <w:bookmarkStart w:id="39" w:name="_Toc460764885"/>
      <w:bookmarkStart w:id="40" w:name="_Toc461008291"/>
      <w:bookmarkStart w:id="41" w:name="_Toc463514318"/>
      <w:bookmarkStart w:id="42" w:name="_Toc463514871"/>
      <w:bookmarkStart w:id="43" w:name="_Toc476821970"/>
      <w:bookmarkStart w:id="44" w:name="_Toc478566518"/>
      <w:bookmarkStart w:id="45" w:name="_Toc478566559"/>
      <w:bookmarkStart w:id="46" w:name="_Toc478566618"/>
      <w:bookmarkStart w:id="47" w:name="_Toc478566671"/>
      <w:bookmarkStart w:id="48" w:name="_Toc478566718"/>
      <w:bookmarkStart w:id="49" w:name="_Toc478566758"/>
      <w:bookmarkStart w:id="50" w:name="_Toc483223824"/>
      <w:bookmarkStart w:id="51" w:name="_Toc483496033"/>
      <w:bookmarkEnd w:id="39"/>
      <w:bookmarkEnd w:id="40"/>
      <w:bookmarkEnd w:id="41"/>
      <w:bookmarkEnd w:id="42"/>
      <w:bookmarkEnd w:id="43"/>
      <w:bookmarkEnd w:id="44"/>
      <w:bookmarkEnd w:id="45"/>
      <w:bookmarkEnd w:id="46"/>
      <w:bookmarkEnd w:id="47"/>
      <w:bookmarkEnd w:id="48"/>
      <w:bookmarkEnd w:id="49"/>
      <w:bookmarkEnd w:id="50"/>
      <w:bookmarkEnd w:id="51"/>
    </w:p>
    <w:p w14:paraId="7A8CCEF0" w14:textId="77777777" w:rsidR="00413CA9" w:rsidRPr="009976C0" w:rsidRDefault="00413CA9" w:rsidP="00413CA9">
      <w:pPr>
        <w:pStyle w:val="Heading2"/>
        <w:keepNext/>
        <w:keepLines/>
        <w:numPr>
          <w:ilvl w:val="1"/>
          <w:numId w:val="27"/>
        </w:numPr>
        <w:spacing w:before="200" w:after="160" w:line="240" w:lineRule="auto"/>
        <w:jc w:val="both"/>
      </w:pPr>
      <w:bookmarkStart w:id="52" w:name="_Toc478566759"/>
      <w:bookmarkStart w:id="53" w:name="_Toc483496034"/>
      <w:r w:rsidRPr="009976C0">
        <w:t>Collecting Supply Chain Information</w:t>
      </w:r>
      <w:bookmarkEnd w:id="52"/>
      <w:bookmarkEnd w:id="53"/>
    </w:p>
    <w:p w14:paraId="06EBCE71" w14:textId="77777777" w:rsidR="00413CA9" w:rsidRPr="00173F41" w:rsidRDefault="00413CA9" w:rsidP="00413CA9">
      <w:pPr>
        <w:rPr>
          <w:rFonts w:cs="Microsoft Sans Serif"/>
        </w:rPr>
      </w:pPr>
      <w:r w:rsidRPr="00173F41">
        <w:rPr>
          <w:rFonts w:cs="Microsoft Sans Serif"/>
        </w:rPr>
        <w:t xml:space="preserve">Gaining access to relevant information about our supply chain and sources is a key component of our procurement system and a prerequisite for implementing due diligence in our sourcing of wood products. To ensure sufficient access to relevant information about our products, supply chains, wood origin and species, we implement the following procedures. </w:t>
      </w:r>
    </w:p>
    <w:p w14:paraId="1F5B8544" w14:textId="77777777" w:rsidR="00413CA9" w:rsidRPr="00173F41" w:rsidRDefault="00413CA9" w:rsidP="00413CA9">
      <w:pPr>
        <w:rPr>
          <w:rFonts w:cs="Microsoft Sans Serif"/>
        </w:rPr>
      </w:pPr>
      <w:r w:rsidRPr="00173F41">
        <w:rPr>
          <w:rFonts w:cs="Microsoft Sans Serif"/>
        </w:rPr>
        <w:t>Our Organisation collects and documents the following information about all products/ supply chains included within the scope of our due diligence system:</w:t>
      </w:r>
    </w:p>
    <w:p w14:paraId="15144EBB" w14:textId="77777777" w:rsidR="00413CA9" w:rsidRPr="00173F41" w:rsidRDefault="00413CA9" w:rsidP="00413CA9">
      <w:pPr>
        <w:pStyle w:val="ListParagraph"/>
        <w:numPr>
          <w:ilvl w:val="0"/>
          <w:numId w:val="25"/>
        </w:numPr>
        <w:spacing w:line="276" w:lineRule="auto"/>
        <w:contextualSpacing w:val="0"/>
        <w:rPr>
          <w:lang w:val="en-GB"/>
        </w:rPr>
      </w:pPr>
      <w:r w:rsidRPr="00173F41">
        <w:rPr>
          <w:lang w:val="en-GB"/>
        </w:rPr>
        <w:t>A description of the product type and Combined Nomenclature (CN) code</w:t>
      </w:r>
      <w:r w:rsidRPr="00173F41">
        <w:rPr>
          <w:rStyle w:val="FootnoteReference"/>
        </w:rPr>
        <w:footnoteReference w:id="2"/>
      </w:r>
      <w:r w:rsidRPr="00173F41">
        <w:rPr>
          <w:lang w:val="en-GB"/>
        </w:rPr>
        <w:t xml:space="preserve">. </w:t>
      </w:r>
    </w:p>
    <w:p w14:paraId="471D2B48" w14:textId="77777777" w:rsidR="00413CA9" w:rsidRPr="00173F41" w:rsidRDefault="00413CA9" w:rsidP="00413CA9">
      <w:pPr>
        <w:pStyle w:val="ListParagraph"/>
        <w:numPr>
          <w:ilvl w:val="0"/>
          <w:numId w:val="25"/>
        </w:numPr>
        <w:spacing w:line="276" w:lineRule="auto"/>
        <w:contextualSpacing w:val="0"/>
        <w:rPr>
          <w:lang w:val="en-GB"/>
        </w:rPr>
      </w:pPr>
      <w:r w:rsidRPr="00173F41">
        <w:rPr>
          <w:lang w:val="en-GB"/>
        </w:rPr>
        <w:t>Name and address of all our current suppliers, from whom we have/intend to purchase material.</w:t>
      </w:r>
    </w:p>
    <w:p w14:paraId="451250B5" w14:textId="77777777" w:rsidR="00413CA9" w:rsidRPr="00173F41" w:rsidRDefault="00413CA9" w:rsidP="00413CA9">
      <w:pPr>
        <w:pStyle w:val="ListParagraph"/>
        <w:numPr>
          <w:ilvl w:val="0"/>
          <w:numId w:val="25"/>
        </w:numPr>
        <w:spacing w:line="276" w:lineRule="auto"/>
        <w:contextualSpacing w:val="0"/>
        <w:rPr>
          <w:lang w:val="en-GB"/>
        </w:rPr>
      </w:pPr>
      <w:r w:rsidRPr="00173F41">
        <w:rPr>
          <w:lang w:val="en-GB"/>
        </w:rPr>
        <w:t>Name and address of buyers to whom we have supplied products.</w:t>
      </w:r>
    </w:p>
    <w:p w14:paraId="6AAF0AA4" w14:textId="77777777" w:rsidR="00413CA9" w:rsidRPr="00173F41" w:rsidRDefault="00413CA9" w:rsidP="00413CA9">
      <w:pPr>
        <w:pStyle w:val="ListParagraph"/>
        <w:numPr>
          <w:ilvl w:val="0"/>
          <w:numId w:val="25"/>
        </w:numPr>
        <w:spacing w:line="276" w:lineRule="auto"/>
        <w:contextualSpacing w:val="0"/>
        <w:rPr>
          <w:lang w:val="en-GB"/>
        </w:rPr>
      </w:pPr>
      <w:r w:rsidRPr="00173F41">
        <w:rPr>
          <w:lang w:val="en-GB"/>
        </w:rPr>
        <w:t xml:space="preserve">The certification/verification status of the material </w:t>
      </w:r>
      <w:r w:rsidRPr="00173F41">
        <w:rPr>
          <w:i/>
          <w:lang w:val="en-GB"/>
        </w:rPr>
        <w:t>and</w:t>
      </w:r>
      <w:r w:rsidRPr="00173F41">
        <w:rPr>
          <w:lang w:val="en-GB"/>
        </w:rPr>
        <w:t xml:space="preserve"> their supplier.</w:t>
      </w:r>
    </w:p>
    <w:p w14:paraId="58381C14" w14:textId="77777777" w:rsidR="00413CA9" w:rsidRPr="00173F41" w:rsidRDefault="00413CA9" w:rsidP="00413CA9">
      <w:pPr>
        <w:pStyle w:val="ListParagraph"/>
        <w:numPr>
          <w:ilvl w:val="0"/>
          <w:numId w:val="25"/>
        </w:numPr>
        <w:spacing w:line="276" w:lineRule="auto"/>
        <w:contextualSpacing w:val="0"/>
        <w:rPr>
          <w:lang w:val="en-GB"/>
        </w:rPr>
      </w:pPr>
      <w:r w:rsidRPr="00173F41">
        <w:rPr>
          <w:lang w:val="en-GB"/>
        </w:rPr>
        <w:t>Quantity of material purchased and sold.</w:t>
      </w:r>
    </w:p>
    <w:p w14:paraId="7B9A17AF" w14:textId="77777777" w:rsidR="00413CA9" w:rsidRPr="00173F41" w:rsidRDefault="00413CA9" w:rsidP="00413CA9">
      <w:pPr>
        <w:pStyle w:val="ListParagraph"/>
        <w:numPr>
          <w:ilvl w:val="0"/>
          <w:numId w:val="25"/>
        </w:numPr>
        <w:spacing w:line="276" w:lineRule="auto"/>
        <w:contextualSpacing w:val="0"/>
        <w:rPr>
          <w:lang w:val="en-GB"/>
        </w:rPr>
      </w:pPr>
      <w:r w:rsidRPr="00173F41">
        <w:rPr>
          <w:lang w:val="en-GB"/>
        </w:rPr>
        <w:t xml:space="preserve">Common and scientific name of tree species. </w:t>
      </w:r>
    </w:p>
    <w:p w14:paraId="618B8E68" w14:textId="77777777" w:rsidR="00413CA9" w:rsidRPr="00173F41" w:rsidRDefault="00413CA9" w:rsidP="00413CA9">
      <w:pPr>
        <w:pStyle w:val="ListParagraph"/>
        <w:numPr>
          <w:ilvl w:val="0"/>
          <w:numId w:val="25"/>
        </w:numPr>
        <w:spacing w:line="276" w:lineRule="auto"/>
        <w:contextualSpacing w:val="0"/>
        <w:rPr>
          <w:lang w:val="en-GB"/>
        </w:rPr>
      </w:pPr>
      <w:r w:rsidRPr="00173F41">
        <w:rPr>
          <w:lang w:val="en-GB"/>
        </w:rPr>
        <w:t>Country of origin, and where necessary;</w:t>
      </w:r>
    </w:p>
    <w:p w14:paraId="41E3131C" w14:textId="77777777" w:rsidR="00413CA9" w:rsidRPr="00173F41" w:rsidRDefault="00413CA9" w:rsidP="00413CA9">
      <w:pPr>
        <w:pStyle w:val="ListParagraph"/>
        <w:numPr>
          <w:ilvl w:val="2"/>
          <w:numId w:val="26"/>
        </w:numPr>
        <w:spacing w:line="276" w:lineRule="auto"/>
        <w:ind w:left="1134"/>
        <w:contextualSpacing w:val="0"/>
        <w:rPr>
          <w:lang w:val="en-GB"/>
        </w:rPr>
      </w:pPr>
      <w:r w:rsidRPr="00173F41">
        <w:rPr>
          <w:lang w:val="en-GB"/>
        </w:rPr>
        <w:t xml:space="preserve">Sub-national region of timber harvest, and/or </w:t>
      </w:r>
    </w:p>
    <w:p w14:paraId="3F60DF28" w14:textId="77777777" w:rsidR="00413CA9" w:rsidRPr="009976C0" w:rsidRDefault="00413CA9" w:rsidP="00413CA9">
      <w:pPr>
        <w:pStyle w:val="ListParagraph"/>
        <w:numPr>
          <w:ilvl w:val="2"/>
          <w:numId w:val="26"/>
        </w:numPr>
        <w:spacing w:line="276" w:lineRule="auto"/>
        <w:ind w:left="1134"/>
        <w:contextualSpacing w:val="0"/>
        <w:rPr>
          <w:lang w:val="en-GB"/>
        </w:rPr>
      </w:pPr>
      <w:r w:rsidRPr="009976C0">
        <w:rPr>
          <w:lang w:val="en-GB"/>
        </w:rPr>
        <w:t xml:space="preserve">Concession of timber harvest; </w:t>
      </w:r>
    </w:p>
    <w:p w14:paraId="025DCE0A" w14:textId="77777777" w:rsidR="00413CA9" w:rsidRPr="009976C0" w:rsidRDefault="00413CA9" w:rsidP="00413CA9">
      <w:pPr>
        <w:pStyle w:val="ListParagraph"/>
        <w:numPr>
          <w:ilvl w:val="0"/>
          <w:numId w:val="25"/>
        </w:numPr>
        <w:spacing w:line="276" w:lineRule="auto"/>
        <w:contextualSpacing w:val="0"/>
        <w:rPr>
          <w:lang w:val="en-GB"/>
        </w:rPr>
      </w:pPr>
      <w:r w:rsidRPr="009976C0">
        <w:rPr>
          <w:lang w:val="en-GB"/>
        </w:rPr>
        <w:t>Documents or other information indicating compliance of timber and timber products with the applicable legislation.</w:t>
      </w:r>
    </w:p>
    <w:p w14:paraId="63B5F434" w14:textId="77777777" w:rsidR="00413CA9" w:rsidRPr="00F73FC7" w:rsidRDefault="00413CA9" w:rsidP="00413CA9">
      <w:pPr>
        <w:rPr>
          <w:rFonts w:cs="Microsoft Sans Serif"/>
        </w:rPr>
      </w:pPr>
      <w:r w:rsidRPr="00F73FC7">
        <w:rPr>
          <w:rFonts w:cs="Microsoft Sans Serif"/>
        </w:rPr>
        <w:t xml:space="preserve">It is essential that all necessary documentation and information indicating compliance with applicable legislation is secured for each purchase of timb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6838"/>
      </w:tblGrid>
      <w:tr w:rsidR="00413CA9" w:rsidRPr="00F73FC7" w14:paraId="3D3458DF" w14:textId="77777777" w:rsidTr="00D2734B">
        <w:tc>
          <w:tcPr>
            <w:tcW w:w="2188" w:type="dxa"/>
            <w:vAlign w:val="center"/>
          </w:tcPr>
          <w:p w14:paraId="56664CED" w14:textId="77777777" w:rsidR="00413CA9" w:rsidRPr="00F73FC7" w:rsidRDefault="00413CA9" w:rsidP="00D2734B">
            <w:pPr>
              <w:jc w:val="center"/>
            </w:pPr>
            <w:r w:rsidRPr="00F73FC7">
              <w:rPr>
                <w:rFonts w:cs="Microsoft Sans Serif"/>
                <w:noProof/>
                <w:lang w:eastAsia="en-GB"/>
              </w:rPr>
              <w:drawing>
                <wp:inline distT="0" distB="0" distL="0" distR="0" wp14:anchorId="3E2AEEB7" wp14:editId="7549BFC3">
                  <wp:extent cx="288000" cy="288000"/>
                  <wp:effectExtent l="0" t="0" r="0" b="0"/>
                  <wp:docPr id="5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ryicons.com/images/icon_sets/iconika_grey_icons/png/128x128/tools.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a:ln>
                            <a:noFill/>
                          </a:ln>
                        </pic:spPr>
                      </pic:pic>
                    </a:graphicData>
                  </a:graphic>
                </wp:inline>
              </w:drawing>
            </w:r>
          </w:p>
        </w:tc>
        <w:tc>
          <w:tcPr>
            <w:tcW w:w="6838" w:type="dxa"/>
            <w:vAlign w:val="center"/>
          </w:tcPr>
          <w:p w14:paraId="2DA20F5E" w14:textId="77777777" w:rsidR="00413CA9" w:rsidRPr="00F73FC7" w:rsidRDefault="00413CA9" w:rsidP="00D2734B">
            <w:r w:rsidRPr="00F73FC7">
              <w:t xml:space="preserve">See </w:t>
            </w:r>
            <w:r w:rsidRPr="00F73FC7">
              <w:rPr>
                <w:b/>
              </w:rPr>
              <w:t>Table 1 of</w:t>
            </w:r>
            <w:r w:rsidRPr="00F73FC7">
              <w:t xml:space="preserve"> </w:t>
            </w:r>
            <w:r w:rsidRPr="00F73FC7">
              <w:rPr>
                <w:b/>
              </w:rPr>
              <w:t xml:space="preserve">NEPCon Due Diligence Guidelines (DD-01) </w:t>
            </w:r>
            <w:r w:rsidRPr="00F73FC7">
              <w:t xml:space="preserve">for examples of relevant supply chain documents which may be collected. </w:t>
            </w:r>
          </w:p>
        </w:tc>
      </w:tr>
      <w:tr w:rsidR="00413CA9" w:rsidRPr="00F73FC7" w14:paraId="2AD1872B" w14:textId="77777777" w:rsidTr="00D2734B">
        <w:tc>
          <w:tcPr>
            <w:tcW w:w="2188" w:type="dxa"/>
            <w:vAlign w:val="center"/>
          </w:tcPr>
          <w:p w14:paraId="1C42470B" w14:textId="77777777" w:rsidR="00413CA9" w:rsidRPr="00F73FC7" w:rsidRDefault="00413CA9" w:rsidP="00D2734B">
            <w:pPr>
              <w:jc w:val="center"/>
              <w:rPr>
                <w:rFonts w:ascii="Microsoft Sans Serif" w:hAnsi="Microsoft Sans Serif" w:cs="Microsoft Sans Serif"/>
                <w:noProof/>
                <w:lang w:eastAsia="en-GB"/>
              </w:rPr>
            </w:pPr>
            <w:r w:rsidRPr="00F73FC7">
              <w:rPr>
                <w:rFonts w:cs="Microsoft Sans Serif"/>
                <w:noProof/>
                <w:lang w:eastAsia="en-GB"/>
              </w:rPr>
              <w:drawing>
                <wp:inline distT="0" distB="0" distL="0" distR="0" wp14:anchorId="03368DBF" wp14:editId="294EA3D6">
                  <wp:extent cx="288000" cy="288000"/>
                  <wp:effectExtent l="0" t="0" r="0" b="0"/>
                  <wp:docPr id="2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ryicons.com/images/icon_sets/iconika_grey_icons/png/128x128/tools.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a:ln>
                            <a:noFill/>
                          </a:ln>
                        </pic:spPr>
                      </pic:pic>
                    </a:graphicData>
                  </a:graphic>
                </wp:inline>
              </w:drawing>
            </w:r>
          </w:p>
        </w:tc>
        <w:tc>
          <w:tcPr>
            <w:tcW w:w="6838" w:type="dxa"/>
            <w:vAlign w:val="center"/>
          </w:tcPr>
          <w:p w14:paraId="35AC3748" w14:textId="77777777" w:rsidR="00413CA9" w:rsidRPr="00F73FC7" w:rsidRDefault="00413CA9" w:rsidP="00D2734B">
            <w:pPr>
              <w:spacing w:line="276" w:lineRule="auto"/>
              <w:rPr>
                <w:rFonts w:cs="Microsoft Sans Serif"/>
              </w:rPr>
            </w:pPr>
            <w:r w:rsidRPr="00F73FC7">
              <w:rPr>
                <w:rFonts w:cs="Microsoft Sans Serif"/>
              </w:rPr>
              <w:t xml:space="preserve">In order to facilitate the collection of supply chain information we send a copy of the </w:t>
            </w:r>
            <w:r w:rsidRPr="00F73FC7">
              <w:rPr>
                <w:rFonts w:cs="Microsoft Sans Serif"/>
                <w:b/>
              </w:rPr>
              <w:t xml:space="preserve">Supplier Information Letter (DD-06) </w:t>
            </w:r>
            <w:r w:rsidRPr="00F73FC7">
              <w:rPr>
                <w:rFonts w:cs="Microsoft Sans Serif"/>
              </w:rPr>
              <w:t>to each supplier and obtain a signed written consent form back</w:t>
            </w:r>
            <w:r w:rsidRPr="00F73FC7">
              <w:rPr>
                <w:rFonts w:cs="Microsoft Sans Serif"/>
                <w:b/>
              </w:rPr>
              <w:t xml:space="preserve"> </w:t>
            </w:r>
            <w:r w:rsidRPr="00F73FC7">
              <w:rPr>
                <w:rFonts w:cs="Microsoft Sans Serif"/>
              </w:rPr>
              <w:t>from each.</w:t>
            </w:r>
          </w:p>
        </w:tc>
      </w:tr>
      <w:tr w:rsidR="00413CA9" w:rsidRPr="00F73FC7" w14:paraId="57DDEE1A" w14:textId="77777777" w:rsidTr="00D2734B">
        <w:trPr>
          <w:trHeight w:val="80"/>
        </w:trPr>
        <w:tc>
          <w:tcPr>
            <w:tcW w:w="2188" w:type="dxa"/>
            <w:vAlign w:val="center"/>
          </w:tcPr>
          <w:p w14:paraId="433B576F" w14:textId="77777777" w:rsidR="00413CA9" w:rsidRPr="00F73FC7" w:rsidRDefault="00413CA9" w:rsidP="00D2734B">
            <w:pPr>
              <w:jc w:val="center"/>
              <w:rPr>
                <w:rFonts w:cs="Microsoft Sans Serif"/>
                <w:noProof/>
                <w:lang w:eastAsia="en-GB"/>
              </w:rPr>
            </w:pPr>
            <w:r w:rsidRPr="00F73FC7">
              <w:rPr>
                <w:rFonts w:cs="Microsoft Sans Serif"/>
                <w:noProof/>
                <w:lang w:eastAsia="en-GB"/>
              </w:rPr>
              <w:drawing>
                <wp:inline distT="0" distB="0" distL="0" distR="0" wp14:anchorId="190E3D30" wp14:editId="48F0164B">
                  <wp:extent cx="288000" cy="288000"/>
                  <wp:effectExtent l="0" t="0" r="0" b="0"/>
                  <wp:docPr id="5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ryicons.com/images/icon_sets/iconika_grey_icons/png/128x128/tools.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a:ln>
                            <a:noFill/>
                          </a:ln>
                        </pic:spPr>
                      </pic:pic>
                    </a:graphicData>
                  </a:graphic>
                </wp:inline>
              </w:drawing>
            </w:r>
          </w:p>
        </w:tc>
        <w:tc>
          <w:tcPr>
            <w:tcW w:w="6838" w:type="dxa"/>
            <w:vAlign w:val="center"/>
          </w:tcPr>
          <w:p w14:paraId="56961CDB" w14:textId="77777777" w:rsidR="00413CA9" w:rsidRPr="00F73FC7" w:rsidRDefault="00413CA9" w:rsidP="00D2734B">
            <w:pPr>
              <w:spacing w:line="276" w:lineRule="auto"/>
              <w:rPr>
                <w:rFonts w:cs="Microsoft Sans Serif"/>
              </w:rPr>
            </w:pPr>
            <w:r w:rsidRPr="00F73FC7">
              <w:t xml:space="preserve">We also send the </w:t>
            </w:r>
            <w:r w:rsidRPr="00F73FC7">
              <w:rPr>
                <w:b/>
              </w:rPr>
              <w:t>Supplier Information Form (DD-05)</w:t>
            </w:r>
            <w:r w:rsidRPr="00F73FC7">
              <w:t xml:space="preserve"> to Suppliers and ask each supplier to complete and return the form or specific sections of it.</w:t>
            </w:r>
          </w:p>
        </w:tc>
      </w:tr>
    </w:tbl>
    <w:p w14:paraId="78042E8A" w14:textId="77777777" w:rsidR="00413CA9" w:rsidRPr="00F73FC7" w:rsidRDefault="00413CA9" w:rsidP="00413CA9">
      <w:pPr>
        <w:pStyle w:val="Heading2"/>
        <w:keepNext/>
        <w:keepLines/>
        <w:numPr>
          <w:ilvl w:val="1"/>
          <w:numId w:val="27"/>
        </w:numPr>
        <w:spacing w:before="200" w:after="160" w:line="240" w:lineRule="auto"/>
        <w:jc w:val="both"/>
      </w:pPr>
      <w:bookmarkStart w:id="54" w:name="_Toc478566760"/>
      <w:bookmarkStart w:id="55" w:name="_Toc483496035"/>
      <w:r w:rsidRPr="00F73FC7">
        <w:lastRenderedPageBreak/>
        <w:t>Recording Supplier Information</w:t>
      </w:r>
      <w:bookmarkEnd w:id="54"/>
      <w:bookmarkEnd w:id="55"/>
    </w:p>
    <w:p w14:paraId="537A4ED4" w14:textId="77777777" w:rsidR="00413CA9" w:rsidRPr="00F73FC7" w:rsidRDefault="00413CA9" w:rsidP="00413CA9">
      <w:pPr>
        <w:rPr>
          <w:rFonts w:cs="Microsoft Sans Serif"/>
        </w:rPr>
      </w:pPr>
      <w:r w:rsidRPr="00F73FC7">
        <w:rPr>
          <w:rFonts w:cs="Microsoft Sans Serif"/>
        </w:rPr>
        <w:t>We collate and record information on all supply chains included within the scope of our due diligence systems within a central document which provides us an overview of the due diligenc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6838"/>
      </w:tblGrid>
      <w:tr w:rsidR="00413CA9" w:rsidRPr="00F73FC7" w14:paraId="5D0D6001" w14:textId="77777777" w:rsidTr="00D2734B">
        <w:tc>
          <w:tcPr>
            <w:tcW w:w="2188" w:type="dxa"/>
            <w:vAlign w:val="center"/>
          </w:tcPr>
          <w:p w14:paraId="162F0E09" w14:textId="77777777" w:rsidR="00413CA9" w:rsidRPr="00F73FC7" w:rsidRDefault="00413CA9" w:rsidP="00D2734B">
            <w:pPr>
              <w:jc w:val="center"/>
            </w:pPr>
            <w:r w:rsidRPr="00F73FC7">
              <w:rPr>
                <w:rFonts w:cs="Microsoft Sans Serif"/>
                <w:noProof/>
                <w:lang w:eastAsia="en-GB"/>
              </w:rPr>
              <w:drawing>
                <wp:inline distT="0" distB="0" distL="0" distR="0" wp14:anchorId="19CBA0E9" wp14:editId="3D941503">
                  <wp:extent cx="288000" cy="288000"/>
                  <wp:effectExtent l="0" t="0" r="0" b="0"/>
                  <wp:docPr id="5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ryicons.com/images/icon_sets/iconika_grey_icons/png/128x128/tools.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a:ln>
                            <a:noFill/>
                          </a:ln>
                        </pic:spPr>
                      </pic:pic>
                    </a:graphicData>
                  </a:graphic>
                </wp:inline>
              </w:drawing>
            </w:r>
          </w:p>
        </w:tc>
        <w:tc>
          <w:tcPr>
            <w:tcW w:w="6838" w:type="dxa"/>
            <w:vAlign w:val="center"/>
          </w:tcPr>
          <w:p w14:paraId="263A1BC7" w14:textId="77777777" w:rsidR="00413CA9" w:rsidRPr="00F73FC7" w:rsidRDefault="00413CA9" w:rsidP="00D2734B">
            <w:r w:rsidRPr="00F73FC7">
              <w:t xml:space="preserve">The </w:t>
            </w:r>
            <w:r w:rsidRPr="00F73FC7">
              <w:rPr>
                <w:b/>
              </w:rPr>
              <w:t>Supplier Management Form (DD-04)</w:t>
            </w:r>
            <w:r w:rsidRPr="00F73FC7">
              <w:t xml:space="preserve"> is used to record relevant information about our supply chains. This document is used as our master document, providing an overview for all our supply chains. </w:t>
            </w:r>
          </w:p>
          <w:p w14:paraId="1E487717" w14:textId="77777777" w:rsidR="00413CA9" w:rsidRPr="00F73FC7" w:rsidRDefault="00413CA9" w:rsidP="00D2734B">
            <w:r w:rsidRPr="00F73FC7">
              <w:t>For composite</w:t>
            </w:r>
            <w:r w:rsidRPr="00F73FC7">
              <w:rPr>
                <w:color w:val="FF0000"/>
              </w:rPr>
              <w:t xml:space="preserve"> </w:t>
            </w:r>
            <w:r w:rsidRPr="00F73FC7">
              <w:t>products the form contains a separate tab for recording information about each type of material making up component products.</w:t>
            </w:r>
          </w:p>
        </w:tc>
      </w:tr>
    </w:tbl>
    <w:p w14:paraId="6528FE79" w14:textId="77777777" w:rsidR="00413CA9" w:rsidRPr="00F73FC7" w:rsidRDefault="00413CA9" w:rsidP="00413CA9">
      <w:pPr>
        <w:pStyle w:val="Heading2"/>
        <w:keepNext/>
        <w:keepLines/>
        <w:numPr>
          <w:ilvl w:val="1"/>
          <w:numId w:val="27"/>
        </w:numPr>
        <w:spacing w:before="200" w:after="160" w:line="240" w:lineRule="auto"/>
        <w:jc w:val="both"/>
      </w:pPr>
      <w:bookmarkStart w:id="56" w:name="_Toc478566761"/>
      <w:bookmarkStart w:id="57" w:name="_Toc483496036"/>
      <w:r w:rsidRPr="00F73FC7">
        <w:t>Evaluating Documents and Information</w:t>
      </w:r>
      <w:bookmarkEnd w:id="56"/>
      <w:bookmarkEnd w:id="57"/>
    </w:p>
    <w:p w14:paraId="70B74850" w14:textId="14D11773" w:rsidR="00413CA9" w:rsidRPr="00F73FC7" w:rsidRDefault="00413CA9" w:rsidP="00413CA9">
      <w:r w:rsidRPr="00F73FC7">
        <w:t xml:space="preserve">Documents and information are evaluated to identify if information is lacking about a product, or if information is inadequate to enable effective risk assessment. Gaps or inconsistencies constitute a risk which needs to be mitigated to carry out further risk assessment. </w:t>
      </w:r>
    </w:p>
    <w:p w14:paraId="425E1588" w14:textId="77777777" w:rsidR="00413CA9" w:rsidRPr="00F73FC7" w:rsidRDefault="00413CA9" w:rsidP="00413CA9">
      <w:pPr>
        <w:pStyle w:val="Heading2"/>
        <w:keepNext/>
        <w:keepLines/>
        <w:numPr>
          <w:ilvl w:val="1"/>
          <w:numId w:val="27"/>
        </w:numPr>
        <w:spacing w:before="200" w:after="160" w:line="240" w:lineRule="auto"/>
        <w:jc w:val="both"/>
      </w:pPr>
      <w:bookmarkStart w:id="58" w:name="_Toc478566762"/>
      <w:bookmarkStart w:id="59" w:name="_Toc483496037"/>
      <w:r w:rsidRPr="00F73FC7">
        <w:t>Collecting Additional Information</w:t>
      </w:r>
      <w:bookmarkEnd w:id="58"/>
      <w:bookmarkEnd w:id="59"/>
    </w:p>
    <w:p w14:paraId="2E6CCE9C" w14:textId="77777777" w:rsidR="00413CA9" w:rsidRPr="00F73FC7" w:rsidRDefault="00413CA9" w:rsidP="00413CA9">
      <w:r w:rsidRPr="00F73FC7">
        <w:t xml:space="preserve">If gaps in supply chain information have been identified or there are concerns about the relevance, accuracy or applicability of information provided we will collect additional information to close gaps or address concerns and enable risk assessment.  </w:t>
      </w:r>
    </w:p>
    <w:tbl>
      <w:tblPr>
        <w:tblStyle w:val="TableGrid"/>
        <w:tblW w:w="0" w:type="auto"/>
        <w:tblLook w:val="04A0" w:firstRow="1" w:lastRow="0" w:firstColumn="1" w:lastColumn="0" w:noHBand="0" w:noVBand="1"/>
      </w:tblPr>
      <w:tblGrid>
        <w:gridCol w:w="2187"/>
        <w:gridCol w:w="6839"/>
      </w:tblGrid>
      <w:tr w:rsidR="00413CA9" w:rsidRPr="00F73FC7" w14:paraId="6E0ABBED" w14:textId="77777777" w:rsidTr="00D2734B">
        <w:tc>
          <w:tcPr>
            <w:tcW w:w="2187" w:type="dxa"/>
            <w:tcBorders>
              <w:top w:val="nil"/>
              <w:left w:val="nil"/>
              <w:bottom w:val="nil"/>
              <w:right w:val="nil"/>
            </w:tcBorders>
            <w:vAlign w:val="center"/>
          </w:tcPr>
          <w:p w14:paraId="1F3F0619" w14:textId="77777777" w:rsidR="00413CA9" w:rsidRPr="00F73FC7" w:rsidRDefault="00413CA9" w:rsidP="00D2734B">
            <w:pPr>
              <w:jc w:val="center"/>
            </w:pPr>
            <w:r w:rsidRPr="00F73FC7">
              <w:rPr>
                <w:rFonts w:cs="Microsoft Sans Serif"/>
                <w:noProof/>
                <w:lang w:eastAsia="en-GB"/>
              </w:rPr>
              <w:drawing>
                <wp:inline distT="0" distB="0" distL="0" distR="0" wp14:anchorId="07252B26" wp14:editId="74F6DECA">
                  <wp:extent cx="288000" cy="288000"/>
                  <wp:effectExtent l="0" t="0" r="0" b="0"/>
                  <wp:docPr id="1747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ryicons.com/images/icon_sets/iconika_grey_icons/png/128x128/tools.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a:ln>
                            <a:noFill/>
                          </a:ln>
                        </pic:spPr>
                      </pic:pic>
                    </a:graphicData>
                  </a:graphic>
                </wp:inline>
              </w:drawing>
            </w:r>
          </w:p>
        </w:tc>
        <w:tc>
          <w:tcPr>
            <w:tcW w:w="6839" w:type="dxa"/>
            <w:tcBorders>
              <w:top w:val="nil"/>
              <w:left w:val="nil"/>
              <w:bottom w:val="nil"/>
              <w:right w:val="nil"/>
            </w:tcBorders>
            <w:vAlign w:val="center"/>
          </w:tcPr>
          <w:p w14:paraId="4FD9B53D" w14:textId="77777777" w:rsidR="00413CA9" w:rsidRPr="00F73FC7" w:rsidRDefault="00413CA9" w:rsidP="00D2734B">
            <w:pPr>
              <w:spacing w:line="276" w:lineRule="auto"/>
            </w:pPr>
            <w:r w:rsidRPr="00F73FC7">
              <w:t xml:space="preserve">In such cases, we use the </w:t>
            </w:r>
            <w:r w:rsidRPr="00F73FC7">
              <w:rPr>
                <w:b/>
              </w:rPr>
              <w:t xml:space="preserve">Supply Chain Mapping Tool (DD-07) </w:t>
            </w:r>
            <w:r w:rsidRPr="00F73FC7">
              <w:t xml:space="preserve">to record details about each supply chain. This may be used where information is needed about up-stream suppliers or the structure/ complexity of the supply chain.  </w:t>
            </w:r>
          </w:p>
        </w:tc>
      </w:tr>
      <w:tr w:rsidR="00413CA9" w:rsidRPr="00F73FC7" w14:paraId="4764FE28" w14:textId="77777777" w:rsidTr="00D2734B">
        <w:tc>
          <w:tcPr>
            <w:tcW w:w="2187" w:type="dxa"/>
            <w:tcBorders>
              <w:top w:val="nil"/>
              <w:left w:val="nil"/>
              <w:bottom w:val="nil"/>
              <w:right w:val="nil"/>
            </w:tcBorders>
            <w:vAlign w:val="center"/>
          </w:tcPr>
          <w:p w14:paraId="2CD859FA" w14:textId="77777777" w:rsidR="00413CA9" w:rsidRPr="00F73FC7" w:rsidRDefault="00413CA9" w:rsidP="00D2734B">
            <w:pPr>
              <w:jc w:val="center"/>
            </w:pPr>
            <w:r w:rsidRPr="00F73FC7">
              <w:rPr>
                <w:rFonts w:cs="Microsoft Sans Serif"/>
                <w:noProof/>
                <w:lang w:eastAsia="en-GB"/>
              </w:rPr>
              <w:drawing>
                <wp:inline distT="0" distB="0" distL="0" distR="0" wp14:anchorId="4B92C845" wp14:editId="3DCDEF42">
                  <wp:extent cx="288000" cy="288000"/>
                  <wp:effectExtent l="0" t="0" r="0" b="0"/>
                  <wp:docPr id="1747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ryicons.com/images/icon_sets/iconika_grey_icons/png/128x128/tools.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a:ln>
                            <a:noFill/>
                          </a:ln>
                        </pic:spPr>
                      </pic:pic>
                    </a:graphicData>
                  </a:graphic>
                </wp:inline>
              </w:drawing>
            </w:r>
          </w:p>
        </w:tc>
        <w:tc>
          <w:tcPr>
            <w:tcW w:w="6839" w:type="dxa"/>
            <w:tcBorders>
              <w:top w:val="nil"/>
              <w:left w:val="nil"/>
              <w:bottom w:val="nil"/>
              <w:right w:val="nil"/>
            </w:tcBorders>
            <w:vAlign w:val="center"/>
          </w:tcPr>
          <w:p w14:paraId="03008E70" w14:textId="77777777" w:rsidR="00413CA9" w:rsidRPr="00F73FC7" w:rsidRDefault="00413CA9" w:rsidP="00D2734B">
            <w:pPr>
              <w:spacing w:line="276" w:lineRule="auto"/>
            </w:pPr>
            <w:r w:rsidRPr="00F73FC7">
              <w:t xml:space="preserve">Once additional information has been collected, we update information in the </w:t>
            </w:r>
            <w:r w:rsidRPr="00F73FC7">
              <w:rPr>
                <w:b/>
              </w:rPr>
              <w:t>Supplier Management Form (DD-04)</w:t>
            </w:r>
            <w:r w:rsidRPr="00F73FC7">
              <w:t xml:space="preserve"> to attain a complete supply chain overview.</w:t>
            </w:r>
          </w:p>
        </w:tc>
      </w:tr>
    </w:tbl>
    <w:p w14:paraId="08772977" w14:textId="77777777" w:rsidR="00413CA9" w:rsidRPr="00F73FC7" w:rsidRDefault="00413CA9" w:rsidP="00413CA9">
      <w:pPr>
        <w:rPr>
          <w:rFonts w:cs="Microsoft Sans Serif"/>
        </w:rPr>
      </w:pPr>
      <w:r w:rsidRPr="00F73FC7">
        <w:rPr>
          <w:rFonts w:cs="Microsoft Sans Serif"/>
        </w:rPr>
        <w:t>For suppliers that do not wish to disclose confidential information about their supply, we can offer that a 3</w:t>
      </w:r>
      <w:r w:rsidRPr="00F73FC7">
        <w:rPr>
          <w:rFonts w:cs="Microsoft Sans Serif"/>
          <w:vertAlign w:val="superscript"/>
        </w:rPr>
        <w:t>rd</w:t>
      </w:r>
      <w:r w:rsidRPr="00F73FC7">
        <w:rPr>
          <w:rFonts w:cs="Microsoft Sans Serif"/>
        </w:rPr>
        <w:t xml:space="preserve"> party evaluates the information they provide in our place. In this case a non-confidential section of a supply chain audit report shall be made available to us, to ensure that the minimum requirements are met.</w:t>
      </w:r>
    </w:p>
    <w:p w14:paraId="5E7E780B" w14:textId="77777777" w:rsidR="00413CA9" w:rsidRPr="00F73FC7" w:rsidRDefault="00413CA9" w:rsidP="00413CA9">
      <w:pPr>
        <w:pStyle w:val="Heading3"/>
        <w:keepNext/>
        <w:keepLines/>
        <w:numPr>
          <w:ilvl w:val="2"/>
          <w:numId w:val="27"/>
        </w:numPr>
        <w:spacing w:before="200" w:after="0" w:line="240" w:lineRule="auto"/>
        <w:ind w:left="720"/>
        <w:jc w:val="both"/>
      </w:pPr>
      <w:bookmarkStart w:id="60" w:name="_Toc478566763"/>
      <w:bookmarkStart w:id="61" w:name="_Toc483496038"/>
      <w:r w:rsidRPr="00F73FC7">
        <w:t>Revision of Supply Chain Information</w:t>
      </w:r>
      <w:bookmarkEnd w:id="60"/>
      <w:bookmarkEnd w:id="61"/>
    </w:p>
    <w:p w14:paraId="34D03894" w14:textId="77777777" w:rsidR="00413CA9" w:rsidRPr="00F73FC7" w:rsidRDefault="00413CA9" w:rsidP="00413CA9">
      <w:pPr>
        <w:autoSpaceDE w:val="0"/>
        <w:autoSpaceDN w:val="0"/>
        <w:adjustRightInd w:val="0"/>
        <w:spacing w:after="0"/>
        <w:rPr>
          <w:rFonts w:cs="Microsoft Sans Serif"/>
        </w:rPr>
      </w:pPr>
      <w:r w:rsidRPr="00F73FC7">
        <w:rPr>
          <w:rFonts w:cs="Microsoft Sans Serif"/>
        </w:rPr>
        <w:t xml:space="preserve">As stated in Section 1.4 of this Procedure, information on suppliers and supply chains shall be updated annually or whenever changes are made to the supply chains. We therefore make clear to each supplier that any changes to supply chains shall be communicated, </w:t>
      </w:r>
      <w:r w:rsidRPr="00F73FC7">
        <w:rPr>
          <w:rFonts w:cs="Microsoft Sans Serif"/>
          <w:i/>
        </w:rPr>
        <w:t>prior</w:t>
      </w:r>
      <w:r w:rsidRPr="00F73FC7">
        <w:rPr>
          <w:rFonts w:cs="Microsoft Sans Serif"/>
        </w:rPr>
        <w:t xml:space="preserve"> to sale of any products to us. This allows us to re-evaluate supply chains prior to purchase of goods. </w:t>
      </w:r>
    </w:p>
    <w:p w14:paraId="331765E6" w14:textId="77777777" w:rsidR="00413CA9" w:rsidRPr="00F73FC7" w:rsidRDefault="00413CA9" w:rsidP="00413CA9">
      <w:pPr>
        <w:autoSpaceDE w:val="0"/>
        <w:autoSpaceDN w:val="0"/>
        <w:adjustRightInd w:val="0"/>
        <w:spacing w:after="0"/>
        <w:rPr>
          <w:rFonts w:cs="Microsoft Sans Serif"/>
        </w:rPr>
      </w:pPr>
    </w:p>
    <w:tbl>
      <w:tblPr>
        <w:tblStyle w:val="TableGrid"/>
        <w:tblW w:w="0" w:type="auto"/>
        <w:tblLook w:val="04A0" w:firstRow="1" w:lastRow="0" w:firstColumn="1" w:lastColumn="0" w:noHBand="0" w:noVBand="1"/>
      </w:tblPr>
      <w:tblGrid>
        <w:gridCol w:w="2187"/>
        <w:gridCol w:w="6839"/>
      </w:tblGrid>
      <w:tr w:rsidR="00413CA9" w:rsidRPr="00F73FC7" w14:paraId="3E1E82A9" w14:textId="77777777" w:rsidTr="00D2734B">
        <w:tc>
          <w:tcPr>
            <w:tcW w:w="2187" w:type="dxa"/>
            <w:tcBorders>
              <w:top w:val="nil"/>
              <w:left w:val="nil"/>
              <w:bottom w:val="nil"/>
              <w:right w:val="nil"/>
            </w:tcBorders>
            <w:vAlign w:val="center"/>
          </w:tcPr>
          <w:p w14:paraId="23AD041E" w14:textId="77777777" w:rsidR="00413CA9" w:rsidRPr="00F73FC7" w:rsidRDefault="00413CA9" w:rsidP="00D2734B">
            <w:pPr>
              <w:jc w:val="center"/>
            </w:pPr>
            <w:r w:rsidRPr="00F73FC7">
              <w:rPr>
                <w:rFonts w:cs="Microsoft Sans Serif"/>
                <w:noProof/>
                <w:lang w:eastAsia="en-GB"/>
              </w:rPr>
              <w:drawing>
                <wp:inline distT="0" distB="0" distL="0" distR="0" wp14:anchorId="514F5AAF" wp14:editId="206084D4">
                  <wp:extent cx="288000" cy="288000"/>
                  <wp:effectExtent l="0" t="0" r="0" b="0"/>
                  <wp:docPr id="5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ryicons.com/images/icon_sets/iconika_grey_icons/png/128x128/tools.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a:ln>
                            <a:noFill/>
                          </a:ln>
                        </pic:spPr>
                      </pic:pic>
                    </a:graphicData>
                  </a:graphic>
                </wp:inline>
              </w:drawing>
            </w:r>
          </w:p>
        </w:tc>
        <w:tc>
          <w:tcPr>
            <w:tcW w:w="6839" w:type="dxa"/>
            <w:tcBorders>
              <w:top w:val="nil"/>
              <w:left w:val="nil"/>
              <w:bottom w:val="nil"/>
              <w:right w:val="nil"/>
            </w:tcBorders>
            <w:vAlign w:val="center"/>
          </w:tcPr>
          <w:p w14:paraId="3F83CB64" w14:textId="77777777" w:rsidR="00413CA9" w:rsidRPr="00F73FC7" w:rsidRDefault="00413CA9" w:rsidP="00D2734B">
            <w:pPr>
              <w:spacing w:line="276" w:lineRule="auto"/>
            </w:pPr>
            <w:r w:rsidRPr="00F73FC7">
              <w:t xml:space="preserve">Suppliers confirm their commitment to informing our Organisation of any changes to supply chains immediately and prior to sale of products to us by signing and returning the </w:t>
            </w:r>
            <w:r w:rsidRPr="00F73FC7">
              <w:rPr>
                <w:b/>
              </w:rPr>
              <w:t xml:space="preserve">Supplier Information Letter (DD-06) </w:t>
            </w:r>
            <w:r w:rsidRPr="00F73FC7">
              <w:t>return.</w:t>
            </w:r>
          </w:p>
        </w:tc>
      </w:tr>
      <w:tr w:rsidR="00413CA9" w:rsidRPr="00F73FC7" w14:paraId="030097BE" w14:textId="77777777" w:rsidTr="00D2734B">
        <w:tc>
          <w:tcPr>
            <w:tcW w:w="2187" w:type="dxa"/>
            <w:tcBorders>
              <w:top w:val="nil"/>
              <w:left w:val="nil"/>
              <w:bottom w:val="nil"/>
              <w:right w:val="nil"/>
            </w:tcBorders>
            <w:vAlign w:val="center"/>
          </w:tcPr>
          <w:p w14:paraId="3387643D" w14:textId="77777777" w:rsidR="00413CA9" w:rsidRPr="00F73FC7" w:rsidRDefault="00413CA9" w:rsidP="00D2734B">
            <w:pPr>
              <w:jc w:val="center"/>
              <w:rPr>
                <w:rFonts w:ascii="Microsoft Sans Serif" w:hAnsi="Microsoft Sans Serif" w:cs="Microsoft Sans Serif"/>
                <w:noProof/>
                <w:lang w:eastAsia="en-GB"/>
              </w:rPr>
            </w:pPr>
            <w:r w:rsidRPr="00F73FC7">
              <w:rPr>
                <w:rFonts w:cs="Microsoft Sans Serif"/>
                <w:noProof/>
                <w:lang w:eastAsia="en-GB"/>
              </w:rPr>
              <w:drawing>
                <wp:inline distT="0" distB="0" distL="0" distR="0" wp14:anchorId="57C66658" wp14:editId="31D4884A">
                  <wp:extent cx="288000" cy="288000"/>
                  <wp:effectExtent l="0" t="0" r="0" b="0"/>
                  <wp:docPr id="59"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kBh4nxnA8qU/S7fNDtpSYWI/AAAAAAAAABI/WNuh7p3MZy8/s1600/green_globe_exclamation_point_570.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a:ln>
                            <a:noFill/>
                          </a:ln>
                        </pic:spPr>
                      </pic:pic>
                    </a:graphicData>
                  </a:graphic>
                </wp:inline>
              </w:drawing>
            </w:r>
          </w:p>
        </w:tc>
        <w:tc>
          <w:tcPr>
            <w:tcW w:w="6839" w:type="dxa"/>
            <w:tcBorders>
              <w:top w:val="nil"/>
              <w:left w:val="nil"/>
              <w:bottom w:val="nil"/>
              <w:right w:val="nil"/>
            </w:tcBorders>
            <w:vAlign w:val="center"/>
          </w:tcPr>
          <w:p w14:paraId="6C1D3FA4" w14:textId="77777777" w:rsidR="00413CA9" w:rsidRPr="00F73FC7" w:rsidRDefault="00413CA9" w:rsidP="00D2734B">
            <w:pPr>
              <w:autoSpaceDE w:val="0"/>
              <w:autoSpaceDN w:val="0"/>
              <w:adjustRightInd w:val="0"/>
              <w:rPr>
                <w:rFonts w:cs="Microsoft Sans Serif"/>
                <w:b/>
              </w:rPr>
            </w:pPr>
            <w:r w:rsidRPr="00F73FC7">
              <w:rPr>
                <w:rFonts w:cs="Microsoft Sans Serif"/>
              </w:rPr>
              <w:t xml:space="preserve">It is important to underline that the system shall not function as a back-tracking of supplies already supplied to us. The </w:t>
            </w:r>
            <w:r w:rsidRPr="00F73FC7">
              <w:rPr>
                <w:rFonts w:cs="Microsoft Sans Serif"/>
              </w:rPr>
              <w:lastRenderedPageBreak/>
              <w:t>information about sources, suppliers and products/material shall always be current and updated before material or products are placed on the market.</w:t>
            </w:r>
          </w:p>
          <w:p w14:paraId="391F5B5C" w14:textId="77777777" w:rsidR="00413CA9" w:rsidRPr="00F73FC7" w:rsidRDefault="00413CA9" w:rsidP="00D2734B">
            <w:pPr>
              <w:spacing w:line="276" w:lineRule="auto"/>
            </w:pPr>
          </w:p>
        </w:tc>
      </w:tr>
    </w:tbl>
    <w:p w14:paraId="48C9F3CB" w14:textId="77777777" w:rsidR="00413CA9" w:rsidRPr="00F73FC7" w:rsidRDefault="00413CA9" w:rsidP="00413CA9">
      <w:pPr>
        <w:rPr>
          <w:rFonts w:cs="Microsoft Sans Serif"/>
        </w:rPr>
      </w:pPr>
      <w:r w:rsidRPr="00F73FC7">
        <w:rPr>
          <w:rFonts w:cs="Microsoft Sans Serif"/>
          <w:color w:val="FF0000"/>
        </w:rPr>
        <w:lastRenderedPageBreak/>
        <w:t xml:space="preserve">[ENTER NAME OF POSITION] </w:t>
      </w:r>
      <w:r w:rsidRPr="00F73FC7">
        <w:rPr>
          <w:rFonts w:cs="Microsoft Sans Serif"/>
        </w:rPr>
        <w:t>is responsible for ensuring that the supply chain information is collected from all relevant entities and kept up to date.</w:t>
      </w:r>
    </w:p>
    <w:p w14:paraId="069A8D31" w14:textId="77777777" w:rsidR="00413CA9" w:rsidRPr="00F73FC7" w:rsidRDefault="00413CA9" w:rsidP="00413CA9">
      <w:pPr>
        <w:rPr>
          <w:rFonts w:cs="Microsoft Sans Serif"/>
        </w:rPr>
      </w:pPr>
    </w:p>
    <w:p w14:paraId="72273E21" w14:textId="77777777" w:rsidR="00413CA9" w:rsidRPr="009976C0" w:rsidRDefault="00413CA9" w:rsidP="00413CA9">
      <w:pPr>
        <w:pStyle w:val="Heading1"/>
        <w:keepNext/>
        <w:keepLines/>
        <w:numPr>
          <w:ilvl w:val="0"/>
          <w:numId w:val="32"/>
        </w:numPr>
        <w:tabs>
          <w:tab w:val="clear" w:pos="6487"/>
          <w:tab w:val="clear" w:pos="13861"/>
        </w:tabs>
        <w:spacing w:before="200" w:after="160" w:line="240" w:lineRule="auto"/>
        <w:jc w:val="both"/>
      </w:pPr>
      <w:bookmarkStart w:id="62" w:name="_Toc478566764"/>
      <w:bookmarkStart w:id="63" w:name="_Toc483496039"/>
      <w:r w:rsidRPr="009976C0">
        <w:t>Risk Assessment</w:t>
      </w:r>
      <w:bookmarkEnd w:id="62"/>
      <w:bookmarkEnd w:id="63"/>
    </w:p>
    <w:p w14:paraId="66877411" w14:textId="77777777" w:rsidR="00413CA9" w:rsidRPr="00F73FC7" w:rsidRDefault="00413CA9" w:rsidP="00413CA9">
      <w:pPr>
        <w:rPr>
          <w:rFonts w:cs="Microsoft Sans Serif"/>
        </w:rPr>
      </w:pPr>
      <w:r w:rsidRPr="00F73FC7">
        <w:rPr>
          <w:rFonts w:cs="Microsoft Sans Serif"/>
        </w:rPr>
        <w:t>The risk assessment is carried out based on the supplier and sub-supplier information on the origin and supply chains of material.</w:t>
      </w:r>
    </w:p>
    <w:p w14:paraId="757CA895" w14:textId="77777777" w:rsidR="00413CA9" w:rsidRPr="00F73FC7" w:rsidRDefault="00413CA9" w:rsidP="00413CA9">
      <w:pPr>
        <w:rPr>
          <w:rFonts w:cs="Microsoft Sans Serif"/>
        </w:rPr>
      </w:pPr>
      <w:r w:rsidRPr="00F73FC7">
        <w:rPr>
          <w:rFonts w:cs="Microsoft Sans Serif"/>
        </w:rPr>
        <w:t>The risk assessment is carried out for all material that is included in products that are placed on regulated markets AND covered by the scope of the relevant regulation.</w:t>
      </w:r>
    </w:p>
    <w:p w14:paraId="4A5C585C" w14:textId="77777777" w:rsidR="00413CA9" w:rsidRPr="00F73FC7" w:rsidRDefault="00413CA9" w:rsidP="00413CA9">
      <w:pPr>
        <w:rPr>
          <w:rFonts w:cs="Microsoft Sans Serif"/>
        </w:rPr>
      </w:pPr>
      <w:r w:rsidRPr="00F73FC7">
        <w:rPr>
          <w:rFonts w:cs="Microsoft Sans Serif"/>
        </w:rPr>
        <w:t>The risk assessment process includes review of the products, the species used, their source and the supply chain complexity in assessing whether the risk of illegal timber being sourced can be designated as negligible (low) or non-negligible (specified).</w:t>
      </w:r>
    </w:p>
    <w:p w14:paraId="53B6A18E" w14:textId="468226AE" w:rsidR="00413CA9" w:rsidRPr="00F73FC7" w:rsidRDefault="00413CA9" w:rsidP="00413CA9">
      <w:r w:rsidRPr="00F73FC7">
        <w:t xml:space="preserve">The risk assessment is divided into two distinct parts: </w:t>
      </w:r>
      <w:r w:rsidRPr="00F73FC7">
        <w:rPr>
          <w:b/>
        </w:rPr>
        <w:t>Risk Identification</w:t>
      </w:r>
      <w:r w:rsidRPr="00F73FC7">
        <w:t xml:space="preserve"> and </w:t>
      </w:r>
      <w:r w:rsidRPr="00F73FC7">
        <w:rPr>
          <w:b/>
        </w:rPr>
        <w:t>Risk Specification</w:t>
      </w:r>
      <w:r w:rsidRPr="00F73FC7">
        <w:t>. Risk identification involves top level assessment of several risk indicators to identify general risks which may affect our supply chains.</w:t>
      </w:r>
    </w:p>
    <w:p w14:paraId="2060A027" w14:textId="0A12C1F2" w:rsidR="00413CA9" w:rsidRPr="00F73FC7" w:rsidRDefault="00413CA9" w:rsidP="00413CA9">
      <w:r w:rsidRPr="00F73FC7">
        <w:t>The source of risk may vary between different products, supply chains or species. The risk assessment should include consideration of the following:</w:t>
      </w:r>
    </w:p>
    <w:p w14:paraId="35ECAA4C" w14:textId="77777777" w:rsidR="00413CA9" w:rsidRPr="00F73FC7" w:rsidRDefault="00413CA9" w:rsidP="00413CA9">
      <w:pPr>
        <w:pStyle w:val="ListParagraph"/>
        <w:numPr>
          <w:ilvl w:val="0"/>
          <w:numId w:val="34"/>
        </w:numPr>
        <w:spacing w:line="276" w:lineRule="auto"/>
        <w:contextualSpacing w:val="0"/>
        <w:rPr>
          <w:lang w:val="en-GB"/>
        </w:rPr>
      </w:pPr>
      <w:r w:rsidRPr="00F73FC7">
        <w:rPr>
          <w:lang w:val="en-GB"/>
        </w:rPr>
        <w:t xml:space="preserve">Risk of legal violation in connection with the </w:t>
      </w:r>
      <w:r w:rsidRPr="00F73FC7">
        <w:rPr>
          <w:b/>
          <w:lang w:val="en-GB"/>
        </w:rPr>
        <w:t xml:space="preserve">forest management </w:t>
      </w:r>
      <w:r w:rsidRPr="00F73FC7">
        <w:rPr>
          <w:lang w:val="en-GB"/>
        </w:rPr>
        <w:t>and harvesting operations;</w:t>
      </w:r>
    </w:p>
    <w:p w14:paraId="534DECF1" w14:textId="77777777" w:rsidR="00413CA9" w:rsidRPr="00F73FC7" w:rsidRDefault="00413CA9" w:rsidP="00413CA9">
      <w:pPr>
        <w:pStyle w:val="ListParagraph"/>
        <w:numPr>
          <w:ilvl w:val="0"/>
          <w:numId w:val="34"/>
        </w:numPr>
        <w:spacing w:line="276" w:lineRule="auto"/>
        <w:contextualSpacing w:val="0"/>
        <w:rPr>
          <w:lang w:val="en-GB"/>
        </w:rPr>
      </w:pPr>
      <w:r w:rsidRPr="00F73FC7">
        <w:rPr>
          <w:lang w:val="en-GB"/>
        </w:rPr>
        <w:t xml:space="preserve">Risk of legal violation during </w:t>
      </w:r>
      <w:r w:rsidRPr="00F73FC7">
        <w:rPr>
          <w:b/>
          <w:lang w:val="en-GB"/>
        </w:rPr>
        <w:t>trade and transport</w:t>
      </w:r>
      <w:r w:rsidRPr="00F73FC7">
        <w:rPr>
          <w:lang w:val="en-GB"/>
        </w:rPr>
        <w:t xml:space="preserve"> of the material throughout the supply chain;</w:t>
      </w:r>
    </w:p>
    <w:p w14:paraId="6F87B064" w14:textId="77777777" w:rsidR="00413CA9" w:rsidRPr="00F73FC7" w:rsidRDefault="00413CA9" w:rsidP="00413CA9">
      <w:pPr>
        <w:pStyle w:val="ListParagraph"/>
        <w:numPr>
          <w:ilvl w:val="0"/>
          <w:numId w:val="34"/>
        </w:numPr>
        <w:spacing w:line="276" w:lineRule="auto"/>
        <w:contextualSpacing w:val="0"/>
        <w:rPr>
          <w:lang w:val="en-GB"/>
        </w:rPr>
      </w:pPr>
      <w:r w:rsidRPr="00F73FC7">
        <w:rPr>
          <w:lang w:val="en-GB"/>
        </w:rPr>
        <w:t xml:space="preserve">Risk that </w:t>
      </w:r>
      <w:r w:rsidRPr="00F73FC7">
        <w:rPr>
          <w:b/>
          <w:lang w:val="en-GB"/>
        </w:rPr>
        <w:t>legal harvested material is mixed</w:t>
      </w:r>
      <w:r w:rsidRPr="00F73FC7">
        <w:rPr>
          <w:lang w:val="en-GB"/>
        </w:rPr>
        <w:t xml:space="preserve"> with other material during processing and trading.</w:t>
      </w:r>
    </w:p>
    <w:p w14:paraId="4386DA2C" w14:textId="77777777" w:rsidR="00413CA9" w:rsidRPr="00F73FC7" w:rsidRDefault="00413CA9" w:rsidP="00413CA9">
      <w:pPr>
        <w:pStyle w:val="ListParagraph"/>
        <w:keepNext/>
        <w:keepLines/>
        <w:numPr>
          <w:ilvl w:val="0"/>
          <w:numId w:val="27"/>
        </w:numPr>
        <w:spacing w:before="200" w:after="0"/>
        <w:contextualSpacing w:val="0"/>
        <w:jc w:val="both"/>
        <w:outlineLvl w:val="1"/>
        <w:rPr>
          <w:rFonts w:eastAsiaTheme="majorEastAsia"/>
          <w:b/>
          <w:bCs/>
          <w:vanish/>
          <w:color w:val="4E917A"/>
          <w:lang w:val="en-GB"/>
        </w:rPr>
      </w:pPr>
      <w:bookmarkStart w:id="64" w:name="_Toc460764892"/>
      <w:bookmarkStart w:id="65" w:name="_Toc461008298"/>
      <w:bookmarkStart w:id="66" w:name="_Toc463514325"/>
      <w:bookmarkStart w:id="67" w:name="_Toc463514878"/>
      <w:bookmarkStart w:id="68" w:name="_Toc476821977"/>
      <w:bookmarkStart w:id="69" w:name="_Toc478566525"/>
      <w:bookmarkStart w:id="70" w:name="_Toc478566566"/>
      <w:bookmarkStart w:id="71" w:name="_Toc478566625"/>
      <w:bookmarkStart w:id="72" w:name="_Toc478566678"/>
      <w:bookmarkStart w:id="73" w:name="_Toc478566725"/>
      <w:bookmarkStart w:id="74" w:name="_Toc478566765"/>
      <w:bookmarkStart w:id="75" w:name="_Toc483223831"/>
      <w:bookmarkStart w:id="76" w:name="_Toc371496761"/>
      <w:bookmarkStart w:id="77" w:name="_Toc459815112"/>
      <w:bookmarkStart w:id="78" w:name="_Toc483496040"/>
      <w:bookmarkEnd w:id="64"/>
      <w:bookmarkEnd w:id="65"/>
      <w:bookmarkEnd w:id="66"/>
      <w:bookmarkEnd w:id="67"/>
      <w:bookmarkEnd w:id="68"/>
      <w:bookmarkEnd w:id="69"/>
      <w:bookmarkEnd w:id="70"/>
      <w:bookmarkEnd w:id="71"/>
      <w:bookmarkEnd w:id="72"/>
      <w:bookmarkEnd w:id="73"/>
      <w:bookmarkEnd w:id="74"/>
      <w:bookmarkEnd w:id="75"/>
      <w:bookmarkEnd w:id="78"/>
    </w:p>
    <w:p w14:paraId="276CAEEA" w14:textId="77777777" w:rsidR="00413CA9" w:rsidRPr="00F73FC7" w:rsidRDefault="00413CA9" w:rsidP="00413CA9">
      <w:pPr>
        <w:pStyle w:val="Heading2"/>
        <w:keepNext/>
        <w:keepLines/>
        <w:numPr>
          <w:ilvl w:val="1"/>
          <w:numId w:val="27"/>
        </w:numPr>
        <w:spacing w:before="200" w:after="160" w:line="240" w:lineRule="auto"/>
        <w:jc w:val="both"/>
      </w:pPr>
      <w:bookmarkStart w:id="79" w:name="_Toc478566766"/>
      <w:bookmarkStart w:id="80" w:name="_Toc483496041"/>
      <w:r w:rsidRPr="00F73FC7">
        <w:t>Risk Identification</w:t>
      </w:r>
      <w:bookmarkEnd w:id="76"/>
      <w:bookmarkEnd w:id="77"/>
      <w:bookmarkEnd w:id="79"/>
      <w:bookmarkEnd w:id="80"/>
      <w:r w:rsidRPr="00F73FC7">
        <w:t xml:space="preserve"> </w:t>
      </w:r>
    </w:p>
    <w:p w14:paraId="0F7F1430" w14:textId="77777777" w:rsidR="00413CA9" w:rsidRPr="00F73FC7" w:rsidRDefault="00413CA9" w:rsidP="00413CA9">
      <w:r w:rsidRPr="00F73FC7">
        <w:t xml:space="preserve">Initial risk identification forms the basis of the risk assessment process, and may often be detailed enough to make justified decisions on how to proceed with managing risk. </w:t>
      </w:r>
    </w:p>
    <w:p w14:paraId="19362C5D" w14:textId="0CA72780" w:rsidR="00413CA9" w:rsidRPr="00F73FC7" w:rsidRDefault="00413CA9" w:rsidP="00413CA9">
      <w:r w:rsidRPr="00F73FC7">
        <w:t xml:space="preserve">We focus on several categories of risk during the risk identification: </w:t>
      </w:r>
    </w:p>
    <w:p w14:paraId="4E50A4BB" w14:textId="03A31107" w:rsidR="00413CA9" w:rsidRPr="00F73FC7" w:rsidRDefault="00413CA9" w:rsidP="00413CA9">
      <w:pPr>
        <w:pStyle w:val="ListParagraph"/>
        <w:numPr>
          <w:ilvl w:val="0"/>
          <w:numId w:val="28"/>
        </w:numPr>
        <w:spacing w:before="0" w:after="0"/>
        <w:ind w:left="714" w:hanging="357"/>
        <w:contextualSpacing w:val="0"/>
        <w:rPr>
          <w:lang w:val="en-GB"/>
        </w:rPr>
      </w:pPr>
      <w:r w:rsidRPr="00F73FC7">
        <w:rPr>
          <w:lang w:val="en-GB"/>
        </w:rPr>
        <w:t xml:space="preserve">Access to </w:t>
      </w:r>
      <w:r w:rsidR="00EF7C58">
        <w:rPr>
          <w:lang w:val="en-GB"/>
        </w:rPr>
        <w:t>i</w:t>
      </w:r>
      <w:r w:rsidRPr="00F73FC7">
        <w:rPr>
          <w:lang w:val="en-GB"/>
        </w:rPr>
        <w:t>nformation</w:t>
      </w:r>
    </w:p>
    <w:p w14:paraId="06CC7593" w14:textId="77777777" w:rsidR="00413CA9" w:rsidRPr="00F73FC7" w:rsidRDefault="00413CA9" w:rsidP="00413CA9">
      <w:pPr>
        <w:pStyle w:val="ListParagraph"/>
        <w:numPr>
          <w:ilvl w:val="0"/>
          <w:numId w:val="28"/>
        </w:numPr>
        <w:spacing w:before="0" w:after="0"/>
        <w:ind w:left="714" w:hanging="357"/>
        <w:contextualSpacing w:val="0"/>
        <w:rPr>
          <w:lang w:val="en-GB"/>
        </w:rPr>
      </w:pPr>
      <w:r w:rsidRPr="00F73FC7">
        <w:rPr>
          <w:lang w:val="en-GB"/>
        </w:rPr>
        <w:t>Species</w:t>
      </w:r>
    </w:p>
    <w:p w14:paraId="6CC7417F" w14:textId="77777777" w:rsidR="00413CA9" w:rsidRPr="00F73FC7" w:rsidRDefault="00413CA9" w:rsidP="00413CA9">
      <w:pPr>
        <w:pStyle w:val="ListParagraph"/>
        <w:numPr>
          <w:ilvl w:val="0"/>
          <w:numId w:val="28"/>
        </w:numPr>
        <w:spacing w:before="0" w:after="0"/>
        <w:ind w:left="714" w:hanging="357"/>
        <w:contextualSpacing w:val="0"/>
        <w:rPr>
          <w:lang w:val="en-GB"/>
        </w:rPr>
      </w:pPr>
      <w:r w:rsidRPr="00F73FC7">
        <w:rPr>
          <w:lang w:val="en-GB"/>
        </w:rPr>
        <w:t xml:space="preserve">Origin </w:t>
      </w:r>
    </w:p>
    <w:p w14:paraId="33288EB6" w14:textId="64CEA542" w:rsidR="00413CA9" w:rsidRPr="00F73FC7" w:rsidRDefault="00413CA9" w:rsidP="00413CA9">
      <w:pPr>
        <w:pStyle w:val="ListParagraph"/>
        <w:numPr>
          <w:ilvl w:val="0"/>
          <w:numId w:val="28"/>
        </w:numPr>
        <w:spacing w:before="0" w:after="0"/>
        <w:ind w:left="714" w:hanging="357"/>
        <w:contextualSpacing w:val="0"/>
        <w:rPr>
          <w:lang w:val="en-GB"/>
        </w:rPr>
      </w:pPr>
      <w:r w:rsidRPr="00F73FC7">
        <w:rPr>
          <w:lang w:val="en-GB"/>
        </w:rPr>
        <w:t xml:space="preserve">Certification/ </w:t>
      </w:r>
      <w:r w:rsidR="00EF7C58">
        <w:rPr>
          <w:lang w:val="en-GB"/>
        </w:rPr>
        <w:t>v</w:t>
      </w:r>
      <w:r w:rsidRPr="00F73FC7">
        <w:rPr>
          <w:lang w:val="en-GB"/>
        </w:rPr>
        <w:t xml:space="preserve">erification </w:t>
      </w:r>
      <w:r w:rsidR="00EF7C58">
        <w:rPr>
          <w:lang w:val="en-GB"/>
        </w:rPr>
        <w:t>s</w:t>
      </w:r>
      <w:r w:rsidRPr="00F73FC7">
        <w:rPr>
          <w:lang w:val="en-GB"/>
        </w:rPr>
        <w:t>tatus</w:t>
      </w:r>
    </w:p>
    <w:p w14:paraId="35F7B369" w14:textId="24D7EABA" w:rsidR="00413CA9" w:rsidRPr="00F73FC7" w:rsidRDefault="00413CA9" w:rsidP="00413CA9">
      <w:pPr>
        <w:pStyle w:val="ListParagraph"/>
        <w:numPr>
          <w:ilvl w:val="0"/>
          <w:numId w:val="28"/>
        </w:numPr>
        <w:spacing w:before="0" w:after="0"/>
        <w:ind w:left="714" w:hanging="357"/>
        <w:contextualSpacing w:val="0"/>
        <w:rPr>
          <w:lang w:val="en-GB"/>
        </w:rPr>
      </w:pPr>
      <w:r w:rsidRPr="00F73FC7">
        <w:rPr>
          <w:lang w:val="en-GB"/>
        </w:rPr>
        <w:t xml:space="preserve">Supply </w:t>
      </w:r>
      <w:r w:rsidR="00EF7C58">
        <w:rPr>
          <w:lang w:val="en-GB"/>
        </w:rPr>
        <w:t>c</w:t>
      </w:r>
      <w:r w:rsidRPr="00F73FC7">
        <w:rPr>
          <w:lang w:val="en-GB"/>
        </w:rPr>
        <w:t xml:space="preserve">hain </w:t>
      </w:r>
      <w:r w:rsidR="00EF7C58">
        <w:rPr>
          <w:lang w:val="en-GB"/>
        </w:rPr>
        <w:t>c</w:t>
      </w:r>
      <w:r w:rsidRPr="00F73FC7">
        <w:rPr>
          <w:lang w:val="en-GB"/>
        </w:rPr>
        <w:t>omplexity</w:t>
      </w:r>
    </w:p>
    <w:p w14:paraId="7AAA8E12" w14:textId="6D8CF4FF" w:rsidR="00413CA9" w:rsidRPr="00F73FC7" w:rsidRDefault="00413CA9" w:rsidP="00413CA9">
      <w:pPr>
        <w:pStyle w:val="ListParagraph"/>
        <w:numPr>
          <w:ilvl w:val="0"/>
          <w:numId w:val="28"/>
        </w:numPr>
        <w:spacing w:before="0" w:after="0"/>
        <w:ind w:left="714" w:hanging="357"/>
        <w:contextualSpacing w:val="0"/>
        <w:rPr>
          <w:lang w:val="en-GB"/>
        </w:rPr>
      </w:pPr>
      <w:r w:rsidRPr="00F73FC7">
        <w:rPr>
          <w:lang w:val="en-GB"/>
        </w:rPr>
        <w:t xml:space="preserve">Trade </w:t>
      </w:r>
      <w:r w:rsidR="00EF7C58">
        <w:rPr>
          <w:lang w:val="en-GB"/>
        </w:rPr>
        <w:t>and</w:t>
      </w:r>
      <w:r w:rsidRPr="00F73FC7">
        <w:rPr>
          <w:lang w:val="en-GB"/>
        </w:rPr>
        <w:t xml:space="preserve"> </w:t>
      </w:r>
      <w:r w:rsidR="00EF7C58">
        <w:rPr>
          <w:lang w:val="en-GB"/>
        </w:rPr>
        <w:t>t</w:t>
      </w:r>
      <w:r w:rsidRPr="00F73FC7">
        <w:rPr>
          <w:lang w:val="en-GB"/>
        </w:rPr>
        <w:t>ransport</w:t>
      </w:r>
    </w:p>
    <w:p w14:paraId="7C193AF4" w14:textId="77777777" w:rsidR="00413CA9" w:rsidRPr="00F73FC7" w:rsidRDefault="00413CA9" w:rsidP="00413CA9">
      <w:pPr>
        <w:spacing w:after="0"/>
      </w:pPr>
    </w:p>
    <w:tbl>
      <w:tblPr>
        <w:tblStyle w:val="TableGrid"/>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6839"/>
      </w:tblGrid>
      <w:tr w:rsidR="00413CA9" w:rsidRPr="00F73FC7" w14:paraId="6F89BBD6" w14:textId="77777777" w:rsidTr="00CF2CAE">
        <w:trPr>
          <w:trHeight w:val="630"/>
        </w:trPr>
        <w:tc>
          <w:tcPr>
            <w:tcW w:w="2187" w:type="dxa"/>
          </w:tcPr>
          <w:p w14:paraId="6EF78A90" w14:textId="77777777" w:rsidR="00413CA9" w:rsidRPr="00F73FC7" w:rsidRDefault="00413CA9" w:rsidP="00CF2CAE">
            <w:pPr>
              <w:jc w:val="center"/>
            </w:pPr>
            <w:r w:rsidRPr="00F73FC7">
              <w:rPr>
                <w:rFonts w:cs="Microsoft Sans Serif"/>
                <w:noProof/>
                <w:lang w:eastAsia="en-GB"/>
              </w:rPr>
              <w:lastRenderedPageBreak/>
              <w:drawing>
                <wp:inline distT="0" distB="0" distL="0" distR="0" wp14:anchorId="4ECBF4B7" wp14:editId="417D5F77">
                  <wp:extent cx="288000" cy="288000"/>
                  <wp:effectExtent l="0" t="0" r="0" b="0"/>
                  <wp:docPr id="1748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ryicons.com/images/icon_sets/iconika_grey_icons/png/128x128/tools.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a:ln>
                            <a:noFill/>
                          </a:ln>
                        </pic:spPr>
                      </pic:pic>
                    </a:graphicData>
                  </a:graphic>
                </wp:inline>
              </w:drawing>
            </w:r>
          </w:p>
        </w:tc>
        <w:tc>
          <w:tcPr>
            <w:tcW w:w="6839" w:type="dxa"/>
          </w:tcPr>
          <w:p w14:paraId="298BB41E" w14:textId="370B56E2" w:rsidR="00413CA9" w:rsidRPr="00F73FC7" w:rsidRDefault="00413CA9" w:rsidP="00CF2CAE">
            <w:pPr>
              <w:spacing w:line="276" w:lineRule="auto"/>
            </w:pPr>
            <w:r w:rsidRPr="00F73FC7">
              <w:rPr>
                <w:b/>
              </w:rPr>
              <w:t>The NEPCon Due Diligence Guidelines (DD-01)</w:t>
            </w:r>
            <w:r w:rsidRPr="00F73FC7">
              <w:t xml:space="preserve"> introduces the risk identification process.</w:t>
            </w:r>
          </w:p>
        </w:tc>
      </w:tr>
      <w:tr w:rsidR="00413CA9" w:rsidRPr="00F73FC7" w14:paraId="638A9099" w14:textId="77777777" w:rsidTr="00CF2CAE">
        <w:trPr>
          <w:trHeight w:val="1772"/>
        </w:trPr>
        <w:tc>
          <w:tcPr>
            <w:tcW w:w="2187" w:type="dxa"/>
          </w:tcPr>
          <w:p w14:paraId="11F7F1E3" w14:textId="77777777" w:rsidR="00413CA9" w:rsidRPr="00F73FC7" w:rsidRDefault="00413CA9" w:rsidP="00CF2CAE">
            <w:pPr>
              <w:jc w:val="center"/>
            </w:pPr>
            <w:r w:rsidRPr="00F73FC7">
              <w:rPr>
                <w:rFonts w:cs="Microsoft Sans Serif"/>
                <w:noProof/>
                <w:lang w:eastAsia="en-GB"/>
              </w:rPr>
              <w:drawing>
                <wp:inline distT="0" distB="0" distL="0" distR="0" wp14:anchorId="726A862E" wp14:editId="01C4373E">
                  <wp:extent cx="288000" cy="288000"/>
                  <wp:effectExtent l="0" t="0" r="0" b="0"/>
                  <wp:docPr id="1748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ryicons.com/images/icon_sets/iconika_grey_icons/png/128x128/tools.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a:ln>
                            <a:noFill/>
                          </a:ln>
                        </pic:spPr>
                      </pic:pic>
                    </a:graphicData>
                  </a:graphic>
                </wp:inline>
              </w:drawing>
            </w:r>
          </w:p>
        </w:tc>
        <w:tc>
          <w:tcPr>
            <w:tcW w:w="6839" w:type="dxa"/>
          </w:tcPr>
          <w:p w14:paraId="70074FBA" w14:textId="77777777" w:rsidR="00413CA9" w:rsidRPr="00F73FC7" w:rsidRDefault="004A3C5C" w:rsidP="00CF2CAE">
            <w:pPr>
              <w:spacing w:line="276" w:lineRule="auto"/>
            </w:pPr>
            <w:hyperlink r:id="rId31" w:history="1">
              <w:r w:rsidR="00413CA9" w:rsidRPr="00F73FC7">
                <w:rPr>
                  <w:b/>
                </w:rPr>
                <w:t>Risk Identification Checklist Template</w:t>
              </w:r>
            </w:hyperlink>
            <w:r w:rsidR="00413CA9" w:rsidRPr="00F73FC7">
              <w:rPr>
                <w:b/>
              </w:rPr>
              <w:t xml:space="preserve"> (DD-08)</w:t>
            </w:r>
            <w:r w:rsidR="00413CA9" w:rsidRPr="00F73FC7">
              <w:t xml:space="preserve"> is used to conduct risk identification on each supply chain. This document is used to insert the detailed risk findings for each risk assessment,</w:t>
            </w:r>
            <w:r w:rsidR="00413CA9" w:rsidRPr="00F73FC7">
              <w:rPr>
                <w:b/>
              </w:rPr>
              <w:t xml:space="preserve"> </w:t>
            </w:r>
            <w:r w:rsidR="00413CA9" w:rsidRPr="00F73FC7">
              <w:t xml:space="preserve">provides a record of the sources of information used/ evidence collected, risk assessment process, justification and risk conclusion. </w:t>
            </w:r>
          </w:p>
        </w:tc>
      </w:tr>
      <w:tr w:rsidR="00413CA9" w:rsidRPr="00F73FC7" w14:paraId="48A6875E" w14:textId="77777777" w:rsidTr="00CF2CAE">
        <w:trPr>
          <w:trHeight w:val="900"/>
        </w:trPr>
        <w:tc>
          <w:tcPr>
            <w:tcW w:w="2187" w:type="dxa"/>
          </w:tcPr>
          <w:p w14:paraId="55DA2B80" w14:textId="77777777" w:rsidR="00413CA9" w:rsidRPr="00F73FC7" w:rsidRDefault="00413CA9" w:rsidP="00CF2CAE">
            <w:pPr>
              <w:jc w:val="center"/>
            </w:pPr>
            <w:r w:rsidRPr="00F73FC7">
              <w:rPr>
                <w:rFonts w:cs="Microsoft Sans Serif"/>
                <w:noProof/>
                <w:lang w:eastAsia="en-GB"/>
              </w:rPr>
              <w:drawing>
                <wp:inline distT="0" distB="0" distL="0" distR="0" wp14:anchorId="57D34F50" wp14:editId="5F880549">
                  <wp:extent cx="288000" cy="288000"/>
                  <wp:effectExtent l="0" t="0" r="0" b="0"/>
                  <wp:docPr id="1748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ryicons.com/images/icon_sets/iconika_grey_icons/png/128x128/tools.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a:ln>
                            <a:noFill/>
                          </a:ln>
                        </pic:spPr>
                      </pic:pic>
                    </a:graphicData>
                  </a:graphic>
                </wp:inline>
              </w:drawing>
            </w:r>
          </w:p>
        </w:tc>
        <w:tc>
          <w:tcPr>
            <w:tcW w:w="6839" w:type="dxa"/>
          </w:tcPr>
          <w:p w14:paraId="2DC3B940" w14:textId="4910FC29" w:rsidR="00413CA9" w:rsidRPr="00F73FC7" w:rsidRDefault="00413CA9" w:rsidP="00CF2CAE">
            <w:r w:rsidRPr="00F73FC7">
              <w:t xml:space="preserve">The risk conclusion is then entered into the </w:t>
            </w:r>
            <w:r w:rsidRPr="00F73FC7">
              <w:rPr>
                <w:b/>
              </w:rPr>
              <w:t xml:space="preserve">Supplier Management Form (DD-04) </w:t>
            </w:r>
            <w:r w:rsidRPr="00F73FC7">
              <w:t xml:space="preserve">to provide an overview of risk across all supply chains. </w:t>
            </w:r>
          </w:p>
        </w:tc>
      </w:tr>
      <w:tr w:rsidR="00413CA9" w:rsidRPr="00F73FC7" w14:paraId="23ECFEEB" w14:textId="77777777" w:rsidTr="00CF2CAE">
        <w:trPr>
          <w:trHeight w:val="630"/>
        </w:trPr>
        <w:tc>
          <w:tcPr>
            <w:tcW w:w="2187" w:type="dxa"/>
          </w:tcPr>
          <w:p w14:paraId="37A4070D" w14:textId="77777777" w:rsidR="00413CA9" w:rsidRPr="00F73FC7" w:rsidRDefault="00413CA9" w:rsidP="00CF2CAE">
            <w:pPr>
              <w:jc w:val="center"/>
            </w:pPr>
            <w:bookmarkStart w:id="81" w:name="_Toc351120864"/>
            <w:bookmarkStart w:id="82" w:name="_Toc371496762"/>
            <w:r w:rsidRPr="00F73FC7">
              <w:rPr>
                <w:rFonts w:cs="Microsoft Sans Serif"/>
                <w:noProof/>
                <w:lang w:eastAsia="en-GB"/>
              </w:rPr>
              <w:drawing>
                <wp:inline distT="0" distB="0" distL="0" distR="0" wp14:anchorId="0BBC2301" wp14:editId="003FB178">
                  <wp:extent cx="288000" cy="288000"/>
                  <wp:effectExtent l="0" t="0" r="0" b="0"/>
                  <wp:docPr id="61"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kBh4nxnA8qU/S7fNDtpSYWI/AAAAAAAAABI/WNuh7p3MZy8/s1600/green_globe_exclamation_point_570.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a:ln>
                            <a:noFill/>
                          </a:ln>
                        </pic:spPr>
                      </pic:pic>
                    </a:graphicData>
                  </a:graphic>
                </wp:inline>
              </w:drawing>
            </w:r>
          </w:p>
        </w:tc>
        <w:tc>
          <w:tcPr>
            <w:tcW w:w="6839" w:type="dxa"/>
          </w:tcPr>
          <w:p w14:paraId="2AAF58C3" w14:textId="2A2FA0B8" w:rsidR="00413CA9" w:rsidRPr="00F73FC7" w:rsidRDefault="00413CA9" w:rsidP="00CF2CAE">
            <w:r w:rsidRPr="00F73FC7">
              <w:t>The conclusion of the risk assessment is designated as “Low” or “Specified”</w:t>
            </w:r>
            <w:r w:rsidR="00141C84">
              <w:t>.</w:t>
            </w:r>
          </w:p>
        </w:tc>
      </w:tr>
    </w:tbl>
    <w:p w14:paraId="55FC3B30" w14:textId="77777777" w:rsidR="00413CA9" w:rsidRPr="00F73FC7" w:rsidRDefault="00413CA9" w:rsidP="00413CA9">
      <w:r w:rsidRPr="00F73FC7">
        <w:t>If risk is concluded to be “Low” using DD-08, the product can be concluded to have low risk of illegal logging and no further action needs to be taken.</w:t>
      </w:r>
    </w:p>
    <w:p w14:paraId="487774A8" w14:textId="77777777" w:rsidR="00413CA9" w:rsidRPr="00F73FC7" w:rsidRDefault="00413CA9" w:rsidP="00413CA9">
      <w:r w:rsidRPr="00F73FC7">
        <w:t xml:space="preserve">If, on the other hand, the risk cannot be concluded to be low, we proceed to the next step in the due diligence process. </w:t>
      </w:r>
    </w:p>
    <w:p w14:paraId="29C3312A" w14:textId="77777777" w:rsidR="00413CA9" w:rsidRPr="00F73FC7" w:rsidRDefault="00413CA9" w:rsidP="00413CA9">
      <w:pPr>
        <w:pStyle w:val="Heading2"/>
        <w:keepNext/>
        <w:keepLines/>
        <w:numPr>
          <w:ilvl w:val="1"/>
          <w:numId w:val="27"/>
        </w:numPr>
        <w:spacing w:before="200" w:after="160" w:line="240" w:lineRule="auto"/>
        <w:jc w:val="both"/>
      </w:pPr>
      <w:bookmarkStart w:id="83" w:name="_Toc459815113"/>
      <w:bookmarkStart w:id="84" w:name="_Toc478566767"/>
      <w:bookmarkStart w:id="85" w:name="_Toc371496763"/>
      <w:bookmarkStart w:id="86" w:name="_Toc483496042"/>
      <w:bookmarkEnd w:id="81"/>
      <w:bookmarkEnd w:id="82"/>
      <w:r w:rsidRPr="00F73FC7">
        <w:t>Supply Chain Mapping</w:t>
      </w:r>
      <w:bookmarkEnd w:id="83"/>
      <w:bookmarkEnd w:id="84"/>
      <w:bookmarkEnd w:id="86"/>
    </w:p>
    <w:p w14:paraId="4041F3D2" w14:textId="2BA6857D" w:rsidR="00413CA9" w:rsidRPr="00F73FC7" w:rsidRDefault="00413CA9" w:rsidP="00413CA9">
      <w:r w:rsidRPr="00F73FC7">
        <w:t>Where risk has been identified, we proceed to mapping the supply chain in detail to further evaluate and specify the risks (if not done so already).</w:t>
      </w:r>
    </w:p>
    <w:tbl>
      <w:tblPr>
        <w:tblStyle w:val="TableGrid"/>
        <w:tblW w:w="9085" w:type="dxa"/>
        <w:tblInd w:w="-5" w:type="dxa"/>
        <w:tblLook w:val="04A0" w:firstRow="1" w:lastRow="0" w:firstColumn="1" w:lastColumn="0" w:noHBand="0" w:noVBand="1"/>
      </w:tblPr>
      <w:tblGrid>
        <w:gridCol w:w="2201"/>
        <w:gridCol w:w="6884"/>
      </w:tblGrid>
      <w:tr w:rsidR="00413CA9" w:rsidRPr="00F73FC7" w14:paraId="1F10B2C1" w14:textId="77777777" w:rsidTr="00B2732A">
        <w:trPr>
          <w:trHeight w:val="603"/>
        </w:trPr>
        <w:tc>
          <w:tcPr>
            <w:tcW w:w="2201" w:type="dxa"/>
            <w:tcBorders>
              <w:top w:val="nil"/>
              <w:left w:val="nil"/>
              <w:bottom w:val="nil"/>
              <w:right w:val="nil"/>
            </w:tcBorders>
          </w:tcPr>
          <w:p w14:paraId="3D3397C8" w14:textId="77777777" w:rsidR="00413CA9" w:rsidRPr="00F73FC7" w:rsidRDefault="00413CA9" w:rsidP="00D2734B">
            <w:pPr>
              <w:jc w:val="center"/>
            </w:pPr>
            <w:r w:rsidRPr="00F73FC7">
              <w:rPr>
                <w:rFonts w:cs="Microsoft Sans Serif"/>
                <w:noProof/>
                <w:lang w:eastAsia="en-GB"/>
              </w:rPr>
              <w:drawing>
                <wp:inline distT="0" distB="0" distL="0" distR="0" wp14:anchorId="12CA00B1" wp14:editId="2687FAF3">
                  <wp:extent cx="288000" cy="288000"/>
                  <wp:effectExtent l="0" t="0" r="0" b="0"/>
                  <wp:docPr id="1748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ryicons.com/images/icon_sets/iconika_grey_icons/png/128x128/tools.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a:ln>
                            <a:noFill/>
                          </a:ln>
                        </pic:spPr>
                      </pic:pic>
                    </a:graphicData>
                  </a:graphic>
                </wp:inline>
              </w:drawing>
            </w:r>
          </w:p>
        </w:tc>
        <w:tc>
          <w:tcPr>
            <w:tcW w:w="6884" w:type="dxa"/>
            <w:tcBorders>
              <w:top w:val="nil"/>
              <w:left w:val="nil"/>
              <w:bottom w:val="nil"/>
              <w:right w:val="nil"/>
            </w:tcBorders>
            <w:vAlign w:val="center"/>
          </w:tcPr>
          <w:p w14:paraId="7F529AFC" w14:textId="77777777" w:rsidR="00413CA9" w:rsidRPr="00F73FC7" w:rsidRDefault="00413CA9" w:rsidP="00D2734B">
            <w:r w:rsidRPr="00F73FC7">
              <w:t xml:space="preserve">The </w:t>
            </w:r>
            <w:r w:rsidRPr="00F73FC7">
              <w:rPr>
                <w:b/>
              </w:rPr>
              <w:t xml:space="preserve">Supply Chain Mapping Tool (DD-07) </w:t>
            </w:r>
            <w:r w:rsidRPr="00F73FC7">
              <w:t>is used to record supply chain information at a detailed level.</w:t>
            </w:r>
          </w:p>
        </w:tc>
      </w:tr>
    </w:tbl>
    <w:p w14:paraId="5EA65DAB" w14:textId="77777777" w:rsidR="00413CA9" w:rsidRPr="00F73FC7" w:rsidRDefault="00413CA9" w:rsidP="00413CA9">
      <w:pPr>
        <w:pStyle w:val="Heading2"/>
        <w:keepNext/>
        <w:keepLines/>
        <w:numPr>
          <w:ilvl w:val="1"/>
          <w:numId w:val="27"/>
        </w:numPr>
        <w:spacing w:before="200" w:after="160" w:line="240" w:lineRule="auto"/>
        <w:jc w:val="both"/>
      </w:pPr>
      <w:bookmarkStart w:id="87" w:name="_Toc478566768"/>
      <w:bookmarkStart w:id="88" w:name="_Toc483496043"/>
      <w:bookmarkEnd w:id="85"/>
      <w:r w:rsidRPr="00F73FC7">
        <w:t>Risk Specification</w:t>
      </w:r>
      <w:bookmarkEnd w:id="87"/>
      <w:bookmarkEnd w:id="88"/>
      <w:r w:rsidRPr="00F73FC7">
        <w:t xml:space="preserve"> </w:t>
      </w:r>
    </w:p>
    <w:p w14:paraId="2F6454DF" w14:textId="1337058A" w:rsidR="00413CA9" w:rsidRPr="00F73FC7" w:rsidRDefault="00413CA9" w:rsidP="00413CA9">
      <w:r w:rsidRPr="00F73FC7">
        <w:t xml:space="preserve">If we are unable to conclude “low risk” for any product using the steps 3.1 – 3.2, we shall proceed to specify the risk to judge if and how the identified risk can be mitigated. This part of the risk assessment aims to ascertain whether the risk identified at the generic level is present in our supply chain. Once we have specified the risk, we can effectively mitigate the risk.   </w:t>
      </w:r>
    </w:p>
    <w:p w14:paraId="3718AA22" w14:textId="77777777" w:rsidR="00413CA9" w:rsidRPr="00F73FC7" w:rsidRDefault="00413CA9" w:rsidP="00413CA9">
      <w:r w:rsidRPr="00F73FC7">
        <w:t>Alternatively, if there are obvious options for risk mitigation, we may jump straight to step 4 and implement risk mitigation straight away without further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49"/>
      </w:tblGrid>
      <w:tr w:rsidR="00413CA9" w:rsidRPr="00F73FC7" w14:paraId="420904B9" w14:textId="77777777" w:rsidTr="00B2732A">
        <w:trPr>
          <w:trHeight w:val="620"/>
        </w:trPr>
        <w:tc>
          <w:tcPr>
            <w:tcW w:w="2177" w:type="dxa"/>
            <w:vAlign w:val="center"/>
          </w:tcPr>
          <w:p w14:paraId="484399E4" w14:textId="77777777" w:rsidR="00413CA9" w:rsidRPr="00F73FC7" w:rsidRDefault="00413CA9" w:rsidP="00D2734B">
            <w:pPr>
              <w:jc w:val="center"/>
            </w:pPr>
            <w:r w:rsidRPr="00F73FC7">
              <w:rPr>
                <w:rFonts w:cs="Microsoft Sans Serif"/>
                <w:noProof/>
                <w:lang w:eastAsia="en-GB"/>
              </w:rPr>
              <w:drawing>
                <wp:inline distT="0" distB="0" distL="0" distR="0" wp14:anchorId="2E54CF23" wp14:editId="49B2F227">
                  <wp:extent cx="288000" cy="288000"/>
                  <wp:effectExtent l="0" t="0" r="0" b="0"/>
                  <wp:docPr id="1749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ryicons.com/images/icon_sets/iconika_grey_icons/png/128x128/tools.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a:ln>
                            <a:noFill/>
                          </a:ln>
                        </pic:spPr>
                      </pic:pic>
                    </a:graphicData>
                  </a:graphic>
                </wp:inline>
              </w:drawing>
            </w:r>
          </w:p>
        </w:tc>
        <w:tc>
          <w:tcPr>
            <w:tcW w:w="6849" w:type="dxa"/>
          </w:tcPr>
          <w:p w14:paraId="64739ADD" w14:textId="77777777" w:rsidR="00413CA9" w:rsidRPr="00F73FC7" w:rsidRDefault="00413CA9" w:rsidP="009F0091">
            <w:r w:rsidRPr="00F73FC7">
              <w:rPr>
                <w:b/>
              </w:rPr>
              <w:t>The NEPCon Due Diligence Guidelines (DD-01)</w:t>
            </w:r>
            <w:r w:rsidRPr="00F73FC7">
              <w:t xml:space="preserve"> provide guidance on how to specify risks.</w:t>
            </w:r>
          </w:p>
        </w:tc>
      </w:tr>
      <w:tr w:rsidR="00413CA9" w:rsidRPr="00F73FC7" w14:paraId="22760636" w14:textId="77777777" w:rsidTr="00B2732A">
        <w:trPr>
          <w:trHeight w:val="1070"/>
        </w:trPr>
        <w:tc>
          <w:tcPr>
            <w:tcW w:w="2177" w:type="dxa"/>
            <w:vAlign w:val="center"/>
          </w:tcPr>
          <w:p w14:paraId="6F071162" w14:textId="77777777" w:rsidR="00413CA9" w:rsidRPr="00F73FC7" w:rsidRDefault="00413CA9" w:rsidP="00D2734B">
            <w:pPr>
              <w:jc w:val="center"/>
            </w:pPr>
            <w:bookmarkStart w:id="89" w:name="_Toc351120866"/>
            <w:r w:rsidRPr="00F73FC7">
              <w:rPr>
                <w:rFonts w:cs="Microsoft Sans Serif"/>
                <w:noProof/>
                <w:lang w:eastAsia="en-GB"/>
              </w:rPr>
              <w:drawing>
                <wp:inline distT="0" distB="0" distL="0" distR="0" wp14:anchorId="0DABA3E7" wp14:editId="71009B08">
                  <wp:extent cx="288000" cy="288000"/>
                  <wp:effectExtent l="0" t="0" r="0" b="0"/>
                  <wp:docPr id="289"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kBh4nxnA8qU/S7fNDtpSYWI/AAAAAAAAABI/WNuh7p3MZy8/s1600/green_globe_exclamation_point_570.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a:ln>
                            <a:noFill/>
                          </a:ln>
                        </pic:spPr>
                      </pic:pic>
                    </a:graphicData>
                  </a:graphic>
                </wp:inline>
              </w:drawing>
            </w:r>
          </w:p>
        </w:tc>
        <w:tc>
          <w:tcPr>
            <w:tcW w:w="6849" w:type="dxa"/>
          </w:tcPr>
          <w:p w14:paraId="7D32D72E" w14:textId="77777777" w:rsidR="00413CA9" w:rsidRPr="00F73FC7" w:rsidRDefault="00413CA9" w:rsidP="009F0091">
            <w:r w:rsidRPr="00F73FC7">
              <w:t>Even if a country, region, species or product type has an associated risk of certain legal non-compliances, these may not necessarily be present in our supply chain. Therefore, it is necessary to evaluate risks for each individual supply chain.</w:t>
            </w:r>
          </w:p>
        </w:tc>
      </w:tr>
      <w:tr w:rsidR="00413CA9" w:rsidRPr="00F73FC7" w14:paraId="1B98C619" w14:textId="77777777" w:rsidTr="00B2732A">
        <w:trPr>
          <w:trHeight w:val="1097"/>
        </w:trPr>
        <w:tc>
          <w:tcPr>
            <w:tcW w:w="2177" w:type="dxa"/>
            <w:vAlign w:val="center"/>
          </w:tcPr>
          <w:p w14:paraId="24D8FAE5" w14:textId="77777777" w:rsidR="00413CA9" w:rsidRPr="00F73FC7" w:rsidRDefault="00413CA9" w:rsidP="00D2734B">
            <w:pPr>
              <w:jc w:val="center"/>
            </w:pPr>
            <w:r w:rsidRPr="00F73FC7">
              <w:rPr>
                <w:rFonts w:cs="Microsoft Sans Serif"/>
                <w:noProof/>
                <w:lang w:eastAsia="en-GB"/>
              </w:rPr>
              <w:drawing>
                <wp:inline distT="0" distB="0" distL="0" distR="0" wp14:anchorId="0F727321" wp14:editId="3F486C14">
                  <wp:extent cx="288000" cy="288000"/>
                  <wp:effectExtent l="0" t="0" r="0" b="0"/>
                  <wp:docPr id="291"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kBh4nxnA8qU/S7fNDtpSYWI/AAAAAAAAABI/WNuh7p3MZy8/s1600/green_globe_exclamation_point_570.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a:ln>
                            <a:noFill/>
                          </a:ln>
                        </pic:spPr>
                      </pic:pic>
                    </a:graphicData>
                  </a:graphic>
                </wp:inline>
              </w:drawing>
            </w:r>
          </w:p>
        </w:tc>
        <w:tc>
          <w:tcPr>
            <w:tcW w:w="6849" w:type="dxa"/>
          </w:tcPr>
          <w:p w14:paraId="331DDC4A" w14:textId="40DC2858" w:rsidR="00413CA9" w:rsidRPr="00F73FC7" w:rsidRDefault="0016082D" w:rsidP="009F0091">
            <w:r w:rsidRPr="00E22179">
              <w:rPr>
                <w:rFonts w:cs="Arial"/>
                <w:color w:val="222222"/>
                <w:shd w:val="clear" w:color="auto" w:fill="FBFBFB"/>
              </w:rPr>
              <w:t>Detailed forest legality risk assessments for over 60 countries can be found on NEPCon's website</w:t>
            </w:r>
            <w:r w:rsidRPr="00E22179">
              <w:rPr>
                <w:rStyle w:val="apple-converted-space"/>
                <w:rFonts w:cs="Arial"/>
                <w:color w:val="222222"/>
                <w:shd w:val="clear" w:color="auto" w:fill="FBFBFB"/>
              </w:rPr>
              <w:t> </w:t>
            </w:r>
            <w:hyperlink r:id="rId32" w:tgtFrame="_blank" w:history="1">
              <w:r w:rsidRPr="00E22179">
                <w:rPr>
                  <w:rStyle w:val="Hyperlink"/>
                  <w:rFonts w:cs="Arial"/>
                  <w:color w:val="015BA7"/>
                  <w:shd w:val="clear" w:color="auto" w:fill="FBFBFB"/>
                </w:rPr>
                <w:t>www.nepcon.org</w:t>
              </w:r>
            </w:hyperlink>
            <w:r w:rsidRPr="00E22179">
              <w:rPr>
                <w:rFonts w:cs="Arial"/>
                <w:color w:val="222222"/>
                <w:shd w:val="clear" w:color="auto" w:fill="FBFBFB"/>
              </w:rPr>
              <w:t xml:space="preserve">. </w:t>
            </w:r>
            <w:r w:rsidRPr="00590919">
              <w:t xml:space="preserve">These </w:t>
            </w:r>
            <w:r>
              <w:t>should</w:t>
            </w:r>
            <w:r w:rsidRPr="00590919">
              <w:t xml:space="preserve"> be used to identify specific areas of legality risk and ensure suitable mitigation actions are implemented.    </w:t>
            </w:r>
          </w:p>
        </w:tc>
      </w:tr>
      <w:tr w:rsidR="00413CA9" w:rsidRPr="00F73FC7" w14:paraId="010E75FB" w14:textId="77777777" w:rsidTr="00B2732A">
        <w:trPr>
          <w:trHeight w:val="80"/>
        </w:trPr>
        <w:tc>
          <w:tcPr>
            <w:tcW w:w="2177" w:type="dxa"/>
            <w:vAlign w:val="center"/>
          </w:tcPr>
          <w:p w14:paraId="4EF45DEF" w14:textId="77777777" w:rsidR="00413CA9" w:rsidRPr="00F73FC7" w:rsidRDefault="00413CA9" w:rsidP="00D2734B">
            <w:pPr>
              <w:jc w:val="center"/>
              <w:rPr>
                <w:rFonts w:cs="Microsoft Sans Serif"/>
                <w:noProof/>
                <w:lang w:eastAsia="en-GB"/>
              </w:rPr>
            </w:pPr>
            <w:r w:rsidRPr="00F73FC7">
              <w:rPr>
                <w:rFonts w:cs="Microsoft Sans Serif"/>
                <w:noProof/>
                <w:lang w:eastAsia="en-GB"/>
              </w:rPr>
              <w:drawing>
                <wp:inline distT="0" distB="0" distL="0" distR="0" wp14:anchorId="7B2DA9E2" wp14:editId="586723F0">
                  <wp:extent cx="288000" cy="288000"/>
                  <wp:effectExtent l="0" t="0" r="0" b="0"/>
                  <wp:docPr id="5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ryicons.com/images/icon_sets/iconika_grey_icons/png/128x128/tools.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a:ln>
                            <a:noFill/>
                          </a:ln>
                        </pic:spPr>
                      </pic:pic>
                    </a:graphicData>
                  </a:graphic>
                </wp:inline>
              </w:drawing>
            </w:r>
          </w:p>
        </w:tc>
        <w:tc>
          <w:tcPr>
            <w:tcW w:w="6849" w:type="dxa"/>
          </w:tcPr>
          <w:p w14:paraId="0FC48427" w14:textId="77777777" w:rsidR="00413CA9" w:rsidRPr="00F73FC7" w:rsidRDefault="00413CA9" w:rsidP="009F0091">
            <w:r w:rsidRPr="00F73FC7">
              <w:t xml:space="preserve">Where a national risk assessment is not available on the GFR, the </w:t>
            </w:r>
            <w:r w:rsidRPr="00F73FC7">
              <w:rPr>
                <w:b/>
              </w:rPr>
              <w:t xml:space="preserve">Forest Legality Risk Specification Guidelines (DD-09) and </w:t>
            </w:r>
            <w:r w:rsidRPr="00F73FC7">
              <w:rPr>
                <w:b/>
              </w:rPr>
              <w:lastRenderedPageBreak/>
              <w:t xml:space="preserve">Template (DD-10) </w:t>
            </w:r>
            <w:r w:rsidRPr="00F73FC7">
              <w:t xml:space="preserve">is used to specify risk against the category of law where risk has been identified. </w:t>
            </w:r>
          </w:p>
        </w:tc>
      </w:tr>
    </w:tbl>
    <w:p w14:paraId="65DADC9A" w14:textId="77777777" w:rsidR="009F0091" w:rsidRDefault="009F0091" w:rsidP="009F0091">
      <w:pPr>
        <w:spacing w:after="0"/>
      </w:pPr>
      <w:bookmarkStart w:id="90" w:name="_Toc371496765"/>
      <w:bookmarkStart w:id="91" w:name="_Toc459815115"/>
      <w:bookmarkStart w:id="92" w:name="_Toc478566769"/>
      <w:bookmarkEnd w:id="89"/>
    </w:p>
    <w:p w14:paraId="22D0DF4C" w14:textId="22099D0E" w:rsidR="00413CA9" w:rsidRPr="00F73FC7" w:rsidRDefault="00413CA9" w:rsidP="00413CA9">
      <w:pPr>
        <w:pStyle w:val="Heading2"/>
        <w:keepNext/>
        <w:keepLines/>
        <w:numPr>
          <w:ilvl w:val="1"/>
          <w:numId w:val="27"/>
        </w:numPr>
        <w:spacing w:before="200" w:after="160" w:line="240" w:lineRule="auto"/>
        <w:jc w:val="both"/>
      </w:pPr>
      <w:bookmarkStart w:id="93" w:name="_Toc483496044"/>
      <w:r w:rsidRPr="00F73FC7">
        <w:t>Verify Presence of Non-Compliances</w:t>
      </w:r>
      <w:bookmarkEnd w:id="90"/>
      <w:bookmarkEnd w:id="91"/>
      <w:bookmarkEnd w:id="92"/>
      <w:bookmarkEnd w:id="93"/>
    </w:p>
    <w:p w14:paraId="42133A88" w14:textId="77777777" w:rsidR="00413CA9" w:rsidRPr="00F73FC7" w:rsidRDefault="00413CA9" w:rsidP="00413CA9">
      <w:r w:rsidRPr="00F73FC7">
        <w:t xml:space="preserve">Before a risk can be mitigated, it should be verified that the potential legal non-compliance is in fact present in the defined supply chain. </w:t>
      </w:r>
    </w:p>
    <w:tbl>
      <w:tblPr>
        <w:tblStyle w:val="TableGrid"/>
        <w:tblW w:w="0" w:type="auto"/>
        <w:tblLook w:val="04A0" w:firstRow="1" w:lastRow="0" w:firstColumn="1" w:lastColumn="0" w:noHBand="0" w:noVBand="1"/>
      </w:tblPr>
      <w:tblGrid>
        <w:gridCol w:w="2187"/>
        <w:gridCol w:w="6839"/>
      </w:tblGrid>
      <w:tr w:rsidR="00413CA9" w:rsidRPr="00F73FC7" w14:paraId="46A2C73F" w14:textId="77777777" w:rsidTr="00D2734B">
        <w:tc>
          <w:tcPr>
            <w:tcW w:w="2187" w:type="dxa"/>
            <w:tcBorders>
              <w:top w:val="nil"/>
              <w:left w:val="nil"/>
              <w:bottom w:val="nil"/>
              <w:right w:val="nil"/>
            </w:tcBorders>
            <w:vAlign w:val="center"/>
          </w:tcPr>
          <w:p w14:paraId="76B9432A" w14:textId="77777777" w:rsidR="00413CA9" w:rsidRPr="00F73FC7" w:rsidRDefault="00413CA9" w:rsidP="00D2734B">
            <w:pPr>
              <w:jc w:val="center"/>
            </w:pPr>
            <w:r w:rsidRPr="00F73FC7">
              <w:rPr>
                <w:rFonts w:cs="Microsoft Sans Serif"/>
                <w:noProof/>
                <w:lang w:eastAsia="en-GB"/>
              </w:rPr>
              <w:drawing>
                <wp:inline distT="0" distB="0" distL="0" distR="0" wp14:anchorId="727B670C" wp14:editId="07DAA4E1">
                  <wp:extent cx="288000" cy="288000"/>
                  <wp:effectExtent l="0" t="0" r="0" b="0"/>
                  <wp:docPr id="1749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ryicons.com/images/icon_sets/iconika_grey_icons/png/128x128/tools.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a:ln>
                            <a:noFill/>
                          </a:ln>
                        </pic:spPr>
                      </pic:pic>
                    </a:graphicData>
                  </a:graphic>
                </wp:inline>
              </w:drawing>
            </w:r>
          </w:p>
        </w:tc>
        <w:tc>
          <w:tcPr>
            <w:tcW w:w="6839" w:type="dxa"/>
            <w:tcBorders>
              <w:top w:val="nil"/>
              <w:left w:val="nil"/>
              <w:bottom w:val="nil"/>
              <w:right w:val="nil"/>
            </w:tcBorders>
            <w:vAlign w:val="center"/>
          </w:tcPr>
          <w:p w14:paraId="3C529CFE" w14:textId="5928ED42" w:rsidR="00413CA9" w:rsidRPr="00F73FC7" w:rsidRDefault="00413CA9" w:rsidP="00D2734B">
            <w:pPr>
              <w:spacing w:line="276" w:lineRule="auto"/>
            </w:pPr>
            <w:r w:rsidRPr="00F73FC7">
              <w:rPr>
                <w:b/>
              </w:rPr>
              <w:t>Annexes 1 and 2 of the LegalSource Standard</w:t>
            </w:r>
            <w:r w:rsidRPr="00F73FC7">
              <w:t xml:space="preserve"> contain tables with verifiers for forest level and supply chain legality risks respectively. </w:t>
            </w:r>
          </w:p>
          <w:p w14:paraId="485D8421" w14:textId="77777777" w:rsidR="00413CA9" w:rsidRPr="00F73FC7" w:rsidRDefault="00413CA9" w:rsidP="00D2734B">
            <w:pPr>
              <w:spacing w:line="276" w:lineRule="auto"/>
            </w:pPr>
            <w:r w:rsidRPr="00F73FC7">
              <w:t xml:space="preserve">The </w:t>
            </w:r>
            <w:r w:rsidRPr="00F73FC7">
              <w:rPr>
                <w:b/>
              </w:rPr>
              <w:t>NEPCon Supplier Audit Report Template (DD-14)</w:t>
            </w:r>
            <w:r w:rsidRPr="00F73FC7">
              <w:t xml:space="preserve"> is used where supplier audits are required to verify the level of legal compliance at different levels in the supply chain.</w:t>
            </w:r>
          </w:p>
        </w:tc>
      </w:tr>
    </w:tbl>
    <w:p w14:paraId="6DC28CE2" w14:textId="77777777" w:rsidR="00413CA9" w:rsidRPr="00F73FC7" w:rsidRDefault="00413CA9" w:rsidP="00413CA9">
      <w:pPr>
        <w:pStyle w:val="Heading2"/>
        <w:keepNext/>
        <w:keepLines/>
        <w:numPr>
          <w:ilvl w:val="1"/>
          <w:numId w:val="27"/>
        </w:numPr>
        <w:spacing w:before="200" w:after="160" w:line="240" w:lineRule="auto"/>
        <w:jc w:val="both"/>
      </w:pPr>
      <w:bookmarkStart w:id="94" w:name="_Toc459815116"/>
      <w:bookmarkStart w:id="95" w:name="_Toc478566770"/>
      <w:bookmarkStart w:id="96" w:name="_Toc483496045"/>
      <w:r w:rsidRPr="00F73FC7">
        <w:t>Record the Risk Assessment Conclusion</w:t>
      </w:r>
      <w:bookmarkEnd w:id="94"/>
      <w:bookmarkEnd w:id="95"/>
      <w:bookmarkEnd w:id="96"/>
    </w:p>
    <w:p w14:paraId="5BA3A180" w14:textId="1222CF8D" w:rsidR="00413CA9" w:rsidRPr="00F73FC7" w:rsidRDefault="00413CA9" w:rsidP="00413CA9">
      <w:r w:rsidRPr="00F73FC7">
        <w:t>Risk assessment conclusions are recorded for each supply ch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6839"/>
      </w:tblGrid>
      <w:tr w:rsidR="00413CA9" w:rsidRPr="00F73FC7" w14:paraId="7C8B1C01" w14:textId="77777777" w:rsidTr="00A76A40">
        <w:trPr>
          <w:trHeight w:val="585"/>
        </w:trPr>
        <w:tc>
          <w:tcPr>
            <w:tcW w:w="2235" w:type="dxa"/>
            <w:vAlign w:val="center"/>
          </w:tcPr>
          <w:p w14:paraId="2F779ED1" w14:textId="77777777" w:rsidR="00413CA9" w:rsidRPr="00F73FC7" w:rsidRDefault="00413CA9" w:rsidP="00D2734B">
            <w:pPr>
              <w:jc w:val="center"/>
            </w:pPr>
            <w:r w:rsidRPr="00F73FC7">
              <w:rPr>
                <w:rFonts w:cs="Microsoft Sans Serif"/>
                <w:noProof/>
                <w:lang w:eastAsia="en-GB"/>
              </w:rPr>
              <w:drawing>
                <wp:inline distT="0" distB="0" distL="0" distR="0" wp14:anchorId="77691043" wp14:editId="69F3F46C">
                  <wp:extent cx="288000" cy="288000"/>
                  <wp:effectExtent l="0" t="0" r="0" b="0"/>
                  <wp:docPr id="1749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ryicons.com/images/icon_sets/iconika_grey_icons/png/128x128/tools.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a:ln>
                            <a:noFill/>
                          </a:ln>
                        </pic:spPr>
                      </pic:pic>
                    </a:graphicData>
                  </a:graphic>
                </wp:inline>
              </w:drawing>
            </w:r>
          </w:p>
        </w:tc>
        <w:tc>
          <w:tcPr>
            <w:tcW w:w="7007" w:type="dxa"/>
            <w:vAlign w:val="center"/>
          </w:tcPr>
          <w:p w14:paraId="1B14804F" w14:textId="77777777" w:rsidR="00413CA9" w:rsidRPr="00F73FC7" w:rsidRDefault="00413CA9" w:rsidP="00D2734B">
            <w:r w:rsidRPr="00F73FC7">
              <w:t xml:space="preserve">We use the </w:t>
            </w:r>
            <w:r w:rsidRPr="00F73FC7">
              <w:rPr>
                <w:b/>
              </w:rPr>
              <w:t>Supplier Management Form (DD-04)</w:t>
            </w:r>
            <w:r w:rsidRPr="00F73FC7">
              <w:t xml:space="preserve"> to enter the risk conclusion for each supplier or product. </w:t>
            </w:r>
          </w:p>
        </w:tc>
      </w:tr>
      <w:tr w:rsidR="00413CA9" w:rsidRPr="00F73FC7" w14:paraId="74E126CF" w14:textId="77777777" w:rsidTr="00A76A40">
        <w:trPr>
          <w:trHeight w:val="990"/>
        </w:trPr>
        <w:tc>
          <w:tcPr>
            <w:tcW w:w="2235" w:type="dxa"/>
            <w:vAlign w:val="center"/>
          </w:tcPr>
          <w:p w14:paraId="7FBE533D" w14:textId="77777777" w:rsidR="00413CA9" w:rsidRPr="00F73FC7" w:rsidRDefault="00413CA9" w:rsidP="00D2734B">
            <w:pPr>
              <w:jc w:val="center"/>
            </w:pPr>
            <w:r w:rsidRPr="00F73FC7">
              <w:rPr>
                <w:rFonts w:cs="Microsoft Sans Serif"/>
                <w:noProof/>
                <w:lang w:eastAsia="en-GB"/>
              </w:rPr>
              <w:drawing>
                <wp:inline distT="0" distB="0" distL="0" distR="0" wp14:anchorId="1FD4148D" wp14:editId="4EF4C546">
                  <wp:extent cx="288000" cy="288000"/>
                  <wp:effectExtent l="0" t="0" r="0" b="0"/>
                  <wp:docPr id="293"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kBh4nxnA8qU/S7fNDtpSYWI/AAAAAAAAABI/WNuh7p3MZy8/s1600/green_globe_exclamation_point_570.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a:ln>
                            <a:noFill/>
                          </a:ln>
                        </pic:spPr>
                      </pic:pic>
                    </a:graphicData>
                  </a:graphic>
                </wp:inline>
              </w:drawing>
            </w:r>
          </w:p>
        </w:tc>
        <w:tc>
          <w:tcPr>
            <w:tcW w:w="7007" w:type="dxa"/>
            <w:vAlign w:val="center"/>
          </w:tcPr>
          <w:p w14:paraId="438C352F" w14:textId="77777777" w:rsidR="00413CA9" w:rsidRPr="00F73FC7" w:rsidRDefault="00413CA9" w:rsidP="00D2734B">
            <w:r w:rsidRPr="00F73FC7">
              <w:t>If the specific product originates from a complex supply chain or is a composite</w:t>
            </w:r>
            <w:r w:rsidRPr="00F73FC7">
              <w:rPr>
                <w:color w:val="FF0000"/>
              </w:rPr>
              <w:t xml:space="preserve"> </w:t>
            </w:r>
            <w:r w:rsidRPr="00F73FC7">
              <w:t>product, we conduct risk assessment for each individual supply chain.</w:t>
            </w:r>
          </w:p>
        </w:tc>
      </w:tr>
      <w:tr w:rsidR="00413CA9" w:rsidRPr="00F73FC7" w14:paraId="63A94B6B" w14:textId="77777777" w:rsidTr="00D2734B">
        <w:tc>
          <w:tcPr>
            <w:tcW w:w="2235" w:type="dxa"/>
            <w:vAlign w:val="center"/>
          </w:tcPr>
          <w:p w14:paraId="7C9AD220" w14:textId="77777777" w:rsidR="00413CA9" w:rsidRPr="00F73FC7" w:rsidRDefault="00413CA9" w:rsidP="00D2734B">
            <w:pPr>
              <w:jc w:val="center"/>
              <w:rPr>
                <w:rFonts w:cs="Microsoft Sans Serif"/>
                <w:noProof/>
                <w:lang w:eastAsia="en-GB"/>
              </w:rPr>
            </w:pPr>
            <w:r w:rsidRPr="00F73FC7">
              <w:rPr>
                <w:rFonts w:cs="Microsoft Sans Serif"/>
                <w:noProof/>
                <w:lang w:eastAsia="en-GB"/>
              </w:rPr>
              <w:drawing>
                <wp:inline distT="0" distB="0" distL="0" distR="0" wp14:anchorId="7A22A653" wp14:editId="1F40F9CE">
                  <wp:extent cx="288000" cy="288000"/>
                  <wp:effectExtent l="0" t="0" r="0" b="0"/>
                  <wp:docPr id="294"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kBh4nxnA8qU/S7fNDtpSYWI/AAAAAAAAABI/WNuh7p3MZy8/s1600/green_globe_exclamation_point_570.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a:ln>
                            <a:noFill/>
                          </a:ln>
                        </pic:spPr>
                      </pic:pic>
                    </a:graphicData>
                  </a:graphic>
                </wp:inline>
              </w:drawing>
            </w:r>
          </w:p>
        </w:tc>
        <w:tc>
          <w:tcPr>
            <w:tcW w:w="7007" w:type="dxa"/>
            <w:vAlign w:val="center"/>
          </w:tcPr>
          <w:p w14:paraId="5A7C0A70" w14:textId="7DE65A30" w:rsidR="00413CA9" w:rsidRPr="00F73FC7" w:rsidRDefault="00413CA9" w:rsidP="00D2734B">
            <w:r w:rsidRPr="00F73FC7">
              <w:t>The conclusion of the risk assessment shall be “Low” or “Specified”</w:t>
            </w:r>
            <w:r w:rsidR="00141C84">
              <w:t>.</w:t>
            </w:r>
          </w:p>
        </w:tc>
      </w:tr>
    </w:tbl>
    <w:p w14:paraId="70BF34D0" w14:textId="0070B464" w:rsidR="00413CA9" w:rsidRDefault="00413CA9" w:rsidP="00413CA9"/>
    <w:p w14:paraId="7EC51A78" w14:textId="4CAA493B" w:rsidR="00D73884" w:rsidRDefault="00D73884" w:rsidP="00413CA9">
      <w:r w:rsidRPr="00F73FC7">
        <w:rPr>
          <w:noProof/>
          <w:lang w:eastAsia="en-GB"/>
        </w:rPr>
        <mc:AlternateContent>
          <mc:Choice Requires="wps">
            <w:drawing>
              <wp:inline distT="0" distB="0" distL="0" distR="0" wp14:anchorId="3BC83406" wp14:editId="132798B7">
                <wp:extent cx="5731510" cy="3486150"/>
                <wp:effectExtent l="0" t="0" r="2540" b="0"/>
                <wp:docPr id="30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86150"/>
                        </a:xfrm>
                        <a:prstGeom prst="rect">
                          <a:avLst/>
                        </a:prstGeom>
                        <a:solidFill>
                          <a:srgbClr val="C3D69B"/>
                        </a:solidFill>
                        <a:ln>
                          <a:noFill/>
                        </a:ln>
                        <a:extLst/>
                      </wps:spPr>
                      <wps:txbx>
                        <w:txbxContent>
                          <w:p w14:paraId="698EFC9F" w14:textId="77777777" w:rsidR="00141C84" w:rsidRPr="00D81ADE" w:rsidRDefault="00141C84" w:rsidP="00D73884">
                            <w:pPr>
                              <w:jc w:val="center"/>
                              <w:rPr>
                                <w:b/>
                                <w:sz w:val="18"/>
                                <w:szCs w:val="18"/>
                              </w:rPr>
                            </w:pPr>
                            <w:r w:rsidRPr="00D81ADE">
                              <w:rPr>
                                <w:b/>
                                <w:sz w:val="18"/>
                                <w:szCs w:val="18"/>
                              </w:rPr>
                              <w:t>Box 1: Using Certification as part of the Risk Assessment</w:t>
                            </w:r>
                          </w:p>
                          <w:p w14:paraId="2D7E58C6" w14:textId="77777777" w:rsidR="00141C84" w:rsidRPr="00D81ADE" w:rsidRDefault="00141C84" w:rsidP="00D73884">
                            <w:pPr>
                              <w:rPr>
                                <w:rFonts w:cs="Microsoft Sans Serif"/>
                                <w:sz w:val="18"/>
                                <w:szCs w:val="18"/>
                              </w:rPr>
                            </w:pPr>
                            <w:r w:rsidRPr="00D81ADE">
                              <w:rPr>
                                <w:rFonts w:cs="Microsoft Sans Serif"/>
                                <w:sz w:val="18"/>
                                <w:szCs w:val="18"/>
                              </w:rPr>
                              <w:t xml:space="preserve">Sourcing materials certified according to a third-party legality or sustainability scheme (such as FSC, PEFC, VLC or LegalSource), may be a useful route to reducing risk in our supply chains. However, there is no green lane for certified materials in our due diligence system. Risk assessment must still be conducted on these products. </w:t>
                            </w:r>
                          </w:p>
                          <w:p w14:paraId="63207048" w14:textId="77777777" w:rsidR="00141C84" w:rsidRPr="00D73884" w:rsidRDefault="00141C84" w:rsidP="00D73884">
                            <w:pPr>
                              <w:rPr>
                                <w:rFonts w:cs="Microsoft Sans Serif"/>
                                <w:sz w:val="18"/>
                                <w:szCs w:val="18"/>
                              </w:rPr>
                            </w:pPr>
                            <w:r w:rsidRPr="00D81ADE">
                              <w:rPr>
                                <w:rFonts w:cs="Microsoft Sans Serif"/>
                                <w:sz w:val="18"/>
                                <w:szCs w:val="18"/>
                              </w:rPr>
                              <w:t xml:space="preserve">Whilst schemes often cover similar requirements, each certification standard is different. Therefore, we assess whether the certification scheme includes requirements covering the risks relevant to our supply chains. For example, if we have identified that there is risk regarding health and safety during timber harvesting operations in the country of harvest, then we ensure that the certification standard includes clear requirements for the auditor to check that staff are wearing appropriate personal protective equipment (PPE) during logging operations. If such requirements are not included, then we have no guarantee that this risk has been assessed/mitigated by the certification scheme in question. As a result, we would need to implement additional risk mitigation actions to address this risk. </w:t>
                            </w:r>
                          </w:p>
                          <w:p w14:paraId="1D2FB497" w14:textId="77777777" w:rsidR="00141C84" w:rsidRPr="00D81ADE" w:rsidRDefault="00141C84" w:rsidP="00D73884">
                            <w:pPr>
                              <w:rPr>
                                <w:rFonts w:cs="Microsoft Sans Serif"/>
                                <w:sz w:val="18"/>
                                <w:szCs w:val="18"/>
                              </w:rPr>
                            </w:pPr>
                            <w:r w:rsidRPr="00D81ADE">
                              <w:rPr>
                                <w:rFonts w:cs="Microsoft Sans Serif"/>
                                <w:sz w:val="18"/>
                                <w:szCs w:val="18"/>
                              </w:rPr>
                              <w:t xml:space="preserve">Sourcing materials certified according to a third-party legality or sustainability scheme (such as FSC, PEFC, VLC or LegalSource), may be a useful route to reducing risk in our supply chains. However, there is no green lane for certified materials in our due diligence system. Risk assessment must still be conducted on these products. </w:t>
                            </w:r>
                          </w:p>
                          <w:p w14:paraId="6E805784" w14:textId="77777777" w:rsidR="00141C84" w:rsidRPr="00EB42A6" w:rsidRDefault="00141C84" w:rsidP="00D73884">
                            <w:pPr>
                              <w:rPr>
                                <w:b/>
                                <w:sz w:val="16"/>
                                <w:szCs w:val="16"/>
                              </w:rPr>
                            </w:pPr>
                          </w:p>
                        </w:txbxContent>
                      </wps:txbx>
                      <wps:bodyPr rot="0" vert="horz" wrap="square" lIns="180000" tIns="72000" rIns="180000" bIns="72000" anchor="t" anchorCtr="0" upright="1">
                        <a:noAutofit/>
                      </wps:bodyPr>
                    </wps:wsp>
                  </a:graphicData>
                </a:graphic>
              </wp:inline>
            </w:drawing>
          </mc:Choice>
          <mc:Fallback>
            <w:pict>
              <v:shape w14:anchorId="3BC83406" id="Text Box 17" o:spid="_x0000_s1069" type="#_x0000_t202" style="width:451.3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" fillcolor="#c3d69b" stroked="f">
                <v:textbox inset="5mm,2mm,5mm,2mm">
                  <w:txbxContent>
                    <w:p w14:paraId="698EFC9F" w14:textId="77777777" w:rsidR="00141C84" w:rsidRPr="00D81ADE" w:rsidRDefault="00141C84" w:rsidP="00D73884">
                      <w:pPr>
                        <w:jc w:val="center"/>
                        <w:rPr>
                          <w:b/>
                          <w:sz w:val="18"/>
                          <w:szCs w:val="18"/>
                        </w:rPr>
                      </w:pPr>
                      <w:r w:rsidRPr="00D81ADE">
                        <w:rPr>
                          <w:b/>
                          <w:sz w:val="18"/>
                          <w:szCs w:val="18"/>
                        </w:rPr>
                        <w:t>Box 1: Using Certification as part of the Risk Assessment</w:t>
                      </w:r>
                    </w:p>
                    <w:p w14:paraId="2D7E58C6" w14:textId="77777777" w:rsidR="00141C84" w:rsidRPr="00D81ADE" w:rsidRDefault="00141C84" w:rsidP="00D73884">
                      <w:pPr>
                        <w:rPr>
                          <w:rFonts w:cs="Microsoft Sans Serif"/>
                          <w:sz w:val="18"/>
                          <w:szCs w:val="18"/>
                        </w:rPr>
                      </w:pPr>
                      <w:r w:rsidRPr="00D81ADE">
                        <w:rPr>
                          <w:rFonts w:cs="Microsoft Sans Serif"/>
                          <w:sz w:val="18"/>
                          <w:szCs w:val="18"/>
                        </w:rPr>
                        <w:t xml:space="preserve">Sourcing materials certified according to a third-party legality or sustainability scheme (such as FSC, PEFC, VLC or LegalSource), may be a useful route to reducing risk in our supply chains. However, there is no green lane for certified materials in our due diligence system. Risk assessment must still be conducted on these products. </w:t>
                      </w:r>
                    </w:p>
                    <w:p w14:paraId="63207048" w14:textId="77777777" w:rsidR="00141C84" w:rsidRPr="00D73884" w:rsidRDefault="00141C84" w:rsidP="00D73884">
                      <w:pPr>
                        <w:rPr>
                          <w:rFonts w:cs="Microsoft Sans Serif"/>
                          <w:sz w:val="18"/>
                          <w:szCs w:val="18"/>
                        </w:rPr>
                      </w:pPr>
                      <w:r w:rsidRPr="00D81ADE">
                        <w:rPr>
                          <w:rFonts w:cs="Microsoft Sans Serif"/>
                          <w:sz w:val="18"/>
                          <w:szCs w:val="18"/>
                        </w:rPr>
                        <w:t xml:space="preserve">Whilst schemes often cover similar requirements, each certification standard is different. Therefore, we assess whether the certification scheme includes requirements covering the risks relevant to our supply chains. For example, if we have identified that there is risk regarding health and safety during timber harvesting operations in the country of harvest, then we ensure that the certification standard includes clear requirements for the auditor to check that staff are wearing appropriate personal protective equipment (PPE) during logging operations. If such requirements are not included, then we have no guarantee that this risk has been assessed/mitigated by the certification scheme in question. As a result, we would need to implement additional risk mitigation actions to address this risk. </w:t>
                      </w:r>
                    </w:p>
                    <w:p w14:paraId="1D2FB497" w14:textId="77777777" w:rsidR="00141C84" w:rsidRPr="00D81ADE" w:rsidRDefault="00141C84" w:rsidP="00D73884">
                      <w:pPr>
                        <w:rPr>
                          <w:rFonts w:cs="Microsoft Sans Serif"/>
                          <w:sz w:val="18"/>
                          <w:szCs w:val="18"/>
                        </w:rPr>
                      </w:pPr>
                      <w:r w:rsidRPr="00D81ADE">
                        <w:rPr>
                          <w:rFonts w:cs="Microsoft Sans Serif"/>
                          <w:sz w:val="18"/>
                          <w:szCs w:val="18"/>
                        </w:rPr>
                        <w:t xml:space="preserve">Sourcing materials certified according to a third-party legality or sustainability scheme (such as FSC, PEFC, VLC or LegalSource), may be a useful route to reducing risk in our supply chains. However, there is no green lane for certified materials in our due diligence system. Risk assessment must still be conducted on these products. </w:t>
                      </w:r>
                    </w:p>
                    <w:p w14:paraId="6E805784" w14:textId="77777777" w:rsidR="00141C84" w:rsidRPr="00EB42A6" w:rsidRDefault="00141C84" w:rsidP="00D73884">
                      <w:pPr>
                        <w:rPr>
                          <w:b/>
                          <w:sz w:val="16"/>
                          <w:szCs w:val="16"/>
                        </w:rPr>
                      </w:pPr>
                    </w:p>
                  </w:txbxContent>
                </v:textbox>
                <w10:anchorlock/>
              </v:shape>
            </w:pict>
          </mc:Fallback>
        </mc:AlternateContent>
      </w:r>
    </w:p>
    <w:p w14:paraId="060BB664" w14:textId="1BB19E73" w:rsidR="00D73884" w:rsidRPr="00F73FC7" w:rsidRDefault="00D73884" w:rsidP="00413CA9">
      <w:r w:rsidRPr="00F73FC7">
        <w:rPr>
          <w:noProof/>
          <w:lang w:eastAsia="en-GB"/>
        </w:rPr>
        <w:lastRenderedPageBreak/>
        <mc:AlternateContent>
          <mc:Choice Requires="wps">
            <w:drawing>
              <wp:inline distT="0" distB="0" distL="0" distR="0" wp14:anchorId="08185003" wp14:editId="65414CEA">
                <wp:extent cx="5731510" cy="6343650"/>
                <wp:effectExtent l="0" t="0" r="2540" b="0"/>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343650"/>
                        </a:xfrm>
                        <a:prstGeom prst="rect">
                          <a:avLst/>
                        </a:prstGeom>
                        <a:solidFill>
                          <a:srgbClr val="C3D69B"/>
                        </a:solidFill>
                        <a:ln>
                          <a:noFill/>
                        </a:ln>
                        <a:extLst/>
                      </wps:spPr>
                      <wps:txbx>
                        <w:txbxContent>
                          <w:p w14:paraId="2DE9AF62" w14:textId="7614865A" w:rsidR="00141C84" w:rsidRPr="00D81ADE" w:rsidRDefault="00141C84" w:rsidP="00D73884">
                            <w:pPr>
                              <w:jc w:val="center"/>
                              <w:rPr>
                                <w:b/>
                                <w:sz w:val="18"/>
                                <w:szCs w:val="18"/>
                              </w:rPr>
                            </w:pPr>
                            <w:r w:rsidRPr="00D81ADE">
                              <w:rPr>
                                <w:b/>
                                <w:sz w:val="18"/>
                                <w:szCs w:val="18"/>
                              </w:rPr>
                              <w:t>Box 1</w:t>
                            </w:r>
                            <w:r>
                              <w:rPr>
                                <w:b/>
                                <w:sz w:val="18"/>
                                <w:szCs w:val="18"/>
                              </w:rPr>
                              <w:t xml:space="preserve"> (Cont.)</w:t>
                            </w:r>
                            <w:r w:rsidRPr="00D81ADE">
                              <w:rPr>
                                <w:b/>
                                <w:sz w:val="18"/>
                                <w:szCs w:val="18"/>
                              </w:rPr>
                              <w:t>: Using Certification as part of the Risk Assessment</w:t>
                            </w:r>
                          </w:p>
                          <w:p w14:paraId="2AB5342B" w14:textId="77777777" w:rsidR="00141C84" w:rsidRPr="00D81ADE" w:rsidRDefault="00141C84" w:rsidP="00D73884">
                            <w:pPr>
                              <w:rPr>
                                <w:rFonts w:cs="Microsoft Sans Serif"/>
                                <w:sz w:val="18"/>
                                <w:szCs w:val="18"/>
                              </w:rPr>
                            </w:pPr>
                            <w:r w:rsidRPr="00D81ADE">
                              <w:rPr>
                                <w:rFonts w:cs="Microsoft Sans Serif"/>
                                <w:sz w:val="18"/>
                                <w:szCs w:val="18"/>
                              </w:rPr>
                              <w:t xml:space="preserve">Whilst schemes often cover similar requirements, each certification standard is different. Therefore, we assess whether the certification scheme includes requirements covering the risks relevant to our supply chains. For example, if we have identified that there is risk regarding health and safety during timber harvesting operations in the country of harvest, then we ensure that the certification standard includes clear requirements for the auditor to check that staff are wearing appropriate personal protective equipment (PPE) during logging operations. If such requirements are not included, then we have no guarantee that this risk has been assessed/mitigated by the certification scheme in question. As a result, we would need to implement additional risk mitigation actions to address this risk. </w:t>
                            </w:r>
                          </w:p>
                          <w:p w14:paraId="049F2606" w14:textId="77777777" w:rsidR="00141C84" w:rsidRPr="00D81ADE" w:rsidRDefault="00141C84" w:rsidP="00D73884">
                            <w:pPr>
                              <w:rPr>
                                <w:rFonts w:cs="Microsoft Sans Serif"/>
                                <w:sz w:val="18"/>
                                <w:szCs w:val="18"/>
                              </w:rPr>
                            </w:pPr>
                            <w:r w:rsidRPr="00D81ADE">
                              <w:rPr>
                                <w:rFonts w:cs="Microsoft Sans Serif"/>
                                <w:sz w:val="18"/>
                                <w:szCs w:val="18"/>
                              </w:rPr>
                              <w:t xml:space="preserve">When using certification as part of the risk assessment process, we ensure that we; </w:t>
                            </w:r>
                          </w:p>
                          <w:p w14:paraId="688263D5" w14:textId="77777777" w:rsidR="00141C84" w:rsidRPr="00D81ADE" w:rsidRDefault="00141C84" w:rsidP="00D73884">
                            <w:pPr>
                              <w:pStyle w:val="ListParagraph"/>
                              <w:numPr>
                                <w:ilvl w:val="0"/>
                                <w:numId w:val="35"/>
                              </w:numPr>
                              <w:spacing w:line="276" w:lineRule="auto"/>
                              <w:contextualSpacing w:val="0"/>
                              <w:rPr>
                                <w:szCs w:val="18"/>
                              </w:rPr>
                            </w:pPr>
                            <w:r w:rsidRPr="00D81ADE">
                              <w:rPr>
                                <w:szCs w:val="18"/>
                              </w:rPr>
                              <w:t>Conduct and document our assessment of the certification scheme, and;</w:t>
                            </w:r>
                          </w:p>
                          <w:p w14:paraId="6D3CD04C" w14:textId="77777777" w:rsidR="00141C84" w:rsidRPr="00D81ADE" w:rsidRDefault="00141C84" w:rsidP="00D73884">
                            <w:pPr>
                              <w:pStyle w:val="ListParagraph"/>
                              <w:numPr>
                                <w:ilvl w:val="0"/>
                                <w:numId w:val="35"/>
                              </w:numPr>
                              <w:spacing w:line="276" w:lineRule="auto"/>
                              <w:contextualSpacing w:val="0"/>
                              <w:rPr>
                                <w:szCs w:val="18"/>
                              </w:rPr>
                            </w:pPr>
                            <w:r w:rsidRPr="00D81ADE">
                              <w:rPr>
                                <w:szCs w:val="18"/>
                              </w:rPr>
                              <w:t>Mitigate any gaps or risks relating to the certification scheme.</w:t>
                            </w:r>
                          </w:p>
                          <w:p w14:paraId="510FDF5B" w14:textId="77777777" w:rsidR="00141C84" w:rsidRPr="00D81ADE" w:rsidRDefault="00141C84" w:rsidP="00D73884">
                            <w:pPr>
                              <w:rPr>
                                <w:sz w:val="18"/>
                                <w:szCs w:val="18"/>
                              </w:rPr>
                            </w:pPr>
                            <w:r w:rsidRPr="00D81ADE">
                              <w:rPr>
                                <w:sz w:val="18"/>
                                <w:szCs w:val="18"/>
                              </w:rPr>
                              <w:t>Where a certification scheme is found to offer sufficient and relevant control of risks identified, we ensure that;</w:t>
                            </w:r>
                          </w:p>
                          <w:p w14:paraId="68F887B0" w14:textId="77777777" w:rsidR="00141C84" w:rsidRPr="00D81ADE" w:rsidRDefault="00141C84" w:rsidP="00D73884">
                            <w:pPr>
                              <w:pStyle w:val="ListParagraph"/>
                              <w:numPr>
                                <w:ilvl w:val="0"/>
                                <w:numId w:val="36"/>
                              </w:numPr>
                              <w:spacing w:line="276" w:lineRule="auto"/>
                              <w:contextualSpacing w:val="0"/>
                              <w:rPr>
                                <w:szCs w:val="18"/>
                              </w:rPr>
                            </w:pPr>
                            <w:r w:rsidRPr="00D81ADE">
                              <w:rPr>
                                <w:szCs w:val="18"/>
                              </w:rPr>
                              <w:t>The materials we are purchasing arrive with valid certification claims/ information (e.g. the certification claim and code is displayed on supplier invoice and delivery note).</w:t>
                            </w:r>
                          </w:p>
                          <w:p w14:paraId="217A5EC7" w14:textId="77777777" w:rsidR="00141C84" w:rsidRPr="00D81ADE" w:rsidRDefault="00141C84" w:rsidP="00D73884">
                            <w:pPr>
                              <w:pStyle w:val="ListParagraph"/>
                              <w:numPr>
                                <w:ilvl w:val="0"/>
                                <w:numId w:val="36"/>
                              </w:numPr>
                              <w:spacing w:line="276" w:lineRule="auto"/>
                              <w:contextualSpacing w:val="0"/>
                              <w:rPr>
                                <w:szCs w:val="18"/>
                              </w:rPr>
                            </w:pPr>
                            <w:r w:rsidRPr="00D81ADE">
                              <w:rPr>
                                <w:szCs w:val="18"/>
                              </w:rPr>
                              <w:t xml:space="preserve">Ensure the certification claims/ information are valid and accurate (e.g. by checking the certification scheme online database or contacting the auditing bod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6399"/>
                            </w:tblGrid>
                            <w:tr w:rsidR="00141C84" w:rsidRPr="00D81ADE" w14:paraId="7FC1C1D8" w14:textId="77777777" w:rsidTr="00D2734B">
                              <w:trPr>
                                <w:trHeight w:val="1128"/>
                              </w:trPr>
                              <w:tc>
                                <w:tcPr>
                                  <w:tcW w:w="2110" w:type="dxa"/>
                                  <w:vAlign w:val="center"/>
                                </w:tcPr>
                                <w:p w14:paraId="6E92CB16" w14:textId="77777777" w:rsidR="00141C84" w:rsidRPr="00D81ADE" w:rsidRDefault="00141C84" w:rsidP="00D2734B">
                                  <w:pPr>
                                    <w:jc w:val="center"/>
                                    <w:rPr>
                                      <w:rFonts w:ascii="Microsoft Sans Serif" w:hAnsi="Microsoft Sans Serif" w:cs="Microsoft Sans Serif"/>
                                      <w:noProof/>
                                      <w:sz w:val="18"/>
                                      <w:szCs w:val="18"/>
                                      <w:lang w:eastAsia="en-GB"/>
                                    </w:rPr>
                                  </w:pPr>
                                  <w:r w:rsidRPr="00D81ADE">
                                    <w:rPr>
                                      <w:rFonts w:cs="Microsoft Sans Serif"/>
                                      <w:noProof/>
                                      <w:sz w:val="18"/>
                                      <w:szCs w:val="18"/>
                                      <w:lang w:eastAsia="en-GB"/>
                                    </w:rPr>
                                    <w:drawing>
                                      <wp:inline distT="0" distB="0" distL="0" distR="0" wp14:anchorId="4FA5A471" wp14:editId="20A257CC">
                                        <wp:extent cx="288000" cy="288000"/>
                                        <wp:effectExtent l="0" t="0" r="0" b="0"/>
                                        <wp:docPr id="1748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ryicons.com/images/icon_sets/iconika_grey_icons/png/128x128/tools.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a:ln>
                                                  <a:noFill/>
                                                </a:ln>
                                              </pic:spPr>
                                            </pic:pic>
                                          </a:graphicData>
                                        </a:graphic>
                                      </wp:inline>
                                    </w:drawing>
                                  </w:r>
                                </w:p>
                              </w:tc>
                              <w:tc>
                                <w:tcPr>
                                  <w:tcW w:w="6560" w:type="dxa"/>
                                  <w:vAlign w:val="center"/>
                                </w:tcPr>
                                <w:p w14:paraId="1086002F" w14:textId="6F37C3AA" w:rsidR="00141C84" w:rsidRPr="00D81ADE" w:rsidRDefault="00141C84" w:rsidP="00D2734B">
                                  <w:pPr>
                                    <w:rPr>
                                      <w:rFonts w:ascii="Microsoft Sans Serif" w:hAnsi="Microsoft Sans Serif" w:cs="Microsoft Sans Serif"/>
                                      <w:sz w:val="18"/>
                                      <w:szCs w:val="18"/>
                                    </w:rPr>
                                  </w:pPr>
                                  <w:r w:rsidRPr="00D81ADE">
                                    <w:rPr>
                                      <w:sz w:val="18"/>
                                      <w:szCs w:val="18"/>
                                    </w:rPr>
                                    <w:t>For each certification scheme</w:t>
                                  </w:r>
                                  <w:r>
                                    <w:rPr>
                                      <w:sz w:val="18"/>
                                      <w:szCs w:val="18"/>
                                    </w:rPr>
                                    <w:t>,</w:t>
                                  </w:r>
                                  <w:r w:rsidRPr="00D81ADE">
                                    <w:rPr>
                                      <w:sz w:val="18"/>
                                      <w:szCs w:val="18"/>
                                    </w:rPr>
                                    <w:t xml:space="preserve"> we use as part of the risk assessment, we conduct a certification scheme assessment using the </w:t>
                                  </w:r>
                                  <w:r w:rsidRPr="00D81ADE">
                                    <w:rPr>
                                      <w:b/>
                                      <w:sz w:val="18"/>
                                      <w:szCs w:val="18"/>
                                    </w:rPr>
                                    <w:t xml:space="preserve">Certification System Evaluation </w:t>
                                  </w:r>
                                  <w:r>
                                    <w:rPr>
                                      <w:b/>
                                      <w:sz w:val="18"/>
                                      <w:szCs w:val="18"/>
                                    </w:rPr>
                                    <w:t>Checklist</w:t>
                                  </w:r>
                                  <w:r w:rsidRPr="00D81ADE">
                                    <w:rPr>
                                      <w:b/>
                                      <w:sz w:val="18"/>
                                      <w:szCs w:val="18"/>
                                    </w:rPr>
                                    <w:t xml:space="preserve"> (DD-13)</w:t>
                                  </w:r>
                                  <w:r w:rsidRPr="00D81ADE">
                                    <w:rPr>
                                      <w:sz w:val="18"/>
                                      <w:szCs w:val="18"/>
                                    </w:rPr>
                                    <w:t xml:space="preserve"> and keep a record of the assessment on file. </w:t>
                                  </w:r>
                                </w:p>
                              </w:tc>
                            </w:tr>
                            <w:tr w:rsidR="00141C84" w:rsidRPr="00D81ADE" w14:paraId="6D2EA504" w14:textId="77777777" w:rsidTr="00D2734B">
                              <w:tc>
                                <w:tcPr>
                                  <w:tcW w:w="2110" w:type="dxa"/>
                                  <w:vAlign w:val="center"/>
                                </w:tcPr>
                                <w:p w14:paraId="47367334" w14:textId="77777777" w:rsidR="00141C84" w:rsidRPr="00D81ADE" w:rsidRDefault="00141C84" w:rsidP="00D2734B">
                                  <w:pPr>
                                    <w:jc w:val="center"/>
                                    <w:rPr>
                                      <w:rFonts w:ascii="Microsoft Sans Serif" w:hAnsi="Microsoft Sans Serif" w:cs="Microsoft Sans Serif"/>
                                      <w:noProof/>
                                      <w:sz w:val="18"/>
                                      <w:szCs w:val="18"/>
                                      <w:lang w:eastAsia="en-GB"/>
                                    </w:rPr>
                                  </w:pPr>
                                  <w:r w:rsidRPr="00D81ADE">
                                    <w:rPr>
                                      <w:rFonts w:cs="Microsoft Sans Serif"/>
                                      <w:noProof/>
                                      <w:sz w:val="18"/>
                                      <w:szCs w:val="18"/>
                                      <w:lang w:eastAsia="en-GB"/>
                                    </w:rPr>
                                    <w:drawing>
                                      <wp:inline distT="0" distB="0" distL="0" distR="0" wp14:anchorId="0F0EF14C" wp14:editId="4B4BAF53">
                                        <wp:extent cx="288000" cy="288000"/>
                                        <wp:effectExtent l="0" t="0" r="0" b="0"/>
                                        <wp:docPr id="1748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ryicons.com/images/icon_sets/iconika_grey_icons/png/128x128/tools.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a:ln>
                                                  <a:noFill/>
                                                </a:ln>
                                              </pic:spPr>
                                            </pic:pic>
                                          </a:graphicData>
                                        </a:graphic>
                                      </wp:inline>
                                    </w:drawing>
                                  </w:r>
                                </w:p>
                              </w:tc>
                              <w:tc>
                                <w:tcPr>
                                  <w:tcW w:w="6560" w:type="dxa"/>
                                  <w:vAlign w:val="center"/>
                                </w:tcPr>
                                <w:p w14:paraId="0EEE75EC" w14:textId="77777777" w:rsidR="00141C84" w:rsidRPr="00D81ADE" w:rsidRDefault="00141C84" w:rsidP="00D2734B">
                                  <w:pPr>
                                    <w:rPr>
                                      <w:sz w:val="18"/>
                                      <w:szCs w:val="18"/>
                                    </w:rPr>
                                  </w:pPr>
                                  <w:r w:rsidRPr="00D81ADE">
                                    <w:rPr>
                                      <w:sz w:val="18"/>
                                      <w:szCs w:val="18"/>
                                    </w:rPr>
                                    <w:t xml:space="preserve">The </w:t>
                                  </w:r>
                                  <w:r w:rsidRPr="00D81ADE">
                                    <w:rPr>
                                      <w:b/>
                                      <w:sz w:val="18"/>
                                      <w:szCs w:val="18"/>
                                    </w:rPr>
                                    <w:t xml:space="preserve">NEPCon Certification </w:t>
                                  </w:r>
                                  <w:r>
                                    <w:rPr>
                                      <w:b/>
                                      <w:sz w:val="18"/>
                                      <w:szCs w:val="18"/>
                                    </w:rPr>
                                    <w:t>System</w:t>
                                  </w:r>
                                  <w:r w:rsidRPr="00D81ADE">
                                    <w:rPr>
                                      <w:b/>
                                      <w:sz w:val="18"/>
                                      <w:szCs w:val="18"/>
                                    </w:rPr>
                                    <w:t xml:space="preserve"> Evaluation </w:t>
                                  </w:r>
                                  <w:r>
                                    <w:rPr>
                                      <w:b/>
                                      <w:sz w:val="18"/>
                                      <w:szCs w:val="18"/>
                                    </w:rPr>
                                    <w:t>Standard</w:t>
                                  </w:r>
                                  <w:r w:rsidRPr="00D81ADE">
                                    <w:rPr>
                                      <w:sz w:val="18"/>
                                      <w:szCs w:val="18"/>
                                    </w:rPr>
                                    <w:t xml:space="preserve"> </w:t>
                                  </w:r>
                                  <w:r>
                                    <w:rPr>
                                      <w:sz w:val="18"/>
                                      <w:szCs w:val="18"/>
                                    </w:rPr>
                                    <w:t>contains the requirements for certification system evaluation</w:t>
                                  </w:r>
                                  <w:r w:rsidRPr="00D81ADE">
                                    <w:rPr>
                                      <w:sz w:val="18"/>
                                      <w:szCs w:val="18"/>
                                    </w:rPr>
                                    <w:t xml:space="preserve"> assessment. </w:t>
                                  </w:r>
                                </w:p>
                              </w:tc>
                            </w:tr>
                            <w:tr w:rsidR="00141C84" w:rsidRPr="00D81ADE" w14:paraId="20A7C96C" w14:textId="77777777" w:rsidTr="00D2734B">
                              <w:tc>
                                <w:tcPr>
                                  <w:tcW w:w="2110" w:type="dxa"/>
                                  <w:vAlign w:val="center"/>
                                </w:tcPr>
                                <w:p w14:paraId="317D72D4" w14:textId="77777777" w:rsidR="00141C84" w:rsidRPr="00D81ADE" w:rsidRDefault="00141C84" w:rsidP="00D2734B">
                                  <w:pPr>
                                    <w:jc w:val="center"/>
                                    <w:rPr>
                                      <w:rFonts w:cs="Microsoft Sans Serif"/>
                                      <w:noProof/>
                                      <w:sz w:val="18"/>
                                      <w:szCs w:val="18"/>
                                      <w:lang w:eastAsia="en-GB"/>
                                    </w:rPr>
                                  </w:pPr>
                                  <w:r w:rsidRPr="00D81ADE">
                                    <w:rPr>
                                      <w:rFonts w:cs="Microsoft Sans Serif"/>
                                      <w:noProof/>
                                      <w:sz w:val="18"/>
                                      <w:szCs w:val="18"/>
                                      <w:lang w:eastAsia="en-GB"/>
                                    </w:rPr>
                                    <w:drawing>
                                      <wp:inline distT="0" distB="0" distL="0" distR="0" wp14:anchorId="3191DE44" wp14:editId="4408ABBF">
                                        <wp:extent cx="288000" cy="288000"/>
                                        <wp:effectExtent l="0" t="0" r="0" b="0"/>
                                        <wp:docPr id="17493"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kBh4nxnA8qU/S7fNDtpSYWI/AAAAAAAAABI/WNuh7p3MZy8/s1600/green_globe_exclamation_point_570.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a:ln>
                                                  <a:noFill/>
                                                </a:ln>
                                              </pic:spPr>
                                            </pic:pic>
                                          </a:graphicData>
                                        </a:graphic>
                                      </wp:inline>
                                    </w:drawing>
                                  </w:r>
                                </w:p>
                              </w:tc>
                              <w:tc>
                                <w:tcPr>
                                  <w:tcW w:w="6560" w:type="dxa"/>
                                  <w:vAlign w:val="center"/>
                                </w:tcPr>
                                <w:p w14:paraId="34AB09E8" w14:textId="77777777" w:rsidR="00141C84" w:rsidRPr="00D81ADE" w:rsidRDefault="00141C84" w:rsidP="00D2734B">
                                  <w:pPr>
                                    <w:rPr>
                                      <w:sz w:val="18"/>
                                      <w:szCs w:val="18"/>
                                    </w:rPr>
                                  </w:pPr>
                                  <w:r w:rsidRPr="00D81ADE">
                                    <w:rPr>
                                      <w:rFonts w:cs="Microsoft Sans Serif"/>
                                      <w:sz w:val="18"/>
                                      <w:szCs w:val="18"/>
                                    </w:rPr>
                                    <w:t>If gaps are identified between the specific certification or verification standard, the material/products shall undergo a risk assessment concerning the areas that was found to constitute gaps.</w:t>
                                  </w:r>
                                </w:p>
                              </w:tc>
                            </w:tr>
                          </w:tbl>
                          <w:p w14:paraId="5FE6FA4A" w14:textId="77777777" w:rsidR="00141C84" w:rsidRPr="003E60A7" w:rsidRDefault="00141C84" w:rsidP="00D73884">
                            <w:pPr>
                              <w:rPr>
                                <w:rFonts w:cs="Microsoft Sans Serif"/>
                                <w:sz w:val="17"/>
                                <w:szCs w:val="17"/>
                              </w:rPr>
                            </w:pPr>
                          </w:p>
                          <w:p w14:paraId="3B1CE2B8" w14:textId="77777777" w:rsidR="00141C84" w:rsidRPr="00EB42A6" w:rsidRDefault="00141C84" w:rsidP="00D73884">
                            <w:pPr>
                              <w:rPr>
                                <w:b/>
                                <w:sz w:val="16"/>
                                <w:szCs w:val="16"/>
                              </w:rPr>
                            </w:pPr>
                          </w:p>
                        </w:txbxContent>
                      </wps:txbx>
                      <wps:bodyPr rot="0" vert="horz" wrap="square" lIns="180000" tIns="72000" rIns="180000" bIns="72000" anchor="t" anchorCtr="0" upright="1">
                        <a:noAutofit/>
                      </wps:bodyPr>
                    </wps:wsp>
                  </a:graphicData>
                </a:graphic>
              </wp:inline>
            </w:drawing>
          </mc:Choice>
          <mc:Fallback>
            <w:pict>
              <v:shape w14:anchorId="08185003" id="_x0000_s1070" type="#_x0000_t202" style="width:451.3pt;height: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" fillcolor="#c3d69b" stroked="f">
                <v:textbox inset="5mm,2mm,5mm,2mm">
                  <w:txbxContent>
                    <w:p w14:paraId="2DE9AF62" w14:textId="7614865A" w:rsidR="00141C84" w:rsidRPr="00D81ADE" w:rsidRDefault="00141C84" w:rsidP="00D73884">
                      <w:pPr>
                        <w:jc w:val="center"/>
                        <w:rPr>
                          <w:b/>
                          <w:sz w:val="18"/>
                          <w:szCs w:val="18"/>
                        </w:rPr>
                      </w:pPr>
                      <w:r w:rsidRPr="00D81ADE">
                        <w:rPr>
                          <w:b/>
                          <w:sz w:val="18"/>
                          <w:szCs w:val="18"/>
                        </w:rPr>
                        <w:t>Box 1</w:t>
                      </w:r>
                      <w:r>
                        <w:rPr>
                          <w:b/>
                          <w:sz w:val="18"/>
                          <w:szCs w:val="18"/>
                        </w:rPr>
                        <w:t xml:space="preserve"> (Cont.)</w:t>
                      </w:r>
                      <w:r w:rsidRPr="00D81ADE">
                        <w:rPr>
                          <w:b/>
                          <w:sz w:val="18"/>
                          <w:szCs w:val="18"/>
                        </w:rPr>
                        <w:t>: Using Certification as part of the Risk Assessment</w:t>
                      </w:r>
                    </w:p>
                    <w:p w14:paraId="2AB5342B" w14:textId="77777777" w:rsidR="00141C84" w:rsidRPr="00D81ADE" w:rsidRDefault="00141C84" w:rsidP="00D73884">
                      <w:pPr>
                        <w:rPr>
                          <w:rFonts w:cs="Microsoft Sans Serif"/>
                          <w:sz w:val="18"/>
                          <w:szCs w:val="18"/>
                        </w:rPr>
                      </w:pPr>
                      <w:r w:rsidRPr="00D81ADE">
                        <w:rPr>
                          <w:rFonts w:cs="Microsoft Sans Serif"/>
                          <w:sz w:val="18"/>
                          <w:szCs w:val="18"/>
                        </w:rPr>
                        <w:t xml:space="preserve">Whilst schemes often cover similar requirements, each certification standard is different. Therefore, we assess whether the certification scheme includes requirements covering the risks relevant to our supply chains. For example, if we have identified that there is risk regarding health and safety during timber harvesting operations in the country of harvest, then we ensure that the certification standard includes clear requirements for the auditor to check that staff are wearing appropriate personal protective equipment (PPE) during logging operations. If such requirements are not included, then we have no guarantee that this risk has been assessed/mitigated by the certification scheme in question. As a result, we would need to implement additional risk mitigation actions to address this risk. </w:t>
                      </w:r>
                    </w:p>
                    <w:p w14:paraId="049F2606" w14:textId="77777777" w:rsidR="00141C84" w:rsidRPr="00D81ADE" w:rsidRDefault="00141C84" w:rsidP="00D73884">
                      <w:pPr>
                        <w:rPr>
                          <w:rFonts w:cs="Microsoft Sans Serif"/>
                          <w:sz w:val="18"/>
                          <w:szCs w:val="18"/>
                        </w:rPr>
                      </w:pPr>
                      <w:r w:rsidRPr="00D81ADE">
                        <w:rPr>
                          <w:rFonts w:cs="Microsoft Sans Serif"/>
                          <w:sz w:val="18"/>
                          <w:szCs w:val="18"/>
                        </w:rPr>
                        <w:t xml:space="preserve">When using certification as part of the risk assessment process, we ensure that we; </w:t>
                      </w:r>
                    </w:p>
                    <w:p w14:paraId="688263D5" w14:textId="77777777" w:rsidR="00141C84" w:rsidRPr="00D81ADE" w:rsidRDefault="00141C84" w:rsidP="00D73884">
                      <w:pPr>
                        <w:pStyle w:val="ListParagraph"/>
                        <w:numPr>
                          <w:ilvl w:val="0"/>
                          <w:numId w:val="35"/>
                        </w:numPr>
                        <w:spacing w:line="276" w:lineRule="auto"/>
                        <w:contextualSpacing w:val="0"/>
                        <w:rPr>
                          <w:szCs w:val="18"/>
                        </w:rPr>
                      </w:pPr>
                      <w:r w:rsidRPr="00D81ADE">
                        <w:rPr>
                          <w:szCs w:val="18"/>
                        </w:rPr>
                        <w:t>Conduct and document our assessment of the certification scheme, and;</w:t>
                      </w:r>
                    </w:p>
                    <w:p w14:paraId="6D3CD04C" w14:textId="77777777" w:rsidR="00141C84" w:rsidRPr="00D81ADE" w:rsidRDefault="00141C84" w:rsidP="00D73884">
                      <w:pPr>
                        <w:pStyle w:val="ListParagraph"/>
                        <w:numPr>
                          <w:ilvl w:val="0"/>
                          <w:numId w:val="35"/>
                        </w:numPr>
                        <w:spacing w:line="276" w:lineRule="auto"/>
                        <w:contextualSpacing w:val="0"/>
                        <w:rPr>
                          <w:szCs w:val="18"/>
                        </w:rPr>
                      </w:pPr>
                      <w:r w:rsidRPr="00D81ADE">
                        <w:rPr>
                          <w:szCs w:val="18"/>
                        </w:rPr>
                        <w:t>Mitigate any gaps or risks relating to the certification scheme.</w:t>
                      </w:r>
                    </w:p>
                    <w:p w14:paraId="510FDF5B" w14:textId="77777777" w:rsidR="00141C84" w:rsidRPr="00D81ADE" w:rsidRDefault="00141C84" w:rsidP="00D73884">
                      <w:pPr>
                        <w:rPr>
                          <w:sz w:val="18"/>
                          <w:szCs w:val="18"/>
                        </w:rPr>
                      </w:pPr>
                      <w:r w:rsidRPr="00D81ADE">
                        <w:rPr>
                          <w:sz w:val="18"/>
                          <w:szCs w:val="18"/>
                        </w:rPr>
                        <w:t>Where a certification scheme is found to offer sufficient and relevant control of risks identified, we ensure that;</w:t>
                      </w:r>
                    </w:p>
                    <w:p w14:paraId="68F887B0" w14:textId="77777777" w:rsidR="00141C84" w:rsidRPr="00D81ADE" w:rsidRDefault="00141C84" w:rsidP="00D73884">
                      <w:pPr>
                        <w:pStyle w:val="ListParagraph"/>
                        <w:numPr>
                          <w:ilvl w:val="0"/>
                          <w:numId w:val="36"/>
                        </w:numPr>
                        <w:spacing w:line="276" w:lineRule="auto"/>
                        <w:contextualSpacing w:val="0"/>
                        <w:rPr>
                          <w:szCs w:val="18"/>
                        </w:rPr>
                      </w:pPr>
                      <w:r w:rsidRPr="00D81ADE">
                        <w:rPr>
                          <w:szCs w:val="18"/>
                        </w:rPr>
                        <w:t>The materials we are purchasing arrive with valid certification claims/ information (e.g. the certification claim and code is displayed on supplier invoice and delivery note).</w:t>
                      </w:r>
                    </w:p>
                    <w:p w14:paraId="217A5EC7" w14:textId="77777777" w:rsidR="00141C84" w:rsidRPr="00D81ADE" w:rsidRDefault="00141C84" w:rsidP="00D73884">
                      <w:pPr>
                        <w:pStyle w:val="ListParagraph"/>
                        <w:numPr>
                          <w:ilvl w:val="0"/>
                          <w:numId w:val="36"/>
                        </w:numPr>
                        <w:spacing w:line="276" w:lineRule="auto"/>
                        <w:contextualSpacing w:val="0"/>
                        <w:rPr>
                          <w:szCs w:val="18"/>
                        </w:rPr>
                      </w:pPr>
                      <w:r w:rsidRPr="00D81ADE">
                        <w:rPr>
                          <w:szCs w:val="18"/>
                        </w:rPr>
                        <w:t xml:space="preserve">Ensure the certification claims/ information are valid and accurate (e.g. by checking the certification scheme online database or contacting the auditing bod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6399"/>
                      </w:tblGrid>
                      <w:tr w:rsidR="00141C84" w:rsidRPr="00D81ADE" w14:paraId="7FC1C1D8" w14:textId="77777777" w:rsidTr="00D2734B">
                        <w:trPr>
                          <w:trHeight w:val="1128"/>
                        </w:trPr>
                        <w:tc>
                          <w:tcPr>
                            <w:tcW w:w="2110" w:type="dxa"/>
                            <w:vAlign w:val="center"/>
                          </w:tcPr>
                          <w:p w14:paraId="6E92CB16" w14:textId="77777777" w:rsidR="00141C84" w:rsidRPr="00D81ADE" w:rsidRDefault="00141C84" w:rsidP="00D2734B">
                            <w:pPr>
                              <w:jc w:val="center"/>
                              <w:rPr>
                                <w:rFonts w:ascii="Microsoft Sans Serif" w:hAnsi="Microsoft Sans Serif" w:cs="Microsoft Sans Serif"/>
                                <w:noProof/>
                                <w:sz w:val="18"/>
                                <w:szCs w:val="18"/>
                                <w:lang w:eastAsia="en-GB"/>
                              </w:rPr>
                            </w:pPr>
                            <w:r w:rsidRPr="00D81ADE">
                              <w:rPr>
                                <w:rFonts w:cs="Microsoft Sans Serif"/>
                                <w:noProof/>
                                <w:sz w:val="18"/>
                                <w:szCs w:val="18"/>
                                <w:lang w:eastAsia="en-GB"/>
                              </w:rPr>
                              <w:drawing>
                                <wp:inline distT="0" distB="0" distL="0" distR="0" wp14:anchorId="4FA5A471" wp14:editId="20A257CC">
                                  <wp:extent cx="288000" cy="288000"/>
                                  <wp:effectExtent l="0" t="0" r="0" b="0"/>
                                  <wp:docPr id="1748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ryicons.com/images/icon_sets/iconika_grey_icons/png/128x128/tools.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a:ln>
                                            <a:noFill/>
                                          </a:ln>
                                        </pic:spPr>
                                      </pic:pic>
                                    </a:graphicData>
                                  </a:graphic>
                                </wp:inline>
                              </w:drawing>
                            </w:r>
                          </w:p>
                        </w:tc>
                        <w:tc>
                          <w:tcPr>
                            <w:tcW w:w="6560" w:type="dxa"/>
                            <w:vAlign w:val="center"/>
                          </w:tcPr>
                          <w:p w14:paraId="1086002F" w14:textId="6F37C3AA" w:rsidR="00141C84" w:rsidRPr="00D81ADE" w:rsidRDefault="00141C84" w:rsidP="00D2734B">
                            <w:pPr>
                              <w:rPr>
                                <w:rFonts w:ascii="Microsoft Sans Serif" w:hAnsi="Microsoft Sans Serif" w:cs="Microsoft Sans Serif"/>
                                <w:sz w:val="18"/>
                                <w:szCs w:val="18"/>
                              </w:rPr>
                            </w:pPr>
                            <w:r w:rsidRPr="00D81ADE">
                              <w:rPr>
                                <w:sz w:val="18"/>
                                <w:szCs w:val="18"/>
                              </w:rPr>
                              <w:t>For each certification scheme</w:t>
                            </w:r>
                            <w:r>
                              <w:rPr>
                                <w:sz w:val="18"/>
                                <w:szCs w:val="18"/>
                              </w:rPr>
                              <w:t>,</w:t>
                            </w:r>
                            <w:r w:rsidRPr="00D81ADE">
                              <w:rPr>
                                <w:sz w:val="18"/>
                                <w:szCs w:val="18"/>
                              </w:rPr>
                              <w:t xml:space="preserve"> we use as part of the risk assessment, we conduct a certification scheme assessment using the </w:t>
                            </w:r>
                            <w:r w:rsidRPr="00D81ADE">
                              <w:rPr>
                                <w:b/>
                                <w:sz w:val="18"/>
                                <w:szCs w:val="18"/>
                              </w:rPr>
                              <w:t xml:space="preserve">Certification System Evaluation </w:t>
                            </w:r>
                            <w:r>
                              <w:rPr>
                                <w:b/>
                                <w:sz w:val="18"/>
                                <w:szCs w:val="18"/>
                              </w:rPr>
                              <w:t>Checklist</w:t>
                            </w:r>
                            <w:r w:rsidRPr="00D81ADE">
                              <w:rPr>
                                <w:b/>
                                <w:sz w:val="18"/>
                                <w:szCs w:val="18"/>
                              </w:rPr>
                              <w:t xml:space="preserve"> (DD-13)</w:t>
                            </w:r>
                            <w:r w:rsidRPr="00D81ADE">
                              <w:rPr>
                                <w:sz w:val="18"/>
                                <w:szCs w:val="18"/>
                              </w:rPr>
                              <w:t xml:space="preserve"> and keep a record of the assessment on file. </w:t>
                            </w:r>
                          </w:p>
                        </w:tc>
                      </w:tr>
                      <w:tr w:rsidR="00141C84" w:rsidRPr="00D81ADE" w14:paraId="6D2EA504" w14:textId="77777777" w:rsidTr="00D2734B">
                        <w:tc>
                          <w:tcPr>
                            <w:tcW w:w="2110" w:type="dxa"/>
                            <w:vAlign w:val="center"/>
                          </w:tcPr>
                          <w:p w14:paraId="47367334" w14:textId="77777777" w:rsidR="00141C84" w:rsidRPr="00D81ADE" w:rsidRDefault="00141C84" w:rsidP="00D2734B">
                            <w:pPr>
                              <w:jc w:val="center"/>
                              <w:rPr>
                                <w:rFonts w:ascii="Microsoft Sans Serif" w:hAnsi="Microsoft Sans Serif" w:cs="Microsoft Sans Serif"/>
                                <w:noProof/>
                                <w:sz w:val="18"/>
                                <w:szCs w:val="18"/>
                                <w:lang w:eastAsia="en-GB"/>
                              </w:rPr>
                            </w:pPr>
                            <w:r w:rsidRPr="00D81ADE">
                              <w:rPr>
                                <w:rFonts w:cs="Microsoft Sans Serif"/>
                                <w:noProof/>
                                <w:sz w:val="18"/>
                                <w:szCs w:val="18"/>
                                <w:lang w:eastAsia="en-GB"/>
                              </w:rPr>
                              <w:drawing>
                                <wp:inline distT="0" distB="0" distL="0" distR="0" wp14:anchorId="0F0EF14C" wp14:editId="4B4BAF53">
                                  <wp:extent cx="288000" cy="288000"/>
                                  <wp:effectExtent l="0" t="0" r="0" b="0"/>
                                  <wp:docPr id="1748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ryicons.com/images/icon_sets/iconika_grey_icons/png/128x128/tools.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a:ln>
                                            <a:noFill/>
                                          </a:ln>
                                        </pic:spPr>
                                      </pic:pic>
                                    </a:graphicData>
                                  </a:graphic>
                                </wp:inline>
                              </w:drawing>
                            </w:r>
                          </w:p>
                        </w:tc>
                        <w:tc>
                          <w:tcPr>
                            <w:tcW w:w="6560" w:type="dxa"/>
                            <w:vAlign w:val="center"/>
                          </w:tcPr>
                          <w:p w14:paraId="0EEE75EC" w14:textId="77777777" w:rsidR="00141C84" w:rsidRPr="00D81ADE" w:rsidRDefault="00141C84" w:rsidP="00D2734B">
                            <w:pPr>
                              <w:rPr>
                                <w:sz w:val="18"/>
                                <w:szCs w:val="18"/>
                              </w:rPr>
                            </w:pPr>
                            <w:r w:rsidRPr="00D81ADE">
                              <w:rPr>
                                <w:sz w:val="18"/>
                                <w:szCs w:val="18"/>
                              </w:rPr>
                              <w:t xml:space="preserve">The </w:t>
                            </w:r>
                            <w:r w:rsidRPr="00D81ADE">
                              <w:rPr>
                                <w:b/>
                                <w:sz w:val="18"/>
                                <w:szCs w:val="18"/>
                              </w:rPr>
                              <w:t xml:space="preserve">NEPCon Certification </w:t>
                            </w:r>
                            <w:r>
                              <w:rPr>
                                <w:b/>
                                <w:sz w:val="18"/>
                                <w:szCs w:val="18"/>
                              </w:rPr>
                              <w:t>System</w:t>
                            </w:r>
                            <w:r w:rsidRPr="00D81ADE">
                              <w:rPr>
                                <w:b/>
                                <w:sz w:val="18"/>
                                <w:szCs w:val="18"/>
                              </w:rPr>
                              <w:t xml:space="preserve"> Evaluation </w:t>
                            </w:r>
                            <w:r>
                              <w:rPr>
                                <w:b/>
                                <w:sz w:val="18"/>
                                <w:szCs w:val="18"/>
                              </w:rPr>
                              <w:t>Standard</w:t>
                            </w:r>
                            <w:r w:rsidRPr="00D81ADE">
                              <w:rPr>
                                <w:sz w:val="18"/>
                                <w:szCs w:val="18"/>
                              </w:rPr>
                              <w:t xml:space="preserve"> </w:t>
                            </w:r>
                            <w:r>
                              <w:rPr>
                                <w:sz w:val="18"/>
                                <w:szCs w:val="18"/>
                              </w:rPr>
                              <w:t>contains the requirements for certification system evaluation</w:t>
                            </w:r>
                            <w:r w:rsidRPr="00D81ADE">
                              <w:rPr>
                                <w:sz w:val="18"/>
                                <w:szCs w:val="18"/>
                              </w:rPr>
                              <w:t xml:space="preserve"> assessment. </w:t>
                            </w:r>
                          </w:p>
                        </w:tc>
                      </w:tr>
                      <w:tr w:rsidR="00141C84" w:rsidRPr="00D81ADE" w14:paraId="20A7C96C" w14:textId="77777777" w:rsidTr="00D2734B">
                        <w:tc>
                          <w:tcPr>
                            <w:tcW w:w="2110" w:type="dxa"/>
                            <w:vAlign w:val="center"/>
                          </w:tcPr>
                          <w:p w14:paraId="317D72D4" w14:textId="77777777" w:rsidR="00141C84" w:rsidRPr="00D81ADE" w:rsidRDefault="00141C84" w:rsidP="00D2734B">
                            <w:pPr>
                              <w:jc w:val="center"/>
                              <w:rPr>
                                <w:rFonts w:cs="Microsoft Sans Serif"/>
                                <w:noProof/>
                                <w:sz w:val="18"/>
                                <w:szCs w:val="18"/>
                                <w:lang w:eastAsia="en-GB"/>
                              </w:rPr>
                            </w:pPr>
                            <w:r w:rsidRPr="00D81ADE">
                              <w:rPr>
                                <w:rFonts w:cs="Microsoft Sans Serif"/>
                                <w:noProof/>
                                <w:sz w:val="18"/>
                                <w:szCs w:val="18"/>
                                <w:lang w:eastAsia="en-GB"/>
                              </w:rPr>
                              <w:drawing>
                                <wp:inline distT="0" distB="0" distL="0" distR="0" wp14:anchorId="3191DE44" wp14:editId="4408ABBF">
                                  <wp:extent cx="288000" cy="288000"/>
                                  <wp:effectExtent l="0" t="0" r="0" b="0"/>
                                  <wp:docPr id="17493"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kBh4nxnA8qU/S7fNDtpSYWI/AAAAAAAAABI/WNuh7p3MZy8/s1600/green_globe_exclamation_point_570.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a:ln>
                                            <a:noFill/>
                                          </a:ln>
                                        </pic:spPr>
                                      </pic:pic>
                                    </a:graphicData>
                                  </a:graphic>
                                </wp:inline>
                              </w:drawing>
                            </w:r>
                          </w:p>
                        </w:tc>
                        <w:tc>
                          <w:tcPr>
                            <w:tcW w:w="6560" w:type="dxa"/>
                            <w:vAlign w:val="center"/>
                          </w:tcPr>
                          <w:p w14:paraId="34AB09E8" w14:textId="77777777" w:rsidR="00141C84" w:rsidRPr="00D81ADE" w:rsidRDefault="00141C84" w:rsidP="00D2734B">
                            <w:pPr>
                              <w:rPr>
                                <w:sz w:val="18"/>
                                <w:szCs w:val="18"/>
                              </w:rPr>
                            </w:pPr>
                            <w:r w:rsidRPr="00D81ADE">
                              <w:rPr>
                                <w:rFonts w:cs="Microsoft Sans Serif"/>
                                <w:sz w:val="18"/>
                                <w:szCs w:val="18"/>
                              </w:rPr>
                              <w:t>If gaps are identified between the specific certification or verification standard, the material/products shall undergo a risk assessment concerning the areas that was found to constitute gaps.</w:t>
                            </w:r>
                          </w:p>
                        </w:tc>
                      </w:tr>
                    </w:tbl>
                    <w:p w14:paraId="5FE6FA4A" w14:textId="77777777" w:rsidR="00141C84" w:rsidRPr="003E60A7" w:rsidRDefault="00141C84" w:rsidP="00D73884">
                      <w:pPr>
                        <w:rPr>
                          <w:rFonts w:cs="Microsoft Sans Serif"/>
                          <w:sz w:val="17"/>
                          <w:szCs w:val="17"/>
                        </w:rPr>
                      </w:pPr>
                    </w:p>
                    <w:p w14:paraId="3B1CE2B8" w14:textId="77777777" w:rsidR="00141C84" w:rsidRPr="00EB42A6" w:rsidRDefault="00141C84" w:rsidP="00D73884">
                      <w:pPr>
                        <w:rPr>
                          <w:b/>
                          <w:sz w:val="16"/>
                          <w:szCs w:val="16"/>
                        </w:rPr>
                      </w:pPr>
                    </w:p>
                  </w:txbxContent>
                </v:textbox>
                <w10:anchorlock/>
              </v:shape>
            </w:pict>
          </mc:Fallback>
        </mc:AlternateContent>
      </w:r>
    </w:p>
    <w:p w14:paraId="725A13CF" w14:textId="77777777" w:rsidR="00413CA9" w:rsidRPr="009976C0" w:rsidRDefault="00413CA9" w:rsidP="00413CA9">
      <w:pPr>
        <w:pStyle w:val="Heading1"/>
        <w:keepNext/>
        <w:keepLines/>
        <w:numPr>
          <w:ilvl w:val="0"/>
          <w:numId w:val="32"/>
        </w:numPr>
        <w:tabs>
          <w:tab w:val="clear" w:pos="6487"/>
          <w:tab w:val="clear" w:pos="13861"/>
        </w:tabs>
        <w:spacing w:before="200" w:after="160" w:line="240" w:lineRule="auto"/>
        <w:jc w:val="both"/>
      </w:pPr>
      <w:bookmarkStart w:id="97" w:name="_Toc478566771"/>
      <w:bookmarkStart w:id="98" w:name="_Toc483496046"/>
      <w:r w:rsidRPr="009976C0">
        <w:t>Risk Mitigation</w:t>
      </w:r>
      <w:bookmarkEnd w:id="97"/>
      <w:bookmarkEnd w:id="98"/>
      <w:r w:rsidRPr="009976C0">
        <w:t xml:space="preserve"> </w:t>
      </w:r>
    </w:p>
    <w:p w14:paraId="04B6DCF8" w14:textId="77777777" w:rsidR="00413CA9" w:rsidRPr="00F73FC7" w:rsidRDefault="00413CA9" w:rsidP="00413CA9">
      <w:pPr>
        <w:rPr>
          <w:rFonts w:cs="Microsoft Sans Serif"/>
        </w:rPr>
      </w:pPr>
      <w:r w:rsidRPr="00F73FC7">
        <w:rPr>
          <w:rFonts w:cs="Microsoft Sans Serif"/>
        </w:rPr>
        <w:t>The process of mitigating risks builds on the result of the risk assessment. Any risks that have been identified as not being “specified” (non-negligible) during the risk assessment, shall be mitigated according to the following procedures.</w:t>
      </w:r>
    </w:p>
    <w:p w14:paraId="7647D7CE" w14:textId="77777777" w:rsidR="00413CA9" w:rsidRPr="00F73FC7" w:rsidRDefault="00413CA9" w:rsidP="00413CA9">
      <w:pPr>
        <w:pStyle w:val="ListParagraph"/>
        <w:keepNext/>
        <w:keepLines/>
        <w:numPr>
          <w:ilvl w:val="0"/>
          <w:numId w:val="27"/>
        </w:numPr>
        <w:spacing w:before="200" w:after="0"/>
        <w:contextualSpacing w:val="0"/>
        <w:jc w:val="both"/>
        <w:outlineLvl w:val="1"/>
        <w:rPr>
          <w:rFonts w:ascii="Microsoft Sans Serif" w:eastAsiaTheme="majorEastAsia" w:hAnsi="Microsoft Sans Serif"/>
          <w:b/>
          <w:bCs/>
          <w:vanish/>
          <w:color w:val="4E917A"/>
          <w:lang w:val="en-GB"/>
        </w:rPr>
      </w:pPr>
      <w:bookmarkStart w:id="99" w:name="_Toc460764899"/>
      <w:bookmarkStart w:id="100" w:name="_Toc461008305"/>
      <w:bookmarkStart w:id="101" w:name="_Toc463514332"/>
      <w:bookmarkStart w:id="102" w:name="_Toc463514885"/>
      <w:bookmarkStart w:id="103" w:name="_Toc476821984"/>
      <w:bookmarkStart w:id="104" w:name="_Toc478566532"/>
      <w:bookmarkStart w:id="105" w:name="_Toc478566573"/>
      <w:bookmarkStart w:id="106" w:name="_Toc478566632"/>
      <w:bookmarkStart w:id="107" w:name="_Toc478566685"/>
      <w:bookmarkStart w:id="108" w:name="_Toc478566732"/>
      <w:bookmarkStart w:id="109" w:name="_Toc478566772"/>
      <w:bookmarkStart w:id="110" w:name="_Toc483223838"/>
      <w:bookmarkStart w:id="111" w:name="_Toc351120868"/>
      <w:bookmarkStart w:id="112" w:name="_Toc371496767"/>
      <w:bookmarkStart w:id="113" w:name="_Toc459815117"/>
      <w:bookmarkStart w:id="114" w:name="_Toc483496047"/>
      <w:bookmarkEnd w:id="99"/>
      <w:bookmarkEnd w:id="100"/>
      <w:bookmarkEnd w:id="101"/>
      <w:bookmarkEnd w:id="102"/>
      <w:bookmarkEnd w:id="103"/>
      <w:bookmarkEnd w:id="104"/>
      <w:bookmarkEnd w:id="105"/>
      <w:bookmarkEnd w:id="106"/>
      <w:bookmarkEnd w:id="107"/>
      <w:bookmarkEnd w:id="108"/>
      <w:bookmarkEnd w:id="109"/>
      <w:bookmarkEnd w:id="110"/>
      <w:bookmarkEnd w:id="114"/>
    </w:p>
    <w:p w14:paraId="3D2EDF24" w14:textId="77777777" w:rsidR="00413CA9" w:rsidRPr="00F73FC7" w:rsidRDefault="00413CA9" w:rsidP="00413CA9">
      <w:pPr>
        <w:pStyle w:val="Heading2"/>
        <w:keepNext/>
        <w:keepLines/>
        <w:numPr>
          <w:ilvl w:val="1"/>
          <w:numId w:val="27"/>
        </w:numPr>
        <w:spacing w:before="200" w:after="160" w:line="240" w:lineRule="auto"/>
        <w:jc w:val="both"/>
      </w:pPr>
      <w:bookmarkStart w:id="115" w:name="_Toc478566773"/>
      <w:bookmarkStart w:id="116" w:name="_Toc483496048"/>
      <w:r w:rsidRPr="00F73FC7">
        <w:t>Identify Risk Mitigation Actions</w:t>
      </w:r>
      <w:bookmarkEnd w:id="111"/>
      <w:bookmarkEnd w:id="112"/>
      <w:bookmarkEnd w:id="113"/>
      <w:bookmarkEnd w:id="115"/>
      <w:bookmarkEnd w:id="116"/>
    </w:p>
    <w:p w14:paraId="4A3331BB" w14:textId="77777777" w:rsidR="00413CA9" w:rsidRPr="00F73FC7" w:rsidRDefault="00413CA9" w:rsidP="00413CA9">
      <w:r w:rsidRPr="00F73FC7">
        <w:t xml:space="preserve">Once it has been verified that the underlying non-compliances giving rise to risks do exist in the supply chain, the next step is to identify suitable risk mitigation actions. We seek to identify and select actions that are most effective in addressing the specified risk. </w:t>
      </w:r>
    </w:p>
    <w:p w14:paraId="2907C1FB" w14:textId="5C810E24" w:rsidR="00413CA9" w:rsidRPr="00F73FC7" w:rsidRDefault="00413CA9" w:rsidP="00413CA9">
      <w:r w:rsidRPr="00F73FC7">
        <w:lastRenderedPageBreak/>
        <w:t>The appropriate mitigating measures depend on the type of potential legal non-compliance in question. Some types of non-compliances can be verified by field visits to the harvesting sites (e.g. inspecting the borders of the harvesting unit, workers’ use of personal health and safety equipment, level of soil damage). Others can be verified based on document control (such as custom declarations forms, payment of royalties, work permits etc.). In some cases, a combination of different control measures may be required to ensure proper risk mitigation.</w:t>
      </w:r>
    </w:p>
    <w:p w14:paraId="29A97501" w14:textId="4AE22B89" w:rsidR="00413CA9" w:rsidRPr="00F73FC7" w:rsidRDefault="00413CA9" w:rsidP="00413CA9">
      <w:r w:rsidRPr="00F73FC7">
        <w:t xml:space="preserve">There are two broad groups of mitigation action that may be employed: </w:t>
      </w:r>
      <w:r w:rsidRPr="00F73FC7">
        <w:rPr>
          <w:b/>
        </w:rPr>
        <w:t>risk avoidance</w:t>
      </w:r>
      <w:r w:rsidRPr="00F73FC7">
        <w:t xml:space="preserve"> and </w:t>
      </w:r>
      <w:r w:rsidRPr="00F73FC7">
        <w:rPr>
          <w:b/>
        </w:rPr>
        <w:t>risk control</w:t>
      </w:r>
      <w:r w:rsidRPr="00F73FC7">
        <w:t xml:space="preserve"> (see Figure 2). It is impossible to outline all risk mitigation actions but Figure 2 details the most common actions we utilise as part of our due diligence process. </w:t>
      </w:r>
    </w:p>
    <w:p w14:paraId="15AA1BC6" w14:textId="6C93A6F9" w:rsidR="00413CA9" w:rsidRPr="009976C0" w:rsidRDefault="00413CA9" w:rsidP="00F61ADC">
      <w:pPr>
        <w:rPr>
          <w:sz w:val="18"/>
        </w:rPr>
      </w:pPr>
      <w:r>
        <w:rPr>
          <w:noProof/>
          <w:sz w:val="18"/>
          <w:lang w:eastAsia="en-GB"/>
        </w:rPr>
        <w:drawing>
          <wp:inline distT="0" distB="0" distL="0" distR="0" wp14:anchorId="72295150" wp14:editId="3C1DA677">
            <wp:extent cx="5848350" cy="3200400"/>
            <wp:effectExtent l="0" t="0" r="0" b="1905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9F846FC" w14:textId="77777777" w:rsidR="00413CA9" w:rsidRPr="009976C0" w:rsidRDefault="00413CA9" w:rsidP="00413CA9">
      <w:pPr>
        <w:jc w:val="center"/>
        <w:rPr>
          <w:b/>
          <w:sz w:val="18"/>
        </w:rPr>
      </w:pPr>
      <w:r w:rsidRPr="009976C0">
        <w:rPr>
          <w:b/>
          <w:sz w:val="18"/>
        </w:rPr>
        <w:t xml:space="preserve">Figure </w:t>
      </w:r>
      <w:r>
        <w:rPr>
          <w:b/>
          <w:sz w:val="18"/>
        </w:rPr>
        <w:t>2</w:t>
      </w:r>
      <w:r w:rsidRPr="009976C0">
        <w:rPr>
          <w:b/>
          <w:sz w:val="18"/>
        </w:rPr>
        <w:t>: Risk Mitigation options</w:t>
      </w:r>
    </w:p>
    <w:p w14:paraId="04C7F30A" w14:textId="77777777" w:rsidR="00413CA9" w:rsidRPr="009976C0" w:rsidRDefault="00413CA9" w:rsidP="00413CA9">
      <w:pPr>
        <w:rPr>
          <w:rFonts w:cs="Microsoft Sans Serif"/>
          <w:sz w:val="18"/>
          <w:szCs w:val="18"/>
        </w:rPr>
      </w:pPr>
    </w:p>
    <w:tbl>
      <w:tblPr>
        <w:tblStyle w:val="TableGrid"/>
        <w:tblW w:w="0" w:type="auto"/>
        <w:tblLook w:val="04A0" w:firstRow="1" w:lastRow="0" w:firstColumn="1" w:lastColumn="0" w:noHBand="0" w:noVBand="1"/>
      </w:tblPr>
      <w:tblGrid>
        <w:gridCol w:w="2177"/>
        <w:gridCol w:w="6849"/>
      </w:tblGrid>
      <w:tr w:rsidR="00413CA9" w:rsidRPr="00F73FC7" w14:paraId="0DB1FAA3" w14:textId="77777777" w:rsidTr="00D2734B">
        <w:tc>
          <w:tcPr>
            <w:tcW w:w="2177" w:type="dxa"/>
            <w:tcBorders>
              <w:top w:val="nil"/>
              <w:left w:val="nil"/>
              <w:bottom w:val="nil"/>
              <w:right w:val="nil"/>
            </w:tcBorders>
            <w:vAlign w:val="center"/>
          </w:tcPr>
          <w:p w14:paraId="05C370AC" w14:textId="77777777" w:rsidR="00413CA9" w:rsidRPr="00F73FC7" w:rsidRDefault="00413CA9" w:rsidP="00D2734B">
            <w:pPr>
              <w:jc w:val="center"/>
            </w:pPr>
            <w:r w:rsidRPr="00F73FC7">
              <w:rPr>
                <w:rFonts w:cs="Microsoft Sans Serif"/>
                <w:noProof/>
                <w:lang w:eastAsia="en-GB"/>
              </w:rPr>
              <w:drawing>
                <wp:inline distT="0" distB="0" distL="0" distR="0" wp14:anchorId="77895AA1" wp14:editId="73EA8E5F">
                  <wp:extent cx="288000" cy="288000"/>
                  <wp:effectExtent l="0" t="0" r="0" b="0"/>
                  <wp:docPr id="29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ryicons.com/images/icon_sets/iconika_grey_icons/png/128x128/tools.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a:ln>
                            <a:noFill/>
                          </a:ln>
                        </pic:spPr>
                      </pic:pic>
                    </a:graphicData>
                  </a:graphic>
                </wp:inline>
              </w:drawing>
            </w:r>
          </w:p>
        </w:tc>
        <w:tc>
          <w:tcPr>
            <w:tcW w:w="6849" w:type="dxa"/>
            <w:tcBorders>
              <w:top w:val="nil"/>
              <w:left w:val="nil"/>
              <w:bottom w:val="nil"/>
              <w:right w:val="nil"/>
            </w:tcBorders>
            <w:vAlign w:val="center"/>
          </w:tcPr>
          <w:p w14:paraId="35C62624" w14:textId="77777777" w:rsidR="00413CA9" w:rsidRPr="00F73FC7" w:rsidRDefault="00413CA9" w:rsidP="00D2734B">
            <w:r w:rsidRPr="00F73FC7">
              <w:rPr>
                <w:b/>
              </w:rPr>
              <w:t xml:space="preserve">See NEPCon Due Diligence Guidelines (DD-01) </w:t>
            </w:r>
            <w:r w:rsidRPr="00F73FC7">
              <w:t>for more detail on risk mitigation actions.</w:t>
            </w:r>
          </w:p>
        </w:tc>
      </w:tr>
      <w:tr w:rsidR="0059410A" w:rsidRPr="00F73FC7" w14:paraId="134501A2" w14:textId="77777777" w:rsidTr="00D2734B">
        <w:tc>
          <w:tcPr>
            <w:tcW w:w="2177" w:type="dxa"/>
            <w:tcBorders>
              <w:top w:val="nil"/>
              <w:left w:val="nil"/>
              <w:bottom w:val="nil"/>
              <w:right w:val="nil"/>
            </w:tcBorders>
            <w:vAlign w:val="center"/>
          </w:tcPr>
          <w:p w14:paraId="76E33547" w14:textId="77777777" w:rsidR="0059410A" w:rsidRPr="00F73FC7" w:rsidRDefault="0059410A" w:rsidP="00D2734B">
            <w:pPr>
              <w:jc w:val="center"/>
              <w:rPr>
                <w:rFonts w:cs="Microsoft Sans Serif"/>
                <w:noProof/>
                <w:lang w:eastAsia="en-GB"/>
              </w:rPr>
            </w:pPr>
          </w:p>
        </w:tc>
        <w:tc>
          <w:tcPr>
            <w:tcW w:w="6849" w:type="dxa"/>
            <w:tcBorders>
              <w:top w:val="nil"/>
              <w:left w:val="nil"/>
              <w:bottom w:val="nil"/>
              <w:right w:val="nil"/>
            </w:tcBorders>
            <w:vAlign w:val="center"/>
          </w:tcPr>
          <w:p w14:paraId="057FCF6B" w14:textId="77777777" w:rsidR="0059410A" w:rsidRPr="00F73FC7" w:rsidRDefault="0059410A" w:rsidP="00D2734B">
            <w:pPr>
              <w:rPr>
                <w:b/>
              </w:rPr>
            </w:pPr>
          </w:p>
        </w:tc>
      </w:tr>
    </w:tbl>
    <w:p w14:paraId="7FE90498" w14:textId="77777777" w:rsidR="00413CA9" w:rsidRPr="00F73FC7" w:rsidRDefault="00413CA9" w:rsidP="00413CA9">
      <w:pPr>
        <w:pStyle w:val="Heading2"/>
        <w:keepNext/>
        <w:keepLines/>
        <w:numPr>
          <w:ilvl w:val="1"/>
          <w:numId w:val="27"/>
        </w:numPr>
        <w:spacing w:before="200" w:after="160" w:line="240" w:lineRule="auto"/>
        <w:jc w:val="both"/>
      </w:pPr>
      <w:bookmarkStart w:id="117" w:name="_Toc478566774"/>
      <w:bookmarkStart w:id="118" w:name="_Toc483496049"/>
      <w:r w:rsidRPr="00F73FC7">
        <w:t>Obtain Consent from Suppliers</w:t>
      </w:r>
      <w:bookmarkEnd w:id="117"/>
      <w:bookmarkEnd w:id="118"/>
    </w:p>
    <w:p w14:paraId="29624311" w14:textId="77777777" w:rsidR="00413CA9" w:rsidRPr="00F73FC7" w:rsidRDefault="00413CA9" w:rsidP="00413CA9">
      <w:r w:rsidRPr="00F73FC7">
        <w:t xml:space="preserve">For suppliers that supply material or products which cannot be confirmed to be low risk, the supplier or sub-supplier shall provide written consent to support our organisation in implementing necessary risk mitigating actions. </w:t>
      </w:r>
    </w:p>
    <w:tbl>
      <w:tblPr>
        <w:tblStyle w:val="TableGrid"/>
        <w:tblW w:w="0" w:type="auto"/>
        <w:tblLook w:val="04A0" w:firstRow="1" w:lastRow="0" w:firstColumn="1" w:lastColumn="0" w:noHBand="0" w:noVBand="1"/>
      </w:tblPr>
      <w:tblGrid>
        <w:gridCol w:w="2187"/>
        <w:gridCol w:w="6839"/>
      </w:tblGrid>
      <w:tr w:rsidR="00413CA9" w:rsidRPr="00F73FC7" w14:paraId="5A5165B5" w14:textId="77777777" w:rsidTr="00D2734B">
        <w:tc>
          <w:tcPr>
            <w:tcW w:w="2187" w:type="dxa"/>
            <w:tcBorders>
              <w:top w:val="nil"/>
              <w:left w:val="nil"/>
              <w:bottom w:val="nil"/>
              <w:right w:val="nil"/>
            </w:tcBorders>
            <w:vAlign w:val="center"/>
          </w:tcPr>
          <w:p w14:paraId="39B3A2CA" w14:textId="77777777" w:rsidR="00413CA9" w:rsidRPr="00F73FC7" w:rsidRDefault="00413CA9" w:rsidP="00D2734B">
            <w:pPr>
              <w:jc w:val="center"/>
            </w:pPr>
            <w:r w:rsidRPr="00F73FC7">
              <w:rPr>
                <w:rFonts w:cs="Microsoft Sans Serif"/>
                <w:noProof/>
                <w:lang w:eastAsia="en-GB"/>
              </w:rPr>
              <w:drawing>
                <wp:inline distT="0" distB="0" distL="0" distR="0" wp14:anchorId="630C94C8" wp14:editId="0864D0FF">
                  <wp:extent cx="288000" cy="288000"/>
                  <wp:effectExtent l="0" t="0" r="0" b="0"/>
                  <wp:docPr id="300"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kBh4nxnA8qU/S7fNDtpSYWI/AAAAAAAAABI/WNuh7p3MZy8/s1600/green_globe_exclamation_point_570.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a:ln>
                            <a:noFill/>
                          </a:ln>
                        </pic:spPr>
                      </pic:pic>
                    </a:graphicData>
                  </a:graphic>
                </wp:inline>
              </w:drawing>
            </w:r>
          </w:p>
        </w:tc>
        <w:tc>
          <w:tcPr>
            <w:tcW w:w="6839" w:type="dxa"/>
            <w:tcBorders>
              <w:top w:val="nil"/>
              <w:left w:val="nil"/>
              <w:bottom w:val="nil"/>
              <w:right w:val="nil"/>
            </w:tcBorders>
            <w:vAlign w:val="center"/>
          </w:tcPr>
          <w:p w14:paraId="3B790164" w14:textId="77777777" w:rsidR="00413CA9" w:rsidRDefault="00413CA9" w:rsidP="00D2734B">
            <w:pPr>
              <w:spacing w:line="276" w:lineRule="auto"/>
            </w:pPr>
            <w:r w:rsidRPr="00F73FC7">
              <w:t>Where risks are specified at upstream entities of the supply chain, such as the forest, primary processing facilities, etc., these suppliers shall provide consent to conform to the requirements. Our direct supplier will play an important role in communicating and obtaining consent from sub-suppliers.</w:t>
            </w:r>
          </w:p>
          <w:p w14:paraId="2C372349" w14:textId="77777777" w:rsidR="00413CA9" w:rsidRPr="00F73FC7" w:rsidRDefault="00413CA9" w:rsidP="00D2734B">
            <w:pPr>
              <w:spacing w:line="276" w:lineRule="auto"/>
            </w:pPr>
          </w:p>
        </w:tc>
      </w:tr>
      <w:tr w:rsidR="00413CA9" w:rsidRPr="00F73FC7" w14:paraId="74A90793" w14:textId="77777777" w:rsidTr="00D2734B">
        <w:tc>
          <w:tcPr>
            <w:tcW w:w="2187" w:type="dxa"/>
            <w:tcBorders>
              <w:top w:val="nil"/>
              <w:left w:val="nil"/>
              <w:bottom w:val="nil"/>
              <w:right w:val="nil"/>
            </w:tcBorders>
            <w:vAlign w:val="center"/>
          </w:tcPr>
          <w:p w14:paraId="7FB7C7D0" w14:textId="77777777" w:rsidR="00413CA9" w:rsidRPr="00F73FC7" w:rsidRDefault="00413CA9" w:rsidP="00D2734B">
            <w:pPr>
              <w:jc w:val="center"/>
            </w:pPr>
            <w:r w:rsidRPr="00F73FC7">
              <w:rPr>
                <w:rFonts w:cs="Microsoft Sans Serif"/>
                <w:noProof/>
                <w:lang w:eastAsia="en-GB"/>
              </w:rPr>
              <w:lastRenderedPageBreak/>
              <w:drawing>
                <wp:inline distT="0" distB="0" distL="0" distR="0" wp14:anchorId="513D3DF1" wp14:editId="1EB26B21">
                  <wp:extent cx="288000" cy="288000"/>
                  <wp:effectExtent l="0" t="0" r="0" b="0"/>
                  <wp:docPr id="1749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ryicons.com/images/icon_sets/iconika_grey_icons/png/128x128/tools.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a:ln>
                            <a:noFill/>
                          </a:ln>
                        </pic:spPr>
                      </pic:pic>
                    </a:graphicData>
                  </a:graphic>
                </wp:inline>
              </w:drawing>
            </w:r>
          </w:p>
        </w:tc>
        <w:tc>
          <w:tcPr>
            <w:tcW w:w="6839" w:type="dxa"/>
            <w:tcBorders>
              <w:top w:val="nil"/>
              <w:left w:val="nil"/>
              <w:bottom w:val="nil"/>
              <w:right w:val="nil"/>
            </w:tcBorders>
          </w:tcPr>
          <w:p w14:paraId="48796874" w14:textId="1EC594CC" w:rsidR="00413CA9" w:rsidRPr="00F73FC7" w:rsidRDefault="00413CA9" w:rsidP="00D2734B">
            <w:pPr>
              <w:spacing w:line="276" w:lineRule="auto"/>
            </w:pPr>
            <w:r w:rsidRPr="00F73FC7">
              <w:t xml:space="preserve">In such cases, we adapt the </w:t>
            </w:r>
            <w:r w:rsidRPr="00F73FC7">
              <w:rPr>
                <w:b/>
              </w:rPr>
              <w:t>Supplier Letter Template</w:t>
            </w:r>
            <w:r w:rsidRPr="00F73FC7">
              <w:rPr>
                <w:b/>
                <w:i/>
              </w:rPr>
              <w:t xml:space="preserve"> </w:t>
            </w:r>
            <w:r w:rsidRPr="00F73FC7">
              <w:rPr>
                <w:b/>
              </w:rPr>
              <w:t>(DD-06)</w:t>
            </w:r>
            <w:r w:rsidRPr="00F73FC7">
              <w:t xml:space="preserve"> for sending to our sub-suppliers to secure their consent to support risk mitigating activities and allow auditors to visit their facilities if needed.</w:t>
            </w:r>
          </w:p>
        </w:tc>
      </w:tr>
    </w:tbl>
    <w:p w14:paraId="13947FA7" w14:textId="77777777" w:rsidR="00413CA9" w:rsidRPr="00F73FC7" w:rsidRDefault="00413CA9" w:rsidP="00413CA9">
      <w:pPr>
        <w:pStyle w:val="Heading2"/>
        <w:keepNext/>
        <w:keepLines/>
        <w:numPr>
          <w:ilvl w:val="1"/>
          <w:numId w:val="27"/>
        </w:numPr>
        <w:spacing w:before="200" w:after="160" w:line="240" w:lineRule="auto"/>
        <w:jc w:val="both"/>
      </w:pPr>
      <w:bookmarkStart w:id="119" w:name="_Toc478566775"/>
      <w:bookmarkStart w:id="120" w:name="_Toc483496050"/>
      <w:r w:rsidRPr="00F73FC7">
        <w:t>Plan and Record Risk Mitigation Actions</w:t>
      </w:r>
      <w:bookmarkEnd w:id="119"/>
      <w:bookmarkEnd w:id="120"/>
    </w:p>
    <w:p w14:paraId="42F1D6DA" w14:textId="77777777" w:rsidR="00413CA9" w:rsidRPr="00F73FC7" w:rsidRDefault="00413CA9" w:rsidP="00413CA9">
      <w:pPr>
        <w:rPr>
          <w:rFonts w:cs="Microsoft Sans Serif"/>
        </w:rPr>
      </w:pPr>
      <w:r w:rsidRPr="00F73FC7">
        <w:t xml:space="preserve">We record all planned mitigating actions to keep track of risks and their current mitigation status. </w:t>
      </w:r>
      <w:r w:rsidRPr="00F73FC7">
        <w:rPr>
          <w:rFonts w:cs="Microsoft Sans Serif"/>
        </w:rPr>
        <w:t>The plan to mitigate risks shall contain the following minimum requirements:</w:t>
      </w:r>
    </w:p>
    <w:p w14:paraId="52CC30FA" w14:textId="77777777" w:rsidR="00413CA9" w:rsidRPr="00F73FC7" w:rsidRDefault="00413CA9" w:rsidP="00413CA9">
      <w:pPr>
        <w:pStyle w:val="ListParagraph"/>
        <w:numPr>
          <w:ilvl w:val="0"/>
          <w:numId w:val="24"/>
        </w:numPr>
        <w:spacing w:line="276" w:lineRule="auto"/>
        <w:contextualSpacing w:val="0"/>
        <w:rPr>
          <w:lang w:val="en-GB"/>
        </w:rPr>
      </w:pPr>
      <w:r w:rsidRPr="00F73FC7">
        <w:rPr>
          <w:lang w:val="en-GB"/>
        </w:rPr>
        <w:t>List of all identified risks for each relevant product.</w:t>
      </w:r>
    </w:p>
    <w:p w14:paraId="7E7FC11B" w14:textId="77777777" w:rsidR="00413CA9" w:rsidRPr="00F73FC7" w:rsidRDefault="00413CA9" w:rsidP="00413CA9">
      <w:pPr>
        <w:pStyle w:val="ListParagraph"/>
        <w:numPr>
          <w:ilvl w:val="0"/>
          <w:numId w:val="24"/>
        </w:numPr>
        <w:spacing w:line="276" w:lineRule="auto"/>
        <w:contextualSpacing w:val="0"/>
        <w:rPr>
          <w:lang w:val="en-GB"/>
        </w:rPr>
      </w:pPr>
      <w:r w:rsidRPr="00F73FC7">
        <w:rPr>
          <w:lang w:val="en-GB"/>
        </w:rPr>
        <w:t>Action to be taken to mitigate all applicable risks. This shall include a description of the relevant steps that we will take to mitigate the specific risk identified.</w:t>
      </w:r>
    </w:p>
    <w:p w14:paraId="0620244B" w14:textId="7C3A8CCF" w:rsidR="00413CA9" w:rsidRPr="00F73FC7" w:rsidRDefault="00413CA9" w:rsidP="00413CA9">
      <w:pPr>
        <w:pStyle w:val="ListParagraph"/>
        <w:numPr>
          <w:ilvl w:val="0"/>
          <w:numId w:val="24"/>
        </w:numPr>
        <w:spacing w:line="276" w:lineRule="auto"/>
        <w:contextualSpacing w:val="0"/>
        <w:rPr>
          <w:lang w:val="en-GB"/>
        </w:rPr>
      </w:pPr>
      <w:r w:rsidRPr="00F73FC7">
        <w:rPr>
          <w:lang w:val="en-GB"/>
        </w:rPr>
        <w:t>Timeline for when the mitigation action shall be completed</w:t>
      </w:r>
      <w:r w:rsidR="00141C84">
        <w:rPr>
          <w:lang w:val="en-GB"/>
        </w:rPr>
        <w:t>.</w:t>
      </w:r>
    </w:p>
    <w:p w14:paraId="1A1D11E9" w14:textId="77777777" w:rsidR="00413CA9" w:rsidRPr="00F73FC7" w:rsidRDefault="00413CA9" w:rsidP="00413CA9">
      <w:pPr>
        <w:pStyle w:val="ListParagraph"/>
        <w:numPr>
          <w:ilvl w:val="0"/>
          <w:numId w:val="24"/>
        </w:numPr>
        <w:spacing w:line="276" w:lineRule="auto"/>
        <w:contextualSpacing w:val="0"/>
        <w:rPr>
          <w:lang w:val="en-GB"/>
        </w:rPr>
      </w:pPr>
      <w:r w:rsidRPr="00F73FC7">
        <w:rPr>
          <w:lang w:val="en-GB"/>
        </w:rPr>
        <w:t>Identification of position(s) responsible for the mitigating actions.</w:t>
      </w:r>
    </w:p>
    <w:p w14:paraId="6844E81E" w14:textId="1CEA0DC9" w:rsidR="00413CA9" w:rsidRPr="00F73FC7" w:rsidRDefault="00413CA9" w:rsidP="00413CA9">
      <w:pPr>
        <w:pStyle w:val="ListParagraph"/>
        <w:numPr>
          <w:ilvl w:val="0"/>
          <w:numId w:val="24"/>
        </w:numPr>
        <w:spacing w:line="276" w:lineRule="auto"/>
        <w:contextualSpacing w:val="0"/>
        <w:rPr>
          <w:lang w:val="en-GB"/>
        </w:rPr>
      </w:pPr>
      <w:r w:rsidRPr="00F73FC7">
        <w:rPr>
          <w:lang w:val="en-GB"/>
        </w:rPr>
        <w:t>Status of the mitigation (updated on a regular basis)</w:t>
      </w:r>
      <w:r w:rsidR="00141C84">
        <w:rPr>
          <w:lang w:val="en-GB"/>
        </w:rPr>
        <w:t>.</w:t>
      </w:r>
    </w:p>
    <w:p w14:paraId="3689A3E3" w14:textId="7F687AB8" w:rsidR="00413CA9" w:rsidRDefault="00413CA9" w:rsidP="0059410A">
      <w:pPr>
        <w:pStyle w:val="ListParagraph"/>
        <w:numPr>
          <w:ilvl w:val="0"/>
          <w:numId w:val="24"/>
        </w:numPr>
        <w:spacing w:after="0" w:line="276" w:lineRule="auto"/>
        <w:contextualSpacing w:val="0"/>
        <w:rPr>
          <w:lang w:val="en-GB"/>
        </w:rPr>
      </w:pPr>
      <w:r w:rsidRPr="00F73FC7">
        <w:rPr>
          <w:lang w:val="en-GB"/>
        </w:rPr>
        <w:t>Additional comments or follow up required.</w:t>
      </w:r>
    </w:p>
    <w:p w14:paraId="6638E27F" w14:textId="77777777" w:rsidR="0059410A" w:rsidRPr="0059410A" w:rsidRDefault="0059410A" w:rsidP="0059410A">
      <w:pPr>
        <w:spacing w:after="0"/>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6839"/>
      </w:tblGrid>
      <w:tr w:rsidR="00413CA9" w:rsidRPr="00F73FC7" w14:paraId="4EBD2FCF" w14:textId="77777777" w:rsidTr="00D2734B">
        <w:tc>
          <w:tcPr>
            <w:tcW w:w="2187" w:type="dxa"/>
            <w:vAlign w:val="center"/>
          </w:tcPr>
          <w:p w14:paraId="5960FEE6" w14:textId="77777777" w:rsidR="00413CA9" w:rsidRPr="00F73FC7" w:rsidRDefault="00413CA9" w:rsidP="00D2734B">
            <w:pPr>
              <w:jc w:val="center"/>
            </w:pPr>
            <w:r w:rsidRPr="00F73FC7">
              <w:rPr>
                <w:rFonts w:cs="Microsoft Sans Serif"/>
                <w:noProof/>
                <w:lang w:eastAsia="en-GB"/>
              </w:rPr>
              <w:drawing>
                <wp:inline distT="0" distB="0" distL="0" distR="0" wp14:anchorId="4598CC60" wp14:editId="3DC49613">
                  <wp:extent cx="288000" cy="288000"/>
                  <wp:effectExtent l="0" t="0" r="0" b="0"/>
                  <wp:docPr id="1749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ryicons.com/images/icon_sets/iconika_grey_icons/png/128x128/tools.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a:ln>
                            <a:noFill/>
                          </a:ln>
                        </pic:spPr>
                      </pic:pic>
                    </a:graphicData>
                  </a:graphic>
                </wp:inline>
              </w:drawing>
            </w:r>
          </w:p>
        </w:tc>
        <w:tc>
          <w:tcPr>
            <w:tcW w:w="6839" w:type="dxa"/>
            <w:vAlign w:val="center"/>
          </w:tcPr>
          <w:p w14:paraId="791FA9AC" w14:textId="77777777" w:rsidR="00413CA9" w:rsidRPr="00F73FC7" w:rsidRDefault="00413CA9" w:rsidP="00D2734B">
            <w:r w:rsidRPr="00F73FC7">
              <w:t xml:space="preserve">We use the </w:t>
            </w:r>
            <w:r w:rsidRPr="00F73FC7">
              <w:rPr>
                <w:b/>
              </w:rPr>
              <w:t>Supplier Management Form (DD-04)</w:t>
            </w:r>
            <w:r w:rsidRPr="00F73FC7">
              <w:t xml:space="preserve"> to plan and track the status of risk mitigation actions.</w:t>
            </w:r>
          </w:p>
        </w:tc>
      </w:tr>
      <w:tr w:rsidR="0059410A" w:rsidRPr="00F73FC7" w14:paraId="1CE8AB93" w14:textId="77777777" w:rsidTr="00D2734B">
        <w:tc>
          <w:tcPr>
            <w:tcW w:w="2187" w:type="dxa"/>
            <w:vAlign w:val="center"/>
          </w:tcPr>
          <w:p w14:paraId="289AE1D1" w14:textId="77777777" w:rsidR="0059410A" w:rsidRPr="00F73FC7" w:rsidRDefault="0059410A" w:rsidP="00D2734B">
            <w:pPr>
              <w:jc w:val="center"/>
              <w:rPr>
                <w:rFonts w:cs="Microsoft Sans Serif"/>
                <w:noProof/>
                <w:lang w:eastAsia="en-GB"/>
              </w:rPr>
            </w:pPr>
          </w:p>
        </w:tc>
        <w:tc>
          <w:tcPr>
            <w:tcW w:w="6839" w:type="dxa"/>
            <w:vAlign w:val="center"/>
          </w:tcPr>
          <w:p w14:paraId="58D5CB64" w14:textId="77777777" w:rsidR="0059410A" w:rsidRPr="00F73FC7" w:rsidRDefault="0059410A" w:rsidP="00D2734B"/>
        </w:tc>
      </w:tr>
    </w:tbl>
    <w:p w14:paraId="4ADFE9A5" w14:textId="77777777" w:rsidR="00413CA9" w:rsidRPr="00F73FC7" w:rsidRDefault="00413CA9" w:rsidP="00413CA9">
      <w:pPr>
        <w:pStyle w:val="Heading2"/>
        <w:keepNext/>
        <w:keepLines/>
        <w:numPr>
          <w:ilvl w:val="1"/>
          <w:numId w:val="27"/>
        </w:numPr>
        <w:spacing w:before="200" w:after="160" w:line="240" w:lineRule="auto"/>
        <w:jc w:val="both"/>
      </w:pPr>
      <w:bookmarkStart w:id="121" w:name="_Toc478566776"/>
      <w:bookmarkStart w:id="122" w:name="_Toc483496051"/>
      <w:r w:rsidRPr="00F73FC7">
        <w:t>Implement Risk Mitigation Actions</w:t>
      </w:r>
      <w:bookmarkEnd w:id="121"/>
      <w:bookmarkEnd w:id="122"/>
    </w:p>
    <w:p w14:paraId="0B1349CB" w14:textId="77777777" w:rsidR="00413CA9" w:rsidRPr="00F73FC7" w:rsidRDefault="00413CA9" w:rsidP="00413CA9">
      <w:r w:rsidRPr="00F73FC7">
        <w:t>Once we have planned the mitigating actions, we move to manage and oversee their execution.</w:t>
      </w:r>
    </w:p>
    <w:tbl>
      <w:tblPr>
        <w:tblStyle w:val="TableGrid"/>
        <w:tblW w:w="0" w:type="auto"/>
        <w:tblLook w:val="04A0" w:firstRow="1" w:lastRow="0" w:firstColumn="1" w:lastColumn="0" w:noHBand="0" w:noVBand="1"/>
      </w:tblPr>
      <w:tblGrid>
        <w:gridCol w:w="2187"/>
        <w:gridCol w:w="6839"/>
      </w:tblGrid>
      <w:tr w:rsidR="00413CA9" w:rsidRPr="00F73FC7" w14:paraId="2B6CB589" w14:textId="77777777" w:rsidTr="00D2734B">
        <w:tc>
          <w:tcPr>
            <w:tcW w:w="2187" w:type="dxa"/>
            <w:tcBorders>
              <w:top w:val="nil"/>
              <w:left w:val="nil"/>
              <w:bottom w:val="nil"/>
              <w:right w:val="nil"/>
            </w:tcBorders>
            <w:vAlign w:val="center"/>
          </w:tcPr>
          <w:p w14:paraId="7E02A4F8" w14:textId="77777777" w:rsidR="00413CA9" w:rsidRPr="00F73FC7" w:rsidRDefault="00413CA9" w:rsidP="00D2734B">
            <w:pPr>
              <w:jc w:val="center"/>
            </w:pPr>
            <w:r w:rsidRPr="00F73FC7">
              <w:rPr>
                <w:rFonts w:cs="Microsoft Sans Serif"/>
                <w:noProof/>
                <w:lang w:eastAsia="en-GB"/>
              </w:rPr>
              <w:drawing>
                <wp:inline distT="0" distB="0" distL="0" distR="0" wp14:anchorId="26DF7246" wp14:editId="39BE1C83">
                  <wp:extent cx="288000" cy="288000"/>
                  <wp:effectExtent l="0" t="0" r="0" b="0"/>
                  <wp:docPr id="1749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ryicons.com/images/icon_sets/iconika_grey_icons/png/128x128/tools.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a:ln>
                            <a:noFill/>
                          </a:ln>
                        </pic:spPr>
                      </pic:pic>
                    </a:graphicData>
                  </a:graphic>
                </wp:inline>
              </w:drawing>
            </w:r>
          </w:p>
        </w:tc>
        <w:tc>
          <w:tcPr>
            <w:tcW w:w="6839" w:type="dxa"/>
            <w:tcBorders>
              <w:top w:val="nil"/>
              <w:left w:val="nil"/>
              <w:bottom w:val="nil"/>
              <w:right w:val="nil"/>
            </w:tcBorders>
            <w:vAlign w:val="center"/>
          </w:tcPr>
          <w:p w14:paraId="467FAF16" w14:textId="77777777" w:rsidR="00413CA9" w:rsidRPr="00F73FC7" w:rsidRDefault="00413CA9" w:rsidP="00D2734B">
            <w:pPr>
              <w:spacing w:line="276" w:lineRule="auto"/>
            </w:pPr>
            <w:r w:rsidRPr="00F73FC7">
              <w:t xml:space="preserve">We use the </w:t>
            </w:r>
            <w:r w:rsidRPr="00F73FC7">
              <w:rPr>
                <w:b/>
              </w:rPr>
              <w:t>Supplier Management Form (DD-04)</w:t>
            </w:r>
            <w:r w:rsidRPr="00F73FC7">
              <w:t xml:space="preserve"> to track timely execution of planned actions.</w:t>
            </w:r>
          </w:p>
        </w:tc>
      </w:tr>
    </w:tbl>
    <w:p w14:paraId="047D1ABF" w14:textId="77777777" w:rsidR="00413CA9" w:rsidRDefault="00413CA9" w:rsidP="00413CA9">
      <w:pPr>
        <w:spacing w:after="0"/>
      </w:pPr>
    </w:p>
    <w:p w14:paraId="4E77B9EC" w14:textId="77777777" w:rsidR="00413CA9" w:rsidRPr="00F73FC7" w:rsidRDefault="00413CA9" w:rsidP="00413CA9">
      <w:r w:rsidRPr="00F73FC7">
        <w:t xml:space="preserve">Conducting an audit of organisations within the supply chain may be necessary to mitigate risk. This may require designing and implementing a verification audit programme, which includes auditing suppliers at the forest-level (forest management organisation) or within the supply chain (sawmills, traders, factories). </w:t>
      </w:r>
    </w:p>
    <w:tbl>
      <w:tblPr>
        <w:tblStyle w:val="TableGrid"/>
        <w:tblW w:w="0" w:type="auto"/>
        <w:tblLook w:val="04A0" w:firstRow="1" w:lastRow="0" w:firstColumn="1" w:lastColumn="0" w:noHBand="0" w:noVBand="1"/>
      </w:tblPr>
      <w:tblGrid>
        <w:gridCol w:w="2177"/>
        <w:gridCol w:w="6849"/>
      </w:tblGrid>
      <w:tr w:rsidR="00413CA9" w:rsidRPr="00F73FC7" w14:paraId="5AB61E40" w14:textId="77777777" w:rsidTr="0059410A">
        <w:tc>
          <w:tcPr>
            <w:tcW w:w="2177" w:type="dxa"/>
            <w:tcBorders>
              <w:top w:val="nil"/>
              <w:left w:val="nil"/>
              <w:bottom w:val="nil"/>
              <w:right w:val="nil"/>
            </w:tcBorders>
            <w:vAlign w:val="center"/>
          </w:tcPr>
          <w:p w14:paraId="622476D6" w14:textId="77777777" w:rsidR="00413CA9" w:rsidRPr="00F73FC7" w:rsidRDefault="00413CA9" w:rsidP="0059410A">
            <w:pPr>
              <w:jc w:val="center"/>
            </w:pPr>
            <w:r w:rsidRPr="00F73FC7">
              <w:rPr>
                <w:rFonts w:cs="Microsoft Sans Serif"/>
                <w:noProof/>
                <w:lang w:eastAsia="en-GB"/>
              </w:rPr>
              <w:drawing>
                <wp:inline distT="0" distB="0" distL="0" distR="0" wp14:anchorId="72BD5541" wp14:editId="4D589D9D">
                  <wp:extent cx="288000" cy="288000"/>
                  <wp:effectExtent l="0" t="0" r="0" b="0"/>
                  <wp:docPr id="1749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ryicons.com/images/icon_sets/iconika_grey_icons/png/128x128/tools.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a:ln>
                            <a:noFill/>
                          </a:ln>
                        </pic:spPr>
                      </pic:pic>
                    </a:graphicData>
                  </a:graphic>
                </wp:inline>
              </w:drawing>
            </w:r>
          </w:p>
        </w:tc>
        <w:tc>
          <w:tcPr>
            <w:tcW w:w="6849" w:type="dxa"/>
            <w:tcBorders>
              <w:top w:val="nil"/>
              <w:left w:val="nil"/>
              <w:bottom w:val="nil"/>
              <w:right w:val="nil"/>
            </w:tcBorders>
            <w:vAlign w:val="center"/>
          </w:tcPr>
          <w:p w14:paraId="2BEFE35C" w14:textId="77777777" w:rsidR="00413CA9" w:rsidRDefault="00413CA9" w:rsidP="00D2734B">
            <w:r w:rsidRPr="00F73FC7">
              <w:rPr>
                <w:b/>
              </w:rPr>
              <w:t xml:space="preserve">Annex 5 of the NEPCon Due Diligence Guidelines (DD-01) </w:t>
            </w:r>
            <w:r w:rsidRPr="00F73FC7">
              <w:t xml:space="preserve">provides guidance on developing a verification audit programme (see Part I) as well as conducting Supplier Audits (see Part II) as part of our due diligence system. </w:t>
            </w:r>
          </w:p>
          <w:p w14:paraId="2CF1FE50" w14:textId="77777777" w:rsidR="00413CA9" w:rsidRPr="00F73FC7" w:rsidRDefault="00413CA9" w:rsidP="00D2734B"/>
        </w:tc>
      </w:tr>
      <w:tr w:rsidR="00413CA9" w:rsidRPr="00F73FC7" w14:paraId="4412E7C3" w14:textId="77777777" w:rsidTr="00D2734B">
        <w:tc>
          <w:tcPr>
            <w:tcW w:w="2177" w:type="dxa"/>
            <w:tcBorders>
              <w:top w:val="nil"/>
              <w:left w:val="nil"/>
              <w:bottom w:val="nil"/>
              <w:right w:val="nil"/>
            </w:tcBorders>
            <w:vAlign w:val="center"/>
          </w:tcPr>
          <w:p w14:paraId="17B35944" w14:textId="77777777" w:rsidR="00413CA9" w:rsidRPr="00F73FC7" w:rsidRDefault="00413CA9" w:rsidP="00D2734B">
            <w:pPr>
              <w:jc w:val="center"/>
            </w:pPr>
            <w:r w:rsidRPr="00F73FC7">
              <w:rPr>
                <w:rFonts w:cs="Microsoft Sans Serif"/>
                <w:noProof/>
                <w:lang w:eastAsia="en-GB"/>
              </w:rPr>
              <w:drawing>
                <wp:inline distT="0" distB="0" distL="0" distR="0" wp14:anchorId="1B3351B1" wp14:editId="5BA36993">
                  <wp:extent cx="288000" cy="288000"/>
                  <wp:effectExtent l="0" t="0" r="0" b="0"/>
                  <wp:docPr id="1749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dryicons.com/images/icon_sets/iconika_grey_icons/png/128x128/tools.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8000" cy="288000"/>
                          </a:xfrm>
                          <a:prstGeom prst="rect">
                            <a:avLst/>
                          </a:prstGeom>
                          <a:noFill/>
                          <a:ln>
                            <a:noFill/>
                          </a:ln>
                        </pic:spPr>
                      </pic:pic>
                    </a:graphicData>
                  </a:graphic>
                </wp:inline>
              </w:drawing>
            </w:r>
          </w:p>
        </w:tc>
        <w:tc>
          <w:tcPr>
            <w:tcW w:w="6849" w:type="dxa"/>
            <w:tcBorders>
              <w:top w:val="nil"/>
              <w:left w:val="nil"/>
              <w:bottom w:val="nil"/>
              <w:right w:val="nil"/>
            </w:tcBorders>
            <w:vAlign w:val="center"/>
          </w:tcPr>
          <w:p w14:paraId="56743B47" w14:textId="77777777" w:rsidR="00413CA9" w:rsidRPr="00F73FC7" w:rsidRDefault="00413CA9" w:rsidP="00D2734B">
            <w:r w:rsidRPr="00F73FC7">
              <w:t>We adapt and use the</w:t>
            </w:r>
            <w:r w:rsidRPr="00F73FC7">
              <w:rPr>
                <w:b/>
              </w:rPr>
              <w:t xml:space="preserve"> Supplier Audit Report Template (DD-14) </w:t>
            </w:r>
            <w:r w:rsidRPr="00F73FC7">
              <w:t xml:space="preserve">to record supplier evaluation findings. </w:t>
            </w:r>
          </w:p>
        </w:tc>
      </w:tr>
    </w:tbl>
    <w:p w14:paraId="2451FCEE" w14:textId="77777777" w:rsidR="00413CA9" w:rsidRPr="00F73FC7" w:rsidRDefault="00413CA9" w:rsidP="00413CA9">
      <w:pPr>
        <w:pStyle w:val="Heading2"/>
        <w:keepNext/>
        <w:keepLines/>
        <w:numPr>
          <w:ilvl w:val="1"/>
          <w:numId w:val="27"/>
        </w:numPr>
        <w:spacing w:before="200" w:after="160" w:line="240" w:lineRule="auto"/>
        <w:jc w:val="both"/>
      </w:pPr>
      <w:bookmarkStart w:id="123" w:name="_Toc459815121"/>
      <w:bookmarkStart w:id="124" w:name="_Toc478566777"/>
      <w:bookmarkStart w:id="125" w:name="_Toc483496052"/>
      <w:r w:rsidRPr="00F73FC7">
        <w:t>Evaluate the Effectiveness of Risk Mitigating Actions</w:t>
      </w:r>
      <w:bookmarkEnd w:id="123"/>
      <w:bookmarkEnd w:id="124"/>
      <w:bookmarkEnd w:id="125"/>
    </w:p>
    <w:p w14:paraId="5ECFE1EF" w14:textId="5A1F89EC" w:rsidR="00413CA9" w:rsidRPr="009976C0" w:rsidRDefault="00413CA9" w:rsidP="0059410A">
      <w:r w:rsidRPr="00F73FC7">
        <w:t>Once risk mitigation actions have been implemented, we evaluate their effectiveness on a regular basis. It is integral to verify that the mitigation actions that we have implemented have been effective in mitigating the identified risk. Verification is conducted on a regular basis to ensure that the risk</w:t>
      </w:r>
      <w:r>
        <w:t xml:space="preserve"> does not recur in the future.</w:t>
      </w:r>
      <w:bookmarkStart w:id="126" w:name="_Toc478566778"/>
      <w:r>
        <w:br w:type="page"/>
      </w:r>
      <w:r w:rsidRPr="0059410A">
        <w:rPr>
          <w:rStyle w:val="Heading1Char"/>
        </w:rPr>
        <w:lastRenderedPageBreak/>
        <w:t>Annex 1: Terms and Definitions</w:t>
      </w:r>
      <w:bookmarkEnd w:id="126"/>
    </w:p>
    <w:p w14:paraId="681B63EA" w14:textId="77777777" w:rsidR="00413CA9" w:rsidRPr="00F61ADC" w:rsidRDefault="00413CA9" w:rsidP="00413CA9">
      <w:pPr>
        <w:rPr>
          <w:rFonts w:cs="Microsoft Sans Serif"/>
          <w:sz w:val="18"/>
          <w:szCs w:val="18"/>
        </w:rPr>
      </w:pPr>
      <w:r w:rsidRPr="00F61ADC">
        <w:rPr>
          <w:rFonts w:cs="Microsoft Sans Serif"/>
          <w:b/>
          <w:sz w:val="18"/>
          <w:szCs w:val="18"/>
        </w:rPr>
        <w:t xml:space="preserve">Access to information: </w:t>
      </w:r>
      <w:r w:rsidRPr="00F61ADC">
        <w:rPr>
          <w:rFonts w:cs="Microsoft Sans Serif"/>
          <w:sz w:val="18"/>
          <w:szCs w:val="18"/>
        </w:rPr>
        <w:t xml:space="preserve">measures and procedures providing access to the following information concerning the operator’s supply of timber or timber products placed on the market: </w:t>
      </w:r>
    </w:p>
    <w:p w14:paraId="7DD4FCE4" w14:textId="06FAFB87" w:rsidR="00413CA9" w:rsidRPr="00F61ADC" w:rsidRDefault="00413CA9" w:rsidP="00413CA9">
      <w:pPr>
        <w:pStyle w:val="ListParagraph"/>
        <w:numPr>
          <w:ilvl w:val="0"/>
          <w:numId w:val="37"/>
        </w:numPr>
        <w:spacing w:line="276" w:lineRule="auto"/>
        <w:contextualSpacing w:val="0"/>
        <w:rPr>
          <w:sz w:val="18"/>
          <w:lang w:val="en-GB"/>
        </w:rPr>
      </w:pPr>
      <w:r w:rsidRPr="00F61ADC">
        <w:rPr>
          <w:sz w:val="18"/>
          <w:lang w:val="en-GB"/>
        </w:rPr>
        <w:t>description, including the trade name and type of product as well as the common name of tree species and, where applicable, its full scientific name</w:t>
      </w:r>
      <w:r w:rsidR="00141C84" w:rsidRPr="00F61ADC">
        <w:rPr>
          <w:sz w:val="18"/>
          <w:lang w:val="en-GB"/>
        </w:rPr>
        <w:t>;</w:t>
      </w:r>
      <w:r w:rsidRPr="00F61ADC">
        <w:rPr>
          <w:sz w:val="18"/>
          <w:lang w:val="en-GB"/>
        </w:rPr>
        <w:t xml:space="preserve"> </w:t>
      </w:r>
    </w:p>
    <w:p w14:paraId="6EF6C4D1" w14:textId="77777777" w:rsidR="00413CA9" w:rsidRPr="00F61ADC" w:rsidRDefault="00413CA9" w:rsidP="00413CA9">
      <w:pPr>
        <w:pStyle w:val="ListParagraph"/>
        <w:numPr>
          <w:ilvl w:val="0"/>
          <w:numId w:val="37"/>
        </w:numPr>
        <w:spacing w:line="276" w:lineRule="auto"/>
        <w:contextualSpacing w:val="0"/>
        <w:rPr>
          <w:sz w:val="18"/>
          <w:lang w:val="en-GB"/>
        </w:rPr>
      </w:pPr>
      <w:r w:rsidRPr="00F61ADC">
        <w:rPr>
          <w:sz w:val="18"/>
          <w:lang w:val="en-GB"/>
        </w:rPr>
        <w:t xml:space="preserve">country of harvest, and where applicable: </w:t>
      </w:r>
    </w:p>
    <w:p w14:paraId="0BE967DC" w14:textId="77777777" w:rsidR="00413CA9" w:rsidRPr="00F61ADC" w:rsidRDefault="00413CA9" w:rsidP="00413CA9">
      <w:pPr>
        <w:pStyle w:val="ListParagraph"/>
        <w:numPr>
          <w:ilvl w:val="1"/>
          <w:numId w:val="37"/>
        </w:numPr>
        <w:spacing w:line="276" w:lineRule="auto"/>
        <w:contextualSpacing w:val="0"/>
        <w:rPr>
          <w:sz w:val="18"/>
          <w:lang w:val="en-GB"/>
        </w:rPr>
      </w:pPr>
      <w:r w:rsidRPr="00F61ADC">
        <w:rPr>
          <w:sz w:val="18"/>
          <w:lang w:val="en-GB"/>
        </w:rPr>
        <w:t xml:space="preserve">sub-national region where the timber was harvested; and </w:t>
      </w:r>
    </w:p>
    <w:p w14:paraId="144225FC" w14:textId="77777777" w:rsidR="00413CA9" w:rsidRPr="00F61ADC" w:rsidRDefault="00413CA9" w:rsidP="00413CA9">
      <w:pPr>
        <w:pStyle w:val="ListParagraph"/>
        <w:numPr>
          <w:ilvl w:val="1"/>
          <w:numId w:val="37"/>
        </w:numPr>
        <w:spacing w:line="276" w:lineRule="auto"/>
        <w:contextualSpacing w:val="0"/>
        <w:rPr>
          <w:sz w:val="18"/>
          <w:szCs w:val="18"/>
          <w:lang w:val="en-GB"/>
        </w:rPr>
      </w:pPr>
      <w:r w:rsidRPr="00F61ADC">
        <w:rPr>
          <w:sz w:val="18"/>
          <w:szCs w:val="18"/>
          <w:lang w:val="en-GB"/>
        </w:rPr>
        <w:t xml:space="preserve">concession of harvest, </w:t>
      </w:r>
    </w:p>
    <w:p w14:paraId="48B7FDD4" w14:textId="659026E2" w:rsidR="00413CA9" w:rsidRPr="00F61ADC" w:rsidRDefault="00413CA9" w:rsidP="00413CA9">
      <w:pPr>
        <w:pStyle w:val="ListParagraph"/>
        <w:numPr>
          <w:ilvl w:val="0"/>
          <w:numId w:val="37"/>
        </w:numPr>
        <w:spacing w:line="276" w:lineRule="auto"/>
        <w:contextualSpacing w:val="0"/>
        <w:rPr>
          <w:sz w:val="18"/>
          <w:lang w:val="en-GB"/>
        </w:rPr>
      </w:pPr>
      <w:r w:rsidRPr="00F61ADC">
        <w:rPr>
          <w:sz w:val="18"/>
          <w:lang w:val="en-GB"/>
        </w:rPr>
        <w:t>quantity (expressed in volume, weight or number of units)</w:t>
      </w:r>
      <w:r w:rsidR="00141C84" w:rsidRPr="00F61ADC">
        <w:rPr>
          <w:sz w:val="18"/>
          <w:lang w:val="en-GB"/>
        </w:rPr>
        <w:t>;</w:t>
      </w:r>
      <w:r w:rsidRPr="00F61ADC">
        <w:rPr>
          <w:sz w:val="18"/>
          <w:lang w:val="en-GB"/>
        </w:rPr>
        <w:t xml:space="preserve"> </w:t>
      </w:r>
    </w:p>
    <w:p w14:paraId="55917A37" w14:textId="663098D2" w:rsidR="00413CA9" w:rsidRPr="00F61ADC" w:rsidRDefault="00413CA9" w:rsidP="00413CA9">
      <w:pPr>
        <w:pStyle w:val="ListParagraph"/>
        <w:numPr>
          <w:ilvl w:val="0"/>
          <w:numId w:val="37"/>
        </w:numPr>
        <w:spacing w:line="276" w:lineRule="auto"/>
        <w:contextualSpacing w:val="0"/>
        <w:rPr>
          <w:sz w:val="18"/>
          <w:lang w:val="en-GB"/>
        </w:rPr>
      </w:pPr>
      <w:r w:rsidRPr="00F61ADC">
        <w:rPr>
          <w:sz w:val="18"/>
          <w:lang w:val="en-GB"/>
        </w:rPr>
        <w:t>name and address of the supplier to the operator</w:t>
      </w:r>
      <w:r w:rsidR="00141C84" w:rsidRPr="00F61ADC">
        <w:rPr>
          <w:sz w:val="18"/>
          <w:lang w:val="en-GB"/>
        </w:rPr>
        <w:t>;</w:t>
      </w:r>
    </w:p>
    <w:p w14:paraId="490A85C4" w14:textId="71639FA1" w:rsidR="00413CA9" w:rsidRPr="00F61ADC" w:rsidRDefault="00413CA9" w:rsidP="00413CA9">
      <w:pPr>
        <w:pStyle w:val="ListParagraph"/>
        <w:numPr>
          <w:ilvl w:val="0"/>
          <w:numId w:val="37"/>
        </w:numPr>
        <w:spacing w:line="276" w:lineRule="auto"/>
        <w:contextualSpacing w:val="0"/>
        <w:rPr>
          <w:sz w:val="18"/>
          <w:lang w:val="en-GB"/>
        </w:rPr>
      </w:pPr>
      <w:r w:rsidRPr="00F61ADC">
        <w:rPr>
          <w:sz w:val="18"/>
          <w:lang w:val="en-GB"/>
        </w:rPr>
        <w:t>name and address of the trader to whom the timber and timber products have been supplied</w:t>
      </w:r>
      <w:r w:rsidR="00141C84" w:rsidRPr="00F61ADC">
        <w:rPr>
          <w:sz w:val="18"/>
          <w:lang w:val="en-GB"/>
        </w:rPr>
        <w:t>; and</w:t>
      </w:r>
    </w:p>
    <w:p w14:paraId="33BA9EB9" w14:textId="15EFE08C" w:rsidR="00413CA9" w:rsidRPr="00F61ADC" w:rsidRDefault="00413CA9" w:rsidP="00413CA9">
      <w:pPr>
        <w:pStyle w:val="ListParagraph"/>
        <w:numPr>
          <w:ilvl w:val="0"/>
          <w:numId w:val="37"/>
        </w:numPr>
        <w:spacing w:line="276" w:lineRule="auto"/>
        <w:contextualSpacing w:val="0"/>
        <w:rPr>
          <w:sz w:val="18"/>
          <w:lang w:val="en-GB"/>
        </w:rPr>
      </w:pPr>
      <w:r w:rsidRPr="00F61ADC">
        <w:rPr>
          <w:sz w:val="18"/>
          <w:lang w:val="en-GB"/>
        </w:rPr>
        <w:t>documents or other information indicating compliance of those timber and timber products with the applicable legislation</w:t>
      </w:r>
      <w:r w:rsidR="00141C84" w:rsidRPr="00F61ADC">
        <w:rPr>
          <w:sz w:val="18"/>
          <w:lang w:val="en-GB"/>
        </w:rPr>
        <w:t>.</w:t>
      </w:r>
    </w:p>
    <w:p w14:paraId="1967F5FA" w14:textId="77777777" w:rsidR="00413CA9" w:rsidRPr="00F61ADC" w:rsidRDefault="00413CA9" w:rsidP="00F61ADC">
      <w:pPr>
        <w:rPr>
          <w:szCs w:val="18"/>
        </w:rPr>
      </w:pPr>
      <w:r w:rsidRPr="00F61ADC">
        <w:rPr>
          <w:b/>
          <w:szCs w:val="18"/>
        </w:rPr>
        <w:t>Applicable legislation:</w:t>
      </w:r>
      <w:r w:rsidRPr="00F61ADC">
        <w:rPr>
          <w:szCs w:val="18"/>
        </w:rPr>
        <w:t xml:space="preserve"> the legislation in force in the country of harvest covering the following matters:   </w:t>
      </w:r>
    </w:p>
    <w:p w14:paraId="44543855" w14:textId="2E86147B" w:rsidR="00413CA9" w:rsidRPr="00F61ADC" w:rsidRDefault="00413CA9" w:rsidP="00F61ADC">
      <w:pPr>
        <w:pStyle w:val="ListParagraph"/>
        <w:numPr>
          <w:ilvl w:val="0"/>
          <w:numId w:val="37"/>
        </w:numPr>
        <w:spacing w:line="276" w:lineRule="auto"/>
        <w:contextualSpacing w:val="0"/>
        <w:rPr>
          <w:sz w:val="18"/>
          <w:lang w:val="en-GB"/>
        </w:rPr>
      </w:pPr>
      <w:r w:rsidRPr="00F61ADC">
        <w:rPr>
          <w:sz w:val="18"/>
          <w:lang w:val="en-GB"/>
        </w:rPr>
        <w:t>rights to harvest timber within legally gazetted boundaries</w:t>
      </w:r>
      <w:r w:rsidR="00141C84" w:rsidRPr="00F61ADC">
        <w:rPr>
          <w:sz w:val="18"/>
          <w:lang w:val="en-GB"/>
        </w:rPr>
        <w:t>;</w:t>
      </w:r>
      <w:r w:rsidRPr="00F61ADC">
        <w:rPr>
          <w:sz w:val="18"/>
          <w:lang w:val="en-GB"/>
        </w:rPr>
        <w:t xml:space="preserve">  </w:t>
      </w:r>
    </w:p>
    <w:p w14:paraId="6E01FDC7" w14:textId="68CC804F" w:rsidR="00413CA9" w:rsidRPr="00F61ADC" w:rsidRDefault="00413CA9" w:rsidP="00F61ADC">
      <w:pPr>
        <w:pStyle w:val="ListParagraph"/>
        <w:numPr>
          <w:ilvl w:val="0"/>
          <w:numId w:val="37"/>
        </w:numPr>
        <w:spacing w:line="276" w:lineRule="auto"/>
        <w:contextualSpacing w:val="0"/>
        <w:rPr>
          <w:sz w:val="18"/>
          <w:lang w:val="en-GB"/>
        </w:rPr>
      </w:pPr>
      <w:r w:rsidRPr="00F61ADC">
        <w:rPr>
          <w:sz w:val="18"/>
          <w:lang w:val="en-GB"/>
        </w:rPr>
        <w:t>payments for harvest rights and timber including duties related to timber harvesting</w:t>
      </w:r>
      <w:r w:rsidR="00141C84" w:rsidRPr="00F61ADC">
        <w:rPr>
          <w:sz w:val="18"/>
          <w:lang w:val="en-GB"/>
        </w:rPr>
        <w:t>;</w:t>
      </w:r>
      <w:r w:rsidRPr="00F61ADC">
        <w:rPr>
          <w:sz w:val="18"/>
          <w:lang w:val="en-GB"/>
        </w:rPr>
        <w:t xml:space="preserve">  </w:t>
      </w:r>
    </w:p>
    <w:p w14:paraId="5D71A085" w14:textId="0863376F" w:rsidR="00413CA9" w:rsidRPr="00F61ADC" w:rsidRDefault="00413CA9" w:rsidP="00F61ADC">
      <w:pPr>
        <w:pStyle w:val="ListParagraph"/>
        <w:numPr>
          <w:ilvl w:val="0"/>
          <w:numId w:val="37"/>
        </w:numPr>
        <w:spacing w:line="276" w:lineRule="auto"/>
        <w:contextualSpacing w:val="0"/>
        <w:rPr>
          <w:sz w:val="18"/>
          <w:lang w:val="en-GB"/>
        </w:rPr>
      </w:pPr>
      <w:r w:rsidRPr="00F61ADC">
        <w:rPr>
          <w:sz w:val="18"/>
          <w:lang w:val="en-GB"/>
        </w:rPr>
        <w:t>timber harvesting, including environmental and forest legislation including forest management and biodiversity conservation, where directly related to timber harvesting</w:t>
      </w:r>
      <w:r w:rsidR="00141C84" w:rsidRPr="00F61ADC">
        <w:rPr>
          <w:sz w:val="18"/>
          <w:lang w:val="en-GB"/>
        </w:rPr>
        <w:t>;</w:t>
      </w:r>
      <w:r w:rsidRPr="00F61ADC">
        <w:rPr>
          <w:sz w:val="18"/>
          <w:lang w:val="en-GB"/>
        </w:rPr>
        <w:t xml:space="preserve">  </w:t>
      </w:r>
    </w:p>
    <w:p w14:paraId="6B27F770" w14:textId="615263E8" w:rsidR="00413CA9" w:rsidRPr="00F61ADC" w:rsidRDefault="00413CA9" w:rsidP="00F61ADC">
      <w:pPr>
        <w:pStyle w:val="ListParagraph"/>
        <w:numPr>
          <w:ilvl w:val="0"/>
          <w:numId w:val="37"/>
        </w:numPr>
        <w:spacing w:line="276" w:lineRule="auto"/>
        <w:contextualSpacing w:val="0"/>
        <w:rPr>
          <w:sz w:val="18"/>
          <w:lang w:val="en-GB"/>
        </w:rPr>
      </w:pPr>
      <w:r w:rsidRPr="00F61ADC">
        <w:rPr>
          <w:sz w:val="18"/>
          <w:lang w:val="en-GB"/>
        </w:rPr>
        <w:t>third parties’ legal rights concerning use and tenure that are affected by timber harvesting</w:t>
      </w:r>
      <w:r w:rsidR="00141C84" w:rsidRPr="00F61ADC">
        <w:rPr>
          <w:sz w:val="18"/>
          <w:lang w:val="en-GB"/>
        </w:rPr>
        <w:t>;</w:t>
      </w:r>
      <w:r w:rsidRPr="00F61ADC">
        <w:rPr>
          <w:sz w:val="18"/>
          <w:lang w:val="en-GB"/>
        </w:rPr>
        <w:t xml:space="preserve"> and  </w:t>
      </w:r>
    </w:p>
    <w:p w14:paraId="774C7DD1" w14:textId="77777777" w:rsidR="00413CA9" w:rsidRPr="00F61ADC" w:rsidRDefault="00413CA9" w:rsidP="00F61ADC">
      <w:pPr>
        <w:pStyle w:val="ListParagraph"/>
        <w:numPr>
          <w:ilvl w:val="0"/>
          <w:numId w:val="37"/>
        </w:numPr>
        <w:spacing w:line="276" w:lineRule="auto"/>
        <w:contextualSpacing w:val="0"/>
        <w:rPr>
          <w:sz w:val="18"/>
          <w:lang w:val="en-GB"/>
        </w:rPr>
      </w:pPr>
      <w:r w:rsidRPr="00F61ADC">
        <w:rPr>
          <w:sz w:val="18"/>
          <w:lang w:val="en-GB"/>
        </w:rPr>
        <w:t xml:space="preserve">trade and customs, in so far as the forest sector is concerned.  </w:t>
      </w:r>
    </w:p>
    <w:p w14:paraId="4C83BE20" w14:textId="77777777" w:rsidR="00413CA9" w:rsidRPr="009976C0" w:rsidRDefault="00413CA9" w:rsidP="00413CA9">
      <w:pPr>
        <w:rPr>
          <w:rFonts w:cs="Microsoft Sans Serif"/>
          <w:sz w:val="18"/>
          <w:szCs w:val="18"/>
        </w:rPr>
      </w:pPr>
      <w:r w:rsidRPr="009976C0">
        <w:rPr>
          <w:rFonts w:cs="Microsoft Sans Serif"/>
          <w:b/>
          <w:sz w:val="18"/>
          <w:szCs w:val="18"/>
        </w:rPr>
        <w:t>Country of harvest:</w:t>
      </w:r>
      <w:r w:rsidRPr="009976C0">
        <w:rPr>
          <w:rFonts w:cs="Microsoft Sans Serif"/>
          <w:sz w:val="18"/>
          <w:szCs w:val="18"/>
        </w:rPr>
        <w:t xml:space="preserve"> the country or territory where the timber or the timber embedded in the timber products was harvested. </w:t>
      </w:r>
    </w:p>
    <w:p w14:paraId="7521AD8F" w14:textId="77777777" w:rsidR="00413CA9" w:rsidRPr="009976C0" w:rsidRDefault="00413CA9" w:rsidP="00413CA9">
      <w:pPr>
        <w:rPr>
          <w:rFonts w:cs="Microsoft Sans Serif"/>
          <w:sz w:val="18"/>
          <w:szCs w:val="18"/>
        </w:rPr>
      </w:pPr>
      <w:r w:rsidRPr="009976C0">
        <w:rPr>
          <w:rFonts w:cs="Microsoft Sans Serif"/>
          <w:b/>
          <w:sz w:val="18"/>
          <w:szCs w:val="18"/>
        </w:rPr>
        <w:t>Competent Authority (CA):</w:t>
      </w:r>
      <w:r w:rsidRPr="009976C0">
        <w:rPr>
          <w:rFonts w:cs="Microsoft Sans Serif"/>
          <w:sz w:val="18"/>
          <w:szCs w:val="18"/>
        </w:rPr>
        <w:t xml:space="preserve"> a body designated by a Member State. It acts in a public role, ensuring the correct application of the Timber Regulation in the relevant Member State. To that end it is charged with carrying out checks on monitoring organisations and operators, in both cases to verify that they continue to meet the requirements made of each respectively. A list of competent authorities is available here: </w:t>
      </w:r>
      <w:hyperlink r:id="rId38" w:history="1">
        <w:r w:rsidRPr="009976C0">
          <w:rPr>
            <w:rStyle w:val="Hyperlink"/>
            <w:rFonts w:cs="Microsoft Sans Serif"/>
            <w:sz w:val="18"/>
            <w:szCs w:val="18"/>
          </w:rPr>
          <w:t>http://ec.europa.eu/environment/forests/pdf/list_competent_authorities.pdf</w:t>
        </w:r>
      </w:hyperlink>
    </w:p>
    <w:p w14:paraId="280C4248" w14:textId="2733D0F4" w:rsidR="00413CA9" w:rsidRPr="009976C0" w:rsidRDefault="00413CA9" w:rsidP="00413CA9">
      <w:pPr>
        <w:rPr>
          <w:sz w:val="18"/>
        </w:rPr>
      </w:pPr>
      <w:r w:rsidRPr="009976C0">
        <w:rPr>
          <w:b/>
          <w:sz w:val="18"/>
        </w:rPr>
        <w:t>Due Diligence (DD):</w:t>
      </w:r>
      <w:r w:rsidRPr="009976C0">
        <w:rPr>
          <w:sz w:val="18"/>
        </w:rPr>
        <w:t xml:space="preserve"> the core of the 'due diligence' notion is that operators undertake a risk management exercise to minimise the risk of placing illegally harvested timber, or timber products containing illegally harvested timber, on the EU market.</w:t>
      </w:r>
    </w:p>
    <w:p w14:paraId="79579D65" w14:textId="77777777" w:rsidR="00413CA9" w:rsidRPr="009976C0" w:rsidRDefault="00413CA9" w:rsidP="00413CA9">
      <w:pPr>
        <w:shd w:val="clear" w:color="auto" w:fill="FFFFFF"/>
        <w:spacing w:before="30" w:after="240"/>
        <w:rPr>
          <w:rFonts w:cs="Microsoft Sans Serif"/>
          <w:sz w:val="18"/>
          <w:szCs w:val="18"/>
        </w:rPr>
      </w:pPr>
      <w:r w:rsidRPr="009976C0">
        <w:rPr>
          <w:rFonts w:cs="Microsoft Sans Serif"/>
          <w:sz w:val="18"/>
          <w:szCs w:val="18"/>
        </w:rPr>
        <w:t>The three key elements of the due diligence system are:</w:t>
      </w:r>
    </w:p>
    <w:p w14:paraId="313E1258" w14:textId="77777777" w:rsidR="00413CA9" w:rsidRPr="009976C0" w:rsidRDefault="00413CA9" w:rsidP="00413CA9">
      <w:pPr>
        <w:pStyle w:val="ListParagraph"/>
        <w:numPr>
          <w:ilvl w:val="0"/>
          <w:numId w:val="38"/>
        </w:numPr>
        <w:spacing w:line="276" w:lineRule="auto"/>
        <w:contextualSpacing w:val="0"/>
        <w:rPr>
          <w:lang w:val="en-GB"/>
        </w:rPr>
      </w:pPr>
      <w:r w:rsidRPr="009976C0">
        <w:rPr>
          <w:lang w:val="en-GB"/>
        </w:rPr>
        <w:t>Information: The operator must have access to information describing the timber and timber products, country of harvest, species, quantity, details of the supplier and information on compliance with national legislation.</w:t>
      </w:r>
    </w:p>
    <w:p w14:paraId="35528E1D" w14:textId="77777777" w:rsidR="00413CA9" w:rsidRPr="009976C0" w:rsidRDefault="00413CA9" w:rsidP="00413CA9">
      <w:pPr>
        <w:pStyle w:val="ListParagraph"/>
        <w:numPr>
          <w:ilvl w:val="0"/>
          <w:numId w:val="38"/>
        </w:numPr>
        <w:spacing w:line="276" w:lineRule="auto"/>
        <w:contextualSpacing w:val="0"/>
        <w:rPr>
          <w:lang w:val="en-GB"/>
        </w:rPr>
      </w:pPr>
      <w:r w:rsidRPr="009976C0">
        <w:rPr>
          <w:lang w:val="en-GB"/>
        </w:rPr>
        <w:t>Risk assessment: The operator should assess the risk of illegal timber in his supply chain, based on the information identified above and taking into account criteria set out in the regulation.</w:t>
      </w:r>
    </w:p>
    <w:p w14:paraId="3B22C7B3" w14:textId="77777777" w:rsidR="00413CA9" w:rsidRPr="009976C0" w:rsidRDefault="00413CA9" w:rsidP="00413CA9">
      <w:pPr>
        <w:pStyle w:val="ListParagraph"/>
        <w:numPr>
          <w:ilvl w:val="0"/>
          <w:numId w:val="38"/>
        </w:numPr>
        <w:spacing w:line="276" w:lineRule="auto"/>
        <w:contextualSpacing w:val="0"/>
        <w:rPr>
          <w:lang w:val="en-GB"/>
        </w:rPr>
      </w:pPr>
      <w:r w:rsidRPr="009976C0">
        <w:rPr>
          <w:lang w:val="en-GB"/>
        </w:rPr>
        <w:lastRenderedPageBreak/>
        <w:t>Risk mitigation: When the assessment shows that there is a risk of illegal timber in the supply chain that risk can be mitigated by requiring additional information and verification from the supplier.</w:t>
      </w:r>
    </w:p>
    <w:p w14:paraId="4053FDB6" w14:textId="77777777" w:rsidR="00413CA9" w:rsidRPr="009976C0" w:rsidRDefault="00413CA9" w:rsidP="00413CA9">
      <w:pPr>
        <w:rPr>
          <w:rFonts w:cs="Microsoft Sans Serif"/>
          <w:sz w:val="18"/>
          <w:szCs w:val="18"/>
        </w:rPr>
      </w:pPr>
      <w:r w:rsidRPr="009976C0">
        <w:rPr>
          <w:rFonts w:cs="Microsoft Sans Serif"/>
          <w:b/>
          <w:sz w:val="18"/>
          <w:szCs w:val="18"/>
        </w:rPr>
        <w:t>Illegally harvested:</w:t>
      </w:r>
      <w:r w:rsidRPr="009976C0">
        <w:rPr>
          <w:rFonts w:cs="Microsoft Sans Serif"/>
          <w:sz w:val="18"/>
          <w:szCs w:val="18"/>
        </w:rPr>
        <w:t xml:space="preserve"> means harvested in contravention of the applicable legislation in the country of harvest.</w:t>
      </w:r>
    </w:p>
    <w:p w14:paraId="7139073B" w14:textId="77777777" w:rsidR="00413CA9" w:rsidRPr="009976C0" w:rsidRDefault="00413CA9" w:rsidP="00413CA9">
      <w:pPr>
        <w:rPr>
          <w:rFonts w:cs="Microsoft Sans Serif"/>
          <w:sz w:val="18"/>
          <w:szCs w:val="18"/>
        </w:rPr>
      </w:pPr>
      <w:r w:rsidRPr="009976C0">
        <w:rPr>
          <w:rFonts w:cs="Microsoft Sans Serif"/>
          <w:b/>
          <w:sz w:val="18"/>
          <w:szCs w:val="18"/>
        </w:rPr>
        <w:t>Legally harvested:</w:t>
      </w:r>
      <w:r w:rsidRPr="009976C0">
        <w:rPr>
          <w:rFonts w:cs="Microsoft Sans Serif"/>
          <w:sz w:val="18"/>
          <w:szCs w:val="18"/>
        </w:rPr>
        <w:t xml:space="preserve"> harvested in accordance with the applicable legislation in the country of harvest. </w:t>
      </w:r>
    </w:p>
    <w:p w14:paraId="33D753A7" w14:textId="77777777" w:rsidR="00413CA9" w:rsidRPr="009976C0" w:rsidRDefault="00413CA9" w:rsidP="00413CA9">
      <w:pPr>
        <w:rPr>
          <w:rFonts w:cs="Microsoft Sans Serif"/>
          <w:sz w:val="18"/>
          <w:szCs w:val="18"/>
        </w:rPr>
      </w:pPr>
      <w:r w:rsidRPr="009976C0">
        <w:rPr>
          <w:rFonts w:cs="Microsoft Sans Serif"/>
          <w:b/>
          <w:sz w:val="18"/>
          <w:szCs w:val="18"/>
        </w:rPr>
        <w:t>Low risk</w:t>
      </w:r>
      <w:r w:rsidRPr="009976C0">
        <w:rPr>
          <w:rFonts w:cs="Microsoft Sans Serif"/>
          <w:sz w:val="18"/>
          <w:szCs w:val="18"/>
        </w:rPr>
        <w:t>: See term “negligible risk” below.</w:t>
      </w:r>
    </w:p>
    <w:p w14:paraId="66B0F2D3" w14:textId="77777777" w:rsidR="00413CA9" w:rsidRPr="009976C0" w:rsidRDefault="00413CA9" w:rsidP="00413CA9">
      <w:pPr>
        <w:rPr>
          <w:rFonts w:cs="Microsoft Sans Serif"/>
          <w:sz w:val="18"/>
          <w:szCs w:val="18"/>
        </w:rPr>
      </w:pPr>
      <w:r w:rsidRPr="009976C0">
        <w:rPr>
          <w:rFonts w:cs="Microsoft Sans Serif"/>
          <w:b/>
          <w:sz w:val="18"/>
          <w:szCs w:val="18"/>
        </w:rPr>
        <w:t>Monitoring Organisations (MOs):</w:t>
      </w:r>
      <w:r w:rsidRPr="009976C0">
        <w:rPr>
          <w:rFonts w:cs="Microsoft Sans Serif"/>
          <w:sz w:val="18"/>
          <w:szCs w:val="18"/>
        </w:rPr>
        <w:t xml:space="preserve">  are to provide due diligence systems to operators. A monitoring organisation must be accredited by the European Commission and must:</w:t>
      </w:r>
    </w:p>
    <w:p w14:paraId="2D607B98" w14:textId="77777777" w:rsidR="00413CA9" w:rsidRPr="00F61ADC" w:rsidRDefault="00413CA9" w:rsidP="00413CA9">
      <w:pPr>
        <w:pStyle w:val="ListParagraph"/>
        <w:numPr>
          <w:ilvl w:val="0"/>
          <w:numId w:val="39"/>
        </w:numPr>
        <w:spacing w:line="276" w:lineRule="auto"/>
        <w:contextualSpacing w:val="0"/>
        <w:rPr>
          <w:sz w:val="18"/>
          <w:lang w:val="en-GB"/>
        </w:rPr>
      </w:pPr>
      <w:r w:rsidRPr="00F61ADC">
        <w:rPr>
          <w:sz w:val="18"/>
          <w:lang w:val="en-GB"/>
        </w:rPr>
        <w:t>have legal personality and be legally established within the Union;</w:t>
      </w:r>
    </w:p>
    <w:p w14:paraId="6972421E" w14:textId="77777777" w:rsidR="00413CA9" w:rsidRPr="00F61ADC" w:rsidRDefault="00413CA9" w:rsidP="00413CA9">
      <w:pPr>
        <w:pStyle w:val="ListParagraph"/>
        <w:numPr>
          <w:ilvl w:val="0"/>
          <w:numId w:val="39"/>
        </w:numPr>
        <w:spacing w:line="276" w:lineRule="auto"/>
        <w:contextualSpacing w:val="0"/>
        <w:rPr>
          <w:sz w:val="18"/>
          <w:lang w:val="en-GB"/>
        </w:rPr>
      </w:pPr>
      <w:r w:rsidRPr="00F61ADC">
        <w:rPr>
          <w:sz w:val="18"/>
          <w:lang w:val="en-GB"/>
        </w:rPr>
        <w:t>have appropriate expertise and the capacity to exercise its functions in relation to the development and ongoing evaluation and verification of use of its due diligence system; and,</w:t>
      </w:r>
    </w:p>
    <w:p w14:paraId="5F5F792D" w14:textId="77777777" w:rsidR="00413CA9" w:rsidRPr="00F61ADC" w:rsidRDefault="00413CA9" w:rsidP="00413CA9">
      <w:pPr>
        <w:pStyle w:val="ListParagraph"/>
        <w:numPr>
          <w:ilvl w:val="0"/>
          <w:numId w:val="39"/>
        </w:numPr>
        <w:spacing w:line="276" w:lineRule="auto"/>
        <w:contextualSpacing w:val="0"/>
        <w:rPr>
          <w:sz w:val="18"/>
          <w:lang w:val="en-GB"/>
        </w:rPr>
      </w:pPr>
      <w:r w:rsidRPr="00F61ADC">
        <w:rPr>
          <w:sz w:val="18"/>
          <w:lang w:val="en-GB"/>
        </w:rPr>
        <w:t>ensure the absence of any conflict of interest.</w:t>
      </w:r>
    </w:p>
    <w:p w14:paraId="6CB88BFC" w14:textId="77777777" w:rsidR="00413CA9" w:rsidRPr="009976C0" w:rsidRDefault="00413CA9" w:rsidP="00413CA9">
      <w:pPr>
        <w:rPr>
          <w:rFonts w:cs="Microsoft Sans Serif"/>
          <w:sz w:val="18"/>
          <w:szCs w:val="18"/>
        </w:rPr>
      </w:pPr>
      <w:r w:rsidRPr="009976C0">
        <w:rPr>
          <w:rFonts w:cs="Microsoft Sans Serif"/>
          <w:b/>
          <w:sz w:val="18"/>
          <w:szCs w:val="18"/>
        </w:rPr>
        <w:t>Negligible risk</w:t>
      </w:r>
      <w:r w:rsidRPr="009976C0">
        <w:rPr>
          <w:rFonts w:cs="Microsoft Sans Serif"/>
          <w:sz w:val="18"/>
          <w:szCs w:val="18"/>
        </w:rPr>
        <w:t xml:space="preserve"> means a risk, that is verifiably unimportant as a result of the evaluation of all the risk assessment criteria listed in Article 6(1)(b) of the EU Timber Regulation (EU) No 995/2010. Negligible risk equates to the term ‘low risk’ used in the NEPCon due diligence system. </w:t>
      </w:r>
    </w:p>
    <w:p w14:paraId="7EDF3E2D" w14:textId="77777777" w:rsidR="00413CA9" w:rsidRPr="009976C0" w:rsidRDefault="00413CA9" w:rsidP="00413CA9">
      <w:pPr>
        <w:rPr>
          <w:rFonts w:cs="Microsoft Sans Serif"/>
          <w:sz w:val="18"/>
          <w:szCs w:val="18"/>
        </w:rPr>
      </w:pPr>
      <w:r w:rsidRPr="009976C0">
        <w:rPr>
          <w:rFonts w:cs="Microsoft Sans Serif"/>
          <w:b/>
          <w:sz w:val="18"/>
          <w:szCs w:val="18"/>
        </w:rPr>
        <w:t>Non-negligible risk</w:t>
      </w:r>
      <w:r w:rsidRPr="009976C0">
        <w:rPr>
          <w:rFonts w:cs="Microsoft Sans Serif"/>
          <w:sz w:val="18"/>
          <w:szCs w:val="18"/>
        </w:rPr>
        <w:t xml:space="preserve"> means a risk, that is verifiably important as a result of the evaluation of all the risk assessment criteria listed in Article 6(1)(b) of the EU Timber Regulation (EU) No 995/2010. Non-negligible risk equates to the term ‘specified risk’ used in the NEPCon due diligence system.</w:t>
      </w:r>
    </w:p>
    <w:p w14:paraId="55613976" w14:textId="77777777" w:rsidR="00413CA9" w:rsidRPr="009976C0" w:rsidRDefault="00413CA9" w:rsidP="00413CA9">
      <w:pPr>
        <w:rPr>
          <w:rFonts w:cs="Microsoft Sans Serif"/>
          <w:sz w:val="18"/>
          <w:szCs w:val="18"/>
        </w:rPr>
      </w:pPr>
      <w:r w:rsidRPr="009976C0">
        <w:rPr>
          <w:rFonts w:cs="Microsoft Sans Serif"/>
          <w:b/>
          <w:sz w:val="18"/>
          <w:szCs w:val="18"/>
        </w:rPr>
        <w:t>Operator:</w:t>
      </w:r>
      <w:r w:rsidRPr="009976C0">
        <w:rPr>
          <w:rFonts w:cs="Microsoft Sans Serif"/>
          <w:sz w:val="18"/>
          <w:szCs w:val="18"/>
        </w:rPr>
        <w:t xml:space="preserve"> any natural or legal person that places timber or timber products on the EU market. </w:t>
      </w:r>
    </w:p>
    <w:p w14:paraId="0DE63A1D" w14:textId="77777777" w:rsidR="00413CA9" w:rsidRPr="009976C0" w:rsidRDefault="00413CA9" w:rsidP="00413CA9">
      <w:pPr>
        <w:rPr>
          <w:rFonts w:cs="Microsoft Sans Serif"/>
          <w:sz w:val="18"/>
          <w:szCs w:val="18"/>
        </w:rPr>
      </w:pPr>
      <w:r w:rsidRPr="009976C0">
        <w:rPr>
          <w:rFonts w:cs="Microsoft Sans Serif"/>
          <w:b/>
          <w:sz w:val="18"/>
          <w:szCs w:val="18"/>
        </w:rPr>
        <w:t>Placing on the market:</w:t>
      </w:r>
      <w:r w:rsidRPr="009976C0">
        <w:rPr>
          <w:rFonts w:cs="Microsoft Sans Serif"/>
          <w:sz w:val="18"/>
          <w:szCs w:val="18"/>
        </w:rPr>
        <w:t xml:space="preserve">  the supply by any means, irrespective of the selling technique used, of timber or timber products for the first time on the internal market for distribution or use in the course of a commercial activity, whether in return for payment or free of charge. It also includes the supply by means of distance communication as defined in Directive 97/7/EC of the European Parliament and of the Council of 20 May 1997 on the protection of consumers in respect of distance contracts. </w:t>
      </w:r>
    </w:p>
    <w:p w14:paraId="545020A2" w14:textId="77777777" w:rsidR="00413CA9" w:rsidRPr="009976C0" w:rsidRDefault="00413CA9" w:rsidP="00413CA9">
      <w:pPr>
        <w:rPr>
          <w:rFonts w:cs="Microsoft Sans Serif"/>
          <w:sz w:val="18"/>
          <w:szCs w:val="18"/>
        </w:rPr>
      </w:pPr>
      <w:r w:rsidRPr="009976C0">
        <w:rPr>
          <w:rFonts w:cs="Microsoft Sans Serif"/>
          <w:b/>
          <w:sz w:val="18"/>
          <w:szCs w:val="18"/>
        </w:rPr>
        <w:t>Regulated Markets</w:t>
      </w:r>
      <w:r w:rsidRPr="009976C0">
        <w:rPr>
          <w:rFonts w:cs="Microsoft Sans Serif"/>
          <w:sz w:val="18"/>
          <w:szCs w:val="18"/>
        </w:rPr>
        <w:t xml:space="preserve">: Refers to any market in which timber legality legislation is in place, requiring due diligence or due care to be exercised when importing timber or timber products. This includes, but is not limited to, the European Union (EU Timber Regulation), USA (US Lacey Act) and Australia (Illegal Logging Prohibition Act). </w:t>
      </w:r>
    </w:p>
    <w:p w14:paraId="2100C63D" w14:textId="24B31F37" w:rsidR="00413CA9" w:rsidRPr="009976C0" w:rsidRDefault="00413CA9" w:rsidP="00413CA9">
      <w:pPr>
        <w:rPr>
          <w:rFonts w:cs="Microsoft Sans Serif"/>
          <w:sz w:val="18"/>
          <w:szCs w:val="18"/>
        </w:rPr>
      </w:pPr>
      <w:r w:rsidRPr="009976C0">
        <w:rPr>
          <w:rFonts w:cs="Microsoft Sans Serif"/>
          <w:b/>
          <w:sz w:val="18"/>
          <w:szCs w:val="18"/>
        </w:rPr>
        <w:t xml:space="preserve">Risk Assessment: </w:t>
      </w:r>
      <w:r w:rsidRPr="009976C0">
        <w:rPr>
          <w:rFonts w:cs="Microsoft Sans Serif"/>
          <w:sz w:val="18"/>
          <w:szCs w:val="18"/>
        </w:rPr>
        <w:t>Process to evaluate risk of illegal timber being included in the Operators supply chain.</w:t>
      </w:r>
      <w:r w:rsidRPr="009976C0">
        <w:rPr>
          <w:rFonts w:cs="Microsoft Sans Serif"/>
          <w:b/>
          <w:sz w:val="18"/>
          <w:szCs w:val="18"/>
        </w:rPr>
        <w:t xml:space="preserve"> </w:t>
      </w:r>
      <w:r w:rsidRPr="009976C0">
        <w:rPr>
          <w:rFonts w:cs="Microsoft Sans Serif"/>
          <w:sz w:val="18"/>
          <w:szCs w:val="18"/>
        </w:rPr>
        <w:t>During the risk assessment</w:t>
      </w:r>
      <w:r>
        <w:rPr>
          <w:rFonts w:cs="Microsoft Sans Serif"/>
          <w:sz w:val="18"/>
          <w:szCs w:val="18"/>
        </w:rPr>
        <w:t>,</w:t>
      </w:r>
      <w:r w:rsidRPr="009976C0">
        <w:rPr>
          <w:rFonts w:cs="Microsoft Sans Serif"/>
          <w:sz w:val="18"/>
          <w:szCs w:val="18"/>
        </w:rPr>
        <w:t xml:space="preserve"> the operator shall considers various information sources and evaluates their content. The risk assessment process should have a result where the operator identifies the risk level as “negligible” or not. The EUTR lists the following elements needed for a risk assessment:</w:t>
      </w:r>
    </w:p>
    <w:p w14:paraId="35C1CE67" w14:textId="77777777" w:rsidR="00413CA9" w:rsidRPr="00F61ADC" w:rsidRDefault="00413CA9" w:rsidP="00413CA9">
      <w:pPr>
        <w:pStyle w:val="ListParagraph"/>
        <w:numPr>
          <w:ilvl w:val="0"/>
          <w:numId w:val="40"/>
        </w:numPr>
        <w:spacing w:line="276" w:lineRule="auto"/>
        <w:contextualSpacing w:val="0"/>
        <w:rPr>
          <w:sz w:val="18"/>
          <w:lang w:val="en-GB"/>
        </w:rPr>
      </w:pPr>
      <w:r w:rsidRPr="00F61ADC">
        <w:rPr>
          <w:sz w:val="18"/>
          <w:lang w:val="en-GB"/>
        </w:rPr>
        <w:t xml:space="preserve">assurance of compliance with applicable legislation, which may include certification or other third-party- verified schemes which cover compliance with applicable legislation, </w:t>
      </w:r>
    </w:p>
    <w:p w14:paraId="671820C1" w14:textId="77777777" w:rsidR="00413CA9" w:rsidRPr="00F61ADC" w:rsidRDefault="00413CA9" w:rsidP="00413CA9">
      <w:pPr>
        <w:pStyle w:val="ListParagraph"/>
        <w:numPr>
          <w:ilvl w:val="0"/>
          <w:numId w:val="40"/>
        </w:numPr>
        <w:spacing w:line="276" w:lineRule="auto"/>
        <w:contextualSpacing w:val="0"/>
        <w:rPr>
          <w:sz w:val="18"/>
          <w:lang w:val="en-GB"/>
        </w:rPr>
      </w:pPr>
      <w:r w:rsidRPr="00F61ADC">
        <w:rPr>
          <w:sz w:val="18"/>
          <w:lang w:val="en-GB"/>
        </w:rPr>
        <w:t xml:space="preserve">prevalence of illegal harvesting of specific tree species, </w:t>
      </w:r>
    </w:p>
    <w:p w14:paraId="23AD7610" w14:textId="77777777" w:rsidR="00413CA9" w:rsidRPr="00F61ADC" w:rsidRDefault="00413CA9" w:rsidP="00413CA9">
      <w:pPr>
        <w:pStyle w:val="ListParagraph"/>
        <w:numPr>
          <w:ilvl w:val="0"/>
          <w:numId w:val="40"/>
        </w:numPr>
        <w:spacing w:line="276" w:lineRule="auto"/>
        <w:contextualSpacing w:val="0"/>
        <w:rPr>
          <w:sz w:val="18"/>
          <w:lang w:val="en-GB"/>
        </w:rPr>
      </w:pPr>
      <w:r w:rsidRPr="00F61ADC">
        <w:rPr>
          <w:sz w:val="18"/>
          <w:lang w:val="en-GB"/>
        </w:rPr>
        <w:t xml:space="preserve">prevalence of illegal harvesting or practices in the country of harvest and/or sub-national region where the timber was harvested, including consideration of the prevalence of armed conflict, </w:t>
      </w:r>
    </w:p>
    <w:p w14:paraId="50971782" w14:textId="77777777" w:rsidR="00413CA9" w:rsidRPr="00F61ADC" w:rsidRDefault="00413CA9" w:rsidP="00413CA9">
      <w:pPr>
        <w:pStyle w:val="ListParagraph"/>
        <w:numPr>
          <w:ilvl w:val="0"/>
          <w:numId w:val="40"/>
        </w:numPr>
        <w:spacing w:line="276" w:lineRule="auto"/>
        <w:contextualSpacing w:val="0"/>
        <w:rPr>
          <w:sz w:val="18"/>
          <w:lang w:val="en-GB"/>
        </w:rPr>
      </w:pPr>
      <w:r w:rsidRPr="00F61ADC">
        <w:rPr>
          <w:sz w:val="18"/>
          <w:lang w:val="en-GB"/>
        </w:rPr>
        <w:lastRenderedPageBreak/>
        <w:t xml:space="preserve">sanctions imposed by the UN Security Council or the Council of the European Union on timber imports or exports, </w:t>
      </w:r>
    </w:p>
    <w:p w14:paraId="4F6DABF2" w14:textId="77777777" w:rsidR="00413CA9" w:rsidRPr="00F61ADC" w:rsidRDefault="00413CA9" w:rsidP="00413CA9">
      <w:pPr>
        <w:pStyle w:val="ListParagraph"/>
        <w:numPr>
          <w:ilvl w:val="0"/>
          <w:numId w:val="40"/>
        </w:numPr>
        <w:spacing w:line="276" w:lineRule="auto"/>
        <w:contextualSpacing w:val="0"/>
        <w:rPr>
          <w:sz w:val="18"/>
          <w:lang w:val="en-GB"/>
        </w:rPr>
      </w:pPr>
      <w:r w:rsidRPr="00F61ADC">
        <w:rPr>
          <w:sz w:val="18"/>
          <w:lang w:val="en-GB"/>
        </w:rPr>
        <w:t>complexity of the supply chain of timber and timber products.</w:t>
      </w:r>
    </w:p>
    <w:p w14:paraId="3D6A34F6" w14:textId="77777777" w:rsidR="00413CA9" w:rsidRPr="009976C0" w:rsidRDefault="00413CA9" w:rsidP="00413CA9">
      <w:pPr>
        <w:rPr>
          <w:rFonts w:cs="Microsoft Sans Serif"/>
          <w:sz w:val="18"/>
          <w:szCs w:val="18"/>
        </w:rPr>
      </w:pPr>
      <w:r w:rsidRPr="009976C0">
        <w:rPr>
          <w:rFonts w:cs="Microsoft Sans Serif"/>
          <w:b/>
          <w:sz w:val="18"/>
          <w:szCs w:val="18"/>
        </w:rPr>
        <w:t xml:space="preserve">Risk Mitigation: </w:t>
      </w:r>
      <w:r w:rsidRPr="009976C0">
        <w:rPr>
          <w:rFonts w:cs="Microsoft Sans Serif"/>
          <w:sz w:val="18"/>
          <w:szCs w:val="18"/>
        </w:rPr>
        <w:t>consists of a set of measures and procedures that are adequate and proportionate to effectively minimise risk and which may include requiring additional information or documents and/or requiring third party verification.</w:t>
      </w:r>
    </w:p>
    <w:p w14:paraId="2E7E973D" w14:textId="77777777" w:rsidR="00413CA9" w:rsidRPr="009976C0" w:rsidRDefault="00413CA9" w:rsidP="00413CA9">
      <w:pPr>
        <w:rPr>
          <w:rFonts w:cs="Microsoft Sans Serif"/>
          <w:sz w:val="18"/>
          <w:szCs w:val="18"/>
        </w:rPr>
      </w:pPr>
      <w:r w:rsidRPr="009976C0">
        <w:rPr>
          <w:rFonts w:cs="Microsoft Sans Serif"/>
          <w:b/>
          <w:sz w:val="18"/>
          <w:szCs w:val="18"/>
        </w:rPr>
        <w:t xml:space="preserve">Source: </w:t>
      </w:r>
      <w:r w:rsidRPr="009976C0">
        <w:rPr>
          <w:rFonts w:cs="Microsoft Sans Serif"/>
          <w:sz w:val="18"/>
          <w:szCs w:val="18"/>
        </w:rPr>
        <w:t>is the forest area or FMU where the timber has been harvested.</w:t>
      </w:r>
    </w:p>
    <w:p w14:paraId="497CB8C8" w14:textId="77777777" w:rsidR="00413CA9" w:rsidRPr="009976C0" w:rsidRDefault="00413CA9" w:rsidP="00413CA9">
      <w:pPr>
        <w:rPr>
          <w:rFonts w:cs="Microsoft Sans Serif"/>
          <w:b/>
          <w:sz w:val="18"/>
          <w:szCs w:val="18"/>
        </w:rPr>
      </w:pPr>
      <w:r w:rsidRPr="009976C0">
        <w:rPr>
          <w:rFonts w:cs="Microsoft Sans Serif"/>
          <w:b/>
          <w:sz w:val="18"/>
          <w:szCs w:val="18"/>
        </w:rPr>
        <w:t>Specified risk:</w:t>
      </w:r>
      <w:r w:rsidRPr="009976C0">
        <w:rPr>
          <w:rFonts w:cs="Microsoft Sans Serif"/>
          <w:sz w:val="18"/>
          <w:szCs w:val="18"/>
        </w:rPr>
        <w:t xml:space="preserve"> See term “non-negligible risk” above. </w:t>
      </w:r>
    </w:p>
    <w:p w14:paraId="50C99E48" w14:textId="77777777" w:rsidR="00413CA9" w:rsidRPr="009976C0" w:rsidRDefault="00413CA9" w:rsidP="00413CA9">
      <w:pPr>
        <w:rPr>
          <w:rFonts w:cs="Microsoft Sans Serif"/>
          <w:sz w:val="18"/>
          <w:szCs w:val="18"/>
        </w:rPr>
      </w:pPr>
      <w:r w:rsidRPr="009976C0">
        <w:rPr>
          <w:rFonts w:cs="Microsoft Sans Serif"/>
          <w:b/>
          <w:sz w:val="18"/>
          <w:szCs w:val="18"/>
        </w:rPr>
        <w:t>Sub-supplier</w:t>
      </w:r>
      <w:r w:rsidRPr="009976C0">
        <w:rPr>
          <w:rFonts w:cs="Microsoft Sans Serif"/>
          <w:sz w:val="18"/>
          <w:szCs w:val="18"/>
        </w:rPr>
        <w:t xml:space="preserve">: is defined as those organisations supplying material or products to the </w:t>
      </w:r>
      <w:r w:rsidRPr="009976C0">
        <w:rPr>
          <w:rFonts w:cs="Microsoft Sans Serif"/>
          <w:i/>
          <w:sz w:val="18"/>
          <w:szCs w:val="18"/>
        </w:rPr>
        <w:t>Supplier</w:t>
      </w:r>
      <w:r w:rsidRPr="009976C0">
        <w:rPr>
          <w:rFonts w:cs="Microsoft Sans Serif"/>
          <w:sz w:val="18"/>
          <w:szCs w:val="18"/>
        </w:rPr>
        <w:t>. Sub-suppliers may be at different levels or Tiers. The immediate sub-supplier to the supplier is a Tier one sub-supplier. The organisation supplying to the Tier 1 sub-supplier is named Tier 2 sub-supplier.</w:t>
      </w:r>
    </w:p>
    <w:p w14:paraId="61CA10E3" w14:textId="77777777" w:rsidR="00413CA9" w:rsidRPr="009976C0" w:rsidRDefault="00413CA9" w:rsidP="00413CA9">
      <w:pPr>
        <w:rPr>
          <w:rFonts w:cs="Microsoft Sans Serif"/>
          <w:b/>
          <w:sz w:val="18"/>
          <w:szCs w:val="18"/>
        </w:rPr>
      </w:pPr>
      <w:r w:rsidRPr="009976C0">
        <w:rPr>
          <w:rFonts w:cs="Microsoft Sans Serif"/>
          <w:b/>
          <w:sz w:val="18"/>
          <w:szCs w:val="18"/>
        </w:rPr>
        <w:t>Supplier:</w:t>
      </w:r>
      <w:r w:rsidRPr="009976C0">
        <w:rPr>
          <w:rFonts w:cs="Microsoft Sans Serif"/>
          <w:sz w:val="18"/>
          <w:szCs w:val="18"/>
        </w:rPr>
        <w:t xml:space="preserve"> is defined as the immediate supplier of products to the Organisation under certification.</w:t>
      </w:r>
    </w:p>
    <w:p w14:paraId="1FF6C16A" w14:textId="09E3DB50" w:rsidR="00413CA9" w:rsidRPr="009976C0" w:rsidRDefault="00413CA9" w:rsidP="00413CA9">
      <w:pPr>
        <w:rPr>
          <w:rFonts w:cs="Microsoft Sans Serif"/>
          <w:sz w:val="18"/>
          <w:szCs w:val="18"/>
        </w:rPr>
      </w:pPr>
      <w:r w:rsidRPr="009976C0">
        <w:rPr>
          <w:rFonts w:cs="Microsoft Sans Serif"/>
          <w:b/>
          <w:sz w:val="18"/>
          <w:szCs w:val="18"/>
        </w:rPr>
        <w:t>Timber and timber products:</w:t>
      </w:r>
      <w:r w:rsidRPr="009976C0">
        <w:rPr>
          <w:rFonts w:cs="Microsoft Sans Serif"/>
          <w:sz w:val="18"/>
          <w:szCs w:val="18"/>
        </w:rPr>
        <w:t xml:space="preserve"> the timber and timber products set out in the Annex, </w:t>
      </w:r>
      <w:r>
        <w:rPr>
          <w:rFonts w:cs="Microsoft Sans Serif"/>
          <w:sz w:val="18"/>
          <w:szCs w:val="18"/>
        </w:rPr>
        <w:t>except</w:t>
      </w:r>
      <w:r w:rsidRPr="009976C0">
        <w:rPr>
          <w:rFonts w:cs="Microsoft Sans Serif"/>
          <w:sz w:val="18"/>
          <w:szCs w:val="18"/>
        </w:rPr>
        <w:t xml:space="preserve"> timber products or components of such products manufactured from timber or timber products that have completed their lifecycle and would otherwise be disposed of as waste, as defined in Article 3(1) of Directive 2008/98/EC of the European Parliament and of the Council of 19 November 2008 on waste. </w:t>
      </w:r>
    </w:p>
    <w:p w14:paraId="7467A959" w14:textId="5866B707" w:rsidR="00652FBF" w:rsidRDefault="00413CA9" w:rsidP="00413CA9">
      <w:pPr>
        <w:rPr>
          <w:noProof/>
          <w:lang w:val="en-AU" w:eastAsia="da-DK"/>
        </w:rPr>
      </w:pPr>
      <w:r w:rsidRPr="009976C0">
        <w:rPr>
          <w:rFonts w:cs="Microsoft Sans Serif"/>
          <w:b/>
          <w:sz w:val="18"/>
          <w:szCs w:val="18"/>
        </w:rPr>
        <w:t>Trader:</w:t>
      </w:r>
      <w:r w:rsidRPr="009976C0">
        <w:rPr>
          <w:rFonts w:cs="Microsoft Sans Serif"/>
          <w:sz w:val="18"/>
          <w:szCs w:val="18"/>
        </w:rPr>
        <w:t xml:space="preserve"> any natural or legal person who, in the course of a commercial activity, sells or buys on the internal market timber or timber products already placed on the internal market</w:t>
      </w:r>
    </w:p>
    <w:p w14:paraId="7A8AE247" w14:textId="77777777" w:rsidR="00E0124A" w:rsidRDefault="00E0124A" w:rsidP="0033294C">
      <w:pPr>
        <w:rPr>
          <w:noProof/>
          <w:lang w:val="en-AU" w:eastAsia="da-DK"/>
        </w:rPr>
      </w:pPr>
    </w:p>
    <w:p w14:paraId="2477F31B" w14:textId="77777777" w:rsidR="00E0124A" w:rsidRDefault="00E0124A" w:rsidP="0033294C">
      <w:pPr>
        <w:rPr>
          <w:noProof/>
          <w:lang w:val="en-AU" w:eastAsia="da-DK"/>
        </w:rPr>
      </w:pPr>
    </w:p>
    <w:p w14:paraId="3DF4AC21" w14:textId="77777777" w:rsidR="00E0124A" w:rsidRDefault="00E0124A" w:rsidP="0033294C">
      <w:pPr>
        <w:rPr>
          <w:noProof/>
          <w:lang w:val="en-AU" w:eastAsia="da-DK"/>
        </w:rPr>
      </w:pPr>
    </w:p>
    <w:p w14:paraId="6F7D843E" w14:textId="77777777" w:rsidR="00E0124A" w:rsidRDefault="00E0124A" w:rsidP="0033294C">
      <w:pPr>
        <w:rPr>
          <w:noProof/>
          <w:lang w:val="en-AU" w:eastAsia="da-DK"/>
        </w:rPr>
      </w:pPr>
    </w:p>
    <w:p w14:paraId="1BBDC38F" w14:textId="77777777" w:rsidR="00802DB4" w:rsidRPr="002B6765" w:rsidRDefault="00802DB4" w:rsidP="002B6765">
      <w:pPr>
        <w:rPr>
          <w:lang w:val="en-US" w:eastAsia="da-DK"/>
        </w:rPr>
        <w:sectPr w:rsidR="00802DB4" w:rsidRPr="002B6765" w:rsidSect="00E0124A">
          <w:headerReference w:type="even" r:id="rId39"/>
          <w:footerReference w:type="even" r:id="rId40"/>
          <w:type w:val="continuous"/>
          <w:pgSz w:w="11906" w:h="16838"/>
          <w:pgMar w:top="1440" w:right="1440" w:bottom="1440" w:left="1440" w:header="567" w:footer="397" w:gutter="0"/>
          <w:cols w:space="708"/>
          <w:titlePg/>
          <w:docGrid w:linePitch="360"/>
        </w:sectPr>
      </w:pPr>
    </w:p>
    <w:p w14:paraId="04E9D7AC" w14:textId="11E03A86" w:rsidR="00F71E59" w:rsidRDefault="00F71E59" w:rsidP="0033294C">
      <w:pPr>
        <w:rPr>
          <w:lang w:val="en-US" w:eastAsia="da-DK"/>
        </w:rPr>
      </w:pPr>
    </w:p>
    <w:p w14:paraId="0AA2BE7E" w14:textId="22DA1763" w:rsidR="00F71E59" w:rsidRDefault="00F71E59" w:rsidP="0033294C">
      <w:pPr>
        <w:rPr>
          <w:lang w:val="en-US" w:eastAsia="da-DK"/>
        </w:rPr>
      </w:pPr>
    </w:p>
    <w:p w14:paraId="23BFFEF8" w14:textId="1A36006A" w:rsidR="00F71E59" w:rsidRDefault="00F71E59" w:rsidP="0033294C">
      <w:pPr>
        <w:rPr>
          <w:lang w:val="en-US" w:eastAsia="da-DK"/>
        </w:rPr>
      </w:pPr>
    </w:p>
    <w:p w14:paraId="36994297" w14:textId="7B836DA0" w:rsidR="00F71E59" w:rsidRDefault="00F71E59" w:rsidP="0033294C"/>
    <w:p w14:paraId="23708F90" w14:textId="690F98D3" w:rsidR="00F71E59" w:rsidRPr="00E10BBA" w:rsidRDefault="000B4B28" w:rsidP="0033294C">
      <w:pPr>
        <w:rPr>
          <w:lang w:val="en-US" w:eastAsia="da-DK"/>
        </w:rPr>
      </w:pPr>
      <w:r>
        <w:rPr>
          <w:noProof/>
          <w:lang w:eastAsia="en-GB"/>
        </w:rPr>
        <mc:AlternateContent>
          <mc:Choice Requires="wps">
            <w:drawing>
              <wp:anchor distT="0" distB="0" distL="114300" distR="114300" simplePos="0" relativeHeight="251650048" behindDoc="0" locked="0" layoutInCell="1" allowOverlap="1" wp14:anchorId="5DC5175E" wp14:editId="27160891">
                <wp:simplePos x="0" y="0"/>
                <wp:positionH relativeFrom="column">
                  <wp:posOffset>1631950</wp:posOffset>
                </wp:positionH>
                <wp:positionV relativeFrom="paragraph">
                  <wp:posOffset>6268720</wp:posOffset>
                </wp:positionV>
                <wp:extent cx="4533900" cy="1828165"/>
                <wp:effectExtent l="0" t="0" r="0" b="635"/>
                <wp:wrapNone/>
                <wp:docPr id="36" name="Text Box 33"/>
                <wp:cNvGraphicFramePr/>
                <a:graphic xmlns:a="http://schemas.openxmlformats.org/drawingml/2006/main">
                  <a:graphicData uri="http://schemas.microsoft.com/office/word/2010/wordprocessingShape">
                    <wps:wsp>
                      <wps:cNvSpPr txBox="1"/>
                      <wps:spPr>
                        <a:xfrm>
                          <a:off x="0" y="0"/>
                          <a:ext cx="4533900" cy="182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1C1A0" w14:textId="273A320D" w:rsidR="00141C84" w:rsidRPr="00DA3856" w:rsidRDefault="00141C84" w:rsidP="0033294C">
                            <w:pPr>
                              <w:rPr>
                                <w:color w:val="FFFFFF" w:themeColor="background1"/>
                              </w:rPr>
                            </w:pPr>
                            <w:r w:rsidRPr="00DA3856">
                              <w:rPr>
                                <w:color w:val="FFFFFF" w:themeColor="background1"/>
                              </w:rPr>
                              <w:t>NEPCon (Nature Economy and People Connected) is an international, non-profit organisation that builds commitment and capacity for mainstreaming sustainability. Together with our partners, we foster solutions for safeguarding our natural resources and protecting our climate.</w:t>
                            </w:r>
                          </w:p>
                          <w:p w14:paraId="40ADE1D4" w14:textId="77777777" w:rsidR="00141C84" w:rsidRPr="00DA3856" w:rsidRDefault="00141C84" w:rsidP="0033294C">
                            <w:pPr>
                              <w:rPr>
                                <w:color w:val="FFFFFF" w:themeColor="background1"/>
                              </w:rPr>
                            </w:pPr>
                            <w:r w:rsidRPr="00DA3856">
                              <w:rPr>
                                <w:color w:val="FFFFFF" w:themeColor="background1"/>
                              </w:rPr>
                              <w:br/>
                              <w:t xml:space="preserve">NEPCon | </w:t>
                            </w:r>
                            <w:hyperlink r:id="rId41" w:history="1">
                              <w:r w:rsidRPr="006D6B37">
                                <w:rPr>
                                  <w:rStyle w:val="Hyperlink"/>
                                  <w:color w:val="FFFFFF" w:themeColor="background1"/>
                                  <w:u w:val="none"/>
                                </w:rPr>
                                <w:t>www.nepcon.org</w:t>
                              </w:r>
                            </w:hyperlink>
                            <w:r w:rsidRPr="006D6B37">
                              <w:rPr>
                                <w:color w:val="FFFFFF" w:themeColor="background1"/>
                              </w:rPr>
                              <w:t xml:space="preserve"> | </w:t>
                            </w:r>
                            <w:hyperlink r:id="rId42" w:history="1">
                              <w:r w:rsidRPr="006D6B37">
                                <w:rPr>
                                  <w:rStyle w:val="CommentSubjectChar"/>
                                  <w:b w:val="0"/>
                                  <w:color w:val="FFFFFF" w:themeColor="background1"/>
                                </w:rPr>
                                <w:t>info@nepcon.org</w:t>
                              </w:r>
                            </w:hyperlink>
                            <w:r w:rsidRPr="00DA3856">
                              <w:rPr>
                                <w:color w:val="FFFFFF" w:themeColor="background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C5175E" id="Text Box 33" o:spid="_x0000_s1071" type="#_x0000_t202" style="position:absolute;margin-left:128.5pt;margin-top:493.6pt;width:357pt;height:143.9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" filled="f" stroked="f" strokeweight=".5pt">
                <v:textbox>
                  <w:txbxContent>
                    <w:p w14:paraId="4741C1A0" w14:textId="273A320D" w:rsidR="00141C84" w:rsidRPr="00DA3856" w:rsidRDefault="00141C84" w:rsidP="0033294C">
                      <w:pPr>
                        <w:rPr>
                          <w:color w:val="FFFFFF" w:themeColor="background1"/>
                        </w:rPr>
                      </w:pPr>
                      <w:r w:rsidRPr="00DA3856">
                        <w:rPr>
                          <w:color w:val="FFFFFF" w:themeColor="background1"/>
                        </w:rPr>
                        <w:t>NEPCon (Nature Economy and People Connected) is an international, non-profit organisation that builds commitment and capacity for mainstreaming sustainability. Together with our partners, we foster solutions for safeguarding our natural resources and protecting our climate.</w:t>
                      </w:r>
                    </w:p>
                    <w:p w14:paraId="40ADE1D4" w14:textId="77777777" w:rsidR="00141C84" w:rsidRPr="00DA3856" w:rsidRDefault="00141C84" w:rsidP="0033294C">
                      <w:pPr>
                        <w:rPr>
                          <w:color w:val="FFFFFF" w:themeColor="background1"/>
                        </w:rPr>
                      </w:pPr>
                      <w:r w:rsidRPr="00DA3856">
                        <w:rPr>
                          <w:color w:val="FFFFFF" w:themeColor="background1"/>
                        </w:rPr>
                        <w:br/>
                        <w:t xml:space="preserve">NEPCon | </w:t>
                      </w:r>
                      <w:hyperlink r:id="rId43" w:history="1">
                        <w:r w:rsidRPr="006D6B37">
                          <w:rPr>
                            <w:rStyle w:val="Hyperlink"/>
                            <w:color w:val="FFFFFF" w:themeColor="background1"/>
                            <w:u w:val="none"/>
                          </w:rPr>
                          <w:t>www.nepcon.org</w:t>
                        </w:r>
                      </w:hyperlink>
                      <w:r w:rsidRPr="006D6B37">
                        <w:rPr>
                          <w:color w:val="FFFFFF" w:themeColor="background1"/>
                        </w:rPr>
                        <w:t xml:space="preserve"> | </w:t>
                      </w:r>
                      <w:hyperlink r:id="rId44" w:history="1">
                        <w:r w:rsidRPr="006D6B37">
                          <w:rPr>
                            <w:rStyle w:val="CommentSubjectChar"/>
                            <w:b w:val="0"/>
                            <w:color w:val="FFFFFF" w:themeColor="background1"/>
                          </w:rPr>
                          <w:t>info@nepcon.org</w:t>
                        </w:r>
                      </w:hyperlink>
                      <w:r w:rsidRPr="00DA3856">
                        <w:rPr>
                          <w:color w:val="FFFFFF" w:themeColor="background1"/>
                        </w:rPr>
                        <w:br/>
                      </w:r>
                    </w:p>
                  </w:txbxContent>
                </v:textbox>
              </v:shape>
            </w:pict>
          </mc:Fallback>
        </mc:AlternateContent>
      </w:r>
      <w:r>
        <w:rPr>
          <w:noProof/>
          <w:lang w:eastAsia="en-GB"/>
        </w:rPr>
        <mc:AlternateContent>
          <mc:Choice Requires="wps">
            <w:drawing>
              <wp:anchor distT="0" distB="0" distL="114300" distR="114300" simplePos="0" relativeHeight="251649024" behindDoc="0" locked="0" layoutInCell="1" allowOverlap="1" wp14:anchorId="3ADBD0B5" wp14:editId="13536630">
                <wp:simplePos x="0" y="0"/>
                <wp:positionH relativeFrom="column">
                  <wp:posOffset>-900430</wp:posOffset>
                </wp:positionH>
                <wp:positionV relativeFrom="paragraph">
                  <wp:posOffset>6005830</wp:posOffset>
                </wp:positionV>
                <wp:extent cx="7954010" cy="2014855"/>
                <wp:effectExtent l="0" t="0" r="8890" b="4445"/>
                <wp:wrapNone/>
                <wp:docPr id="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4010" cy="2014855"/>
                        </a:xfrm>
                        <a:prstGeom prst="rect">
                          <a:avLst/>
                        </a:prstGeom>
                        <a:solidFill>
                          <a:srgbClr val="91B11B"/>
                        </a:solidFill>
                        <a:ln w="9525">
                          <a:noFill/>
                          <a:miter lim="800000"/>
                          <a:headEnd/>
                          <a:tailEnd/>
                        </a:ln>
                      </wps:spPr>
                      <wps:txbx>
                        <w:txbxContent>
                          <w:p w14:paraId="6A77F60A" w14:textId="77777777" w:rsidR="00141C84" w:rsidRDefault="00141C84" w:rsidP="0033294C"/>
                        </w:txbxContent>
                      </wps:txbx>
                      <wps:bodyPr rot="0" vert="horz" wrap="square" lIns="91440" tIns="45720" rIns="91440" bIns="45720" anchor="t" anchorCtr="0" upright="1">
                        <a:noAutofit/>
                      </wps:bodyPr>
                    </wps:wsp>
                  </a:graphicData>
                </a:graphic>
              </wp:anchor>
            </w:drawing>
          </mc:Choice>
          <mc:Fallback>
            <w:pict>
              <v:rect w14:anchorId="3ADBD0B5" id="Rectangle 25" o:spid="_x0000_s1072" style="position:absolute;margin-left:-70.9pt;margin-top:472.9pt;width:626.3pt;height:158.6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" fillcolor="#91b11b" stroked="f">
                <v:textbox>
                  <w:txbxContent>
                    <w:p w14:paraId="6A77F60A" w14:textId="77777777" w:rsidR="00141C84" w:rsidRDefault="00141C84" w:rsidP="0033294C"/>
                  </w:txbxContent>
                </v:textbox>
              </v:rect>
            </w:pict>
          </mc:Fallback>
        </mc:AlternateContent>
      </w:r>
      <w:r w:rsidR="00C848DE">
        <w:rPr>
          <w:noProof/>
          <w:lang w:eastAsia="en-GB"/>
        </w:rPr>
        <mc:AlternateContent>
          <mc:Choice Requires="wpg">
            <w:drawing>
              <wp:anchor distT="0" distB="0" distL="114300" distR="114300" simplePos="0" relativeHeight="251643904" behindDoc="0" locked="0" layoutInCell="1" allowOverlap="1" wp14:anchorId="1CC97A31" wp14:editId="01840C2B">
                <wp:simplePos x="0" y="0"/>
                <wp:positionH relativeFrom="column">
                  <wp:posOffset>-208344</wp:posOffset>
                </wp:positionH>
                <wp:positionV relativeFrom="page">
                  <wp:posOffset>3235124</wp:posOffset>
                </wp:positionV>
                <wp:extent cx="6159500" cy="4501258"/>
                <wp:effectExtent l="0" t="0" r="0" b="0"/>
                <wp:wrapNone/>
                <wp:docPr id="1" name="Group 1"/>
                <wp:cNvGraphicFramePr/>
                <a:graphic xmlns:a="http://schemas.openxmlformats.org/drawingml/2006/main">
                  <a:graphicData uri="http://schemas.microsoft.com/office/word/2010/wordprocessingGroup">
                    <wpg:wgp>
                      <wpg:cNvGrpSpPr/>
                      <wpg:grpSpPr>
                        <a:xfrm>
                          <a:off x="0" y="0"/>
                          <a:ext cx="6159500" cy="4501258"/>
                          <a:chOff x="0" y="0"/>
                          <a:chExt cx="6160552" cy="4501451"/>
                        </a:xfrm>
                      </wpg:grpSpPr>
                      <wpg:grpSp>
                        <wpg:cNvPr id="26" name="Group 5"/>
                        <wpg:cNvGrpSpPr/>
                        <wpg:grpSpPr>
                          <a:xfrm>
                            <a:off x="0" y="13647"/>
                            <a:ext cx="2790702" cy="4487804"/>
                            <a:chOff x="0" y="0"/>
                            <a:chExt cx="2790702" cy="4487804"/>
                          </a:xfrm>
                        </wpg:grpSpPr>
                        <wps:wsp>
                          <wps:cNvPr id="27" name="Text Box 2"/>
                          <wps:cNvSpPr txBox="1">
                            <a:spLocks noChangeArrowheads="1"/>
                          </wps:cNvSpPr>
                          <wps:spPr bwMode="auto">
                            <a:xfrm>
                              <a:off x="0" y="1187356"/>
                              <a:ext cx="2790702" cy="2660073"/>
                            </a:xfrm>
                            <a:prstGeom prst="rect">
                              <a:avLst/>
                            </a:prstGeom>
                            <a:noFill/>
                            <a:ln w="9525">
                              <a:noFill/>
                              <a:miter lim="800000"/>
                              <a:headEnd/>
                              <a:tailEnd/>
                            </a:ln>
                          </wps:spPr>
                          <wps:txbx>
                            <w:txbxContent>
                              <w:p w14:paraId="0DA95F41" w14:textId="3A5C52BC" w:rsidR="00141C84" w:rsidRPr="006222DA" w:rsidRDefault="00141C84" w:rsidP="0033294C">
                                <w:hyperlink r:id="rId45" w:history="1">
                                  <w:r w:rsidRPr="0059250D">
                                    <w:t>Supporting Legal Timber Trade</w:t>
                                  </w:r>
                                </w:hyperlink>
                                <w:r w:rsidRPr="006222DA">
                                  <w:rPr>
                                    <w:i/>
                                  </w:rPr>
                                  <w:t xml:space="preserve"> </w:t>
                                </w:r>
                                <w:r w:rsidRPr="006222DA">
                                  <w:t>is a joint project run by NEPCon with the aim of supporting timber-related companies in Europe with knowledge, tools and training in the requirements of the EU Timber Regulation. Knowing your timber’s origin is not only good for the forests, but good for business. The joint pr</w:t>
                                </w:r>
                                <w:r>
                                  <w:t>oject is funded by the EU LIFE programme and UK aid from the UK g</w:t>
                                </w:r>
                                <w:r w:rsidRPr="006222DA">
                                  <w:t>overnment.</w:t>
                                </w:r>
                              </w:p>
                            </w:txbxContent>
                          </wps:txbx>
                          <wps:bodyPr rot="0" vert="horz" wrap="square" lIns="91440" tIns="45720" rIns="91440" bIns="45720" anchor="t" anchorCtr="0">
                            <a:noAutofit/>
                          </wps:bodyPr>
                        </wps:wsp>
                        <pic:pic xmlns:pic="http://schemas.openxmlformats.org/drawingml/2006/picture">
                          <pic:nvPicPr>
                            <pic:cNvPr id="32" name="Picture 2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75066" y="3533873"/>
                              <a:ext cx="1149188" cy="831628"/>
                            </a:xfrm>
                            <a:prstGeom prst="rect">
                              <a:avLst/>
                            </a:prstGeom>
                          </pic:spPr>
                        </pic:pic>
                        <pic:pic xmlns:pic="http://schemas.openxmlformats.org/drawingml/2006/picture">
                          <pic:nvPicPr>
                            <pic:cNvPr id="38" name="Picture 26"/>
                            <pic:cNvPicPr>
                              <a:picLocks noChangeAspect="1"/>
                            </pic:cNvPicPr>
                          </pic:nvPicPr>
                          <pic:blipFill>
                            <a:blip r:embed="rId15"/>
                            <a:stretch>
                              <a:fillRect/>
                            </a:stretch>
                          </pic:blipFill>
                          <pic:spPr>
                            <a:xfrm>
                              <a:off x="1395502" y="3407758"/>
                              <a:ext cx="1019055" cy="1080046"/>
                            </a:xfrm>
                            <a:prstGeom prst="rect">
                              <a:avLst/>
                            </a:prstGeom>
                          </pic:spPr>
                        </pic:pic>
                        <wpg:grpSp>
                          <wpg:cNvPr id="40" name="Group 27"/>
                          <wpg:cNvGrpSpPr/>
                          <wpg:grpSpPr>
                            <a:xfrm>
                              <a:off x="54592" y="0"/>
                              <a:ext cx="1924050" cy="1119117"/>
                              <a:chOff x="0" y="0"/>
                              <a:chExt cx="1924050" cy="1119117"/>
                            </a:xfrm>
                          </wpg:grpSpPr>
                          <wps:wsp>
                            <wps:cNvPr id="44" name="Text Box 28"/>
                            <wps:cNvSpPr txBox="1">
                              <a:spLocks noChangeArrowheads="1"/>
                            </wps:cNvSpPr>
                            <wps:spPr bwMode="auto">
                              <a:xfrm>
                                <a:off x="0" y="361666"/>
                                <a:ext cx="1924050" cy="68829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B8016D" w14:textId="77777777" w:rsidR="00141C84" w:rsidRPr="00063477" w:rsidRDefault="00141C84" w:rsidP="00335B56">
                                  <w:pPr>
                                    <w:pStyle w:val="Heading5"/>
                                  </w:pPr>
                                  <w:r w:rsidRPr="00063477">
                                    <w:t>Supporting Legal       Timber Trade</w:t>
                                  </w:r>
                                </w:p>
                              </w:txbxContent>
                            </wps:txbx>
                            <wps:bodyPr rot="0" vert="horz" wrap="square" lIns="36576" tIns="36576" rIns="36576" bIns="36576" anchor="t" anchorCtr="0" upright="1">
                              <a:noAutofit/>
                            </wps:bodyPr>
                          </wps:wsp>
                          <wps:wsp>
                            <wps:cNvPr id="60" name="Text Box 29"/>
                            <wps:cNvSpPr txBox="1">
                              <a:spLocks noChangeArrowheads="1"/>
                            </wps:cNvSpPr>
                            <wps:spPr bwMode="auto">
                              <a:xfrm>
                                <a:off x="20471" y="0"/>
                                <a:ext cx="764275" cy="47767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1B9101" w14:textId="77777777" w:rsidR="00141C84" w:rsidRPr="00335B56" w:rsidRDefault="00141C84" w:rsidP="00335B56">
                                  <w:pPr>
                                    <w:pStyle w:val="Heading4"/>
                                    <w:rPr>
                                      <w:b w:val="0"/>
                                      <w:bCs w:val="0"/>
                                    </w:rPr>
                                  </w:pPr>
                                  <w:r w:rsidRPr="00335B56">
                                    <w:t>About</w:t>
                                  </w:r>
                                </w:p>
                              </w:txbxContent>
                            </wps:txbx>
                            <wps:bodyPr rot="0" vert="horz" wrap="square" lIns="36576" tIns="36576" rIns="36576" bIns="36576" anchor="t" anchorCtr="0" upright="1">
                              <a:noAutofit/>
                            </wps:bodyPr>
                          </wps:wsp>
                          <wps:wsp>
                            <wps:cNvPr id="62" name="Straight Connector 30"/>
                            <wps:cNvCnPr/>
                            <wps:spPr>
                              <a:xfrm>
                                <a:off x="61414" y="1119117"/>
                                <a:ext cx="1152000" cy="0"/>
                              </a:xfrm>
                              <a:prstGeom prst="line">
                                <a:avLst/>
                              </a:prstGeom>
                              <a:ln>
                                <a:solidFill>
                                  <a:srgbClr val="005C40"/>
                                </a:solidFill>
                              </a:ln>
                            </wps:spPr>
                            <wps:style>
                              <a:lnRef idx="1">
                                <a:schemeClr val="accent1"/>
                              </a:lnRef>
                              <a:fillRef idx="0">
                                <a:schemeClr val="accent1"/>
                              </a:fillRef>
                              <a:effectRef idx="0">
                                <a:schemeClr val="accent1"/>
                              </a:effectRef>
                              <a:fontRef idx="minor">
                                <a:schemeClr val="tx1"/>
                              </a:fontRef>
                            </wps:style>
                            <wps:bodyPr/>
                          </wps:wsp>
                        </wpg:grpSp>
                      </wpg:grpSp>
                      <wpg:grpSp>
                        <wpg:cNvPr id="63" name="Group 32"/>
                        <wpg:cNvGrpSpPr/>
                        <wpg:grpSpPr>
                          <a:xfrm>
                            <a:off x="3370997" y="0"/>
                            <a:ext cx="2789555" cy="3634323"/>
                            <a:chOff x="0" y="0"/>
                            <a:chExt cx="2789555" cy="3634323"/>
                          </a:xfrm>
                        </wpg:grpSpPr>
                        <wps:wsp>
                          <wps:cNvPr id="17472" name="Text Box 2"/>
                          <wps:cNvSpPr txBox="1">
                            <a:spLocks noChangeArrowheads="1"/>
                          </wps:cNvSpPr>
                          <wps:spPr bwMode="auto">
                            <a:xfrm>
                              <a:off x="0" y="1201003"/>
                              <a:ext cx="2789555" cy="2433320"/>
                            </a:xfrm>
                            <a:prstGeom prst="rect">
                              <a:avLst/>
                            </a:prstGeom>
                            <a:noFill/>
                            <a:ln w="9525">
                              <a:noFill/>
                              <a:miter lim="800000"/>
                              <a:headEnd/>
                              <a:tailEnd/>
                            </a:ln>
                          </wps:spPr>
                          <wps:txbx>
                            <w:txbxContent>
                              <w:p w14:paraId="0F96CE79" w14:textId="720FB0CE" w:rsidR="00141C84" w:rsidRPr="0059250D" w:rsidRDefault="00141C84" w:rsidP="0033294C">
                                <w:hyperlink r:id="rId47" w:history="1">
                                  <w:r w:rsidRPr="0059250D">
                                    <w:t>Responsible Sourcing of Soy, Cattle and Palm Oil</w:t>
                                  </w:r>
                                </w:hyperlink>
                                <w:r w:rsidRPr="0059250D">
                                  <w:t xml:space="preserve"> is a project aimed at </w:t>
                                </w:r>
                                <w:r w:rsidRPr="0059250D">
                                  <w:rPr>
                                    <w:rFonts w:eastAsia="+mn-ea"/>
                                    <w:color w:val="000000"/>
                                    <w:kern w:val="24"/>
                                    <w:lang w:eastAsia="en-GB"/>
                                  </w:rPr>
                                  <w:t>creating awareness and capacity among Danish companies</w:t>
                                </w:r>
                                <w:r w:rsidRPr="0059250D">
                                  <w:t xml:space="preserve"> </w:t>
                                </w:r>
                                <w:r>
                                  <w:rPr>
                                    <w:rFonts w:eastAsia="+mn-ea"/>
                                    <w:color w:val="000000"/>
                                    <w:kern w:val="24"/>
                                    <w:lang w:eastAsia="en-GB"/>
                                  </w:rPr>
                                  <w:t>to minimis</w:t>
                                </w:r>
                                <w:r w:rsidRPr="0059250D">
                                  <w:rPr>
                                    <w:rFonts w:eastAsia="+mn-ea"/>
                                    <w:color w:val="000000"/>
                                    <w:kern w:val="24"/>
                                    <w:lang w:eastAsia="en-GB"/>
                                  </w:rPr>
                                  <w:t>e risks of social and environmental problems connected to sourcing</w:t>
                                </w:r>
                                <w:r w:rsidRPr="0059250D">
                                  <w:t xml:space="preserve"> </w:t>
                                </w:r>
                                <w:r w:rsidRPr="0059250D">
                                  <w:rPr>
                                    <w:rFonts w:eastAsia="+mn-ea"/>
                                    <w:color w:val="000000"/>
                                    <w:kern w:val="24"/>
                                    <w:lang w:eastAsia="en-GB"/>
                                  </w:rPr>
                                  <w:t>palm oil, soy and cattle from developing countries. The project is run by NEPCon and funded by DANIDA, Ministry of Foreign Affairs of Denmark.</w:t>
                                </w:r>
                              </w:p>
                            </w:txbxContent>
                          </wps:txbx>
                          <wps:bodyPr rot="0" vert="horz" wrap="square" lIns="91440" tIns="45720" rIns="91440" bIns="45720" anchor="t" anchorCtr="0">
                            <a:noAutofit/>
                          </wps:bodyPr>
                        </wps:wsp>
                        <wpg:grpSp>
                          <wpg:cNvPr id="17473" name="Group 40"/>
                          <wpg:cNvGrpSpPr/>
                          <wpg:grpSpPr>
                            <a:xfrm>
                              <a:off x="102359" y="0"/>
                              <a:ext cx="2268187" cy="1650554"/>
                              <a:chOff x="0" y="0"/>
                              <a:chExt cx="2268187" cy="1650554"/>
                            </a:xfrm>
                          </wpg:grpSpPr>
                          <wps:wsp>
                            <wps:cNvPr id="17474" name="Text Box 25"/>
                            <wps:cNvSpPr txBox="1">
                              <a:spLocks noChangeArrowheads="1"/>
                            </wps:cNvSpPr>
                            <wps:spPr bwMode="auto">
                              <a:xfrm>
                                <a:off x="0" y="368489"/>
                                <a:ext cx="2268187" cy="12820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77BBC38" w14:textId="7D758309" w:rsidR="00141C84" w:rsidRPr="001F1A1A" w:rsidRDefault="00141C84" w:rsidP="00335B56">
                                  <w:pPr>
                                    <w:pStyle w:val="Heading5"/>
                                  </w:pPr>
                                  <w:r w:rsidRPr="001F1A1A">
                                    <w:t>Responsible Sourcing of Soy, Cattle and Palm Oil</w:t>
                                  </w:r>
                                </w:p>
                              </w:txbxContent>
                            </wps:txbx>
                            <wps:bodyPr rot="0" vert="horz" wrap="square" lIns="36576" tIns="36576" rIns="36576" bIns="36576" anchor="t" anchorCtr="0" upright="1">
                              <a:noAutofit/>
                            </wps:bodyPr>
                          </wps:wsp>
                          <wps:wsp>
                            <wps:cNvPr id="17475" name="Text Box 27"/>
                            <wps:cNvSpPr txBox="1">
                              <a:spLocks noChangeArrowheads="1"/>
                            </wps:cNvSpPr>
                            <wps:spPr bwMode="auto">
                              <a:xfrm>
                                <a:off x="6824" y="0"/>
                                <a:ext cx="764275" cy="47767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F07607" w14:textId="77777777" w:rsidR="00141C84" w:rsidRPr="006222DA" w:rsidRDefault="00141C84" w:rsidP="00335B56">
                                  <w:pPr>
                                    <w:pStyle w:val="Heading4"/>
                                  </w:pPr>
                                  <w:r w:rsidRPr="006222DA">
                                    <w:t>About</w:t>
                                  </w:r>
                                </w:p>
                              </w:txbxContent>
                            </wps:txbx>
                            <wps:bodyPr rot="0" vert="horz" wrap="square" lIns="36576" tIns="36576" rIns="36576" bIns="36576" anchor="t" anchorCtr="0" upright="1">
                              <a:noAutofit/>
                            </wps:bodyPr>
                          </wps:wsp>
                          <wps:wsp>
                            <wps:cNvPr id="17476" name="Straight Connector 62"/>
                            <wps:cNvCnPr/>
                            <wps:spPr>
                              <a:xfrm>
                                <a:off x="20471" y="1132764"/>
                                <a:ext cx="1152000" cy="0"/>
                              </a:xfrm>
                              <a:prstGeom prst="line">
                                <a:avLst/>
                              </a:prstGeom>
                              <a:ln>
                                <a:solidFill>
                                  <a:srgbClr val="005C40"/>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CC97A31" id="Group 1" o:spid="_x0000_s1073" style="position:absolute;margin-left:-16.4pt;margin-top:254.75pt;width:485pt;height:354.45pt;z-index:251643904;mso-position-horizontal-relative:text;mso-position-vertical-relative:page;mso-width-relative:margin;mso-height-relative:margin" coordsize="61605,450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">
                <v:group id="Group 5" o:spid="_x0000_s1074" style="position:absolute;top:136;width:27907;height:44878" coordsize="27907,4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_x0000_s1075" type="#_x0000_t202" style="position:absolute;top:11873;width:27907;height:26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DA95F41" w14:textId="3A5C52BC" w:rsidR="00141C84" w:rsidRPr="006222DA" w:rsidRDefault="00141C84" w:rsidP="0033294C">
                          <w:hyperlink r:id="rId48" w:history="1">
                            <w:r w:rsidRPr="0059250D">
                              <w:t>Supporting Legal Timber Trade</w:t>
                            </w:r>
                          </w:hyperlink>
                          <w:r w:rsidRPr="006222DA">
                            <w:rPr>
                              <w:i/>
                            </w:rPr>
                            <w:t xml:space="preserve"> </w:t>
                          </w:r>
                          <w:r w:rsidRPr="006222DA">
                            <w:t>is a joint project run by NEPCon with the aim of supporting timber-related companies in Europe with knowledge, tools and training in the requirements of the EU Timber Regulation. Knowing your timber’s origin is not only good for the forests, but good for business. The joint pr</w:t>
                          </w:r>
                          <w:r>
                            <w:t>oject is funded by the EU LIFE programme and UK aid from the UK g</w:t>
                          </w:r>
                          <w:r w:rsidRPr="006222DA">
                            <w:t>overnment.</w:t>
                          </w:r>
                        </w:p>
                      </w:txbxContent>
                    </v:textbox>
                  </v:shape>
                  <v:shape id="Picture 25" o:spid="_x0000_s1076" type="#_x0000_t75" style="position:absolute;left:750;top:35338;width:11492;height:8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">
                    <v:imagedata r:id="rId49" o:title=""/>
                    <v:path arrowok="t"/>
                  </v:shape>
                  <v:shape id="Picture 26" o:spid="_x0000_s1077" type="#_x0000_t75" style="position:absolute;left:13955;top:34077;width:10190;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">
                    <v:imagedata r:id="rId17" o:title=""/>
                    <v:path arrowok="t"/>
                  </v:shape>
                  <v:group id="Group 27" o:spid="_x0000_s1078" style="position:absolute;left:545;width:19241;height:11191" coordsize="19240,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28" o:spid="_x0000_s1079" type="#_x0000_t202" style="position:absolute;top:3616;width:19240;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" filled="f" fillcolor="#5b9bd5" stroked="f" strokecolor="black [0]" strokeweight="2pt">
                      <v:textbox inset="2.88pt,2.88pt,2.88pt,2.88pt">
                        <w:txbxContent>
                          <w:p w14:paraId="35B8016D" w14:textId="77777777" w:rsidR="00141C84" w:rsidRPr="00063477" w:rsidRDefault="00141C84" w:rsidP="00335B56">
                            <w:pPr>
                              <w:pStyle w:val="Heading5"/>
                            </w:pPr>
                            <w:r w:rsidRPr="00063477">
                              <w:t>Supporting Legal       Timber Trade</w:t>
                            </w:r>
                          </w:p>
                        </w:txbxContent>
                      </v:textbox>
                    </v:shape>
                    <v:shape id="Text Box 29" o:spid="_x0000_s1080" type="#_x0000_t202" style="position:absolute;left:204;width:7643;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" filled="f" fillcolor="#5b9bd5" stroked="f" strokecolor="black [0]" strokeweight="2pt">
                      <v:textbox inset="2.88pt,2.88pt,2.88pt,2.88pt">
                        <w:txbxContent>
                          <w:p w14:paraId="6F1B9101" w14:textId="77777777" w:rsidR="00141C84" w:rsidRPr="00335B56" w:rsidRDefault="00141C84" w:rsidP="00335B56">
                            <w:pPr>
                              <w:pStyle w:val="Heading4"/>
                              <w:rPr>
                                <w:b w:val="0"/>
                                <w:bCs w:val="0"/>
                              </w:rPr>
                            </w:pPr>
                            <w:r w:rsidRPr="00335B56">
                              <w:t>About</w:t>
                            </w:r>
                          </w:p>
                        </w:txbxContent>
                      </v:textbox>
                    </v:shape>
                    <v:line id="Straight Connector 30" o:spid="_x0000_s1081" style="position:absolute;visibility:visible;mso-wrap-style:square" from="614,11191" to="12134,1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" strokecolor="#005c40"/>
                  </v:group>
                </v:group>
                <v:group id="Group 32" o:spid="_x0000_s1082" style="position:absolute;left:33709;width:27896;height:36343" coordsize="27895,3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_x0000_s1083" type="#_x0000_t202" style="position:absolute;top:12010;width:27895;height:24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" filled="f" stroked="f">
                    <v:textbox>
                      <w:txbxContent>
                        <w:p w14:paraId="0F96CE79" w14:textId="720FB0CE" w:rsidR="00141C84" w:rsidRPr="0059250D" w:rsidRDefault="00141C84" w:rsidP="0033294C">
                          <w:hyperlink r:id="rId50" w:history="1">
                            <w:r w:rsidRPr="0059250D">
                              <w:t>Responsible Sourcing of Soy, Cattle and Palm Oil</w:t>
                            </w:r>
                          </w:hyperlink>
                          <w:r w:rsidRPr="0059250D">
                            <w:t xml:space="preserve"> is a project aimed at </w:t>
                          </w:r>
                          <w:r w:rsidRPr="0059250D">
                            <w:rPr>
                              <w:rFonts w:eastAsia="+mn-ea"/>
                              <w:color w:val="000000"/>
                              <w:kern w:val="24"/>
                              <w:lang w:eastAsia="en-GB"/>
                            </w:rPr>
                            <w:t>creating awareness and capacity among Danish companies</w:t>
                          </w:r>
                          <w:r w:rsidRPr="0059250D">
                            <w:t xml:space="preserve"> </w:t>
                          </w:r>
                          <w:r>
                            <w:rPr>
                              <w:rFonts w:eastAsia="+mn-ea"/>
                              <w:color w:val="000000"/>
                              <w:kern w:val="24"/>
                              <w:lang w:eastAsia="en-GB"/>
                            </w:rPr>
                            <w:t>to minimis</w:t>
                          </w:r>
                          <w:r w:rsidRPr="0059250D">
                            <w:rPr>
                              <w:rFonts w:eastAsia="+mn-ea"/>
                              <w:color w:val="000000"/>
                              <w:kern w:val="24"/>
                              <w:lang w:eastAsia="en-GB"/>
                            </w:rPr>
                            <w:t>e risks of social and environmental problems connected to sourcing</w:t>
                          </w:r>
                          <w:r w:rsidRPr="0059250D">
                            <w:t xml:space="preserve"> </w:t>
                          </w:r>
                          <w:r w:rsidRPr="0059250D">
                            <w:rPr>
                              <w:rFonts w:eastAsia="+mn-ea"/>
                              <w:color w:val="000000"/>
                              <w:kern w:val="24"/>
                              <w:lang w:eastAsia="en-GB"/>
                            </w:rPr>
                            <w:t>palm oil, soy and cattle from developing countries. The project is run by NEPCon and funded by DANIDA, Ministry of Foreign Affairs of Denmark.</w:t>
                          </w:r>
                        </w:p>
                      </w:txbxContent>
                    </v:textbox>
                  </v:shape>
                  <v:group id="Group 40" o:spid="_x0000_s1084" style="position:absolute;left:1023;width:22682;height:16505" coordsize="22681,1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">
                    <v:shape id="Text Box 25" o:spid="_x0000_s1085" type="#_x0000_t202" style="position:absolute;top:3684;width:22681;height:1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" filled="f" fillcolor="#5b9bd5" stroked="f" strokecolor="black [0]" strokeweight="2pt">
                      <v:textbox inset="2.88pt,2.88pt,2.88pt,2.88pt">
                        <w:txbxContent>
                          <w:p w14:paraId="277BBC38" w14:textId="7D758309" w:rsidR="00141C84" w:rsidRPr="001F1A1A" w:rsidRDefault="00141C84" w:rsidP="00335B56">
                            <w:pPr>
                              <w:pStyle w:val="Heading5"/>
                            </w:pPr>
                            <w:r w:rsidRPr="001F1A1A">
                              <w:t>Responsible Sourcing of Soy, Cattle and Palm Oil</w:t>
                            </w:r>
                          </w:p>
                        </w:txbxContent>
                      </v:textbox>
                    </v:shape>
                    <v:shape id="Text Box 27" o:spid="_x0000_s1086" type="#_x0000_t202" style="position:absolute;left:68;width:7642;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" filled="f" fillcolor="#5b9bd5" stroked="f" strokecolor="black [0]" strokeweight="2pt">
                      <v:textbox inset="2.88pt,2.88pt,2.88pt,2.88pt">
                        <w:txbxContent>
                          <w:p w14:paraId="50F07607" w14:textId="77777777" w:rsidR="00141C84" w:rsidRPr="006222DA" w:rsidRDefault="00141C84" w:rsidP="00335B56">
                            <w:pPr>
                              <w:pStyle w:val="Heading4"/>
                            </w:pPr>
                            <w:r w:rsidRPr="006222DA">
                              <w:t>About</w:t>
                            </w:r>
                          </w:p>
                        </w:txbxContent>
                      </v:textbox>
                    </v:shape>
                    <v:line id="Straight Connector 62" o:spid="_x0000_s1087" style="position:absolute;visibility:visible;mso-wrap-style:square" from="204,11327" to="11724,1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" strokecolor="#005c40"/>
                  </v:group>
                </v:group>
                <w10:wrap anchory="page"/>
              </v:group>
            </w:pict>
          </mc:Fallback>
        </mc:AlternateContent>
      </w:r>
      <w:r w:rsidR="00354E42">
        <w:rPr>
          <w:noProof/>
          <w:lang w:eastAsia="en-GB"/>
        </w:rPr>
        <w:drawing>
          <wp:anchor distT="0" distB="0" distL="114300" distR="114300" simplePos="0" relativeHeight="251651072" behindDoc="0" locked="0" layoutInCell="1" allowOverlap="1" wp14:anchorId="17D45BAD" wp14:editId="41D38119">
            <wp:simplePos x="0" y="0"/>
            <wp:positionH relativeFrom="column">
              <wp:posOffset>-134770</wp:posOffset>
            </wp:positionH>
            <wp:positionV relativeFrom="paragraph">
              <wp:posOffset>6382385</wp:posOffset>
            </wp:positionV>
            <wp:extent cx="1393825" cy="705916"/>
            <wp:effectExtent l="0" t="0" r="0" b="0"/>
            <wp:wrapNone/>
            <wp:docPr id="174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93825" cy="705916"/>
                    </a:xfrm>
                    <a:prstGeom prst="rect">
                      <a:avLst/>
                    </a:prstGeom>
                  </pic:spPr>
                </pic:pic>
              </a:graphicData>
            </a:graphic>
          </wp:anchor>
        </w:drawing>
      </w:r>
      <w:r w:rsidR="00354E42">
        <w:rPr>
          <w:noProof/>
          <w:lang w:eastAsia="en-GB"/>
        </w:rPr>
        <mc:AlternateContent>
          <mc:Choice Requires="wps">
            <w:drawing>
              <wp:anchor distT="0" distB="0" distL="114300" distR="114300" simplePos="0" relativeHeight="251652096" behindDoc="0" locked="0" layoutInCell="1" allowOverlap="1" wp14:anchorId="1C9319D4" wp14:editId="6A0C6DC1">
                <wp:simplePos x="0" y="0"/>
                <wp:positionH relativeFrom="column">
                  <wp:posOffset>-900752</wp:posOffset>
                </wp:positionH>
                <wp:positionV relativeFrom="paragraph">
                  <wp:posOffset>8020562</wp:posOffset>
                </wp:positionV>
                <wp:extent cx="7552055" cy="558639"/>
                <wp:effectExtent l="0" t="0" r="0" b="0"/>
                <wp:wrapNone/>
                <wp:docPr id="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055" cy="558639"/>
                        </a:xfrm>
                        <a:prstGeom prst="rect">
                          <a:avLst/>
                        </a:prstGeom>
                        <a:solidFill>
                          <a:srgbClr val="005C40">
                            <a:alpha val="85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EDBF524" id="Rectangle 95" o:spid="_x0000_s1026" style="position:absolute;margin-left:-70.95pt;margin-top:631.55pt;width:594.65pt;height:44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" fillcolor="#005c40" stroked="f">
                <v:fill opacity="55769f"/>
              </v:rect>
            </w:pict>
          </mc:Fallback>
        </mc:AlternateContent>
      </w:r>
      <w:r w:rsidR="00354E42">
        <w:rPr>
          <w:noProof/>
          <w:lang w:eastAsia="en-GB"/>
        </w:rPr>
        <mc:AlternateContent>
          <mc:Choice Requires="wps">
            <w:drawing>
              <wp:anchor distT="0" distB="0" distL="114300" distR="114300" simplePos="0" relativeHeight="251653120" behindDoc="0" locked="0" layoutInCell="1" allowOverlap="1" wp14:anchorId="0CD86903" wp14:editId="79DB69F7">
                <wp:simplePos x="0" y="0"/>
                <wp:positionH relativeFrom="column">
                  <wp:posOffset>-843602</wp:posOffset>
                </wp:positionH>
                <wp:positionV relativeFrom="paragraph">
                  <wp:posOffset>8159855</wp:posOffset>
                </wp:positionV>
                <wp:extent cx="7330440" cy="396147"/>
                <wp:effectExtent l="0" t="0" r="0" b="3810"/>
                <wp:wrapNone/>
                <wp:docPr id="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0440" cy="396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A48E" w14:textId="2DC570CC" w:rsidR="00141C84" w:rsidRPr="00DA3856" w:rsidRDefault="00141C84" w:rsidP="00DA3856">
                            <w:pPr>
                              <w:jc w:val="center"/>
                              <w:rPr>
                                <w:b/>
                                <w:color w:val="FFFFFF" w:themeColor="background1"/>
                              </w:rPr>
                            </w:pPr>
                            <w:r>
                              <w:rPr>
                                <w:b/>
                                <w:color w:val="FFFFFF" w:themeColor="background1"/>
                              </w:rPr>
                              <w:t>www.nepcon.org</w:t>
                            </w:r>
                          </w:p>
                        </w:txbxContent>
                      </wps:txbx>
                      <wps:bodyPr rot="0" vert="horz" wrap="square" lIns="91440" tIns="45720" rIns="91440" bIns="45720" anchor="t" anchorCtr="0" upright="1">
                        <a:spAutoFit/>
                      </wps:bodyPr>
                    </wps:wsp>
                  </a:graphicData>
                </a:graphic>
              </wp:anchor>
            </w:drawing>
          </mc:Choice>
          <mc:Fallback>
            <w:pict>
              <v:shape w14:anchorId="0CD86903" id="Text Box 89" o:spid="_x0000_s1088" type="#_x0000_t202" style="position:absolute;margin-left:-66.45pt;margin-top:642.5pt;width:577.2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ALuAIAAMM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" filled="f" stroked="f">
                <v:textbox style="mso-fit-shape-to-text:t">
                  <w:txbxContent>
                    <w:p w14:paraId="40E1A48E" w14:textId="2DC570CC" w:rsidR="00141C84" w:rsidRPr="00DA3856" w:rsidRDefault="00141C84" w:rsidP="00DA3856">
                      <w:pPr>
                        <w:jc w:val="center"/>
                        <w:rPr>
                          <w:b/>
                          <w:color w:val="FFFFFF" w:themeColor="background1"/>
                        </w:rPr>
                      </w:pPr>
                      <w:r>
                        <w:rPr>
                          <w:b/>
                          <w:color w:val="FFFFFF" w:themeColor="background1"/>
                        </w:rPr>
                        <w:t>www.nepcon.org</w:t>
                      </w:r>
                    </w:p>
                  </w:txbxContent>
                </v:textbox>
              </v:shape>
            </w:pict>
          </mc:Fallback>
        </mc:AlternateContent>
      </w:r>
      <w:r w:rsidR="001678BF">
        <w:rPr>
          <w:noProof/>
          <w:lang w:eastAsia="en-GB"/>
        </w:rPr>
        <mc:AlternateContent>
          <mc:Choice Requires="wps">
            <w:drawing>
              <wp:anchor distT="0" distB="0" distL="114300" distR="114300" simplePos="0" relativeHeight="251644928" behindDoc="0" locked="0" layoutInCell="1" allowOverlap="1" wp14:anchorId="3667B4DB" wp14:editId="717D154D">
                <wp:simplePos x="0" y="0"/>
                <wp:positionH relativeFrom="column">
                  <wp:posOffset>-904875</wp:posOffset>
                </wp:positionH>
                <wp:positionV relativeFrom="page">
                  <wp:posOffset>10151110</wp:posOffset>
                </wp:positionV>
                <wp:extent cx="7552055" cy="558165"/>
                <wp:effectExtent l="0" t="0" r="0" b="0"/>
                <wp:wrapNone/>
                <wp:docPr id="2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055" cy="558165"/>
                        </a:xfrm>
                        <a:prstGeom prst="rect">
                          <a:avLst/>
                        </a:prstGeom>
                        <a:solidFill>
                          <a:srgbClr val="FFFFFF"/>
                        </a:solidFill>
                        <a:ln>
                          <a:noFill/>
                        </a:ln>
                        <a:extLst/>
                      </wps:spPr>
                      <wps:bodyPr rot="0" vert="horz" wrap="square" lIns="91440" tIns="45720" rIns="91440" bIns="45720" anchor="t" anchorCtr="0" upright="1">
                        <a:noAutofit/>
                      </wps:bodyPr>
                    </wps:wsp>
                  </a:graphicData>
                </a:graphic>
              </wp:anchor>
            </w:drawing>
          </mc:Choice>
          <mc:Fallback>
            <w:pict>
              <v:rect w14:anchorId="3D12E439" id="Rectangle 95" o:spid="_x0000_s1026" style="position:absolute;margin-left:-71.25pt;margin-top:799.3pt;width:594.65pt;height:43.95pt;z-index:2516449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" stroked="f">
                <w10:wrap anchory="page"/>
              </v:rect>
            </w:pict>
          </mc:Fallback>
        </mc:AlternateContent>
      </w:r>
      <w:r w:rsidR="00A93B26">
        <w:rPr>
          <w:noProof/>
          <w:lang w:eastAsia="en-GB"/>
        </w:rPr>
        <mc:AlternateContent>
          <mc:Choice Requires="wps">
            <w:drawing>
              <wp:anchor distT="0" distB="0" distL="114300" distR="114300" simplePos="0" relativeHeight="251630592" behindDoc="0" locked="0" layoutInCell="1" allowOverlap="1" wp14:anchorId="3D49E63D" wp14:editId="66A70C74">
                <wp:simplePos x="0" y="0"/>
                <wp:positionH relativeFrom="column">
                  <wp:posOffset>-990600</wp:posOffset>
                </wp:positionH>
                <wp:positionV relativeFrom="paragraph">
                  <wp:posOffset>9190355</wp:posOffset>
                </wp:positionV>
                <wp:extent cx="7869555" cy="558800"/>
                <wp:effectExtent l="0" t="0" r="0" b="4445"/>
                <wp:wrapNone/>
                <wp:docPr id="2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955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0EE51" id="Rectangle 96" o:spid="_x0000_s1026" style="position:absolute;margin-left:-78pt;margin-top:723.65pt;width:619.65pt;height:4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" stroked="f"/>
            </w:pict>
          </mc:Fallback>
        </mc:AlternateContent>
      </w:r>
    </w:p>
    <w:sectPr w:rsidR="00F71E59" w:rsidRPr="00E10BBA" w:rsidSect="00F9399E">
      <w:headerReference w:type="first" r:id="rId52"/>
      <w:footerReference w:type="first" r:id="rId53"/>
      <w:pgSz w:w="11906" w:h="16838"/>
      <w:pgMar w:top="1440" w:right="1440" w:bottom="1440" w:left="144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EA4BD" w14:textId="77777777" w:rsidR="00883F08" w:rsidRDefault="00883F08" w:rsidP="0033294C">
      <w:r>
        <w:separator/>
      </w:r>
    </w:p>
  </w:endnote>
  <w:endnote w:type="continuationSeparator" w:id="0">
    <w:p w14:paraId="02FE46CA" w14:textId="77777777" w:rsidR="00883F08" w:rsidRDefault="00883F08" w:rsidP="0033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395530"/>
      <w:docPartObj>
        <w:docPartGallery w:val="Page Numbers (Bottom of Page)"/>
        <w:docPartUnique/>
      </w:docPartObj>
    </w:sdtPr>
    <w:sdtEndPr>
      <w:rPr>
        <w:noProof/>
      </w:rPr>
    </w:sdtEndPr>
    <w:sdtContent>
      <w:p w14:paraId="71A1B9B4" w14:textId="62D9B7B4" w:rsidR="00141C84" w:rsidRDefault="00141C84">
        <w:pPr>
          <w:pStyle w:val="Footer"/>
          <w:jc w:val="center"/>
        </w:pPr>
        <w:r>
          <w:fldChar w:fldCharType="begin"/>
        </w:r>
        <w:r>
          <w:instrText xml:space="preserve"> PAGE   \* MERGEFORMAT </w:instrText>
        </w:r>
        <w:r>
          <w:fldChar w:fldCharType="separate"/>
        </w:r>
        <w:r w:rsidR="00F61ADC">
          <w:rPr>
            <w:noProof/>
          </w:rPr>
          <w:t>22</w:t>
        </w:r>
        <w:r>
          <w:rPr>
            <w:noProof/>
          </w:rPr>
          <w:fldChar w:fldCharType="end"/>
        </w:r>
      </w:p>
    </w:sdtContent>
  </w:sdt>
  <w:p w14:paraId="33DDCC52" w14:textId="77777777" w:rsidR="00141C84" w:rsidRDefault="00141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FE7B0" w14:textId="77777777" w:rsidR="00141C84" w:rsidRDefault="00141C84" w:rsidP="00332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ACB2A" w14:textId="77777777" w:rsidR="00883F08" w:rsidRDefault="00883F08" w:rsidP="0033294C">
      <w:r>
        <w:separator/>
      </w:r>
    </w:p>
  </w:footnote>
  <w:footnote w:type="continuationSeparator" w:id="0">
    <w:p w14:paraId="14C9F3DF" w14:textId="77777777" w:rsidR="00883F08" w:rsidRDefault="00883F08" w:rsidP="0033294C">
      <w:r>
        <w:continuationSeparator/>
      </w:r>
    </w:p>
  </w:footnote>
  <w:footnote w:id="1">
    <w:p w14:paraId="4F75B4EA" w14:textId="04D73657" w:rsidR="00141C84" w:rsidRPr="006E6CFE" w:rsidRDefault="00141C84" w:rsidP="00413CA9">
      <w:pPr>
        <w:pStyle w:val="FootnoteText"/>
      </w:pPr>
      <w:r w:rsidRPr="000B056E">
        <w:rPr>
          <w:rFonts w:ascii="MS Reference Sans Serif" w:eastAsiaTheme="minorEastAsia" w:hAnsi="MS Reference Sans Serif" w:cstheme="minorHAnsi"/>
          <w:sz w:val="16"/>
          <w:szCs w:val="16"/>
          <w:vertAlign w:val="superscript"/>
          <w:lang w:eastAsia="zh-CN"/>
        </w:rPr>
        <w:footnoteRef/>
      </w:r>
      <w:r w:rsidRPr="000B056E">
        <w:rPr>
          <w:rFonts w:ascii="MS Reference Sans Serif" w:eastAsiaTheme="minorEastAsia" w:hAnsi="MS Reference Sans Serif" w:cstheme="minorHAnsi"/>
          <w:sz w:val="16"/>
          <w:szCs w:val="16"/>
          <w:lang w:eastAsia="zh-CN"/>
        </w:rPr>
        <w:t xml:space="preserve"> The regulation can be downloaded from: </w:t>
      </w:r>
      <w:hyperlink r:id="rId1" w:history="1">
        <w:r w:rsidRPr="00174546">
          <w:rPr>
            <w:rStyle w:val="Hyperlink"/>
            <w:rFonts w:ascii="MS Reference Sans Serif" w:eastAsiaTheme="minorEastAsia" w:hAnsi="MS Reference Sans Serif" w:cstheme="minorHAnsi"/>
            <w:sz w:val="16"/>
            <w:szCs w:val="16"/>
            <w:lang w:eastAsia="zh-CN"/>
          </w:rPr>
          <w:t>http://ec.europa.eu/environment/forests/timber_regulation.htm</w:t>
        </w:r>
      </w:hyperlink>
      <w:r>
        <w:rPr>
          <w:rFonts w:ascii="MS Reference Sans Serif" w:eastAsiaTheme="minorEastAsia" w:hAnsi="MS Reference Sans Serif" w:cstheme="minorHAnsi"/>
          <w:sz w:val="16"/>
          <w:szCs w:val="16"/>
          <w:lang w:eastAsia="zh-CN"/>
        </w:rPr>
        <w:t xml:space="preserve">   </w:t>
      </w:r>
    </w:p>
  </w:footnote>
  <w:footnote w:id="2">
    <w:p w14:paraId="71AA4E8B" w14:textId="77777777" w:rsidR="00141C84" w:rsidRPr="0006707A" w:rsidRDefault="00141C84" w:rsidP="00413CA9">
      <w:pPr>
        <w:rPr>
          <w:rFonts w:cstheme="minorHAnsi"/>
          <w:sz w:val="16"/>
          <w:szCs w:val="16"/>
        </w:rPr>
      </w:pPr>
      <w:r w:rsidRPr="00D85D65">
        <w:rPr>
          <w:rStyle w:val="FootnoteReference"/>
          <w:rFonts w:cstheme="minorHAnsi"/>
          <w:sz w:val="16"/>
          <w:szCs w:val="16"/>
        </w:rPr>
        <w:footnoteRef/>
      </w:r>
      <w:r w:rsidRPr="00D85D65">
        <w:rPr>
          <w:rFonts w:cstheme="minorHAnsi"/>
          <w:sz w:val="16"/>
          <w:szCs w:val="16"/>
        </w:rPr>
        <w:t xml:space="preserve"> </w:t>
      </w:r>
      <w:r w:rsidRPr="0006707A">
        <w:rPr>
          <w:rFonts w:cstheme="minorHAnsi"/>
          <w:sz w:val="16"/>
          <w:szCs w:val="16"/>
        </w:rPr>
        <w:t>As classified in the Combined Nomenclature set out in Annex I to Council Regulation (EEC) No 2658/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2542" w14:textId="7E5BAB36" w:rsidR="00141C84" w:rsidRDefault="00141C84" w:rsidP="0033294C">
    <w:pPr>
      <w:pStyle w:val="Header"/>
    </w:pPr>
    <w:r>
      <w:rPr>
        <w:noProof/>
        <w:lang w:eastAsia="en-GB"/>
      </w:rPr>
      <mc:AlternateContent>
        <mc:Choice Requires="wps">
          <w:drawing>
            <wp:anchor distT="0" distB="0" distL="114300" distR="114300" simplePos="0" relativeHeight="251785216" behindDoc="0" locked="0" layoutInCell="1" allowOverlap="1" wp14:anchorId="3F8CEFE8" wp14:editId="69B3A435">
              <wp:simplePos x="0" y="0"/>
              <wp:positionH relativeFrom="column">
                <wp:posOffset>-951230</wp:posOffset>
              </wp:positionH>
              <wp:positionV relativeFrom="paragraph">
                <wp:posOffset>258445</wp:posOffset>
              </wp:positionV>
              <wp:extent cx="7200265" cy="17780"/>
              <wp:effectExtent l="0" t="0" r="0" b="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17780"/>
                      </a:xfrm>
                      <a:prstGeom prst="rect">
                        <a:avLst/>
                      </a:prstGeom>
                      <a:gradFill rotWithShape="1">
                        <a:gsLst>
                          <a:gs pos="0">
                            <a:srgbClr val="91B11B"/>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09A52" w14:textId="77777777" w:rsidR="00141C84" w:rsidRDefault="00141C84" w:rsidP="003329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CEFE8" id="Rectangle 288" o:spid="_x0000_s1089" style="position:absolute;margin-left:-74.9pt;margin-top:20.35pt;width:566.95pt;height:1.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" fillcolor="#91b11b" stroked="f">
              <v:fill rotate="t" angle="90" focus="100%" type="gradient"/>
              <v:textbox>
                <w:txbxContent>
                  <w:p w14:paraId="1D109A52" w14:textId="77777777" w:rsidR="00141C84" w:rsidRDefault="00141C84" w:rsidP="0033294C"/>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C59C8" w14:textId="77777777" w:rsidR="00141C84" w:rsidRDefault="00141C84" w:rsidP="00332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74823"/>
    <w:multiLevelType w:val="hybridMultilevel"/>
    <w:tmpl w:val="6EF661F2"/>
    <w:lvl w:ilvl="0" w:tplc="5218D4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731B9"/>
    <w:multiLevelType w:val="hybridMultilevel"/>
    <w:tmpl w:val="A5567F94"/>
    <w:lvl w:ilvl="0" w:tplc="D75C7A84">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06381"/>
    <w:multiLevelType w:val="hybridMultilevel"/>
    <w:tmpl w:val="2D8CC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EC70DC"/>
    <w:multiLevelType w:val="hybridMultilevel"/>
    <w:tmpl w:val="010A4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337D0"/>
    <w:multiLevelType w:val="multilevel"/>
    <w:tmpl w:val="EDA8E2DE"/>
    <w:lvl w:ilvl="0">
      <w:start w:val="1"/>
      <w:numFmt w:val="bullet"/>
      <w:lvlText w:val=""/>
      <w:lvlJc w:val="left"/>
      <w:pPr>
        <w:ind w:left="360" w:hanging="360"/>
      </w:pPr>
      <w:rPr>
        <w:rFonts w:ascii="Wingdings" w:hAnsi="Wingdings" w:hint="default"/>
        <w:color w:val="40857A"/>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Wingdings" w:hAnsi="Wingding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E0D19A1"/>
    <w:multiLevelType w:val="multilevel"/>
    <w:tmpl w:val="D46003A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024002"/>
    <w:multiLevelType w:val="hybridMultilevel"/>
    <w:tmpl w:val="A55A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33964"/>
    <w:multiLevelType w:val="multilevel"/>
    <w:tmpl w:val="2DC435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9862719"/>
    <w:multiLevelType w:val="hybridMultilevel"/>
    <w:tmpl w:val="1BF0260E"/>
    <w:lvl w:ilvl="0" w:tplc="5D62E636">
      <w:start w:val="1"/>
      <w:numFmt w:val="decimal"/>
      <w:lvlText w:val="%1."/>
      <w:lvlJc w:val="left"/>
      <w:pPr>
        <w:ind w:left="720" w:hanging="360"/>
      </w:pPr>
      <w:rPr>
        <w:b/>
      </w:rPr>
    </w:lvl>
    <w:lvl w:ilvl="1" w:tplc="54D01AA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C3FEC"/>
    <w:multiLevelType w:val="hybridMultilevel"/>
    <w:tmpl w:val="E1A62D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F7546CB"/>
    <w:multiLevelType w:val="hybridMultilevel"/>
    <w:tmpl w:val="5978C0E4"/>
    <w:lvl w:ilvl="0" w:tplc="2FE609D0">
      <w:start w:val="1"/>
      <w:numFmt w:val="bullet"/>
      <w:lvlText w:val=""/>
      <w:lvlJc w:val="left"/>
      <w:pPr>
        <w:ind w:left="720" w:hanging="360"/>
      </w:pPr>
      <w:rPr>
        <w:rFonts w:ascii="Wingdings" w:hAnsi="Wingdings" w:hint="default"/>
        <w:color w:val="4D907B"/>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AD2DE9"/>
    <w:multiLevelType w:val="multilevel"/>
    <w:tmpl w:val="1B38BB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66E4A7D"/>
    <w:multiLevelType w:val="hybridMultilevel"/>
    <w:tmpl w:val="32844E24"/>
    <w:lvl w:ilvl="0" w:tplc="C2E09240">
      <w:numFmt w:val="bullet"/>
      <w:lvlText w:val="-"/>
      <w:lvlJc w:val="left"/>
      <w:pPr>
        <w:ind w:left="720" w:hanging="360"/>
      </w:pPr>
      <w:rPr>
        <w:rFonts w:ascii="MS Reference Sans Serif" w:eastAsiaTheme="minorEastAsia"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E7D6B"/>
    <w:multiLevelType w:val="multilevel"/>
    <w:tmpl w:val="A642C07E"/>
    <w:lvl w:ilvl="0">
      <w:start w:val="1"/>
      <w:numFmt w:val="decimal"/>
      <w:lvlText w:val="%1"/>
      <w:lvlJc w:val="left"/>
      <w:pPr>
        <w:ind w:left="432" w:hanging="432"/>
      </w:pPr>
    </w:lvl>
    <w:lvl w:ilvl="1">
      <w:start w:val="1"/>
      <w:numFmt w:val="decimal"/>
      <w:lvlText w:val="%1.%2"/>
      <w:lvlJc w:val="left"/>
      <w:pPr>
        <w:ind w:left="709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44B41B6"/>
    <w:multiLevelType w:val="multilevel"/>
    <w:tmpl w:val="6382E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C939C3"/>
    <w:multiLevelType w:val="hybridMultilevel"/>
    <w:tmpl w:val="A02A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C15D4D"/>
    <w:multiLevelType w:val="hybridMultilevel"/>
    <w:tmpl w:val="365CCE4E"/>
    <w:lvl w:ilvl="0" w:tplc="1D1280EC">
      <w:start w:val="1"/>
      <w:numFmt w:val="bullet"/>
      <w:lvlText w:val=""/>
      <w:lvlJc w:val="left"/>
      <w:pPr>
        <w:tabs>
          <w:tab w:val="num" w:pos="720"/>
        </w:tabs>
        <w:ind w:left="720" w:hanging="360"/>
      </w:pPr>
      <w:rPr>
        <w:rFonts w:ascii="Wingdings" w:hAnsi="Wingdings" w:hint="default"/>
      </w:rPr>
    </w:lvl>
    <w:lvl w:ilvl="1" w:tplc="81C4A962" w:tentative="1">
      <w:start w:val="1"/>
      <w:numFmt w:val="bullet"/>
      <w:lvlText w:val=""/>
      <w:lvlJc w:val="left"/>
      <w:pPr>
        <w:tabs>
          <w:tab w:val="num" w:pos="1440"/>
        </w:tabs>
        <w:ind w:left="1440" w:hanging="360"/>
      </w:pPr>
      <w:rPr>
        <w:rFonts w:ascii="Wingdings" w:hAnsi="Wingdings" w:hint="default"/>
      </w:rPr>
    </w:lvl>
    <w:lvl w:ilvl="2" w:tplc="C8CCB40C" w:tentative="1">
      <w:start w:val="1"/>
      <w:numFmt w:val="bullet"/>
      <w:lvlText w:val=""/>
      <w:lvlJc w:val="left"/>
      <w:pPr>
        <w:tabs>
          <w:tab w:val="num" w:pos="2160"/>
        </w:tabs>
        <w:ind w:left="2160" w:hanging="360"/>
      </w:pPr>
      <w:rPr>
        <w:rFonts w:ascii="Wingdings" w:hAnsi="Wingdings" w:hint="default"/>
      </w:rPr>
    </w:lvl>
    <w:lvl w:ilvl="3" w:tplc="B4E41DA0" w:tentative="1">
      <w:start w:val="1"/>
      <w:numFmt w:val="bullet"/>
      <w:lvlText w:val=""/>
      <w:lvlJc w:val="left"/>
      <w:pPr>
        <w:tabs>
          <w:tab w:val="num" w:pos="2880"/>
        </w:tabs>
        <w:ind w:left="2880" w:hanging="360"/>
      </w:pPr>
      <w:rPr>
        <w:rFonts w:ascii="Wingdings" w:hAnsi="Wingdings" w:hint="default"/>
      </w:rPr>
    </w:lvl>
    <w:lvl w:ilvl="4" w:tplc="E74CE2CE" w:tentative="1">
      <w:start w:val="1"/>
      <w:numFmt w:val="bullet"/>
      <w:lvlText w:val=""/>
      <w:lvlJc w:val="left"/>
      <w:pPr>
        <w:tabs>
          <w:tab w:val="num" w:pos="3600"/>
        </w:tabs>
        <w:ind w:left="3600" w:hanging="360"/>
      </w:pPr>
      <w:rPr>
        <w:rFonts w:ascii="Wingdings" w:hAnsi="Wingdings" w:hint="default"/>
      </w:rPr>
    </w:lvl>
    <w:lvl w:ilvl="5" w:tplc="92CC26F0" w:tentative="1">
      <w:start w:val="1"/>
      <w:numFmt w:val="bullet"/>
      <w:lvlText w:val=""/>
      <w:lvlJc w:val="left"/>
      <w:pPr>
        <w:tabs>
          <w:tab w:val="num" w:pos="4320"/>
        </w:tabs>
        <w:ind w:left="4320" w:hanging="360"/>
      </w:pPr>
      <w:rPr>
        <w:rFonts w:ascii="Wingdings" w:hAnsi="Wingdings" w:hint="default"/>
      </w:rPr>
    </w:lvl>
    <w:lvl w:ilvl="6" w:tplc="24564214" w:tentative="1">
      <w:start w:val="1"/>
      <w:numFmt w:val="bullet"/>
      <w:lvlText w:val=""/>
      <w:lvlJc w:val="left"/>
      <w:pPr>
        <w:tabs>
          <w:tab w:val="num" w:pos="5040"/>
        </w:tabs>
        <w:ind w:left="5040" w:hanging="360"/>
      </w:pPr>
      <w:rPr>
        <w:rFonts w:ascii="Wingdings" w:hAnsi="Wingdings" w:hint="default"/>
      </w:rPr>
    </w:lvl>
    <w:lvl w:ilvl="7" w:tplc="4D703C6E" w:tentative="1">
      <w:start w:val="1"/>
      <w:numFmt w:val="bullet"/>
      <w:lvlText w:val=""/>
      <w:lvlJc w:val="left"/>
      <w:pPr>
        <w:tabs>
          <w:tab w:val="num" w:pos="5760"/>
        </w:tabs>
        <w:ind w:left="5760" w:hanging="360"/>
      </w:pPr>
      <w:rPr>
        <w:rFonts w:ascii="Wingdings" w:hAnsi="Wingdings" w:hint="default"/>
      </w:rPr>
    </w:lvl>
    <w:lvl w:ilvl="8" w:tplc="D180CF7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1F5E55"/>
    <w:multiLevelType w:val="hybridMultilevel"/>
    <w:tmpl w:val="612E79D2"/>
    <w:lvl w:ilvl="0" w:tplc="FCB8D8F2">
      <w:start w:val="1"/>
      <w:numFmt w:val="bullet"/>
      <w:lvlText w:val=""/>
      <w:lvlJc w:val="left"/>
      <w:pPr>
        <w:tabs>
          <w:tab w:val="num" w:pos="720"/>
        </w:tabs>
        <w:ind w:left="720" w:hanging="360"/>
      </w:pPr>
      <w:rPr>
        <w:rFonts w:ascii="Wingdings" w:hAnsi="Wingdings" w:hint="default"/>
      </w:rPr>
    </w:lvl>
    <w:lvl w:ilvl="1" w:tplc="476668E8" w:tentative="1">
      <w:start w:val="1"/>
      <w:numFmt w:val="bullet"/>
      <w:lvlText w:val=""/>
      <w:lvlJc w:val="left"/>
      <w:pPr>
        <w:tabs>
          <w:tab w:val="num" w:pos="1440"/>
        </w:tabs>
        <w:ind w:left="1440" w:hanging="360"/>
      </w:pPr>
      <w:rPr>
        <w:rFonts w:ascii="Wingdings" w:hAnsi="Wingdings" w:hint="default"/>
      </w:rPr>
    </w:lvl>
    <w:lvl w:ilvl="2" w:tplc="EA28B916" w:tentative="1">
      <w:start w:val="1"/>
      <w:numFmt w:val="bullet"/>
      <w:lvlText w:val=""/>
      <w:lvlJc w:val="left"/>
      <w:pPr>
        <w:tabs>
          <w:tab w:val="num" w:pos="2160"/>
        </w:tabs>
        <w:ind w:left="2160" w:hanging="360"/>
      </w:pPr>
      <w:rPr>
        <w:rFonts w:ascii="Wingdings" w:hAnsi="Wingdings" w:hint="default"/>
      </w:rPr>
    </w:lvl>
    <w:lvl w:ilvl="3" w:tplc="F1784EEE" w:tentative="1">
      <w:start w:val="1"/>
      <w:numFmt w:val="bullet"/>
      <w:lvlText w:val=""/>
      <w:lvlJc w:val="left"/>
      <w:pPr>
        <w:tabs>
          <w:tab w:val="num" w:pos="2880"/>
        </w:tabs>
        <w:ind w:left="2880" w:hanging="360"/>
      </w:pPr>
      <w:rPr>
        <w:rFonts w:ascii="Wingdings" w:hAnsi="Wingdings" w:hint="default"/>
      </w:rPr>
    </w:lvl>
    <w:lvl w:ilvl="4" w:tplc="5B7ACD3C" w:tentative="1">
      <w:start w:val="1"/>
      <w:numFmt w:val="bullet"/>
      <w:lvlText w:val=""/>
      <w:lvlJc w:val="left"/>
      <w:pPr>
        <w:tabs>
          <w:tab w:val="num" w:pos="3600"/>
        </w:tabs>
        <w:ind w:left="3600" w:hanging="360"/>
      </w:pPr>
      <w:rPr>
        <w:rFonts w:ascii="Wingdings" w:hAnsi="Wingdings" w:hint="default"/>
      </w:rPr>
    </w:lvl>
    <w:lvl w:ilvl="5" w:tplc="146CCE1A" w:tentative="1">
      <w:start w:val="1"/>
      <w:numFmt w:val="bullet"/>
      <w:lvlText w:val=""/>
      <w:lvlJc w:val="left"/>
      <w:pPr>
        <w:tabs>
          <w:tab w:val="num" w:pos="4320"/>
        </w:tabs>
        <w:ind w:left="4320" w:hanging="360"/>
      </w:pPr>
      <w:rPr>
        <w:rFonts w:ascii="Wingdings" w:hAnsi="Wingdings" w:hint="default"/>
      </w:rPr>
    </w:lvl>
    <w:lvl w:ilvl="6" w:tplc="346EB886" w:tentative="1">
      <w:start w:val="1"/>
      <w:numFmt w:val="bullet"/>
      <w:lvlText w:val=""/>
      <w:lvlJc w:val="left"/>
      <w:pPr>
        <w:tabs>
          <w:tab w:val="num" w:pos="5040"/>
        </w:tabs>
        <w:ind w:left="5040" w:hanging="360"/>
      </w:pPr>
      <w:rPr>
        <w:rFonts w:ascii="Wingdings" w:hAnsi="Wingdings" w:hint="default"/>
      </w:rPr>
    </w:lvl>
    <w:lvl w:ilvl="7" w:tplc="9CE21690" w:tentative="1">
      <w:start w:val="1"/>
      <w:numFmt w:val="bullet"/>
      <w:lvlText w:val=""/>
      <w:lvlJc w:val="left"/>
      <w:pPr>
        <w:tabs>
          <w:tab w:val="num" w:pos="5760"/>
        </w:tabs>
        <w:ind w:left="5760" w:hanging="360"/>
      </w:pPr>
      <w:rPr>
        <w:rFonts w:ascii="Wingdings" w:hAnsi="Wingdings" w:hint="default"/>
      </w:rPr>
    </w:lvl>
    <w:lvl w:ilvl="8" w:tplc="08CE1AA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922428"/>
    <w:multiLevelType w:val="hybridMultilevel"/>
    <w:tmpl w:val="A9D82EB6"/>
    <w:lvl w:ilvl="0" w:tplc="2FE609D0">
      <w:start w:val="1"/>
      <w:numFmt w:val="bullet"/>
      <w:lvlText w:val=""/>
      <w:lvlJc w:val="left"/>
      <w:pPr>
        <w:ind w:left="720" w:hanging="360"/>
      </w:pPr>
      <w:rPr>
        <w:rFonts w:ascii="Wingdings" w:hAnsi="Wingdings" w:hint="default"/>
        <w:color w:val="4D907B"/>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BC7105"/>
    <w:multiLevelType w:val="multilevel"/>
    <w:tmpl w:val="4B94F2D8"/>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BC00BE"/>
    <w:multiLevelType w:val="hybridMultilevel"/>
    <w:tmpl w:val="571077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82D11E0"/>
    <w:multiLevelType w:val="hybridMultilevel"/>
    <w:tmpl w:val="F23224E4"/>
    <w:lvl w:ilvl="0" w:tplc="E49269E4">
      <w:numFmt w:val="bullet"/>
      <w:lvlText w:val="-"/>
      <w:lvlJc w:val="left"/>
      <w:pPr>
        <w:ind w:left="720" w:hanging="360"/>
      </w:pPr>
      <w:rPr>
        <w:rFonts w:ascii="MS Reference Sans Serif" w:eastAsiaTheme="minorEastAsia"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8F3D52"/>
    <w:multiLevelType w:val="hybridMultilevel"/>
    <w:tmpl w:val="5E76372E"/>
    <w:lvl w:ilvl="0" w:tplc="041D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A87532"/>
    <w:multiLevelType w:val="hybridMultilevel"/>
    <w:tmpl w:val="BCD0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0F5E3E"/>
    <w:multiLevelType w:val="hybridMultilevel"/>
    <w:tmpl w:val="8D128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CE67C0"/>
    <w:multiLevelType w:val="hybridMultilevel"/>
    <w:tmpl w:val="EB6647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D11D55"/>
    <w:multiLevelType w:val="multilevel"/>
    <w:tmpl w:val="EDA8E2DE"/>
    <w:lvl w:ilvl="0">
      <w:start w:val="1"/>
      <w:numFmt w:val="bullet"/>
      <w:lvlText w:val=""/>
      <w:lvlJc w:val="left"/>
      <w:pPr>
        <w:ind w:left="360" w:hanging="360"/>
      </w:pPr>
      <w:rPr>
        <w:rFonts w:ascii="Wingdings" w:hAnsi="Wingdings" w:hint="default"/>
        <w:color w:val="40857A"/>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Wingdings" w:hAnsi="Wingding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63D36883"/>
    <w:multiLevelType w:val="hybridMultilevel"/>
    <w:tmpl w:val="6E960978"/>
    <w:lvl w:ilvl="0" w:tplc="8C5AD60E">
      <w:start w:val="1"/>
      <w:numFmt w:val="bullet"/>
      <w:lvlText w:val=""/>
      <w:lvlJc w:val="left"/>
      <w:pPr>
        <w:tabs>
          <w:tab w:val="num" w:pos="720"/>
        </w:tabs>
        <w:ind w:left="720" w:hanging="360"/>
      </w:pPr>
      <w:rPr>
        <w:rFonts w:ascii="Wingdings" w:hAnsi="Wingdings" w:hint="default"/>
      </w:rPr>
    </w:lvl>
    <w:lvl w:ilvl="1" w:tplc="6764C61C">
      <w:numFmt w:val="bullet"/>
      <w:lvlText w:val=""/>
      <w:lvlJc w:val="left"/>
      <w:pPr>
        <w:tabs>
          <w:tab w:val="num" w:pos="1440"/>
        </w:tabs>
        <w:ind w:left="1440" w:hanging="360"/>
      </w:pPr>
      <w:rPr>
        <w:rFonts w:ascii="Wingdings" w:hAnsi="Wingdings" w:hint="default"/>
      </w:rPr>
    </w:lvl>
    <w:lvl w:ilvl="2" w:tplc="DB0CD414" w:tentative="1">
      <w:start w:val="1"/>
      <w:numFmt w:val="bullet"/>
      <w:lvlText w:val=""/>
      <w:lvlJc w:val="left"/>
      <w:pPr>
        <w:tabs>
          <w:tab w:val="num" w:pos="2160"/>
        </w:tabs>
        <w:ind w:left="2160" w:hanging="360"/>
      </w:pPr>
      <w:rPr>
        <w:rFonts w:ascii="Wingdings" w:hAnsi="Wingdings" w:hint="default"/>
      </w:rPr>
    </w:lvl>
    <w:lvl w:ilvl="3" w:tplc="8228A18A" w:tentative="1">
      <w:start w:val="1"/>
      <w:numFmt w:val="bullet"/>
      <w:lvlText w:val=""/>
      <w:lvlJc w:val="left"/>
      <w:pPr>
        <w:tabs>
          <w:tab w:val="num" w:pos="2880"/>
        </w:tabs>
        <w:ind w:left="2880" w:hanging="360"/>
      </w:pPr>
      <w:rPr>
        <w:rFonts w:ascii="Wingdings" w:hAnsi="Wingdings" w:hint="default"/>
      </w:rPr>
    </w:lvl>
    <w:lvl w:ilvl="4" w:tplc="B718BAA8" w:tentative="1">
      <w:start w:val="1"/>
      <w:numFmt w:val="bullet"/>
      <w:lvlText w:val=""/>
      <w:lvlJc w:val="left"/>
      <w:pPr>
        <w:tabs>
          <w:tab w:val="num" w:pos="3600"/>
        </w:tabs>
        <w:ind w:left="3600" w:hanging="360"/>
      </w:pPr>
      <w:rPr>
        <w:rFonts w:ascii="Wingdings" w:hAnsi="Wingdings" w:hint="default"/>
      </w:rPr>
    </w:lvl>
    <w:lvl w:ilvl="5" w:tplc="391A0310" w:tentative="1">
      <w:start w:val="1"/>
      <w:numFmt w:val="bullet"/>
      <w:lvlText w:val=""/>
      <w:lvlJc w:val="left"/>
      <w:pPr>
        <w:tabs>
          <w:tab w:val="num" w:pos="4320"/>
        </w:tabs>
        <w:ind w:left="4320" w:hanging="360"/>
      </w:pPr>
      <w:rPr>
        <w:rFonts w:ascii="Wingdings" w:hAnsi="Wingdings" w:hint="default"/>
      </w:rPr>
    </w:lvl>
    <w:lvl w:ilvl="6" w:tplc="DE6C6930" w:tentative="1">
      <w:start w:val="1"/>
      <w:numFmt w:val="bullet"/>
      <w:lvlText w:val=""/>
      <w:lvlJc w:val="left"/>
      <w:pPr>
        <w:tabs>
          <w:tab w:val="num" w:pos="5040"/>
        </w:tabs>
        <w:ind w:left="5040" w:hanging="360"/>
      </w:pPr>
      <w:rPr>
        <w:rFonts w:ascii="Wingdings" w:hAnsi="Wingdings" w:hint="default"/>
      </w:rPr>
    </w:lvl>
    <w:lvl w:ilvl="7" w:tplc="ADCE4660" w:tentative="1">
      <w:start w:val="1"/>
      <w:numFmt w:val="bullet"/>
      <w:lvlText w:val=""/>
      <w:lvlJc w:val="left"/>
      <w:pPr>
        <w:tabs>
          <w:tab w:val="num" w:pos="5760"/>
        </w:tabs>
        <w:ind w:left="5760" w:hanging="360"/>
      </w:pPr>
      <w:rPr>
        <w:rFonts w:ascii="Wingdings" w:hAnsi="Wingdings" w:hint="default"/>
      </w:rPr>
    </w:lvl>
    <w:lvl w:ilvl="8" w:tplc="470E692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1F2B29"/>
    <w:multiLevelType w:val="hybridMultilevel"/>
    <w:tmpl w:val="13669952"/>
    <w:lvl w:ilvl="0" w:tplc="8D30CF96">
      <w:start w:val="1"/>
      <w:numFmt w:val="bullet"/>
      <w:lvlText w:val=""/>
      <w:lvlJc w:val="left"/>
      <w:pPr>
        <w:tabs>
          <w:tab w:val="num" w:pos="720"/>
        </w:tabs>
        <w:ind w:left="720" w:hanging="360"/>
      </w:pPr>
      <w:rPr>
        <w:rFonts w:ascii="Wingdings" w:hAnsi="Wingdings" w:hint="default"/>
      </w:rPr>
    </w:lvl>
    <w:lvl w:ilvl="1" w:tplc="5AC6DFD2">
      <w:numFmt w:val="bullet"/>
      <w:lvlText w:val=""/>
      <w:lvlJc w:val="left"/>
      <w:pPr>
        <w:tabs>
          <w:tab w:val="num" w:pos="1440"/>
        </w:tabs>
        <w:ind w:left="1440" w:hanging="360"/>
      </w:pPr>
      <w:rPr>
        <w:rFonts w:ascii="Wingdings" w:hAnsi="Wingdings" w:hint="default"/>
      </w:rPr>
    </w:lvl>
    <w:lvl w:ilvl="2" w:tplc="227EB9D4" w:tentative="1">
      <w:start w:val="1"/>
      <w:numFmt w:val="bullet"/>
      <w:lvlText w:val=""/>
      <w:lvlJc w:val="left"/>
      <w:pPr>
        <w:tabs>
          <w:tab w:val="num" w:pos="2160"/>
        </w:tabs>
        <w:ind w:left="2160" w:hanging="360"/>
      </w:pPr>
      <w:rPr>
        <w:rFonts w:ascii="Wingdings" w:hAnsi="Wingdings" w:hint="default"/>
      </w:rPr>
    </w:lvl>
    <w:lvl w:ilvl="3" w:tplc="8730AB18" w:tentative="1">
      <w:start w:val="1"/>
      <w:numFmt w:val="bullet"/>
      <w:lvlText w:val=""/>
      <w:lvlJc w:val="left"/>
      <w:pPr>
        <w:tabs>
          <w:tab w:val="num" w:pos="2880"/>
        </w:tabs>
        <w:ind w:left="2880" w:hanging="360"/>
      </w:pPr>
      <w:rPr>
        <w:rFonts w:ascii="Wingdings" w:hAnsi="Wingdings" w:hint="default"/>
      </w:rPr>
    </w:lvl>
    <w:lvl w:ilvl="4" w:tplc="4D8A3B8E" w:tentative="1">
      <w:start w:val="1"/>
      <w:numFmt w:val="bullet"/>
      <w:lvlText w:val=""/>
      <w:lvlJc w:val="left"/>
      <w:pPr>
        <w:tabs>
          <w:tab w:val="num" w:pos="3600"/>
        </w:tabs>
        <w:ind w:left="3600" w:hanging="360"/>
      </w:pPr>
      <w:rPr>
        <w:rFonts w:ascii="Wingdings" w:hAnsi="Wingdings" w:hint="default"/>
      </w:rPr>
    </w:lvl>
    <w:lvl w:ilvl="5" w:tplc="10DAF31A" w:tentative="1">
      <w:start w:val="1"/>
      <w:numFmt w:val="bullet"/>
      <w:lvlText w:val=""/>
      <w:lvlJc w:val="left"/>
      <w:pPr>
        <w:tabs>
          <w:tab w:val="num" w:pos="4320"/>
        </w:tabs>
        <w:ind w:left="4320" w:hanging="360"/>
      </w:pPr>
      <w:rPr>
        <w:rFonts w:ascii="Wingdings" w:hAnsi="Wingdings" w:hint="default"/>
      </w:rPr>
    </w:lvl>
    <w:lvl w:ilvl="6" w:tplc="B8DC6E8E" w:tentative="1">
      <w:start w:val="1"/>
      <w:numFmt w:val="bullet"/>
      <w:lvlText w:val=""/>
      <w:lvlJc w:val="left"/>
      <w:pPr>
        <w:tabs>
          <w:tab w:val="num" w:pos="5040"/>
        </w:tabs>
        <w:ind w:left="5040" w:hanging="360"/>
      </w:pPr>
      <w:rPr>
        <w:rFonts w:ascii="Wingdings" w:hAnsi="Wingdings" w:hint="default"/>
      </w:rPr>
    </w:lvl>
    <w:lvl w:ilvl="7" w:tplc="B422F354" w:tentative="1">
      <w:start w:val="1"/>
      <w:numFmt w:val="bullet"/>
      <w:lvlText w:val=""/>
      <w:lvlJc w:val="left"/>
      <w:pPr>
        <w:tabs>
          <w:tab w:val="num" w:pos="5760"/>
        </w:tabs>
        <w:ind w:left="5760" w:hanging="360"/>
      </w:pPr>
      <w:rPr>
        <w:rFonts w:ascii="Wingdings" w:hAnsi="Wingdings" w:hint="default"/>
      </w:rPr>
    </w:lvl>
    <w:lvl w:ilvl="8" w:tplc="89FC346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467BE7"/>
    <w:multiLevelType w:val="hybridMultilevel"/>
    <w:tmpl w:val="39886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B27047F"/>
    <w:multiLevelType w:val="hybridMultilevel"/>
    <w:tmpl w:val="463CC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3A4C0C"/>
    <w:multiLevelType w:val="multilevel"/>
    <w:tmpl w:val="CB2E57F0"/>
    <w:lvl w:ilvl="0">
      <w:start w:val="1"/>
      <w:numFmt w:val="decimal"/>
      <w:lvlText w:val="%1"/>
      <w:lvlJc w:val="left"/>
      <w:pPr>
        <w:ind w:left="360" w:hanging="360"/>
      </w:pPr>
      <w:rPr>
        <w:rFonts w:hint="default"/>
        <w:i w:val="0"/>
        <w:color w:val="FFFFFF" w:themeColor="background1"/>
        <w:sz w:val="24"/>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FE750C5"/>
    <w:multiLevelType w:val="hybridMultilevel"/>
    <w:tmpl w:val="C1C8C75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88B3F54"/>
    <w:multiLevelType w:val="hybridMultilevel"/>
    <w:tmpl w:val="08D6578A"/>
    <w:lvl w:ilvl="0" w:tplc="B1A0D9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207BE7"/>
    <w:multiLevelType w:val="hybridMultilevel"/>
    <w:tmpl w:val="380445A8"/>
    <w:lvl w:ilvl="0" w:tplc="2FE609D0">
      <w:start w:val="1"/>
      <w:numFmt w:val="bullet"/>
      <w:lvlText w:val=""/>
      <w:lvlJc w:val="left"/>
      <w:pPr>
        <w:ind w:left="720" w:hanging="360"/>
      </w:pPr>
      <w:rPr>
        <w:rFonts w:ascii="Wingdings" w:hAnsi="Wingdings" w:hint="default"/>
        <w:color w:val="4D907B"/>
        <w:sz w:val="3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CC67D02"/>
    <w:multiLevelType w:val="hybridMultilevel"/>
    <w:tmpl w:val="1428C9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1"/>
  </w:num>
  <w:num w:numId="4">
    <w:abstractNumId w:val="14"/>
  </w:num>
  <w:num w:numId="5">
    <w:abstractNumId w:val="5"/>
  </w:num>
  <w:num w:numId="6">
    <w:abstractNumId w:val="19"/>
  </w:num>
  <w:num w:numId="7">
    <w:abstractNumId w:val="22"/>
  </w:num>
  <w:num w:numId="8">
    <w:abstractNumId w:val="26"/>
  </w:num>
  <w:num w:numId="9">
    <w:abstractNumId w:val="35"/>
  </w:num>
  <w:num w:numId="10">
    <w:abstractNumId w:val="2"/>
  </w:num>
  <w:num w:numId="11">
    <w:abstractNumId w:val="32"/>
  </w:num>
  <w:num w:numId="12">
    <w:abstractNumId w:val="6"/>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1"/>
  </w:num>
  <w:num w:numId="23">
    <w:abstractNumId w:val="9"/>
  </w:num>
  <w:num w:numId="24">
    <w:abstractNumId w:val="15"/>
  </w:num>
  <w:num w:numId="25">
    <w:abstractNumId w:val="24"/>
  </w:num>
  <w:num w:numId="26">
    <w:abstractNumId w:val="3"/>
  </w:num>
  <w:num w:numId="27">
    <w:abstractNumId w:val="7"/>
  </w:num>
  <w:num w:numId="28">
    <w:abstractNumId w:val="34"/>
  </w:num>
  <w:num w:numId="29">
    <w:abstractNumId w:val="0"/>
  </w:num>
  <w:num w:numId="30">
    <w:abstractNumId w:val="33"/>
  </w:num>
  <w:num w:numId="31">
    <w:abstractNumId w:val="23"/>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0"/>
  </w:num>
  <w:num w:numId="36">
    <w:abstractNumId w:val="18"/>
  </w:num>
  <w:num w:numId="37">
    <w:abstractNumId w:val="20"/>
  </w:num>
  <w:num w:numId="38">
    <w:abstractNumId w:val="25"/>
  </w:num>
  <w:num w:numId="39">
    <w:abstractNumId w:val="29"/>
  </w:num>
  <w:num w:numId="40">
    <w:abstractNumId w:val="30"/>
  </w:num>
  <w:num w:numId="41">
    <w:abstractNumId w:val="17"/>
  </w:num>
  <w:num w:numId="42">
    <w:abstractNumId w:val="28"/>
  </w:num>
  <w:num w:numId="43">
    <w:abstractNumId w:val="27"/>
  </w:num>
  <w:num w:numId="4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1304"/>
  <w:hyphenationZone w:val="425"/>
  <w:evenAndOddHeaders/>
  <w:characterSpacingControl w:val="doNotCompress"/>
  <w:hdrShapeDefaults>
    <o:shapedefaults v:ext="edit" spidmax="2049">
      <o:colormru v:ext="edit" colors="white,#7fad8f,#4e917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E10"/>
    <w:rsid w:val="000019DB"/>
    <w:rsid w:val="00003269"/>
    <w:rsid w:val="00004D46"/>
    <w:rsid w:val="000063DC"/>
    <w:rsid w:val="00010C2C"/>
    <w:rsid w:val="00011FDE"/>
    <w:rsid w:val="00015F77"/>
    <w:rsid w:val="00020315"/>
    <w:rsid w:val="00023809"/>
    <w:rsid w:val="00027114"/>
    <w:rsid w:val="00031172"/>
    <w:rsid w:val="0003730B"/>
    <w:rsid w:val="00042EE0"/>
    <w:rsid w:val="00043218"/>
    <w:rsid w:val="000443B7"/>
    <w:rsid w:val="00047BEC"/>
    <w:rsid w:val="0005579D"/>
    <w:rsid w:val="00055F75"/>
    <w:rsid w:val="0005784C"/>
    <w:rsid w:val="0006018C"/>
    <w:rsid w:val="00063477"/>
    <w:rsid w:val="00063BEE"/>
    <w:rsid w:val="0006478F"/>
    <w:rsid w:val="00066EE9"/>
    <w:rsid w:val="00067336"/>
    <w:rsid w:val="00072ACD"/>
    <w:rsid w:val="00072C1C"/>
    <w:rsid w:val="0007367F"/>
    <w:rsid w:val="0007524A"/>
    <w:rsid w:val="00077ACF"/>
    <w:rsid w:val="000822BF"/>
    <w:rsid w:val="000860AD"/>
    <w:rsid w:val="00090E48"/>
    <w:rsid w:val="00091E23"/>
    <w:rsid w:val="00094C46"/>
    <w:rsid w:val="00096BA3"/>
    <w:rsid w:val="000A0061"/>
    <w:rsid w:val="000A03EE"/>
    <w:rsid w:val="000A187C"/>
    <w:rsid w:val="000A2D2B"/>
    <w:rsid w:val="000A4D5D"/>
    <w:rsid w:val="000A5CCB"/>
    <w:rsid w:val="000B0D1B"/>
    <w:rsid w:val="000B4B28"/>
    <w:rsid w:val="000B4FB6"/>
    <w:rsid w:val="000B78E5"/>
    <w:rsid w:val="000C0684"/>
    <w:rsid w:val="000C1833"/>
    <w:rsid w:val="000C32BA"/>
    <w:rsid w:val="000C4A0A"/>
    <w:rsid w:val="000C6E1A"/>
    <w:rsid w:val="000C7BE5"/>
    <w:rsid w:val="000D3FBA"/>
    <w:rsid w:val="000D5824"/>
    <w:rsid w:val="000D7EC1"/>
    <w:rsid w:val="000E0E82"/>
    <w:rsid w:val="000E1F43"/>
    <w:rsid w:val="000E2258"/>
    <w:rsid w:val="000E30E6"/>
    <w:rsid w:val="000E459B"/>
    <w:rsid w:val="000E49AF"/>
    <w:rsid w:val="000E5ED7"/>
    <w:rsid w:val="000F2BA7"/>
    <w:rsid w:val="000F4604"/>
    <w:rsid w:val="000F4F89"/>
    <w:rsid w:val="0010631B"/>
    <w:rsid w:val="0010646C"/>
    <w:rsid w:val="00111189"/>
    <w:rsid w:val="0011288C"/>
    <w:rsid w:val="00113C60"/>
    <w:rsid w:val="00116940"/>
    <w:rsid w:val="00116A59"/>
    <w:rsid w:val="00123907"/>
    <w:rsid w:val="00124E8A"/>
    <w:rsid w:val="00130565"/>
    <w:rsid w:val="00130D5D"/>
    <w:rsid w:val="00132F04"/>
    <w:rsid w:val="00134216"/>
    <w:rsid w:val="001355AF"/>
    <w:rsid w:val="00140439"/>
    <w:rsid w:val="00140F29"/>
    <w:rsid w:val="00140FF4"/>
    <w:rsid w:val="00141C84"/>
    <w:rsid w:val="0014258B"/>
    <w:rsid w:val="00143014"/>
    <w:rsid w:val="00143BB6"/>
    <w:rsid w:val="00144CE1"/>
    <w:rsid w:val="001502BD"/>
    <w:rsid w:val="00155134"/>
    <w:rsid w:val="00157092"/>
    <w:rsid w:val="0015757D"/>
    <w:rsid w:val="0016082D"/>
    <w:rsid w:val="00160BE0"/>
    <w:rsid w:val="00166770"/>
    <w:rsid w:val="001678BF"/>
    <w:rsid w:val="00175F2D"/>
    <w:rsid w:val="00175F97"/>
    <w:rsid w:val="00180EEC"/>
    <w:rsid w:val="00183942"/>
    <w:rsid w:val="00183DE3"/>
    <w:rsid w:val="0018463A"/>
    <w:rsid w:val="001875A4"/>
    <w:rsid w:val="001B1217"/>
    <w:rsid w:val="001B439E"/>
    <w:rsid w:val="001B659B"/>
    <w:rsid w:val="001B787A"/>
    <w:rsid w:val="001C119F"/>
    <w:rsid w:val="001C2197"/>
    <w:rsid w:val="001C2899"/>
    <w:rsid w:val="001C2E52"/>
    <w:rsid w:val="001C2F6C"/>
    <w:rsid w:val="001C3A5B"/>
    <w:rsid w:val="001C4306"/>
    <w:rsid w:val="001D00C4"/>
    <w:rsid w:val="001D3629"/>
    <w:rsid w:val="001E49DE"/>
    <w:rsid w:val="001E7DE7"/>
    <w:rsid w:val="001F059B"/>
    <w:rsid w:val="001F1A1A"/>
    <w:rsid w:val="001F3FCB"/>
    <w:rsid w:val="001F4E10"/>
    <w:rsid w:val="002018AF"/>
    <w:rsid w:val="00207A07"/>
    <w:rsid w:val="00210874"/>
    <w:rsid w:val="002137C1"/>
    <w:rsid w:val="00225CCB"/>
    <w:rsid w:val="0023198F"/>
    <w:rsid w:val="00231A56"/>
    <w:rsid w:val="0023356B"/>
    <w:rsid w:val="00233863"/>
    <w:rsid w:val="00234B31"/>
    <w:rsid w:val="00236988"/>
    <w:rsid w:val="00237454"/>
    <w:rsid w:val="002376FA"/>
    <w:rsid w:val="002425D4"/>
    <w:rsid w:val="00242C7C"/>
    <w:rsid w:val="00243B7E"/>
    <w:rsid w:val="00244047"/>
    <w:rsid w:val="00244A1A"/>
    <w:rsid w:val="00247705"/>
    <w:rsid w:val="0025237D"/>
    <w:rsid w:val="00254BCF"/>
    <w:rsid w:val="00255B90"/>
    <w:rsid w:val="00264F09"/>
    <w:rsid w:val="00265030"/>
    <w:rsid w:val="00267E35"/>
    <w:rsid w:val="00270C41"/>
    <w:rsid w:val="00272C62"/>
    <w:rsid w:val="002735A8"/>
    <w:rsid w:val="00273EAD"/>
    <w:rsid w:val="002741EA"/>
    <w:rsid w:val="002746A7"/>
    <w:rsid w:val="0027798C"/>
    <w:rsid w:val="002779EF"/>
    <w:rsid w:val="0029093B"/>
    <w:rsid w:val="00296947"/>
    <w:rsid w:val="002969D5"/>
    <w:rsid w:val="002A42C8"/>
    <w:rsid w:val="002A6577"/>
    <w:rsid w:val="002A68BB"/>
    <w:rsid w:val="002B0A93"/>
    <w:rsid w:val="002B2EF1"/>
    <w:rsid w:val="002B6765"/>
    <w:rsid w:val="002C3894"/>
    <w:rsid w:val="002C3A93"/>
    <w:rsid w:val="002D0222"/>
    <w:rsid w:val="002D15C9"/>
    <w:rsid w:val="002D23C3"/>
    <w:rsid w:val="002D3806"/>
    <w:rsid w:val="002D4CAC"/>
    <w:rsid w:val="002D534E"/>
    <w:rsid w:val="002D584B"/>
    <w:rsid w:val="002E1064"/>
    <w:rsid w:val="002E2703"/>
    <w:rsid w:val="002E3041"/>
    <w:rsid w:val="002F5E9C"/>
    <w:rsid w:val="003023C4"/>
    <w:rsid w:val="00303F99"/>
    <w:rsid w:val="00306A4F"/>
    <w:rsid w:val="00311EF5"/>
    <w:rsid w:val="003207E0"/>
    <w:rsid w:val="00322FE6"/>
    <w:rsid w:val="003239F9"/>
    <w:rsid w:val="00325D77"/>
    <w:rsid w:val="00327B48"/>
    <w:rsid w:val="00331781"/>
    <w:rsid w:val="00331F68"/>
    <w:rsid w:val="0033294C"/>
    <w:rsid w:val="00334898"/>
    <w:rsid w:val="0033527F"/>
    <w:rsid w:val="0033530C"/>
    <w:rsid w:val="00335B56"/>
    <w:rsid w:val="003405F8"/>
    <w:rsid w:val="00341DDA"/>
    <w:rsid w:val="0034203F"/>
    <w:rsid w:val="003420AC"/>
    <w:rsid w:val="00345DAB"/>
    <w:rsid w:val="00346545"/>
    <w:rsid w:val="003517B2"/>
    <w:rsid w:val="00354E42"/>
    <w:rsid w:val="00355354"/>
    <w:rsid w:val="00355F5C"/>
    <w:rsid w:val="00362776"/>
    <w:rsid w:val="00372E7E"/>
    <w:rsid w:val="003803B7"/>
    <w:rsid w:val="00382CC2"/>
    <w:rsid w:val="00382FDC"/>
    <w:rsid w:val="00383FAC"/>
    <w:rsid w:val="00384FAE"/>
    <w:rsid w:val="003900DA"/>
    <w:rsid w:val="00390147"/>
    <w:rsid w:val="003921B5"/>
    <w:rsid w:val="0039641F"/>
    <w:rsid w:val="003A0F49"/>
    <w:rsid w:val="003A2EE1"/>
    <w:rsid w:val="003A5AFD"/>
    <w:rsid w:val="003B424A"/>
    <w:rsid w:val="003B4CD2"/>
    <w:rsid w:val="003C072C"/>
    <w:rsid w:val="003C1D76"/>
    <w:rsid w:val="003D3420"/>
    <w:rsid w:val="003D4179"/>
    <w:rsid w:val="003D6F09"/>
    <w:rsid w:val="003D7097"/>
    <w:rsid w:val="003E096A"/>
    <w:rsid w:val="003E2922"/>
    <w:rsid w:val="003E2BA5"/>
    <w:rsid w:val="003E37CD"/>
    <w:rsid w:val="003F5108"/>
    <w:rsid w:val="003F686D"/>
    <w:rsid w:val="003F6C30"/>
    <w:rsid w:val="003F6EF3"/>
    <w:rsid w:val="00400821"/>
    <w:rsid w:val="004029CE"/>
    <w:rsid w:val="00403B62"/>
    <w:rsid w:val="00412703"/>
    <w:rsid w:val="00413BCA"/>
    <w:rsid w:val="00413CA9"/>
    <w:rsid w:val="004176CA"/>
    <w:rsid w:val="00422CE7"/>
    <w:rsid w:val="00423613"/>
    <w:rsid w:val="0042718F"/>
    <w:rsid w:val="004274E4"/>
    <w:rsid w:val="00430C1B"/>
    <w:rsid w:val="00436639"/>
    <w:rsid w:val="00437594"/>
    <w:rsid w:val="004415E6"/>
    <w:rsid w:val="00446D44"/>
    <w:rsid w:val="004508A4"/>
    <w:rsid w:val="0045093D"/>
    <w:rsid w:val="00454636"/>
    <w:rsid w:val="0045578A"/>
    <w:rsid w:val="00457D05"/>
    <w:rsid w:val="00460859"/>
    <w:rsid w:val="00464366"/>
    <w:rsid w:val="00464558"/>
    <w:rsid w:val="00470A07"/>
    <w:rsid w:val="00470B5E"/>
    <w:rsid w:val="0047610B"/>
    <w:rsid w:val="00476CE5"/>
    <w:rsid w:val="00480FF6"/>
    <w:rsid w:val="0048576E"/>
    <w:rsid w:val="00485FDD"/>
    <w:rsid w:val="004923D5"/>
    <w:rsid w:val="00495241"/>
    <w:rsid w:val="004A3085"/>
    <w:rsid w:val="004A3C5C"/>
    <w:rsid w:val="004A6A78"/>
    <w:rsid w:val="004A7BC1"/>
    <w:rsid w:val="004B56AD"/>
    <w:rsid w:val="004B7219"/>
    <w:rsid w:val="004B76E7"/>
    <w:rsid w:val="004B7B1B"/>
    <w:rsid w:val="004C29C6"/>
    <w:rsid w:val="004C406D"/>
    <w:rsid w:val="004C5103"/>
    <w:rsid w:val="004C5B73"/>
    <w:rsid w:val="004D0FD1"/>
    <w:rsid w:val="004D1E59"/>
    <w:rsid w:val="004D27E5"/>
    <w:rsid w:val="004D561B"/>
    <w:rsid w:val="004D739B"/>
    <w:rsid w:val="004E09DD"/>
    <w:rsid w:val="004E23B7"/>
    <w:rsid w:val="004E3540"/>
    <w:rsid w:val="004E5E01"/>
    <w:rsid w:val="004E653F"/>
    <w:rsid w:val="004F0208"/>
    <w:rsid w:val="004F19E8"/>
    <w:rsid w:val="004F6B47"/>
    <w:rsid w:val="004F70D4"/>
    <w:rsid w:val="00504710"/>
    <w:rsid w:val="005050DF"/>
    <w:rsid w:val="00512F1C"/>
    <w:rsid w:val="00516AB1"/>
    <w:rsid w:val="00517045"/>
    <w:rsid w:val="00517993"/>
    <w:rsid w:val="0052204C"/>
    <w:rsid w:val="00524042"/>
    <w:rsid w:val="0052461D"/>
    <w:rsid w:val="0052647F"/>
    <w:rsid w:val="00542437"/>
    <w:rsid w:val="005425D9"/>
    <w:rsid w:val="00543015"/>
    <w:rsid w:val="00545F70"/>
    <w:rsid w:val="005515CD"/>
    <w:rsid w:val="00557263"/>
    <w:rsid w:val="00557AE9"/>
    <w:rsid w:val="00560323"/>
    <w:rsid w:val="00564A0B"/>
    <w:rsid w:val="00565262"/>
    <w:rsid w:val="005701CC"/>
    <w:rsid w:val="00572938"/>
    <w:rsid w:val="00574A9C"/>
    <w:rsid w:val="005773F6"/>
    <w:rsid w:val="00577E4E"/>
    <w:rsid w:val="00580616"/>
    <w:rsid w:val="00581005"/>
    <w:rsid w:val="005817DF"/>
    <w:rsid w:val="00584BA0"/>
    <w:rsid w:val="0059250D"/>
    <w:rsid w:val="00594079"/>
    <w:rsid w:val="0059410A"/>
    <w:rsid w:val="005A0628"/>
    <w:rsid w:val="005A0EE6"/>
    <w:rsid w:val="005A244D"/>
    <w:rsid w:val="005A2D90"/>
    <w:rsid w:val="005B2FE9"/>
    <w:rsid w:val="005B5DB4"/>
    <w:rsid w:val="005B7348"/>
    <w:rsid w:val="005C190B"/>
    <w:rsid w:val="005C3E0A"/>
    <w:rsid w:val="005C4FCC"/>
    <w:rsid w:val="005C6320"/>
    <w:rsid w:val="005C6B35"/>
    <w:rsid w:val="005D125C"/>
    <w:rsid w:val="005D27D6"/>
    <w:rsid w:val="005D76A6"/>
    <w:rsid w:val="005E1A17"/>
    <w:rsid w:val="005E2484"/>
    <w:rsid w:val="005F0BDF"/>
    <w:rsid w:val="005F1153"/>
    <w:rsid w:val="005F22DA"/>
    <w:rsid w:val="005F5A61"/>
    <w:rsid w:val="005F7C9B"/>
    <w:rsid w:val="00601A6E"/>
    <w:rsid w:val="006026A9"/>
    <w:rsid w:val="00603FFA"/>
    <w:rsid w:val="006138B3"/>
    <w:rsid w:val="00613ED4"/>
    <w:rsid w:val="0062008F"/>
    <w:rsid w:val="00622DBC"/>
    <w:rsid w:val="006256D5"/>
    <w:rsid w:val="00625997"/>
    <w:rsid w:val="00632A69"/>
    <w:rsid w:val="00636519"/>
    <w:rsid w:val="00636A66"/>
    <w:rsid w:val="00636E73"/>
    <w:rsid w:val="006442B6"/>
    <w:rsid w:val="006443FB"/>
    <w:rsid w:val="00646661"/>
    <w:rsid w:val="0065111C"/>
    <w:rsid w:val="00652783"/>
    <w:rsid w:val="00652FBF"/>
    <w:rsid w:val="00654F94"/>
    <w:rsid w:val="00655631"/>
    <w:rsid w:val="00664D68"/>
    <w:rsid w:val="006650F5"/>
    <w:rsid w:val="006654F6"/>
    <w:rsid w:val="006661F5"/>
    <w:rsid w:val="006665C2"/>
    <w:rsid w:val="00667618"/>
    <w:rsid w:val="00667A15"/>
    <w:rsid w:val="00667C52"/>
    <w:rsid w:val="0068196D"/>
    <w:rsid w:val="00681FBA"/>
    <w:rsid w:val="00685796"/>
    <w:rsid w:val="0068640A"/>
    <w:rsid w:val="0069121D"/>
    <w:rsid w:val="006A286F"/>
    <w:rsid w:val="006A66B2"/>
    <w:rsid w:val="006A6B21"/>
    <w:rsid w:val="006B06FB"/>
    <w:rsid w:val="006B3247"/>
    <w:rsid w:val="006B3B7C"/>
    <w:rsid w:val="006B3BC7"/>
    <w:rsid w:val="006B41AB"/>
    <w:rsid w:val="006B4ADC"/>
    <w:rsid w:val="006B69FB"/>
    <w:rsid w:val="006B6DCE"/>
    <w:rsid w:val="006C04B9"/>
    <w:rsid w:val="006C3C63"/>
    <w:rsid w:val="006D056E"/>
    <w:rsid w:val="006D07B4"/>
    <w:rsid w:val="006D1480"/>
    <w:rsid w:val="006D31F9"/>
    <w:rsid w:val="006D4258"/>
    <w:rsid w:val="006D6B37"/>
    <w:rsid w:val="006D7696"/>
    <w:rsid w:val="006D7871"/>
    <w:rsid w:val="006E0738"/>
    <w:rsid w:val="006E10F6"/>
    <w:rsid w:val="006E3290"/>
    <w:rsid w:val="006E3A6C"/>
    <w:rsid w:val="006E43BB"/>
    <w:rsid w:val="006F0E7D"/>
    <w:rsid w:val="006F0FCC"/>
    <w:rsid w:val="006F47DF"/>
    <w:rsid w:val="007022E2"/>
    <w:rsid w:val="00703156"/>
    <w:rsid w:val="00711FBB"/>
    <w:rsid w:val="00717550"/>
    <w:rsid w:val="007208DD"/>
    <w:rsid w:val="00731B4E"/>
    <w:rsid w:val="00732A1C"/>
    <w:rsid w:val="007431BD"/>
    <w:rsid w:val="007502D1"/>
    <w:rsid w:val="007535E2"/>
    <w:rsid w:val="00756D9E"/>
    <w:rsid w:val="00760669"/>
    <w:rsid w:val="00766A4F"/>
    <w:rsid w:val="00770670"/>
    <w:rsid w:val="00770701"/>
    <w:rsid w:val="00773569"/>
    <w:rsid w:val="00774BE9"/>
    <w:rsid w:val="00790D52"/>
    <w:rsid w:val="00791477"/>
    <w:rsid w:val="00792789"/>
    <w:rsid w:val="007935DB"/>
    <w:rsid w:val="0079671E"/>
    <w:rsid w:val="007A2BCE"/>
    <w:rsid w:val="007A420D"/>
    <w:rsid w:val="007A4295"/>
    <w:rsid w:val="007A5AEF"/>
    <w:rsid w:val="007B17B3"/>
    <w:rsid w:val="007B2333"/>
    <w:rsid w:val="007B2563"/>
    <w:rsid w:val="007B378E"/>
    <w:rsid w:val="007B4B26"/>
    <w:rsid w:val="007B522C"/>
    <w:rsid w:val="007B6ECF"/>
    <w:rsid w:val="007C1101"/>
    <w:rsid w:val="007C4CB1"/>
    <w:rsid w:val="007C5172"/>
    <w:rsid w:val="007C6DCC"/>
    <w:rsid w:val="007D1763"/>
    <w:rsid w:val="007D17C8"/>
    <w:rsid w:val="007D437D"/>
    <w:rsid w:val="007D50FE"/>
    <w:rsid w:val="007D650F"/>
    <w:rsid w:val="007E72F6"/>
    <w:rsid w:val="007F0202"/>
    <w:rsid w:val="007F75A6"/>
    <w:rsid w:val="007F7F51"/>
    <w:rsid w:val="00801C18"/>
    <w:rsid w:val="00802DB4"/>
    <w:rsid w:val="008046E3"/>
    <w:rsid w:val="0080555E"/>
    <w:rsid w:val="00806BE4"/>
    <w:rsid w:val="00807E48"/>
    <w:rsid w:val="0081204B"/>
    <w:rsid w:val="00814B03"/>
    <w:rsid w:val="00815F0D"/>
    <w:rsid w:val="00816983"/>
    <w:rsid w:val="00821375"/>
    <w:rsid w:val="00823C57"/>
    <w:rsid w:val="00831C00"/>
    <w:rsid w:val="0083442E"/>
    <w:rsid w:val="00842398"/>
    <w:rsid w:val="00845448"/>
    <w:rsid w:val="00845697"/>
    <w:rsid w:val="008460B5"/>
    <w:rsid w:val="008473FB"/>
    <w:rsid w:val="00847CEE"/>
    <w:rsid w:val="00861716"/>
    <w:rsid w:val="0086307B"/>
    <w:rsid w:val="008665A4"/>
    <w:rsid w:val="00873E9A"/>
    <w:rsid w:val="0088004F"/>
    <w:rsid w:val="008818DC"/>
    <w:rsid w:val="00883F08"/>
    <w:rsid w:val="00885B57"/>
    <w:rsid w:val="00890A16"/>
    <w:rsid w:val="008A022C"/>
    <w:rsid w:val="008A0547"/>
    <w:rsid w:val="008A11C9"/>
    <w:rsid w:val="008A198C"/>
    <w:rsid w:val="008A33D8"/>
    <w:rsid w:val="008A6FE2"/>
    <w:rsid w:val="008B2D3A"/>
    <w:rsid w:val="008B4AED"/>
    <w:rsid w:val="008B4D09"/>
    <w:rsid w:val="008B716E"/>
    <w:rsid w:val="008C079C"/>
    <w:rsid w:val="008C4EF3"/>
    <w:rsid w:val="008C6E6B"/>
    <w:rsid w:val="008C7355"/>
    <w:rsid w:val="008D0041"/>
    <w:rsid w:val="008D1D3B"/>
    <w:rsid w:val="008D2A98"/>
    <w:rsid w:val="008D2BD5"/>
    <w:rsid w:val="008E452D"/>
    <w:rsid w:val="008E6825"/>
    <w:rsid w:val="008F0E8E"/>
    <w:rsid w:val="008F1727"/>
    <w:rsid w:val="008F3EF3"/>
    <w:rsid w:val="008F4FBA"/>
    <w:rsid w:val="008F6FBA"/>
    <w:rsid w:val="00901B0B"/>
    <w:rsid w:val="009035CB"/>
    <w:rsid w:val="009045DB"/>
    <w:rsid w:val="00905181"/>
    <w:rsid w:val="00905FDB"/>
    <w:rsid w:val="00907A51"/>
    <w:rsid w:val="00907FDA"/>
    <w:rsid w:val="00910874"/>
    <w:rsid w:val="00910D5F"/>
    <w:rsid w:val="0091265F"/>
    <w:rsid w:val="00912BEB"/>
    <w:rsid w:val="00913470"/>
    <w:rsid w:val="00916CE0"/>
    <w:rsid w:val="00917AF3"/>
    <w:rsid w:val="0092094B"/>
    <w:rsid w:val="00921C0E"/>
    <w:rsid w:val="0092654D"/>
    <w:rsid w:val="00930BC9"/>
    <w:rsid w:val="00940DCF"/>
    <w:rsid w:val="009410F5"/>
    <w:rsid w:val="0094429A"/>
    <w:rsid w:val="009517C4"/>
    <w:rsid w:val="009557FE"/>
    <w:rsid w:val="00955F1D"/>
    <w:rsid w:val="00957074"/>
    <w:rsid w:val="00957986"/>
    <w:rsid w:val="009608BF"/>
    <w:rsid w:val="00961B52"/>
    <w:rsid w:val="00961D85"/>
    <w:rsid w:val="0097094C"/>
    <w:rsid w:val="00970D6F"/>
    <w:rsid w:val="00971487"/>
    <w:rsid w:val="009747FB"/>
    <w:rsid w:val="00974FEE"/>
    <w:rsid w:val="00975A7B"/>
    <w:rsid w:val="00975F51"/>
    <w:rsid w:val="00980DF8"/>
    <w:rsid w:val="009879A0"/>
    <w:rsid w:val="009909B5"/>
    <w:rsid w:val="00993F57"/>
    <w:rsid w:val="009957C1"/>
    <w:rsid w:val="009969CE"/>
    <w:rsid w:val="009A01F9"/>
    <w:rsid w:val="009A0217"/>
    <w:rsid w:val="009A2662"/>
    <w:rsid w:val="009A3BA0"/>
    <w:rsid w:val="009A5910"/>
    <w:rsid w:val="009B6460"/>
    <w:rsid w:val="009C0FBB"/>
    <w:rsid w:val="009C1534"/>
    <w:rsid w:val="009C7892"/>
    <w:rsid w:val="009D0877"/>
    <w:rsid w:val="009D2386"/>
    <w:rsid w:val="009D2744"/>
    <w:rsid w:val="009D32EA"/>
    <w:rsid w:val="009D433F"/>
    <w:rsid w:val="009D6621"/>
    <w:rsid w:val="009D6D9B"/>
    <w:rsid w:val="009E6AD1"/>
    <w:rsid w:val="009E7466"/>
    <w:rsid w:val="009E7FE0"/>
    <w:rsid w:val="009F0091"/>
    <w:rsid w:val="009F492F"/>
    <w:rsid w:val="00A00663"/>
    <w:rsid w:val="00A0337F"/>
    <w:rsid w:val="00A127F4"/>
    <w:rsid w:val="00A134C9"/>
    <w:rsid w:val="00A13D64"/>
    <w:rsid w:val="00A1460B"/>
    <w:rsid w:val="00A1671F"/>
    <w:rsid w:val="00A17345"/>
    <w:rsid w:val="00A22BA8"/>
    <w:rsid w:val="00A23E6F"/>
    <w:rsid w:val="00A27722"/>
    <w:rsid w:val="00A3203A"/>
    <w:rsid w:val="00A345C9"/>
    <w:rsid w:val="00A36661"/>
    <w:rsid w:val="00A375EC"/>
    <w:rsid w:val="00A37A09"/>
    <w:rsid w:val="00A40341"/>
    <w:rsid w:val="00A437B6"/>
    <w:rsid w:val="00A445FD"/>
    <w:rsid w:val="00A522FE"/>
    <w:rsid w:val="00A541FB"/>
    <w:rsid w:val="00A54B34"/>
    <w:rsid w:val="00A55CBE"/>
    <w:rsid w:val="00A5619D"/>
    <w:rsid w:val="00A56439"/>
    <w:rsid w:val="00A56C53"/>
    <w:rsid w:val="00A56CCC"/>
    <w:rsid w:val="00A57EDE"/>
    <w:rsid w:val="00A617EB"/>
    <w:rsid w:val="00A6619D"/>
    <w:rsid w:val="00A705E4"/>
    <w:rsid w:val="00A73C1F"/>
    <w:rsid w:val="00A73E2B"/>
    <w:rsid w:val="00A761B0"/>
    <w:rsid w:val="00A76A40"/>
    <w:rsid w:val="00A76B79"/>
    <w:rsid w:val="00A76EEE"/>
    <w:rsid w:val="00A76FB5"/>
    <w:rsid w:val="00A82508"/>
    <w:rsid w:val="00A833CF"/>
    <w:rsid w:val="00A85392"/>
    <w:rsid w:val="00A93A8F"/>
    <w:rsid w:val="00A93B26"/>
    <w:rsid w:val="00A93ED9"/>
    <w:rsid w:val="00A96438"/>
    <w:rsid w:val="00AA0D03"/>
    <w:rsid w:val="00AA1C9A"/>
    <w:rsid w:val="00AA2999"/>
    <w:rsid w:val="00AA509A"/>
    <w:rsid w:val="00AA6CD7"/>
    <w:rsid w:val="00AB3F5E"/>
    <w:rsid w:val="00AB4A0F"/>
    <w:rsid w:val="00AB636C"/>
    <w:rsid w:val="00AB7792"/>
    <w:rsid w:val="00AB7EB2"/>
    <w:rsid w:val="00AC17A5"/>
    <w:rsid w:val="00AC37C6"/>
    <w:rsid w:val="00AC3C3C"/>
    <w:rsid w:val="00AC56FC"/>
    <w:rsid w:val="00AE14EB"/>
    <w:rsid w:val="00AE5E87"/>
    <w:rsid w:val="00AE71F1"/>
    <w:rsid w:val="00AF21DA"/>
    <w:rsid w:val="00AF4277"/>
    <w:rsid w:val="00AF6745"/>
    <w:rsid w:val="00B1462B"/>
    <w:rsid w:val="00B246B5"/>
    <w:rsid w:val="00B25D13"/>
    <w:rsid w:val="00B25D50"/>
    <w:rsid w:val="00B26A3D"/>
    <w:rsid w:val="00B2732A"/>
    <w:rsid w:val="00B33ABF"/>
    <w:rsid w:val="00B345E6"/>
    <w:rsid w:val="00B41990"/>
    <w:rsid w:val="00B44429"/>
    <w:rsid w:val="00B5495A"/>
    <w:rsid w:val="00B5666D"/>
    <w:rsid w:val="00B573D8"/>
    <w:rsid w:val="00B6118E"/>
    <w:rsid w:val="00B62BC2"/>
    <w:rsid w:val="00B65F0B"/>
    <w:rsid w:val="00B73EAC"/>
    <w:rsid w:val="00B7584B"/>
    <w:rsid w:val="00B76153"/>
    <w:rsid w:val="00B811D5"/>
    <w:rsid w:val="00B904A6"/>
    <w:rsid w:val="00B90F0F"/>
    <w:rsid w:val="00B928D7"/>
    <w:rsid w:val="00BA4C84"/>
    <w:rsid w:val="00BA6A91"/>
    <w:rsid w:val="00BB2A85"/>
    <w:rsid w:val="00BB5495"/>
    <w:rsid w:val="00BB7929"/>
    <w:rsid w:val="00BC2BAF"/>
    <w:rsid w:val="00BC5DF7"/>
    <w:rsid w:val="00BC7138"/>
    <w:rsid w:val="00BD17A2"/>
    <w:rsid w:val="00BD1E20"/>
    <w:rsid w:val="00BD3580"/>
    <w:rsid w:val="00BD6863"/>
    <w:rsid w:val="00BE3351"/>
    <w:rsid w:val="00BE57BD"/>
    <w:rsid w:val="00BE7C52"/>
    <w:rsid w:val="00BE7DDF"/>
    <w:rsid w:val="00BF7933"/>
    <w:rsid w:val="00C024BA"/>
    <w:rsid w:val="00C02C81"/>
    <w:rsid w:val="00C13C92"/>
    <w:rsid w:val="00C140EC"/>
    <w:rsid w:val="00C214EA"/>
    <w:rsid w:val="00C22F7F"/>
    <w:rsid w:val="00C32343"/>
    <w:rsid w:val="00C32596"/>
    <w:rsid w:val="00C335D7"/>
    <w:rsid w:val="00C34695"/>
    <w:rsid w:val="00C363FB"/>
    <w:rsid w:val="00C41331"/>
    <w:rsid w:val="00C42128"/>
    <w:rsid w:val="00C42DD8"/>
    <w:rsid w:val="00C4511D"/>
    <w:rsid w:val="00C46C4A"/>
    <w:rsid w:val="00C5462A"/>
    <w:rsid w:val="00C54B67"/>
    <w:rsid w:val="00C564B9"/>
    <w:rsid w:val="00C56C27"/>
    <w:rsid w:val="00C6054F"/>
    <w:rsid w:val="00C6307D"/>
    <w:rsid w:val="00C66521"/>
    <w:rsid w:val="00C67D7D"/>
    <w:rsid w:val="00C71B8A"/>
    <w:rsid w:val="00C74DCB"/>
    <w:rsid w:val="00C752FE"/>
    <w:rsid w:val="00C76739"/>
    <w:rsid w:val="00C81901"/>
    <w:rsid w:val="00C831F1"/>
    <w:rsid w:val="00C848DE"/>
    <w:rsid w:val="00C90280"/>
    <w:rsid w:val="00C912E1"/>
    <w:rsid w:val="00C91893"/>
    <w:rsid w:val="00C9191C"/>
    <w:rsid w:val="00C91EFC"/>
    <w:rsid w:val="00CA0CA4"/>
    <w:rsid w:val="00CB19B2"/>
    <w:rsid w:val="00CC055B"/>
    <w:rsid w:val="00CC12AE"/>
    <w:rsid w:val="00CC1C96"/>
    <w:rsid w:val="00CD0796"/>
    <w:rsid w:val="00CD33E5"/>
    <w:rsid w:val="00CD7274"/>
    <w:rsid w:val="00CE1870"/>
    <w:rsid w:val="00CE4482"/>
    <w:rsid w:val="00CE6880"/>
    <w:rsid w:val="00CE7112"/>
    <w:rsid w:val="00CF0320"/>
    <w:rsid w:val="00CF2CAE"/>
    <w:rsid w:val="00CF3A83"/>
    <w:rsid w:val="00CF562B"/>
    <w:rsid w:val="00D022CF"/>
    <w:rsid w:val="00D03056"/>
    <w:rsid w:val="00D047A3"/>
    <w:rsid w:val="00D07462"/>
    <w:rsid w:val="00D11913"/>
    <w:rsid w:val="00D15316"/>
    <w:rsid w:val="00D170C8"/>
    <w:rsid w:val="00D22BAD"/>
    <w:rsid w:val="00D2734B"/>
    <w:rsid w:val="00D315E2"/>
    <w:rsid w:val="00D31CBC"/>
    <w:rsid w:val="00D33CAB"/>
    <w:rsid w:val="00D34626"/>
    <w:rsid w:val="00D3466F"/>
    <w:rsid w:val="00D35F48"/>
    <w:rsid w:val="00D4031B"/>
    <w:rsid w:val="00D4031F"/>
    <w:rsid w:val="00D41B0A"/>
    <w:rsid w:val="00D431E5"/>
    <w:rsid w:val="00D44930"/>
    <w:rsid w:val="00D45063"/>
    <w:rsid w:val="00D4574C"/>
    <w:rsid w:val="00D45EC7"/>
    <w:rsid w:val="00D46C3A"/>
    <w:rsid w:val="00D56FF4"/>
    <w:rsid w:val="00D61EB1"/>
    <w:rsid w:val="00D657EF"/>
    <w:rsid w:val="00D658E3"/>
    <w:rsid w:val="00D6762C"/>
    <w:rsid w:val="00D70B72"/>
    <w:rsid w:val="00D71749"/>
    <w:rsid w:val="00D71769"/>
    <w:rsid w:val="00D720AD"/>
    <w:rsid w:val="00D7277D"/>
    <w:rsid w:val="00D73884"/>
    <w:rsid w:val="00D76124"/>
    <w:rsid w:val="00D80181"/>
    <w:rsid w:val="00D81099"/>
    <w:rsid w:val="00D81A89"/>
    <w:rsid w:val="00D85CA6"/>
    <w:rsid w:val="00D87907"/>
    <w:rsid w:val="00D9252C"/>
    <w:rsid w:val="00D94434"/>
    <w:rsid w:val="00D95F71"/>
    <w:rsid w:val="00DA3856"/>
    <w:rsid w:val="00DA4CEA"/>
    <w:rsid w:val="00DA5317"/>
    <w:rsid w:val="00DA5BDD"/>
    <w:rsid w:val="00DB2063"/>
    <w:rsid w:val="00DB76AF"/>
    <w:rsid w:val="00DC7230"/>
    <w:rsid w:val="00DC7977"/>
    <w:rsid w:val="00DD3266"/>
    <w:rsid w:val="00DE7EF8"/>
    <w:rsid w:val="00DF0B76"/>
    <w:rsid w:val="00E0124A"/>
    <w:rsid w:val="00E019DD"/>
    <w:rsid w:val="00E01C1D"/>
    <w:rsid w:val="00E034B5"/>
    <w:rsid w:val="00E03D3A"/>
    <w:rsid w:val="00E0508C"/>
    <w:rsid w:val="00E06A90"/>
    <w:rsid w:val="00E10BBA"/>
    <w:rsid w:val="00E13723"/>
    <w:rsid w:val="00E13D91"/>
    <w:rsid w:val="00E2174B"/>
    <w:rsid w:val="00E2402E"/>
    <w:rsid w:val="00E30371"/>
    <w:rsid w:val="00E317F7"/>
    <w:rsid w:val="00E33492"/>
    <w:rsid w:val="00E341A8"/>
    <w:rsid w:val="00E35D39"/>
    <w:rsid w:val="00E4026A"/>
    <w:rsid w:val="00E417A0"/>
    <w:rsid w:val="00E41D00"/>
    <w:rsid w:val="00E42C85"/>
    <w:rsid w:val="00E5436E"/>
    <w:rsid w:val="00E56854"/>
    <w:rsid w:val="00E668F5"/>
    <w:rsid w:val="00E7309C"/>
    <w:rsid w:val="00E73762"/>
    <w:rsid w:val="00E73AAA"/>
    <w:rsid w:val="00E75502"/>
    <w:rsid w:val="00E824D8"/>
    <w:rsid w:val="00E85B3F"/>
    <w:rsid w:val="00E927F7"/>
    <w:rsid w:val="00E92B57"/>
    <w:rsid w:val="00E97942"/>
    <w:rsid w:val="00EA269C"/>
    <w:rsid w:val="00EA7B14"/>
    <w:rsid w:val="00EB0CCB"/>
    <w:rsid w:val="00EB2E30"/>
    <w:rsid w:val="00EB5C86"/>
    <w:rsid w:val="00EC366C"/>
    <w:rsid w:val="00EC3EB0"/>
    <w:rsid w:val="00EC44A1"/>
    <w:rsid w:val="00EC601E"/>
    <w:rsid w:val="00EC718A"/>
    <w:rsid w:val="00ED4239"/>
    <w:rsid w:val="00ED6D2E"/>
    <w:rsid w:val="00ED77E8"/>
    <w:rsid w:val="00EE5736"/>
    <w:rsid w:val="00EE7BC8"/>
    <w:rsid w:val="00EF388A"/>
    <w:rsid w:val="00EF6464"/>
    <w:rsid w:val="00EF79CA"/>
    <w:rsid w:val="00EF7C58"/>
    <w:rsid w:val="00F0082C"/>
    <w:rsid w:val="00F00853"/>
    <w:rsid w:val="00F01087"/>
    <w:rsid w:val="00F01394"/>
    <w:rsid w:val="00F03079"/>
    <w:rsid w:val="00F03770"/>
    <w:rsid w:val="00F03EF1"/>
    <w:rsid w:val="00F10F73"/>
    <w:rsid w:val="00F11177"/>
    <w:rsid w:val="00F126CA"/>
    <w:rsid w:val="00F137A4"/>
    <w:rsid w:val="00F14299"/>
    <w:rsid w:val="00F14D9B"/>
    <w:rsid w:val="00F158E5"/>
    <w:rsid w:val="00F161FC"/>
    <w:rsid w:val="00F17141"/>
    <w:rsid w:val="00F25971"/>
    <w:rsid w:val="00F27D6E"/>
    <w:rsid w:val="00F3659B"/>
    <w:rsid w:val="00F36673"/>
    <w:rsid w:val="00F40096"/>
    <w:rsid w:val="00F444CA"/>
    <w:rsid w:val="00F45358"/>
    <w:rsid w:val="00F511B7"/>
    <w:rsid w:val="00F547C8"/>
    <w:rsid w:val="00F55225"/>
    <w:rsid w:val="00F55324"/>
    <w:rsid w:val="00F55EB6"/>
    <w:rsid w:val="00F61ADC"/>
    <w:rsid w:val="00F63E03"/>
    <w:rsid w:val="00F66A7C"/>
    <w:rsid w:val="00F71E59"/>
    <w:rsid w:val="00F72510"/>
    <w:rsid w:val="00F84415"/>
    <w:rsid w:val="00F9001B"/>
    <w:rsid w:val="00F90130"/>
    <w:rsid w:val="00F9018F"/>
    <w:rsid w:val="00F9359E"/>
    <w:rsid w:val="00F9399E"/>
    <w:rsid w:val="00FA321F"/>
    <w:rsid w:val="00FB04EC"/>
    <w:rsid w:val="00FB4555"/>
    <w:rsid w:val="00FC1620"/>
    <w:rsid w:val="00FC265C"/>
    <w:rsid w:val="00FC2DDC"/>
    <w:rsid w:val="00FC44F9"/>
    <w:rsid w:val="00FC6D9E"/>
    <w:rsid w:val="00FD2D93"/>
    <w:rsid w:val="00FE0AF8"/>
    <w:rsid w:val="00FE29C2"/>
    <w:rsid w:val="00FF2FF4"/>
    <w:rsid w:val="00FF7A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7fad8f,#4e917a"/>
    </o:shapedefaults>
    <o:shapelayout v:ext="edit">
      <o:idmap v:ext="edit" data="1"/>
    </o:shapelayout>
  </w:shapeDefaults>
  <w:decimalSymbol w:val="."/>
  <w:listSeparator w:val=","/>
  <w14:docId w14:val="34F4ACAC"/>
  <w15:docId w15:val="{142B3B7F-7951-4A77-AFC8-C4FBF967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294C"/>
    <w:rPr>
      <w:rFonts w:ascii="MS Reference Sans Serif" w:hAnsi="MS Reference Sans Serif"/>
      <w:sz w:val="20"/>
      <w:szCs w:val="20"/>
      <w:lang w:val="en-GB"/>
    </w:rPr>
  </w:style>
  <w:style w:type="paragraph" w:styleId="Heading1">
    <w:name w:val="heading 1"/>
    <w:basedOn w:val="Normal"/>
    <w:next w:val="Normal"/>
    <w:link w:val="Heading1Char"/>
    <w:autoRedefine/>
    <w:uiPriority w:val="9"/>
    <w:qFormat/>
    <w:rsid w:val="006E3290"/>
    <w:pPr>
      <w:tabs>
        <w:tab w:val="left" w:pos="6487"/>
        <w:tab w:val="right" w:pos="13861"/>
      </w:tabs>
      <w:spacing w:after="120"/>
      <w:outlineLvl w:val="0"/>
    </w:pPr>
    <w:rPr>
      <w:b/>
      <w:bCs/>
      <w:noProof/>
      <w:color w:val="005C40"/>
      <w:sz w:val="40"/>
      <w:szCs w:val="40"/>
      <w:lang w:val="en-AU" w:eastAsia="da-DK"/>
    </w:rPr>
  </w:style>
  <w:style w:type="paragraph" w:styleId="Heading2">
    <w:name w:val="heading 2"/>
    <w:basedOn w:val="Normal"/>
    <w:next w:val="Normal"/>
    <w:link w:val="Heading2Char"/>
    <w:uiPriority w:val="9"/>
    <w:unhideWhenUsed/>
    <w:qFormat/>
    <w:rsid w:val="00842398"/>
    <w:pPr>
      <w:outlineLvl w:val="1"/>
    </w:pPr>
    <w:rPr>
      <w:rFonts w:eastAsia="Times New Roman" w:cs="Tahoma"/>
      <w:b/>
      <w:bCs/>
      <w:color w:val="005C40"/>
      <w:kern w:val="32"/>
      <w:sz w:val="32"/>
    </w:rPr>
  </w:style>
  <w:style w:type="paragraph" w:styleId="Heading3">
    <w:name w:val="heading 3"/>
    <w:basedOn w:val="Normal"/>
    <w:next w:val="Normal"/>
    <w:link w:val="Heading3Char"/>
    <w:uiPriority w:val="9"/>
    <w:unhideWhenUsed/>
    <w:qFormat/>
    <w:rsid w:val="00842398"/>
    <w:pPr>
      <w:outlineLvl w:val="2"/>
    </w:pPr>
    <w:rPr>
      <w:rFonts w:eastAsia="Times New Roman" w:cs="Tahoma"/>
      <w:b/>
      <w:bCs/>
      <w:color w:val="808080" w:themeColor="background1" w:themeShade="80"/>
      <w:kern w:val="32"/>
      <w:sz w:val="32"/>
    </w:rPr>
  </w:style>
  <w:style w:type="paragraph" w:styleId="Heading4">
    <w:name w:val="heading 4"/>
    <w:basedOn w:val="Heading3"/>
    <w:next w:val="Normal"/>
    <w:link w:val="Heading4Char"/>
    <w:uiPriority w:val="9"/>
    <w:unhideWhenUsed/>
    <w:qFormat/>
    <w:rsid w:val="0033294C"/>
    <w:pPr>
      <w:widowControl w:val="0"/>
      <w:spacing w:after="0" w:line="259" w:lineRule="auto"/>
      <w:outlineLvl w:val="3"/>
    </w:pPr>
    <w:rPr>
      <w:rFonts w:eastAsiaTheme="minorHAnsi" w:cstheme="minorBidi"/>
      <w:color w:val="91B11B"/>
      <w:kern w:val="0"/>
      <w:sz w:val="28"/>
      <w:szCs w:val="28"/>
    </w:rPr>
  </w:style>
  <w:style w:type="paragraph" w:styleId="Heading5">
    <w:name w:val="heading 5"/>
    <w:basedOn w:val="Normal"/>
    <w:next w:val="Normal"/>
    <w:link w:val="Heading5Char"/>
    <w:uiPriority w:val="9"/>
    <w:unhideWhenUsed/>
    <w:qFormat/>
    <w:rsid w:val="001F1A1A"/>
    <w:pPr>
      <w:widowControl w:val="0"/>
      <w:outlineLvl w:val="4"/>
    </w:pPr>
    <w:rPr>
      <w:b/>
      <w:bCs/>
      <w:color w:val="005C40"/>
      <w:sz w:val="28"/>
      <w:szCs w:val="28"/>
    </w:rPr>
  </w:style>
  <w:style w:type="paragraph" w:styleId="Heading6">
    <w:name w:val="heading 6"/>
    <w:basedOn w:val="Normal"/>
    <w:next w:val="Normal"/>
    <w:link w:val="Heading6Char"/>
    <w:uiPriority w:val="9"/>
    <w:unhideWhenUsed/>
    <w:qFormat/>
    <w:rsid w:val="0033294C"/>
    <w:pPr>
      <w:outlineLvl w:val="5"/>
    </w:pPr>
    <w:rPr>
      <w:rFonts w:eastAsiaTheme="minorHAnsi"/>
      <w:b/>
      <w:bCs/>
      <w:color w:val="FFFFFF" w:themeColor="background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contents"/>
    <w:basedOn w:val="Normal"/>
    <w:link w:val="ListParagraphChar"/>
    <w:uiPriority w:val="34"/>
    <w:qFormat/>
    <w:rsid w:val="0091265F"/>
    <w:pPr>
      <w:spacing w:before="120" w:after="120" w:line="240" w:lineRule="auto"/>
      <w:ind w:left="720"/>
      <w:contextualSpacing/>
    </w:pPr>
    <w:rPr>
      <w:rFonts w:eastAsia="PMingLiU" w:cs="Times New Roman"/>
      <w:szCs w:val="24"/>
      <w:lang w:val="en-US"/>
    </w:rPr>
  </w:style>
  <w:style w:type="paragraph" w:styleId="BalloonText">
    <w:name w:val="Balloon Text"/>
    <w:basedOn w:val="Normal"/>
    <w:link w:val="BalloonTextChar"/>
    <w:uiPriority w:val="99"/>
    <w:semiHidden/>
    <w:unhideWhenUsed/>
    <w:rsid w:val="006B69F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6B69FB"/>
    <w:rPr>
      <w:rFonts w:ascii="Tahoma" w:hAnsi="Tahoma" w:cs="Tahoma"/>
      <w:sz w:val="16"/>
      <w:szCs w:val="16"/>
    </w:rPr>
  </w:style>
  <w:style w:type="character" w:customStyle="1" w:styleId="Heading1Char">
    <w:name w:val="Heading 1 Char"/>
    <w:basedOn w:val="DefaultParagraphFont"/>
    <w:link w:val="Heading1"/>
    <w:uiPriority w:val="9"/>
    <w:rsid w:val="006E3290"/>
    <w:rPr>
      <w:rFonts w:ascii="MS Reference Sans Serif" w:hAnsi="MS Reference Sans Serif"/>
      <w:b/>
      <w:bCs/>
      <w:noProof/>
      <w:color w:val="005C40"/>
      <w:sz w:val="40"/>
      <w:szCs w:val="40"/>
      <w:lang w:val="en-AU" w:eastAsia="da-DK"/>
    </w:rPr>
  </w:style>
  <w:style w:type="table" w:styleId="TableGrid">
    <w:name w:val="Table Grid"/>
    <w:basedOn w:val="TableNormal"/>
    <w:uiPriority w:val="59"/>
    <w:rsid w:val="00DB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3294C"/>
    <w:rPr>
      <w:rFonts w:eastAsiaTheme="minorHAnsi"/>
      <w:b/>
      <w:bCs/>
      <w:color w:val="005C40"/>
      <w:sz w:val="72"/>
      <w:szCs w:val="72"/>
    </w:rPr>
  </w:style>
  <w:style w:type="character" w:customStyle="1" w:styleId="TitleChar">
    <w:name w:val="Title Char"/>
    <w:basedOn w:val="DefaultParagraphFont"/>
    <w:link w:val="Title"/>
    <w:uiPriority w:val="10"/>
    <w:rsid w:val="0033294C"/>
    <w:rPr>
      <w:rFonts w:ascii="MS Reference Sans Serif" w:eastAsiaTheme="minorHAnsi" w:hAnsi="MS Reference Sans Serif"/>
      <w:b/>
      <w:bCs/>
      <w:color w:val="005C40"/>
      <w:sz w:val="72"/>
      <w:szCs w:val="72"/>
      <w:lang w:val="en-GB"/>
    </w:rPr>
  </w:style>
  <w:style w:type="character" w:customStyle="1" w:styleId="Heading2Char">
    <w:name w:val="Heading 2 Char"/>
    <w:basedOn w:val="DefaultParagraphFont"/>
    <w:link w:val="Heading2"/>
    <w:uiPriority w:val="9"/>
    <w:rsid w:val="00842398"/>
    <w:rPr>
      <w:rFonts w:ascii="MS Reference Sans Serif" w:eastAsia="Times New Roman" w:hAnsi="MS Reference Sans Serif" w:cs="Tahoma"/>
      <w:b/>
      <w:bCs/>
      <w:color w:val="005C40"/>
      <w:kern w:val="32"/>
      <w:sz w:val="32"/>
      <w:szCs w:val="20"/>
      <w:lang w:val="en-GB"/>
    </w:rPr>
  </w:style>
  <w:style w:type="paragraph" w:styleId="Header">
    <w:name w:val="header"/>
    <w:basedOn w:val="Normal"/>
    <w:link w:val="HeaderChar"/>
    <w:uiPriority w:val="99"/>
    <w:unhideWhenUsed/>
    <w:rsid w:val="00C02C81"/>
    <w:pPr>
      <w:tabs>
        <w:tab w:val="center" w:pos="4819"/>
        <w:tab w:val="right" w:pos="9638"/>
      </w:tabs>
      <w:spacing w:after="0" w:line="240" w:lineRule="auto"/>
    </w:pPr>
  </w:style>
  <w:style w:type="character" w:customStyle="1" w:styleId="HeaderChar">
    <w:name w:val="Header Char"/>
    <w:basedOn w:val="DefaultParagraphFont"/>
    <w:link w:val="Header"/>
    <w:uiPriority w:val="99"/>
    <w:rsid w:val="00C02C81"/>
  </w:style>
  <w:style w:type="paragraph" w:styleId="Footer">
    <w:name w:val="footer"/>
    <w:basedOn w:val="Normal"/>
    <w:link w:val="FooterChar"/>
    <w:uiPriority w:val="99"/>
    <w:unhideWhenUsed/>
    <w:rsid w:val="00C02C81"/>
    <w:pPr>
      <w:tabs>
        <w:tab w:val="center" w:pos="4819"/>
        <w:tab w:val="right" w:pos="9638"/>
      </w:tabs>
      <w:spacing w:after="0" w:line="240" w:lineRule="auto"/>
    </w:pPr>
  </w:style>
  <w:style w:type="character" w:customStyle="1" w:styleId="FooterChar">
    <w:name w:val="Footer Char"/>
    <w:basedOn w:val="DefaultParagraphFont"/>
    <w:link w:val="Footer"/>
    <w:uiPriority w:val="99"/>
    <w:rsid w:val="00C02C81"/>
  </w:style>
  <w:style w:type="character" w:styleId="Hyperlink">
    <w:name w:val="Hyperlink"/>
    <w:basedOn w:val="DefaultParagraphFont"/>
    <w:uiPriority w:val="99"/>
    <w:unhideWhenUsed/>
    <w:rsid w:val="004A6A78"/>
    <w:rPr>
      <w:color w:val="0000FF"/>
      <w:u w:val="single"/>
    </w:rPr>
  </w:style>
  <w:style w:type="character" w:customStyle="1" w:styleId="Heading3Char">
    <w:name w:val="Heading 3 Char"/>
    <w:basedOn w:val="DefaultParagraphFont"/>
    <w:link w:val="Heading3"/>
    <w:uiPriority w:val="9"/>
    <w:rsid w:val="00842398"/>
    <w:rPr>
      <w:rFonts w:ascii="MS Reference Sans Serif" w:eastAsia="Times New Roman" w:hAnsi="MS Reference Sans Serif" w:cs="Tahoma"/>
      <w:b/>
      <w:bCs/>
      <w:color w:val="808080" w:themeColor="background1" w:themeShade="80"/>
      <w:kern w:val="32"/>
      <w:sz w:val="32"/>
      <w:szCs w:val="20"/>
      <w:lang w:val="en-GB"/>
    </w:rPr>
  </w:style>
  <w:style w:type="character" w:customStyle="1" w:styleId="Heading4Char">
    <w:name w:val="Heading 4 Char"/>
    <w:basedOn w:val="DefaultParagraphFont"/>
    <w:link w:val="Heading4"/>
    <w:uiPriority w:val="9"/>
    <w:rsid w:val="0033294C"/>
    <w:rPr>
      <w:rFonts w:ascii="MS Reference Sans Serif" w:eastAsiaTheme="minorHAnsi" w:hAnsi="MS Reference Sans Serif"/>
      <w:b/>
      <w:bCs/>
      <w:color w:val="91B11B"/>
      <w:sz w:val="28"/>
      <w:szCs w:val="28"/>
      <w:lang w:val="en-GB"/>
    </w:rPr>
  </w:style>
  <w:style w:type="character" w:styleId="FollowedHyperlink">
    <w:name w:val="FollowedHyperlink"/>
    <w:basedOn w:val="DefaultParagraphFont"/>
    <w:uiPriority w:val="99"/>
    <w:semiHidden/>
    <w:unhideWhenUsed/>
    <w:rsid w:val="009D0877"/>
    <w:rPr>
      <w:color w:val="800080" w:themeColor="followedHyperlink"/>
      <w:u w:val="single"/>
    </w:rPr>
  </w:style>
  <w:style w:type="paragraph" w:styleId="NormalWeb">
    <w:name w:val="Normal (Web)"/>
    <w:basedOn w:val="Normal"/>
    <w:uiPriority w:val="99"/>
    <w:unhideWhenUsed/>
    <w:rsid w:val="009879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A269C"/>
  </w:style>
  <w:style w:type="character" w:styleId="PlaceholderText">
    <w:name w:val="Placeholder Text"/>
    <w:basedOn w:val="DefaultParagraphFont"/>
    <w:uiPriority w:val="99"/>
    <w:semiHidden/>
    <w:rsid w:val="007535E2"/>
    <w:rPr>
      <w:color w:val="808080"/>
    </w:rPr>
  </w:style>
  <w:style w:type="paragraph" w:styleId="NoSpacing">
    <w:name w:val="No Spacing"/>
    <w:link w:val="NoSpacingChar"/>
    <w:uiPriority w:val="1"/>
    <w:qFormat/>
    <w:rsid w:val="007535E2"/>
    <w:pPr>
      <w:spacing w:after="0" w:line="240" w:lineRule="auto"/>
    </w:pPr>
    <w:rPr>
      <w:lang w:val="en-US"/>
    </w:rPr>
  </w:style>
  <w:style w:type="character" w:customStyle="1" w:styleId="NoSpacingChar">
    <w:name w:val="No Spacing Char"/>
    <w:basedOn w:val="DefaultParagraphFont"/>
    <w:link w:val="NoSpacing"/>
    <w:uiPriority w:val="1"/>
    <w:rsid w:val="007535E2"/>
    <w:rPr>
      <w:rFonts w:eastAsiaTheme="minorEastAsia"/>
      <w:lang w:val="en-US"/>
    </w:rPr>
  </w:style>
  <w:style w:type="table" w:styleId="MediumShading1-Accent3">
    <w:name w:val="Medium Shading 1 Accent 3"/>
    <w:basedOn w:val="TableNormal"/>
    <w:uiPriority w:val="63"/>
    <w:rsid w:val="00BC71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BC713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semiHidden/>
    <w:unhideWhenUsed/>
    <w:rsid w:val="00993F57"/>
    <w:rPr>
      <w:sz w:val="16"/>
      <w:szCs w:val="16"/>
    </w:rPr>
  </w:style>
  <w:style w:type="paragraph" w:styleId="CommentText">
    <w:name w:val="annotation text"/>
    <w:basedOn w:val="Normal"/>
    <w:link w:val="CommentTextChar"/>
    <w:unhideWhenUsed/>
    <w:rsid w:val="00993F57"/>
    <w:pPr>
      <w:spacing w:line="240" w:lineRule="auto"/>
    </w:pPr>
  </w:style>
  <w:style w:type="character" w:customStyle="1" w:styleId="CommentTextChar">
    <w:name w:val="Comment Text Char"/>
    <w:basedOn w:val="DefaultParagraphFont"/>
    <w:link w:val="CommentText"/>
    <w:rsid w:val="00993F57"/>
    <w:rPr>
      <w:rFonts w:ascii="MS Reference Sans Serif" w:hAnsi="MS Reference Sans Serif"/>
      <w:sz w:val="20"/>
      <w:szCs w:val="20"/>
      <w:lang w:val="en-GB"/>
    </w:rPr>
  </w:style>
  <w:style w:type="paragraph" w:styleId="CommentSubject">
    <w:name w:val="annotation subject"/>
    <w:basedOn w:val="CommentText"/>
    <w:next w:val="CommentText"/>
    <w:link w:val="CommentSubjectChar"/>
    <w:uiPriority w:val="99"/>
    <w:semiHidden/>
    <w:unhideWhenUsed/>
    <w:rsid w:val="00993F57"/>
    <w:rPr>
      <w:b/>
      <w:bCs/>
    </w:rPr>
  </w:style>
  <w:style w:type="character" w:customStyle="1" w:styleId="CommentSubjectChar">
    <w:name w:val="Comment Subject Char"/>
    <w:basedOn w:val="CommentTextChar"/>
    <w:link w:val="CommentSubject"/>
    <w:uiPriority w:val="99"/>
    <w:semiHidden/>
    <w:rsid w:val="00993F57"/>
    <w:rPr>
      <w:rFonts w:ascii="MS Reference Sans Serif" w:hAnsi="MS Reference Sans Serif"/>
      <w:b/>
      <w:bCs/>
      <w:sz w:val="20"/>
      <w:szCs w:val="20"/>
      <w:lang w:val="en-GB"/>
    </w:rPr>
  </w:style>
  <w:style w:type="table" w:customStyle="1" w:styleId="TableGrid1">
    <w:name w:val="Table Grid1"/>
    <w:basedOn w:val="TableNormal"/>
    <w:next w:val="TableGrid"/>
    <w:uiPriority w:val="59"/>
    <w:rsid w:val="00E7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2779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A23E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Table contents Char"/>
    <w:link w:val="ListParagraph"/>
    <w:uiPriority w:val="34"/>
    <w:locked/>
    <w:rsid w:val="004E09DD"/>
    <w:rPr>
      <w:rFonts w:ascii="MS Reference Sans Serif" w:eastAsia="PMingLiU" w:hAnsi="MS Reference Sans Serif" w:cs="Times New Roman"/>
      <w:sz w:val="20"/>
      <w:szCs w:val="24"/>
      <w:lang w:val="en-US"/>
    </w:rPr>
  </w:style>
  <w:style w:type="paragraph" w:styleId="TOCHeading">
    <w:name w:val="TOC Heading"/>
    <w:basedOn w:val="Heading1"/>
    <w:next w:val="Normal"/>
    <w:uiPriority w:val="39"/>
    <w:unhideWhenUsed/>
    <w:qFormat/>
    <w:rsid w:val="00AA1C9A"/>
    <w:pPr>
      <w:spacing w:before="240" w:after="0" w:line="259" w:lineRule="auto"/>
      <w:outlineLvl w:val="9"/>
    </w:pPr>
    <w:rPr>
      <w:rFonts w:asciiTheme="majorHAnsi" w:hAnsiTheme="majorHAnsi"/>
      <w:b w:val="0"/>
      <w:bCs w:val="0"/>
      <w:color w:val="365F91" w:themeColor="accent1" w:themeShade="BF"/>
      <w:sz w:val="32"/>
      <w:szCs w:val="32"/>
    </w:rPr>
  </w:style>
  <w:style w:type="paragraph" w:styleId="TOC2">
    <w:name w:val="toc 2"/>
    <w:basedOn w:val="Normal"/>
    <w:next w:val="Normal"/>
    <w:autoRedefine/>
    <w:uiPriority w:val="39"/>
    <w:unhideWhenUsed/>
    <w:rsid w:val="00AA1C9A"/>
    <w:pPr>
      <w:spacing w:after="100"/>
      <w:ind w:left="160"/>
    </w:pPr>
  </w:style>
  <w:style w:type="paragraph" w:styleId="TOC3">
    <w:name w:val="toc 3"/>
    <w:basedOn w:val="Normal"/>
    <w:next w:val="Normal"/>
    <w:autoRedefine/>
    <w:uiPriority w:val="39"/>
    <w:unhideWhenUsed/>
    <w:rsid w:val="00A5619D"/>
    <w:pPr>
      <w:spacing w:after="100"/>
      <w:ind w:left="320"/>
    </w:pPr>
  </w:style>
  <w:style w:type="character" w:customStyle="1" w:styleId="Heading5Char">
    <w:name w:val="Heading 5 Char"/>
    <w:basedOn w:val="DefaultParagraphFont"/>
    <w:link w:val="Heading5"/>
    <w:uiPriority w:val="9"/>
    <w:rsid w:val="001F1A1A"/>
    <w:rPr>
      <w:rFonts w:ascii="MS Reference Sans Serif" w:hAnsi="MS Reference Sans Serif"/>
      <w:b/>
      <w:bCs/>
      <w:color w:val="005C40"/>
      <w:sz w:val="28"/>
      <w:szCs w:val="28"/>
      <w:lang w:val="en-GB"/>
    </w:rPr>
  </w:style>
  <w:style w:type="character" w:customStyle="1" w:styleId="Heading6Char">
    <w:name w:val="Heading 6 Char"/>
    <w:basedOn w:val="DefaultParagraphFont"/>
    <w:link w:val="Heading6"/>
    <w:uiPriority w:val="9"/>
    <w:rsid w:val="0033294C"/>
    <w:rPr>
      <w:rFonts w:ascii="MS Reference Sans Serif" w:eastAsiaTheme="minorHAnsi" w:hAnsi="MS Reference Sans Serif"/>
      <w:b/>
      <w:bCs/>
      <w:color w:val="FFFFFF" w:themeColor="background1"/>
      <w:sz w:val="32"/>
      <w:szCs w:val="32"/>
      <w:lang w:val="en-GB"/>
    </w:rPr>
  </w:style>
  <w:style w:type="paragraph" w:styleId="TOC1">
    <w:name w:val="toc 1"/>
    <w:basedOn w:val="Normal"/>
    <w:next w:val="Normal"/>
    <w:autoRedefine/>
    <w:uiPriority w:val="39"/>
    <w:unhideWhenUsed/>
    <w:rsid w:val="00652FBF"/>
    <w:pPr>
      <w:spacing w:after="100"/>
    </w:pPr>
  </w:style>
  <w:style w:type="paragraph" w:customStyle="1" w:styleId="StyleA">
    <w:name w:val="Style A"/>
    <w:basedOn w:val="Heading1"/>
    <w:link w:val="StyleAChar"/>
    <w:qFormat/>
    <w:rsid w:val="00413CA9"/>
    <w:pPr>
      <w:keepNext/>
      <w:keepLines/>
      <w:tabs>
        <w:tab w:val="clear" w:pos="6487"/>
        <w:tab w:val="clear" w:pos="13861"/>
      </w:tabs>
      <w:spacing w:before="200" w:after="0" w:line="240" w:lineRule="auto"/>
      <w:ind w:left="432"/>
      <w:jc w:val="both"/>
    </w:pPr>
    <w:rPr>
      <w:rFonts w:eastAsiaTheme="majorEastAsia" w:cs="Microsoft Sans Serif"/>
      <w:color w:val="4E917A"/>
      <w:sz w:val="28"/>
      <w:szCs w:val="24"/>
      <w:lang w:val="en-US" w:eastAsia="zh-CN"/>
    </w:rPr>
  </w:style>
  <w:style w:type="character" w:customStyle="1" w:styleId="StyleAChar">
    <w:name w:val="Style A Char"/>
    <w:basedOn w:val="Heading1Char"/>
    <w:link w:val="StyleA"/>
    <w:rsid w:val="00413CA9"/>
    <w:rPr>
      <w:rFonts w:ascii="MS Reference Sans Serif" w:eastAsiaTheme="majorEastAsia" w:hAnsi="MS Reference Sans Serif" w:cs="Microsoft Sans Serif"/>
      <w:b/>
      <w:bCs/>
      <w:noProof/>
      <w:color w:val="4E917A"/>
      <w:sz w:val="28"/>
      <w:szCs w:val="24"/>
      <w:lang w:val="en-US" w:eastAsia="zh-CN"/>
    </w:rPr>
  </w:style>
  <w:style w:type="paragraph" w:styleId="FootnoteText">
    <w:name w:val="footnote text"/>
    <w:basedOn w:val="Normal"/>
    <w:link w:val="FootnoteTextChar"/>
    <w:uiPriority w:val="99"/>
    <w:rsid w:val="00413CA9"/>
    <w:pPr>
      <w:spacing w:before="120" w:after="120" w:line="240" w:lineRule="auto"/>
      <w:jc w:val="both"/>
    </w:pPr>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413CA9"/>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sid w:val="00413C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1773">
      <w:bodyDiv w:val="1"/>
      <w:marLeft w:val="0"/>
      <w:marRight w:val="0"/>
      <w:marTop w:val="0"/>
      <w:marBottom w:val="0"/>
      <w:divBdr>
        <w:top w:val="none" w:sz="0" w:space="0" w:color="auto"/>
        <w:left w:val="none" w:sz="0" w:space="0" w:color="auto"/>
        <w:bottom w:val="none" w:sz="0" w:space="0" w:color="auto"/>
        <w:right w:val="none" w:sz="0" w:space="0" w:color="auto"/>
      </w:divBdr>
    </w:div>
    <w:div w:id="279387293">
      <w:bodyDiv w:val="1"/>
      <w:marLeft w:val="0"/>
      <w:marRight w:val="0"/>
      <w:marTop w:val="0"/>
      <w:marBottom w:val="0"/>
      <w:divBdr>
        <w:top w:val="none" w:sz="0" w:space="0" w:color="auto"/>
        <w:left w:val="none" w:sz="0" w:space="0" w:color="auto"/>
        <w:bottom w:val="none" w:sz="0" w:space="0" w:color="auto"/>
        <w:right w:val="none" w:sz="0" w:space="0" w:color="auto"/>
      </w:divBdr>
    </w:div>
    <w:div w:id="441070928">
      <w:bodyDiv w:val="1"/>
      <w:marLeft w:val="0"/>
      <w:marRight w:val="0"/>
      <w:marTop w:val="0"/>
      <w:marBottom w:val="0"/>
      <w:divBdr>
        <w:top w:val="none" w:sz="0" w:space="0" w:color="auto"/>
        <w:left w:val="none" w:sz="0" w:space="0" w:color="auto"/>
        <w:bottom w:val="none" w:sz="0" w:space="0" w:color="auto"/>
        <w:right w:val="none" w:sz="0" w:space="0" w:color="auto"/>
      </w:divBdr>
    </w:div>
    <w:div w:id="471752019">
      <w:bodyDiv w:val="1"/>
      <w:marLeft w:val="0"/>
      <w:marRight w:val="0"/>
      <w:marTop w:val="0"/>
      <w:marBottom w:val="0"/>
      <w:divBdr>
        <w:top w:val="none" w:sz="0" w:space="0" w:color="auto"/>
        <w:left w:val="none" w:sz="0" w:space="0" w:color="auto"/>
        <w:bottom w:val="none" w:sz="0" w:space="0" w:color="auto"/>
        <w:right w:val="none" w:sz="0" w:space="0" w:color="auto"/>
      </w:divBdr>
    </w:div>
    <w:div w:id="614681102">
      <w:bodyDiv w:val="1"/>
      <w:marLeft w:val="0"/>
      <w:marRight w:val="0"/>
      <w:marTop w:val="0"/>
      <w:marBottom w:val="0"/>
      <w:divBdr>
        <w:top w:val="none" w:sz="0" w:space="0" w:color="auto"/>
        <w:left w:val="none" w:sz="0" w:space="0" w:color="auto"/>
        <w:bottom w:val="none" w:sz="0" w:space="0" w:color="auto"/>
        <w:right w:val="none" w:sz="0" w:space="0" w:color="auto"/>
      </w:divBdr>
    </w:div>
    <w:div w:id="701781098">
      <w:bodyDiv w:val="1"/>
      <w:marLeft w:val="0"/>
      <w:marRight w:val="0"/>
      <w:marTop w:val="0"/>
      <w:marBottom w:val="0"/>
      <w:divBdr>
        <w:top w:val="none" w:sz="0" w:space="0" w:color="auto"/>
        <w:left w:val="none" w:sz="0" w:space="0" w:color="auto"/>
        <w:bottom w:val="none" w:sz="0" w:space="0" w:color="auto"/>
        <w:right w:val="none" w:sz="0" w:space="0" w:color="auto"/>
      </w:divBdr>
    </w:div>
    <w:div w:id="939876344">
      <w:bodyDiv w:val="1"/>
      <w:marLeft w:val="0"/>
      <w:marRight w:val="0"/>
      <w:marTop w:val="0"/>
      <w:marBottom w:val="0"/>
      <w:divBdr>
        <w:top w:val="none" w:sz="0" w:space="0" w:color="auto"/>
        <w:left w:val="none" w:sz="0" w:space="0" w:color="auto"/>
        <w:bottom w:val="none" w:sz="0" w:space="0" w:color="auto"/>
        <w:right w:val="none" w:sz="0" w:space="0" w:color="auto"/>
      </w:divBdr>
    </w:div>
    <w:div w:id="955218173">
      <w:bodyDiv w:val="1"/>
      <w:marLeft w:val="0"/>
      <w:marRight w:val="0"/>
      <w:marTop w:val="0"/>
      <w:marBottom w:val="0"/>
      <w:divBdr>
        <w:top w:val="none" w:sz="0" w:space="0" w:color="auto"/>
        <w:left w:val="none" w:sz="0" w:space="0" w:color="auto"/>
        <w:bottom w:val="none" w:sz="0" w:space="0" w:color="auto"/>
        <w:right w:val="none" w:sz="0" w:space="0" w:color="auto"/>
      </w:divBdr>
    </w:div>
    <w:div w:id="1068384078">
      <w:bodyDiv w:val="1"/>
      <w:marLeft w:val="0"/>
      <w:marRight w:val="0"/>
      <w:marTop w:val="0"/>
      <w:marBottom w:val="0"/>
      <w:divBdr>
        <w:top w:val="none" w:sz="0" w:space="0" w:color="auto"/>
        <w:left w:val="none" w:sz="0" w:space="0" w:color="auto"/>
        <w:bottom w:val="none" w:sz="0" w:space="0" w:color="auto"/>
        <w:right w:val="none" w:sz="0" w:space="0" w:color="auto"/>
      </w:divBdr>
    </w:div>
    <w:div w:id="1761684414">
      <w:bodyDiv w:val="1"/>
      <w:marLeft w:val="0"/>
      <w:marRight w:val="0"/>
      <w:marTop w:val="0"/>
      <w:marBottom w:val="0"/>
      <w:divBdr>
        <w:top w:val="none" w:sz="0" w:space="0" w:color="auto"/>
        <w:left w:val="none" w:sz="0" w:space="0" w:color="auto"/>
        <w:bottom w:val="none" w:sz="0" w:space="0" w:color="auto"/>
        <w:right w:val="none" w:sz="0" w:space="0" w:color="auto"/>
      </w:divBdr>
    </w:div>
    <w:div w:id="1948080372">
      <w:bodyDiv w:val="1"/>
      <w:marLeft w:val="0"/>
      <w:marRight w:val="0"/>
      <w:marTop w:val="0"/>
      <w:marBottom w:val="0"/>
      <w:divBdr>
        <w:top w:val="none" w:sz="0" w:space="0" w:color="auto"/>
        <w:left w:val="none" w:sz="0" w:space="0" w:color="auto"/>
        <w:bottom w:val="none" w:sz="0" w:space="0" w:color="auto"/>
        <w:right w:val="none" w:sz="0" w:space="0" w:color="auto"/>
      </w:divBdr>
    </w:div>
    <w:div w:id="204767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header" Target="header1.xml"/><Relationship Id="rId21" Type="http://schemas.openxmlformats.org/officeDocument/2006/relationships/hyperlink" Target="http://creativecommons.org/licenses/by/3.0/" TargetMode="External"/><Relationship Id="rId34" Type="http://schemas.openxmlformats.org/officeDocument/2006/relationships/diagramLayout" Target="diagrams/layout2.xml"/><Relationship Id="rId42" Type="http://schemas.openxmlformats.org/officeDocument/2006/relationships/hyperlink" Target="mailto:info@nepcon.org" TargetMode="External"/><Relationship Id="rId47" Type="http://schemas.openxmlformats.org/officeDocument/2006/relationships/hyperlink" Target="http://www.nepcon.org/projects/enhancing-responsible-sourcing-forest-impact-commodities" TargetMode="External"/><Relationship Id="rId50" Type="http://schemas.openxmlformats.org/officeDocument/2006/relationships/hyperlink" Target="http://www.nepcon.org/projects/enhancing-responsible-sourcing-forest-impact-commoditie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eu2.salesforce.com/006b000000HK23P" TargetMode="External"/><Relationship Id="rId11" Type="http://schemas.openxmlformats.org/officeDocument/2006/relationships/image" Target="media/image4.jpeg"/><Relationship Id="rId24" Type="http://schemas.openxmlformats.org/officeDocument/2006/relationships/diagramQuickStyle" Target="diagrams/quickStyle1.xml"/><Relationship Id="rId32" Type="http://schemas.openxmlformats.org/officeDocument/2006/relationships/hyperlink" Target="http://www.nepcon.org/" TargetMode="External"/><Relationship Id="rId37" Type="http://schemas.microsoft.com/office/2007/relationships/diagramDrawing" Target="diagrams/drawing2.xml"/><Relationship Id="rId40" Type="http://schemas.openxmlformats.org/officeDocument/2006/relationships/footer" Target="footer1.xml"/><Relationship Id="rId45" Type="http://schemas.openxmlformats.org/officeDocument/2006/relationships/hyperlink" Target="http://www.nepcon.org/projects/support-EUTR"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creativecommons.org/licenses/by/3.0/" TargetMode="External"/><Relationship Id="rId31" Type="http://schemas.openxmlformats.org/officeDocument/2006/relationships/hyperlink" Target="https://eu2.salesforce.com/006b000000HK23P" TargetMode="External"/><Relationship Id="rId44" Type="http://schemas.openxmlformats.org/officeDocument/2006/relationships/hyperlink" Target="mailto:info@nepcon.org"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Data" Target="diagrams/data1.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diagramQuickStyle" Target="diagrams/quickStyle2.xml"/><Relationship Id="rId43" Type="http://schemas.openxmlformats.org/officeDocument/2006/relationships/hyperlink" Target="http://www.nepcon.org" TargetMode="External"/><Relationship Id="rId48" Type="http://schemas.openxmlformats.org/officeDocument/2006/relationships/hyperlink" Target="http://www.nepcon.org/projects/support-EUTR" TargetMode="External"/><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Data" Target="diagrams/data2.xml"/><Relationship Id="rId38" Type="http://schemas.openxmlformats.org/officeDocument/2006/relationships/hyperlink" Target="http://ec.europa.eu/environment/forests/pdf/list_competent_authorities.pdf" TargetMode="External"/><Relationship Id="rId46" Type="http://schemas.openxmlformats.org/officeDocument/2006/relationships/image" Target="media/image16.jpeg"/><Relationship Id="rId20" Type="http://schemas.openxmlformats.org/officeDocument/2006/relationships/image" Target="media/image12.png"/><Relationship Id="rId41" Type="http://schemas.openxmlformats.org/officeDocument/2006/relationships/hyperlink" Target="http://www.nepcon.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image" Target="media/image14.png"/><Relationship Id="rId36" Type="http://schemas.openxmlformats.org/officeDocument/2006/relationships/diagramColors" Target="diagrams/colors2.xml"/><Relationship Id="rId49" Type="http://schemas.openxmlformats.org/officeDocument/2006/relationships/image" Target="media/image17.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forests/timber_regulation.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F627CA-4A24-4763-8A17-7CE77DD78F71}" type="doc">
      <dgm:prSet loTypeId="urn:microsoft.com/office/officeart/2005/8/layout/hProcess3" loCatId="process" qsTypeId="urn:microsoft.com/office/officeart/2005/8/quickstyle/simple1" qsCatId="simple" csTypeId="urn:microsoft.com/office/officeart/2005/8/colors/accent1_2" csCatId="accent1" phldr="1"/>
      <dgm:spPr/>
    </dgm:pt>
    <dgm:pt modelId="{99B72DBA-2632-4EA8-A900-1697EEF4731F}">
      <dgm:prSet phldrT="[Text]"/>
      <dgm:spPr/>
      <dgm:t>
        <a:bodyPr/>
        <a:lstStyle/>
        <a:p>
          <a:pPr algn="l"/>
          <a:r>
            <a:rPr lang="en-US" dirty="0">
              <a:solidFill>
                <a:schemeClr val="bg1"/>
              </a:solidFill>
            </a:rPr>
            <a:t>Quality management system</a:t>
          </a:r>
        </a:p>
      </dgm:t>
    </dgm:pt>
    <dgm:pt modelId="{F93DC378-ECB4-46BE-B1B1-42A961A88EB4}" type="parTrans" cxnId="{FE148A4E-2EF7-45AE-A631-10803D7BBD77}">
      <dgm:prSet/>
      <dgm:spPr/>
      <dgm:t>
        <a:bodyPr/>
        <a:lstStyle/>
        <a:p>
          <a:endParaRPr lang="en-US"/>
        </a:p>
      </dgm:t>
    </dgm:pt>
    <dgm:pt modelId="{928FE7AE-7B05-483B-8FDD-E19DE3CAFC0A}" type="sibTrans" cxnId="{FE148A4E-2EF7-45AE-A631-10803D7BBD77}">
      <dgm:prSet/>
      <dgm:spPr/>
      <dgm:t>
        <a:bodyPr/>
        <a:lstStyle/>
        <a:p>
          <a:endParaRPr lang="en-US"/>
        </a:p>
      </dgm:t>
    </dgm:pt>
    <dgm:pt modelId="{331BD68B-D6C2-4E82-98C3-A9896D67479A}">
      <dgm:prSet phldrT="[Text]"/>
      <dgm:spPr/>
      <dgm:t>
        <a:bodyPr/>
        <a:lstStyle/>
        <a:p>
          <a:pPr algn="l"/>
          <a:r>
            <a:rPr lang="en-US" dirty="0">
              <a:solidFill>
                <a:schemeClr val="bg1"/>
              </a:solidFill>
            </a:rPr>
            <a:t>Access to information</a:t>
          </a:r>
        </a:p>
      </dgm:t>
    </dgm:pt>
    <dgm:pt modelId="{951DCCD0-8A15-48AF-8206-A3EF5B666B4E}" type="parTrans" cxnId="{84EC9DA8-00EC-4909-857D-02E9709E3FC1}">
      <dgm:prSet/>
      <dgm:spPr/>
      <dgm:t>
        <a:bodyPr/>
        <a:lstStyle/>
        <a:p>
          <a:endParaRPr lang="en-US"/>
        </a:p>
      </dgm:t>
    </dgm:pt>
    <dgm:pt modelId="{5E03314B-A8D2-45FB-BE62-4E8F23A5E131}" type="sibTrans" cxnId="{84EC9DA8-00EC-4909-857D-02E9709E3FC1}">
      <dgm:prSet/>
      <dgm:spPr/>
      <dgm:t>
        <a:bodyPr/>
        <a:lstStyle/>
        <a:p>
          <a:endParaRPr lang="en-US"/>
        </a:p>
      </dgm:t>
    </dgm:pt>
    <dgm:pt modelId="{AE995638-3B19-4407-85E6-9C0F4B09EA0B}">
      <dgm:prSet phldrT="[Text]"/>
      <dgm:spPr/>
      <dgm:t>
        <a:bodyPr/>
        <a:lstStyle/>
        <a:p>
          <a:pPr algn="l"/>
          <a:r>
            <a:rPr lang="en-US" dirty="0">
              <a:solidFill>
                <a:schemeClr val="bg1"/>
              </a:solidFill>
            </a:rPr>
            <a:t>Risk assessment</a:t>
          </a:r>
        </a:p>
      </dgm:t>
    </dgm:pt>
    <dgm:pt modelId="{E4E5AAC3-9C5D-420E-A69F-F49FCBE484F4}" type="parTrans" cxnId="{D6697C8A-D06F-4A9E-AA92-138F51F352C9}">
      <dgm:prSet/>
      <dgm:spPr/>
      <dgm:t>
        <a:bodyPr/>
        <a:lstStyle/>
        <a:p>
          <a:endParaRPr lang="en-US"/>
        </a:p>
      </dgm:t>
    </dgm:pt>
    <dgm:pt modelId="{A13F71A5-3737-4D91-82CE-3280730DE858}" type="sibTrans" cxnId="{D6697C8A-D06F-4A9E-AA92-138F51F352C9}">
      <dgm:prSet/>
      <dgm:spPr/>
      <dgm:t>
        <a:bodyPr/>
        <a:lstStyle/>
        <a:p>
          <a:endParaRPr lang="en-US"/>
        </a:p>
      </dgm:t>
    </dgm:pt>
    <dgm:pt modelId="{10E0F7E6-6E70-49CC-8A75-EA0A2010066D}">
      <dgm:prSet phldrT="[Text]"/>
      <dgm:spPr/>
      <dgm:t>
        <a:bodyPr/>
        <a:lstStyle/>
        <a:p>
          <a:pPr algn="l"/>
          <a:r>
            <a:rPr lang="en-US" b="0" dirty="0">
              <a:solidFill>
                <a:schemeClr val="bg1"/>
              </a:solidFill>
            </a:rPr>
            <a:t>Risk mitigation</a:t>
          </a:r>
        </a:p>
      </dgm:t>
    </dgm:pt>
    <dgm:pt modelId="{3421D7BA-E596-482C-A7EB-3D813C31DC3D}" type="parTrans" cxnId="{C6A55751-86D6-498E-A38D-8F26055AF3B3}">
      <dgm:prSet/>
      <dgm:spPr/>
      <dgm:t>
        <a:bodyPr/>
        <a:lstStyle/>
        <a:p>
          <a:endParaRPr lang="en-US"/>
        </a:p>
      </dgm:t>
    </dgm:pt>
    <dgm:pt modelId="{22027AB4-AE53-420B-8521-9052937CD7B6}" type="sibTrans" cxnId="{C6A55751-86D6-498E-A38D-8F26055AF3B3}">
      <dgm:prSet/>
      <dgm:spPr/>
      <dgm:t>
        <a:bodyPr/>
        <a:lstStyle/>
        <a:p>
          <a:endParaRPr lang="en-US"/>
        </a:p>
      </dgm:t>
    </dgm:pt>
    <dgm:pt modelId="{E06E7385-8D6E-4EA7-993B-980FF1DCDBCC}" type="pres">
      <dgm:prSet presAssocID="{45F627CA-4A24-4763-8A17-7CE77DD78F71}" presName="Name0" presStyleCnt="0">
        <dgm:presLayoutVars>
          <dgm:dir/>
          <dgm:animLvl val="lvl"/>
          <dgm:resizeHandles val="exact"/>
        </dgm:presLayoutVars>
      </dgm:prSet>
      <dgm:spPr/>
    </dgm:pt>
    <dgm:pt modelId="{F8EE3205-F558-4872-9270-80D4C74D2D47}" type="pres">
      <dgm:prSet presAssocID="{45F627CA-4A24-4763-8A17-7CE77DD78F71}" presName="dummy" presStyleCnt="0"/>
      <dgm:spPr/>
    </dgm:pt>
    <dgm:pt modelId="{38E45BC3-02FE-41CE-8DC2-D01B821AFEE8}" type="pres">
      <dgm:prSet presAssocID="{45F627CA-4A24-4763-8A17-7CE77DD78F71}" presName="linH" presStyleCnt="0"/>
      <dgm:spPr/>
    </dgm:pt>
    <dgm:pt modelId="{FA65B1DE-52A7-408C-9F25-976AE9C839D0}" type="pres">
      <dgm:prSet presAssocID="{45F627CA-4A24-4763-8A17-7CE77DD78F71}" presName="padding1" presStyleCnt="0"/>
      <dgm:spPr/>
    </dgm:pt>
    <dgm:pt modelId="{C0020909-8EA8-4FF5-84E2-8BE95EAB2DE9}" type="pres">
      <dgm:prSet presAssocID="{99B72DBA-2632-4EA8-A900-1697EEF4731F}" presName="linV" presStyleCnt="0"/>
      <dgm:spPr/>
    </dgm:pt>
    <dgm:pt modelId="{44D8E7E5-F863-4A22-9A06-AB3679A5212E}" type="pres">
      <dgm:prSet presAssocID="{99B72DBA-2632-4EA8-A900-1697EEF4731F}" presName="spVertical1" presStyleCnt="0"/>
      <dgm:spPr/>
    </dgm:pt>
    <dgm:pt modelId="{D7973251-D340-4E5C-8CD8-10688CA6A9B7}" type="pres">
      <dgm:prSet presAssocID="{99B72DBA-2632-4EA8-A900-1697EEF4731F}" presName="parTx" presStyleLbl="revTx" presStyleIdx="0" presStyleCnt="4" custScaleX="69996" custLinFactNeighborX="-10117" custLinFactNeighborY="-1426">
        <dgm:presLayoutVars>
          <dgm:chMax val="0"/>
          <dgm:chPref val="0"/>
          <dgm:bulletEnabled val="1"/>
        </dgm:presLayoutVars>
      </dgm:prSet>
      <dgm:spPr/>
    </dgm:pt>
    <dgm:pt modelId="{013D09E9-9AB7-413D-88BB-C3B20C34D9E9}" type="pres">
      <dgm:prSet presAssocID="{99B72DBA-2632-4EA8-A900-1697EEF4731F}" presName="spVertical2" presStyleCnt="0"/>
      <dgm:spPr/>
    </dgm:pt>
    <dgm:pt modelId="{8E5CE149-9FA3-49DA-8399-008FFFF9AEB6}" type="pres">
      <dgm:prSet presAssocID="{99B72DBA-2632-4EA8-A900-1697EEF4731F}" presName="spVertical3" presStyleCnt="0"/>
      <dgm:spPr/>
    </dgm:pt>
    <dgm:pt modelId="{2D266F0D-786C-4A76-A281-2A7FDEF921C3}" type="pres">
      <dgm:prSet presAssocID="{928FE7AE-7B05-483B-8FDD-E19DE3CAFC0A}" presName="space" presStyleCnt="0"/>
      <dgm:spPr/>
    </dgm:pt>
    <dgm:pt modelId="{ED4FAAE7-20E7-4AAD-B115-0FBC75BF7B4B}" type="pres">
      <dgm:prSet presAssocID="{331BD68B-D6C2-4E82-98C3-A9896D67479A}" presName="linV" presStyleCnt="0"/>
      <dgm:spPr/>
    </dgm:pt>
    <dgm:pt modelId="{B9B19714-1EB8-4706-8A04-24F78F2F84AA}" type="pres">
      <dgm:prSet presAssocID="{331BD68B-D6C2-4E82-98C3-A9896D67479A}" presName="spVertical1" presStyleCnt="0"/>
      <dgm:spPr/>
    </dgm:pt>
    <dgm:pt modelId="{23EA0188-3491-48BA-B0F6-28FA32F31A6E}" type="pres">
      <dgm:prSet presAssocID="{331BD68B-D6C2-4E82-98C3-A9896D67479A}" presName="parTx" presStyleLbl="revTx" presStyleIdx="1" presStyleCnt="4" custScaleX="78491" custLinFactNeighborX="-10117" custLinFactNeighborY="-1426">
        <dgm:presLayoutVars>
          <dgm:chMax val="0"/>
          <dgm:chPref val="0"/>
          <dgm:bulletEnabled val="1"/>
        </dgm:presLayoutVars>
      </dgm:prSet>
      <dgm:spPr/>
    </dgm:pt>
    <dgm:pt modelId="{D7964933-BADA-437A-8223-9F007E644AB1}" type="pres">
      <dgm:prSet presAssocID="{331BD68B-D6C2-4E82-98C3-A9896D67479A}" presName="spVertical2" presStyleCnt="0"/>
      <dgm:spPr/>
    </dgm:pt>
    <dgm:pt modelId="{0AED1EA9-8DD8-4880-862B-5DCFA990B8C0}" type="pres">
      <dgm:prSet presAssocID="{331BD68B-D6C2-4E82-98C3-A9896D67479A}" presName="spVertical3" presStyleCnt="0"/>
      <dgm:spPr/>
    </dgm:pt>
    <dgm:pt modelId="{C705EBBC-9099-465B-8820-CD4886ECBB18}" type="pres">
      <dgm:prSet presAssocID="{5E03314B-A8D2-45FB-BE62-4E8F23A5E131}" presName="space" presStyleCnt="0"/>
      <dgm:spPr/>
    </dgm:pt>
    <dgm:pt modelId="{EA8C53C7-4A1F-45A3-9D51-3C6487B9755C}" type="pres">
      <dgm:prSet presAssocID="{AE995638-3B19-4407-85E6-9C0F4B09EA0B}" presName="linV" presStyleCnt="0"/>
      <dgm:spPr/>
    </dgm:pt>
    <dgm:pt modelId="{0C657730-8C61-433D-BF70-1B3914E2F619}" type="pres">
      <dgm:prSet presAssocID="{AE995638-3B19-4407-85E6-9C0F4B09EA0B}" presName="spVertical1" presStyleCnt="0"/>
      <dgm:spPr/>
    </dgm:pt>
    <dgm:pt modelId="{5EA5178D-FB37-4255-A1D3-60A285C29DAB}" type="pres">
      <dgm:prSet presAssocID="{AE995638-3B19-4407-85E6-9C0F4B09EA0B}" presName="parTx" presStyleLbl="revTx" presStyleIdx="2" presStyleCnt="4" custScaleX="74177" custLinFactNeighborX="-10117" custLinFactNeighborY="-1426">
        <dgm:presLayoutVars>
          <dgm:chMax val="0"/>
          <dgm:chPref val="0"/>
          <dgm:bulletEnabled val="1"/>
        </dgm:presLayoutVars>
      </dgm:prSet>
      <dgm:spPr/>
    </dgm:pt>
    <dgm:pt modelId="{6A5629A8-E60C-426D-A2EC-A260F640215C}" type="pres">
      <dgm:prSet presAssocID="{AE995638-3B19-4407-85E6-9C0F4B09EA0B}" presName="spVertical2" presStyleCnt="0"/>
      <dgm:spPr/>
    </dgm:pt>
    <dgm:pt modelId="{932579D6-BF94-4368-A3EC-FFD04C72CD47}" type="pres">
      <dgm:prSet presAssocID="{AE995638-3B19-4407-85E6-9C0F4B09EA0B}" presName="spVertical3" presStyleCnt="0"/>
      <dgm:spPr/>
    </dgm:pt>
    <dgm:pt modelId="{FE89FF64-A450-4598-86EE-08AF15A3B1D8}" type="pres">
      <dgm:prSet presAssocID="{A13F71A5-3737-4D91-82CE-3280730DE858}" presName="space" presStyleCnt="0"/>
      <dgm:spPr/>
    </dgm:pt>
    <dgm:pt modelId="{4ADBA8D1-7010-4901-8C2B-17F0F853C813}" type="pres">
      <dgm:prSet presAssocID="{10E0F7E6-6E70-49CC-8A75-EA0A2010066D}" presName="linV" presStyleCnt="0"/>
      <dgm:spPr/>
    </dgm:pt>
    <dgm:pt modelId="{B2289966-7BEC-4F4E-A1E1-EF04D816C474}" type="pres">
      <dgm:prSet presAssocID="{10E0F7E6-6E70-49CC-8A75-EA0A2010066D}" presName="spVertical1" presStyleCnt="0"/>
      <dgm:spPr/>
    </dgm:pt>
    <dgm:pt modelId="{9F923FB0-CAB5-4EBF-A814-9E2CF1A8637A}" type="pres">
      <dgm:prSet presAssocID="{10E0F7E6-6E70-49CC-8A75-EA0A2010066D}" presName="parTx" presStyleLbl="revTx" presStyleIdx="3" presStyleCnt="4" custScaleX="72861" custLinFactNeighborX="-10117" custLinFactNeighborY="-1426">
        <dgm:presLayoutVars>
          <dgm:chMax val="0"/>
          <dgm:chPref val="0"/>
          <dgm:bulletEnabled val="1"/>
        </dgm:presLayoutVars>
      </dgm:prSet>
      <dgm:spPr/>
    </dgm:pt>
    <dgm:pt modelId="{0A4585EC-1CC9-4752-8D56-4937D67606D3}" type="pres">
      <dgm:prSet presAssocID="{10E0F7E6-6E70-49CC-8A75-EA0A2010066D}" presName="spVertical2" presStyleCnt="0"/>
      <dgm:spPr/>
    </dgm:pt>
    <dgm:pt modelId="{BE76CC3F-9A01-4F4F-B444-752E6D910D83}" type="pres">
      <dgm:prSet presAssocID="{10E0F7E6-6E70-49CC-8A75-EA0A2010066D}" presName="spVertical3" presStyleCnt="0"/>
      <dgm:spPr/>
    </dgm:pt>
    <dgm:pt modelId="{C1CA3DB3-2535-475E-A7CA-269A0091FC09}" type="pres">
      <dgm:prSet presAssocID="{45F627CA-4A24-4763-8A17-7CE77DD78F71}" presName="padding2" presStyleCnt="0"/>
      <dgm:spPr/>
    </dgm:pt>
    <dgm:pt modelId="{B3C103A7-5677-499D-88A5-84B927FFEC94}" type="pres">
      <dgm:prSet presAssocID="{45F627CA-4A24-4763-8A17-7CE77DD78F71}" presName="negArrow" presStyleCnt="0"/>
      <dgm:spPr/>
    </dgm:pt>
    <dgm:pt modelId="{62581888-25ED-4686-82D7-85875060987B}" type="pres">
      <dgm:prSet presAssocID="{45F627CA-4A24-4763-8A17-7CE77DD78F71}" presName="backgroundArrow" presStyleLbl="node1" presStyleIdx="0" presStyleCnt="1" custLinFactNeighborY="959"/>
      <dgm:spPr>
        <a:solidFill>
          <a:srgbClr val="005C40">
            <a:alpha val="85098"/>
          </a:srgbClr>
        </a:solidFill>
      </dgm:spPr>
    </dgm:pt>
  </dgm:ptLst>
  <dgm:cxnLst>
    <dgm:cxn modelId="{28ECF047-7457-4BE0-A938-AAEB0155ADF4}" type="presOf" srcId="{45F627CA-4A24-4763-8A17-7CE77DD78F71}" destId="{E06E7385-8D6E-4EA7-993B-980FF1DCDBCC}" srcOrd="0" destOrd="0" presId="urn:microsoft.com/office/officeart/2005/8/layout/hProcess3"/>
    <dgm:cxn modelId="{FE148A4E-2EF7-45AE-A631-10803D7BBD77}" srcId="{45F627CA-4A24-4763-8A17-7CE77DD78F71}" destId="{99B72DBA-2632-4EA8-A900-1697EEF4731F}" srcOrd="0" destOrd="0" parTransId="{F93DC378-ECB4-46BE-B1B1-42A961A88EB4}" sibTransId="{928FE7AE-7B05-483B-8FDD-E19DE3CAFC0A}"/>
    <dgm:cxn modelId="{84EC9DA8-00EC-4909-857D-02E9709E3FC1}" srcId="{45F627CA-4A24-4763-8A17-7CE77DD78F71}" destId="{331BD68B-D6C2-4E82-98C3-A9896D67479A}" srcOrd="1" destOrd="0" parTransId="{951DCCD0-8A15-48AF-8206-A3EF5B666B4E}" sibTransId="{5E03314B-A8D2-45FB-BE62-4E8F23A5E131}"/>
    <dgm:cxn modelId="{649BF955-3917-4686-9892-9C03C9A4B89B}" type="presOf" srcId="{10E0F7E6-6E70-49CC-8A75-EA0A2010066D}" destId="{9F923FB0-CAB5-4EBF-A814-9E2CF1A8637A}" srcOrd="0" destOrd="0" presId="urn:microsoft.com/office/officeart/2005/8/layout/hProcess3"/>
    <dgm:cxn modelId="{C6A55751-86D6-498E-A38D-8F26055AF3B3}" srcId="{45F627CA-4A24-4763-8A17-7CE77DD78F71}" destId="{10E0F7E6-6E70-49CC-8A75-EA0A2010066D}" srcOrd="3" destOrd="0" parTransId="{3421D7BA-E596-482C-A7EB-3D813C31DC3D}" sibTransId="{22027AB4-AE53-420B-8521-9052937CD7B6}"/>
    <dgm:cxn modelId="{D6697C8A-D06F-4A9E-AA92-138F51F352C9}" srcId="{45F627CA-4A24-4763-8A17-7CE77DD78F71}" destId="{AE995638-3B19-4407-85E6-9C0F4B09EA0B}" srcOrd="2" destOrd="0" parTransId="{E4E5AAC3-9C5D-420E-A69F-F49FCBE484F4}" sibTransId="{A13F71A5-3737-4D91-82CE-3280730DE858}"/>
    <dgm:cxn modelId="{CDEF59A0-DAB5-4218-BFA8-6724EF61A351}" type="presOf" srcId="{331BD68B-D6C2-4E82-98C3-A9896D67479A}" destId="{23EA0188-3491-48BA-B0F6-28FA32F31A6E}" srcOrd="0" destOrd="0" presId="urn:microsoft.com/office/officeart/2005/8/layout/hProcess3"/>
    <dgm:cxn modelId="{D67DA069-96A8-433C-B1F9-847C1DF65B28}" type="presOf" srcId="{AE995638-3B19-4407-85E6-9C0F4B09EA0B}" destId="{5EA5178D-FB37-4255-A1D3-60A285C29DAB}" srcOrd="0" destOrd="0" presId="urn:microsoft.com/office/officeart/2005/8/layout/hProcess3"/>
    <dgm:cxn modelId="{61B0F424-46AD-461A-AE9F-47E23983B394}" type="presOf" srcId="{99B72DBA-2632-4EA8-A900-1697EEF4731F}" destId="{D7973251-D340-4E5C-8CD8-10688CA6A9B7}" srcOrd="0" destOrd="0" presId="urn:microsoft.com/office/officeart/2005/8/layout/hProcess3"/>
    <dgm:cxn modelId="{E4797B32-F213-403E-9DBD-6D964A34E39B}" type="presParOf" srcId="{E06E7385-8D6E-4EA7-993B-980FF1DCDBCC}" destId="{F8EE3205-F558-4872-9270-80D4C74D2D47}" srcOrd="0" destOrd="0" presId="urn:microsoft.com/office/officeart/2005/8/layout/hProcess3"/>
    <dgm:cxn modelId="{6799CF80-2534-454D-A65F-A1E337D998AB}" type="presParOf" srcId="{E06E7385-8D6E-4EA7-993B-980FF1DCDBCC}" destId="{38E45BC3-02FE-41CE-8DC2-D01B821AFEE8}" srcOrd="1" destOrd="0" presId="urn:microsoft.com/office/officeart/2005/8/layout/hProcess3"/>
    <dgm:cxn modelId="{C802C058-9228-4D74-950A-A5B7FE2F0162}" type="presParOf" srcId="{38E45BC3-02FE-41CE-8DC2-D01B821AFEE8}" destId="{FA65B1DE-52A7-408C-9F25-976AE9C839D0}" srcOrd="0" destOrd="0" presId="urn:microsoft.com/office/officeart/2005/8/layout/hProcess3"/>
    <dgm:cxn modelId="{77A55909-7A2A-46CD-BD8F-F83585794810}" type="presParOf" srcId="{38E45BC3-02FE-41CE-8DC2-D01B821AFEE8}" destId="{C0020909-8EA8-4FF5-84E2-8BE95EAB2DE9}" srcOrd="1" destOrd="0" presId="urn:microsoft.com/office/officeart/2005/8/layout/hProcess3"/>
    <dgm:cxn modelId="{12C3A3CC-8045-43E4-9F0D-5976C56DE7BD}" type="presParOf" srcId="{C0020909-8EA8-4FF5-84E2-8BE95EAB2DE9}" destId="{44D8E7E5-F863-4A22-9A06-AB3679A5212E}" srcOrd="0" destOrd="0" presId="urn:microsoft.com/office/officeart/2005/8/layout/hProcess3"/>
    <dgm:cxn modelId="{A194B137-A068-40A0-960C-C00C54D785A4}" type="presParOf" srcId="{C0020909-8EA8-4FF5-84E2-8BE95EAB2DE9}" destId="{D7973251-D340-4E5C-8CD8-10688CA6A9B7}" srcOrd="1" destOrd="0" presId="urn:microsoft.com/office/officeart/2005/8/layout/hProcess3"/>
    <dgm:cxn modelId="{0D34789A-D06B-4C16-B87C-22B499B55D11}" type="presParOf" srcId="{C0020909-8EA8-4FF5-84E2-8BE95EAB2DE9}" destId="{013D09E9-9AB7-413D-88BB-C3B20C34D9E9}" srcOrd="2" destOrd="0" presId="urn:microsoft.com/office/officeart/2005/8/layout/hProcess3"/>
    <dgm:cxn modelId="{B2817A19-7FDC-4EF2-89C4-EFF84787E2AD}" type="presParOf" srcId="{C0020909-8EA8-4FF5-84E2-8BE95EAB2DE9}" destId="{8E5CE149-9FA3-49DA-8399-008FFFF9AEB6}" srcOrd="3" destOrd="0" presId="urn:microsoft.com/office/officeart/2005/8/layout/hProcess3"/>
    <dgm:cxn modelId="{865766A1-7694-437D-87B5-91B44BA38F95}" type="presParOf" srcId="{38E45BC3-02FE-41CE-8DC2-D01B821AFEE8}" destId="{2D266F0D-786C-4A76-A281-2A7FDEF921C3}" srcOrd="2" destOrd="0" presId="urn:microsoft.com/office/officeart/2005/8/layout/hProcess3"/>
    <dgm:cxn modelId="{81C1A220-AF08-450C-BB2B-F05B023945B9}" type="presParOf" srcId="{38E45BC3-02FE-41CE-8DC2-D01B821AFEE8}" destId="{ED4FAAE7-20E7-4AAD-B115-0FBC75BF7B4B}" srcOrd="3" destOrd="0" presId="urn:microsoft.com/office/officeart/2005/8/layout/hProcess3"/>
    <dgm:cxn modelId="{B1836C94-F778-439E-89FB-C08FC784E09C}" type="presParOf" srcId="{ED4FAAE7-20E7-4AAD-B115-0FBC75BF7B4B}" destId="{B9B19714-1EB8-4706-8A04-24F78F2F84AA}" srcOrd="0" destOrd="0" presId="urn:microsoft.com/office/officeart/2005/8/layout/hProcess3"/>
    <dgm:cxn modelId="{A97AE60B-9295-4834-AB56-E3190CD4FF2D}" type="presParOf" srcId="{ED4FAAE7-20E7-4AAD-B115-0FBC75BF7B4B}" destId="{23EA0188-3491-48BA-B0F6-28FA32F31A6E}" srcOrd="1" destOrd="0" presId="urn:microsoft.com/office/officeart/2005/8/layout/hProcess3"/>
    <dgm:cxn modelId="{09AD9E75-7568-4B5F-A9CF-BFB74CE2339A}" type="presParOf" srcId="{ED4FAAE7-20E7-4AAD-B115-0FBC75BF7B4B}" destId="{D7964933-BADA-437A-8223-9F007E644AB1}" srcOrd="2" destOrd="0" presId="urn:microsoft.com/office/officeart/2005/8/layout/hProcess3"/>
    <dgm:cxn modelId="{B0E3726E-65C3-426E-A5E1-0C2EC01745AE}" type="presParOf" srcId="{ED4FAAE7-20E7-4AAD-B115-0FBC75BF7B4B}" destId="{0AED1EA9-8DD8-4880-862B-5DCFA990B8C0}" srcOrd="3" destOrd="0" presId="urn:microsoft.com/office/officeart/2005/8/layout/hProcess3"/>
    <dgm:cxn modelId="{D5B308FE-05FB-4722-871A-ED7A69869B38}" type="presParOf" srcId="{38E45BC3-02FE-41CE-8DC2-D01B821AFEE8}" destId="{C705EBBC-9099-465B-8820-CD4886ECBB18}" srcOrd="4" destOrd="0" presId="urn:microsoft.com/office/officeart/2005/8/layout/hProcess3"/>
    <dgm:cxn modelId="{8795259E-D5C7-4476-9F09-D1BA8535A607}" type="presParOf" srcId="{38E45BC3-02FE-41CE-8DC2-D01B821AFEE8}" destId="{EA8C53C7-4A1F-45A3-9D51-3C6487B9755C}" srcOrd="5" destOrd="0" presId="urn:microsoft.com/office/officeart/2005/8/layout/hProcess3"/>
    <dgm:cxn modelId="{5C438D1F-FDB7-45F0-B2D5-CC5F12470045}" type="presParOf" srcId="{EA8C53C7-4A1F-45A3-9D51-3C6487B9755C}" destId="{0C657730-8C61-433D-BF70-1B3914E2F619}" srcOrd="0" destOrd="0" presId="urn:microsoft.com/office/officeart/2005/8/layout/hProcess3"/>
    <dgm:cxn modelId="{B07A9354-7B12-47CE-812A-11EC5AE2C39F}" type="presParOf" srcId="{EA8C53C7-4A1F-45A3-9D51-3C6487B9755C}" destId="{5EA5178D-FB37-4255-A1D3-60A285C29DAB}" srcOrd="1" destOrd="0" presId="urn:microsoft.com/office/officeart/2005/8/layout/hProcess3"/>
    <dgm:cxn modelId="{9FADFA21-E225-447E-902F-3392FCADB3B1}" type="presParOf" srcId="{EA8C53C7-4A1F-45A3-9D51-3C6487B9755C}" destId="{6A5629A8-E60C-426D-A2EC-A260F640215C}" srcOrd="2" destOrd="0" presId="urn:microsoft.com/office/officeart/2005/8/layout/hProcess3"/>
    <dgm:cxn modelId="{547503C0-9B73-4281-B071-55C20C263FB7}" type="presParOf" srcId="{EA8C53C7-4A1F-45A3-9D51-3C6487B9755C}" destId="{932579D6-BF94-4368-A3EC-FFD04C72CD47}" srcOrd="3" destOrd="0" presId="urn:microsoft.com/office/officeart/2005/8/layout/hProcess3"/>
    <dgm:cxn modelId="{3F5D5CEA-53B2-4751-BD66-0D0914FEA57F}" type="presParOf" srcId="{38E45BC3-02FE-41CE-8DC2-D01B821AFEE8}" destId="{FE89FF64-A450-4598-86EE-08AF15A3B1D8}" srcOrd="6" destOrd="0" presId="urn:microsoft.com/office/officeart/2005/8/layout/hProcess3"/>
    <dgm:cxn modelId="{869003E0-0F58-4834-BBC6-6AD74A67AD28}" type="presParOf" srcId="{38E45BC3-02FE-41CE-8DC2-D01B821AFEE8}" destId="{4ADBA8D1-7010-4901-8C2B-17F0F853C813}" srcOrd="7" destOrd="0" presId="urn:microsoft.com/office/officeart/2005/8/layout/hProcess3"/>
    <dgm:cxn modelId="{F31E3986-0D12-4AA3-B8E7-1E1966B40BF5}" type="presParOf" srcId="{4ADBA8D1-7010-4901-8C2B-17F0F853C813}" destId="{B2289966-7BEC-4F4E-A1E1-EF04D816C474}" srcOrd="0" destOrd="0" presId="urn:microsoft.com/office/officeart/2005/8/layout/hProcess3"/>
    <dgm:cxn modelId="{FCE89198-907F-45E4-82C3-C0F5CE5F1E2B}" type="presParOf" srcId="{4ADBA8D1-7010-4901-8C2B-17F0F853C813}" destId="{9F923FB0-CAB5-4EBF-A814-9E2CF1A8637A}" srcOrd="1" destOrd="0" presId="urn:microsoft.com/office/officeart/2005/8/layout/hProcess3"/>
    <dgm:cxn modelId="{BD2C76B6-C9A1-436C-8BBA-989A22B3F384}" type="presParOf" srcId="{4ADBA8D1-7010-4901-8C2B-17F0F853C813}" destId="{0A4585EC-1CC9-4752-8D56-4937D67606D3}" srcOrd="2" destOrd="0" presId="urn:microsoft.com/office/officeart/2005/8/layout/hProcess3"/>
    <dgm:cxn modelId="{18EC30DE-193A-4F56-8DD2-030CEF2220C6}" type="presParOf" srcId="{4ADBA8D1-7010-4901-8C2B-17F0F853C813}" destId="{BE76CC3F-9A01-4F4F-B444-752E6D910D83}" srcOrd="3" destOrd="0" presId="urn:microsoft.com/office/officeart/2005/8/layout/hProcess3"/>
    <dgm:cxn modelId="{EE75F231-42C6-4DF4-AD16-715DD39FA735}" type="presParOf" srcId="{38E45BC3-02FE-41CE-8DC2-D01B821AFEE8}" destId="{C1CA3DB3-2535-475E-A7CA-269A0091FC09}" srcOrd="8" destOrd="0" presId="urn:microsoft.com/office/officeart/2005/8/layout/hProcess3"/>
    <dgm:cxn modelId="{E5CEDFAD-F989-447E-B387-8B5C4031D8B9}" type="presParOf" srcId="{38E45BC3-02FE-41CE-8DC2-D01B821AFEE8}" destId="{B3C103A7-5677-499D-88A5-84B927FFEC94}" srcOrd="9" destOrd="0" presId="urn:microsoft.com/office/officeart/2005/8/layout/hProcess3"/>
    <dgm:cxn modelId="{2C7A702A-7BC1-41AF-9894-7892F6ECDAC0}" type="presParOf" srcId="{38E45BC3-02FE-41CE-8DC2-D01B821AFEE8}" destId="{62581888-25ED-4686-82D7-85875060987B}" srcOrd="10" destOrd="0" presId="urn:microsoft.com/office/officeart/2005/8/layout/h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9261F9-CEA0-4CCB-B91E-8154AAA2636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B8A1B9CD-43DF-4811-B8B7-6725D0038532}">
      <dgm:prSet phldrT="[Text]"/>
      <dgm:spPr>
        <a:solidFill>
          <a:srgbClr val="91B11B"/>
        </a:solidFill>
      </dgm:spPr>
      <dgm:t>
        <a:bodyPr/>
        <a:lstStyle/>
        <a:p>
          <a:r>
            <a:rPr lang="en-US"/>
            <a:t>Risk mitigation</a:t>
          </a:r>
        </a:p>
      </dgm:t>
    </dgm:pt>
    <dgm:pt modelId="{8B6F18DE-A370-43B9-9F84-8679DE03C7A2}" type="parTrans" cxnId="{4BFD0445-FFC4-472D-9EAF-A699BCA7EBCA}">
      <dgm:prSet/>
      <dgm:spPr/>
      <dgm:t>
        <a:bodyPr/>
        <a:lstStyle/>
        <a:p>
          <a:endParaRPr lang="en-US"/>
        </a:p>
      </dgm:t>
    </dgm:pt>
    <dgm:pt modelId="{CC67BBD4-F9F2-4CAF-AFA2-911B00F9B4EE}" type="sibTrans" cxnId="{4BFD0445-FFC4-472D-9EAF-A699BCA7EBCA}">
      <dgm:prSet/>
      <dgm:spPr/>
      <dgm:t>
        <a:bodyPr/>
        <a:lstStyle/>
        <a:p>
          <a:endParaRPr lang="en-US"/>
        </a:p>
      </dgm:t>
    </dgm:pt>
    <dgm:pt modelId="{12237FD3-4580-4B01-B0FD-419F3EA9FBEE}">
      <dgm:prSet phldrT="[Text]"/>
      <dgm:spPr>
        <a:solidFill>
          <a:srgbClr val="7FAD9A"/>
        </a:solidFill>
      </dgm:spPr>
      <dgm:t>
        <a:bodyPr/>
        <a:lstStyle/>
        <a:p>
          <a:r>
            <a:rPr lang="en-US"/>
            <a:t>Avoid risk</a:t>
          </a:r>
        </a:p>
      </dgm:t>
    </dgm:pt>
    <dgm:pt modelId="{192FAA2A-0443-441C-9DEF-B02ED5830C57}" type="parTrans" cxnId="{DDA9899E-3384-4E1C-9359-B7E24B1B5961}">
      <dgm:prSet/>
      <dgm:spPr>
        <a:ln>
          <a:solidFill>
            <a:srgbClr val="808080"/>
          </a:solidFill>
        </a:ln>
      </dgm:spPr>
      <dgm:t>
        <a:bodyPr/>
        <a:lstStyle/>
        <a:p>
          <a:endParaRPr lang="en-US"/>
        </a:p>
      </dgm:t>
    </dgm:pt>
    <dgm:pt modelId="{4ED1B9AF-85D6-4F4C-B096-CA1326641A46}" type="sibTrans" cxnId="{DDA9899E-3384-4E1C-9359-B7E24B1B5961}">
      <dgm:prSet/>
      <dgm:spPr/>
      <dgm:t>
        <a:bodyPr/>
        <a:lstStyle/>
        <a:p>
          <a:endParaRPr lang="en-US"/>
        </a:p>
      </dgm:t>
    </dgm:pt>
    <dgm:pt modelId="{28568943-B546-47CA-B59D-DBE8C0D2D971}">
      <dgm:prSet phldrT="[Text]"/>
      <dgm:spPr>
        <a:solidFill>
          <a:srgbClr val="7FAD9A"/>
        </a:solidFill>
      </dgm:spPr>
      <dgm:t>
        <a:bodyPr/>
        <a:lstStyle/>
        <a:p>
          <a:r>
            <a:rPr lang="en-US"/>
            <a:t>Replace supply chain</a:t>
          </a:r>
        </a:p>
      </dgm:t>
    </dgm:pt>
    <dgm:pt modelId="{5DE1C8FE-BBFE-4398-A368-59D04DBA93A3}" type="parTrans" cxnId="{C782EBBC-503F-4476-8A29-13A5E53068A6}">
      <dgm:prSet/>
      <dgm:spPr>
        <a:ln>
          <a:solidFill>
            <a:srgbClr val="808080"/>
          </a:solidFill>
        </a:ln>
      </dgm:spPr>
      <dgm:t>
        <a:bodyPr/>
        <a:lstStyle/>
        <a:p>
          <a:endParaRPr lang="en-US"/>
        </a:p>
      </dgm:t>
    </dgm:pt>
    <dgm:pt modelId="{6F7B335D-A6F6-4935-B4F2-9947F2130689}" type="sibTrans" cxnId="{C782EBBC-503F-4476-8A29-13A5E53068A6}">
      <dgm:prSet/>
      <dgm:spPr/>
      <dgm:t>
        <a:bodyPr/>
        <a:lstStyle/>
        <a:p>
          <a:endParaRPr lang="en-US"/>
        </a:p>
      </dgm:t>
    </dgm:pt>
    <dgm:pt modelId="{2F1F5EE6-89A9-43F7-8EC9-187656E91BFF}">
      <dgm:prSet phldrT="[Text]"/>
      <dgm:spPr>
        <a:solidFill>
          <a:srgbClr val="7FAD9A"/>
        </a:solidFill>
      </dgm:spPr>
      <dgm:t>
        <a:bodyPr/>
        <a:lstStyle/>
        <a:p>
          <a:r>
            <a:rPr lang="en-US"/>
            <a:t>Replace supplier</a:t>
          </a:r>
        </a:p>
      </dgm:t>
    </dgm:pt>
    <dgm:pt modelId="{ABDC92A6-55AD-4741-90FB-17F35EAF483C}" type="parTrans" cxnId="{46E92E04-ADDC-4670-B2BC-2C3F332302D0}">
      <dgm:prSet/>
      <dgm:spPr>
        <a:ln>
          <a:solidFill>
            <a:srgbClr val="808080"/>
          </a:solidFill>
        </a:ln>
      </dgm:spPr>
      <dgm:t>
        <a:bodyPr/>
        <a:lstStyle/>
        <a:p>
          <a:endParaRPr lang="en-US"/>
        </a:p>
      </dgm:t>
    </dgm:pt>
    <dgm:pt modelId="{C8DB243E-662F-47BC-8D22-075080045579}" type="sibTrans" cxnId="{46E92E04-ADDC-4670-B2BC-2C3F332302D0}">
      <dgm:prSet/>
      <dgm:spPr/>
      <dgm:t>
        <a:bodyPr/>
        <a:lstStyle/>
        <a:p>
          <a:endParaRPr lang="en-US"/>
        </a:p>
      </dgm:t>
    </dgm:pt>
    <dgm:pt modelId="{F19364B7-7427-49C8-8E97-4EF34A780BB9}">
      <dgm:prSet phldrT="[Text]"/>
      <dgm:spPr>
        <a:solidFill>
          <a:srgbClr val="005C40">
            <a:alpha val="85098"/>
          </a:srgbClr>
        </a:solidFill>
      </dgm:spPr>
      <dgm:t>
        <a:bodyPr/>
        <a:lstStyle/>
        <a:p>
          <a:r>
            <a:rPr lang="en-US"/>
            <a:t>Control risk</a:t>
          </a:r>
        </a:p>
      </dgm:t>
    </dgm:pt>
    <dgm:pt modelId="{D286C49D-BDFA-4039-A215-CC55B4515457}" type="parTrans" cxnId="{22282EFD-F418-423C-A497-5DD158AADF06}">
      <dgm:prSet/>
      <dgm:spPr>
        <a:ln>
          <a:solidFill>
            <a:srgbClr val="808080"/>
          </a:solidFill>
        </a:ln>
      </dgm:spPr>
      <dgm:t>
        <a:bodyPr/>
        <a:lstStyle/>
        <a:p>
          <a:endParaRPr lang="en-US"/>
        </a:p>
      </dgm:t>
    </dgm:pt>
    <dgm:pt modelId="{B67EAEC1-74A5-41BA-B487-012B657E4E0C}" type="sibTrans" cxnId="{22282EFD-F418-423C-A497-5DD158AADF06}">
      <dgm:prSet/>
      <dgm:spPr/>
      <dgm:t>
        <a:bodyPr/>
        <a:lstStyle/>
        <a:p>
          <a:endParaRPr lang="en-US"/>
        </a:p>
      </dgm:t>
    </dgm:pt>
    <dgm:pt modelId="{CAAE93C7-E2E1-48ED-A925-A77C4E2C6EFA}">
      <dgm:prSet phldrT="[Text]"/>
      <dgm:spPr>
        <a:solidFill>
          <a:srgbClr val="7FAD9A"/>
        </a:solidFill>
      </dgm:spPr>
      <dgm:t>
        <a:bodyPr/>
        <a:lstStyle/>
        <a:p>
          <a:r>
            <a:rPr lang="en-US"/>
            <a:t>Change procedures</a:t>
          </a:r>
        </a:p>
      </dgm:t>
    </dgm:pt>
    <dgm:pt modelId="{7F9F209F-A96C-4FC5-B9AE-967B6CF2787F}" type="parTrans" cxnId="{808A1FAA-1790-429D-B600-BA6CA87C1972}">
      <dgm:prSet/>
      <dgm:spPr>
        <a:ln>
          <a:solidFill>
            <a:srgbClr val="808080"/>
          </a:solidFill>
        </a:ln>
      </dgm:spPr>
      <dgm:t>
        <a:bodyPr/>
        <a:lstStyle/>
        <a:p>
          <a:endParaRPr lang="en-US"/>
        </a:p>
      </dgm:t>
    </dgm:pt>
    <dgm:pt modelId="{657D0B54-3706-47A1-B5F1-0A98BB509B9D}" type="sibTrans" cxnId="{808A1FAA-1790-429D-B600-BA6CA87C1972}">
      <dgm:prSet/>
      <dgm:spPr/>
      <dgm:t>
        <a:bodyPr/>
        <a:lstStyle/>
        <a:p>
          <a:endParaRPr lang="en-US"/>
        </a:p>
      </dgm:t>
    </dgm:pt>
    <dgm:pt modelId="{D8EB3302-D597-4643-B2DC-E480553AEB12}">
      <dgm:prSet phldrT="[Text]"/>
      <dgm:spPr>
        <a:solidFill>
          <a:srgbClr val="005C40">
            <a:alpha val="85098"/>
          </a:srgbClr>
        </a:solidFill>
      </dgm:spPr>
      <dgm:t>
        <a:bodyPr/>
        <a:lstStyle/>
        <a:p>
          <a:r>
            <a:rPr lang="en-US"/>
            <a:t>Collect additional information</a:t>
          </a:r>
        </a:p>
      </dgm:t>
    </dgm:pt>
    <dgm:pt modelId="{53507AF8-BEA1-42CD-9D05-8829BEF557FC}" type="parTrans" cxnId="{A1F6D9FA-2422-4CB4-BE60-F42E631E402A}">
      <dgm:prSet/>
      <dgm:spPr>
        <a:ln>
          <a:solidFill>
            <a:srgbClr val="808080"/>
          </a:solidFill>
        </a:ln>
      </dgm:spPr>
      <dgm:t>
        <a:bodyPr/>
        <a:lstStyle/>
        <a:p>
          <a:endParaRPr lang="en-US"/>
        </a:p>
      </dgm:t>
    </dgm:pt>
    <dgm:pt modelId="{BAF33B96-B909-4AF3-9B48-46B316146062}" type="sibTrans" cxnId="{A1F6D9FA-2422-4CB4-BE60-F42E631E402A}">
      <dgm:prSet/>
      <dgm:spPr/>
      <dgm:t>
        <a:bodyPr/>
        <a:lstStyle/>
        <a:p>
          <a:endParaRPr lang="en-US"/>
        </a:p>
      </dgm:t>
    </dgm:pt>
    <dgm:pt modelId="{B1FE0026-FDAB-49D7-AED8-3DB68CD2482F}">
      <dgm:prSet phldrT="[Text]"/>
      <dgm:spPr>
        <a:solidFill>
          <a:srgbClr val="005C40">
            <a:alpha val="85098"/>
          </a:srgbClr>
        </a:solidFill>
      </dgm:spPr>
      <dgm:t>
        <a:bodyPr/>
        <a:lstStyle/>
        <a:p>
          <a:r>
            <a:rPr lang="en-US"/>
            <a:t>Conduct supplier audit</a:t>
          </a:r>
        </a:p>
      </dgm:t>
    </dgm:pt>
    <dgm:pt modelId="{BEA64C92-E7A5-4A63-8EB9-BAC5512E2B0E}" type="parTrans" cxnId="{0F204D33-7D41-482D-A099-5AA3768C9130}">
      <dgm:prSet/>
      <dgm:spPr>
        <a:ln>
          <a:solidFill>
            <a:srgbClr val="808080"/>
          </a:solidFill>
        </a:ln>
      </dgm:spPr>
      <dgm:t>
        <a:bodyPr/>
        <a:lstStyle/>
        <a:p>
          <a:endParaRPr lang="en-US"/>
        </a:p>
      </dgm:t>
    </dgm:pt>
    <dgm:pt modelId="{928DD9BD-43CD-4622-AD5E-652A589D674B}" type="sibTrans" cxnId="{0F204D33-7D41-482D-A099-5AA3768C9130}">
      <dgm:prSet/>
      <dgm:spPr/>
      <dgm:t>
        <a:bodyPr/>
        <a:lstStyle/>
        <a:p>
          <a:endParaRPr lang="en-US"/>
        </a:p>
      </dgm:t>
    </dgm:pt>
    <dgm:pt modelId="{B03B09B9-0FC7-4C68-B74A-249335D7BB8F}">
      <dgm:prSet phldrT="[Text]"/>
      <dgm:spPr>
        <a:solidFill>
          <a:srgbClr val="7FAD9A"/>
        </a:solidFill>
      </dgm:spPr>
      <dgm:t>
        <a:bodyPr/>
        <a:lstStyle/>
        <a:p>
          <a:r>
            <a:rPr lang="en-US"/>
            <a:t>Use certified material</a:t>
          </a:r>
        </a:p>
      </dgm:t>
    </dgm:pt>
    <dgm:pt modelId="{DC68A91E-7773-43F6-9F7E-FC31A14964FA}" type="parTrans" cxnId="{EB8C3E7D-B8E7-46BB-931E-06223B97B7BD}">
      <dgm:prSet/>
      <dgm:spPr>
        <a:ln>
          <a:solidFill>
            <a:srgbClr val="808080"/>
          </a:solidFill>
        </a:ln>
      </dgm:spPr>
      <dgm:t>
        <a:bodyPr/>
        <a:lstStyle/>
        <a:p>
          <a:endParaRPr lang="en-US"/>
        </a:p>
      </dgm:t>
    </dgm:pt>
    <dgm:pt modelId="{287798D1-796D-4FCE-A722-D5BA03A69B4A}" type="sibTrans" cxnId="{EB8C3E7D-B8E7-46BB-931E-06223B97B7BD}">
      <dgm:prSet/>
      <dgm:spPr/>
      <dgm:t>
        <a:bodyPr/>
        <a:lstStyle/>
        <a:p>
          <a:endParaRPr lang="en-US"/>
        </a:p>
      </dgm:t>
    </dgm:pt>
    <dgm:pt modelId="{B4DD9793-08EE-491D-9B10-F3110DAE784D}">
      <dgm:prSet phldrT="[Text]"/>
      <dgm:spPr>
        <a:solidFill>
          <a:srgbClr val="7FAD9A"/>
        </a:solidFill>
      </dgm:spPr>
      <dgm:t>
        <a:bodyPr/>
        <a:lstStyle/>
        <a:p>
          <a:r>
            <a:rPr lang="en-US"/>
            <a:t>Use noncertified, low risk material</a:t>
          </a:r>
        </a:p>
      </dgm:t>
    </dgm:pt>
    <dgm:pt modelId="{98F514C2-A58C-4E34-B858-D802EE77AB68}" type="parTrans" cxnId="{B2523D08-37E9-4EC4-B610-C10AA78F7867}">
      <dgm:prSet/>
      <dgm:spPr>
        <a:ln>
          <a:solidFill>
            <a:srgbClr val="808080"/>
          </a:solidFill>
        </a:ln>
      </dgm:spPr>
      <dgm:t>
        <a:bodyPr/>
        <a:lstStyle/>
        <a:p>
          <a:endParaRPr lang="en-US"/>
        </a:p>
      </dgm:t>
    </dgm:pt>
    <dgm:pt modelId="{AFFC25D4-04DB-4C3F-BEBA-BEC7C52A13CD}" type="sibTrans" cxnId="{B2523D08-37E9-4EC4-B610-C10AA78F7867}">
      <dgm:prSet/>
      <dgm:spPr/>
      <dgm:t>
        <a:bodyPr/>
        <a:lstStyle/>
        <a:p>
          <a:endParaRPr lang="en-US"/>
        </a:p>
      </dgm:t>
    </dgm:pt>
    <dgm:pt modelId="{DAE7FAF4-02CD-484E-8458-FD76275FA287}">
      <dgm:prSet phldrT="[Text]"/>
      <dgm:spPr>
        <a:solidFill>
          <a:srgbClr val="005C40">
            <a:alpha val="85098"/>
          </a:srgbClr>
        </a:solidFill>
      </dgm:spPr>
      <dgm:t>
        <a:bodyPr/>
        <a:lstStyle/>
        <a:p>
          <a:r>
            <a:rPr lang="en-US"/>
            <a:t>Collect additional documents</a:t>
          </a:r>
        </a:p>
      </dgm:t>
    </dgm:pt>
    <dgm:pt modelId="{7D03F534-4D7B-4358-A7A2-7AE8DFD060C7}" type="parTrans" cxnId="{E1544071-2C50-49C7-B940-1523690ECED6}">
      <dgm:prSet/>
      <dgm:spPr>
        <a:ln>
          <a:solidFill>
            <a:srgbClr val="808080"/>
          </a:solidFill>
        </a:ln>
      </dgm:spPr>
      <dgm:t>
        <a:bodyPr/>
        <a:lstStyle/>
        <a:p>
          <a:endParaRPr lang="en-US"/>
        </a:p>
      </dgm:t>
    </dgm:pt>
    <dgm:pt modelId="{54A31672-D76A-46EB-8332-B661C6CC0FD3}" type="sibTrans" cxnId="{E1544071-2C50-49C7-B940-1523690ECED6}">
      <dgm:prSet/>
      <dgm:spPr/>
      <dgm:t>
        <a:bodyPr/>
        <a:lstStyle/>
        <a:p>
          <a:endParaRPr lang="en-US"/>
        </a:p>
      </dgm:t>
    </dgm:pt>
    <dgm:pt modelId="{D74AC311-8AF4-4542-8732-B67255E32F6D}">
      <dgm:prSet phldrT="[Text]"/>
      <dgm:spPr>
        <a:solidFill>
          <a:srgbClr val="005C40">
            <a:alpha val="85098"/>
          </a:srgbClr>
        </a:solidFill>
      </dgm:spPr>
      <dgm:t>
        <a:bodyPr/>
        <a:lstStyle/>
        <a:p>
          <a:r>
            <a:rPr lang="en-US"/>
            <a:t>Conduct timber testing</a:t>
          </a:r>
        </a:p>
      </dgm:t>
    </dgm:pt>
    <dgm:pt modelId="{3D039021-73AA-40F3-AB5B-DC7B3A0AC681}" type="parTrans" cxnId="{EA390BC6-6C6F-464A-888D-42F64179BB9C}">
      <dgm:prSet/>
      <dgm:spPr>
        <a:ln>
          <a:solidFill>
            <a:srgbClr val="808080"/>
          </a:solidFill>
        </a:ln>
      </dgm:spPr>
      <dgm:t>
        <a:bodyPr/>
        <a:lstStyle/>
        <a:p>
          <a:endParaRPr lang="en-US"/>
        </a:p>
      </dgm:t>
    </dgm:pt>
    <dgm:pt modelId="{27494D16-3E03-4802-A061-7D91586F8E36}" type="sibTrans" cxnId="{EA390BC6-6C6F-464A-888D-42F64179BB9C}">
      <dgm:prSet/>
      <dgm:spPr/>
      <dgm:t>
        <a:bodyPr/>
        <a:lstStyle/>
        <a:p>
          <a:endParaRPr lang="en-US"/>
        </a:p>
      </dgm:t>
    </dgm:pt>
    <dgm:pt modelId="{5F0282D6-7520-4525-BA43-72D6EBC4D4E7}">
      <dgm:prSet phldrT="[Text]"/>
      <dgm:spPr>
        <a:solidFill>
          <a:srgbClr val="005C40">
            <a:alpha val="85098"/>
          </a:srgbClr>
        </a:solidFill>
      </dgm:spPr>
      <dgm:t>
        <a:bodyPr/>
        <a:lstStyle/>
        <a:p>
          <a:r>
            <a:rPr lang="en-US"/>
            <a:t>Consult stakeholders</a:t>
          </a:r>
        </a:p>
      </dgm:t>
    </dgm:pt>
    <dgm:pt modelId="{03A7F69B-2679-4F78-A9E3-90AFE9A8A2B8}" type="parTrans" cxnId="{E2598510-4560-4FF3-B242-D3BBE2ADC471}">
      <dgm:prSet/>
      <dgm:spPr>
        <a:ln>
          <a:solidFill>
            <a:srgbClr val="808080"/>
          </a:solidFill>
        </a:ln>
      </dgm:spPr>
      <dgm:t>
        <a:bodyPr/>
        <a:lstStyle/>
        <a:p>
          <a:endParaRPr lang="en-US"/>
        </a:p>
      </dgm:t>
    </dgm:pt>
    <dgm:pt modelId="{FA8B0D4A-1B59-475E-9325-2DBC1D1DB73F}" type="sibTrans" cxnId="{E2598510-4560-4FF3-B242-D3BBE2ADC471}">
      <dgm:prSet/>
      <dgm:spPr/>
      <dgm:t>
        <a:bodyPr/>
        <a:lstStyle/>
        <a:p>
          <a:endParaRPr lang="en-US"/>
        </a:p>
      </dgm:t>
    </dgm:pt>
    <dgm:pt modelId="{03333B77-DB10-4D41-B98A-D7F868FDF066}" type="pres">
      <dgm:prSet presAssocID="{629261F9-CEA0-4CCB-B91E-8154AAA26360}" presName="diagram" presStyleCnt="0">
        <dgm:presLayoutVars>
          <dgm:chPref val="1"/>
          <dgm:dir/>
          <dgm:animOne val="branch"/>
          <dgm:animLvl val="lvl"/>
          <dgm:resizeHandles val="exact"/>
        </dgm:presLayoutVars>
      </dgm:prSet>
      <dgm:spPr/>
    </dgm:pt>
    <dgm:pt modelId="{C8CEAA5C-9901-435D-B577-7C1CEAF7A9B0}" type="pres">
      <dgm:prSet presAssocID="{B8A1B9CD-43DF-4811-B8B7-6725D0038532}" presName="root1" presStyleCnt="0"/>
      <dgm:spPr/>
    </dgm:pt>
    <dgm:pt modelId="{E06462B8-8B4A-49AE-B7A0-29621485A006}" type="pres">
      <dgm:prSet presAssocID="{B8A1B9CD-43DF-4811-B8B7-6725D0038532}" presName="LevelOneTextNode" presStyleLbl="node0" presStyleIdx="0" presStyleCnt="1">
        <dgm:presLayoutVars>
          <dgm:chPref val="3"/>
        </dgm:presLayoutVars>
      </dgm:prSet>
      <dgm:spPr/>
    </dgm:pt>
    <dgm:pt modelId="{59189ACD-C231-4392-80BC-A88ED7FE43D5}" type="pres">
      <dgm:prSet presAssocID="{B8A1B9CD-43DF-4811-B8B7-6725D0038532}" presName="level2hierChild" presStyleCnt="0"/>
      <dgm:spPr/>
    </dgm:pt>
    <dgm:pt modelId="{B01C7857-2B29-48AD-A6DD-9553FF579540}" type="pres">
      <dgm:prSet presAssocID="{192FAA2A-0443-441C-9DEF-B02ED5830C57}" presName="conn2-1" presStyleLbl="parChTrans1D2" presStyleIdx="0" presStyleCnt="2"/>
      <dgm:spPr/>
    </dgm:pt>
    <dgm:pt modelId="{0D34FEE6-D3A5-4690-B819-03B49BAA3BAD}" type="pres">
      <dgm:prSet presAssocID="{192FAA2A-0443-441C-9DEF-B02ED5830C57}" presName="connTx" presStyleLbl="parChTrans1D2" presStyleIdx="0" presStyleCnt="2"/>
      <dgm:spPr/>
    </dgm:pt>
    <dgm:pt modelId="{DFAC7348-7255-4E3F-9428-E4DC58AB4768}" type="pres">
      <dgm:prSet presAssocID="{12237FD3-4580-4B01-B0FD-419F3EA9FBEE}" presName="root2" presStyleCnt="0"/>
      <dgm:spPr/>
    </dgm:pt>
    <dgm:pt modelId="{75691694-506C-4ED2-A31E-EEF89F69FE10}" type="pres">
      <dgm:prSet presAssocID="{12237FD3-4580-4B01-B0FD-419F3EA9FBEE}" presName="LevelTwoTextNode" presStyleLbl="node2" presStyleIdx="0" presStyleCnt="2">
        <dgm:presLayoutVars>
          <dgm:chPref val="3"/>
        </dgm:presLayoutVars>
      </dgm:prSet>
      <dgm:spPr/>
    </dgm:pt>
    <dgm:pt modelId="{6703D6FE-2D41-432E-963B-BB51D8A56627}" type="pres">
      <dgm:prSet presAssocID="{12237FD3-4580-4B01-B0FD-419F3EA9FBEE}" presName="level3hierChild" presStyleCnt="0"/>
      <dgm:spPr/>
    </dgm:pt>
    <dgm:pt modelId="{15DCA3D9-71FE-462C-A670-138565699204}" type="pres">
      <dgm:prSet presAssocID="{5DE1C8FE-BBFE-4398-A368-59D04DBA93A3}" presName="conn2-1" presStyleLbl="parChTrans1D3" presStyleIdx="0" presStyleCnt="5"/>
      <dgm:spPr/>
    </dgm:pt>
    <dgm:pt modelId="{B565A2B4-3D9F-4F65-A646-E765AA55098E}" type="pres">
      <dgm:prSet presAssocID="{5DE1C8FE-BBFE-4398-A368-59D04DBA93A3}" presName="connTx" presStyleLbl="parChTrans1D3" presStyleIdx="0" presStyleCnt="5"/>
      <dgm:spPr/>
    </dgm:pt>
    <dgm:pt modelId="{3474C70E-77D9-463C-A63D-D6E18EDC9DE2}" type="pres">
      <dgm:prSet presAssocID="{28568943-B546-47CA-B59D-DBE8C0D2D971}" presName="root2" presStyleCnt="0"/>
      <dgm:spPr/>
    </dgm:pt>
    <dgm:pt modelId="{42C51A33-4F6A-4169-881F-46CEEF113071}" type="pres">
      <dgm:prSet presAssocID="{28568943-B546-47CA-B59D-DBE8C0D2D971}" presName="LevelTwoTextNode" presStyleLbl="node3" presStyleIdx="0" presStyleCnt="5">
        <dgm:presLayoutVars>
          <dgm:chPref val="3"/>
        </dgm:presLayoutVars>
      </dgm:prSet>
      <dgm:spPr/>
    </dgm:pt>
    <dgm:pt modelId="{5D6BC2DA-E215-46BD-AA17-008AD777BCE4}" type="pres">
      <dgm:prSet presAssocID="{28568943-B546-47CA-B59D-DBE8C0D2D971}" presName="level3hierChild" presStyleCnt="0"/>
      <dgm:spPr/>
    </dgm:pt>
    <dgm:pt modelId="{2A545BFC-75B4-4512-BB8B-D75FB0038F82}" type="pres">
      <dgm:prSet presAssocID="{DC68A91E-7773-43F6-9F7E-FC31A14964FA}" presName="conn2-1" presStyleLbl="parChTrans1D4" presStyleIdx="0" presStyleCnt="5"/>
      <dgm:spPr/>
    </dgm:pt>
    <dgm:pt modelId="{2435DDDF-146B-4B22-9C71-C6D0E74FA725}" type="pres">
      <dgm:prSet presAssocID="{DC68A91E-7773-43F6-9F7E-FC31A14964FA}" presName="connTx" presStyleLbl="parChTrans1D4" presStyleIdx="0" presStyleCnt="5"/>
      <dgm:spPr/>
    </dgm:pt>
    <dgm:pt modelId="{C02DFE2D-107A-4301-8291-DA701E0F193C}" type="pres">
      <dgm:prSet presAssocID="{B03B09B9-0FC7-4C68-B74A-249335D7BB8F}" presName="root2" presStyleCnt="0"/>
      <dgm:spPr/>
    </dgm:pt>
    <dgm:pt modelId="{7813857F-5008-4867-AEC4-05571882D889}" type="pres">
      <dgm:prSet presAssocID="{B03B09B9-0FC7-4C68-B74A-249335D7BB8F}" presName="LevelTwoTextNode" presStyleLbl="node4" presStyleIdx="0" presStyleCnt="5">
        <dgm:presLayoutVars>
          <dgm:chPref val="3"/>
        </dgm:presLayoutVars>
      </dgm:prSet>
      <dgm:spPr/>
    </dgm:pt>
    <dgm:pt modelId="{A5F4DDDA-8595-4FD0-9473-96EB270A4CBD}" type="pres">
      <dgm:prSet presAssocID="{B03B09B9-0FC7-4C68-B74A-249335D7BB8F}" presName="level3hierChild" presStyleCnt="0"/>
      <dgm:spPr/>
    </dgm:pt>
    <dgm:pt modelId="{06B572C0-5B94-4EC0-8E88-27DC53EE7283}" type="pres">
      <dgm:prSet presAssocID="{98F514C2-A58C-4E34-B858-D802EE77AB68}" presName="conn2-1" presStyleLbl="parChTrans1D4" presStyleIdx="1" presStyleCnt="5"/>
      <dgm:spPr/>
    </dgm:pt>
    <dgm:pt modelId="{DAF651C3-3762-49FE-A3C8-2D337C7444D4}" type="pres">
      <dgm:prSet presAssocID="{98F514C2-A58C-4E34-B858-D802EE77AB68}" presName="connTx" presStyleLbl="parChTrans1D4" presStyleIdx="1" presStyleCnt="5"/>
      <dgm:spPr/>
    </dgm:pt>
    <dgm:pt modelId="{773A392A-3DBB-45B0-A032-FA33D22C00DE}" type="pres">
      <dgm:prSet presAssocID="{B4DD9793-08EE-491D-9B10-F3110DAE784D}" presName="root2" presStyleCnt="0"/>
      <dgm:spPr/>
    </dgm:pt>
    <dgm:pt modelId="{A08B8C3F-E4F8-4408-9B79-1B9E8C0E0AD6}" type="pres">
      <dgm:prSet presAssocID="{B4DD9793-08EE-491D-9B10-F3110DAE784D}" presName="LevelTwoTextNode" presStyleLbl="node4" presStyleIdx="1" presStyleCnt="5">
        <dgm:presLayoutVars>
          <dgm:chPref val="3"/>
        </dgm:presLayoutVars>
      </dgm:prSet>
      <dgm:spPr/>
    </dgm:pt>
    <dgm:pt modelId="{EF686A62-54FE-4045-9BE9-BA34DAEECA0A}" type="pres">
      <dgm:prSet presAssocID="{B4DD9793-08EE-491D-9B10-F3110DAE784D}" presName="level3hierChild" presStyleCnt="0"/>
      <dgm:spPr/>
    </dgm:pt>
    <dgm:pt modelId="{1ED6EC17-4F78-473B-AB25-2010873D3A96}" type="pres">
      <dgm:prSet presAssocID="{ABDC92A6-55AD-4741-90FB-17F35EAF483C}" presName="conn2-1" presStyleLbl="parChTrans1D3" presStyleIdx="1" presStyleCnt="5"/>
      <dgm:spPr/>
    </dgm:pt>
    <dgm:pt modelId="{AD46D040-0D85-435E-8C8C-4AFFDD36DEE8}" type="pres">
      <dgm:prSet presAssocID="{ABDC92A6-55AD-4741-90FB-17F35EAF483C}" presName="connTx" presStyleLbl="parChTrans1D3" presStyleIdx="1" presStyleCnt="5"/>
      <dgm:spPr/>
    </dgm:pt>
    <dgm:pt modelId="{5E36BBDF-9B4D-4489-9CCF-3D839BEF4C04}" type="pres">
      <dgm:prSet presAssocID="{2F1F5EE6-89A9-43F7-8EC9-187656E91BFF}" presName="root2" presStyleCnt="0"/>
      <dgm:spPr/>
    </dgm:pt>
    <dgm:pt modelId="{AD13D24A-2CD4-4DA5-A8C3-7F4E1954A0F5}" type="pres">
      <dgm:prSet presAssocID="{2F1F5EE6-89A9-43F7-8EC9-187656E91BFF}" presName="LevelTwoTextNode" presStyleLbl="node3" presStyleIdx="1" presStyleCnt="5">
        <dgm:presLayoutVars>
          <dgm:chPref val="3"/>
        </dgm:presLayoutVars>
      </dgm:prSet>
      <dgm:spPr/>
    </dgm:pt>
    <dgm:pt modelId="{FBF81D3F-DBDF-44F9-91E1-421F29783E6C}" type="pres">
      <dgm:prSet presAssocID="{2F1F5EE6-89A9-43F7-8EC9-187656E91BFF}" presName="level3hierChild" presStyleCnt="0"/>
      <dgm:spPr/>
    </dgm:pt>
    <dgm:pt modelId="{9D95C803-ABBF-4F1B-BB1D-439159894456}" type="pres">
      <dgm:prSet presAssocID="{D286C49D-BDFA-4039-A215-CC55B4515457}" presName="conn2-1" presStyleLbl="parChTrans1D2" presStyleIdx="1" presStyleCnt="2"/>
      <dgm:spPr/>
    </dgm:pt>
    <dgm:pt modelId="{9A8BEF95-1B02-4E32-B360-7DACE0DCACFF}" type="pres">
      <dgm:prSet presAssocID="{D286C49D-BDFA-4039-A215-CC55B4515457}" presName="connTx" presStyleLbl="parChTrans1D2" presStyleIdx="1" presStyleCnt="2"/>
      <dgm:spPr/>
    </dgm:pt>
    <dgm:pt modelId="{CB71FCFE-5B16-4EB3-8AA2-BB9AAE6AF5CE}" type="pres">
      <dgm:prSet presAssocID="{F19364B7-7427-49C8-8E97-4EF34A780BB9}" presName="root2" presStyleCnt="0"/>
      <dgm:spPr/>
    </dgm:pt>
    <dgm:pt modelId="{177B4F2E-4CC9-4A3E-92C0-4DF585E95C19}" type="pres">
      <dgm:prSet presAssocID="{F19364B7-7427-49C8-8E97-4EF34A780BB9}" presName="LevelTwoTextNode" presStyleLbl="node2" presStyleIdx="1" presStyleCnt="2">
        <dgm:presLayoutVars>
          <dgm:chPref val="3"/>
        </dgm:presLayoutVars>
      </dgm:prSet>
      <dgm:spPr/>
    </dgm:pt>
    <dgm:pt modelId="{491B8327-5344-4131-891D-C436FB10FEAA}" type="pres">
      <dgm:prSet presAssocID="{F19364B7-7427-49C8-8E97-4EF34A780BB9}" presName="level3hierChild" presStyleCnt="0"/>
      <dgm:spPr/>
    </dgm:pt>
    <dgm:pt modelId="{4095B9EA-9332-4023-8336-266673241042}" type="pres">
      <dgm:prSet presAssocID="{7F9F209F-A96C-4FC5-B9AE-967B6CF2787F}" presName="conn2-1" presStyleLbl="parChTrans1D3" presStyleIdx="2" presStyleCnt="5"/>
      <dgm:spPr/>
    </dgm:pt>
    <dgm:pt modelId="{4EC3E46F-44AC-439C-B566-EBA95B2A280D}" type="pres">
      <dgm:prSet presAssocID="{7F9F209F-A96C-4FC5-B9AE-967B6CF2787F}" presName="connTx" presStyleLbl="parChTrans1D3" presStyleIdx="2" presStyleCnt="5"/>
      <dgm:spPr/>
    </dgm:pt>
    <dgm:pt modelId="{04CE5B6E-B171-45AF-8F17-B1891FF4CC7E}" type="pres">
      <dgm:prSet presAssocID="{CAAE93C7-E2E1-48ED-A925-A77C4E2C6EFA}" presName="root2" presStyleCnt="0"/>
      <dgm:spPr/>
    </dgm:pt>
    <dgm:pt modelId="{4863D9C7-81D6-4921-8FCB-F0D26CC2D2DE}" type="pres">
      <dgm:prSet presAssocID="{CAAE93C7-E2E1-48ED-A925-A77C4E2C6EFA}" presName="LevelTwoTextNode" presStyleLbl="node3" presStyleIdx="2" presStyleCnt="5">
        <dgm:presLayoutVars>
          <dgm:chPref val="3"/>
        </dgm:presLayoutVars>
      </dgm:prSet>
      <dgm:spPr/>
    </dgm:pt>
    <dgm:pt modelId="{F08A3F08-97D6-4B6A-811B-3D696E9FB37B}" type="pres">
      <dgm:prSet presAssocID="{CAAE93C7-E2E1-48ED-A925-A77C4E2C6EFA}" presName="level3hierChild" presStyleCnt="0"/>
      <dgm:spPr/>
    </dgm:pt>
    <dgm:pt modelId="{B9D32086-D09B-4E5A-AE45-5B594A455DEF}" type="pres">
      <dgm:prSet presAssocID="{53507AF8-BEA1-42CD-9D05-8829BEF557FC}" presName="conn2-1" presStyleLbl="parChTrans1D3" presStyleIdx="3" presStyleCnt="5"/>
      <dgm:spPr/>
    </dgm:pt>
    <dgm:pt modelId="{D90D97EF-52CA-4422-9DF7-D28541E492B3}" type="pres">
      <dgm:prSet presAssocID="{53507AF8-BEA1-42CD-9D05-8829BEF557FC}" presName="connTx" presStyleLbl="parChTrans1D3" presStyleIdx="3" presStyleCnt="5"/>
      <dgm:spPr/>
    </dgm:pt>
    <dgm:pt modelId="{7F33FCAA-B499-4724-9A78-B1346123D5C3}" type="pres">
      <dgm:prSet presAssocID="{D8EB3302-D597-4643-B2DC-E480553AEB12}" presName="root2" presStyleCnt="0"/>
      <dgm:spPr/>
    </dgm:pt>
    <dgm:pt modelId="{2D6AD927-0B77-4EDA-AF42-F9531DE76748}" type="pres">
      <dgm:prSet presAssocID="{D8EB3302-D597-4643-B2DC-E480553AEB12}" presName="LevelTwoTextNode" presStyleLbl="node3" presStyleIdx="3" presStyleCnt="5">
        <dgm:presLayoutVars>
          <dgm:chPref val="3"/>
        </dgm:presLayoutVars>
      </dgm:prSet>
      <dgm:spPr/>
    </dgm:pt>
    <dgm:pt modelId="{19052747-5C4E-429C-ABB4-EF0111615B08}" type="pres">
      <dgm:prSet presAssocID="{D8EB3302-D597-4643-B2DC-E480553AEB12}" presName="level3hierChild" presStyleCnt="0"/>
      <dgm:spPr/>
    </dgm:pt>
    <dgm:pt modelId="{D3895732-E692-47AC-AF97-2ECA96FBB6D8}" type="pres">
      <dgm:prSet presAssocID="{7D03F534-4D7B-4358-A7A2-7AE8DFD060C7}" presName="conn2-1" presStyleLbl="parChTrans1D4" presStyleIdx="2" presStyleCnt="5"/>
      <dgm:spPr/>
    </dgm:pt>
    <dgm:pt modelId="{B69820D9-ED21-4E48-91BA-488892641BC2}" type="pres">
      <dgm:prSet presAssocID="{7D03F534-4D7B-4358-A7A2-7AE8DFD060C7}" presName="connTx" presStyleLbl="parChTrans1D4" presStyleIdx="2" presStyleCnt="5"/>
      <dgm:spPr/>
    </dgm:pt>
    <dgm:pt modelId="{71D66E84-395F-4E97-97FF-6436B3C3A174}" type="pres">
      <dgm:prSet presAssocID="{DAE7FAF4-02CD-484E-8458-FD76275FA287}" presName="root2" presStyleCnt="0"/>
      <dgm:spPr/>
    </dgm:pt>
    <dgm:pt modelId="{45C13303-F77F-4B6F-81F2-70502E67FB67}" type="pres">
      <dgm:prSet presAssocID="{DAE7FAF4-02CD-484E-8458-FD76275FA287}" presName="LevelTwoTextNode" presStyleLbl="node4" presStyleIdx="2" presStyleCnt="5">
        <dgm:presLayoutVars>
          <dgm:chPref val="3"/>
        </dgm:presLayoutVars>
      </dgm:prSet>
      <dgm:spPr/>
    </dgm:pt>
    <dgm:pt modelId="{1C36E7D8-BB25-4DA4-8C56-A952C9123395}" type="pres">
      <dgm:prSet presAssocID="{DAE7FAF4-02CD-484E-8458-FD76275FA287}" presName="level3hierChild" presStyleCnt="0"/>
      <dgm:spPr/>
    </dgm:pt>
    <dgm:pt modelId="{ABF6BE3B-4327-43C7-A5F3-31A76237F69A}" type="pres">
      <dgm:prSet presAssocID="{3D039021-73AA-40F3-AB5B-DC7B3A0AC681}" presName="conn2-1" presStyleLbl="parChTrans1D4" presStyleIdx="3" presStyleCnt="5"/>
      <dgm:spPr/>
    </dgm:pt>
    <dgm:pt modelId="{D5BB5D44-397B-47D2-AE59-DA5E7C037481}" type="pres">
      <dgm:prSet presAssocID="{3D039021-73AA-40F3-AB5B-DC7B3A0AC681}" presName="connTx" presStyleLbl="parChTrans1D4" presStyleIdx="3" presStyleCnt="5"/>
      <dgm:spPr/>
    </dgm:pt>
    <dgm:pt modelId="{EB2E26AA-6825-46EB-8419-7DA4CA259BD2}" type="pres">
      <dgm:prSet presAssocID="{D74AC311-8AF4-4542-8732-B67255E32F6D}" presName="root2" presStyleCnt="0"/>
      <dgm:spPr/>
    </dgm:pt>
    <dgm:pt modelId="{3F3C1FBE-0438-41B1-8FEB-FF91965A9B27}" type="pres">
      <dgm:prSet presAssocID="{D74AC311-8AF4-4542-8732-B67255E32F6D}" presName="LevelTwoTextNode" presStyleLbl="node4" presStyleIdx="3" presStyleCnt="5">
        <dgm:presLayoutVars>
          <dgm:chPref val="3"/>
        </dgm:presLayoutVars>
      </dgm:prSet>
      <dgm:spPr/>
    </dgm:pt>
    <dgm:pt modelId="{5805B921-A13E-4FF2-81BE-43E910B56273}" type="pres">
      <dgm:prSet presAssocID="{D74AC311-8AF4-4542-8732-B67255E32F6D}" presName="level3hierChild" presStyleCnt="0"/>
      <dgm:spPr/>
    </dgm:pt>
    <dgm:pt modelId="{5C19F2A4-FD9E-4ADF-9BF4-79A2F42FB560}" type="pres">
      <dgm:prSet presAssocID="{03A7F69B-2679-4F78-A9E3-90AFE9A8A2B8}" presName="conn2-1" presStyleLbl="parChTrans1D4" presStyleIdx="4" presStyleCnt="5"/>
      <dgm:spPr/>
    </dgm:pt>
    <dgm:pt modelId="{C6ECD584-3D97-4CAC-9FCF-7A12930DCD55}" type="pres">
      <dgm:prSet presAssocID="{03A7F69B-2679-4F78-A9E3-90AFE9A8A2B8}" presName="connTx" presStyleLbl="parChTrans1D4" presStyleIdx="4" presStyleCnt="5"/>
      <dgm:spPr/>
    </dgm:pt>
    <dgm:pt modelId="{78670C2F-1B58-44BE-9BFF-D652C76F75E6}" type="pres">
      <dgm:prSet presAssocID="{5F0282D6-7520-4525-BA43-72D6EBC4D4E7}" presName="root2" presStyleCnt="0"/>
      <dgm:spPr/>
    </dgm:pt>
    <dgm:pt modelId="{FE893167-347B-4844-9816-6350BFCCB51C}" type="pres">
      <dgm:prSet presAssocID="{5F0282D6-7520-4525-BA43-72D6EBC4D4E7}" presName="LevelTwoTextNode" presStyleLbl="node4" presStyleIdx="4" presStyleCnt="5">
        <dgm:presLayoutVars>
          <dgm:chPref val="3"/>
        </dgm:presLayoutVars>
      </dgm:prSet>
      <dgm:spPr/>
    </dgm:pt>
    <dgm:pt modelId="{2D4578ED-0467-4B62-A90F-DB1EEFA35A94}" type="pres">
      <dgm:prSet presAssocID="{5F0282D6-7520-4525-BA43-72D6EBC4D4E7}" presName="level3hierChild" presStyleCnt="0"/>
      <dgm:spPr/>
    </dgm:pt>
    <dgm:pt modelId="{5D088FE1-39A7-4612-819C-9266171F4A6F}" type="pres">
      <dgm:prSet presAssocID="{BEA64C92-E7A5-4A63-8EB9-BAC5512E2B0E}" presName="conn2-1" presStyleLbl="parChTrans1D3" presStyleIdx="4" presStyleCnt="5"/>
      <dgm:spPr/>
    </dgm:pt>
    <dgm:pt modelId="{F1EEACE5-2A98-447E-B690-2017DE5FACF1}" type="pres">
      <dgm:prSet presAssocID="{BEA64C92-E7A5-4A63-8EB9-BAC5512E2B0E}" presName="connTx" presStyleLbl="parChTrans1D3" presStyleIdx="4" presStyleCnt="5"/>
      <dgm:spPr/>
    </dgm:pt>
    <dgm:pt modelId="{17DC57E6-39C2-4403-A565-1FBF55E63410}" type="pres">
      <dgm:prSet presAssocID="{B1FE0026-FDAB-49D7-AED8-3DB68CD2482F}" presName="root2" presStyleCnt="0"/>
      <dgm:spPr/>
    </dgm:pt>
    <dgm:pt modelId="{1D452E7E-4FED-40BA-B6AA-C594DA82402B}" type="pres">
      <dgm:prSet presAssocID="{B1FE0026-FDAB-49D7-AED8-3DB68CD2482F}" presName="LevelTwoTextNode" presStyleLbl="node3" presStyleIdx="4" presStyleCnt="5">
        <dgm:presLayoutVars>
          <dgm:chPref val="3"/>
        </dgm:presLayoutVars>
      </dgm:prSet>
      <dgm:spPr/>
    </dgm:pt>
    <dgm:pt modelId="{A03FF902-9E67-472E-B3B9-E11EE81DF666}" type="pres">
      <dgm:prSet presAssocID="{B1FE0026-FDAB-49D7-AED8-3DB68CD2482F}" presName="level3hierChild" presStyleCnt="0"/>
      <dgm:spPr/>
    </dgm:pt>
  </dgm:ptLst>
  <dgm:cxnLst>
    <dgm:cxn modelId="{C7B9AA58-D4CA-4437-A344-E7DD43CA2A02}" type="presOf" srcId="{192FAA2A-0443-441C-9DEF-B02ED5830C57}" destId="{0D34FEE6-D3A5-4690-B819-03B49BAA3BAD}" srcOrd="1" destOrd="0" presId="urn:microsoft.com/office/officeart/2005/8/layout/hierarchy2"/>
    <dgm:cxn modelId="{8AA51BAB-6EFC-4B92-858A-3F17CA98E27C}" type="presOf" srcId="{CAAE93C7-E2E1-48ED-A925-A77C4E2C6EFA}" destId="{4863D9C7-81D6-4921-8FCB-F0D26CC2D2DE}" srcOrd="0" destOrd="0" presId="urn:microsoft.com/office/officeart/2005/8/layout/hierarchy2"/>
    <dgm:cxn modelId="{C2D511EF-FFDD-4A87-9597-E8E5740B8361}" type="presOf" srcId="{7F9F209F-A96C-4FC5-B9AE-967B6CF2787F}" destId="{4EC3E46F-44AC-439C-B566-EBA95B2A280D}" srcOrd="1" destOrd="0" presId="urn:microsoft.com/office/officeart/2005/8/layout/hierarchy2"/>
    <dgm:cxn modelId="{F017A941-8E45-46F9-A3F1-3B4A07AC9E57}" type="presOf" srcId="{98F514C2-A58C-4E34-B858-D802EE77AB68}" destId="{DAF651C3-3762-49FE-A3C8-2D337C7444D4}" srcOrd="1" destOrd="0" presId="urn:microsoft.com/office/officeart/2005/8/layout/hierarchy2"/>
    <dgm:cxn modelId="{E2598510-4560-4FF3-B242-D3BBE2ADC471}" srcId="{D8EB3302-D597-4643-B2DC-E480553AEB12}" destId="{5F0282D6-7520-4525-BA43-72D6EBC4D4E7}" srcOrd="2" destOrd="0" parTransId="{03A7F69B-2679-4F78-A9E3-90AFE9A8A2B8}" sibTransId="{FA8B0D4A-1B59-475E-9325-2DBC1D1DB73F}"/>
    <dgm:cxn modelId="{4BA3682D-2122-4AA6-B913-179AB53C7D38}" type="presOf" srcId="{7D03F534-4D7B-4358-A7A2-7AE8DFD060C7}" destId="{B69820D9-ED21-4E48-91BA-488892641BC2}" srcOrd="1" destOrd="0" presId="urn:microsoft.com/office/officeart/2005/8/layout/hierarchy2"/>
    <dgm:cxn modelId="{E35C81DD-A4D4-4AEB-9CA7-BB4D6BAA3085}" type="presOf" srcId="{03A7F69B-2679-4F78-A9E3-90AFE9A8A2B8}" destId="{C6ECD584-3D97-4CAC-9FCF-7A12930DCD55}" srcOrd="1" destOrd="0" presId="urn:microsoft.com/office/officeart/2005/8/layout/hierarchy2"/>
    <dgm:cxn modelId="{3CDB5AB0-4A82-4352-9378-3C058AFB7721}" type="presOf" srcId="{B03B09B9-0FC7-4C68-B74A-249335D7BB8F}" destId="{7813857F-5008-4867-AEC4-05571882D889}" srcOrd="0" destOrd="0" presId="urn:microsoft.com/office/officeart/2005/8/layout/hierarchy2"/>
    <dgm:cxn modelId="{B2523D08-37E9-4EC4-B610-C10AA78F7867}" srcId="{28568943-B546-47CA-B59D-DBE8C0D2D971}" destId="{B4DD9793-08EE-491D-9B10-F3110DAE784D}" srcOrd="1" destOrd="0" parTransId="{98F514C2-A58C-4E34-B858-D802EE77AB68}" sibTransId="{AFFC25D4-04DB-4C3F-BEBA-BEC7C52A13CD}"/>
    <dgm:cxn modelId="{FE0E4D17-F9EA-4D55-B9D5-69F740428606}" type="presOf" srcId="{629261F9-CEA0-4CCB-B91E-8154AAA26360}" destId="{03333B77-DB10-4D41-B98A-D7F868FDF066}" srcOrd="0" destOrd="0" presId="urn:microsoft.com/office/officeart/2005/8/layout/hierarchy2"/>
    <dgm:cxn modelId="{C782EBBC-503F-4476-8A29-13A5E53068A6}" srcId="{12237FD3-4580-4B01-B0FD-419F3EA9FBEE}" destId="{28568943-B546-47CA-B59D-DBE8C0D2D971}" srcOrd="0" destOrd="0" parTransId="{5DE1C8FE-BBFE-4398-A368-59D04DBA93A3}" sibTransId="{6F7B335D-A6F6-4935-B4F2-9947F2130689}"/>
    <dgm:cxn modelId="{8E3B5F7A-87DE-4B67-A032-C2E9D828069A}" type="presOf" srcId="{ABDC92A6-55AD-4741-90FB-17F35EAF483C}" destId="{AD46D040-0D85-435E-8C8C-4AFFDD36DEE8}" srcOrd="1" destOrd="0" presId="urn:microsoft.com/office/officeart/2005/8/layout/hierarchy2"/>
    <dgm:cxn modelId="{EA390BC6-6C6F-464A-888D-42F64179BB9C}" srcId="{D8EB3302-D597-4643-B2DC-E480553AEB12}" destId="{D74AC311-8AF4-4542-8732-B67255E32F6D}" srcOrd="1" destOrd="0" parTransId="{3D039021-73AA-40F3-AB5B-DC7B3A0AC681}" sibTransId="{27494D16-3E03-4802-A061-7D91586F8E36}"/>
    <dgm:cxn modelId="{32EC4F55-B3F1-424B-89F0-EF4B72F05CD8}" type="presOf" srcId="{53507AF8-BEA1-42CD-9D05-8829BEF557FC}" destId="{B9D32086-D09B-4E5A-AE45-5B594A455DEF}" srcOrd="0" destOrd="0" presId="urn:microsoft.com/office/officeart/2005/8/layout/hierarchy2"/>
    <dgm:cxn modelId="{0F204D33-7D41-482D-A099-5AA3768C9130}" srcId="{F19364B7-7427-49C8-8E97-4EF34A780BB9}" destId="{B1FE0026-FDAB-49D7-AED8-3DB68CD2482F}" srcOrd="2" destOrd="0" parTransId="{BEA64C92-E7A5-4A63-8EB9-BAC5512E2B0E}" sibTransId="{928DD9BD-43CD-4622-AD5E-652A589D674B}"/>
    <dgm:cxn modelId="{F2E669EB-697A-41E7-B06B-79F03F3D0497}" type="presOf" srcId="{192FAA2A-0443-441C-9DEF-B02ED5830C57}" destId="{B01C7857-2B29-48AD-A6DD-9553FF579540}" srcOrd="0" destOrd="0" presId="urn:microsoft.com/office/officeart/2005/8/layout/hierarchy2"/>
    <dgm:cxn modelId="{471B4A69-1D07-4E03-8EA9-8F995096D380}" type="presOf" srcId="{DC68A91E-7773-43F6-9F7E-FC31A14964FA}" destId="{2A545BFC-75B4-4512-BB8B-D75FB0038F82}" srcOrd="0" destOrd="0" presId="urn:microsoft.com/office/officeart/2005/8/layout/hierarchy2"/>
    <dgm:cxn modelId="{AF5E1B82-58BD-4E08-B456-FBC4278A4E7F}" type="presOf" srcId="{BEA64C92-E7A5-4A63-8EB9-BAC5512E2B0E}" destId="{F1EEACE5-2A98-447E-B690-2017DE5FACF1}" srcOrd="1" destOrd="0" presId="urn:microsoft.com/office/officeart/2005/8/layout/hierarchy2"/>
    <dgm:cxn modelId="{E1544071-2C50-49C7-B940-1523690ECED6}" srcId="{D8EB3302-D597-4643-B2DC-E480553AEB12}" destId="{DAE7FAF4-02CD-484E-8458-FD76275FA287}" srcOrd="0" destOrd="0" parTransId="{7D03F534-4D7B-4358-A7A2-7AE8DFD060C7}" sibTransId="{54A31672-D76A-46EB-8332-B661C6CC0FD3}"/>
    <dgm:cxn modelId="{5EB281E1-FDFD-4E01-BDDA-7B4375A1E115}" type="presOf" srcId="{DC68A91E-7773-43F6-9F7E-FC31A14964FA}" destId="{2435DDDF-146B-4B22-9C71-C6D0E74FA725}" srcOrd="1" destOrd="0" presId="urn:microsoft.com/office/officeart/2005/8/layout/hierarchy2"/>
    <dgm:cxn modelId="{FB524FBF-1078-4B73-BE0A-08A0F9E45395}" type="presOf" srcId="{5F0282D6-7520-4525-BA43-72D6EBC4D4E7}" destId="{FE893167-347B-4844-9816-6350BFCCB51C}" srcOrd="0" destOrd="0" presId="urn:microsoft.com/office/officeart/2005/8/layout/hierarchy2"/>
    <dgm:cxn modelId="{3BDB0205-5F38-48A3-8B04-0569A6F97ED7}" type="presOf" srcId="{2F1F5EE6-89A9-43F7-8EC9-187656E91BFF}" destId="{AD13D24A-2CD4-4DA5-A8C3-7F4E1954A0F5}" srcOrd="0" destOrd="0" presId="urn:microsoft.com/office/officeart/2005/8/layout/hierarchy2"/>
    <dgm:cxn modelId="{4134580F-5684-4685-9F0B-D6B8ED332C89}" type="presOf" srcId="{98F514C2-A58C-4E34-B858-D802EE77AB68}" destId="{06B572C0-5B94-4EC0-8E88-27DC53EE7283}" srcOrd="0" destOrd="0" presId="urn:microsoft.com/office/officeart/2005/8/layout/hierarchy2"/>
    <dgm:cxn modelId="{6091AC3B-0821-4E59-AE55-1D33C880C401}" type="presOf" srcId="{ABDC92A6-55AD-4741-90FB-17F35EAF483C}" destId="{1ED6EC17-4F78-473B-AB25-2010873D3A96}" srcOrd="0" destOrd="0" presId="urn:microsoft.com/office/officeart/2005/8/layout/hierarchy2"/>
    <dgm:cxn modelId="{E76C5E38-8E14-47E3-8753-A3196E8C7866}" type="presOf" srcId="{DAE7FAF4-02CD-484E-8458-FD76275FA287}" destId="{45C13303-F77F-4B6F-81F2-70502E67FB67}" srcOrd="0" destOrd="0" presId="urn:microsoft.com/office/officeart/2005/8/layout/hierarchy2"/>
    <dgm:cxn modelId="{46E92E04-ADDC-4670-B2BC-2C3F332302D0}" srcId="{12237FD3-4580-4B01-B0FD-419F3EA9FBEE}" destId="{2F1F5EE6-89A9-43F7-8EC9-187656E91BFF}" srcOrd="1" destOrd="0" parTransId="{ABDC92A6-55AD-4741-90FB-17F35EAF483C}" sibTransId="{C8DB243E-662F-47BC-8D22-075080045579}"/>
    <dgm:cxn modelId="{B8927237-E9BA-4F01-A05D-1BA9EB2496FE}" type="presOf" srcId="{3D039021-73AA-40F3-AB5B-DC7B3A0AC681}" destId="{ABF6BE3B-4327-43C7-A5F3-31A76237F69A}" srcOrd="0" destOrd="0" presId="urn:microsoft.com/office/officeart/2005/8/layout/hierarchy2"/>
    <dgm:cxn modelId="{D6DFC7E6-6703-486B-9727-D556B77D4617}" type="presOf" srcId="{D74AC311-8AF4-4542-8732-B67255E32F6D}" destId="{3F3C1FBE-0438-41B1-8FEB-FF91965A9B27}" srcOrd="0" destOrd="0" presId="urn:microsoft.com/office/officeart/2005/8/layout/hierarchy2"/>
    <dgm:cxn modelId="{22282EFD-F418-423C-A497-5DD158AADF06}" srcId="{B8A1B9CD-43DF-4811-B8B7-6725D0038532}" destId="{F19364B7-7427-49C8-8E97-4EF34A780BB9}" srcOrd="1" destOrd="0" parTransId="{D286C49D-BDFA-4039-A215-CC55B4515457}" sibTransId="{B67EAEC1-74A5-41BA-B487-012B657E4E0C}"/>
    <dgm:cxn modelId="{44740D34-FD36-4899-AA28-FC573F7B3C35}" type="presOf" srcId="{D8EB3302-D597-4643-B2DC-E480553AEB12}" destId="{2D6AD927-0B77-4EDA-AF42-F9531DE76748}" srcOrd="0" destOrd="0" presId="urn:microsoft.com/office/officeart/2005/8/layout/hierarchy2"/>
    <dgm:cxn modelId="{808A1FAA-1790-429D-B600-BA6CA87C1972}" srcId="{F19364B7-7427-49C8-8E97-4EF34A780BB9}" destId="{CAAE93C7-E2E1-48ED-A925-A77C4E2C6EFA}" srcOrd="0" destOrd="0" parTransId="{7F9F209F-A96C-4FC5-B9AE-967B6CF2787F}" sibTransId="{657D0B54-3706-47A1-B5F1-0A98BB509B9D}"/>
    <dgm:cxn modelId="{209B9E15-394F-4123-97C2-DB542569528B}" type="presOf" srcId="{03A7F69B-2679-4F78-A9E3-90AFE9A8A2B8}" destId="{5C19F2A4-FD9E-4ADF-9BF4-79A2F42FB560}" srcOrd="0" destOrd="0" presId="urn:microsoft.com/office/officeart/2005/8/layout/hierarchy2"/>
    <dgm:cxn modelId="{A7F0D33F-F5F9-4363-965A-51C99CCC78E4}" type="presOf" srcId="{B8A1B9CD-43DF-4811-B8B7-6725D0038532}" destId="{E06462B8-8B4A-49AE-B7A0-29621485A006}" srcOrd="0" destOrd="0" presId="urn:microsoft.com/office/officeart/2005/8/layout/hierarchy2"/>
    <dgm:cxn modelId="{1D8C6AFF-FABD-4C8F-A5C0-79B5DF8D6757}" type="presOf" srcId="{12237FD3-4580-4B01-B0FD-419F3EA9FBEE}" destId="{75691694-506C-4ED2-A31E-EEF89F69FE10}" srcOrd="0" destOrd="0" presId="urn:microsoft.com/office/officeart/2005/8/layout/hierarchy2"/>
    <dgm:cxn modelId="{149A1DEE-217D-4C4A-A292-ADF0C21530B1}" type="presOf" srcId="{3D039021-73AA-40F3-AB5B-DC7B3A0AC681}" destId="{D5BB5D44-397B-47D2-AE59-DA5E7C037481}" srcOrd="1" destOrd="0" presId="urn:microsoft.com/office/officeart/2005/8/layout/hierarchy2"/>
    <dgm:cxn modelId="{782A2E1A-7F42-410D-A8E5-F7258800A7F2}" type="presOf" srcId="{B4DD9793-08EE-491D-9B10-F3110DAE784D}" destId="{A08B8C3F-E4F8-4408-9B79-1B9E8C0E0AD6}" srcOrd="0" destOrd="0" presId="urn:microsoft.com/office/officeart/2005/8/layout/hierarchy2"/>
    <dgm:cxn modelId="{EB8C3E7D-B8E7-46BB-931E-06223B97B7BD}" srcId="{28568943-B546-47CA-B59D-DBE8C0D2D971}" destId="{B03B09B9-0FC7-4C68-B74A-249335D7BB8F}" srcOrd="0" destOrd="0" parTransId="{DC68A91E-7773-43F6-9F7E-FC31A14964FA}" sibTransId="{287798D1-796D-4FCE-A722-D5BA03A69B4A}"/>
    <dgm:cxn modelId="{1ECA38C2-9963-4017-8626-0D97144D825B}" type="presOf" srcId="{5DE1C8FE-BBFE-4398-A368-59D04DBA93A3}" destId="{B565A2B4-3D9F-4F65-A646-E765AA55098E}" srcOrd="1" destOrd="0" presId="urn:microsoft.com/office/officeart/2005/8/layout/hierarchy2"/>
    <dgm:cxn modelId="{6BAA8347-72B7-49E6-9498-5A135DB3A4DE}" type="presOf" srcId="{BEA64C92-E7A5-4A63-8EB9-BAC5512E2B0E}" destId="{5D088FE1-39A7-4612-819C-9266171F4A6F}" srcOrd="0" destOrd="0" presId="urn:microsoft.com/office/officeart/2005/8/layout/hierarchy2"/>
    <dgm:cxn modelId="{76B93E96-25AE-48F1-BC59-020BC8FA65FE}" type="presOf" srcId="{B1FE0026-FDAB-49D7-AED8-3DB68CD2482F}" destId="{1D452E7E-4FED-40BA-B6AA-C594DA82402B}" srcOrd="0" destOrd="0" presId="urn:microsoft.com/office/officeart/2005/8/layout/hierarchy2"/>
    <dgm:cxn modelId="{2724B9CD-DFE0-4393-AB66-35471CBAE1CA}" type="presOf" srcId="{5DE1C8FE-BBFE-4398-A368-59D04DBA93A3}" destId="{15DCA3D9-71FE-462C-A670-138565699204}" srcOrd="0" destOrd="0" presId="urn:microsoft.com/office/officeart/2005/8/layout/hierarchy2"/>
    <dgm:cxn modelId="{A1F6D9FA-2422-4CB4-BE60-F42E631E402A}" srcId="{F19364B7-7427-49C8-8E97-4EF34A780BB9}" destId="{D8EB3302-D597-4643-B2DC-E480553AEB12}" srcOrd="1" destOrd="0" parTransId="{53507AF8-BEA1-42CD-9D05-8829BEF557FC}" sibTransId="{BAF33B96-B909-4AF3-9B48-46B316146062}"/>
    <dgm:cxn modelId="{AAAFCFA0-30F6-4AE3-A9D8-798C7DAA0255}" type="presOf" srcId="{7F9F209F-A96C-4FC5-B9AE-967B6CF2787F}" destId="{4095B9EA-9332-4023-8336-266673241042}" srcOrd="0" destOrd="0" presId="urn:microsoft.com/office/officeart/2005/8/layout/hierarchy2"/>
    <dgm:cxn modelId="{604BA683-3B61-4997-944F-867A0C3C2E9F}" type="presOf" srcId="{53507AF8-BEA1-42CD-9D05-8829BEF557FC}" destId="{D90D97EF-52CA-4422-9DF7-D28541E492B3}" srcOrd="1" destOrd="0" presId="urn:microsoft.com/office/officeart/2005/8/layout/hierarchy2"/>
    <dgm:cxn modelId="{BAD3C794-3C81-4C5B-9915-34AB6D154ABE}" type="presOf" srcId="{D286C49D-BDFA-4039-A215-CC55B4515457}" destId="{9A8BEF95-1B02-4E32-B360-7DACE0DCACFF}" srcOrd="1" destOrd="0" presId="urn:microsoft.com/office/officeart/2005/8/layout/hierarchy2"/>
    <dgm:cxn modelId="{0BFD6335-BD8E-4BF5-B876-230534A8DE61}" type="presOf" srcId="{28568943-B546-47CA-B59D-DBE8C0D2D971}" destId="{42C51A33-4F6A-4169-881F-46CEEF113071}" srcOrd="0" destOrd="0" presId="urn:microsoft.com/office/officeart/2005/8/layout/hierarchy2"/>
    <dgm:cxn modelId="{4BFD0445-FFC4-472D-9EAF-A699BCA7EBCA}" srcId="{629261F9-CEA0-4CCB-B91E-8154AAA26360}" destId="{B8A1B9CD-43DF-4811-B8B7-6725D0038532}" srcOrd="0" destOrd="0" parTransId="{8B6F18DE-A370-43B9-9F84-8679DE03C7A2}" sibTransId="{CC67BBD4-F9F2-4CAF-AFA2-911B00F9B4EE}"/>
    <dgm:cxn modelId="{DDA9899E-3384-4E1C-9359-B7E24B1B5961}" srcId="{B8A1B9CD-43DF-4811-B8B7-6725D0038532}" destId="{12237FD3-4580-4B01-B0FD-419F3EA9FBEE}" srcOrd="0" destOrd="0" parTransId="{192FAA2A-0443-441C-9DEF-B02ED5830C57}" sibTransId="{4ED1B9AF-85D6-4F4C-B096-CA1326641A46}"/>
    <dgm:cxn modelId="{3EFE239B-F8CB-46E8-BD4A-6EFF6A8B3E27}" type="presOf" srcId="{7D03F534-4D7B-4358-A7A2-7AE8DFD060C7}" destId="{D3895732-E692-47AC-AF97-2ECA96FBB6D8}" srcOrd="0" destOrd="0" presId="urn:microsoft.com/office/officeart/2005/8/layout/hierarchy2"/>
    <dgm:cxn modelId="{3D4A2B25-9E2A-4C7D-9C3C-908A4A05CDBC}" type="presOf" srcId="{F19364B7-7427-49C8-8E97-4EF34A780BB9}" destId="{177B4F2E-4CC9-4A3E-92C0-4DF585E95C19}" srcOrd="0" destOrd="0" presId="urn:microsoft.com/office/officeart/2005/8/layout/hierarchy2"/>
    <dgm:cxn modelId="{851F863D-453A-42DC-B27B-2D9D2BC76A2F}" type="presOf" srcId="{D286C49D-BDFA-4039-A215-CC55B4515457}" destId="{9D95C803-ABBF-4F1B-BB1D-439159894456}" srcOrd="0" destOrd="0" presId="urn:microsoft.com/office/officeart/2005/8/layout/hierarchy2"/>
    <dgm:cxn modelId="{74B0D8CC-0302-476E-ADB4-A5056B644F4C}" type="presParOf" srcId="{03333B77-DB10-4D41-B98A-D7F868FDF066}" destId="{C8CEAA5C-9901-435D-B577-7C1CEAF7A9B0}" srcOrd="0" destOrd="0" presId="urn:microsoft.com/office/officeart/2005/8/layout/hierarchy2"/>
    <dgm:cxn modelId="{203F4035-5CAE-4946-A5EC-632EF21535EA}" type="presParOf" srcId="{C8CEAA5C-9901-435D-B577-7C1CEAF7A9B0}" destId="{E06462B8-8B4A-49AE-B7A0-29621485A006}" srcOrd="0" destOrd="0" presId="urn:microsoft.com/office/officeart/2005/8/layout/hierarchy2"/>
    <dgm:cxn modelId="{A94A5326-80BB-41E6-BBF0-730CCA567B51}" type="presParOf" srcId="{C8CEAA5C-9901-435D-B577-7C1CEAF7A9B0}" destId="{59189ACD-C231-4392-80BC-A88ED7FE43D5}" srcOrd="1" destOrd="0" presId="urn:microsoft.com/office/officeart/2005/8/layout/hierarchy2"/>
    <dgm:cxn modelId="{685A2CDD-4CA9-4CCF-BEA6-2F0A93FC6CCE}" type="presParOf" srcId="{59189ACD-C231-4392-80BC-A88ED7FE43D5}" destId="{B01C7857-2B29-48AD-A6DD-9553FF579540}" srcOrd="0" destOrd="0" presId="urn:microsoft.com/office/officeart/2005/8/layout/hierarchy2"/>
    <dgm:cxn modelId="{2080A574-6F44-4812-AA79-805E678BF997}" type="presParOf" srcId="{B01C7857-2B29-48AD-A6DD-9553FF579540}" destId="{0D34FEE6-D3A5-4690-B819-03B49BAA3BAD}" srcOrd="0" destOrd="0" presId="urn:microsoft.com/office/officeart/2005/8/layout/hierarchy2"/>
    <dgm:cxn modelId="{67E6539C-D349-4C82-A9E8-B5906C655DD4}" type="presParOf" srcId="{59189ACD-C231-4392-80BC-A88ED7FE43D5}" destId="{DFAC7348-7255-4E3F-9428-E4DC58AB4768}" srcOrd="1" destOrd="0" presId="urn:microsoft.com/office/officeart/2005/8/layout/hierarchy2"/>
    <dgm:cxn modelId="{C182B66D-AD02-4A50-891E-164BF1B71F85}" type="presParOf" srcId="{DFAC7348-7255-4E3F-9428-E4DC58AB4768}" destId="{75691694-506C-4ED2-A31E-EEF89F69FE10}" srcOrd="0" destOrd="0" presId="urn:microsoft.com/office/officeart/2005/8/layout/hierarchy2"/>
    <dgm:cxn modelId="{9CB73956-8453-4139-944A-8098EF65D055}" type="presParOf" srcId="{DFAC7348-7255-4E3F-9428-E4DC58AB4768}" destId="{6703D6FE-2D41-432E-963B-BB51D8A56627}" srcOrd="1" destOrd="0" presId="urn:microsoft.com/office/officeart/2005/8/layout/hierarchy2"/>
    <dgm:cxn modelId="{01800D90-8D2D-491A-8BDA-6F11CC3D78D6}" type="presParOf" srcId="{6703D6FE-2D41-432E-963B-BB51D8A56627}" destId="{15DCA3D9-71FE-462C-A670-138565699204}" srcOrd="0" destOrd="0" presId="urn:microsoft.com/office/officeart/2005/8/layout/hierarchy2"/>
    <dgm:cxn modelId="{50E4D434-CFF7-4FAE-8EAF-B300BCEBF321}" type="presParOf" srcId="{15DCA3D9-71FE-462C-A670-138565699204}" destId="{B565A2B4-3D9F-4F65-A646-E765AA55098E}" srcOrd="0" destOrd="0" presId="urn:microsoft.com/office/officeart/2005/8/layout/hierarchy2"/>
    <dgm:cxn modelId="{CCE70874-FED4-4DBB-85F1-15019C59D3B4}" type="presParOf" srcId="{6703D6FE-2D41-432E-963B-BB51D8A56627}" destId="{3474C70E-77D9-463C-A63D-D6E18EDC9DE2}" srcOrd="1" destOrd="0" presId="urn:microsoft.com/office/officeart/2005/8/layout/hierarchy2"/>
    <dgm:cxn modelId="{51115234-4163-487A-AD97-CEE44EF96781}" type="presParOf" srcId="{3474C70E-77D9-463C-A63D-D6E18EDC9DE2}" destId="{42C51A33-4F6A-4169-881F-46CEEF113071}" srcOrd="0" destOrd="0" presId="urn:microsoft.com/office/officeart/2005/8/layout/hierarchy2"/>
    <dgm:cxn modelId="{815E1D00-55D7-48EC-8067-5EB3086D7A06}" type="presParOf" srcId="{3474C70E-77D9-463C-A63D-D6E18EDC9DE2}" destId="{5D6BC2DA-E215-46BD-AA17-008AD777BCE4}" srcOrd="1" destOrd="0" presId="urn:microsoft.com/office/officeart/2005/8/layout/hierarchy2"/>
    <dgm:cxn modelId="{EF8F457E-89C0-4AB8-A647-C700768C9B5D}" type="presParOf" srcId="{5D6BC2DA-E215-46BD-AA17-008AD777BCE4}" destId="{2A545BFC-75B4-4512-BB8B-D75FB0038F82}" srcOrd="0" destOrd="0" presId="urn:microsoft.com/office/officeart/2005/8/layout/hierarchy2"/>
    <dgm:cxn modelId="{D4D6DAA4-C53C-45E8-91A1-6892169F925F}" type="presParOf" srcId="{2A545BFC-75B4-4512-BB8B-D75FB0038F82}" destId="{2435DDDF-146B-4B22-9C71-C6D0E74FA725}" srcOrd="0" destOrd="0" presId="urn:microsoft.com/office/officeart/2005/8/layout/hierarchy2"/>
    <dgm:cxn modelId="{2CAF8D62-F64B-4AB3-AEC5-5F3C5A90DB6D}" type="presParOf" srcId="{5D6BC2DA-E215-46BD-AA17-008AD777BCE4}" destId="{C02DFE2D-107A-4301-8291-DA701E0F193C}" srcOrd="1" destOrd="0" presId="urn:microsoft.com/office/officeart/2005/8/layout/hierarchy2"/>
    <dgm:cxn modelId="{8833B220-7E7A-4E5C-B663-31DE5A87BABA}" type="presParOf" srcId="{C02DFE2D-107A-4301-8291-DA701E0F193C}" destId="{7813857F-5008-4867-AEC4-05571882D889}" srcOrd="0" destOrd="0" presId="urn:microsoft.com/office/officeart/2005/8/layout/hierarchy2"/>
    <dgm:cxn modelId="{B1D46E70-3238-4F87-B2FA-B73837350A8D}" type="presParOf" srcId="{C02DFE2D-107A-4301-8291-DA701E0F193C}" destId="{A5F4DDDA-8595-4FD0-9473-96EB270A4CBD}" srcOrd="1" destOrd="0" presId="urn:microsoft.com/office/officeart/2005/8/layout/hierarchy2"/>
    <dgm:cxn modelId="{CCC9C468-9986-4D52-9E86-49E40247054F}" type="presParOf" srcId="{5D6BC2DA-E215-46BD-AA17-008AD777BCE4}" destId="{06B572C0-5B94-4EC0-8E88-27DC53EE7283}" srcOrd="2" destOrd="0" presId="urn:microsoft.com/office/officeart/2005/8/layout/hierarchy2"/>
    <dgm:cxn modelId="{4E1F57AC-9990-4495-AEE5-451C8F231316}" type="presParOf" srcId="{06B572C0-5B94-4EC0-8E88-27DC53EE7283}" destId="{DAF651C3-3762-49FE-A3C8-2D337C7444D4}" srcOrd="0" destOrd="0" presId="urn:microsoft.com/office/officeart/2005/8/layout/hierarchy2"/>
    <dgm:cxn modelId="{30E467B4-DAEA-4364-B4C6-BFA857215228}" type="presParOf" srcId="{5D6BC2DA-E215-46BD-AA17-008AD777BCE4}" destId="{773A392A-3DBB-45B0-A032-FA33D22C00DE}" srcOrd="3" destOrd="0" presId="urn:microsoft.com/office/officeart/2005/8/layout/hierarchy2"/>
    <dgm:cxn modelId="{841B0822-53B1-453D-9061-641BB27B7A43}" type="presParOf" srcId="{773A392A-3DBB-45B0-A032-FA33D22C00DE}" destId="{A08B8C3F-E4F8-4408-9B79-1B9E8C0E0AD6}" srcOrd="0" destOrd="0" presId="urn:microsoft.com/office/officeart/2005/8/layout/hierarchy2"/>
    <dgm:cxn modelId="{D782A1A1-988B-4C39-9BF6-644A09949A86}" type="presParOf" srcId="{773A392A-3DBB-45B0-A032-FA33D22C00DE}" destId="{EF686A62-54FE-4045-9BE9-BA34DAEECA0A}" srcOrd="1" destOrd="0" presId="urn:microsoft.com/office/officeart/2005/8/layout/hierarchy2"/>
    <dgm:cxn modelId="{3A0C6ED4-75B0-4178-9052-1703EA515E54}" type="presParOf" srcId="{6703D6FE-2D41-432E-963B-BB51D8A56627}" destId="{1ED6EC17-4F78-473B-AB25-2010873D3A96}" srcOrd="2" destOrd="0" presId="urn:microsoft.com/office/officeart/2005/8/layout/hierarchy2"/>
    <dgm:cxn modelId="{CB74314A-6145-4C10-8FD0-2C18B95CB10C}" type="presParOf" srcId="{1ED6EC17-4F78-473B-AB25-2010873D3A96}" destId="{AD46D040-0D85-435E-8C8C-4AFFDD36DEE8}" srcOrd="0" destOrd="0" presId="urn:microsoft.com/office/officeart/2005/8/layout/hierarchy2"/>
    <dgm:cxn modelId="{9000A2A7-26B5-4336-A38E-E1872E33A270}" type="presParOf" srcId="{6703D6FE-2D41-432E-963B-BB51D8A56627}" destId="{5E36BBDF-9B4D-4489-9CCF-3D839BEF4C04}" srcOrd="3" destOrd="0" presId="urn:microsoft.com/office/officeart/2005/8/layout/hierarchy2"/>
    <dgm:cxn modelId="{E6355633-7268-43A3-96C3-AFFA5D547DD3}" type="presParOf" srcId="{5E36BBDF-9B4D-4489-9CCF-3D839BEF4C04}" destId="{AD13D24A-2CD4-4DA5-A8C3-7F4E1954A0F5}" srcOrd="0" destOrd="0" presId="urn:microsoft.com/office/officeart/2005/8/layout/hierarchy2"/>
    <dgm:cxn modelId="{1C475AE6-1B0E-49E1-8149-F53FB2F67D82}" type="presParOf" srcId="{5E36BBDF-9B4D-4489-9CCF-3D839BEF4C04}" destId="{FBF81D3F-DBDF-44F9-91E1-421F29783E6C}" srcOrd="1" destOrd="0" presId="urn:microsoft.com/office/officeart/2005/8/layout/hierarchy2"/>
    <dgm:cxn modelId="{7C470ECA-9105-4645-82A4-578CA17AB7E5}" type="presParOf" srcId="{59189ACD-C231-4392-80BC-A88ED7FE43D5}" destId="{9D95C803-ABBF-4F1B-BB1D-439159894456}" srcOrd="2" destOrd="0" presId="urn:microsoft.com/office/officeart/2005/8/layout/hierarchy2"/>
    <dgm:cxn modelId="{AB1C9D31-0FE1-4B44-8498-F1D57AB36FE2}" type="presParOf" srcId="{9D95C803-ABBF-4F1B-BB1D-439159894456}" destId="{9A8BEF95-1B02-4E32-B360-7DACE0DCACFF}" srcOrd="0" destOrd="0" presId="urn:microsoft.com/office/officeart/2005/8/layout/hierarchy2"/>
    <dgm:cxn modelId="{9EFF6F49-BC90-4445-8B5A-2BD0C608465A}" type="presParOf" srcId="{59189ACD-C231-4392-80BC-A88ED7FE43D5}" destId="{CB71FCFE-5B16-4EB3-8AA2-BB9AAE6AF5CE}" srcOrd="3" destOrd="0" presId="urn:microsoft.com/office/officeart/2005/8/layout/hierarchy2"/>
    <dgm:cxn modelId="{25C99CE1-3418-4F0D-930A-1E3EA39EFCED}" type="presParOf" srcId="{CB71FCFE-5B16-4EB3-8AA2-BB9AAE6AF5CE}" destId="{177B4F2E-4CC9-4A3E-92C0-4DF585E95C19}" srcOrd="0" destOrd="0" presId="urn:microsoft.com/office/officeart/2005/8/layout/hierarchy2"/>
    <dgm:cxn modelId="{97DDB873-A2B5-4D9E-98A9-E7154C4D72B9}" type="presParOf" srcId="{CB71FCFE-5B16-4EB3-8AA2-BB9AAE6AF5CE}" destId="{491B8327-5344-4131-891D-C436FB10FEAA}" srcOrd="1" destOrd="0" presId="urn:microsoft.com/office/officeart/2005/8/layout/hierarchy2"/>
    <dgm:cxn modelId="{B35F308B-E816-4BC8-B34C-7B05990AC4FC}" type="presParOf" srcId="{491B8327-5344-4131-891D-C436FB10FEAA}" destId="{4095B9EA-9332-4023-8336-266673241042}" srcOrd="0" destOrd="0" presId="urn:microsoft.com/office/officeart/2005/8/layout/hierarchy2"/>
    <dgm:cxn modelId="{16D9B82C-CC4B-4276-B920-5AFF8FE54EC7}" type="presParOf" srcId="{4095B9EA-9332-4023-8336-266673241042}" destId="{4EC3E46F-44AC-439C-B566-EBA95B2A280D}" srcOrd="0" destOrd="0" presId="urn:microsoft.com/office/officeart/2005/8/layout/hierarchy2"/>
    <dgm:cxn modelId="{7D660AC9-69DF-4C08-AC08-784736550940}" type="presParOf" srcId="{491B8327-5344-4131-891D-C436FB10FEAA}" destId="{04CE5B6E-B171-45AF-8F17-B1891FF4CC7E}" srcOrd="1" destOrd="0" presId="urn:microsoft.com/office/officeart/2005/8/layout/hierarchy2"/>
    <dgm:cxn modelId="{CFB00280-7B99-4445-9A24-0D2606C49C1A}" type="presParOf" srcId="{04CE5B6E-B171-45AF-8F17-B1891FF4CC7E}" destId="{4863D9C7-81D6-4921-8FCB-F0D26CC2D2DE}" srcOrd="0" destOrd="0" presId="urn:microsoft.com/office/officeart/2005/8/layout/hierarchy2"/>
    <dgm:cxn modelId="{7B914812-DE70-4974-A1ED-F2F1C3650B7A}" type="presParOf" srcId="{04CE5B6E-B171-45AF-8F17-B1891FF4CC7E}" destId="{F08A3F08-97D6-4B6A-811B-3D696E9FB37B}" srcOrd="1" destOrd="0" presId="urn:microsoft.com/office/officeart/2005/8/layout/hierarchy2"/>
    <dgm:cxn modelId="{A3CAEFC3-F5AE-4BAE-99A7-9B2BD13C267E}" type="presParOf" srcId="{491B8327-5344-4131-891D-C436FB10FEAA}" destId="{B9D32086-D09B-4E5A-AE45-5B594A455DEF}" srcOrd="2" destOrd="0" presId="urn:microsoft.com/office/officeart/2005/8/layout/hierarchy2"/>
    <dgm:cxn modelId="{BD48445A-2130-4472-A82E-A768EFED29B8}" type="presParOf" srcId="{B9D32086-D09B-4E5A-AE45-5B594A455DEF}" destId="{D90D97EF-52CA-4422-9DF7-D28541E492B3}" srcOrd="0" destOrd="0" presId="urn:microsoft.com/office/officeart/2005/8/layout/hierarchy2"/>
    <dgm:cxn modelId="{69511799-ADBB-4EBE-8D56-A4EAB5FE87FC}" type="presParOf" srcId="{491B8327-5344-4131-891D-C436FB10FEAA}" destId="{7F33FCAA-B499-4724-9A78-B1346123D5C3}" srcOrd="3" destOrd="0" presId="urn:microsoft.com/office/officeart/2005/8/layout/hierarchy2"/>
    <dgm:cxn modelId="{6116D464-9979-483A-8979-4E6F455AC4D2}" type="presParOf" srcId="{7F33FCAA-B499-4724-9A78-B1346123D5C3}" destId="{2D6AD927-0B77-4EDA-AF42-F9531DE76748}" srcOrd="0" destOrd="0" presId="urn:microsoft.com/office/officeart/2005/8/layout/hierarchy2"/>
    <dgm:cxn modelId="{4FC96205-67BC-46CF-BA5A-8B9DC42D83C1}" type="presParOf" srcId="{7F33FCAA-B499-4724-9A78-B1346123D5C3}" destId="{19052747-5C4E-429C-ABB4-EF0111615B08}" srcOrd="1" destOrd="0" presId="urn:microsoft.com/office/officeart/2005/8/layout/hierarchy2"/>
    <dgm:cxn modelId="{D870AAF2-2AE2-4563-884F-8BE048A78137}" type="presParOf" srcId="{19052747-5C4E-429C-ABB4-EF0111615B08}" destId="{D3895732-E692-47AC-AF97-2ECA96FBB6D8}" srcOrd="0" destOrd="0" presId="urn:microsoft.com/office/officeart/2005/8/layout/hierarchy2"/>
    <dgm:cxn modelId="{88F49F70-7B65-40EB-B8D6-2E3B16AE614E}" type="presParOf" srcId="{D3895732-E692-47AC-AF97-2ECA96FBB6D8}" destId="{B69820D9-ED21-4E48-91BA-488892641BC2}" srcOrd="0" destOrd="0" presId="urn:microsoft.com/office/officeart/2005/8/layout/hierarchy2"/>
    <dgm:cxn modelId="{D450B60C-B487-4419-8717-DF0E8E6CD9C9}" type="presParOf" srcId="{19052747-5C4E-429C-ABB4-EF0111615B08}" destId="{71D66E84-395F-4E97-97FF-6436B3C3A174}" srcOrd="1" destOrd="0" presId="urn:microsoft.com/office/officeart/2005/8/layout/hierarchy2"/>
    <dgm:cxn modelId="{AB1AB138-196F-477D-B6B6-9129E2651534}" type="presParOf" srcId="{71D66E84-395F-4E97-97FF-6436B3C3A174}" destId="{45C13303-F77F-4B6F-81F2-70502E67FB67}" srcOrd="0" destOrd="0" presId="urn:microsoft.com/office/officeart/2005/8/layout/hierarchy2"/>
    <dgm:cxn modelId="{F66CFF25-3BCE-42B6-8D19-8DFF332DEED1}" type="presParOf" srcId="{71D66E84-395F-4E97-97FF-6436B3C3A174}" destId="{1C36E7D8-BB25-4DA4-8C56-A952C9123395}" srcOrd="1" destOrd="0" presId="urn:microsoft.com/office/officeart/2005/8/layout/hierarchy2"/>
    <dgm:cxn modelId="{C988EEE5-C596-4827-9059-0032E47BD412}" type="presParOf" srcId="{19052747-5C4E-429C-ABB4-EF0111615B08}" destId="{ABF6BE3B-4327-43C7-A5F3-31A76237F69A}" srcOrd="2" destOrd="0" presId="urn:microsoft.com/office/officeart/2005/8/layout/hierarchy2"/>
    <dgm:cxn modelId="{9EDF7275-7C3C-4132-B9AA-BBF432E2F2C0}" type="presParOf" srcId="{ABF6BE3B-4327-43C7-A5F3-31A76237F69A}" destId="{D5BB5D44-397B-47D2-AE59-DA5E7C037481}" srcOrd="0" destOrd="0" presId="urn:microsoft.com/office/officeart/2005/8/layout/hierarchy2"/>
    <dgm:cxn modelId="{DEF2AF2E-5C3A-4607-85A5-1FE9C7EF941E}" type="presParOf" srcId="{19052747-5C4E-429C-ABB4-EF0111615B08}" destId="{EB2E26AA-6825-46EB-8419-7DA4CA259BD2}" srcOrd="3" destOrd="0" presId="urn:microsoft.com/office/officeart/2005/8/layout/hierarchy2"/>
    <dgm:cxn modelId="{CEA3D21A-E926-4B55-941A-6438D042C58A}" type="presParOf" srcId="{EB2E26AA-6825-46EB-8419-7DA4CA259BD2}" destId="{3F3C1FBE-0438-41B1-8FEB-FF91965A9B27}" srcOrd="0" destOrd="0" presId="urn:microsoft.com/office/officeart/2005/8/layout/hierarchy2"/>
    <dgm:cxn modelId="{232CD51A-4E0E-4FDC-88D6-8292499CE3DE}" type="presParOf" srcId="{EB2E26AA-6825-46EB-8419-7DA4CA259BD2}" destId="{5805B921-A13E-4FF2-81BE-43E910B56273}" srcOrd="1" destOrd="0" presId="urn:microsoft.com/office/officeart/2005/8/layout/hierarchy2"/>
    <dgm:cxn modelId="{A1BA425A-031D-43D0-A1C2-81651513806B}" type="presParOf" srcId="{19052747-5C4E-429C-ABB4-EF0111615B08}" destId="{5C19F2A4-FD9E-4ADF-9BF4-79A2F42FB560}" srcOrd="4" destOrd="0" presId="urn:microsoft.com/office/officeart/2005/8/layout/hierarchy2"/>
    <dgm:cxn modelId="{6E2CDB7F-A64C-445A-8A74-296581A291F9}" type="presParOf" srcId="{5C19F2A4-FD9E-4ADF-9BF4-79A2F42FB560}" destId="{C6ECD584-3D97-4CAC-9FCF-7A12930DCD55}" srcOrd="0" destOrd="0" presId="urn:microsoft.com/office/officeart/2005/8/layout/hierarchy2"/>
    <dgm:cxn modelId="{35B2D58B-3CFA-40E5-BF25-EDAC43A2AAEF}" type="presParOf" srcId="{19052747-5C4E-429C-ABB4-EF0111615B08}" destId="{78670C2F-1B58-44BE-9BFF-D652C76F75E6}" srcOrd="5" destOrd="0" presId="urn:microsoft.com/office/officeart/2005/8/layout/hierarchy2"/>
    <dgm:cxn modelId="{EA022B27-01F1-4B4A-B1A0-665E1F12CCF4}" type="presParOf" srcId="{78670C2F-1B58-44BE-9BFF-D652C76F75E6}" destId="{FE893167-347B-4844-9816-6350BFCCB51C}" srcOrd="0" destOrd="0" presId="urn:microsoft.com/office/officeart/2005/8/layout/hierarchy2"/>
    <dgm:cxn modelId="{76F49DE0-8B59-4905-B0DD-71D8EC88C099}" type="presParOf" srcId="{78670C2F-1B58-44BE-9BFF-D652C76F75E6}" destId="{2D4578ED-0467-4B62-A90F-DB1EEFA35A94}" srcOrd="1" destOrd="0" presId="urn:microsoft.com/office/officeart/2005/8/layout/hierarchy2"/>
    <dgm:cxn modelId="{D66AB7D6-84B7-4EE8-9F95-1FE152190727}" type="presParOf" srcId="{491B8327-5344-4131-891D-C436FB10FEAA}" destId="{5D088FE1-39A7-4612-819C-9266171F4A6F}" srcOrd="4" destOrd="0" presId="urn:microsoft.com/office/officeart/2005/8/layout/hierarchy2"/>
    <dgm:cxn modelId="{52278FEA-C964-4F87-BA8C-66AC5FE5CB5E}" type="presParOf" srcId="{5D088FE1-39A7-4612-819C-9266171F4A6F}" destId="{F1EEACE5-2A98-447E-B690-2017DE5FACF1}" srcOrd="0" destOrd="0" presId="urn:microsoft.com/office/officeart/2005/8/layout/hierarchy2"/>
    <dgm:cxn modelId="{DFC3374B-0C15-411F-A643-5060BAB5CA4B}" type="presParOf" srcId="{491B8327-5344-4131-891D-C436FB10FEAA}" destId="{17DC57E6-39C2-4403-A565-1FBF55E63410}" srcOrd="5" destOrd="0" presId="urn:microsoft.com/office/officeart/2005/8/layout/hierarchy2"/>
    <dgm:cxn modelId="{8E24D904-81D1-47FF-B092-E48443F66023}" type="presParOf" srcId="{17DC57E6-39C2-4403-A565-1FBF55E63410}" destId="{1D452E7E-4FED-40BA-B6AA-C594DA82402B}" srcOrd="0" destOrd="0" presId="urn:microsoft.com/office/officeart/2005/8/layout/hierarchy2"/>
    <dgm:cxn modelId="{9FB14ACE-5450-4CA7-830B-2F0ADDF6B7F2}" type="presParOf" srcId="{17DC57E6-39C2-4403-A565-1FBF55E63410}" destId="{A03FF902-9E67-472E-B3B9-E11EE81DF666}"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581888-25ED-4686-82D7-85875060987B}">
      <dsp:nvSpPr>
        <dsp:cNvPr id="0" name=""/>
        <dsp:cNvSpPr/>
      </dsp:nvSpPr>
      <dsp:spPr>
        <a:xfrm>
          <a:off x="0" y="967053"/>
          <a:ext cx="5953125" cy="1291054"/>
        </a:xfrm>
        <a:prstGeom prst="rightArrow">
          <a:avLst/>
        </a:prstGeom>
        <a:solidFill>
          <a:srgbClr val="005C40">
            <a:alpha val="85098"/>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923FB0-CAB5-4EBF-A814-9E2CF1A8637A}">
      <dsp:nvSpPr>
        <dsp:cNvPr id="0" name=""/>
        <dsp:cNvSpPr/>
      </dsp:nvSpPr>
      <dsp:spPr>
        <a:xfrm>
          <a:off x="4333461" y="1272833"/>
          <a:ext cx="773041" cy="6455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l" defTabSz="444500">
            <a:lnSpc>
              <a:spcPct val="90000"/>
            </a:lnSpc>
            <a:spcBef>
              <a:spcPct val="0"/>
            </a:spcBef>
            <a:spcAft>
              <a:spcPct val="35000"/>
            </a:spcAft>
            <a:buNone/>
          </a:pPr>
          <a:r>
            <a:rPr lang="en-US" sz="1000" b="0" kern="1200" dirty="0">
              <a:solidFill>
                <a:schemeClr val="bg1"/>
              </a:solidFill>
            </a:rPr>
            <a:t>Risk mitigation</a:t>
          </a:r>
        </a:p>
      </dsp:txBody>
      <dsp:txXfrm>
        <a:off x="4333461" y="1272833"/>
        <a:ext cx="773041" cy="645527"/>
      </dsp:txXfrm>
    </dsp:sp>
    <dsp:sp modelId="{5EA5178D-FB37-4255-A1D3-60A285C29DAB}">
      <dsp:nvSpPr>
        <dsp:cNvPr id="0" name=""/>
        <dsp:cNvSpPr/>
      </dsp:nvSpPr>
      <dsp:spPr>
        <a:xfrm>
          <a:off x="3053301" y="1272833"/>
          <a:ext cx="787004" cy="6455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l" defTabSz="444500">
            <a:lnSpc>
              <a:spcPct val="90000"/>
            </a:lnSpc>
            <a:spcBef>
              <a:spcPct val="0"/>
            </a:spcBef>
            <a:spcAft>
              <a:spcPct val="35000"/>
            </a:spcAft>
            <a:buNone/>
          </a:pPr>
          <a:r>
            <a:rPr lang="en-US" sz="1000" kern="1200" dirty="0">
              <a:solidFill>
                <a:schemeClr val="bg1"/>
              </a:solidFill>
            </a:rPr>
            <a:t>Risk assessment</a:t>
          </a:r>
        </a:p>
      </dsp:txBody>
      <dsp:txXfrm>
        <a:off x="3053301" y="1272833"/>
        <a:ext cx="787004" cy="645527"/>
      </dsp:txXfrm>
    </dsp:sp>
    <dsp:sp modelId="{23EA0188-3491-48BA-B0F6-28FA32F31A6E}">
      <dsp:nvSpPr>
        <dsp:cNvPr id="0" name=""/>
        <dsp:cNvSpPr/>
      </dsp:nvSpPr>
      <dsp:spPr>
        <a:xfrm>
          <a:off x="1757238" y="1272833"/>
          <a:ext cx="832775" cy="6455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l" defTabSz="444500">
            <a:lnSpc>
              <a:spcPct val="90000"/>
            </a:lnSpc>
            <a:spcBef>
              <a:spcPct val="0"/>
            </a:spcBef>
            <a:spcAft>
              <a:spcPct val="35000"/>
            </a:spcAft>
            <a:buNone/>
          </a:pPr>
          <a:r>
            <a:rPr lang="en-US" sz="1000" kern="1200" dirty="0">
              <a:solidFill>
                <a:schemeClr val="bg1"/>
              </a:solidFill>
            </a:rPr>
            <a:t>Access to information</a:t>
          </a:r>
        </a:p>
      </dsp:txBody>
      <dsp:txXfrm>
        <a:off x="1757238" y="1272833"/>
        <a:ext cx="832775" cy="645527"/>
      </dsp:txXfrm>
    </dsp:sp>
    <dsp:sp modelId="{D7973251-D340-4E5C-8CD8-10688CA6A9B7}">
      <dsp:nvSpPr>
        <dsp:cNvPr id="0" name=""/>
        <dsp:cNvSpPr/>
      </dsp:nvSpPr>
      <dsp:spPr>
        <a:xfrm>
          <a:off x="529125" y="1272833"/>
          <a:ext cx="742644" cy="6455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l" defTabSz="444500">
            <a:lnSpc>
              <a:spcPct val="90000"/>
            </a:lnSpc>
            <a:spcBef>
              <a:spcPct val="0"/>
            </a:spcBef>
            <a:spcAft>
              <a:spcPct val="35000"/>
            </a:spcAft>
            <a:buNone/>
          </a:pPr>
          <a:r>
            <a:rPr lang="en-US" sz="1000" kern="1200" dirty="0">
              <a:solidFill>
                <a:schemeClr val="bg1"/>
              </a:solidFill>
            </a:rPr>
            <a:t>Quality management system</a:t>
          </a:r>
        </a:p>
      </dsp:txBody>
      <dsp:txXfrm>
        <a:off x="529125" y="1272833"/>
        <a:ext cx="742644" cy="6455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6462B8-8B4A-49AE-B7A0-29621485A006}">
      <dsp:nvSpPr>
        <dsp:cNvPr id="0" name=""/>
        <dsp:cNvSpPr/>
      </dsp:nvSpPr>
      <dsp:spPr>
        <a:xfrm>
          <a:off x="230400" y="1341183"/>
          <a:ext cx="1036066" cy="518033"/>
        </a:xfrm>
        <a:prstGeom prst="roundRect">
          <a:avLst>
            <a:gd name="adj" fmla="val 10000"/>
          </a:avLst>
        </a:prstGeom>
        <a:solidFill>
          <a:srgbClr val="91B11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isk mitigation</a:t>
          </a:r>
        </a:p>
      </dsp:txBody>
      <dsp:txXfrm>
        <a:off x="245573" y="1356356"/>
        <a:ext cx="1005720" cy="487687"/>
      </dsp:txXfrm>
    </dsp:sp>
    <dsp:sp modelId="{B01C7857-2B29-48AD-A6DD-9553FF579540}">
      <dsp:nvSpPr>
        <dsp:cNvPr id="0" name=""/>
        <dsp:cNvSpPr/>
      </dsp:nvSpPr>
      <dsp:spPr>
        <a:xfrm rot="17945813">
          <a:off x="1047568" y="1213295"/>
          <a:ext cx="852225" cy="29135"/>
        </a:xfrm>
        <a:custGeom>
          <a:avLst/>
          <a:gdLst/>
          <a:ahLst/>
          <a:cxnLst/>
          <a:rect l="0" t="0" r="0" b="0"/>
          <a:pathLst>
            <a:path>
              <a:moveTo>
                <a:pt x="0" y="14567"/>
              </a:moveTo>
              <a:lnTo>
                <a:pt x="852225" y="14567"/>
              </a:lnTo>
            </a:path>
          </a:pathLst>
        </a:custGeom>
        <a:noFill/>
        <a:ln w="25400" cap="flat" cmpd="sng" algn="ctr">
          <a:solidFill>
            <a:srgbClr val="80808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2375" y="1206557"/>
        <a:ext cx="42611" cy="42611"/>
      </dsp:txXfrm>
    </dsp:sp>
    <dsp:sp modelId="{75691694-506C-4ED2-A31E-EEF89F69FE10}">
      <dsp:nvSpPr>
        <dsp:cNvPr id="0" name=""/>
        <dsp:cNvSpPr/>
      </dsp:nvSpPr>
      <dsp:spPr>
        <a:xfrm>
          <a:off x="1680894" y="596510"/>
          <a:ext cx="1036066" cy="518033"/>
        </a:xfrm>
        <a:prstGeom prst="roundRect">
          <a:avLst>
            <a:gd name="adj" fmla="val 10000"/>
          </a:avLst>
        </a:prstGeom>
        <a:solidFill>
          <a:srgbClr val="7FAD9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void risk</a:t>
          </a:r>
        </a:p>
      </dsp:txBody>
      <dsp:txXfrm>
        <a:off x="1696067" y="611683"/>
        <a:ext cx="1005720" cy="487687"/>
      </dsp:txXfrm>
    </dsp:sp>
    <dsp:sp modelId="{15DCA3D9-71FE-462C-A670-138565699204}">
      <dsp:nvSpPr>
        <dsp:cNvPr id="0" name=""/>
        <dsp:cNvSpPr/>
      </dsp:nvSpPr>
      <dsp:spPr>
        <a:xfrm rot="19457599">
          <a:off x="2668990" y="692024"/>
          <a:ext cx="510368" cy="29135"/>
        </a:xfrm>
        <a:custGeom>
          <a:avLst/>
          <a:gdLst/>
          <a:ahLst/>
          <a:cxnLst/>
          <a:rect l="0" t="0" r="0" b="0"/>
          <a:pathLst>
            <a:path>
              <a:moveTo>
                <a:pt x="0" y="14567"/>
              </a:moveTo>
              <a:lnTo>
                <a:pt x="510368" y="14567"/>
              </a:lnTo>
            </a:path>
          </a:pathLst>
        </a:custGeom>
        <a:noFill/>
        <a:ln w="25400" cap="flat" cmpd="sng" algn="ctr">
          <a:solidFill>
            <a:srgbClr val="80808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1415" y="693833"/>
        <a:ext cx="25518" cy="25518"/>
      </dsp:txXfrm>
    </dsp:sp>
    <dsp:sp modelId="{42C51A33-4F6A-4169-881F-46CEEF113071}">
      <dsp:nvSpPr>
        <dsp:cNvPr id="0" name=""/>
        <dsp:cNvSpPr/>
      </dsp:nvSpPr>
      <dsp:spPr>
        <a:xfrm>
          <a:off x="3131388" y="298640"/>
          <a:ext cx="1036066" cy="518033"/>
        </a:xfrm>
        <a:prstGeom prst="roundRect">
          <a:avLst>
            <a:gd name="adj" fmla="val 10000"/>
          </a:avLst>
        </a:prstGeom>
        <a:solidFill>
          <a:srgbClr val="7FAD9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place supply chain</a:t>
          </a:r>
        </a:p>
      </dsp:txBody>
      <dsp:txXfrm>
        <a:off x="3146561" y="313813"/>
        <a:ext cx="1005720" cy="487687"/>
      </dsp:txXfrm>
    </dsp:sp>
    <dsp:sp modelId="{2A545BFC-75B4-4512-BB8B-D75FB0038F82}">
      <dsp:nvSpPr>
        <dsp:cNvPr id="0" name=""/>
        <dsp:cNvSpPr/>
      </dsp:nvSpPr>
      <dsp:spPr>
        <a:xfrm rot="19457599">
          <a:off x="4119484" y="394155"/>
          <a:ext cx="510368" cy="29135"/>
        </a:xfrm>
        <a:custGeom>
          <a:avLst/>
          <a:gdLst/>
          <a:ahLst/>
          <a:cxnLst/>
          <a:rect l="0" t="0" r="0" b="0"/>
          <a:pathLst>
            <a:path>
              <a:moveTo>
                <a:pt x="0" y="14567"/>
              </a:moveTo>
              <a:lnTo>
                <a:pt x="510368" y="14567"/>
              </a:lnTo>
            </a:path>
          </a:pathLst>
        </a:custGeom>
        <a:noFill/>
        <a:ln w="25400" cap="flat" cmpd="sng" algn="ctr">
          <a:solidFill>
            <a:srgbClr val="80808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61909" y="395963"/>
        <a:ext cx="25518" cy="25518"/>
      </dsp:txXfrm>
    </dsp:sp>
    <dsp:sp modelId="{7813857F-5008-4867-AEC4-05571882D889}">
      <dsp:nvSpPr>
        <dsp:cNvPr id="0" name=""/>
        <dsp:cNvSpPr/>
      </dsp:nvSpPr>
      <dsp:spPr>
        <a:xfrm>
          <a:off x="4581882" y="771"/>
          <a:ext cx="1036066" cy="518033"/>
        </a:xfrm>
        <a:prstGeom prst="roundRect">
          <a:avLst>
            <a:gd name="adj" fmla="val 10000"/>
          </a:avLst>
        </a:prstGeom>
        <a:solidFill>
          <a:srgbClr val="7FAD9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Use certified material</a:t>
          </a:r>
        </a:p>
      </dsp:txBody>
      <dsp:txXfrm>
        <a:off x="4597055" y="15944"/>
        <a:ext cx="1005720" cy="487687"/>
      </dsp:txXfrm>
    </dsp:sp>
    <dsp:sp modelId="{06B572C0-5B94-4EC0-8E88-27DC53EE7283}">
      <dsp:nvSpPr>
        <dsp:cNvPr id="0" name=""/>
        <dsp:cNvSpPr/>
      </dsp:nvSpPr>
      <dsp:spPr>
        <a:xfrm rot="2142401">
          <a:off x="4119484" y="692024"/>
          <a:ext cx="510368" cy="29135"/>
        </a:xfrm>
        <a:custGeom>
          <a:avLst/>
          <a:gdLst/>
          <a:ahLst/>
          <a:cxnLst/>
          <a:rect l="0" t="0" r="0" b="0"/>
          <a:pathLst>
            <a:path>
              <a:moveTo>
                <a:pt x="0" y="14567"/>
              </a:moveTo>
              <a:lnTo>
                <a:pt x="510368" y="14567"/>
              </a:lnTo>
            </a:path>
          </a:pathLst>
        </a:custGeom>
        <a:noFill/>
        <a:ln w="25400" cap="flat" cmpd="sng" algn="ctr">
          <a:solidFill>
            <a:srgbClr val="80808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61909" y="693833"/>
        <a:ext cx="25518" cy="25518"/>
      </dsp:txXfrm>
    </dsp:sp>
    <dsp:sp modelId="{A08B8C3F-E4F8-4408-9B79-1B9E8C0E0AD6}">
      <dsp:nvSpPr>
        <dsp:cNvPr id="0" name=""/>
        <dsp:cNvSpPr/>
      </dsp:nvSpPr>
      <dsp:spPr>
        <a:xfrm>
          <a:off x="4581882" y="596510"/>
          <a:ext cx="1036066" cy="518033"/>
        </a:xfrm>
        <a:prstGeom prst="roundRect">
          <a:avLst>
            <a:gd name="adj" fmla="val 10000"/>
          </a:avLst>
        </a:prstGeom>
        <a:solidFill>
          <a:srgbClr val="7FAD9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Use noncertified, low risk material</a:t>
          </a:r>
        </a:p>
      </dsp:txBody>
      <dsp:txXfrm>
        <a:off x="4597055" y="611683"/>
        <a:ext cx="1005720" cy="487687"/>
      </dsp:txXfrm>
    </dsp:sp>
    <dsp:sp modelId="{1ED6EC17-4F78-473B-AB25-2010873D3A96}">
      <dsp:nvSpPr>
        <dsp:cNvPr id="0" name=""/>
        <dsp:cNvSpPr/>
      </dsp:nvSpPr>
      <dsp:spPr>
        <a:xfrm rot="2142401">
          <a:off x="2668990" y="989893"/>
          <a:ext cx="510368" cy="29135"/>
        </a:xfrm>
        <a:custGeom>
          <a:avLst/>
          <a:gdLst/>
          <a:ahLst/>
          <a:cxnLst/>
          <a:rect l="0" t="0" r="0" b="0"/>
          <a:pathLst>
            <a:path>
              <a:moveTo>
                <a:pt x="0" y="14567"/>
              </a:moveTo>
              <a:lnTo>
                <a:pt x="510368" y="14567"/>
              </a:lnTo>
            </a:path>
          </a:pathLst>
        </a:custGeom>
        <a:noFill/>
        <a:ln w="25400" cap="flat" cmpd="sng" algn="ctr">
          <a:solidFill>
            <a:srgbClr val="80808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1415" y="991702"/>
        <a:ext cx="25518" cy="25518"/>
      </dsp:txXfrm>
    </dsp:sp>
    <dsp:sp modelId="{AD13D24A-2CD4-4DA5-A8C3-7F4E1954A0F5}">
      <dsp:nvSpPr>
        <dsp:cNvPr id="0" name=""/>
        <dsp:cNvSpPr/>
      </dsp:nvSpPr>
      <dsp:spPr>
        <a:xfrm>
          <a:off x="3131388" y="894379"/>
          <a:ext cx="1036066" cy="518033"/>
        </a:xfrm>
        <a:prstGeom prst="roundRect">
          <a:avLst>
            <a:gd name="adj" fmla="val 10000"/>
          </a:avLst>
        </a:prstGeom>
        <a:solidFill>
          <a:srgbClr val="7FAD9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place supplier</a:t>
          </a:r>
        </a:p>
      </dsp:txBody>
      <dsp:txXfrm>
        <a:off x="3146561" y="909552"/>
        <a:ext cx="1005720" cy="487687"/>
      </dsp:txXfrm>
    </dsp:sp>
    <dsp:sp modelId="{9D95C803-ABBF-4F1B-BB1D-439159894456}">
      <dsp:nvSpPr>
        <dsp:cNvPr id="0" name=""/>
        <dsp:cNvSpPr/>
      </dsp:nvSpPr>
      <dsp:spPr>
        <a:xfrm rot="3654187">
          <a:off x="1047568" y="1957968"/>
          <a:ext cx="852225" cy="29135"/>
        </a:xfrm>
        <a:custGeom>
          <a:avLst/>
          <a:gdLst/>
          <a:ahLst/>
          <a:cxnLst/>
          <a:rect l="0" t="0" r="0" b="0"/>
          <a:pathLst>
            <a:path>
              <a:moveTo>
                <a:pt x="0" y="14567"/>
              </a:moveTo>
              <a:lnTo>
                <a:pt x="852225" y="14567"/>
              </a:lnTo>
            </a:path>
          </a:pathLst>
        </a:custGeom>
        <a:noFill/>
        <a:ln w="25400" cap="flat" cmpd="sng" algn="ctr">
          <a:solidFill>
            <a:srgbClr val="80808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2375" y="1951230"/>
        <a:ext cx="42611" cy="42611"/>
      </dsp:txXfrm>
    </dsp:sp>
    <dsp:sp modelId="{177B4F2E-4CC9-4A3E-92C0-4DF585E95C19}">
      <dsp:nvSpPr>
        <dsp:cNvPr id="0" name=""/>
        <dsp:cNvSpPr/>
      </dsp:nvSpPr>
      <dsp:spPr>
        <a:xfrm>
          <a:off x="1680894" y="2085856"/>
          <a:ext cx="1036066" cy="518033"/>
        </a:xfrm>
        <a:prstGeom prst="roundRect">
          <a:avLst>
            <a:gd name="adj" fmla="val 10000"/>
          </a:avLst>
        </a:prstGeom>
        <a:solidFill>
          <a:srgbClr val="005C40">
            <a:alpha val="85098"/>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ntrol risk</a:t>
          </a:r>
        </a:p>
      </dsp:txBody>
      <dsp:txXfrm>
        <a:off x="1696067" y="2101029"/>
        <a:ext cx="1005720" cy="487687"/>
      </dsp:txXfrm>
    </dsp:sp>
    <dsp:sp modelId="{4095B9EA-9332-4023-8336-266673241042}">
      <dsp:nvSpPr>
        <dsp:cNvPr id="0" name=""/>
        <dsp:cNvSpPr/>
      </dsp:nvSpPr>
      <dsp:spPr>
        <a:xfrm rot="18289469">
          <a:off x="2561320" y="2032436"/>
          <a:ext cx="725709" cy="29135"/>
        </a:xfrm>
        <a:custGeom>
          <a:avLst/>
          <a:gdLst/>
          <a:ahLst/>
          <a:cxnLst/>
          <a:rect l="0" t="0" r="0" b="0"/>
          <a:pathLst>
            <a:path>
              <a:moveTo>
                <a:pt x="0" y="14567"/>
              </a:moveTo>
              <a:lnTo>
                <a:pt x="725709" y="14567"/>
              </a:lnTo>
            </a:path>
          </a:pathLst>
        </a:custGeom>
        <a:noFill/>
        <a:ln w="25400" cap="flat" cmpd="sng" algn="ctr">
          <a:solidFill>
            <a:srgbClr val="80808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6032" y="2028861"/>
        <a:ext cx="36285" cy="36285"/>
      </dsp:txXfrm>
    </dsp:sp>
    <dsp:sp modelId="{4863D9C7-81D6-4921-8FCB-F0D26CC2D2DE}">
      <dsp:nvSpPr>
        <dsp:cNvPr id="0" name=""/>
        <dsp:cNvSpPr/>
      </dsp:nvSpPr>
      <dsp:spPr>
        <a:xfrm>
          <a:off x="3131388" y="1490117"/>
          <a:ext cx="1036066" cy="518033"/>
        </a:xfrm>
        <a:prstGeom prst="roundRect">
          <a:avLst>
            <a:gd name="adj" fmla="val 10000"/>
          </a:avLst>
        </a:prstGeom>
        <a:solidFill>
          <a:srgbClr val="7FAD9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hange procedures</a:t>
          </a:r>
        </a:p>
      </dsp:txBody>
      <dsp:txXfrm>
        <a:off x="3146561" y="1505290"/>
        <a:ext cx="1005720" cy="487687"/>
      </dsp:txXfrm>
    </dsp:sp>
    <dsp:sp modelId="{B9D32086-D09B-4E5A-AE45-5B594A455DEF}">
      <dsp:nvSpPr>
        <dsp:cNvPr id="0" name=""/>
        <dsp:cNvSpPr/>
      </dsp:nvSpPr>
      <dsp:spPr>
        <a:xfrm>
          <a:off x="2716961" y="2330305"/>
          <a:ext cx="414426" cy="29135"/>
        </a:xfrm>
        <a:custGeom>
          <a:avLst/>
          <a:gdLst/>
          <a:ahLst/>
          <a:cxnLst/>
          <a:rect l="0" t="0" r="0" b="0"/>
          <a:pathLst>
            <a:path>
              <a:moveTo>
                <a:pt x="0" y="14567"/>
              </a:moveTo>
              <a:lnTo>
                <a:pt x="414426" y="14567"/>
              </a:lnTo>
            </a:path>
          </a:pathLst>
        </a:custGeom>
        <a:noFill/>
        <a:ln w="25400" cap="flat" cmpd="sng" algn="ctr">
          <a:solidFill>
            <a:srgbClr val="80808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3814" y="2334512"/>
        <a:ext cx="20721" cy="20721"/>
      </dsp:txXfrm>
    </dsp:sp>
    <dsp:sp modelId="{2D6AD927-0B77-4EDA-AF42-F9531DE76748}">
      <dsp:nvSpPr>
        <dsp:cNvPr id="0" name=""/>
        <dsp:cNvSpPr/>
      </dsp:nvSpPr>
      <dsp:spPr>
        <a:xfrm>
          <a:off x="3131388" y="2085856"/>
          <a:ext cx="1036066" cy="518033"/>
        </a:xfrm>
        <a:prstGeom prst="roundRect">
          <a:avLst>
            <a:gd name="adj" fmla="val 10000"/>
          </a:avLst>
        </a:prstGeom>
        <a:solidFill>
          <a:srgbClr val="005C40">
            <a:alpha val="85098"/>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llect additional information</a:t>
          </a:r>
        </a:p>
      </dsp:txBody>
      <dsp:txXfrm>
        <a:off x="3146561" y="2101029"/>
        <a:ext cx="1005720" cy="487687"/>
      </dsp:txXfrm>
    </dsp:sp>
    <dsp:sp modelId="{D3895732-E692-47AC-AF97-2ECA96FBB6D8}">
      <dsp:nvSpPr>
        <dsp:cNvPr id="0" name=""/>
        <dsp:cNvSpPr/>
      </dsp:nvSpPr>
      <dsp:spPr>
        <a:xfrm rot="18289469">
          <a:off x="4011814" y="2032436"/>
          <a:ext cx="725709" cy="29135"/>
        </a:xfrm>
        <a:custGeom>
          <a:avLst/>
          <a:gdLst/>
          <a:ahLst/>
          <a:cxnLst/>
          <a:rect l="0" t="0" r="0" b="0"/>
          <a:pathLst>
            <a:path>
              <a:moveTo>
                <a:pt x="0" y="14567"/>
              </a:moveTo>
              <a:lnTo>
                <a:pt x="725709" y="14567"/>
              </a:lnTo>
            </a:path>
          </a:pathLst>
        </a:custGeom>
        <a:noFill/>
        <a:ln w="25400" cap="flat" cmpd="sng" algn="ctr">
          <a:solidFill>
            <a:srgbClr val="80808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56526" y="2028861"/>
        <a:ext cx="36285" cy="36285"/>
      </dsp:txXfrm>
    </dsp:sp>
    <dsp:sp modelId="{45C13303-F77F-4B6F-81F2-70502E67FB67}">
      <dsp:nvSpPr>
        <dsp:cNvPr id="0" name=""/>
        <dsp:cNvSpPr/>
      </dsp:nvSpPr>
      <dsp:spPr>
        <a:xfrm>
          <a:off x="4581882" y="1490117"/>
          <a:ext cx="1036066" cy="518033"/>
        </a:xfrm>
        <a:prstGeom prst="roundRect">
          <a:avLst>
            <a:gd name="adj" fmla="val 10000"/>
          </a:avLst>
        </a:prstGeom>
        <a:solidFill>
          <a:srgbClr val="005C40">
            <a:alpha val="85098"/>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llect additional documents</a:t>
          </a:r>
        </a:p>
      </dsp:txBody>
      <dsp:txXfrm>
        <a:off x="4597055" y="1505290"/>
        <a:ext cx="1005720" cy="487687"/>
      </dsp:txXfrm>
    </dsp:sp>
    <dsp:sp modelId="{ABF6BE3B-4327-43C7-A5F3-31A76237F69A}">
      <dsp:nvSpPr>
        <dsp:cNvPr id="0" name=""/>
        <dsp:cNvSpPr/>
      </dsp:nvSpPr>
      <dsp:spPr>
        <a:xfrm>
          <a:off x="4167455" y="2330305"/>
          <a:ext cx="414426" cy="29135"/>
        </a:xfrm>
        <a:custGeom>
          <a:avLst/>
          <a:gdLst/>
          <a:ahLst/>
          <a:cxnLst/>
          <a:rect l="0" t="0" r="0" b="0"/>
          <a:pathLst>
            <a:path>
              <a:moveTo>
                <a:pt x="0" y="14567"/>
              </a:moveTo>
              <a:lnTo>
                <a:pt x="414426" y="14567"/>
              </a:lnTo>
            </a:path>
          </a:pathLst>
        </a:custGeom>
        <a:noFill/>
        <a:ln w="25400" cap="flat" cmpd="sng" algn="ctr">
          <a:solidFill>
            <a:srgbClr val="80808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64308" y="2334512"/>
        <a:ext cx="20721" cy="20721"/>
      </dsp:txXfrm>
    </dsp:sp>
    <dsp:sp modelId="{3F3C1FBE-0438-41B1-8FEB-FF91965A9B27}">
      <dsp:nvSpPr>
        <dsp:cNvPr id="0" name=""/>
        <dsp:cNvSpPr/>
      </dsp:nvSpPr>
      <dsp:spPr>
        <a:xfrm>
          <a:off x="4581882" y="2085856"/>
          <a:ext cx="1036066" cy="518033"/>
        </a:xfrm>
        <a:prstGeom prst="roundRect">
          <a:avLst>
            <a:gd name="adj" fmla="val 10000"/>
          </a:avLst>
        </a:prstGeom>
        <a:solidFill>
          <a:srgbClr val="005C40">
            <a:alpha val="85098"/>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nduct timber testing</a:t>
          </a:r>
        </a:p>
      </dsp:txBody>
      <dsp:txXfrm>
        <a:off x="4597055" y="2101029"/>
        <a:ext cx="1005720" cy="487687"/>
      </dsp:txXfrm>
    </dsp:sp>
    <dsp:sp modelId="{5C19F2A4-FD9E-4ADF-9BF4-79A2F42FB560}">
      <dsp:nvSpPr>
        <dsp:cNvPr id="0" name=""/>
        <dsp:cNvSpPr/>
      </dsp:nvSpPr>
      <dsp:spPr>
        <a:xfrm rot="3310531">
          <a:off x="4011814" y="2628174"/>
          <a:ext cx="725709" cy="29135"/>
        </a:xfrm>
        <a:custGeom>
          <a:avLst/>
          <a:gdLst/>
          <a:ahLst/>
          <a:cxnLst/>
          <a:rect l="0" t="0" r="0" b="0"/>
          <a:pathLst>
            <a:path>
              <a:moveTo>
                <a:pt x="0" y="14567"/>
              </a:moveTo>
              <a:lnTo>
                <a:pt x="725709" y="14567"/>
              </a:lnTo>
            </a:path>
          </a:pathLst>
        </a:custGeom>
        <a:noFill/>
        <a:ln w="25400" cap="flat" cmpd="sng" algn="ctr">
          <a:solidFill>
            <a:srgbClr val="80808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56526" y="2624599"/>
        <a:ext cx="36285" cy="36285"/>
      </dsp:txXfrm>
    </dsp:sp>
    <dsp:sp modelId="{FE893167-347B-4844-9816-6350BFCCB51C}">
      <dsp:nvSpPr>
        <dsp:cNvPr id="0" name=""/>
        <dsp:cNvSpPr/>
      </dsp:nvSpPr>
      <dsp:spPr>
        <a:xfrm>
          <a:off x="4581882" y="2681594"/>
          <a:ext cx="1036066" cy="518033"/>
        </a:xfrm>
        <a:prstGeom prst="roundRect">
          <a:avLst>
            <a:gd name="adj" fmla="val 10000"/>
          </a:avLst>
        </a:prstGeom>
        <a:solidFill>
          <a:srgbClr val="005C40">
            <a:alpha val="85098"/>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nsult stakeholders</a:t>
          </a:r>
        </a:p>
      </dsp:txBody>
      <dsp:txXfrm>
        <a:off x="4597055" y="2696767"/>
        <a:ext cx="1005720" cy="487687"/>
      </dsp:txXfrm>
    </dsp:sp>
    <dsp:sp modelId="{5D088FE1-39A7-4612-819C-9266171F4A6F}">
      <dsp:nvSpPr>
        <dsp:cNvPr id="0" name=""/>
        <dsp:cNvSpPr/>
      </dsp:nvSpPr>
      <dsp:spPr>
        <a:xfrm rot="3310531">
          <a:off x="2561320" y="2628174"/>
          <a:ext cx="725709" cy="29135"/>
        </a:xfrm>
        <a:custGeom>
          <a:avLst/>
          <a:gdLst/>
          <a:ahLst/>
          <a:cxnLst/>
          <a:rect l="0" t="0" r="0" b="0"/>
          <a:pathLst>
            <a:path>
              <a:moveTo>
                <a:pt x="0" y="14567"/>
              </a:moveTo>
              <a:lnTo>
                <a:pt x="725709" y="14567"/>
              </a:lnTo>
            </a:path>
          </a:pathLst>
        </a:custGeom>
        <a:noFill/>
        <a:ln w="25400" cap="flat" cmpd="sng" algn="ctr">
          <a:solidFill>
            <a:srgbClr val="80808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6032" y="2624599"/>
        <a:ext cx="36285" cy="36285"/>
      </dsp:txXfrm>
    </dsp:sp>
    <dsp:sp modelId="{1D452E7E-4FED-40BA-B6AA-C594DA82402B}">
      <dsp:nvSpPr>
        <dsp:cNvPr id="0" name=""/>
        <dsp:cNvSpPr/>
      </dsp:nvSpPr>
      <dsp:spPr>
        <a:xfrm>
          <a:off x="3131388" y="2681594"/>
          <a:ext cx="1036066" cy="518033"/>
        </a:xfrm>
        <a:prstGeom prst="roundRect">
          <a:avLst>
            <a:gd name="adj" fmla="val 10000"/>
          </a:avLst>
        </a:prstGeom>
        <a:solidFill>
          <a:srgbClr val="005C40">
            <a:alpha val="85098"/>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nduct supplier audit</a:t>
          </a:r>
        </a:p>
      </dsp:txBody>
      <dsp:txXfrm>
        <a:off x="3146561" y="2696767"/>
        <a:ext cx="1005720" cy="48768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4BF5-494C-4137-9FD0-4FBE3C1B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4</Pages>
  <Words>5623</Words>
  <Characters>3205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e Steffensen</dc:creator>
  <cp:keywords/>
  <dc:description/>
  <cp:lastModifiedBy>Ann Weddle</cp:lastModifiedBy>
  <cp:revision>29</cp:revision>
  <cp:lastPrinted>2013-09-23T12:58:00Z</cp:lastPrinted>
  <dcterms:created xsi:type="dcterms:W3CDTF">2017-03-24T13:14:00Z</dcterms:created>
  <dcterms:modified xsi:type="dcterms:W3CDTF">2017-05-25T16:31:00Z</dcterms:modified>
</cp:coreProperties>
</file>